
<file path=[Content_Types].xml><?xml version="1.0" encoding="utf-8"?>
<Types xmlns="http://schemas.openxmlformats.org/package/2006/content-types">
  <Default Extension="xml" ContentType="application/xml"/>
  <Default Extension="svg" ContentType="image/svg+xml"/>
  <Default Extension="jpeg" ContentType="image/jpeg"/>
  <Default Extension="jpg" ContentType="image/jpeg"/>
  <Default Extension="emf" ContentType="image/x-emf"/>
  <Default Extension="rels" ContentType="application/vnd.openxmlformats-package.relationships+xml"/>
  <Default Extension="tmp" ContentType="image/pn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8040989"/>
        <w:docPartObj>
          <w:docPartGallery w:val="Cover Pages"/>
          <w:docPartUnique/>
        </w:docPartObj>
      </w:sdt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CD2370" w:rsidRPr="00FE01FE" w:rsidRDefault="00CD2370"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0,0l0,21600,21600,21600,21600,0xe">
                    <v:stroke joinstyle="miter"/>
                    <v:path gradientshapeok="t" o:connecttype="rect"/>
                  </v:shapetype>
                  <v:shape id="Textfeld 153" o:spid="_x0000_s1026"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" filled="f" stroked="f" strokeweight=".5pt">
                    <v:textbox style="mso-fit-shape-to-text:t" inset="126pt,0,54pt,0">
                      <w:txbxContent>
                        <w:p w14:paraId="197EC0ED" w14:textId="77777777" w:rsidR="00CD2370" w:rsidRPr="00FE01FE" w:rsidRDefault="00CD2370"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CD2370" w:rsidRPr="00FE01FE" w:rsidRDefault="00CD2370"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CD2370" w:rsidRDefault="00CD2370"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IY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u14MHR2TdUBDffUDU1w8qpGU65FiLfCY0rQSEx+/IJDG0Lx&#10;qZc425D/+Td9woO8sHK2x9SVPPzYCq84M58taD2ejUaZITH/4gWfhdl8Ok/EWQ9qu20uCA0ZY704&#10;mcUEjmYQtafmAbthlR6ESViJZ0u+HsSL2K0B7BapVqsMwkw6Ea/tnZPJdepPYtt9+yC86ykZweYb&#10;GkZTLF4ws8Omm5ZW20i6zrRNJe4K2pce85zZ3O+etDCe/2fU04Z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0z4chhAIA&#10;AGkFAAAOAAAAAAAAAAAAAAAAACwCAABkcnMvZTJvRG9jLnhtbFBLAQItABQABgAIAAAAIQDDTVCA&#10;2wAAAAYBAAAPAAAAAAAAAAAAAAAAANwEAABkcnMvZG93bnJldi54bWxQSwUGAAAAAAQABADzAAAA&#10;5AUAAAAA&#10;" filled="f" stroked="f" strokeweight=".5pt">
                    <v:textbox inset="126pt,0,54pt,0">
                      <w:txbxContent>
                        <w:p w14:paraId="7CA82D7A" w14:textId="77777777" w:rsidR="00CD2370" w:rsidRPr="00FE01FE" w:rsidRDefault="00CD2370"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CD2370" w:rsidRDefault="00CD2370"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CD2370" w:rsidRDefault="00CD2370"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CD2370" w:rsidRDefault="00CD2370" w:rsidP="00985FA9">
                                <w:pPr>
                                  <w:pStyle w:val="KeinLeerraum"/>
                                  <w:jc w:val="right"/>
                                  <w:rPr>
                                    <w:color w:val="595959" w:themeColor="text1" w:themeTint="A6"/>
                                    <w:sz w:val="28"/>
                                    <w:szCs w:val="28"/>
                                  </w:rPr>
                                </w:pPr>
                              </w:p>
                              <w:p w14:paraId="3DD6ED7B" w14:textId="77777777" w:rsidR="00CD2370" w:rsidRDefault="00CD2370"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CD2370" w:rsidRDefault="00CD2370" w:rsidP="00985FA9">
                                <w:pPr>
                                  <w:pStyle w:val="KeinLeerraum"/>
                                  <w:jc w:val="right"/>
                                  <w:rPr>
                                    <w:color w:val="595959" w:themeColor="text1" w:themeTint="A6"/>
                                    <w:sz w:val="28"/>
                                    <w:szCs w:val="28"/>
                                  </w:rPr>
                                </w:pPr>
                              </w:p>
                              <w:p w14:paraId="24C24791" w14:textId="77777777" w:rsidR="00CD2370" w:rsidRDefault="00CD2370"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CD2370" w:rsidRPr="00A93651" w:rsidRDefault="00CD2370"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CD2370" w:rsidRDefault="00CD2370"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" filled="f" stroked="f" strokeweight=".5pt">
                    <v:textbox inset="126pt,0,54pt,0">
                      <w:txbxContent>
                        <w:p w14:paraId="3E507A87" w14:textId="77777777" w:rsidR="00CD2370" w:rsidRDefault="00CD2370"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CD2370" w:rsidRDefault="00CD2370" w:rsidP="00985FA9">
                          <w:pPr>
                            <w:pStyle w:val="KeinLeerraum"/>
                            <w:jc w:val="right"/>
                            <w:rPr>
                              <w:color w:val="595959" w:themeColor="text1" w:themeTint="A6"/>
                              <w:sz w:val="28"/>
                              <w:szCs w:val="28"/>
                            </w:rPr>
                          </w:pPr>
                        </w:p>
                        <w:p w14:paraId="3DD6ED7B" w14:textId="77777777" w:rsidR="00CD2370" w:rsidRDefault="00CD2370"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CD2370" w:rsidRDefault="00CD2370" w:rsidP="00985FA9">
                          <w:pPr>
                            <w:pStyle w:val="KeinLeerraum"/>
                            <w:jc w:val="right"/>
                            <w:rPr>
                              <w:color w:val="595959" w:themeColor="text1" w:themeTint="A6"/>
                              <w:sz w:val="28"/>
                              <w:szCs w:val="28"/>
                            </w:rPr>
                          </w:pPr>
                        </w:p>
                        <w:p w14:paraId="24C24791" w14:textId="77777777" w:rsidR="00CD2370" w:rsidRDefault="00CD2370"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CD2370" w:rsidRPr="00A93651" w:rsidRDefault="00CD2370"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CD2370" w:rsidRDefault="00CD2370"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p w14:paraId="21DE4275" w14:textId="3B54F6D4" w:rsidR="003C7FEE" w:rsidRPr="003C7FEE" w:rsidRDefault="003C7FEE">
      <w:pPr>
        <w:pStyle w:val="Verzeichnis1"/>
        <w:tabs>
          <w:tab w:val="left" w:pos="440"/>
          <w:tab w:val="right" w:leader="dot" w:pos="9062"/>
        </w:tabs>
        <w:rPr>
          <w:sz w:val="32"/>
          <w:szCs w:val="32"/>
        </w:rPr>
      </w:pPr>
      <w:r w:rsidRPr="003C7FEE">
        <w:rPr>
          <w:color w:val="538135" w:themeColor="accent6" w:themeShade="BF"/>
          <w:sz w:val="32"/>
          <w:szCs w:val="32"/>
        </w:rPr>
        <w:lastRenderedPageBreak/>
        <w:t>Inhaltsverzeichnis</w:t>
      </w:r>
      <w:r>
        <w:rPr>
          <w:sz w:val="32"/>
          <w:szCs w:val="32"/>
        </w:rPr>
        <w:t xml:space="preserve"> </w:t>
      </w:r>
    </w:p>
    <w:p w14:paraId="552A8A43" w14:textId="4495B9A9" w:rsidR="006C0812" w:rsidRDefault="003C7FE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818504" w:history="1">
        <w:r w:rsidR="006C0812" w:rsidRPr="00FB699B">
          <w:rPr>
            <w:rStyle w:val="Link"/>
            <w:noProof/>
          </w:rPr>
          <w:t>1</w:t>
        </w:r>
        <w:r w:rsidR="006C0812">
          <w:rPr>
            <w:rFonts w:eastAsiaTheme="minorEastAsia"/>
            <w:noProof/>
            <w:lang w:eastAsia="de-DE"/>
          </w:rPr>
          <w:tab/>
        </w:r>
        <w:r w:rsidR="006C0812" w:rsidRPr="00FB699B">
          <w:rPr>
            <w:rStyle w:val="Link"/>
            <w:noProof/>
          </w:rPr>
          <w:t>Aufgabenstellung</w:t>
        </w:r>
        <w:r w:rsidR="006C0812">
          <w:rPr>
            <w:noProof/>
            <w:webHidden/>
          </w:rPr>
          <w:tab/>
        </w:r>
        <w:r w:rsidR="006C0812">
          <w:rPr>
            <w:noProof/>
            <w:webHidden/>
          </w:rPr>
          <w:fldChar w:fldCharType="begin"/>
        </w:r>
        <w:r w:rsidR="006C0812">
          <w:rPr>
            <w:noProof/>
            <w:webHidden/>
          </w:rPr>
          <w:instrText xml:space="preserve"> PAGEREF _Toc487818504 \h </w:instrText>
        </w:r>
        <w:r w:rsidR="006C0812">
          <w:rPr>
            <w:noProof/>
            <w:webHidden/>
          </w:rPr>
        </w:r>
        <w:r w:rsidR="006C0812">
          <w:rPr>
            <w:noProof/>
            <w:webHidden/>
          </w:rPr>
          <w:fldChar w:fldCharType="separate"/>
        </w:r>
        <w:r w:rsidR="006C0812">
          <w:rPr>
            <w:noProof/>
            <w:webHidden/>
          </w:rPr>
          <w:t>2</w:t>
        </w:r>
        <w:r w:rsidR="006C0812">
          <w:rPr>
            <w:noProof/>
            <w:webHidden/>
          </w:rPr>
          <w:fldChar w:fldCharType="end"/>
        </w:r>
      </w:hyperlink>
    </w:p>
    <w:p w14:paraId="5C070667" w14:textId="0B53274F" w:rsidR="006C0812" w:rsidRDefault="00CD2370">
      <w:pPr>
        <w:pStyle w:val="Verzeichnis1"/>
        <w:tabs>
          <w:tab w:val="left" w:pos="440"/>
          <w:tab w:val="right" w:leader="dot" w:pos="9062"/>
        </w:tabs>
        <w:rPr>
          <w:rFonts w:eastAsiaTheme="minorEastAsia"/>
          <w:noProof/>
          <w:lang w:eastAsia="de-DE"/>
        </w:rPr>
      </w:pPr>
      <w:hyperlink w:anchor="_Toc487818505" w:history="1">
        <w:r w:rsidR="006C0812" w:rsidRPr="00FB699B">
          <w:rPr>
            <w:rStyle w:val="Link"/>
            <w:noProof/>
          </w:rPr>
          <w:t>2</w:t>
        </w:r>
        <w:r w:rsidR="006C0812">
          <w:rPr>
            <w:rFonts w:eastAsiaTheme="minorEastAsia"/>
            <w:noProof/>
            <w:lang w:eastAsia="de-DE"/>
          </w:rPr>
          <w:tab/>
        </w:r>
        <w:r w:rsidR="006C0812" w:rsidRPr="00FB699B">
          <w:rPr>
            <w:rStyle w:val="Link"/>
            <w:noProof/>
          </w:rPr>
          <w:t>Studie und Anforderungsanalyse</w:t>
        </w:r>
        <w:r w:rsidR="006C0812">
          <w:rPr>
            <w:noProof/>
            <w:webHidden/>
          </w:rPr>
          <w:tab/>
        </w:r>
        <w:r w:rsidR="006C0812">
          <w:rPr>
            <w:noProof/>
            <w:webHidden/>
          </w:rPr>
          <w:fldChar w:fldCharType="begin"/>
        </w:r>
        <w:r w:rsidR="006C0812">
          <w:rPr>
            <w:noProof/>
            <w:webHidden/>
          </w:rPr>
          <w:instrText xml:space="preserve"> PAGEREF _Toc487818505 \h </w:instrText>
        </w:r>
        <w:r w:rsidR="006C0812">
          <w:rPr>
            <w:noProof/>
            <w:webHidden/>
          </w:rPr>
        </w:r>
        <w:r w:rsidR="006C0812">
          <w:rPr>
            <w:noProof/>
            <w:webHidden/>
          </w:rPr>
          <w:fldChar w:fldCharType="separate"/>
        </w:r>
        <w:r w:rsidR="006C0812">
          <w:rPr>
            <w:noProof/>
            <w:webHidden/>
          </w:rPr>
          <w:t>2</w:t>
        </w:r>
        <w:r w:rsidR="006C0812">
          <w:rPr>
            <w:noProof/>
            <w:webHidden/>
          </w:rPr>
          <w:fldChar w:fldCharType="end"/>
        </w:r>
      </w:hyperlink>
    </w:p>
    <w:p w14:paraId="148D83FF" w14:textId="5BEADA87" w:rsidR="006C0812" w:rsidRDefault="00CD2370">
      <w:pPr>
        <w:pStyle w:val="Verzeichnis1"/>
        <w:tabs>
          <w:tab w:val="left" w:pos="440"/>
          <w:tab w:val="right" w:leader="dot" w:pos="9062"/>
        </w:tabs>
        <w:rPr>
          <w:rFonts w:eastAsiaTheme="minorEastAsia"/>
          <w:noProof/>
          <w:lang w:eastAsia="de-DE"/>
        </w:rPr>
      </w:pPr>
      <w:hyperlink w:anchor="_Toc487818506" w:history="1">
        <w:r w:rsidR="006C0812" w:rsidRPr="00FB699B">
          <w:rPr>
            <w:rStyle w:val="Link"/>
            <w:noProof/>
          </w:rPr>
          <w:t>3</w:t>
        </w:r>
        <w:r w:rsidR="006C0812">
          <w:rPr>
            <w:rFonts w:eastAsiaTheme="minorEastAsia"/>
            <w:noProof/>
            <w:lang w:eastAsia="de-DE"/>
          </w:rPr>
          <w:tab/>
        </w:r>
        <w:r w:rsidR="006C0812" w:rsidRPr="00FB699B">
          <w:rPr>
            <w:rStyle w:val="Link"/>
            <w:noProof/>
          </w:rPr>
          <w:t>Systemarchitektur</w:t>
        </w:r>
        <w:r w:rsidR="006C0812">
          <w:rPr>
            <w:noProof/>
            <w:webHidden/>
          </w:rPr>
          <w:tab/>
        </w:r>
        <w:r w:rsidR="006C0812">
          <w:rPr>
            <w:noProof/>
            <w:webHidden/>
          </w:rPr>
          <w:fldChar w:fldCharType="begin"/>
        </w:r>
        <w:r w:rsidR="006C0812">
          <w:rPr>
            <w:noProof/>
            <w:webHidden/>
          </w:rPr>
          <w:instrText xml:space="preserve"> PAGEREF _Toc487818506 \h </w:instrText>
        </w:r>
        <w:r w:rsidR="006C0812">
          <w:rPr>
            <w:noProof/>
            <w:webHidden/>
          </w:rPr>
        </w:r>
        <w:r w:rsidR="006C0812">
          <w:rPr>
            <w:noProof/>
            <w:webHidden/>
          </w:rPr>
          <w:fldChar w:fldCharType="separate"/>
        </w:r>
        <w:r w:rsidR="006C0812">
          <w:rPr>
            <w:noProof/>
            <w:webHidden/>
          </w:rPr>
          <w:t>3</w:t>
        </w:r>
        <w:r w:rsidR="006C0812">
          <w:rPr>
            <w:noProof/>
            <w:webHidden/>
          </w:rPr>
          <w:fldChar w:fldCharType="end"/>
        </w:r>
      </w:hyperlink>
    </w:p>
    <w:p w14:paraId="140D9AAA" w14:textId="04E430E2" w:rsidR="006C0812" w:rsidRDefault="00CD2370">
      <w:pPr>
        <w:pStyle w:val="Verzeichnis1"/>
        <w:tabs>
          <w:tab w:val="left" w:pos="440"/>
          <w:tab w:val="right" w:leader="dot" w:pos="9062"/>
        </w:tabs>
        <w:rPr>
          <w:rFonts w:eastAsiaTheme="minorEastAsia"/>
          <w:noProof/>
          <w:lang w:eastAsia="de-DE"/>
        </w:rPr>
      </w:pPr>
      <w:hyperlink w:anchor="_Toc487818507" w:history="1">
        <w:r w:rsidR="006C0812" w:rsidRPr="00FB699B">
          <w:rPr>
            <w:rStyle w:val="Link"/>
            <w:noProof/>
          </w:rPr>
          <w:t>4</w:t>
        </w:r>
        <w:r w:rsidR="006C0812">
          <w:rPr>
            <w:rFonts w:eastAsiaTheme="minorEastAsia"/>
            <w:noProof/>
            <w:lang w:eastAsia="de-DE"/>
          </w:rPr>
          <w:tab/>
        </w:r>
        <w:r w:rsidR="006C0812" w:rsidRPr="00FB699B">
          <w:rPr>
            <w:rStyle w:val="Link"/>
            <w:noProof/>
          </w:rPr>
          <w:t>Implementierung</w:t>
        </w:r>
        <w:r w:rsidR="006C0812">
          <w:rPr>
            <w:noProof/>
            <w:webHidden/>
          </w:rPr>
          <w:tab/>
        </w:r>
        <w:r w:rsidR="006C0812">
          <w:rPr>
            <w:noProof/>
            <w:webHidden/>
          </w:rPr>
          <w:fldChar w:fldCharType="begin"/>
        </w:r>
        <w:r w:rsidR="006C0812">
          <w:rPr>
            <w:noProof/>
            <w:webHidden/>
          </w:rPr>
          <w:instrText xml:space="preserve"> PAGEREF _Toc487818507 \h </w:instrText>
        </w:r>
        <w:r w:rsidR="006C0812">
          <w:rPr>
            <w:noProof/>
            <w:webHidden/>
          </w:rPr>
        </w:r>
        <w:r w:rsidR="006C0812">
          <w:rPr>
            <w:noProof/>
            <w:webHidden/>
          </w:rPr>
          <w:fldChar w:fldCharType="separate"/>
        </w:r>
        <w:r w:rsidR="006C0812">
          <w:rPr>
            <w:noProof/>
            <w:webHidden/>
          </w:rPr>
          <w:t>4</w:t>
        </w:r>
        <w:r w:rsidR="006C0812">
          <w:rPr>
            <w:noProof/>
            <w:webHidden/>
          </w:rPr>
          <w:fldChar w:fldCharType="end"/>
        </w:r>
      </w:hyperlink>
    </w:p>
    <w:p w14:paraId="68F33B1B" w14:textId="7A359485" w:rsidR="006C0812" w:rsidRDefault="00CD2370">
      <w:pPr>
        <w:pStyle w:val="Verzeichnis2"/>
        <w:tabs>
          <w:tab w:val="left" w:pos="880"/>
          <w:tab w:val="right" w:leader="dot" w:pos="9062"/>
        </w:tabs>
        <w:rPr>
          <w:rFonts w:eastAsiaTheme="minorEastAsia"/>
          <w:noProof/>
          <w:lang w:eastAsia="de-DE"/>
        </w:rPr>
      </w:pPr>
      <w:hyperlink w:anchor="_Toc487818508" w:history="1">
        <w:r w:rsidR="006C0812" w:rsidRPr="00FB699B">
          <w:rPr>
            <w:rStyle w:val="Link"/>
            <w:noProof/>
          </w:rPr>
          <w:t>4.1</w:t>
        </w:r>
        <w:r w:rsidR="006C0812">
          <w:rPr>
            <w:rFonts w:eastAsiaTheme="minorEastAsia"/>
            <w:noProof/>
            <w:lang w:eastAsia="de-DE"/>
          </w:rPr>
          <w:tab/>
        </w:r>
        <w:r w:rsidR="006C0812" w:rsidRPr="00FB699B">
          <w:rPr>
            <w:rStyle w:val="Link"/>
            <w:noProof/>
          </w:rPr>
          <w:t>Benutzeroberfläche und Layout</w:t>
        </w:r>
        <w:r w:rsidR="006C0812">
          <w:rPr>
            <w:noProof/>
            <w:webHidden/>
          </w:rPr>
          <w:tab/>
        </w:r>
        <w:r w:rsidR="006C0812">
          <w:rPr>
            <w:noProof/>
            <w:webHidden/>
          </w:rPr>
          <w:fldChar w:fldCharType="begin"/>
        </w:r>
        <w:r w:rsidR="006C0812">
          <w:rPr>
            <w:noProof/>
            <w:webHidden/>
          </w:rPr>
          <w:instrText xml:space="preserve"> PAGEREF _Toc487818508 \h </w:instrText>
        </w:r>
        <w:r w:rsidR="006C0812">
          <w:rPr>
            <w:noProof/>
            <w:webHidden/>
          </w:rPr>
        </w:r>
        <w:r w:rsidR="006C0812">
          <w:rPr>
            <w:noProof/>
            <w:webHidden/>
          </w:rPr>
          <w:fldChar w:fldCharType="separate"/>
        </w:r>
        <w:r w:rsidR="006C0812">
          <w:rPr>
            <w:noProof/>
            <w:webHidden/>
          </w:rPr>
          <w:t>5</w:t>
        </w:r>
        <w:r w:rsidR="006C0812">
          <w:rPr>
            <w:noProof/>
            <w:webHidden/>
          </w:rPr>
          <w:fldChar w:fldCharType="end"/>
        </w:r>
      </w:hyperlink>
    </w:p>
    <w:p w14:paraId="562F625C" w14:textId="73E0FBB2" w:rsidR="006C0812" w:rsidRDefault="00CD2370">
      <w:pPr>
        <w:pStyle w:val="Verzeichnis2"/>
        <w:tabs>
          <w:tab w:val="left" w:pos="880"/>
          <w:tab w:val="right" w:leader="dot" w:pos="9062"/>
        </w:tabs>
        <w:rPr>
          <w:rFonts w:eastAsiaTheme="minorEastAsia"/>
          <w:noProof/>
          <w:lang w:eastAsia="de-DE"/>
        </w:rPr>
      </w:pPr>
      <w:hyperlink w:anchor="_Toc487818509" w:history="1">
        <w:r w:rsidR="006C0812" w:rsidRPr="00FB699B">
          <w:rPr>
            <w:rStyle w:val="Link"/>
            <w:noProof/>
          </w:rPr>
          <w:t>4.2</w:t>
        </w:r>
        <w:r w:rsidR="006C0812">
          <w:rPr>
            <w:rFonts w:eastAsiaTheme="minorEastAsia"/>
            <w:noProof/>
            <w:lang w:eastAsia="de-DE"/>
          </w:rPr>
          <w:tab/>
        </w:r>
        <w:r w:rsidR="006C0812" w:rsidRPr="00FB699B">
          <w:rPr>
            <w:rStyle w:val="Link"/>
            <w:noProof/>
          </w:rPr>
          <w:t>Google Maps und Places API</w:t>
        </w:r>
        <w:r w:rsidR="006C0812">
          <w:rPr>
            <w:noProof/>
            <w:webHidden/>
          </w:rPr>
          <w:tab/>
        </w:r>
        <w:r w:rsidR="006C0812">
          <w:rPr>
            <w:noProof/>
            <w:webHidden/>
          </w:rPr>
          <w:fldChar w:fldCharType="begin"/>
        </w:r>
        <w:r w:rsidR="006C0812">
          <w:rPr>
            <w:noProof/>
            <w:webHidden/>
          </w:rPr>
          <w:instrText xml:space="preserve"> PAGEREF _Toc487818509 \h </w:instrText>
        </w:r>
        <w:r w:rsidR="006C0812">
          <w:rPr>
            <w:noProof/>
            <w:webHidden/>
          </w:rPr>
        </w:r>
        <w:r w:rsidR="006C0812">
          <w:rPr>
            <w:noProof/>
            <w:webHidden/>
          </w:rPr>
          <w:fldChar w:fldCharType="separate"/>
        </w:r>
        <w:r w:rsidR="006C0812">
          <w:rPr>
            <w:noProof/>
            <w:webHidden/>
          </w:rPr>
          <w:t>7</w:t>
        </w:r>
        <w:r w:rsidR="006C0812">
          <w:rPr>
            <w:noProof/>
            <w:webHidden/>
          </w:rPr>
          <w:fldChar w:fldCharType="end"/>
        </w:r>
      </w:hyperlink>
    </w:p>
    <w:p w14:paraId="72DD3E4F" w14:textId="69DD7752" w:rsidR="006C0812" w:rsidRDefault="00CD2370">
      <w:pPr>
        <w:pStyle w:val="Verzeichnis2"/>
        <w:tabs>
          <w:tab w:val="left" w:pos="880"/>
          <w:tab w:val="right" w:leader="dot" w:pos="9062"/>
        </w:tabs>
        <w:rPr>
          <w:rFonts w:eastAsiaTheme="minorEastAsia"/>
          <w:noProof/>
          <w:lang w:eastAsia="de-DE"/>
        </w:rPr>
      </w:pPr>
      <w:hyperlink w:anchor="_Toc487818510" w:history="1">
        <w:r w:rsidR="006C0812" w:rsidRPr="00FB699B">
          <w:rPr>
            <w:rStyle w:val="Link"/>
            <w:noProof/>
          </w:rPr>
          <w:t>4.3</w:t>
        </w:r>
        <w:r w:rsidR="006C0812">
          <w:rPr>
            <w:rFonts w:eastAsiaTheme="minorEastAsia"/>
            <w:noProof/>
            <w:lang w:eastAsia="de-DE"/>
          </w:rPr>
          <w:tab/>
        </w:r>
        <w:r w:rsidR="006C0812" w:rsidRPr="00FB699B">
          <w:rPr>
            <w:rStyle w:val="Link"/>
            <w:noProof/>
          </w:rPr>
          <w:t>Weather API</w:t>
        </w:r>
        <w:r w:rsidR="006C0812">
          <w:rPr>
            <w:noProof/>
            <w:webHidden/>
          </w:rPr>
          <w:tab/>
        </w:r>
        <w:r w:rsidR="006C0812">
          <w:rPr>
            <w:noProof/>
            <w:webHidden/>
          </w:rPr>
          <w:fldChar w:fldCharType="begin"/>
        </w:r>
        <w:r w:rsidR="006C0812">
          <w:rPr>
            <w:noProof/>
            <w:webHidden/>
          </w:rPr>
          <w:instrText xml:space="preserve"> PAGEREF _Toc487818510 \h </w:instrText>
        </w:r>
        <w:r w:rsidR="006C0812">
          <w:rPr>
            <w:noProof/>
            <w:webHidden/>
          </w:rPr>
        </w:r>
        <w:r w:rsidR="006C0812">
          <w:rPr>
            <w:noProof/>
            <w:webHidden/>
          </w:rPr>
          <w:fldChar w:fldCharType="separate"/>
        </w:r>
        <w:r w:rsidR="006C0812">
          <w:rPr>
            <w:noProof/>
            <w:webHidden/>
          </w:rPr>
          <w:t>10</w:t>
        </w:r>
        <w:r w:rsidR="006C0812">
          <w:rPr>
            <w:noProof/>
            <w:webHidden/>
          </w:rPr>
          <w:fldChar w:fldCharType="end"/>
        </w:r>
      </w:hyperlink>
    </w:p>
    <w:p w14:paraId="2CAC4334" w14:textId="27CB687C" w:rsidR="006C0812" w:rsidRDefault="00CD2370">
      <w:pPr>
        <w:pStyle w:val="Verzeichnis2"/>
        <w:tabs>
          <w:tab w:val="left" w:pos="880"/>
          <w:tab w:val="right" w:leader="dot" w:pos="9062"/>
        </w:tabs>
        <w:rPr>
          <w:rFonts w:eastAsiaTheme="minorEastAsia"/>
          <w:noProof/>
          <w:lang w:eastAsia="de-DE"/>
        </w:rPr>
      </w:pPr>
      <w:hyperlink w:anchor="_Toc487818511" w:history="1">
        <w:r w:rsidR="006C0812" w:rsidRPr="00FB699B">
          <w:rPr>
            <w:rStyle w:val="Link"/>
            <w:noProof/>
          </w:rPr>
          <w:t>4.4</w:t>
        </w:r>
        <w:r w:rsidR="006C0812">
          <w:rPr>
            <w:rFonts w:eastAsiaTheme="minorEastAsia"/>
            <w:noProof/>
            <w:lang w:eastAsia="de-DE"/>
          </w:rPr>
          <w:tab/>
        </w:r>
        <w:r w:rsidR="006C0812" w:rsidRPr="00FB699B">
          <w:rPr>
            <w:rStyle w:val="Link"/>
            <w:noProof/>
          </w:rPr>
          <w:t>Beziehung von Zugverbindungsdaten über GTFS</w:t>
        </w:r>
        <w:r w:rsidR="006C0812">
          <w:rPr>
            <w:noProof/>
            <w:webHidden/>
          </w:rPr>
          <w:tab/>
        </w:r>
        <w:r w:rsidR="006C0812">
          <w:rPr>
            <w:noProof/>
            <w:webHidden/>
          </w:rPr>
          <w:fldChar w:fldCharType="begin"/>
        </w:r>
        <w:r w:rsidR="006C0812">
          <w:rPr>
            <w:noProof/>
            <w:webHidden/>
          </w:rPr>
          <w:instrText xml:space="preserve"> PAGEREF _Toc487818511 \h </w:instrText>
        </w:r>
        <w:r w:rsidR="006C0812">
          <w:rPr>
            <w:noProof/>
            <w:webHidden/>
          </w:rPr>
        </w:r>
        <w:r w:rsidR="006C0812">
          <w:rPr>
            <w:noProof/>
            <w:webHidden/>
          </w:rPr>
          <w:fldChar w:fldCharType="separate"/>
        </w:r>
        <w:r w:rsidR="006C0812">
          <w:rPr>
            <w:noProof/>
            <w:webHidden/>
          </w:rPr>
          <w:t>10</w:t>
        </w:r>
        <w:r w:rsidR="006C0812">
          <w:rPr>
            <w:noProof/>
            <w:webHidden/>
          </w:rPr>
          <w:fldChar w:fldCharType="end"/>
        </w:r>
      </w:hyperlink>
    </w:p>
    <w:p w14:paraId="679AE7F2" w14:textId="2C12154D" w:rsidR="006C0812" w:rsidRDefault="00CD2370">
      <w:pPr>
        <w:pStyle w:val="Verzeichnis2"/>
        <w:tabs>
          <w:tab w:val="left" w:pos="880"/>
          <w:tab w:val="right" w:leader="dot" w:pos="9062"/>
        </w:tabs>
        <w:rPr>
          <w:rFonts w:eastAsiaTheme="minorEastAsia"/>
          <w:noProof/>
          <w:lang w:eastAsia="de-DE"/>
        </w:rPr>
      </w:pPr>
      <w:hyperlink w:anchor="_Toc487818512" w:history="1">
        <w:r w:rsidR="006C0812" w:rsidRPr="00FB699B">
          <w:rPr>
            <w:rStyle w:val="Link"/>
            <w:noProof/>
          </w:rPr>
          <w:t>4.5</w:t>
        </w:r>
        <w:r w:rsidR="006C0812">
          <w:rPr>
            <w:rFonts w:eastAsiaTheme="minorEastAsia"/>
            <w:noProof/>
            <w:lang w:eastAsia="de-DE"/>
          </w:rPr>
          <w:tab/>
        </w:r>
        <w:r w:rsidR="006C0812" w:rsidRPr="00FB699B">
          <w:rPr>
            <w:rStyle w:val="Link"/>
            <w:noProof/>
          </w:rPr>
          <w:t>Routenfindung</w:t>
        </w:r>
        <w:r w:rsidR="006C0812">
          <w:rPr>
            <w:noProof/>
            <w:webHidden/>
          </w:rPr>
          <w:tab/>
        </w:r>
        <w:r w:rsidR="006C0812">
          <w:rPr>
            <w:noProof/>
            <w:webHidden/>
          </w:rPr>
          <w:fldChar w:fldCharType="begin"/>
        </w:r>
        <w:r w:rsidR="006C0812">
          <w:rPr>
            <w:noProof/>
            <w:webHidden/>
          </w:rPr>
          <w:instrText xml:space="preserve"> PAGEREF _Toc487818512 \h </w:instrText>
        </w:r>
        <w:r w:rsidR="006C0812">
          <w:rPr>
            <w:noProof/>
            <w:webHidden/>
          </w:rPr>
        </w:r>
        <w:r w:rsidR="006C0812">
          <w:rPr>
            <w:noProof/>
            <w:webHidden/>
          </w:rPr>
          <w:fldChar w:fldCharType="separate"/>
        </w:r>
        <w:r w:rsidR="006C0812">
          <w:rPr>
            <w:noProof/>
            <w:webHidden/>
          </w:rPr>
          <w:t>14</w:t>
        </w:r>
        <w:r w:rsidR="006C0812">
          <w:rPr>
            <w:noProof/>
            <w:webHidden/>
          </w:rPr>
          <w:fldChar w:fldCharType="end"/>
        </w:r>
      </w:hyperlink>
    </w:p>
    <w:p w14:paraId="3CC128BF" w14:textId="52EE65AA" w:rsidR="006C0812" w:rsidRDefault="00CD2370">
      <w:pPr>
        <w:pStyle w:val="Verzeichnis2"/>
        <w:tabs>
          <w:tab w:val="left" w:pos="880"/>
          <w:tab w:val="right" w:leader="dot" w:pos="9062"/>
        </w:tabs>
        <w:rPr>
          <w:rFonts w:eastAsiaTheme="minorEastAsia"/>
          <w:noProof/>
          <w:lang w:eastAsia="de-DE"/>
        </w:rPr>
      </w:pPr>
      <w:hyperlink w:anchor="_Toc487818513" w:history="1">
        <w:r w:rsidR="006C0812" w:rsidRPr="00FB699B">
          <w:rPr>
            <w:rStyle w:val="Link"/>
            <w:noProof/>
          </w:rPr>
          <w:t>4.6</w:t>
        </w:r>
        <w:r w:rsidR="006C0812">
          <w:rPr>
            <w:rFonts w:eastAsiaTheme="minorEastAsia"/>
            <w:noProof/>
            <w:lang w:eastAsia="de-DE"/>
          </w:rPr>
          <w:tab/>
        </w:r>
        <w:r w:rsidR="006C0812" w:rsidRPr="00FB699B">
          <w:rPr>
            <w:rStyle w:val="Link"/>
            <w:noProof/>
          </w:rPr>
          <w:t>Datenmodell der Touren</w:t>
        </w:r>
        <w:r w:rsidR="006C0812">
          <w:rPr>
            <w:noProof/>
            <w:webHidden/>
          </w:rPr>
          <w:tab/>
        </w:r>
        <w:r w:rsidR="006C0812">
          <w:rPr>
            <w:noProof/>
            <w:webHidden/>
          </w:rPr>
          <w:fldChar w:fldCharType="begin"/>
        </w:r>
        <w:r w:rsidR="006C0812">
          <w:rPr>
            <w:noProof/>
            <w:webHidden/>
          </w:rPr>
          <w:instrText xml:space="preserve"> PAGEREF _Toc487818513 \h </w:instrText>
        </w:r>
        <w:r w:rsidR="006C0812">
          <w:rPr>
            <w:noProof/>
            <w:webHidden/>
          </w:rPr>
        </w:r>
        <w:r w:rsidR="006C0812">
          <w:rPr>
            <w:noProof/>
            <w:webHidden/>
          </w:rPr>
          <w:fldChar w:fldCharType="separate"/>
        </w:r>
        <w:r w:rsidR="006C0812">
          <w:rPr>
            <w:noProof/>
            <w:webHidden/>
          </w:rPr>
          <w:t>15</w:t>
        </w:r>
        <w:r w:rsidR="006C0812">
          <w:rPr>
            <w:noProof/>
            <w:webHidden/>
          </w:rPr>
          <w:fldChar w:fldCharType="end"/>
        </w:r>
      </w:hyperlink>
    </w:p>
    <w:p w14:paraId="59450E90" w14:textId="2ABAD2F6" w:rsidR="006C0812" w:rsidRDefault="00CD2370">
      <w:pPr>
        <w:pStyle w:val="Verzeichnis2"/>
        <w:tabs>
          <w:tab w:val="left" w:pos="880"/>
          <w:tab w:val="right" w:leader="dot" w:pos="9062"/>
        </w:tabs>
        <w:rPr>
          <w:rFonts w:eastAsiaTheme="minorEastAsia"/>
          <w:noProof/>
          <w:lang w:eastAsia="de-DE"/>
        </w:rPr>
      </w:pPr>
      <w:hyperlink w:anchor="_Toc487818514" w:history="1">
        <w:r w:rsidR="006C0812" w:rsidRPr="00FB699B">
          <w:rPr>
            <w:rStyle w:val="Link"/>
            <w:noProof/>
          </w:rPr>
          <w:t>4.7</w:t>
        </w:r>
        <w:r w:rsidR="006C0812">
          <w:rPr>
            <w:rFonts w:eastAsiaTheme="minorEastAsia"/>
            <w:noProof/>
            <w:lang w:eastAsia="de-DE"/>
          </w:rPr>
          <w:tab/>
        </w:r>
        <w:r w:rsidR="006C0812" w:rsidRPr="00FB699B">
          <w:rPr>
            <w:rStyle w:val="Link"/>
            <w:noProof/>
          </w:rPr>
          <w:t>Social Media Export</w:t>
        </w:r>
        <w:r w:rsidR="006C0812">
          <w:rPr>
            <w:noProof/>
            <w:webHidden/>
          </w:rPr>
          <w:tab/>
        </w:r>
        <w:r w:rsidR="006C0812">
          <w:rPr>
            <w:noProof/>
            <w:webHidden/>
          </w:rPr>
          <w:fldChar w:fldCharType="begin"/>
        </w:r>
        <w:r w:rsidR="006C0812">
          <w:rPr>
            <w:noProof/>
            <w:webHidden/>
          </w:rPr>
          <w:instrText xml:space="preserve"> PAGEREF _Toc487818514 \h </w:instrText>
        </w:r>
        <w:r w:rsidR="006C0812">
          <w:rPr>
            <w:noProof/>
            <w:webHidden/>
          </w:rPr>
        </w:r>
        <w:r w:rsidR="006C0812">
          <w:rPr>
            <w:noProof/>
            <w:webHidden/>
          </w:rPr>
          <w:fldChar w:fldCharType="separate"/>
        </w:r>
        <w:r w:rsidR="006C0812">
          <w:rPr>
            <w:noProof/>
            <w:webHidden/>
          </w:rPr>
          <w:t>16</w:t>
        </w:r>
        <w:r w:rsidR="006C0812">
          <w:rPr>
            <w:noProof/>
            <w:webHidden/>
          </w:rPr>
          <w:fldChar w:fldCharType="end"/>
        </w:r>
      </w:hyperlink>
    </w:p>
    <w:p w14:paraId="494C88B9" w14:textId="5F8DDCDC" w:rsidR="006C0812" w:rsidRDefault="00CD2370">
      <w:pPr>
        <w:pStyle w:val="Verzeichnis1"/>
        <w:tabs>
          <w:tab w:val="left" w:pos="440"/>
          <w:tab w:val="right" w:leader="dot" w:pos="9062"/>
        </w:tabs>
        <w:rPr>
          <w:rFonts w:eastAsiaTheme="minorEastAsia"/>
          <w:noProof/>
          <w:lang w:eastAsia="de-DE"/>
        </w:rPr>
      </w:pPr>
      <w:hyperlink w:anchor="_Toc487818515" w:history="1">
        <w:r w:rsidR="006C0812" w:rsidRPr="00FB699B">
          <w:rPr>
            <w:rStyle w:val="Link"/>
            <w:noProof/>
          </w:rPr>
          <w:t>5</w:t>
        </w:r>
        <w:r w:rsidR="006C0812">
          <w:rPr>
            <w:rFonts w:eastAsiaTheme="minorEastAsia"/>
            <w:noProof/>
            <w:lang w:eastAsia="de-DE"/>
          </w:rPr>
          <w:tab/>
        </w:r>
        <w:r w:rsidR="006C0812" w:rsidRPr="00FB699B">
          <w:rPr>
            <w:rStyle w:val="Link"/>
            <w:noProof/>
          </w:rPr>
          <w:t>Ausblick und Zusammenfassung</w:t>
        </w:r>
        <w:r w:rsidR="006C0812">
          <w:rPr>
            <w:noProof/>
            <w:webHidden/>
          </w:rPr>
          <w:tab/>
        </w:r>
        <w:r w:rsidR="006C0812">
          <w:rPr>
            <w:noProof/>
            <w:webHidden/>
          </w:rPr>
          <w:fldChar w:fldCharType="begin"/>
        </w:r>
        <w:r w:rsidR="006C0812">
          <w:rPr>
            <w:noProof/>
            <w:webHidden/>
          </w:rPr>
          <w:instrText xml:space="preserve"> PAGEREF _Toc487818515 \h </w:instrText>
        </w:r>
        <w:r w:rsidR="006C0812">
          <w:rPr>
            <w:noProof/>
            <w:webHidden/>
          </w:rPr>
        </w:r>
        <w:r w:rsidR="006C0812">
          <w:rPr>
            <w:noProof/>
            <w:webHidden/>
          </w:rPr>
          <w:fldChar w:fldCharType="separate"/>
        </w:r>
        <w:r w:rsidR="006C0812">
          <w:rPr>
            <w:noProof/>
            <w:webHidden/>
          </w:rPr>
          <w:t>17</w:t>
        </w:r>
        <w:r w:rsidR="006C0812">
          <w:rPr>
            <w:noProof/>
            <w:webHidden/>
          </w:rPr>
          <w:fldChar w:fldCharType="end"/>
        </w:r>
      </w:hyperlink>
    </w:p>
    <w:p w14:paraId="1825F5F4" w14:textId="4FA9DD81" w:rsidR="006C0812" w:rsidRDefault="00CD2370">
      <w:pPr>
        <w:pStyle w:val="Verzeichnis1"/>
        <w:tabs>
          <w:tab w:val="left" w:pos="440"/>
          <w:tab w:val="right" w:leader="dot" w:pos="9062"/>
        </w:tabs>
        <w:rPr>
          <w:rFonts w:eastAsiaTheme="minorEastAsia"/>
          <w:noProof/>
          <w:lang w:eastAsia="de-DE"/>
        </w:rPr>
      </w:pPr>
      <w:hyperlink w:anchor="_Toc487818516" w:history="1">
        <w:r w:rsidR="006C0812" w:rsidRPr="00FB699B">
          <w:rPr>
            <w:rStyle w:val="Link"/>
            <w:noProof/>
          </w:rPr>
          <w:t>6</w:t>
        </w:r>
        <w:r w:rsidR="006C0812">
          <w:rPr>
            <w:rFonts w:eastAsiaTheme="minorEastAsia"/>
            <w:noProof/>
            <w:lang w:eastAsia="de-DE"/>
          </w:rPr>
          <w:tab/>
        </w:r>
        <w:r w:rsidR="006C0812" w:rsidRPr="00FB699B">
          <w:rPr>
            <w:rStyle w:val="Link"/>
            <w:noProof/>
          </w:rPr>
          <w:t>Literaturverzeichnis</w:t>
        </w:r>
        <w:r w:rsidR="006C0812">
          <w:rPr>
            <w:noProof/>
            <w:webHidden/>
          </w:rPr>
          <w:tab/>
        </w:r>
        <w:r w:rsidR="006C0812">
          <w:rPr>
            <w:noProof/>
            <w:webHidden/>
          </w:rPr>
          <w:fldChar w:fldCharType="begin"/>
        </w:r>
        <w:r w:rsidR="006C0812">
          <w:rPr>
            <w:noProof/>
            <w:webHidden/>
          </w:rPr>
          <w:instrText xml:space="preserve"> PAGEREF _Toc487818516 \h </w:instrText>
        </w:r>
        <w:r w:rsidR="006C0812">
          <w:rPr>
            <w:noProof/>
            <w:webHidden/>
          </w:rPr>
        </w:r>
        <w:r w:rsidR="006C0812">
          <w:rPr>
            <w:noProof/>
            <w:webHidden/>
          </w:rPr>
          <w:fldChar w:fldCharType="separate"/>
        </w:r>
        <w:r w:rsidR="006C0812">
          <w:rPr>
            <w:noProof/>
            <w:webHidden/>
          </w:rPr>
          <w:t>19</w:t>
        </w:r>
        <w:r w:rsidR="006C0812">
          <w:rPr>
            <w:noProof/>
            <w:webHidden/>
          </w:rPr>
          <w:fldChar w:fldCharType="end"/>
        </w:r>
      </w:hyperlink>
    </w:p>
    <w:p w14:paraId="035955D4" w14:textId="60DF132F" w:rsidR="006C0812" w:rsidRDefault="00CD2370">
      <w:pPr>
        <w:pStyle w:val="Verzeichnis1"/>
        <w:tabs>
          <w:tab w:val="left" w:pos="440"/>
          <w:tab w:val="right" w:leader="dot" w:pos="9062"/>
        </w:tabs>
        <w:rPr>
          <w:rFonts w:eastAsiaTheme="minorEastAsia"/>
          <w:noProof/>
          <w:lang w:eastAsia="de-DE"/>
        </w:rPr>
      </w:pPr>
      <w:hyperlink w:anchor="_Toc487818517" w:history="1">
        <w:r w:rsidR="006C0812" w:rsidRPr="00FB699B">
          <w:rPr>
            <w:rStyle w:val="Link"/>
            <w:noProof/>
          </w:rPr>
          <w:t>7</w:t>
        </w:r>
        <w:r w:rsidR="006C0812">
          <w:rPr>
            <w:rFonts w:eastAsiaTheme="minorEastAsia"/>
            <w:noProof/>
            <w:lang w:eastAsia="de-DE"/>
          </w:rPr>
          <w:tab/>
        </w:r>
        <w:r w:rsidR="006C0812" w:rsidRPr="00FB699B">
          <w:rPr>
            <w:rStyle w:val="Link"/>
            <w:noProof/>
          </w:rPr>
          <w:t>Abbildungsverzeichnis</w:t>
        </w:r>
        <w:r w:rsidR="006C0812">
          <w:rPr>
            <w:noProof/>
            <w:webHidden/>
          </w:rPr>
          <w:tab/>
        </w:r>
        <w:r w:rsidR="006C0812">
          <w:rPr>
            <w:noProof/>
            <w:webHidden/>
          </w:rPr>
          <w:fldChar w:fldCharType="begin"/>
        </w:r>
        <w:r w:rsidR="006C0812">
          <w:rPr>
            <w:noProof/>
            <w:webHidden/>
          </w:rPr>
          <w:instrText xml:space="preserve"> PAGEREF _Toc487818517 \h </w:instrText>
        </w:r>
        <w:r w:rsidR="006C0812">
          <w:rPr>
            <w:noProof/>
            <w:webHidden/>
          </w:rPr>
        </w:r>
        <w:r w:rsidR="006C0812">
          <w:rPr>
            <w:noProof/>
            <w:webHidden/>
          </w:rPr>
          <w:fldChar w:fldCharType="separate"/>
        </w:r>
        <w:r w:rsidR="006C0812">
          <w:rPr>
            <w:noProof/>
            <w:webHidden/>
          </w:rPr>
          <w:t>19</w:t>
        </w:r>
        <w:r w:rsidR="006C0812">
          <w:rPr>
            <w:noProof/>
            <w:webHidden/>
          </w:rPr>
          <w:fldChar w:fldCharType="end"/>
        </w:r>
      </w:hyperlink>
    </w:p>
    <w:p w14:paraId="153E64BC" w14:textId="609FA2B2" w:rsidR="006C0812" w:rsidRDefault="00CD2370">
      <w:pPr>
        <w:pStyle w:val="Verzeichnis1"/>
        <w:tabs>
          <w:tab w:val="left" w:pos="440"/>
          <w:tab w:val="right" w:leader="dot" w:pos="9062"/>
        </w:tabs>
        <w:rPr>
          <w:rFonts w:eastAsiaTheme="minorEastAsia"/>
          <w:noProof/>
          <w:lang w:eastAsia="de-DE"/>
        </w:rPr>
      </w:pPr>
      <w:hyperlink w:anchor="_Toc487818518" w:history="1">
        <w:r w:rsidR="006C0812" w:rsidRPr="00FB699B">
          <w:rPr>
            <w:rStyle w:val="Link"/>
            <w:noProof/>
          </w:rPr>
          <w:t>8</w:t>
        </w:r>
        <w:r w:rsidR="006C0812">
          <w:rPr>
            <w:rFonts w:eastAsiaTheme="minorEastAsia"/>
            <w:noProof/>
            <w:lang w:eastAsia="de-DE"/>
          </w:rPr>
          <w:tab/>
        </w:r>
        <w:r w:rsidR="006C0812" w:rsidRPr="00FB699B">
          <w:rPr>
            <w:rStyle w:val="Link"/>
            <w:noProof/>
          </w:rPr>
          <w:t>ANHANG</w:t>
        </w:r>
        <w:r w:rsidR="006C0812">
          <w:rPr>
            <w:noProof/>
            <w:webHidden/>
          </w:rPr>
          <w:tab/>
        </w:r>
        <w:r w:rsidR="006C0812">
          <w:rPr>
            <w:noProof/>
            <w:webHidden/>
          </w:rPr>
          <w:fldChar w:fldCharType="begin"/>
        </w:r>
        <w:r w:rsidR="006C0812">
          <w:rPr>
            <w:noProof/>
            <w:webHidden/>
          </w:rPr>
          <w:instrText xml:space="preserve"> PAGEREF _Toc487818518 \h </w:instrText>
        </w:r>
        <w:r w:rsidR="006C0812">
          <w:rPr>
            <w:noProof/>
            <w:webHidden/>
          </w:rPr>
        </w:r>
        <w:r w:rsidR="006C0812">
          <w:rPr>
            <w:noProof/>
            <w:webHidden/>
          </w:rPr>
          <w:fldChar w:fldCharType="separate"/>
        </w:r>
        <w:r w:rsidR="006C0812">
          <w:rPr>
            <w:noProof/>
            <w:webHidden/>
          </w:rPr>
          <w:t>20</w:t>
        </w:r>
        <w:r w:rsidR="006C0812">
          <w:rPr>
            <w:noProof/>
            <w:webHidden/>
          </w:rPr>
          <w:fldChar w:fldCharType="end"/>
        </w:r>
      </w:hyperlink>
    </w:p>
    <w:p w14:paraId="15AB350D" w14:textId="56B79B59" w:rsidR="006C0812" w:rsidRDefault="00CD2370">
      <w:pPr>
        <w:pStyle w:val="Verzeichnis2"/>
        <w:tabs>
          <w:tab w:val="right" w:leader="dot" w:pos="9062"/>
        </w:tabs>
        <w:rPr>
          <w:rFonts w:eastAsiaTheme="minorEastAsia"/>
          <w:noProof/>
          <w:lang w:eastAsia="de-DE"/>
        </w:rPr>
      </w:pPr>
      <w:hyperlink w:anchor="_Toc487818519" w:history="1">
        <w:r w:rsidR="006C0812" w:rsidRPr="00FB699B">
          <w:rPr>
            <w:rStyle w:val="Link"/>
            <w:noProof/>
          </w:rPr>
          <w:t>Anhang I Lastenheft</w:t>
        </w:r>
        <w:r w:rsidR="006C0812">
          <w:rPr>
            <w:noProof/>
            <w:webHidden/>
          </w:rPr>
          <w:tab/>
        </w:r>
        <w:r w:rsidR="006C0812">
          <w:rPr>
            <w:noProof/>
            <w:webHidden/>
          </w:rPr>
          <w:fldChar w:fldCharType="begin"/>
        </w:r>
        <w:r w:rsidR="006C0812">
          <w:rPr>
            <w:noProof/>
            <w:webHidden/>
          </w:rPr>
          <w:instrText xml:space="preserve"> PAGEREF _Toc487818519 \h </w:instrText>
        </w:r>
        <w:r w:rsidR="006C0812">
          <w:rPr>
            <w:noProof/>
            <w:webHidden/>
          </w:rPr>
        </w:r>
        <w:r w:rsidR="006C0812">
          <w:rPr>
            <w:noProof/>
            <w:webHidden/>
          </w:rPr>
          <w:fldChar w:fldCharType="separate"/>
        </w:r>
        <w:r w:rsidR="006C0812">
          <w:rPr>
            <w:noProof/>
            <w:webHidden/>
          </w:rPr>
          <w:t>20</w:t>
        </w:r>
        <w:r w:rsidR="006C0812">
          <w:rPr>
            <w:noProof/>
            <w:webHidden/>
          </w:rPr>
          <w:fldChar w:fldCharType="end"/>
        </w:r>
      </w:hyperlink>
    </w:p>
    <w:p w14:paraId="641EE267" w14:textId="31FBC52C" w:rsidR="006C0812" w:rsidRDefault="00CD2370">
      <w:pPr>
        <w:pStyle w:val="Verzeichnis2"/>
        <w:tabs>
          <w:tab w:val="right" w:leader="dot" w:pos="9062"/>
        </w:tabs>
        <w:rPr>
          <w:rFonts w:eastAsiaTheme="minorEastAsia"/>
          <w:noProof/>
          <w:lang w:eastAsia="de-DE"/>
        </w:rPr>
      </w:pPr>
      <w:hyperlink w:anchor="_Toc487818520" w:history="1">
        <w:r w:rsidR="006C0812" w:rsidRPr="00FB699B">
          <w:rPr>
            <w:rStyle w:val="Link"/>
            <w:noProof/>
          </w:rPr>
          <w:t>Anhang IV  Entwurf des Layouts</w:t>
        </w:r>
        <w:r w:rsidR="006C0812">
          <w:rPr>
            <w:noProof/>
            <w:webHidden/>
          </w:rPr>
          <w:tab/>
        </w:r>
        <w:r w:rsidR="006C0812">
          <w:rPr>
            <w:noProof/>
            <w:webHidden/>
          </w:rPr>
          <w:fldChar w:fldCharType="begin"/>
        </w:r>
        <w:r w:rsidR="006C0812">
          <w:rPr>
            <w:noProof/>
            <w:webHidden/>
          </w:rPr>
          <w:instrText xml:space="preserve"> PAGEREF _Toc487818520 \h </w:instrText>
        </w:r>
        <w:r w:rsidR="006C0812">
          <w:rPr>
            <w:noProof/>
            <w:webHidden/>
          </w:rPr>
        </w:r>
        <w:r w:rsidR="006C0812">
          <w:rPr>
            <w:noProof/>
            <w:webHidden/>
          </w:rPr>
          <w:fldChar w:fldCharType="separate"/>
        </w:r>
        <w:r w:rsidR="006C0812">
          <w:rPr>
            <w:noProof/>
            <w:webHidden/>
          </w:rPr>
          <w:t>21</w:t>
        </w:r>
        <w:r w:rsidR="006C0812">
          <w:rPr>
            <w:noProof/>
            <w:webHidden/>
          </w:rPr>
          <w:fldChar w:fldCharType="end"/>
        </w:r>
      </w:hyperlink>
    </w:p>
    <w:p w14:paraId="0FE0697B" w14:textId="5C8B54A1" w:rsidR="006C0812" w:rsidRDefault="00CD2370">
      <w:pPr>
        <w:pStyle w:val="Verzeichnis2"/>
        <w:tabs>
          <w:tab w:val="right" w:leader="dot" w:pos="9062"/>
        </w:tabs>
        <w:rPr>
          <w:rFonts w:eastAsiaTheme="minorEastAsia"/>
          <w:noProof/>
          <w:lang w:eastAsia="de-DE"/>
        </w:rPr>
      </w:pPr>
      <w:hyperlink w:anchor="_Toc487818521" w:history="1">
        <w:r w:rsidR="006C0812" w:rsidRPr="00FB699B">
          <w:rPr>
            <w:rStyle w:val="Link"/>
            <w:noProof/>
          </w:rPr>
          <w:t>Anhang V  JSON Google Places API</w:t>
        </w:r>
        <w:r w:rsidR="006C0812">
          <w:rPr>
            <w:noProof/>
            <w:webHidden/>
          </w:rPr>
          <w:tab/>
        </w:r>
        <w:r w:rsidR="006C0812">
          <w:rPr>
            <w:noProof/>
            <w:webHidden/>
          </w:rPr>
          <w:fldChar w:fldCharType="begin"/>
        </w:r>
        <w:r w:rsidR="006C0812">
          <w:rPr>
            <w:noProof/>
            <w:webHidden/>
          </w:rPr>
          <w:instrText xml:space="preserve"> PAGEREF _Toc487818521 \h </w:instrText>
        </w:r>
        <w:r w:rsidR="006C0812">
          <w:rPr>
            <w:noProof/>
            <w:webHidden/>
          </w:rPr>
        </w:r>
        <w:r w:rsidR="006C0812">
          <w:rPr>
            <w:noProof/>
            <w:webHidden/>
          </w:rPr>
          <w:fldChar w:fldCharType="separate"/>
        </w:r>
        <w:r w:rsidR="006C0812">
          <w:rPr>
            <w:noProof/>
            <w:webHidden/>
          </w:rPr>
          <w:t>24</w:t>
        </w:r>
        <w:r w:rsidR="006C0812">
          <w:rPr>
            <w:noProof/>
            <w:webHidden/>
          </w:rPr>
          <w:fldChar w:fldCharType="end"/>
        </w:r>
      </w:hyperlink>
    </w:p>
    <w:p w14:paraId="2F3B41EA" w14:textId="7B56AB33" w:rsidR="006C0812" w:rsidRDefault="00CD2370">
      <w:pPr>
        <w:pStyle w:val="Verzeichnis2"/>
        <w:tabs>
          <w:tab w:val="right" w:leader="dot" w:pos="9062"/>
        </w:tabs>
        <w:rPr>
          <w:rFonts w:eastAsiaTheme="minorEastAsia"/>
          <w:noProof/>
          <w:lang w:eastAsia="de-DE"/>
        </w:rPr>
      </w:pPr>
      <w:hyperlink w:anchor="_Toc487818522" w:history="1">
        <w:r w:rsidR="006C0812" w:rsidRPr="00FB699B">
          <w:rPr>
            <w:rStyle w:val="Link"/>
            <w:noProof/>
          </w:rPr>
          <w:t>Anhang VI  JSON Weather API</w:t>
        </w:r>
        <w:r w:rsidR="006C0812">
          <w:rPr>
            <w:noProof/>
            <w:webHidden/>
          </w:rPr>
          <w:tab/>
        </w:r>
        <w:r w:rsidR="006C0812">
          <w:rPr>
            <w:noProof/>
            <w:webHidden/>
          </w:rPr>
          <w:fldChar w:fldCharType="begin"/>
        </w:r>
        <w:r w:rsidR="006C0812">
          <w:rPr>
            <w:noProof/>
            <w:webHidden/>
          </w:rPr>
          <w:instrText xml:space="preserve"> PAGEREF _Toc487818522 \h </w:instrText>
        </w:r>
        <w:r w:rsidR="006C0812">
          <w:rPr>
            <w:noProof/>
            <w:webHidden/>
          </w:rPr>
        </w:r>
        <w:r w:rsidR="006C0812">
          <w:rPr>
            <w:noProof/>
            <w:webHidden/>
          </w:rPr>
          <w:fldChar w:fldCharType="separate"/>
        </w:r>
        <w:r w:rsidR="006C0812">
          <w:rPr>
            <w:noProof/>
            <w:webHidden/>
          </w:rPr>
          <w:t>25</w:t>
        </w:r>
        <w:r w:rsidR="006C0812">
          <w:rPr>
            <w:noProof/>
            <w:webHidden/>
          </w:rPr>
          <w:fldChar w:fldCharType="end"/>
        </w:r>
      </w:hyperlink>
    </w:p>
    <w:p w14:paraId="0F5C8A9F" w14:textId="34DD5B97" w:rsidR="006C0812" w:rsidRDefault="00CD2370">
      <w:pPr>
        <w:pStyle w:val="Verzeichnis2"/>
        <w:tabs>
          <w:tab w:val="right" w:leader="dot" w:pos="9062"/>
        </w:tabs>
        <w:rPr>
          <w:rFonts w:eastAsiaTheme="minorEastAsia"/>
          <w:noProof/>
          <w:lang w:eastAsia="de-DE"/>
        </w:rPr>
      </w:pPr>
      <w:hyperlink w:anchor="_Toc487818523" w:history="1">
        <w:r w:rsidR="006C0812" w:rsidRPr="00FB699B">
          <w:rPr>
            <w:rStyle w:val="Link"/>
            <w:noProof/>
          </w:rPr>
          <w:t>Anhang VII  API‘s</w:t>
        </w:r>
        <w:r w:rsidR="006C0812">
          <w:rPr>
            <w:noProof/>
            <w:webHidden/>
          </w:rPr>
          <w:tab/>
        </w:r>
        <w:r w:rsidR="006C0812">
          <w:rPr>
            <w:noProof/>
            <w:webHidden/>
          </w:rPr>
          <w:fldChar w:fldCharType="begin"/>
        </w:r>
        <w:r w:rsidR="006C0812">
          <w:rPr>
            <w:noProof/>
            <w:webHidden/>
          </w:rPr>
          <w:instrText xml:space="preserve"> PAGEREF _Toc487818523 \h </w:instrText>
        </w:r>
        <w:r w:rsidR="006C0812">
          <w:rPr>
            <w:noProof/>
            <w:webHidden/>
          </w:rPr>
        </w:r>
        <w:r w:rsidR="006C0812">
          <w:rPr>
            <w:noProof/>
            <w:webHidden/>
          </w:rPr>
          <w:fldChar w:fldCharType="separate"/>
        </w:r>
        <w:r w:rsidR="006C0812">
          <w:rPr>
            <w:noProof/>
            <w:webHidden/>
          </w:rPr>
          <w:t>26</w:t>
        </w:r>
        <w:r w:rsidR="006C0812">
          <w:rPr>
            <w:noProof/>
            <w:webHidden/>
          </w:rPr>
          <w:fldChar w:fldCharType="end"/>
        </w:r>
      </w:hyperlink>
    </w:p>
    <w:p w14:paraId="6C3EBCB7" w14:textId="39F7DCE1" w:rsidR="006C0812" w:rsidRDefault="00CD2370">
      <w:pPr>
        <w:pStyle w:val="Verzeichnis2"/>
        <w:tabs>
          <w:tab w:val="right" w:leader="dot" w:pos="9062"/>
        </w:tabs>
        <w:rPr>
          <w:rFonts w:eastAsiaTheme="minorEastAsia"/>
          <w:noProof/>
          <w:lang w:eastAsia="de-DE"/>
        </w:rPr>
      </w:pPr>
      <w:hyperlink w:anchor="_Toc487818524" w:history="1">
        <w:r w:rsidR="006C0812" w:rsidRPr="00FB699B">
          <w:rPr>
            <w:rStyle w:val="Link"/>
            <w:noProof/>
          </w:rPr>
          <w:t>Anhang VIII Dijkstra-Algorithmus</w:t>
        </w:r>
        <w:r w:rsidR="006C0812">
          <w:rPr>
            <w:noProof/>
            <w:webHidden/>
          </w:rPr>
          <w:tab/>
        </w:r>
        <w:r w:rsidR="006C0812">
          <w:rPr>
            <w:noProof/>
            <w:webHidden/>
          </w:rPr>
          <w:fldChar w:fldCharType="begin"/>
        </w:r>
        <w:r w:rsidR="006C0812">
          <w:rPr>
            <w:noProof/>
            <w:webHidden/>
          </w:rPr>
          <w:instrText xml:space="preserve"> PAGEREF _Toc487818524 \h </w:instrText>
        </w:r>
        <w:r w:rsidR="006C0812">
          <w:rPr>
            <w:noProof/>
            <w:webHidden/>
          </w:rPr>
        </w:r>
        <w:r w:rsidR="006C0812">
          <w:rPr>
            <w:noProof/>
            <w:webHidden/>
          </w:rPr>
          <w:fldChar w:fldCharType="separate"/>
        </w:r>
        <w:r w:rsidR="006C0812">
          <w:rPr>
            <w:noProof/>
            <w:webHidden/>
          </w:rPr>
          <w:t>27</w:t>
        </w:r>
        <w:r w:rsidR="006C0812">
          <w:rPr>
            <w:noProof/>
            <w:webHidden/>
          </w:rPr>
          <w:fldChar w:fldCharType="end"/>
        </w:r>
      </w:hyperlink>
    </w:p>
    <w:p w14:paraId="4D18B67D" w14:textId="34FC7BEA" w:rsidR="003C7FEE" w:rsidRDefault="003C7FEE" w:rsidP="003C7FEE">
      <w:pPr>
        <w:pStyle w:val="Inhaltsverzeichnisberschrift"/>
        <w:numPr>
          <w:ilvl w:val="0"/>
          <w:numId w:val="0"/>
        </w:numPr>
        <w:ind w:left="432" w:hanging="432"/>
      </w:pPr>
      <w:r>
        <w:fldChar w:fldCharType="end"/>
      </w:r>
    </w:p>
    <w:p w14:paraId="3FF8583C" w14:textId="77777777" w:rsidR="003C7FEE" w:rsidRDefault="003C7FEE">
      <w:pPr>
        <w:spacing w:line="259" w:lineRule="auto"/>
        <w:rPr>
          <w:rFonts w:asciiTheme="majorHAnsi" w:eastAsiaTheme="majorEastAsia" w:hAnsiTheme="majorHAnsi" w:cstheme="majorBidi"/>
          <w:color w:val="538135" w:themeColor="accent6" w:themeShade="BF"/>
          <w:sz w:val="32"/>
          <w:szCs w:val="32"/>
          <w:lang w:eastAsia="de-DE"/>
        </w:rPr>
      </w:pPr>
      <w:r>
        <w:br w:type="page"/>
      </w:r>
    </w:p>
    <w:p w14:paraId="51F5AB54" w14:textId="77F5C4B6" w:rsidR="004358C7" w:rsidRDefault="004358C7" w:rsidP="00E54C33">
      <w:pPr>
        <w:pStyle w:val="berschrift1"/>
      </w:pPr>
      <w:bookmarkStart w:id="0" w:name="_Toc487486516"/>
      <w:bookmarkStart w:id="1" w:name="_Toc487794260"/>
      <w:bookmarkStart w:id="2" w:name="_Toc487818504"/>
      <w:r>
        <w:lastRenderedPageBreak/>
        <w:t>Aufgabenstellung</w:t>
      </w:r>
      <w:bookmarkEnd w:id="0"/>
      <w:bookmarkEnd w:id="1"/>
      <w:bookmarkEnd w:id="2"/>
    </w:p>
    <w:p w14:paraId="58BA83AA" w14:textId="7AC8CEF4" w:rsidR="00502DCE" w:rsidRPr="003D16DA" w:rsidRDefault="00664425" w:rsidP="00623592">
      <w:pPr>
        <w:jc w:val="both"/>
      </w:pPr>
      <w:r>
        <w:t xml:space="preserve">Im Rahmen der Forschungsinitiative </w:t>
      </w:r>
      <w:r w:rsidRPr="008E30DA">
        <w:rPr>
          <w:i/>
        </w:rPr>
        <w:t>mFund</w:t>
      </w:r>
      <w:r>
        <w:t xml:space="preserve"> des Bundesministerium</w:t>
      </w:r>
      <w:r w:rsidR="00502DCE">
        <w:t>s</w:t>
      </w:r>
      <w:r>
        <w:t xml:space="preserve"> für Verkehr und digitale Infrastruktur </w:t>
      </w:r>
      <w:r w:rsidR="008E30DA">
        <w:t xml:space="preserve">(BMVI) </w:t>
      </w:r>
      <w:r w:rsidR="001C3874">
        <w:t xml:space="preserve">werden Forschungs- und Entwicklungsprojekte rund um digitale datenbasierte Anwendungen für die Mobilität 4.0 gefördert. </w:t>
      </w:r>
      <w:r w:rsidR="00502DCE">
        <w:t xml:space="preserve">Hierdurch sollen Geschäftsideen, die auf Mobilitäts-, Geo- und Wetterdaten basieren unterstützt </w:t>
      </w:r>
      <w:r w:rsidR="000E037C">
        <w:t xml:space="preserve">und gefördert </w:t>
      </w:r>
      <w:r w:rsidR="00502DCE">
        <w:t>werden</w:t>
      </w:r>
      <w:r w:rsidR="00AC231E">
        <w:t xml:space="preserve"> </w:t>
      </w:r>
      <w:sdt>
        <w:sdtPr>
          <w:id w:val="-1802604785"/>
          <w:citation/>
        </w:sdtPr>
        <w:sdtContent>
          <w:r w:rsidR="00DC76B5" w:rsidRPr="00DC76B5">
            <w:fldChar w:fldCharType="begin"/>
          </w:r>
          <w:r w:rsidR="00DC76B5" w:rsidRPr="00DC76B5">
            <w:instrText xml:space="preserve"> CITATION BMVI \l 1031 </w:instrText>
          </w:r>
          <w:r w:rsidR="00DC76B5" w:rsidRPr="00DC76B5">
            <w:fldChar w:fldCharType="separate"/>
          </w:r>
          <w:r w:rsidR="008C2B8A">
            <w:rPr>
              <w:noProof/>
            </w:rPr>
            <w:t>(Bundesministerium für Verkehr und digitale Infrastruktur, kein Datum)</w:t>
          </w:r>
          <w:r w:rsidR="00DC76B5" w:rsidRPr="00DC76B5">
            <w:fldChar w:fldCharType="end"/>
          </w:r>
        </w:sdtContent>
      </w:sdt>
      <w:r w:rsidR="00037C98">
        <w:t xml:space="preserve">. </w:t>
      </w:r>
      <w:r w:rsidR="00502DCE">
        <w:t xml:space="preserve">Das </w:t>
      </w:r>
      <w:r w:rsidR="00502DCE" w:rsidRPr="000E037C">
        <w:rPr>
          <w:i/>
        </w:rPr>
        <w:t>mFund</w:t>
      </w:r>
      <w:r w:rsidR="00F47737">
        <w:t xml:space="preserve"> dient</w:t>
      </w:r>
      <w:r w:rsidR="00502DCE">
        <w:t xml:space="preserve"> als Anregung für das</w:t>
      </w:r>
      <w:r w:rsidR="00037C98">
        <w:t xml:space="preserve"> folgende dargelegte Projekt im Modul</w:t>
      </w:r>
      <w:r w:rsidR="00502DCE">
        <w:t xml:space="preserve"> Projekt Geoinf</w:t>
      </w:r>
      <w:r w:rsidR="000E037C">
        <w:t xml:space="preserve">ormatik </w:t>
      </w:r>
      <w:r w:rsidR="00037C98">
        <w:t>des</w:t>
      </w:r>
      <w:r w:rsidR="000E037C">
        <w:t xml:space="preserve"> Sommersemester 2017.</w:t>
      </w:r>
    </w:p>
    <w:p w14:paraId="20A7A30E" w14:textId="0B0EBDE6" w:rsidR="00AC231E" w:rsidRDefault="004358C7" w:rsidP="00AC231E">
      <w:pPr>
        <w:jc w:val="both"/>
      </w:pPr>
      <w:r>
        <w:t xml:space="preserve">Im Zuge </w:t>
      </w:r>
      <w:r w:rsidR="00037C98">
        <w:t>dieses</w:t>
      </w:r>
      <w:r>
        <w:t xml:space="preserve"> </w:t>
      </w:r>
      <w:r w:rsidRPr="001C3270">
        <w:t>Projekt</w:t>
      </w:r>
      <w:r w:rsidR="00502DCE" w:rsidRPr="001C3270">
        <w:t>es</w:t>
      </w:r>
      <w:r w:rsidRPr="001C3270">
        <w:t xml:space="preserve"> </w:t>
      </w:r>
      <w:r w:rsidR="002E0030" w:rsidRPr="001C3270">
        <w:t>wird</w:t>
      </w:r>
      <w:r w:rsidR="00502DCE" w:rsidRPr="001C3270">
        <w:t xml:space="preserve"> eine </w:t>
      </w:r>
      <w:r w:rsidRPr="001C3270">
        <w:t>Android-</w:t>
      </w:r>
      <w:r w:rsidR="00502DCE" w:rsidRPr="001C3270">
        <w:t xml:space="preserve">Applikation im </w:t>
      </w:r>
      <w:r w:rsidR="00037C98" w:rsidRPr="001C3270">
        <w:t>Kontext</w:t>
      </w:r>
      <w:r w:rsidR="00502DCE" w:rsidRPr="001C3270">
        <w:t xml:space="preserve"> </w:t>
      </w:r>
      <w:r w:rsidR="00037C98" w:rsidRPr="001C3270">
        <w:t>von</w:t>
      </w:r>
      <w:r w:rsidR="00502DCE" w:rsidRPr="001C3270">
        <w:t xml:space="preserve"> Bahnreisen </w:t>
      </w:r>
      <w:r w:rsidR="00037C98" w:rsidRPr="001C3270">
        <w:t xml:space="preserve">durch Europa </w:t>
      </w:r>
      <w:r w:rsidR="00502DCE" w:rsidRPr="001C3270">
        <w:t xml:space="preserve">entstehen. Ziel </w:t>
      </w:r>
      <w:r w:rsidR="002E0030" w:rsidRPr="001C3270">
        <w:t>ist</w:t>
      </w:r>
      <w:r w:rsidR="00502DCE" w:rsidRPr="001C3270">
        <w:t xml:space="preserve"> es, dass die entwickelte App</w:t>
      </w:r>
      <w:r w:rsidR="002E0030" w:rsidRPr="001C3270">
        <w:t>likation den</w:t>
      </w:r>
      <w:r w:rsidR="00502DCE" w:rsidRPr="001C3270">
        <w:t xml:space="preserve"> </w:t>
      </w:r>
      <w:r w:rsidR="00B71A7D" w:rsidRPr="001C3270">
        <w:t>Anwender</w:t>
      </w:r>
      <w:r w:rsidR="00502DCE" w:rsidRPr="001C3270">
        <w:t>n</w:t>
      </w:r>
      <w:r w:rsidR="00B71A7D" w:rsidRPr="001C3270">
        <w:t xml:space="preserve"> </w:t>
      </w:r>
      <w:r w:rsidR="00502DCE" w:rsidRPr="001C3270">
        <w:t>ermöglicht</w:t>
      </w:r>
      <w:r w:rsidR="002E0030" w:rsidRPr="001C3270">
        <w:t>,</w:t>
      </w:r>
      <w:r w:rsidR="00502DCE" w:rsidRPr="001C3270">
        <w:t xml:space="preserve"> eine Reise durch europäische Städte auf Grundlage des </w:t>
      </w:r>
      <w:r w:rsidR="002E0030" w:rsidRPr="001C3270">
        <w:t>intereuropäischen</w:t>
      </w:r>
      <w:r w:rsidR="00502DCE" w:rsidRPr="001C3270">
        <w:t xml:space="preserve"> Bahn-Tickets</w:t>
      </w:r>
      <w:r w:rsidR="002E0030">
        <w:t xml:space="preserve">, dem sogenannten </w:t>
      </w:r>
      <w:r w:rsidR="005B02A6">
        <w:t>Interrailp</w:t>
      </w:r>
      <w:r w:rsidR="002E0030">
        <w:t>ass,</w:t>
      </w:r>
      <w:r w:rsidR="00502DCE">
        <w:t xml:space="preserve"> zu planen</w:t>
      </w:r>
      <w:r w:rsidR="00037C98">
        <w:t xml:space="preserve">. </w:t>
      </w:r>
      <w:r w:rsidR="00AC231E">
        <w:t>Zudem</w:t>
      </w:r>
      <w:r w:rsidR="00037C98">
        <w:t xml:space="preserve"> soll die Applikation</w:t>
      </w:r>
      <w:r w:rsidR="00502DCE">
        <w:t xml:space="preserve"> einen hilfreichen digitalen </w:t>
      </w:r>
      <w:bookmarkStart w:id="3" w:name="_Toc487486517"/>
      <w:r w:rsidR="00AC231E">
        <w:t>Reisebegleiter zu den ausgewählten Reisezielen bieten und Informationen zu z.B. Unterkünften und Wetterdaten anzeigen.</w:t>
      </w:r>
    </w:p>
    <w:p w14:paraId="372DB76E" w14:textId="5A270E6D" w:rsidR="0023139B" w:rsidRDefault="0023139B" w:rsidP="00AC231E">
      <w:pPr>
        <w:pStyle w:val="berschrift1"/>
      </w:pPr>
      <w:bookmarkStart w:id="4" w:name="_Toc487794261"/>
      <w:bookmarkStart w:id="5" w:name="_Toc487818505"/>
      <w:r>
        <w:t>Studie</w:t>
      </w:r>
      <w:r w:rsidR="00103F96">
        <w:t xml:space="preserve"> und Anforderungsanalyse</w:t>
      </w:r>
      <w:bookmarkEnd w:id="3"/>
      <w:bookmarkEnd w:id="4"/>
      <w:bookmarkEnd w:id="5"/>
    </w:p>
    <w:p w14:paraId="6FE2BAD8" w14:textId="3EC25E66" w:rsidR="00E73304" w:rsidRDefault="00A9407F" w:rsidP="00623592">
      <w:pPr>
        <w:jc w:val="both"/>
      </w:pPr>
      <w:r>
        <w:t>Die zu entwickelnde Anwendung</w:t>
      </w:r>
      <w:r w:rsidR="00837DBF">
        <w:t xml:space="preserve"> für die Android </w:t>
      </w:r>
      <w:r w:rsidR="004E7BE1">
        <w:t>Plattform</w:t>
      </w:r>
      <w:r>
        <w:t xml:space="preserve"> soll besonders von Reiseinteressierten und Besitzern eines Interrailpasses genutzt werden. </w:t>
      </w:r>
      <w:r w:rsidR="007845A1">
        <w:t xml:space="preserve">Unter diesem </w:t>
      </w:r>
      <w:r w:rsidR="00665697">
        <w:t>Gesichtspunkt ist vor allem auf eine intuitive benutzerfreundliche Bedienung zu achten</w:t>
      </w:r>
      <w:r w:rsidR="002C2D34" w:rsidRPr="000B3C51">
        <w:t xml:space="preserve">, da es </w:t>
      </w:r>
      <w:r w:rsidR="00D96B32">
        <w:t xml:space="preserve">sich </w:t>
      </w:r>
      <w:r w:rsidR="002C2D34" w:rsidRPr="000B3C51">
        <w:t xml:space="preserve">hier auch um </w:t>
      </w:r>
      <w:r w:rsidR="00D96B32">
        <w:t>nicht</w:t>
      </w:r>
      <w:r w:rsidR="002C2D34" w:rsidRPr="000B3C51">
        <w:t xml:space="preserve"> technisch versierte Anwender handeln kann</w:t>
      </w:r>
      <w:r w:rsidR="00511920" w:rsidRPr="000B3C51">
        <w:t>. Der Ben</w:t>
      </w:r>
      <w:r w:rsidR="00665697" w:rsidRPr="000B3C51">
        <w:t>utzer sollte in weni</w:t>
      </w:r>
      <w:r w:rsidR="00665697">
        <w:t xml:space="preserve">gen einfachen Schritten die von ihm gewünschten Aktionen durchführen können. </w:t>
      </w:r>
      <w:r w:rsidR="00B350B5">
        <w:t xml:space="preserve">Damit die Applikation einem breiten Anwenderspektrum zugänglich gemacht werden kann, ist die Mindestanforderung hier </w:t>
      </w:r>
      <w:r w:rsidR="00B350B5" w:rsidRPr="009A1704">
        <w:t>Android 4.1 (API Level 1</w:t>
      </w:r>
      <w:r w:rsidR="00CD2370" w:rsidRPr="009A1704">
        <w:t>6</w:t>
      </w:r>
      <w:r w:rsidR="00B350B5" w:rsidRPr="009A1704">
        <w:t xml:space="preserve">) mit einem Verbreitungsgrad im </w:t>
      </w:r>
      <w:r w:rsidR="00CD2370" w:rsidRPr="009A1704">
        <w:t xml:space="preserve">Juli </w:t>
      </w:r>
      <w:r w:rsidR="00B350B5" w:rsidRPr="009A1704">
        <w:t xml:space="preserve">2017 von </w:t>
      </w:r>
      <w:r w:rsidR="00CD2370" w:rsidRPr="009A1704">
        <w:t xml:space="preserve">98,6% </w:t>
      </w:r>
      <w:sdt>
        <w:sdtPr>
          <w:id w:val="-1354102810"/>
          <w:citation/>
        </w:sdtPr>
        <w:sdtContent>
          <w:r w:rsidR="00CD2370" w:rsidRPr="009A1704">
            <w:fldChar w:fldCharType="begin"/>
          </w:r>
          <w:r w:rsidR="00CD2370" w:rsidRPr="009A1704">
            <w:instrText xml:space="preserve">CITATION dev17 \l 1031 </w:instrText>
          </w:r>
          <w:r w:rsidR="00CD2370" w:rsidRPr="009A1704">
            <w:fldChar w:fldCharType="separate"/>
          </w:r>
          <w:r w:rsidR="008C2B8A">
            <w:rPr>
              <w:noProof/>
            </w:rPr>
            <w:t>(developer.android.com, 2017)</w:t>
          </w:r>
          <w:r w:rsidR="00CD2370" w:rsidRPr="009A1704">
            <w:fldChar w:fldCharType="end"/>
          </w:r>
        </w:sdtContent>
      </w:sdt>
    </w:p>
    <w:p w14:paraId="608E3103" w14:textId="358D8819" w:rsidR="00E80840" w:rsidRDefault="00E80840" w:rsidP="00623592">
      <w:pPr>
        <w:jc w:val="both"/>
      </w:pPr>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w:t>
      </w:r>
      <w:r w:rsidR="00EC780D">
        <w:t xml:space="preserve"> </w:t>
      </w:r>
      <w:r w:rsidR="000B3C51">
        <w:t>bzw. ein</w:t>
      </w:r>
      <w:r w:rsidR="000B3C51" w:rsidRPr="000B3C51">
        <w:t>e</w:t>
      </w:r>
      <w:r w:rsidR="00EC780D" w:rsidRPr="000B3C51">
        <w:t xml:space="preserve"> Überblick</w:t>
      </w:r>
      <w:r w:rsidR="002C1AB2" w:rsidRPr="000B3C51">
        <w:t>-Anzeige</w:t>
      </w:r>
      <w:r w:rsidR="002C1AB2">
        <w:t xml:space="preserve"> mit Informationen zum aktuellen Ziel der Reise, wie beispielsweise die aktuelle Wetterlage oder der Zeitpunkt der nächsten Abfahrt, möglich sein</w:t>
      </w:r>
      <w:r>
        <w:t>.</w:t>
      </w:r>
    </w:p>
    <w:p w14:paraId="3092682B" w14:textId="5EF17ACD" w:rsidR="002C1AB2" w:rsidRPr="00A9407F" w:rsidRDefault="002C1AB2" w:rsidP="00623592">
      <w:pPr>
        <w:jc w:val="both"/>
      </w:pPr>
      <w:r>
        <w:t xml:space="preserve">Die Route und dementsprechend die Zugverbindungen sollen </w:t>
      </w:r>
      <w:r w:rsidRPr="004E7BE1">
        <w:t>automatisiert</w:t>
      </w:r>
      <w:r w:rsidR="00EC780D" w:rsidRPr="004E7BE1">
        <w:t xml:space="preserve"> und offline</w:t>
      </w:r>
      <w:r w:rsidR="000B3C51">
        <w:t xml:space="preserve"> verfügbar</w:t>
      </w:r>
      <w:r w:rsidR="00837DBF">
        <w:t xml:space="preserve"> </w:t>
      </w:r>
      <w:r w:rsidR="004E7BE1">
        <w:t>gespeichert</w:t>
      </w:r>
      <w:r w:rsidR="00837DBF">
        <w:t>,</w:t>
      </w:r>
      <w:r>
        <w:t xml:space="preserve"> über einen Algorithmus bestimmt </w:t>
      </w:r>
      <w:r w:rsidR="00C62825">
        <w:t xml:space="preserve">und angezeigt </w:t>
      </w:r>
      <w:r>
        <w:t>werden. Abschließend soll eine fertig geplante Reise über soziale Medien</w:t>
      </w:r>
      <w:r w:rsidR="00837DBF">
        <w:t xml:space="preserve"> mittels einem je nach der Route generierten Bild und individuellen Text</w:t>
      </w:r>
      <w:r>
        <w:t xml:space="preserve"> geteilt werden können.</w:t>
      </w:r>
    </w:p>
    <w:p w14:paraId="73E5A666" w14:textId="648F6CB9" w:rsidR="003D16DA" w:rsidRDefault="002C1AB2" w:rsidP="00623592">
      <w:pPr>
        <w:jc w:val="both"/>
      </w:pPr>
      <w:r w:rsidRPr="002C1AB2">
        <w:t xml:space="preserve">Die </w:t>
      </w:r>
      <w:r>
        <w:t>Zielbestimmungen und Funktionen wurden in einer frühen Fassung in einem Lastenheft festgehalten, welches der Dokumentation als Anhang beiliegt</w:t>
      </w:r>
      <w:r w:rsidR="003605EB" w:rsidRPr="00240F11">
        <w:rPr>
          <w:color w:val="FF0000"/>
        </w:rPr>
        <w:t xml:space="preserve"> </w:t>
      </w:r>
      <w:r w:rsidR="003605EB" w:rsidRPr="00D24708">
        <w:t>(ANHANG I)</w:t>
      </w:r>
      <w:r w:rsidRPr="00240F11">
        <w:rPr>
          <w:color w:val="FF0000"/>
        </w:rPr>
        <w:t xml:space="preserve">. </w:t>
      </w:r>
    </w:p>
    <w:p w14:paraId="4C2D8CEB" w14:textId="2C369214" w:rsidR="00A03A3D" w:rsidRDefault="00A03A3D" w:rsidP="007E580D">
      <w:pPr>
        <w:pStyle w:val="berschrift1"/>
      </w:pPr>
      <w:bookmarkStart w:id="6" w:name="_Toc487486518"/>
      <w:bookmarkStart w:id="7" w:name="_Toc487794262"/>
      <w:bookmarkStart w:id="8" w:name="_Toc487818506"/>
      <w:r>
        <w:lastRenderedPageBreak/>
        <w:t>System</w:t>
      </w:r>
      <w:bookmarkEnd w:id="6"/>
      <w:bookmarkEnd w:id="7"/>
      <w:r w:rsidR="00E0464F">
        <w:t>architektur</w:t>
      </w:r>
      <w:bookmarkEnd w:id="8"/>
    </w:p>
    <w:p w14:paraId="51C09E75" w14:textId="55B9DB37" w:rsidR="009455F1" w:rsidRPr="00D24708" w:rsidRDefault="00D24708" w:rsidP="0055380C">
      <w:pPr>
        <w:jc w:val="both"/>
      </w:pPr>
      <w:r>
        <w:t xml:space="preserve">Das Benutzerinterface der Android Applikation setzt sich aus zwei Android-Activities und mehreren Fragments zusammen. Die MainActivity stellt hierbei die Hauptkomponente dar. In diese werden je nachdem welche Informationen vom Anwender aufgerufen werden die jeweiligen Fragments geladen. Eine zweite separate Activity </w:t>
      </w:r>
      <w:r w:rsidR="002772A2">
        <w:t>(NewTourActivity) lädt die entsprechenden Fragmente zum Anlegen einer neuen Tour (Abbildung 1: Übersicht Aufbau des Benutzerinterface).</w:t>
      </w:r>
    </w:p>
    <w:p w14:paraId="0C9E457B" w14:textId="0642FBF5" w:rsidR="002772A2" w:rsidRDefault="006F0E16" w:rsidP="002772A2">
      <w:pPr>
        <w:keepNext/>
        <w:jc w:val="center"/>
      </w:pPr>
      <w:r>
        <w:rPr>
          <w:noProof/>
          <w:lang w:eastAsia="de-DE"/>
        </w:rPr>
        <w:drawing>
          <wp:inline distT="0" distB="0" distL="0" distR="0" wp14:anchorId="51834E08" wp14:editId="14DDB4B6">
            <wp:extent cx="4066540" cy="4067175"/>
            <wp:effectExtent l="0" t="0" r="0" b="9525"/>
            <wp:docPr id="4"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8">
                      <a:extLst>
                        <a:ext uri="{28A0092B-C50C-407E-A947-70E740481C1C}">
                          <a14:useLocalDpi xmlns:a14="http://schemas.microsoft.com/office/drawing/2010/main" val="0"/>
                        </a:ext>
                      </a:extLst>
                    </a:blip>
                    <a:stretch>
                      <a:fillRect/>
                    </a:stretch>
                  </pic:blipFill>
                  <pic:spPr>
                    <a:xfrm>
                      <a:off x="0" y="0"/>
                      <a:ext cx="4085766" cy="4086404"/>
                    </a:xfrm>
                    <a:prstGeom prst="rect">
                      <a:avLst/>
                    </a:prstGeom>
                  </pic:spPr>
                </pic:pic>
              </a:graphicData>
            </a:graphic>
          </wp:inline>
        </w:drawing>
      </w:r>
    </w:p>
    <w:p w14:paraId="4BFAFFFA" w14:textId="0A5E4286" w:rsidR="006F0E16" w:rsidRDefault="002772A2" w:rsidP="002772A2">
      <w:pPr>
        <w:pStyle w:val="Beschriftung"/>
        <w:jc w:val="center"/>
      </w:pPr>
      <w:bookmarkStart w:id="9" w:name="_Toc487818473"/>
      <w:r>
        <w:t xml:space="preserve">Abbildung </w:t>
      </w:r>
      <w:fldSimple w:instr=" SEQ Abbildung \* ARABIC ">
        <w:r w:rsidR="001C080C">
          <w:rPr>
            <w:noProof/>
          </w:rPr>
          <w:t>1</w:t>
        </w:r>
      </w:fldSimple>
      <w:r w:rsidRPr="007F790E">
        <w:t>: Übersicht Aufbau des Benutzerinterface</w:t>
      </w:r>
      <w:bookmarkEnd w:id="9"/>
    </w:p>
    <w:p w14:paraId="39673B60" w14:textId="3660D6DB" w:rsidR="009B1F05" w:rsidRDefault="00E1714C" w:rsidP="0055380C">
      <w:pPr>
        <w:jc w:val="both"/>
      </w:pPr>
      <w:r>
        <w:t xml:space="preserve">Die Anwendungslogik </w:t>
      </w:r>
      <w:r w:rsidR="009B1F05">
        <w:t xml:space="preserve">setzt sich unter anderem aus einigen Modellklassen zusammen, die wiederum über Adapter im Package Graph zur </w:t>
      </w:r>
      <w:r w:rsidR="00CD2370">
        <w:t>Berechnung</w:t>
      </w:r>
      <w:r w:rsidR="009B1F05">
        <w:t xml:space="preserve"> der Routen oder zur Darstellung von Tourinformationen eingesetzt werden können. Zusätzlich werden Schnittstellen für Wetter oder Unterkünfte eingebunden. </w:t>
      </w:r>
    </w:p>
    <w:p w14:paraId="0A3114E4" w14:textId="2E3F9913" w:rsidR="009455F1" w:rsidRDefault="009B1F05" w:rsidP="009455F1">
      <w:r>
        <w:rPr>
          <w:noProof/>
          <w:lang w:eastAsia="de-DE"/>
        </w:rPr>
        <w:lastRenderedPageBreak/>
        <mc:AlternateContent>
          <mc:Choice Requires="wps">
            <w:drawing>
              <wp:anchor distT="0" distB="0" distL="114300" distR="114300" simplePos="0" relativeHeight="251698176" behindDoc="0" locked="0" layoutInCell="1" allowOverlap="1" wp14:anchorId="7F99F353" wp14:editId="5DF2497A">
                <wp:simplePos x="0" y="0"/>
                <wp:positionH relativeFrom="column">
                  <wp:posOffset>-415290</wp:posOffset>
                </wp:positionH>
                <wp:positionV relativeFrom="paragraph">
                  <wp:posOffset>2834005</wp:posOffset>
                </wp:positionV>
                <wp:extent cx="6816090" cy="26670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6816090" cy="266700"/>
                        </a:xfrm>
                        <a:prstGeom prst="rect">
                          <a:avLst/>
                        </a:prstGeom>
                        <a:solidFill>
                          <a:prstClr val="white"/>
                        </a:solidFill>
                        <a:ln>
                          <a:noFill/>
                        </a:ln>
                      </wps:spPr>
                      <wps:txbx>
                        <w:txbxContent>
                          <w:p w14:paraId="2DA7D885" w14:textId="3488C9AA" w:rsidR="00CD2370" w:rsidRPr="009B1F05" w:rsidRDefault="00CD2370" w:rsidP="009B1F05">
                            <w:pPr>
                              <w:pStyle w:val="Beschriftung"/>
                            </w:pPr>
                            <w:bookmarkStart w:id="10" w:name="_Toc487818474"/>
                            <w:r>
                              <w:t xml:space="preserve">Abbildung </w:t>
                            </w:r>
                            <w:fldSimple w:instr=" SEQ Abbildung \* ARABIC ">
                              <w:r>
                                <w:rPr>
                                  <w:noProof/>
                                </w:rPr>
                                <w:t>2</w:t>
                              </w:r>
                            </w:fldSimple>
                            <w:r>
                              <w:t>: Anwendungslog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9F353" id="Textfeld 21" o:spid="_x0000_s1029" type="#_x0000_t202" style="position:absolute;margin-left:-32.7pt;margin-top:223.15pt;width:536.7pt;height:2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" stroked="f">
                <v:textbox style="mso-fit-shape-to-text:t" inset="0,0,0,0">
                  <w:txbxContent>
                    <w:p w14:paraId="2DA7D885" w14:textId="3488C9AA" w:rsidR="00CD2370" w:rsidRPr="009B1F05" w:rsidRDefault="00CD2370" w:rsidP="009B1F05">
                      <w:pPr>
                        <w:pStyle w:val="Beschriftung"/>
                      </w:pPr>
                      <w:bookmarkStart w:id="11" w:name="_Toc487818474"/>
                      <w:r>
                        <w:t xml:space="preserve">Abbildung </w:t>
                      </w:r>
                      <w:fldSimple w:instr=" SEQ Abbildung \* ARABIC ">
                        <w:r>
                          <w:rPr>
                            <w:noProof/>
                          </w:rPr>
                          <w:t>2</w:t>
                        </w:r>
                      </w:fldSimple>
                      <w:r>
                        <w:t>: Anwendungslogik</w:t>
                      </w:r>
                      <w:bookmarkEnd w:id="11"/>
                    </w:p>
                  </w:txbxContent>
                </v:textbox>
                <w10:wrap type="square"/>
              </v:shape>
            </w:pict>
          </mc:Fallback>
        </mc:AlternateContent>
      </w:r>
      <w:r w:rsidR="00E1714C">
        <w:rPr>
          <w:noProof/>
          <w:lang w:eastAsia="de-DE"/>
        </w:rPr>
        <w:drawing>
          <wp:anchor distT="0" distB="0" distL="114300" distR="114300" simplePos="0" relativeHeight="251696128" behindDoc="0" locked="0" layoutInCell="1" allowOverlap="1" wp14:anchorId="07E273FE" wp14:editId="2B281B00">
            <wp:simplePos x="0" y="0"/>
            <wp:positionH relativeFrom="margin">
              <wp:posOffset>-415290</wp:posOffset>
            </wp:positionH>
            <wp:positionV relativeFrom="paragraph">
              <wp:posOffset>176530</wp:posOffset>
            </wp:positionV>
            <wp:extent cx="6816090" cy="2600325"/>
            <wp:effectExtent l="0" t="0" r="3810" b="9525"/>
            <wp:wrapSquare wrapText="bothSides"/>
            <wp:docPr id="3"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9">
                      <a:extLst>
                        <a:ext uri="{28A0092B-C50C-407E-A947-70E740481C1C}">
                          <a14:useLocalDpi xmlns:a14="http://schemas.microsoft.com/office/drawing/2010/main" val="0"/>
                        </a:ext>
                      </a:extLst>
                    </a:blip>
                    <a:stretch>
                      <a:fillRect/>
                    </a:stretch>
                  </pic:blipFill>
                  <pic:spPr>
                    <a:xfrm>
                      <a:off x="0" y="0"/>
                      <a:ext cx="6816090" cy="2600325"/>
                    </a:xfrm>
                    <a:prstGeom prst="rect">
                      <a:avLst/>
                    </a:prstGeom>
                  </pic:spPr>
                </pic:pic>
              </a:graphicData>
            </a:graphic>
            <wp14:sizeRelH relativeFrom="page">
              <wp14:pctWidth>0</wp14:pctWidth>
            </wp14:sizeRelH>
            <wp14:sizeRelV relativeFrom="page">
              <wp14:pctHeight>0</wp14:pctHeight>
            </wp14:sizeRelV>
          </wp:anchor>
        </w:drawing>
      </w:r>
    </w:p>
    <w:p w14:paraId="5C1D5B7A" w14:textId="7D107983" w:rsidR="00D327E0" w:rsidRDefault="00D327E0" w:rsidP="007E580D">
      <w:pPr>
        <w:pStyle w:val="berschrift1"/>
      </w:pPr>
      <w:bookmarkStart w:id="12" w:name="_Toc487486519"/>
      <w:bookmarkStart w:id="13" w:name="_Toc487794263"/>
      <w:bookmarkStart w:id="14" w:name="_Toc487818507"/>
      <w:bookmarkStart w:id="15" w:name="_Hlk487119848"/>
      <w:r>
        <w:t>Implementierung</w:t>
      </w:r>
      <w:bookmarkEnd w:id="12"/>
      <w:bookmarkEnd w:id="13"/>
      <w:bookmarkEnd w:id="14"/>
    </w:p>
    <w:bookmarkEnd w:id="15"/>
    <w:p w14:paraId="273086D3" w14:textId="3DCD03CB" w:rsidR="009268EC" w:rsidRDefault="003F6CAD" w:rsidP="00623592">
      <w:pPr>
        <w:jc w:val="both"/>
      </w:pPr>
      <w:r>
        <w:t xml:space="preserve">Zur Implementierung der geplanten Systemarchitektur wurde der Aufbau des Benutzerinterfaces zuerst realisiert. Durch die Implementierung </w:t>
      </w:r>
      <w:r w:rsidR="00097A12">
        <w:t>des Layouts</w:t>
      </w:r>
      <w:r>
        <w:t xml:space="preserve"> konnte ein erster Eindruck zu Farbgestaltung und den Größenverhältnissen gewonnen werden. Sie orientierte sich am Corporate-Design </w:t>
      </w:r>
      <w:r w:rsidR="0055380C">
        <w:t xml:space="preserve">des </w:t>
      </w:r>
      <w:r>
        <w:t xml:space="preserve">Interrail Unternehmens. </w:t>
      </w:r>
    </w:p>
    <w:p w14:paraId="7D808732" w14:textId="77777777" w:rsidR="00A6029D" w:rsidRDefault="00FB7C82" w:rsidP="00A6029D">
      <w:pPr>
        <w:jc w:val="both"/>
      </w:pPr>
      <w:r>
        <w:t xml:space="preserve">Im nächsten Arbeitsschritt wurde eine umfassende Datengrundlage aufgebaut. Es wurden passende Datenschnittstellen (APIs) identifiziert und auf ihre Nutzungsbedingungen geprüft. Eine Datendarstellung wurden über die entsprechenden Fragments in der Android Applikation realisiert. Zur Routenfindung wurde der Dijkstra-Algorithmus implementiert, näheres hierzu unter 4.5 Routenfindung. </w:t>
      </w:r>
      <w:r w:rsidR="00D750AB">
        <w:t>Des Weiteren wurde</w:t>
      </w:r>
      <w:r w:rsidR="00966E37">
        <w:t xml:space="preserve"> eine grundlegende Selektion von Reisezielen </w:t>
      </w:r>
      <w:r w:rsidR="00D750AB">
        <w:t xml:space="preserve">in einer Karte ermöglicht. Zusätzlich wurde eine Datenspeicherung implementiert. Abschließend wurde eine Routenfindung mittels Dijkstra-Algorithmus realisiert. </w:t>
      </w:r>
    </w:p>
    <w:p w14:paraId="7C5A5273" w14:textId="2F347D93" w:rsidR="00F92AF7" w:rsidRPr="00CC1D5A" w:rsidRDefault="00A6029D" w:rsidP="00A6029D">
      <w:pPr>
        <w:jc w:val="both"/>
        <w:rPr>
          <w:color w:val="FF0000"/>
        </w:rPr>
      </w:pPr>
      <w:r>
        <w:t>Z</w:t>
      </w:r>
      <w:r w:rsidR="00F92AF7" w:rsidRPr="003C561A">
        <w:t xml:space="preserve">ur Quellcode-Versionierungsverwaltung wurde das Versionierungswerkzeug Git verwendet. </w:t>
      </w:r>
      <w:r w:rsidR="0055380C">
        <w:t>In der Form des Online-</w:t>
      </w:r>
      <w:r w:rsidR="0055380C" w:rsidRPr="003C561A">
        <w:t>Dienst GitHub</w:t>
      </w:r>
      <w:r w:rsidR="0055380C">
        <w:t xml:space="preserve"> ermöglicht es zusätzlich ein agiles Projektmanagement mit protokollierter </w:t>
      </w:r>
      <w:r w:rsidR="0055380C" w:rsidRPr="007003D2">
        <w:rPr>
          <w:color w:val="000000" w:themeColor="text1"/>
        </w:rPr>
        <w:t xml:space="preserve">Aufgabenverteilung und </w:t>
      </w:r>
      <w:r w:rsidR="0055380C">
        <w:rPr>
          <w:color w:val="000000" w:themeColor="text1"/>
        </w:rPr>
        <w:t>einem klar abgesteckten</w:t>
      </w:r>
      <w:r w:rsidR="0055380C" w:rsidRPr="007003D2">
        <w:rPr>
          <w:color w:val="000000" w:themeColor="text1"/>
        </w:rPr>
        <w:t xml:space="preserve"> zeitliche</w:t>
      </w:r>
      <w:r w:rsidR="0055380C">
        <w:rPr>
          <w:color w:val="000000" w:themeColor="text1"/>
        </w:rPr>
        <w:t>n</w:t>
      </w:r>
      <w:r w:rsidR="0055380C" w:rsidRPr="007003D2">
        <w:rPr>
          <w:color w:val="000000" w:themeColor="text1"/>
        </w:rPr>
        <w:t xml:space="preserve"> Rahmen</w:t>
      </w:r>
      <w:r w:rsidR="0055380C">
        <w:rPr>
          <w:color w:val="000000" w:themeColor="text1"/>
        </w:rPr>
        <w:t>. Eine parallele Softwaree</w:t>
      </w:r>
      <w:r w:rsidR="00F92AF7" w:rsidRPr="003C561A">
        <w:t xml:space="preserve">ntwicklung über mehrere private Rechner </w:t>
      </w:r>
      <w:r w:rsidR="0055380C">
        <w:t xml:space="preserve">ist somit einfach möglich. </w:t>
      </w:r>
      <w:r w:rsidR="00F92AF7" w:rsidRPr="003C561A">
        <w:t xml:space="preserve">GitHub selber hostet eine Vielzahl von überwiegend Open Source Softwareprojekten </w:t>
      </w:r>
      <w:sdt>
        <w:sdtPr>
          <w:id w:val="-1169247187"/>
          <w:citation/>
        </w:sdtPr>
        <w:sdtContent>
          <w:r w:rsidR="0055380C" w:rsidRPr="0055380C">
            <w:fldChar w:fldCharType="begin"/>
          </w:r>
          <w:r w:rsidR="0055380C" w:rsidRPr="0055380C">
            <w:instrText xml:space="preserve"> CITATION ler17 \l 1031 </w:instrText>
          </w:r>
          <w:r w:rsidR="0055380C" w:rsidRPr="0055380C">
            <w:fldChar w:fldCharType="separate"/>
          </w:r>
          <w:r w:rsidR="008C2B8A">
            <w:rPr>
              <w:noProof/>
            </w:rPr>
            <w:t>(lernmoment.de Was ist GitHub?, kein Datum)</w:t>
          </w:r>
          <w:r w:rsidR="0055380C" w:rsidRPr="0055380C">
            <w:fldChar w:fldCharType="end"/>
          </w:r>
        </w:sdtContent>
      </w:sdt>
      <w:r w:rsidR="0055380C">
        <w:t>.</w:t>
      </w:r>
      <w:r w:rsidR="007B348E">
        <w:t xml:space="preserve"> </w:t>
      </w:r>
    </w:p>
    <w:p w14:paraId="49C99C59" w14:textId="6CC7B57A" w:rsidR="002876B4" w:rsidRPr="00672262" w:rsidRDefault="009A1704" w:rsidP="00623592">
      <w:pPr>
        <w:jc w:val="both"/>
        <w:rPr>
          <w:lang w:val="en-US"/>
        </w:rPr>
      </w:pPr>
      <w:r w:rsidRPr="00672262">
        <w:rPr>
          <w:lang w:val="en-US"/>
        </w:rPr>
        <w:t>Das Repository ist unte</w:t>
      </w:r>
      <w:r w:rsidR="00672262">
        <w:rPr>
          <w:lang w:val="en-US"/>
        </w:rPr>
        <w:t>r</w:t>
      </w:r>
      <w:r w:rsidRPr="00672262">
        <w:rPr>
          <w:lang w:val="en-US"/>
        </w:rPr>
        <w:t xml:space="preserve"> dem folgende</w:t>
      </w:r>
      <w:r w:rsidR="00672262">
        <w:rPr>
          <w:lang w:val="en-US"/>
        </w:rPr>
        <w:t>n</w:t>
      </w:r>
      <w:r w:rsidRPr="00672262">
        <w:rPr>
          <w:lang w:val="en-US"/>
        </w:rPr>
        <w:t xml:space="preserve"> Link öffentlich erreichbar:</w:t>
      </w:r>
    </w:p>
    <w:p w14:paraId="376C1583" w14:textId="3256F093" w:rsidR="009A1704" w:rsidRPr="00672262" w:rsidRDefault="009A1704" w:rsidP="00623592">
      <w:pPr>
        <w:jc w:val="both"/>
        <w:rPr>
          <w:lang w:val="en-US"/>
        </w:rPr>
      </w:pPr>
      <w:r w:rsidRPr="00672262">
        <w:rPr>
          <w:lang w:val="en-US"/>
        </w:rPr>
        <w:tab/>
        <w:t>https://github.com/luxn/geoinf</w:t>
      </w:r>
    </w:p>
    <w:p w14:paraId="1CCEC3C2" w14:textId="7BFE69A2" w:rsidR="009A1704" w:rsidRPr="00672262" w:rsidRDefault="009A1704" w:rsidP="00623592">
      <w:pPr>
        <w:jc w:val="both"/>
        <w:rPr>
          <w:lang w:val="en-US"/>
        </w:rPr>
      </w:pPr>
      <w:r w:rsidRPr="00672262">
        <w:rPr>
          <w:lang w:val="en-US"/>
        </w:rPr>
        <w:lastRenderedPageBreak/>
        <w:t>Eine fertige ZIP-Datei des vollständigen Repositories im Master-Branch kann hier heruntergeladen w</w:t>
      </w:r>
      <w:r w:rsidR="00672262">
        <w:rPr>
          <w:lang w:val="en-US"/>
        </w:rPr>
        <w:t>e</w:t>
      </w:r>
      <w:r w:rsidRPr="00672262">
        <w:rPr>
          <w:lang w:val="en-US"/>
        </w:rPr>
        <w:t>rden:</w:t>
      </w:r>
    </w:p>
    <w:p w14:paraId="2B3D05CD" w14:textId="4E0EC60B" w:rsidR="009A1704" w:rsidRPr="00672262" w:rsidRDefault="009A1704" w:rsidP="00623592">
      <w:pPr>
        <w:jc w:val="both"/>
        <w:rPr>
          <w:lang w:val="en-US"/>
        </w:rPr>
      </w:pPr>
      <w:r w:rsidRPr="00672262">
        <w:rPr>
          <w:lang w:val="en-US"/>
        </w:rPr>
        <w:tab/>
        <w:t>https://github.com/luxn/geoinf/archive/master.zip</w:t>
      </w:r>
    </w:p>
    <w:p w14:paraId="27D069A4" w14:textId="1ECAC063" w:rsidR="009A1704" w:rsidRDefault="009A1704" w:rsidP="00623592">
      <w:pPr>
        <w:jc w:val="both"/>
      </w:pPr>
      <w:r>
        <w:t>Im Ordner Dokumentation befinden sich alle Dokumentationsdateien zum Projekt. Der Ordner Trawell beinhaltet ein Android-Studio Projekt mit allen relevanten Quellcode und Ressourcen Dateien. Außerdem gibt es einen Ordner GTFS, in welchem alle relevanten Dateien</w:t>
      </w:r>
      <w:r w:rsidR="00672262">
        <w:t xml:space="preserve"> im Markdown-Format </w:t>
      </w:r>
      <w:r w:rsidR="00284161">
        <w:t>sowie die entsprechenden Python</w:t>
      </w:r>
      <w:r w:rsidR="00672262">
        <w:t>-Skripte sowie eine ZIP Datei der Binaries für die später angesprochene Transitfeed-Bibliothek zur Analyse von GTFS-Feeds. Die Feeds selber sind unter /gtfs/Feeds zu finden.</w:t>
      </w:r>
    </w:p>
    <w:p w14:paraId="584865C5" w14:textId="0FF6BE60" w:rsidR="00A6029D" w:rsidRPr="00A6029D" w:rsidRDefault="00A6029D" w:rsidP="00623592">
      <w:pPr>
        <w:jc w:val="both"/>
        <w:rPr>
          <w:color w:val="FF0000"/>
        </w:rPr>
      </w:pPr>
      <w:r>
        <w:t xml:space="preserve">Im Folgenden wird </w:t>
      </w:r>
      <w:r w:rsidR="00F76BDF">
        <w:t xml:space="preserve">nun </w:t>
      </w:r>
      <w:r>
        <w:t>auf einzelne Teilbereiche der Implementierung detaillierter eingegangen.</w:t>
      </w:r>
    </w:p>
    <w:p w14:paraId="31B4B5E8" w14:textId="7E2C4B73" w:rsidR="00EC780D" w:rsidRDefault="001B38A2" w:rsidP="007E580D">
      <w:pPr>
        <w:pStyle w:val="berschrift2"/>
      </w:pPr>
      <w:bookmarkStart w:id="16" w:name="_Toc487794264"/>
      <w:bookmarkStart w:id="17" w:name="_Toc487818508"/>
      <w:r>
        <w:t>Benutzeroberfläche und Layout</w:t>
      </w:r>
      <w:bookmarkEnd w:id="16"/>
      <w:bookmarkEnd w:id="17"/>
    </w:p>
    <w:p w14:paraId="4C6D3792" w14:textId="5120EFC1" w:rsidR="00050298" w:rsidRDefault="00C13431" w:rsidP="00201E26">
      <w:pPr>
        <w:jc w:val="both"/>
      </w:pPr>
      <w:r>
        <w:t xml:space="preserve">Ein wesentlicher Bestandteil der Anwendung ist die grafische Benutzeroberfläche, die alle technischen Funktionalitäten für die Benutzer bedienbar macht. Die GUI soll </w:t>
      </w:r>
      <w:r w:rsidR="00361FD8">
        <w:t>zum einen auf die Zielgruppe zugeschnitten sein und zum anderen auch mit dem Interrail-Design harmonieren. Für ein einheitliches Design wurden die Farben des Interrail-Logos in der Anwendung verwendet und lediglich um neutrale</w:t>
      </w:r>
      <w:r w:rsidR="00CF3212">
        <w:t xml:space="preserve"> Farbe</w:t>
      </w:r>
      <w:r w:rsidR="00361FD8">
        <w:t xml:space="preserve"> ergänzt</w:t>
      </w:r>
      <w:r w:rsidR="00CF3212">
        <w:t xml:space="preserve">. Die Benutzeroberfläche soll intuitiv und einfach gestaltet sein und dem Benutzer einen hohen Bedienkomfort bieten. Die Anwendung soll weiterhin klar und </w:t>
      </w:r>
      <w:r w:rsidR="00050298">
        <w:t>übersichtlich strukturiert sein.</w:t>
      </w:r>
      <w:r w:rsidR="000030D0" w:rsidRPr="000030D0">
        <w:rPr>
          <w:noProof/>
        </w:rPr>
        <w:t xml:space="preserve"> </w:t>
      </w:r>
    </w:p>
    <w:p w14:paraId="2A9C54C9" w14:textId="58E7BFAD" w:rsidR="00050298" w:rsidRDefault="00A63FED" w:rsidP="00201E26">
      <w:pPr>
        <w:jc w:val="both"/>
      </w:pPr>
      <w:r>
        <w:rPr>
          <w:noProof/>
          <w:lang w:eastAsia="de-DE"/>
        </w:rPr>
        <mc:AlternateContent>
          <mc:Choice Requires="wps">
            <w:drawing>
              <wp:anchor distT="0" distB="0" distL="114300" distR="114300" simplePos="0" relativeHeight="251684864" behindDoc="0" locked="0" layoutInCell="1" allowOverlap="1" wp14:anchorId="7FD51936" wp14:editId="1F199CD2">
                <wp:simplePos x="0" y="0"/>
                <wp:positionH relativeFrom="column">
                  <wp:posOffset>3539226</wp:posOffset>
                </wp:positionH>
                <wp:positionV relativeFrom="paragraph">
                  <wp:posOffset>3583508</wp:posOffset>
                </wp:positionV>
                <wp:extent cx="2230120" cy="40576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230120" cy="405765"/>
                        </a:xfrm>
                        <a:prstGeom prst="rect">
                          <a:avLst/>
                        </a:prstGeom>
                        <a:solidFill>
                          <a:prstClr val="white"/>
                        </a:solidFill>
                        <a:ln>
                          <a:noFill/>
                        </a:ln>
                      </wps:spPr>
                      <wps:txbx>
                        <w:txbxContent>
                          <w:p w14:paraId="6D9493D6" w14:textId="3103FB4F" w:rsidR="00CD2370" w:rsidRPr="00D43425" w:rsidRDefault="00CD2370" w:rsidP="000030D0">
                            <w:pPr>
                              <w:pStyle w:val="Beschriftung"/>
                              <w:jc w:val="center"/>
                              <w:rPr>
                                <w:noProof/>
                              </w:rPr>
                            </w:pPr>
                            <w:bookmarkStart w:id="18" w:name="_Toc487818475"/>
                            <w:r>
                              <w:t xml:space="preserve">Abbildung </w:t>
                            </w:r>
                            <w:fldSimple w:instr=" SEQ Abbildung \* ARABIC ">
                              <w:r>
                                <w:rPr>
                                  <w:noProof/>
                                </w:rPr>
                                <w:t>3</w:t>
                              </w:r>
                            </w:fldSimple>
                            <w:r>
                              <w:t>: Eingabe einer Stadt mit vorgegebenen Möglichkeit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51936" id="Textfeld 13" o:spid="_x0000_s1030" type="#_x0000_t202" style="position:absolute;left:0;text-align:left;margin-left:278.7pt;margin-top:282.15pt;width:175.6pt;height:3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" stroked="f">
                <v:textbox style="mso-fit-shape-to-text:t" inset="0,0,0,0">
                  <w:txbxContent>
                    <w:p w14:paraId="6D9493D6" w14:textId="3103FB4F" w:rsidR="00CD2370" w:rsidRPr="00D43425" w:rsidRDefault="00CD2370" w:rsidP="000030D0">
                      <w:pPr>
                        <w:pStyle w:val="Beschriftung"/>
                        <w:jc w:val="center"/>
                        <w:rPr>
                          <w:noProof/>
                        </w:rPr>
                      </w:pPr>
                      <w:bookmarkStart w:id="19" w:name="_Toc487818475"/>
                      <w:r>
                        <w:t xml:space="preserve">Abbildung </w:t>
                      </w:r>
                      <w:fldSimple w:instr=" SEQ Abbildung \* ARABIC ">
                        <w:r>
                          <w:rPr>
                            <w:noProof/>
                          </w:rPr>
                          <w:t>3</w:t>
                        </w:r>
                      </w:fldSimple>
                      <w:r>
                        <w:t>: Eingabe einer Stadt mit vorgegebenen Möglichkeiten</w:t>
                      </w:r>
                      <w:bookmarkEnd w:id="19"/>
                    </w:p>
                  </w:txbxContent>
                </v:textbox>
                <w10:wrap type="square"/>
              </v:shape>
            </w:pict>
          </mc:Fallback>
        </mc:AlternateContent>
      </w:r>
      <w:r w:rsidR="00B85EB3">
        <w:rPr>
          <w:noProof/>
          <w:lang w:eastAsia="de-DE"/>
        </w:rPr>
        <w:drawing>
          <wp:anchor distT="0" distB="0" distL="114300" distR="114300" simplePos="0" relativeHeight="251682816" behindDoc="0" locked="0" layoutInCell="1" allowOverlap="1" wp14:anchorId="7E18743E" wp14:editId="5C578CB4">
            <wp:simplePos x="0" y="0"/>
            <wp:positionH relativeFrom="margin">
              <wp:align>right</wp:align>
            </wp:positionH>
            <wp:positionV relativeFrom="paragraph">
              <wp:posOffset>-282383</wp:posOffset>
            </wp:positionV>
            <wp:extent cx="2230120" cy="40386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44" r="1369"/>
                    <a:stretch/>
                  </pic:blipFill>
                  <pic:spPr bwMode="auto">
                    <a:xfrm>
                      <a:off x="0" y="0"/>
                      <a:ext cx="223012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212">
        <w:t xml:space="preserve">Die Dialoggestaltung zwischen dem Benutzer und der Anwendung soll ebenfalls </w:t>
      </w:r>
      <w:r w:rsidR="00C81B9C">
        <w:t>selbsterkläre</w:t>
      </w:r>
      <w:r w:rsidR="00050298">
        <w:t>nd und einfach gestaltet werden, s</w:t>
      </w:r>
      <w:r w:rsidR="00C81B9C">
        <w:t xml:space="preserve">odass der Benutzer bei der Steuerung der App auch die Rückmeldungen erhält, die er erwarten würde. Zudem sollen dem Benutzer bei der Eingabe von Informationen oder bei der Auswahl nur Möglichkeiten gegeben werden die auch durchführbar sind. Es sollen also keine überflüssigen Informationen angezeigt oder zur Auswahl bereitgestellt werden. </w:t>
      </w:r>
      <w:r w:rsidR="00050298">
        <w:t>Des Weiteren</w:t>
      </w:r>
      <w:r w:rsidR="00C81B9C">
        <w:t xml:space="preserve"> sollen unnötige Interaktion</w:t>
      </w:r>
      <w:r w:rsidR="00050298">
        <w:t>en (Klicks) vermieden werden und</w:t>
      </w:r>
      <w:r w:rsidR="00C81B9C">
        <w:t xml:space="preserve"> dem Benutzer nur die Aktionen zur Verfügung stehen, die auch ausführbar sind. Durch </w:t>
      </w:r>
      <w:r w:rsidR="00050298">
        <w:t>Toasts</w:t>
      </w:r>
      <w:r w:rsidR="00C81B9C">
        <w:t xml:space="preserve"> soll der Benutzer auf Fehler oder nicht ausführbare Aktionen hingewiesen werden.</w:t>
      </w:r>
      <w:r w:rsidR="00050298">
        <w:t xml:space="preserve"> Ein Toast ist ein einfaches schlankes Popup, das für eine Moment eine Nachricht z.B. eine Rückmeldung anzeig</w:t>
      </w:r>
      <w:r w:rsidR="00C008A1">
        <w:t>t</w:t>
      </w:r>
      <w:r w:rsidR="00050298">
        <w:t>.</w:t>
      </w:r>
    </w:p>
    <w:p w14:paraId="7065E0BA" w14:textId="103917E6" w:rsidR="00FE5AB4" w:rsidRDefault="0028643A" w:rsidP="00201E26">
      <w:pPr>
        <w:jc w:val="both"/>
      </w:pPr>
      <w:r>
        <w:lastRenderedPageBreak/>
        <w:t>Für den Aufbau der Benutzeroberfläche werden Activities und Fragments verwendet. Eine Activity ist ein Bestandteil einer Anwendung, die einen Bildschirm/ ein Fenster bereitstellt, in dem die Benutzeroberfläche, mit dem der Benutzer interagieren kann, dargestellt wird.</w:t>
      </w:r>
      <w:r w:rsidR="00853C13">
        <w:t xml:space="preserve"> Ein Fragment ist ein modularer Bereich einer Activity und kann in mehreren Activities verwendet werden. Activities und Fragments haben jeweils eigene Lebenszyklen. </w:t>
      </w:r>
      <w:r w:rsidR="00473076">
        <w:t>Jedoch verhalten sich die</w:t>
      </w:r>
      <w:r w:rsidR="00853C13">
        <w:t xml:space="preserve"> Fragments, </w:t>
      </w:r>
      <w:r w:rsidR="00473076">
        <w:t xml:space="preserve">die in einer Activity enthalten, bei </w:t>
      </w:r>
      <w:r w:rsidR="00853C13">
        <w:t>Zustandsänderungen der Activity gleich.</w:t>
      </w:r>
      <w:r w:rsidR="000D16CA">
        <w:t xml:space="preserve"> </w:t>
      </w:r>
      <w:r w:rsidR="00CE49CE">
        <w:t>Für die Anwendung wurden zwei Activities erstellt die dann wiederum einzelne Fragments verwalten. Zum einen gibt es eine MainActivity, die beim Starten der Anwendung ausgeführt wird</w:t>
      </w:r>
      <w:r w:rsidR="00FE5AB4">
        <w:t xml:space="preserve"> und</w:t>
      </w:r>
      <w:r w:rsidR="00CE49CE">
        <w:t xml:space="preserve"> zu Beginn das HomeFragment </w:t>
      </w:r>
      <w:r w:rsidR="00FE5AB4">
        <w:t>anzeigt</w:t>
      </w:r>
      <w:r w:rsidR="00CE49CE">
        <w:t xml:space="preserve">. Zusätzlich zeigt die MainActivity unabhängig von dem angezeigten Fragment immer eine Navigationsleiste. Die zweite Activity, die NewTourActivity dient zur Dialogsteuerung für die gesamte Erstellung einer neuen Tour. Die NewTourActivity verwaltet also alle Fragments, die unmittelbar im Zusammenhang mit dem Erstellen einer neuen Tour stehen. Die beiden Activities enthalten </w:t>
      </w:r>
      <w:r w:rsidR="00473076">
        <w:t xml:space="preserve">ansonsten </w:t>
      </w:r>
      <w:r w:rsidR="00CE49CE">
        <w:t>keine einzelnen UI-Elemente sondern dienen sozusagen nur als Container für Fragments. Die Fragments dagegen setzen sich aus vielen verschiedenen UI-Elementen (Buttons, TextViews, ImageViews, List</w:t>
      </w:r>
      <w:r w:rsidR="00473076">
        <w:t>Views, Layouts, usw.) zusammen. Die Interaktionen der UI-Elemente werden von dem jeweiligen Fragment verwaltet und verarbeitet.</w:t>
      </w:r>
      <w:r w:rsidR="005543EC" w:rsidRPr="005543EC">
        <w:rPr>
          <w:noProof/>
        </w:rPr>
        <w:t xml:space="preserve"> </w:t>
      </w:r>
    </w:p>
    <w:p w14:paraId="3882BA64" w14:textId="262A14C0" w:rsidR="000030D0" w:rsidRDefault="005543EC" w:rsidP="00201E26">
      <w:pPr>
        <w:jc w:val="both"/>
      </w:pPr>
      <w:r>
        <w:rPr>
          <w:noProof/>
          <w:lang w:eastAsia="de-DE"/>
        </w:rPr>
        <mc:AlternateContent>
          <mc:Choice Requires="wps">
            <w:drawing>
              <wp:anchor distT="0" distB="0" distL="114300" distR="114300" simplePos="0" relativeHeight="251687936" behindDoc="0" locked="0" layoutInCell="1" allowOverlap="1" wp14:anchorId="376AE144" wp14:editId="790FC988">
                <wp:simplePos x="0" y="0"/>
                <wp:positionH relativeFrom="column">
                  <wp:posOffset>1146810</wp:posOffset>
                </wp:positionH>
                <wp:positionV relativeFrom="paragraph">
                  <wp:posOffset>4455160</wp:posOffset>
                </wp:positionV>
                <wp:extent cx="3467100" cy="26670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wps:spPr>
                      <wps:txbx>
                        <w:txbxContent>
                          <w:p w14:paraId="6B7E4D36" w14:textId="05582BCE" w:rsidR="00CD2370" w:rsidRPr="0012740E" w:rsidRDefault="00CD2370" w:rsidP="005543EC">
                            <w:pPr>
                              <w:pStyle w:val="Beschriftung"/>
                              <w:jc w:val="center"/>
                              <w:rPr>
                                <w:noProof/>
                              </w:rPr>
                            </w:pPr>
                            <w:bookmarkStart w:id="20" w:name="_Toc487818476"/>
                            <w:r>
                              <w:t xml:space="preserve">Abbildung </w:t>
                            </w:r>
                            <w:fldSimple w:instr=" SEQ Abbildung \* ARABIC ">
                              <w:r>
                                <w:rPr>
                                  <w:noProof/>
                                </w:rPr>
                                <w:t>4</w:t>
                              </w:r>
                            </w:fldSimple>
                            <w:r>
                              <w:t>: Constraints für ein UI-Elem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AE144" id="Textfeld 16" o:spid="_x0000_s1031" type="#_x0000_t202" style="position:absolute;left:0;text-align:left;margin-left:90.3pt;margin-top:350.8pt;width:273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" stroked="f">
                <v:textbox style="mso-fit-shape-to-text:t" inset="0,0,0,0">
                  <w:txbxContent>
                    <w:p w14:paraId="6B7E4D36" w14:textId="05582BCE" w:rsidR="00CD2370" w:rsidRPr="0012740E" w:rsidRDefault="00CD2370" w:rsidP="005543EC">
                      <w:pPr>
                        <w:pStyle w:val="Beschriftung"/>
                        <w:jc w:val="center"/>
                        <w:rPr>
                          <w:noProof/>
                        </w:rPr>
                      </w:pPr>
                      <w:bookmarkStart w:id="21" w:name="_Toc487818476"/>
                      <w:r>
                        <w:t xml:space="preserve">Abbildung </w:t>
                      </w:r>
                      <w:fldSimple w:instr=" SEQ Abbildung \* ARABIC ">
                        <w:r>
                          <w:rPr>
                            <w:noProof/>
                          </w:rPr>
                          <w:t>4</w:t>
                        </w:r>
                      </w:fldSimple>
                      <w:r>
                        <w:t>: Constraints für ein UI-Element</w:t>
                      </w:r>
                      <w:bookmarkEnd w:id="21"/>
                    </w:p>
                  </w:txbxContent>
                </v:textbox>
                <w10:wrap type="topAndBottom"/>
              </v:shape>
            </w:pict>
          </mc:Fallback>
        </mc:AlternateContent>
      </w:r>
      <w:r>
        <w:rPr>
          <w:noProof/>
          <w:lang w:eastAsia="de-DE"/>
        </w:rPr>
        <w:drawing>
          <wp:anchor distT="0" distB="0" distL="114300" distR="114300" simplePos="0" relativeHeight="251685888" behindDoc="0" locked="0" layoutInCell="1" allowOverlap="1" wp14:anchorId="0D3ED8A7" wp14:editId="20E17C94">
            <wp:simplePos x="0" y="0"/>
            <wp:positionH relativeFrom="margin">
              <wp:align>center</wp:align>
            </wp:positionH>
            <wp:positionV relativeFrom="paragraph">
              <wp:posOffset>1911985</wp:posOffset>
            </wp:positionV>
            <wp:extent cx="3467100" cy="248602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60"/>
                    <a:stretch/>
                  </pic:blipFill>
                  <pic:spPr bwMode="auto">
                    <a:xfrm>
                      <a:off x="0" y="0"/>
                      <a:ext cx="346710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0D0">
        <w:t>Die Anordnung der UI-Elemente in den einzelnen Fragments werden durch das hier verwendete ConstraintLayout festgelegt. Das constraintLayout beschreibt Bedingungen</w:t>
      </w:r>
      <w:r>
        <w:t xml:space="preserve"> (relative Abhängigkeiten)</w:t>
      </w:r>
      <w:r w:rsidR="000030D0">
        <w:t xml:space="preserve"> zwischen den UI-Elementen, die zur Positionierung dienen.</w:t>
      </w:r>
      <w:r>
        <w:t xml:space="preserve"> Jedes Element kann an allen Seiten eine Verbindung zu einem anderen UI-Element haben. Die Verwendung des ConstraintsLayout ermöglicht eine vollständige Entwicklung des Layouts im Design-Modus und es lassen sich somit schnell Layouts erstellen. Im Hintergrund werden die Layouts für die einzelnen Fragments in einer XML-Datei gespeichert und können auch manuell angepasst werden.</w:t>
      </w:r>
    </w:p>
    <w:p w14:paraId="5CB10C3B" w14:textId="31666DAA" w:rsidR="005543EC" w:rsidRDefault="00F17080" w:rsidP="00201E26">
      <w:pPr>
        <w:jc w:val="both"/>
      </w:pPr>
      <w:r>
        <w:lastRenderedPageBreak/>
        <w:t>Alle Activities und Fragments sind unter der Verwendung des ConstraintLayouts aufgebaut worden.</w:t>
      </w:r>
      <w:r w:rsidR="00640957">
        <w:t xml:space="preserve"> Im Folgenden werden einige Layout-Entwürfe mit den endgültigen Ergebnissen verglichen.</w:t>
      </w:r>
      <w:r w:rsidR="001120E4">
        <w:t xml:space="preserve"> Viele der Entwürfe wurden auch zum Großteil so umgesetzt und meist nur geringe Veränderungen vorgenommen. Jedoch wurde die Anwendung um einige neue Fragments/Layouts erweitert.</w:t>
      </w:r>
    </w:p>
    <w:p w14:paraId="511A828E" w14:textId="74F9C3D3" w:rsidR="00C84172" w:rsidRDefault="001120E4" w:rsidP="00201E26">
      <w:pPr>
        <w:jc w:val="both"/>
      </w:pPr>
      <w:r>
        <w:t>Das HomeFragment hat sich im wesentlich dahin geändert, dass anstatt von einzelnen Buttons und ImageButtons eine Navigationsleiste eingefügt wurde. Zudem werden zu dem aktuell angezeigten Bild und der zugehörigen Stadt Informationen über das Wetter eingeblendet.</w:t>
      </w:r>
    </w:p>
    <w:p w14:paraId="3679ABD5" w14:textId="77777777" w:rsidR="00C84172" w:rsidRDefault="00C84172" w:rsidP="00C84172">
      <w:pPr>
        <w:keepNext/>
      </w:pPr>
      <w:r>
        <w:rPr>
          <w:noProof/>
          <w:lang w:eastAsia="de-DE"/>
        </w:rPr>
        <mc:AlternateContent>
          <mc:Choice Requires="wps">
            <w:drawing>
              <wp:anchor distT="0" distB="0" distL="114300" distR="114300" simplePos="0" relativeHeight="251691008" behindDoc="0" locked="0" layoutInCell="1" allowOverlap="1" wp14:anchorId="78FEA175" wp14:editId="3D65D417">
                <wp:simplePos x="0" y="0"/>
                <wp:positionH relativeFrom="column">
                  <wp:posOffset>-4445</wp:posOffset>
                </wp:positionH>
                <wp:positionV relativeFrom="paragraph">
                  <wp:posOffset>4380865</wp:posOffset>
                </wp:positionV>
                <wp:extent cx="2594610" cy="266700"/>
                <wp:effectExtent l="0" t="0" r="0" b="0"/>
                <wp:wrapSquare wrapText="bothSides"/>
                <wp:docPr id="455" name="Textfeld 455"/>
                <wp:cNvGraphicFramePr/>
                <a:graphic xmlns:a="http://schemas.openxmlformats.org/drawingml/2006/main">
                  <a:graphicData uri="http://schemas.microsoft.com/office/word/2010/wordprocessingShape">
                    <wps:wsp>
                      <wps:cNvSpPr txBox="1"/>
                      <wps:spPr>
                        <a:xfrm>
                          <a:off x="0" y="0"/>
                          <a:ext cx="2594610" cy="266700"/>
                        </a:xfrm>
                        <a:prstGeom prst="rect">
                          <a:avLst/>
                        </a:prstGeom>
                        <a:solidFill>
                          <a:prstClr val="white"/>
                        </a:solidFill>
                        <a:ln>
                          <a:noFill/>
                        </a:ln>
                      </wps:spPr>
                      <wps:txbx>
                        <w:txbxContent>
                          <w:p w14:paraId="07EFACA3" w14:textId="3E7C5EB7" w:rsidR="00CD2370" w:rsidRPr="00E01FD6" w:rsidRDefault="00CD2370" w:rsidP="00C84172">
                            <w:pPr>
                              <w:pStyle w:val="Beschriftung"/>
                              <w:jc w:val="center"/>
                              <w:rPr>
                                <w:noProof/>
                              </w:rPr>
                            </w:pPr>
                            <w:bookmarkStart w:id="22" w:name="_Toc487818477"/>
                            <w:r>
                              <w:t xml:space="preserve">Abbildung </w:t>
                            </w:r>
                            <w:fldSimple w:instr=" SEQ Abbildung \* ARABIC ">
                              <w:r>
                                <w:rPr>
                                  <w:noProof/>
                                </w:rPr>
                                <w:t>5</w:t>
                              </w:r>
                            </w:fldSimple>
                            <w:r>
                              <w:t>: Entwurf für das HomeFragm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A175" id="Textfeld 455" o:spid="_x0000_s1032" type="#_x0000_t202" style="position:absolute;margin-left:-.35pt;margin-top:344.95pt;width:204.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" stroked="f">
                <v:textbox style="mso-fit-shape-to-text:t" inset="0,0,0,0">
                  <w:txbxContent>
                    <w:p w14:paraId="07EFACA3" w14:textId="3E7C5EB7" w:rsidR="00CD2370" w:rsidRPr="00E01FD6" w:rsidRDefault="00CD2370" w:rsidP="00C84172">
                      <w:pPr>
                        <w:pStyle w:val="Beschriftung"/>
                        <w:jc w:val="center"/>
                        <w:rPr>
                          <w:noProof/>
                        </w:rPr>
                      </w:pPr>
                      <w:bookmarkStart w:id="23" w:name="_Toc487818477"/>
                      <w:r>
                        <w:t xml:space="preserve">Abbildung </w:t>
                      </w:r>
                      <w:fldSimple w:instr=" SEQ Abbildung \* ARABIC ">
                        <w:r>
                          <w:rPr>
                            <w:noProof/>
                          </w:rPr>
                          <w:t>5</w:t>
                        </w:r>
                      </w:fldSimple>
                      <w:r>
                        <w:t>: Entwurf für das HomeFragment</w:t>
                      </w:r>
                      <w:bookmarkEnd w:id="23"/>
                    </w:p>
                  </w:txbxContent>
                </v:textbox>
                <w10:wrap type="square"/>
              </v:shape>
            </w:pict>
          </mc:Fallback>
        </mc:AlternateContent>
      </w:r>
      <w:r w:rsidR="00DB2A4C">
        <w:rPr>
          <w:noProof/>
          <w:lang w:eastAsia="de-DE"/>
        </w:rPr>
        <w:drawing>
          <wp:anchor distT="0" distB="0" distL="114300" distR="114300" simplePos="0" relativeHeight="251688960" behindDoc="0" locked="0" layoutInCell="1" allowOverlap="1" wp14:anchorId="38ECF119" wp14:editId="1C238264">
            <wp:simplePos x="0" y="0"/>
            <wp:positionH relativeFrom="column">
              <wp:posOffset>-4445</wp:posOffset>
            </wp:positionH>
            <wp:positionV relativeFrom="paragraph">
              <wp:posOffset>3810</wp:posOffset>
            </wp:positionV>
            <wp:extent cx="2594877" cy="4320000"/>
            <wp:effectExtent l="0" t="0" r="0" b="4445"/>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4877" cy="4320000"/>
                    </a:xfrm>
                    <a:prstGeom prst="rect">
                      <a:avLst/>
                    </a:prstGeom>
                  </pic:spPr>
                </pic:pic>
              </a:graphicData>
            </a:graphic>
            <wp14:sizeRelH relativeFrom="margin">
              <wp14:pctWidth>0</wp14:pctWidth>
            </wp14:sizeRelH>
            <wp14:sizeRelV relativeFrom="margin">
              <wp14:pctHeight>0</wp14:pctHeight>
            </wp14:sizeRelV>
          </wp:anchor>
        </w:drawing>
      </w:r>
      <w:r w:rsidR="00DB2A4C" w:rsidRPr="00DB2A4C">
        <w:rPr>
          <w:noProof/>
        </w:rPr>
        <w:t xml:space="preserve"> </w:t>
      </w:r>
      <w:r w:rsidR="00DB2A4C">
        <w:rPr>
          <w:noProof/>
          <w:lang w:eastAsia="de-DE"/>
        </w:rPr>
        <w:drawing>
          <wp:inline distT="0" distB="0" distL="0" distR="0" wp14:anchorId="788DD042" wp14:editId="3E230C64">
            <wp:extent cx="2653112" cy="4320000"/>
            <wp:effectExtent l="0" t="0" r="0" b="444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934"/>
                    <a:stretch/>
                  </pic:blipFill>
                  <pic:spPr bwMode="auto">
                    <a:xfrm>
                      <a:off x="0" y="0"/>
                      <a:ext cx="2653112" cy="4320000"/>
                    </a:xfrm>
                    <a:prstGeom prst="rect">
                      <a:avLst/>
                    </a:prstGeom>
                    <a:ln>
                      <a:noFill/>
                    </a:ln>
                    <a:extLst>
                      <a:ext uri="{53640926-AAD7-44D8-BBD7-CCE9431645EC}">
                        <a14:shadowObscured xmlns:a14="http://schemas.microsoft.com/office/drawing/2010/main"/>
                      </a:ext>
                    </a:extLst>
                  </pic:spPr>
                </pic:pic>
              </a:graphicData>
            </a:graphic>
          </wp:inline>
        </w:drawing>
      </w:r>
    </w:p>
    <w:p w14:paraId="2C6AB16A" w14:textId="365A6D47" w:rsidR="00640957" w:rsidRDefault="00C84172" w:rsidP="00C84172">
      <w:pPr>
        <w:pStyle w:val="Beschriftung"/>
        <w:jc w:val="center"/>
      </w:pPr>
      <w:bookmarkStart w:id="24" w:name="_Toc487818478"/>
      <w:r>
        <w:t xml:space="preserve">Abbildung </w:t>
      </w:r>
      <w:fldSimple w:instr=" SEQ Abbildung \* ARABIC ">
        <w:r w:rsidR="001C080C">
          <w:rPr>
            <w:noProof/>
          </w:rPr>
          <w:t>6</w:t>
        </w:r>
      </w:fldSimple>
      <w:r>
        <w:t>: Ergebnis für das HomeFragment</w:t>
      </w:r>
      <w:bookmarkEnd w:id="24"/>
    </w:p>
    <w:p w14:paraId="33779E96" w14:textId="77777777" w:rsidR="00284161" w:rsidRDefault="004114FF" w:rsidP="004114FF">
      <w:r>
        <w:t xml:space="preserve">Die Entwürfe des Layouts finden Sie im </w:t>
      </w:r>
      <w:r w:rsidRPr="00A63FED">
        <w:t>Anhang IV</w:t>
      </w:r>
      <w:r>
        <w:t>.</w:t>
      </w:r>
    </w:p>
    <w:p w14:paraId="4EC30F1E" w14:textId="0F0BB6BD" w:rsidR="004114FF" w:rsidRPr="004114FF" w:rsidRDefault="004114FF" w:rsidP="004114FF"/>
    <w:p w14:paraId="484578DE" w14:textId="0B6E4B49" w:rsidR="007701FA" w:rsidRDefault="00EC780D" w:rsidP="007701FA">
      <w:pPr>
        <w:pStyle w:val="berschrift2"/>
      </w:pPr>
      <w:bookmarkStart w:id="25" w:name="_Toc487486521"/>
      <w:bookmarkStart w:id="26" w:name="_Toc487794265"/>
      <w:bookmarkStart w:id="27" w:name="_Toc487818509"/>
      <w:r>
        <w:lastRenderedPageBreak/>
        <w:t>Google Maps und Places API</w:t>
      </w:r>
      <w:bookmarkEnd w:id="25"/>
      <w:bookmarkEnd w:id="26"/>
      <w:bookmarkEnd w:id="27"/>
    </w:p>
    <w:p w14:paraId="4A3C52AE" w14:textId="608BC7BB" w:rsidR="009479D2" w:rsidRDefault="009479D2" w:rsidP="009479D2">
      <w:pPr>
        <w:jc w:val="both"/>
      </w:pPr>
      <w:r>
        <w:rPr>
          <w:noProof/>
          <w:lang w:eastAsia="de-DE"/>
        </w:rPr>
        <w:drawing>
          <wp:anchor distT="0" distB="0" distL="114300" distR="114300" simplePos="0" relativeHeight="251673600" behindDoc="0" locked="0" layoutInCell="1" allowOverlap="1" wp14:anchorId="7069075C" wp14:editId="7E0F3674">
            <wp:simplePos x="0" y="0"/>
            <wp:positionH relativeFrom="margin">
              <wp:posOffset>2957830</wp:posOffset>
            </wp:positionH>
            <wp:positionV relativeFrom="paragraph">
              <wp:posOffset>1139825</wp:posOffset>
            </wp:positionV>
            <wp:extent cx="2802890" cy="20002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326"/>
                    <a:stretch/>
                  </pic:blipFill>
                  <pic:spPr bwMode="auto">
                    <a:xfrm>
                      <a:off x="0" y="0"/>
                      <a:ext cx="280289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5648" behindDoc="0" locked="0" layoutInCell="1" allowOverlap="1" wp14:anchorId="4F84B06D" wp14:editId="5C20D7CC">
                <wp:simplePos x="0" y="0"/>
                <wp:positionH relativeFrom="column">
                  <wp:posOffset>2957830</wp:posOffset>
                </wp:positionH>
                <wp:positionV relativeFrom="paragraph">
                  <wp:posOffset>3197225</wp:posOffset>
                </wp:positionV>
                <wp:extent cx="2802890" cy="2667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802890" cy="266700"/>
                        </a:xfrm>
                        <a:prstGeom prst="rect">
                          <a:avLst/>
                        </a:prstGeom>
                        <a:solidFill>
                          <a:prstClr val="white"/>
                        </a:solidFill>
                        <a:ln>
                          <a:noFill/>
                        </a:ln>
                      </wps:spPr>
                      <wps:txbx>
                        <w:txbxContent>
                          <w:p w14:paraId="47382636" w14:textId="40D48DB9" w:rsidR="00CD2370" w:rsidRPr="001D1974" w:rsidRDefault="00CD2370" w:rsidP="009479D2">
                            <w:pPr>
                              <w:pStyle w:val="Beschriftung"/>
                              <w:jc w:val="center"/>
                              <w:rPr>
                                <w:noProof/>
                              </w:rPr>
                            </w:pPr>
                            <w:bookmarkStart w:id="28" w:name="_Toc487818479"/>
                            <w:r>
                              <w:t xml:space="preserve">Abbildung </w:t>
                            </w:r>
                            <w:fldSimple w:instr=" SEQ Abbildung \* ARABIC ">
                              <w:r>
                                <w:rPr>
                                  <w:noProof/>
                                </w:rPr>
                                <w:t>7</w:t>
                              </w:r>
                            </w:fldSimple>
                            <w:r>
                              <w:t>: Kartendarstellung mit Markern in der Ap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B06D" id="Textfeld 6" o:spid="_x0000_s1033" type="#_x0000_t202" style="position:absolute;left:0;text-align:left;margin-left:232.9pt;margin-top:251.75pt;width:220.7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" stroked="f">
                <v:textbox style="mso-fit-shape-to-text:t" inset="0,0,0,0">
                  <w:txbxContent>
                    <w:p w14:paraId="47382636" w14:textId="40D48DB9" w:rsidR="00CD2370" w:rsidRPr="001D1974" w:rsidRDefault="00CD2370" w:rsidP="009479D2">
                      <w:pPr>
                        <w:pStyle w:val="Beschriftung"/>
                        <w:jc w:val="center"/>
                        <w:rPr>
                          <w:noProof/>
                        </w:rPr>
                      </w:pPr>
                      <w:bookmarkStart w:id="29" w:name="_Toc487818479"/>
                      <w:r>
                        <w:t xml:space="preserve">Abbildung </w:t>
                      </w:r>
                      <w:fldSimple w:instr=" SEQ Abbildung \* ARABIC ">
                        <w:r>
                          <w:rPr>
                            <w:noProof/>
                          </w:rPr>
                          <w:t>7</w:t>
                        </w:r>
                      </w:fldSimple>
                      <w:r>
                        <w:t>: Kartendarstellung mit Markern in der App</w:t>
                      </w:r>
                      <w:bookmarkEnd w:id="29"/>
                    </w:p>
                  </w:txbxContent>
                </v:textbox>
                <w10:wrap type="square"/>
              </v:shape>
            </w:pict>
          </mc:Fallback>
        </mc:AlternateContent>
      </w:r>
      <w:r w:rsidR="00172431">
        <w:t>Eine der Anforderungen war die Auswahl</w:t>
      </w:r>
      <w:r w:rsidR="00A712A8">
        <w:t>/Selektion</w:t>
      </w:r>
      <w:r w:rsidR="00172431">
        <w:t xml:space="preserve"> der zu bereisenden Städte in einer Karte. Um diese Funktionalität zu realisieren wurde auf die Google Maps Android API zugegriffen. Mit der Google Maps API können Karten basierend auf Google Maps-Daten zu der Anwendung hinzugefügt und über ein von Google bereitgestelltes MapView-Element angezeigt werden. Die API verarbeitet das Herunterladen der Daten, die Kartenanzeige sowie die </w:t>
      </w:r>
      <w:r w:rsidR="00A712A8">
        <w:t>Benutzerinteraktionen</w:t>
      </w:r>
      <w:r w:rsidR="00172431">
        <w:t xml:space="preserve"> automatisch. </w:t>
      </w:r>
      <w:r w:rsidR="00A712A8">
        <w:t>Weiterhin bietet die API noch Funktionen zum Setzen von Markern oder geometrischen Figuren. Für die Anwendungen wurden lediglich die Marker, die ein Symbol an einer bestimmten Position auf der Karte darstellen, verwendet.</w:t>
      </w:r>
      <w:r w:rsidR="00536C7D">
        <w:t xml:space="preserve"> Alle Marker sind automatisch interaktiv und erhalten ein </w:t>
      </w:r>
      <w:r w:rsidR="00536C7D" w:rsidRPr="00536C7D">
        <w:rPr>
          <w:i/>
        </w:rPr>
        <w:t>click</w:t>
      </w:r>
      <w:r w:rsidR="00536C7D">
        <w:t>-Ereignis</w:t>
      </w:r>
      <w:r w:rsidR="00253E1E">
        <w:t xml:space="preserve">. Zudem können die Marker selbst gestaltet werden oder durch ein eigenes Icon dargestellt werden. </w:t>
      </w:r>
      <w:r w:rsidR="00A712A8">
        <w:t>In der Anwendung wurden somit alle Städte die zur Auswahl bereit stehen mit einem Marker an der</w:t>
      </w:r>
      <w:r w:rsidR="00253E1E">
        <w:t>en Entsprechender Position versehen und können über einen Klick ausgewählt und abgewählt werden. Für die Marker wurde ein Standardsymbol verwendet und es wird lediglich die Farbe beim Auswählen angepasst.</w:t>
      </w:r>
    </w:p>
    <w:p w14:paraId="26B912CB" w14:textId="43700B00" w:rsidR="00A712A8" w:rsidRDefault="00A712A8" w:rsidP="009479D2">
      <w:pPr>
        <w:jc w:val="both"/>
      </w:pPr>
      <w:r>
        <w:t>Um die Google Maps Android API zu verwenden benötigt man ein Google-Account über den man dann seinen Eigenen API-</w:t>
      </w:r>
      <w:r w:rsidR="001641C2">
        <w:t xml:space="preserve">Schlüssel für ein bestimmtes Projekt </w:t>
      </w:r>
      <w:r>
        <w:t xml:space="preserve">generieren </w:t>
      </w:r>
      <w:r w:rsidR="001641C2">
        <w:t xml:space="preserve">lassen </w:t>
      </w:r>
      <w:r>
        <w:t>kann</w:t>
      </w:r>
      <w:r w:rsidR="001641C2">
        <w:t xml:space="preserve">. </w:t>
      </w:r>
      <w:r w:rsidR="008F21BF">
        <w:t xml:space="preserve">Dieser Schlüssel kann danach für alle weiteren APIs von Google verwendet werden. Zur Sicherheit kann der Schlüssel nur auf Android-Apps oder andere Anwendungen (Websites, IP-Adressen) eingeschränkt werden. Jedoch werden im weiteren Verlauf noch weitere Google APIs verwendet und die Einschränkung </w:t>
      </w:r>
      <w:r w:rsidR="00253E1E">
        <w:t>des</w:t>
      </w:r>
      <w:r w:rsidR="008F21BF">
        <w:t xml:space="preserve"> Schlüssels </w:t>
      </w:r>
      <w:r w:rsidR="00253E1E">
        <w:t xml:space="preserve">für diese Anwendung </w:t>
      </w:r>
      <w:r w:rsidR="008F21BF">
        <w:t xml:space="preserve">ist somit nicht möglich gewesen. </w:t>
      </w:r>
      <w:r w:rsidR="00253E1E">
        <w:t>Darüber hinaus</w:t>
      </w:r>
      <w:r w:rsidR="008F21BF">
        <w:t xml:space="preserve"> wird die</w:t>
      </w:r>
      <w:r w:rsidR="001641C2">
        <w:t xml:space="preserve"> Verwendung des API-Schlüssels </w:t>
      </w:r>
      <w:r w:rsidR="008F21BF">
        <w:t>durch ein Kontingent an Datenabfragen der einzelnen APIs begrenzt. Für die Google Maps API ist das Kontingent allerdings unbegrenzt und es können so viele Daten wie nötig abgefragt werden.</w:t>
      </w:r>
    </w:p>
    <w:p w14:paraId="388A67F7" w14:textId="2E7B7BED" w:rsidR="00E75B18" w:rsidRDefault="00FB442D" w:rsidP="009479D2">
      <w:pPr>
        <w:jc w:val="both"/>
      </w:pPr>
      <w:r>
        <w:rPr>
          <w:noProof/>
          <w:lang w:eastAsia="de-DE"/>
        </w:rPr>
        <w:drawing>
          <wp:anchor distT="0" distB="0" distL="114300" distR="114300" simplePos="0" relativeHeight="251676672" behindDoc="0" locked="0" layoutInCell="1" allowOverlap="1" wp14:anchorId="77F974DC" wp14:editId="0E934D26">
            <wp:simplePos x="0" y="0"/>
            <wp:positionH relativeFrom="margin">
              <wp:posOffset>639445</wp:posOffset>
            </wp:positionH>
            <wp:positionV relativeFrom="paragraph">
              <wp:posOffset>671830</wp:posOffset>
            </wp:positionV>
            <wp:extent cx="4457700" cy="6096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7700" cy="609600"/>
                    </a:xfrm>
                    <a:prstGeom prst="rect">
                      <a:avLst/>
                    </a:prstGeom>
                  </pic:spPr>
                </pic:pic>
              </a:graphicData>
            </a:graphic>
          </wp:anchor>
        </w:drawing>
      </w:r>
      <w:r w:rsidR="00E75B18">
        <w:rPr>
          <w:noProof/>
          <w:lang w:eastAsia="de-DE"/>
        </w:rPr>
        <mc:AlternateContent>
          <mc:Choice Requires="wps">
            <w:drawing>
              <wp:anchor distT="0" distB="0" distL="114300" distR="114300" simplePos="0" relativeHeight="251678720" behindDoc="0" locked="0" layoutInCell="1" allowOverlap="1" wp14:anchorId="1720BF5A" wp14:editId="524E0A04">
                <wp:simplePos x="0" y="0"/>
                <wp:positionH relativeFrom="column">
                  <wp:posOffset>639655</wp:posOffset>
                </wp:positionH>
                <wp:positionV relativeFrom="paragraph">
                  <wp:posOffset>1390052</wp:posOffset>
                </wp:positionV>
                <wp:extent cx="4457700" cy="2667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457700" cy="266700"/>
                        </a:xfrm>
                        <a:prstGeom prst="rect">
                          <a:avLst/>
                        </a:prstGeom>
                        <a:solidFill>
                          <a:prstClr val="white"/>
                        </a:solidFill>
                        <a:ln>
                          <a:noFill/>
                        </a:ln>
                      </wps:spPr>
                      <wps:txbx>
                        <w:txbxContent>
                          <w:p w14:paraId="362CF70A" w14:textId="6F445088" w:rsidR="00CD2370" w:rsidRPr="00993F71" w:rsidRDefault="00CD2370" w:rsidP="00E75B18">
                            <w:pPr>
                              <w:pStyle w:val="Beschriftung"/>
                              <w:jc w:val="center"/>
                              <w:rPr>
                                <w:noProof/>
                              </w:rPr>
                            </w:pPr>
                            <w:bookmarkStart w:id="30" w:name="_Toc487818480"/>
                            <w:r>
                              <w:t xml:space="preserve">Abbildung </w:t>
                            </w:r>
                            <w:fldSimple w:instr=" SEQ Abbildung \* ARABIC ">
                              <w:r>
                                <w:rPr>
                                  <w:noProof/>
                                </w:rPr>
                                <w:t>8</w:t>
                              </w:r>
                            </w:fldSimple>
                            <w:r>
                              <w:t>: Ausschnit aus der Manifest-Date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BF5A" id="Textfeld 9" o:spid="_x0000_s1034" type="#_x0000_t202" style="position:absolute;left:0;text-align:left;margin-left:50.35pt;margin-top:109.45pt;width:351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" stroked="f">
                <v:textbox style="mso-fit-shape-to-text:t" inset="0,0,0,0">
                  <w:txbxContent>
                    <w:p w14:paraId="362CF70A" w14:textId="6F445088" w:rsidR="00CD2370" w:rsidRPr="00993F71" w:rsidRDefault="00CD2370" w:rsidP="00E75B18">
                      <w:pPr>
                        <w:pStyle w:val="Beschriftung"/>
                        <w:jc w:val="center"/>
                        <w:rPr>
                          <w:noProof/>
                        </w:rPr>
                      </w:pPr>
                      <w:bookmarkStart w:id="31" w:name="_Toc487818480"/>
                      <w:r>
                        <w:t xml:space="preserve">Abbildung </w:t>
                      </w:r>
                      <w:fldSimple w:instr=" SEQ Abbildung \* ARABIC ">
                        <w:r>
                          <w:rPr>
                            <w:noProof/>
                          </w:rPr>
                          <w:t>8</w:t>
                        </w:r>
                      </w:fldSimple>
                      <w:r>
                        <w:t>: Ausschnit aus der Manifest-Datei</w:t>
                      </w:r>
                      <w:bookmarkEnd w:id="31"/>
                    </w:p>
                  </w:txbxContent>
                </v:textbox>
                <w10:wrap type="topAndBottom"/>
              </v:shape>
            </w:pict>
          </mc:Fallback>
        </mc:AlternateContent>
      </w:r>
      <w:r w:rsidR="008F21BF">
        <w:t>Um den API-Schlüssel in der Anwendung verwenden zu können, muss dieser in die Manifest-Datei des Projekts eingebunden werden. Die Manifest-Datei ist e</w:t>
      </w:r>
      <w:r w:rsidR="00242128">
        <w:t>ine XML-Datei</w:t>
      </w:r>
      <w:r w:rsidR="00F13507">
        <w:t>,</w:t>
      </w:r>
      <w:r w:rsidR="00242128">
        <w:t xml:space="preserve"> die in jedem Android Projekt </w:t>
      </w:r>
      <w:r w:rsidR="00242128">
        <w:lastRenderedPageBreak/>
        <w:t xml:space="preserve">enthalten sein muss. Die Datei trägt den Namen </w:t>
      </w:r>
      <w:r w:rsidR="00242128" w:rsidRPr="003C6D49">
        <w:rPr>
          <w:i/>
        </w:rPr>
        <w:t>And</w:t>
      </w:r>
      <w:r w:rsidR="00536C7D" w:rsidRPr="003C6D49">
        <w:rPr>
          <w:i/>
        </w:rPr>
        <w:t>roidManifest.xml</w:t>
      </w:r>
      <w:r w:rsidR="00536C7D">
        <w:t xml:space="preserve"> und enthält wi</w:t>
      </w:r>
      <w:r w:rsidR="00242128">
        <w:t xml:space="preserve">chtige Informationen über die </w:t>
      </w:r>
      <w:r w:rsidR="00F13507">
        <w:t>Applikation</w:t>
      </w:r>
      <w:r w:rsidR="00242128">
        <w:t>. Diese Angaben werden benötigt um die App zu installieren und ausführen zu können. Um den API-Schlüssel in die Manifest-Datei zu integrieren</w:t>
      </w:r>
      <w:r w:rsidR="00F13507">
        <w:t>,</w:t>
      </w:r>
      <w:r w:rsidR="00242128">
        <w:t xml:space="preserve"> wird ein neues Element in die XML-Datei eingefügt. Das Element enthält die Attribute </w:t>
      </w:r>
      <w:r w:rsidR="00F13507">
        <w:rPr>
          <w:i/>
        </w:rPr>
        <w:t>n</w:t>
      </w:r>
      <w:r w:rsidR="00242128" w:rsidRPr="00F13507">
        <w:rPr>
          <w:i/>
        </w:rPr>
        <w:t>ame</w:t>
      </w:r>
      <w:r w:rsidR="00242128">
        <w:t xml:space="preserve"> und </w:t>
      </w:r>
      <w:r w:rsidR="00F13507">
        <w:rPr>
          <w:i/>
        </w:rPr>
        <w:t>v</w:t>
      </w:r>
      <w:r w:rsidR="00242128" w:rsidRPr="00F13507">
        <w:rPr>
          <w:i/>
        </w:rPr>
        <w:t>alue</w:t>
      </w:r>
      <w:r w:rsidR="00242128">
        <w:t xml:space="preserve"> (API-Key), über die der</w:t>
      </w:r>
      <w:r w:rsidR="00253E1E">
        <w:t xml:space="preserve"> API-Schlüssel festgelegt wird.</w:t>
      </w:r>
    </w:p>
    <w:p w14:paraId="6B9963DD" w14:textId="27552EE6" w:rsidR="00E75B18" w:rsidRDefault="00E8227E" w:rsidP="009479D2">
      <w:pPr>
        <w:jc w:val="both"/>
      </w:pPr>
      <w:r>
        <w:t xml:space="preserve">Für die ausgewählten Reiseziele sollten über eine weitere </w:t>
      </w:r>
      <w:r w:rsidR="00A01717">
        <w:t>Funktion</w:t>
      </w:r>
      <w:r>
        <w:t xml:space="preserve"> Unterkünfte zu den entsprechenden Städten ausgewählt werden können. Zur Realisierung wurden ebenfalls APIs von Google genutzt.</w:t>
      </w:r>
      <w:r w:rsidR="00B36E03">
        <w:t xml:space="preserve"> Um die passenden Unterkünfte für eine Stadt zu erhalten wurden </w:t>
      </w:r>
      <w:r w:rsidR="00173CE6">
        <w:t>im ersten Schritt</w:t>
      </w:r>
      <w:r w:rsidR="00B36E03">
        <w:t xml:space="preserve"> die Google Places IDs für bestimmte Unterkünfte </w:t>
      </w:r>
      <w:r w:rsidR="00173CE6">
        <w:t xml:space="preserve">über die Google Places API Web Service </w:t>
      </w:r>
      <w:r w:rsidR="00B36E03">
        <w:t xml:space="preserve">herausgefiltert. Dafür wurde eine sogenannte Nearby Search-Anforderung für jede Stadt durchgeführt. Mithilfe einer Nearby Search-Anforderung können gezielt Orte (Places) innerhalb eines definierten Gebietes gesucht werden. Die Nearby-Search-Anforderung ist eine HTTP URL, bei der die Suchanforderungen über Schlüsselwörter definiert werden können. Folgende Parameter sind bei jeder Anfrage erforderlich. Zum einen der </w:t>
      </w:r>
      <w:r w:rsidR="00B36E03" w:rsidRPr="00020774">
        <w:rPr>
          <w:i/>
        </w:rPr>
        <w:t>API-Schlüssel</w:t>
      </w:r>
      <w:r w:rsidR="00B36E03">
        <w:t xml:space="preserve">, die </w:t>
      </w:r>
      <w:r w:rsidR="00B36E03" w:rsidRPr="00020774">
        <w:rPr>
          <w:i/>
        </w:rPr>
        <w:t>Location</w:t>
      </w:r>
      <w:r w:rsidR="00B36E03">
        <w:t xml:space="preserve"> der S</w:t>
      </w:r>
      <w:r w:rsidR="00020774">
        <w:t xml:space="preserve">tadt (Längen- und Breitengrad), </w:t>
      </w:r>
      <w:r w:rsidR="00B36E03">
        <w:t xml:space="preserve">ein </w:t>
      </w:r>
      <w:r w:rsidR="00B36E03" w:rsidRPr="00020774">
        <w:rPr>
          <w:i/>
        </w:rPr>
        <w:t>Radius</w:t>
      </w:r>
      <w:r w:rsidR="00B36E03">
        <w:t xml:space="preserve"> in dem gesucht wird</w:t>
      </w:r>
      <w:r w:rsidR="00020774">
        <w:t xml:space="preserve"> sowie </w:t>
      </w:r>
      <w:r w:rsidR="00020774" w:rsidRPr="00020774">
        <w:rPr>
          <w:i/>
        </w:rPr>
        <w:t>rankby</w:t>
      </w:r>
      <w:r w:rsidR="00020774">
        <w:t xml:space="preserve"> (Reihenfolge der Ergebnisse). Wobei es für die Angaben Radius und </w:t>
      </w:r>
      <w:r w:rsidR="00020774" w:rsidRPr="00020774">
        <w:t>rankby</w:t>
      </w:r>
      <w:r w:rsidR="00020774">
        <w:t xml:space="preserve"> noch Sonderreglungen gibt, sodass </w:t>
      </w:r>
      <w:r w:rsidR="00020774" w:rsidRPr="00020774">
        <w:t>rankby</w:t>
      </w:r>
      <w:r w:rsidR="00020774">
        <w:t xml:space="preserve"> nicht angegeben werden muss, wenn ein Radius definiert wird. Die Suche nach den Unterkünften beinhaltete ebenfalls diese Parameter. Zusätzlich wurde ein Parameter </w:t>
      </w:r>
      <w:r w:rsidR="00020774" w:rsidRPr="00173CE6">
        <w:rPr>
          <w:i/>
        </w:rPr>
        <w:t>type</w:t>
      </w:r>
      <w:r w:rsidR="00020774">
        <w:t xml:space="preserve"> hinzugefügt, der</w:t>
      </w:r>
      <w:r w:rsidR="00173CE6">
        <w:t xml:space="preserve"> die</w:t>
      </w:r>
      <w:r w:rsidR="00020774">
        <w:t xml:space="preserve"> Suche nach Unterkünften (type: lodgings) einschränkt. Für die jeweiligen Städte wurde innerhalb eines Radius von 5.000 m um den Mittelpunkt der Stadt nach Unterkünften gesucht. Als </w:t>
      </w:r>
      <w:r w:rsidR="00201E26">
        <w:t>An</w:t>
      </w:r>
      <w:r w:rsidR="00B826C9">
        <w:t>t</w:t>
      </w:r>
      <w:r w:rsidR="00201E26">
        <w:t>wort</w:t>
      </w:r>
      <w:r w:rsidR="00020774">
        <w:t xml:space="preserve"> der Nearby Search-Anforderung erhält man ein </w:t>
      </w:r>
      <w:r w:rsidR="00C151D2">
        <w:t>JSON</w:t>
      </w:r>
      <w:r w:rsidR="00201E26">
        <w:t>-Objekt</w:t>
      </w:r>
      <w:r w:rsidR="00020774">
        <w:t xml:space="preserve"> (JavaScript Object Notation) </w:t>
      </w:r>
      <w:r w:rsidR="00C151D2">
        <w:t>oder ein</w:t>
      </w:r>
      <w:r w:rsidR="00201E26">
        <w:t>e</w:t>
      </w:r>
      <w:r w:rsidR="00C151D2">
        <w:t xml:space="preserve"> XML</w:t>
      </w:r>
      <w:r w:rsidR="00201E26">
        <w:t>-Objekt</w:t>
      </w:r>
      <w:r w:rsidR="00C151D2">
        <w:t xml:space="preserve"> (Extensible Markup Language). Das Format, dass </w:t>
      </w:r>
      <w:r w:rsidR="00C151D2">
        <w:lastRenderedPageBreak/>
        <w:t xml:space="preserve">man erhalten möchte, wird ebenso in der HTTP URL angegeben. Für die Anwendung wurde ein JSON </w:t>
      </w:r>
      <w:r w:rsidR="00A63FED">
        <w:rPr>
          <w:noProof/>
          <w:lang w:eastAsia="de-DE"/>
        </w:rPr>
        <w:drawing>
          <wp:anchor distT="0" distB="0" distL="114300" distR="114300" simplePos="0" relativeHeight="251679744" behindDoc="0" locked="0" layoutInCell="1" allowOverlap="1" wp14:anchorId="1D10FDBB" wp14:editId="101B52E0">
            <wp:simplePos x="0" y="0"/>
            <wp:positionH relativeFrom="margin">
              <wp:posOffset>-60361</wp:posOffset>
            </wp:positionH>
            <wp:positionV relativeFrom="paragraph">
              <wp:posOffset>1781906</wp:posOffset>
            </wp:positionV>
            <wp:extent cx="5760720" cy="67437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6743700"/>
                    </a:xfrm>
                    <a:prstGeom prst="rect">
                      <a:avLst/>
                    </a:prstGeom>
                  </pic:spPr>
                </pic:pic>
              </a:graphicData>
            </a:graphic>
            <wp14:sizeRelH relativeFrom="page">
              <wp14:pctWidth>0</wp14:pctWidth>
            </wp14:sizeRelH>
            <wp14:sizeRelV relativeFrom="page">
              <wp14:pctHeight>0</wp14:pctHeight>
            </wp14:sizeRelV>
          </wp:anchor>
        </w:drawing>
      </w:r>
      <w:r w:rsidR="00C151D2">
        <w:t>angefordert, dass anschließend nach der Places ID durchsucht wurde.</w:t>
      </w:r>
    </w:p>
    <w:p w14:paraId="794544A1" w14:textId="644788BA" w:rsidR="00E75B18" w:rsidRDefault="00E75B18" w:rsidP="009479D2">
      <w:pPr>
        <w:jc w:val="both"/>
      </w:pPr>
      <w:r>
        <w:rPr>
          <w:noProof/>
          <w:lang w:eastAsia="de-DE"/>
        </w:rPr>
        <mc:AlternateContent>
          <mc:Choice Requires="wps">
            <w:drawing>
              <wp:anchor distT="0" distB="0" distL="114300" distR="114300" simplePos="0" relativeHeight="251681792" behindDoc="0" locked="0" layoutInCell="1" allowOverlap="1" wp14:anchorId="238718DB" wp14:editId="7B550AE1">
                <wp:simplePos x="0" y="0"/>
                <wp:positionH relativeFrom="column">
                  <wp:posOffset>0</wp:posOffset>
                </wp:positionH>
                <wp:positionV relativeFrom="paragraph">
                  <wp:posOffset>6833235</wp:posOffset>
                </wp:positionV>
                <wp:extent cx="5760720" cy="2667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3DD79EA4" w14:textId="0D5BB70D" w:rsidR="00CD2370" w:rsidRPr="00D27C51" w:rsidRDefault="00CD2370" w:rsidP="00C046CF">
                            <w:pPr>
                              <w:pStyle w:val="Beschriftung"/>
                              <w:jc w:val="center"/>
                              <w:rPr>
                                <w:noProof/>
                              </w:rPr>
                            </w:pPr>
                            <w:bookmarkStart w:id="32" w:name="_Toc487818481"/>
                            <w:r>
                              <w:t xml:space="preserve">Abbildung </w:t>
                            </w:r>
                            <w:fldSimple w:instr=" SEQ Abbildung \* ARABIC ">
                              <w:r>
                                <w:rPr>
                                  <w:noProof/>
                                </w:rPr>
                                <w:t>9</w:t>
                              </w:r>
                            </w:fldSimple>
                            <w:r>
                              <w:t>: Anwort einer Nearby Search im JSON-Forma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18DB" id="Textfeld 11" o:spid="_x0000_s1035" type="#_x0000_t202" style="position:absolute;left:0;text-align:left;margin-left:0;margin-top:538.05pt;width:453.6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" stroked="f">
                <v:textbox style="mso-fit-shape-to-text:t" inset="0,0,0,0">
                  <w:txbxContent>
                    <w:p w14:paraId="3DD79EA4" w14:textId="0D5BB70D" w:rsidR="00CD2370" w:rsidRPr="00D27C51" w:rsidRDefault="00CD2370" w:rsidP="00C046CF">
                      <w:pPr>
                        <w:pStyle w:val="Beschriftung"/>
                        <w:jc w:val="center"/>
                        <w:rPr>
                          <w:noProof/>
                        </w:rPr>
                      </w:pPr>
                      <w:bookmarkStart w:id="33" w:name="_Toc487818481"/>
                      <w:r>
                        <w:t xml:space="preserve">Abbildung </w:t>
                      </w:r>
                      <w:fldSimple w:instr=" SEQ Abbildung \* ARABIC ">
                        <w:r>
                          <w:rPr>
                            <w:noProof/>
                          </w:rPr>
                          <w:t>9</w:t>
                        </w:r>
                      </w:fldSimple>
                      <w:r>
                        <w:t>: Anwort einer Nearby Search im JSON-Format</w:t>
                      </w:r>
                      <w:bookmarkEnd w:id="33"/>
                    </w:p>
                  </w:txbxContent>
                </v:textbox>
                <w10:wrap type="topAndBottom"/>
              </v:shape>
            </w:pict>
          </mc:Fallback>
        </mc:AlternateContent>
      </w:r>
    </w:p>
    <w:p w14:paraId="66934E1F" w14:textId="3EC320EE" w:rsidR="00C151D2" w:rsidRDefault="00C151D2" w:rsidP="009479D2">
      <w:pPr>
        <w:jc w:val="both"/>
      </w:pPr>
      <w:r>
        <w:t>Mithilfe der Google Places IDs konnten danach im zweiten Schritt die Informationen zu den Unterkünften</w:t>
      </w:r>
      <w:r w:rsidR="00316E75">
        <w:t xml:space="preserve"> (Orte mit dem type lodging)</w:t>
      </w:r>
      <w:r>
        <w:t xml:space="preserve"> über die Google Places Android API ermittelt werden.</w:t>
      </w:r>
      <w:r w:rsidR="00173CE6">
        <w:t xml:space="preserve"> Durch die zuvor bestimmten Places IDs können die Orte direkt anhand der ID angefordert werden. Dafür stellt die Google Places Android API das Interface </w:t>
      </w:r>
      <w:r w:rsidR="00173CE6" w:rsidRPr="00173CE6">
        <w:rPr>
          <w:i/>
        </w:rPr>
        <w:t>GeoDataApi</w:t>
      </w:r>
      <w:r w:rsidR="00173CE6">
        <w:t xml:space="preserve"> mit der Methode </w:t>
      </w:r>
      <w:r w:rsidR="00173CE6" w:rsidRPr="00173CE6">
        <w:rPr>
          <w:i/>
        </w:rPr>
        <w:t>getPlaceById</w:t>
      </w:r>
      <w:r w:rsidR="00173CE6">
        <w:t xml:space="preserve"> bereit.</w:t>
      </w:r>
      <w:r w:rsidR="000D3DD2">
        <w:t xml:space="preserve"> Über die Methode werden dann alle Orte die zu der ID passen in einem </w:t>
      </w:r>
      <w:r w:rsidR="000D3DD2" w:rsidRPr="000D3DD2">
        <w:rPr>
          <w:i/>
        </w:rPr>
        <w:t>PlaceBuffer</w:t>
      </w:r>
      <w:r w:rsidR="000D3DD2">
        <w:t xml:space="preserve"> zurückgegeben. Jedoch</w:t>
      </w:r>
      <w:r w:rsidR="00316E75">
        <w:t xml:space="preserve"> </w:t>
      </w:r>
      <w:r w:rsidR="00316E75">
        <w:lastRenderedPageBreak/>
        <w:t xml:space="preserve">kann jede Orts-ID nur auf einen Ort verweisen und somit ist das erste Objekt der gesuchte Ort (Place). Die Objekte in dem </w:t>
      </w:r>
      <w:r w:rsidR="00316E75" w:rsidRPr="00316E75">
        <w:rPr>
          <w:i/>
        </w:rPr>
        <w:t>PlaceBuffer</w:t>
      </w:r>
      <w:r w:rsidR="00316E75">
        <w:t xml:space="preserve"> werden als </w:t>
      </w:r>
      <w:r w:rsidR="00316E75" w:rsidRPr="00316E75">
        <w:rPr>
          <w:i/>
        </w:rPr>
        <w:t>Place</w:t>
      </w:r>
      <w:r w:rsidR="00316E75">
        <w:t xml:space="preserve"> repräsentiert und enthalten alle Informationen (Ortsdaten) zu ihrem Ort. Zu den Ortsdaten zählen eine Vielzahl von Daten. Für die Unterkünfte wurden folgende Daten abgefragt: Name der Unterkunft, Adresse, Bewertung der Unterkunft, Telefonnummer und die Internetadresse sofern diese verfügbar ist.</w:t>
      </w:r>
    </w:p>
    <w:p w14:paraId="4405005C" w14:textId="39393BE8" w:rsidR="00C9020A" w:rsidRPr="00C9020A" w:rsidRDefault="008C7B76" w:rsidP="009479D2">
      <w:pPr>
        <w:jc w:val="both"/>
      </w:pPr>
      <w:r>
        <w:t>Für die Google Places API Android und Web Service konnte der gleiche API-Schlüssel wie für die Google Maps API verwendet werden. Allerdings gab es für diese beiden APIs andere Kontingentbegrenzungen. Die Google Places API für Android</w:t>
      </w:r>
      <w:r w:rsidR="002124E1">
        <w:t xml:space="preserve"> und Web Services</w:t>
      </w:r>
      <w:r>
        <w:t xml:space="preserve"> wurde</w:t>
      </w:r>
      <w:r w:rsidR="002124E1">
        <w:t>n</w:t>
      </w:r>
      <w:r>
        <w:t xml:space="preserve"> auf 1.000 Anfragen pro Tag begrenzt.</w:t>
      </w:r>
    </w:p>
    <w:p w14:paraId="7F1383AF" w14:textId="38E2FBA3" w:rsidR="00543C3C" w:rsidRDefault="00543C3C" w:rsidP="007E580D">
      <w:pPr>
        <w:pStyle w:val="berschrift2"/>
      </w:pPr>
      <w:bookmarkStart w:id="34" w:name="_Toc487486522"/>
      <w:bookmarkStart w:id="35" w:name="_Toc487794266"/>
      <w:bookmarkStart w:id="36" w:name="_Toc487818510"/>
      <w:r>
        <w:t>Weather API</w:t>
      </w:r>
      <w:bookmarkEnd w:id="34"/>
      <w:bookmarkEnd w:id="35"/>
      <w:bookmarkEnd w:id="36"/>
    </w:p>
    <w:p w14:paraId="7B339ADE" w14:textId="1BA6CE57" w:rsidR="008D205A" w:rsidRDefault="008D205A" w:rsidP="00AF45C8">
      <w:pPr>
        <w:jc w:val="both"/>
      </w:pPr>
      <w:r>
        <w:t xml:space="preserve">Die benötigten Wetterdaten für die Städte wurden durch die API „OpenWeatherMap“ bezogen. Dazu wurde eine Anfrage an den Dienst gestellt, bei welcher nur der Name des angeforderten Ortes angegeben werden musste. Die Antwort des Dienstes lag im JSON-Format vor. Für eine kurze und übersichtliche Darstellung des Wetters in einem Ort sind vor allem die Temperatur, die Niederschlagswahrscheinlichkeit sowie eine allgemeine Wetterinformation (Sonne, Regen, Wolken etc.) ausschlaggebend. Da die verwendete API jedoch leider keine Informationen zur Niederschlagswahrscheinlichkeit liefert, wurde alternativ die Luftfeuchtigkeit verwendet. Die allgemeine Wetterinformation wird mit einem Icon veranschaulicht. Die kostenlose API beschränkt den Nutzer auf maximal 60 Aufrufe pro Minute, was jedoch ausreichend ist. Bei einer Vermarktung der App könnte man die Begrenzung durch einen Premiumzugang leicht aufheben. Eine beispielhafte Antwort der API im JSON-Format liegt dieser Dokumentation als </w:t>
      </w:r>
      <w:r w:rsidRPr="00C636D8">
        <w:t xml:space="preserve">Anhang VI </w:t>
      </w:r>
      <w:r>
        <w:t>bei.</w:t>
      </w:r>
    </w:p>
    <w:p w14:paraId="6CCB7387" w14:textId="53BE5E43" w:rsidR="00EC780D" w:rsidRDefault="00EC780D" w:rsidP="007E580D">
      <w:pPr>
        <w:pStyle w:val="berschrift2"/>
      </w:pPr>
      <w:bookmarkStart w:id="37" w:name="_Toc487486523"/>
      <w:bookmarkStart w:id="38" w:name="_Toc487794267"/>
      <w:bookmarkStart w:id="39" w:name="_Toc487818511"/>
      <w:r>
        <w:t>Beziehung von Zugverbindungsdaten über GTFS</w:t>
      </w:r>
      <w:bookmarkEnd w:id="37"/>
      <w:bookmarkEnd w:id="38"/>
      <w:bookmarkEnd w:id="39"/>
    </w:p>
    <w:p w14:paraId="43D1801D" w14:textId="77777777" w:rsidR="00CE111A" w:rsidRDefault="00CE111A" w:rsidP="00CE111A">
      <w:pPr>
        <w:jc w:val="both"/>
      </w:pPr>
      <w:r>
        <w:t>Um eine passende Navigation mit den Zugverbindungsdaten benötigt man diese. Hierbei bietet sich das GTFS Format an, welche mehrere Verkehrsunternehmen bereitstellen.</w:t>
      </w:r>
    </w:p>
    <w:p w14:paraId="572CB8AB" w14:textId="7BE5B8FF" w:rsidR="00CE111A" w:rsidRPr="008C2B8A" w:rsidRDefault="00CE111A" w:rsidP="00CE111A">
      <w:pPr>
        <w:jc w:val="both"/>
      </w:pPr>
      <w:r w:rsidRPr="008C2B8A">
        <w:t>GTFS (</w:t>
      </w:r>
      <w:r w:rsidRPr="008C2B8A">
        <w:rPr>
          <w:i/>
        </w:rPr>
        <w:t>General Transit Feed Specification</w:t>
      </w:r>
      <w:r w:rsidRPr="008C2B8A">
        <w:t>) ist ein von Google entworfenes Austauschformat um Fahrpläne für den ÖPNV und zusätzliche Informationen, wie die Geokoordinaten der Haltestellen, auszutauschen. Es ist ein textbasiertes Format und wird mit einem ZIP-Archiv dargestellt, welche intern aus von sechs bis zu 13 CSV-Dateien besteht. Dabei soll das GTFS Format den öffentlichen sichtbaren Fahrplan eines Verkehrsunternehmens darstellen. Die CSV-Dateien stellen ein Abbild einer relationalen Datenbank mit Fahrplänen des Unternehmens dar. Eine ZIP-Datei mit den CSV-Dateien wird auch als GTFS-Feed bezeichnet</w:t>
      </w:r>
      <w:r w:rsidR="008C2B8A" w:rsidRPr="008C2B8A">
        <w:t xml:space="preserve"> </w:t>
      </w:r>
      <w:sdt>
        <w:sdtPr>
          <w:id w:val="-57022375"/>
          <w:citation/>
        </w:sdtPr>
        <w:sdtContent>
          <w:r w:rsidR="008C2B8A" w:rsidRPr="008C2B8A">
            <w:fldChar w:fldCharType="begin"/>
          </w:r>
          <w:r w:rsidR="008C2B8A" w:rsidRPr="008C2B8A">
            <w:instrText xml:space="preserve"> CITATION Wik17 \l 1031 </w:instrText>
          </w:r>
          <w:r w:rsidR="008C2B8A" w:rsidRPr="008C2B8A">
            <w:fldChar w:fldCharType="separate"/>
          </w:r>
          <w:r w:rsidR="008C2B8A">
            <w:rPr>
              <w:noProof/>
            </w:rPr>
            <w:t>(Wikipedia, 2017)</w:t>
          </w:r>
          <w:r w:rsidR="008C2B8A" w:rsidRPr="008C2B8A">
            <w:fldChar w:fldCharType="end"/>
          </w:r>
        </w:sdtContent>
      </w:sdt>
    </w:p>
    <w:p w14:paraId="1FEB5D15" w14:textId="77777777" w:rsidR="00C636D8" w:rsidRDefault="00CE111A" w:rsidP="00C636D8">
      <w:pPr>
        <w:keepNext/>
        <w:jc w:val="both"/>
      </w:pPr>
      <w:r>
        <w:rPr>
          <w:rFonts w:ascii="Helvetica" w:hAnsi="Helvetica" w:cs="Helvetica"/>
          <w:noProof/>
          <w:sz w:val="24"/>
          <w:szCs w:val="24"/>
          <w:lang w:eastAsia="de-DE"/>
        </w:rPr>
        <w:lastRenderedPageBreak/>
        <w:drawing>
          <wp:inline distT="0" distB="0" distL="0" distR="0" wp14:anchorId="6D4814A9" wp14:editId="014D7E20">
            <wp:extent cx="5760720" cy="4282341"/>
            <wp:effectExtent l="0" t="0" r="508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82341"/>
                    </a:xfrm>
                    <a:prstGeom prst="rect">
                      <a:avLst/>
                    </a:prstGeom>
                    <a:noFill/>
                    <a:ln>
                      <a:noFill/>
                    </a:ln>
                  </pic:spPr>
                </pic:pic>
              </a:graphicData>
            </a:graphic>
          </wp:inline>
        </w:drawing>
      </w:r>
    </w:p>
    <w:p w14:paraId="69B553AE" w14:textId="6DEE115E" w:rsidR="00CE111A" w:rsidRDefault="00C636D8" w:rsidP="008C2B8A">
      <w:pPr>
        <w:pStyle w:val="Beschriftung"/>
        <w:jc w:val="center"/>
      </w:pPr>
      <w:bookmarkStart w:id="40" w:name="_Toc487818482"/>
      <w:r>
        <w:t xml:space="preserve">Abbildung </w:t>
      </w:r>
      <w:fldSimple w:instr=" SEQ Abbildung \* ARABIC ">
        <w:r w:rsidR="001C080C">
          <w:rPr>
            <w:noProof/>
          </w:rPr>
          <w:t>10</w:t>
        </w:r>
      </w:fldSimple>
      <w:r>
        <w:t>:Relationen in einem GTFS-Feed</w:t>
      </w:r>
      <w:bookmarkEnd w:id="40"/>
      <w:r w:rsidR="008C2B8A">
        <w:t xml:space="preserve"> </w:t>
      </w:r>
      <w:sdt>
        <w:sdtPr>
          <w:id w:val="1146317904"/>
          <w:citation/>
        </w:sdtPr>
        <w:sdtContent>
          <w:r w:rsidR="008C2B8A">
            <w:fldChar w:fldCharType="begin"/>
          </w:r>
          <w:r w:rsidR="008C2B8A">
            <w:instrText xml:space="preserve"> CITATION dev16 \l 1031 </w:instrText>
          </w:r>
          <w:r w:rsidR="008C2B8A">
            <w:fldChar w:fldCharType="separate"/>
          </w:r>
          <w:r w:rsidR="008C2B8A">
            <w:rPr>
              <w:noProof/>
            </w:rPr>
            <w:t>(developers.google.com, 2016)</w:t>
          </w:r>
          <w:r w:rsidR="008C2B8A">
            <w:fldChar w:fldCharType="end"/>
          </w:r>
        </w:sdtContent>
      </w:sdt>
    </w:p>
    <w:p w14:paraId="0F920883" w14:textId="77777777" w:rsidR="00CE111A" w:rsidRDefault="00CE111A" w:rsidP="00CE111A">
      <w:pPr>
        <w:jc w:val="both"/>
      </w:pPr>
      <w:r>
        <w:t xml:space="preserve">Zur Beziehung und Recherche der passenden GTFS-Feeds wurde die Seite </w:t>
      </w:r>
      <w:r w:rsidRPr="005930CB">
        <w:rPr>
          <w:i/>
        </w:rPr>
        <w:t>transitfeeds.com</w:t>
      </w:r>
      <w:r>
        <w:t xml:space="preserve"> verwendet. Diese Seite bietet einen Index, um passende GTFS Feeds für jeweilige Länder und Städte aufzuspüren.</w:t>
      </w:r>
    </w:p>
    <w:p w14:paraId="705D3A11" w14:textId="77777777" w:rsidR="00CE111A" w:rsidRDefault="00CE111A" w:rsidP="00CE111A">
      <w:pPr>
        <w:jc w:val="both"/>
      </w:pPr>
      <w:r>
        <w:t>Hier bestanden nun Probleme: Da es in einen übergeordneten, transnationalen einzelnen GTFS Feed für ganz Europa nicht gibt, und die bestehenden GTFS Feeds eher von lokalen Verkehrsunternehmen und Verkehrsbunden verwendet wird, dazu die nationalen GTFS Feeds eher auf freiwilliger Basis von Dritten zusammengestellt worden sind, musste hier eine Auswahl auf nur bestimmte Städte und Länder innerhalb Europas und des Geltungsbereiches der Interrail-Tickets gesetzt werden. Weitere Schwierigkeiten treten dabei auf, dass aufgrund der überwiegenden Regionalität der GTFS-Feeds ein internationaler Zugverkehr mit wenigen Ausnahmen nicht abgebildet werden kann bzw. wurde, da die Züge meist an der nächsten Grenzstadt im jeweiligen Ausland endeten.</w:t>
      </w:r>
    </w:p>
    <w:p w14:paraId="43898C05" w14:textId="7608873D" w:rsidR="00CE111A" w:rsidRDefault="00CE111A" w:rsidP="00CE111A">
      <w:pPr>
        <w:jc w:val="both"/>
      </w:pPr>
      <w:r>
        <w:t>Aus diesen Gründen können die Daten der GTFS-Feeds nicht einfach so übernommen werden und bspw. im relationalem Modell einer SQLite Datenbank auf Android abgebildet werden. Deshalb müssen die Feed</w:t>
      </w:r>
      <w:r w:rsidR="008C2B8A">
        <w:t>s</w:t>
      </w:r>
      <w:bookmarkStart w:id="41" w:name="_GoBack"/>
      <w:bookmarkEnd w:id="41"/>
      <w:r>
        <w:t xml:space="preserve"> weiter analysiert und gefiltert werden. Hierbei wurde die Python Bibliothek </w:t>
      </w:r>
      <w:r w:rsidRPr="00DC26AF">
        <w:rPr>
          <w:rFonts w:ascii="Consolas" w:hAnsi="Consolas"/>
          <w:sz w:val="20"/>
        </w:rPr>
        <w:t>gtfslib-python</w:t>
      </w:r>
      <w:r>
        <w:rPr>
          <w:rStyle w:val="Funotenzeichen"/>
          <w:rFonts w:ascii="Consolas" w:hAnsi="Consolas"/>
          <w:sz w:val="20"/>
        </w:rPr>
        <w:footnoteReference w:id="1"/>
      </w:r>
      <w:r>
        <w:t xml:space="preserve"> verwendet. Sie bietet eine einfache Möglichkeit sich u.a. einen bestehenden GTFS-</w:t>
      </w:r>
      <w:r>
        <w:lastRenderedPageBreak/>
        <w:t>Feed in eine SQLite Datenbank zu transferieren und sich komfortabler bspw. mit einfachen Schleifen Orte und Zugnummer anzeigen zu lassen wie das untere Listing zeigt.</w:t>
      </w:r>
    </w:p>
    <w:p w14:paraId="0ECD80C0"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D73A49"/>
          <w:sz w:val="20"/>
          <w:szCs w:val="20"/>
          <w:lang w:val="en-US" w:eastAsia="de-DE"/>
        </w:rPr>
        <w:t>from</w:t>
      </w:r>
      <w:r w:rsidRPr="00D96B32">
        <w:rPr>
          <w:rFonts w:ascii="Consolas" w:hAnsi="Consolas" w:cs="Courier New"/>
          <w:color w:val="24292E"/>
          <w:sz w:val="20"/>
          <w:szCs w:val="20"/>
          <w:lang w:val="en-US" w:eastAsia="de-DE"/>
        </w:rPr>
        <w:t xml:space="preserve"> gtfslib.dao </w:t>
      </w:r>
      <w:r w:rsidRPr="00D96B32">
        <w:rPr>
          <w:rFonts w:ascii="Consolas" w:hAnsi="Consolas" w:cs="Courier New"/>
          <w:color w:val="D73A49"/>
          <w:sz w:val="20"/>
          <w:szCs w:val="20"/>
          <w:lang w:val="en-US" w:eastAsia="de-DE"/>
        </w:rPr>
        <w:t>import</w:t>
      </w:r>
      <w:r w:rsidRPr="00D96B32">
        <w:rPr>
          <w:rFonts w:ascii="Consolas" w:hAnsi="Consolas" w:cs="Courier New"/>
          <w:color w:val="24292E"/>
          <w:sz w:val="20"/>
          <w:szCs w:val="20"/>
          <w:lang w:val="en-US" w:eastAsia="de-DE"/>
        </w:rPr>
        <w:t xml:space="preserve"> Dao</w:t>
      </w:r>
    </w:p>
    <w:p w14:paraId="7CD0EC8F"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24292E"/>
          <w:sz w:val="20"/>
          <w:szCs w:val="20"/>
          <w:lang w:val="en-US" w:eastAsia="de-DE"/>
        </w:rPr>
        <w:t xml:space="preserve">dao </w:t>
      </w:r>
      <w:r w:rsidRPr="00D96B32">
        <w:rPr>
          <w:rFonts w:ascii="Consolas" w:hAnsi="Consolas" w:cs="Courier New"/>
          <w:color w:val="D73A49"/>
          <w:sz w:val="20"/>
          <w:szCs w:val="20"/>
          <w:lang w:val="en-US" w:eastAsia="de-DE"/>
        </w:rPr>
        <w:t>=</w:t>
      </w:r>
      <w:r w:rsidRPr="00D96B32">
        <w:rPr>
          <w:rFonts w:ascii="Consolas" w:hAnsi="Consolas" w:cs="Courier New"/>
          <w:color w:val="24292E"/>
          <w:sz w:val="20"/>
          <w:szCs w:val="20"/>
          <w:lang w:val="en-US" w:eastAsia="de-DE"/>
        </w:rPr>
        <w:t xml:space="preserve"> Dao(</w:t>
      </w:r>
      <w:r w:rsidRPr="00D96B32">
        <w:rPr>
          <w:rFonts w:ascii="Consolas" w:hAnsi="Consolas" w:cs="Courier New"/>
          <w:color w:val="032F62"/>
          <w:sz w:val="20"/>
          <w:szCs w:val="20"/>
          <w:lang w:val="en-US" w:eastAsia="de-DE"/>
        </w:rPr>
        <w:t>"db.sqlite"</w:t>
      </w:r>
      <w:r w:rsidRPr="00D96B32">
        <w:rPr>
          <w:rFonts w:ascii="Consolas" w:hAnsi="Consolas" w:cs="Courier New"/>
          <w:color w:val="24292E"/>
          <w:sz w:val="20"/>
          <w:szCs w:val="20"/>
          <w:lang w:val="en-US" w:eastAsia="de-DE"/>
        </w:rPr>
        <w:t>)</w:t>
      </w:r>
    </w:p>
    <w:p w14:paraId="76102D98"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24292E"/>
          <w:sz w:val="20"/>
          <w:szCs w:val="20"/>
          <w:lang w:val="en-US" w:eastAsia="de-DE"/>
        </w:rPr>
        <w:t>dao.load_gtfs(</w:t>
      </w:r>
      <w:r w:rsidRPr="00D96B32">
        <w:rPr>
          <w:rFonts w:ascii="Consolas" w:hAnsi="Consolas" w:cs="Courier New"/>
          <w:color w:val="032F62"/>
          <w:sz w:val="20"/>
          <w:szCs w:val="20"/>
          <w:lang w:val="en-US" w:eastAsia="de-DE"/>
        </w:rPr>
        <w:t>"mygtfs.zip"</w:t>
      </w:r>
      <w:r w:rsidRPr="00D96B32">
        <w:rPr>
          <w:rFonts w:ascii="Consolas" w:hAnsi="Consolas" w:cs="Courier New"/>
          <w:color w:val="24292E"/>
          <w:sz w:val="20"/>
          <w:szCs w:val="20"/>
          <w:lang w:val="en-US" w:eastAsia="de-DE"/>
        </w:rPr>
        <w:t>)</w:t>
      </w:r>
    </w:p>
    <w:p w14:paraId="65B225F7"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D73A49"/>
          <w:sz w:val="20"/>
          <w:szCs w:val="20"/>
          <w:lang w:val="en-US" w:eastAsia="de-DE"/>
        </w:rPr>
        <w:t>for</w:t>
      </w:r>
      <w:r w:rsidRPr="00D96B32">
        <w:rPr>
          <w:rFonts w:ascii="Consolas" w:hAnsi="Consolas" w:cs="Courier New"/>
          <w:color w:val="24292E"/>
          <w:sz w:val="20"/>
          <w:szCs w:val="20"/>
          <w:lang w:val="en-US" w:eastAsia="de-DE"/>
        </w:rPr>
        <w:t xml:space="preserve"> stop </w:t>
      </w:r>
      <w:r w:rsidRPr="00D96B32">
        <w:rPr>
          <w:rFonts w:ascii="Consolas" w:hAnsi="Consolas" w:cs="Courier New"/>
          <w:color w:val="D73A49"/>
          <w:sz w:val="20"/>
          <w:szCs w:val="20"/>
          <w:lang w:val="en-US" w:eastAsia="de-DE"/>
        </w:rPr>
        <w:t>in</w:t>
      </w:r>
      <w:r w:rsidRPr="00D96B32">
        <w:rPr>
          <w:rFonts w:ascii="Consolas" w:hAnsi="Consolas" w:cs="Courier New"/>
          <w:color w:val="24292E"/>
          <w:sz w:val="20"/>
          <w:szCs w:val="20"/>
          <w:lang w:val="en-US" w:eastAsia="de-DE"/>
        </w:rPr>
        <w:t xml:space="preserve"> dao.stops():</w:t>
      </w:r>
    </w:p>
    <w:p w14:paraId="7E675768"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24292E"/>
          <w:sz w:val="20"/>
          <w:szCs w:val="20"/>
          <w:lang w:val="en-US" w:eastAsia="de-DE"/>
        </w:rPr>
        <w:tab/>
      </w:r>
      <w:r w:rsidRPr="00D96B32">
        <w:rPr>
          <w:rFonts w:ascii="Consolas" w:hAnsi="Consolas" w:cs="Courier New"/>
          <w:color w:val="005CC5"/>
          <w:sz w:val="20"/>
          <w:szCs w:val="20"/>
          <w:lang w:val="en-US" w:eastAsia="de-DE"/>
        </w:rPr>
        <w:t>print</w:t>
      </w:r>
      <w:r w:rsidRPr="00D96B32">
        <w:rPr>
          <w:rFonts w:ascii="Consolas" w:hAnsi="Consolas" w:cs="Courier New"/>
          <w:color w:val="24292E"/>
          <w:sz w:val="20"/>
          <w:szCs w:val="20"/>
          <w:lang w:val="en-US" w:eastAsia="de-DE"/>
        </w:rPr>
        <w:t>(stop.stop_name)</w:t>
      </w:r>
    </w:p>
    <w:p w14:paraId="5D913973"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D73A49"/>
          <w:sz w:val="20"/>
          <w:szCs w:val="20"/>
          <w:lang w:val="en-US" w:eastAsia="de-DE"/>
        </w:rPr>
        <w:t>for</w:t>
      </w:r>
      <w:r w:rsidRPr="00D96B32">
        <w:rPr>
          <w:rFonts w:ascii="Consolas" w:hAnsi="Consolas" w:cs="Courier New"/>
          <w:color w:val="24292E"/>
          <w:sz w:val="20"/>
          <w:szCs w:val="20"/>
          <w:lang w:val="en-US" w:eastAsia="de-DE"/>
        </w:rPr>
        <w:t xml:space="preserve"> route </w:t>
      </w:r>
      <w:r w:rsidRPr="00D96B32">
        <w:rPr>
          <w:rFonts w:ascii="Consolas" w:hAnsi="Consolas" w:cs="Courier New"/>
          <w:color w:val="D73A49"/>
          <w:sz w:val="20"/>
          <w:szCs w:val="20"/>
          <w:lang w:val="en-US" w:eastAsia="de-DE"/>
        </w:rPr>
        <w:t>in</w:t>
      </w:r>
      <w:r w:rsidRPr="00D96B32">
        <w:rPr>
          <w:rFonts w:ascii="Consolas" w:hAnsi="Consolas" w:cs="Courier New"/>
          <w:color w:val="24292E"/>
          <w:sz w:val="20"/>
          <w:szCs w:val="20"/>
          <w:lang w:val="en-US" w:eastAsia="de-DE"/>
        </w:rPr>
        <w:t xml:space="preserve"> dao.routes(</w:t>
      </w:r>
      <w:r w:rsidRPr="00D96B32">
        <w:rPr>
          <w:rFonts w:ascii="Consolas" w:hAnsi="Consolas" w:cs="Courier New"/>
          <w:color w:val="E36209"/>
          <w:sz w:val="20"/>
          <w:szCs w:val="20"/>
          <w:lang w:val="en-US" w:eastAsia="de-DE"/>
        </w:rPr>
        <w:t>fltr</w:t>
      </w:r>
      <w:r w:rsidRPr="00D96B32">
        <w:rPr>
          <w:rFonts w:ascii="Consolas" w:hAnsi="Consolas" w:cs="Courier New"/>
          <w:color w:val="D73A49"/>
          <w:sz w:val="20"/>
          <w:szCs w:val="20"/>
          <w:lang w:val="en-US" w:eastAsia="de-DE"/>
        </w:rPr>
        <w:t>=</w:t>
      </w:r>
      <w:r w:rsidRPr="00D96B32">
        <w:rPr>
          <w:rFonts w:ascii="Consolas" w:hAnsi="Consolas" w:cs="Courier New"/>
          <w:color w:val="24292E"/>
          <w:sz w:val="20"/>
          <w:szCs w:val="20"/>
          <w:lang w:val="en-US" w:eastAsia="de-DE"/>
        </w:rPr>
        <w:t xml:space="preserve">Route.route_type </w:t>
      </w:r>
      <w:r w:rsidRPr="00D96B32">
        <w:rPr>
          <w:rFonts w:ascii="Consolas" w:hAnsi="Consolas" w:cs="Courier New"/>
          <w:color w:val="D73A49"/>
          <w:sz w:val="20"/>
          <w:szCs w:val="20"/>
          <w:lang w:val="en-US" w:eastAsia="de-DE"/>
        </w:rPr>
        <w:t>==</w:t>
      </w:r>
      <w:r w:rsidRPr="00D96B32">
        <w:rPr>
          <w:rFonts w:ascii="Consolas" w:hAnsi="Consolas" w:cs="Courier New"/>
          <w:color w:val="24292E"/>
          <w:sz w:val="20"/>
          <w:szCs w:val="20"/>
          <w:lang w:val="en-US" w:eastAsia="de-DE"/>
        </w:rPr>
        <w:t xml:space="preserve"> Route.</w:t>
      </w:r>
      <w:r w:rsidRPr="00D96B32">
        <w:rPr>
          <w:rFonts w:ascii="Consolas" w:hAnsi="Consolas" w:cs="Courier New"/>
          <w:color w:val="005CC5"/>
          <w:sz w:val="20"/>
          <w:szCs w:val="20"/>
          <w:lang w:val="en-US" w:eastAsia="de-DE"/>
        </w:rPr>
        <w:t>TYPE_BUS</w:t>
      </w:r>
      <w:r w:rsidRPr="00D96B32">
        <w:rPr>
          <w:rFonts w:ascii="Consolas" w:hAnsi="Consolas" w:cs="Courier New"/>
          <w:color w:val="24292E"/>
          <w:sz w:val="20"/>
          <w:szCs w:val="20"/>
          <w:lang w:val="en-US" w:eastAsia="de-DE"/>
        </w:rPr>
        <w:t>):</w:t>
      </w:r>
    </w:p>
    <w:p w14:paraId="2755D69B" w14:textId="77777777" w:rsidR="00CE111A" w:rsidRPr="00D96B32"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D96B32">
        <w:rPr>
          <w:rFonts w:ascii="Consolas" w:hAnsi="Consolas" w:cs="Courier New"/>
          <w:color w:val="24292E"/>
          <w:sz w:val="20"/>
          <w:szCs w:val="20"/>
          <w:lang w:val="en-US" w:eastAsia="de-DE"/>
        </w:rPr>
        <w:tab/>
      </w:r>
      <w:r w:rsidRPr="00D96B32">
        <w:rPr>
          <w:rFonts w:ascii="Consolas" w:hAnsi="Consolas" w:cs="Courier New"/>
          <w:color w:val="005CC5"/>
          <w:sz w:val="20"/>
          <w:szCs w:val="20"/>
          <w:lang w:val="en-US" w:eastAsia="de-DE"/>
        </w:rPr>
        <w:t>print</w:t>
      </w:r>
      <w:r w:rsidRPr="00D96B32">
        <w:rPr>
          <w:rFonts w:ascii="Consolas" w:hAnsi="Consolas" w:cs="Courier New"/>
          <w:color w:val="24292E"/>
          <w:sz w:val="20"/>
          <w:szCs w:val="20"/>
          <w:lang w:val="en-US" w:eastAsia="de-DE"/>
        </w:rPr>
        <w:t>(</w:t>
      </w:r>
      <w:r w:rsidRPr="00D96B32">
        <w:rPr>
          <w:rFonts w:ascii="Consolas" w:hAnsi="Consolas" w:cs="Courier New"/>
          <w:color w:val="032F62"/>
          <w:sz w:val="20"/>
          <w:szCs w:val="20"/>
          <w:lang w:val="en-US" w:eastAsia="de-DE"/>
        </w:rPr>
        <w:t>"</w:t>
      </w:r>
      <w:r w:rsidRPr="00D96B32">
        <w:rPr>
          <w:rFonts w:ascii="Consolas" w:hAnsi="Consolas" w:cs="Courier New"/>
          <w:color w:val="005CC5"/>
          <w:sz w:val="20"/>
          <w:szCs w:val="20"/>
          <w:lang w:val="en-US" w:eastAsia="de-DE"/>
        </w:rPr>
        <w:t>%s</w:t>
      </w:r>
      <w:r w:rsidRPr="00D96B32">
        <w:rPr>
          <w:rFonts w:ascii="Consolas" w:hAnsi="Consolas" w:cs="Courier New"/>
          <w:color w:val="032F62"/>
          <w:sz w:val="20"/>
          <w:szCs w:val="20"/>
          <w:lang w:val="en-US" w:eastAsia="de-DE"/>
        </w:rPr>
        <w:t xml:space="preserve">: </w:t>
      </w:r>
      <w:r w:rsidRPr="00D96B32">
        <w:rPr>
          <w:rFonts w:ascii="Consolas" w:hAnsi="Consolas" w:cs="Courier New"/>
          <w:color w:val="005CC5"/>
          <w:sz w:val="20"/>
          <w:szCs w:val="20"/>
          <w:lang w:val="en-US" w:eastAsia="de-DE"/>
        </w:rPr>
        <w:t>%d</w:t>
      </w:r>
      <w:r w:rsidRPr="00D96B32">
        <w:rPr>
          <w:rFonts w:ascii="Consolas" w:hAnsi="Consolas" w:cs="Courier New"/>
          <w:color w:val="032F62"/>
          <w:sz w:val="20"/>
          <w:szCs w:val="20"/>
          <w:lang w:val="en-US" w:eastAsia="de-DE"/>
        </w:rPr>
        <w:t xml:space="preserve"> trips"</w:t>
      </w:r>
      <w:r w:rsidRPr="00D96B32">
        <w:rPr>
          <w:rFonts w:ascii="Consolas" w:hAnsi="Consolas" w:cs="Courier New"/>
          <w:color w:val="24292E"/>
          <w:sz w:val="20"/>
          <w:szCs w:val="20"/>
          <w:lang w:val="en-US" w:eastAsia="de-DE"/>
        </w:rPr>
        <w:t xml:space="preserve"> </w:t>
      </w:r>
      <w:r w:rsidRPr="00D96B32">
        <w:rPr>
          <w:rFonts w:ascii="Consolas" w:hAnsi="Consolas" w:cs="Courier New"/>
          <w:color w:val="D73A49"/>
          <w:sz w:val="20"/>
          <w:szCs w:val="20"/>
          <w:lang w:val="en-US" w:eastAsia="de-DE"/>
        </w:rPr>
        <w:t>%</w:t>
      </w:r>
      <w:r w:rsidRPr="00D96B32">
        <w:rPr>
          <w:rFonts w:ascii="Consolas" w:hAnsi="Consolas" w:cs="Courier New"/>
          <w:color w:val="24292E"/>
          <w:sz w:val="20"/>
          <w:szCs w:val="20"/>
          <w:lang w:val="en-US" w:eastAsia="de-DE"/>
        </w:rPr>
        <w:t xml:space="preserve"> (route.route_long_name, </w:t>
      </w:r>
      <w:r w:rsidRPr="00D96B32">
        <w:rPr>
          <w:rFonts w:ascii="Consolas" w:hAnsi="Consolas" w:cs="Courier New"/>
          <w:color w:val="005CC5"/>
          <w:sz w:val="20"/>
          <w:szCs w:val="20"/>
          <w:lang w:val="en-US" w:eastAsia="de-DE"/>
        </w:rPr>
        <w:t>len</w:t>
      </w:r>
      <w:r w:rsidRPr="00D96B32">
        <w:rPr>
          <w:rFonts w:ascii="Consolas" w:hAnsi="Consolas" w:cs="Courier New"/>
          <w:color w:val="24292E"/>
          <w:sz w:val="20"/>
          <w:szCs w:val="20"/>
          <w:lang w:val="en-US" w:eastAsia="de-DE"/>
        </w:rPr>
        <w:t>(route.trips)))</w:t>
      </w:r>
    </w:p>
    <w:p w14:paraId="2316CC61" w14:textId="16BD21BD" w:rsidR="00CE111A" w:rsidRPr="00991672" w:rsidRDefault="00CE111A" w:rsidP="00CE111A">
      <w:pPr>
        <w:spacing w:line="240" w:lineRule="auto"/>
        <w:jc w:val="center"/>
        <w:rPr>
          <w:sz w:val="18"/>
        </w:rPr>
      </w:pPr>
      <w:r w:rsidRPr="00991672">
        <w:rPr>
          <w:b/>
          <w:sz w:val="18"/>
        </w:rPr>
        <w:t>Listing 1</w:t>
      </w:r>
      <w:r w:rsidRPr="00991672">
        <w:rPr>
          <w:sz w:val="18"/>
        </w:rPr>
        <w:t>: gtfslib-python Snippet – Es werden alles Routen ausgegeben, welche von Typ ‚Bus’ sind und die Anzahl ihrer Trips auf dieser Route</w:t>
      </w:r>
    </w:p>
    <w:p w14:paraId="3CAB776F" w14:textId="77777777" w:rsidR="00CE111A" w:rsidRDefault="00CE111A" w:rsidP="00CE111A">
      <w:pPr>
        <w:jc w:val="both"/>
      </w:pPr>
      <w:r>
        <w:t xml:space="preserve">Um trotzdem ein funktionales und offline verfügbares Routing zu bekommen, welche auch den transnationalen Zugverkehr beinhaltet, müssen diese vereinzelten Routen und Fahrten aus den jeweiligen Feeds entnommen werden, welche von einer größeren Stadt im Interrail-Ticket zu einer nächsten, auch im Ausland, entnommen werden. Dazu wurde sich ebenfalls einer Python Bibliothek bedient, nämlich der eigens von Google erstellen Bibliothek namens </w:t>
      </w:r>
      <w:r w:rsidRPr="00F35801">
        <w:rPr>
          <w:rFonts w:ascii="Consolas" w:hAnsi="Consolas"/>
          <w:sz w:val="20"/>
        </w:rPr>
        <w:t>transitfeed</w:t>
      </w:r>
      <w:r>
        <w:rPr>
          <w:rStyle w:val="Funotenzeichen"/>
        </w:rPr>
        <w:footnoteReference w:id="2"/>
      </w:r>
      <w:r>
        <w:t>. Transitfeed selber kann auch als Kommandozeilen Programm und als vorkompilierte Windows Version verwendet werden. Es gibt zum einen ein Python Package ähnlich der ersten Bibliothek. Zudem gibt es einen Feed Validator, welche per übergebenen GTFS ZIP-Archiv möglich Fehler und Verbesserungen in einer HTML-Seite ausgibt und zudem prüft, ob der Feed den allgemeinen Anforderungen entspricht. Des Weiteren gibt es Tools zum Kombinieren zweier Feeds („Merge“), einen KML-Writer oder auch einen ScheduleViewer. Der ScheduleViewer wurde in der weiteren Analyse verwendet, um die Zugrouten zu identifizieren, welche die intranationalen Verbindungen darstellen, da diese optisch leicht mit der hinterlegten Google Maps Karten zu identifizieren und anklickbar sind. Dabei werden weitere informationen angezeigt für die jeweiligen Trips und die Abfahrts -und Ankunftszeiten.</w:t>
      </w:r>
    </w:p>
    <w:p w14:paraId="1911C122" w14:textId="77777777" w:rsidR="00CE111A" w:rsidRDefault="00CE111A" w:rsidP="00CE111A">
      <w:pPr>
        <w:jc w:val="both"/>
      </w:pPr>
      <w:r>
        <w:t>Bei der nun getätigten Analyse fiel zudem noch auf, dass die Feeds auch unterschiedlich in der Datenqualität sind, einige bieten Busverbindungen mit, andere nur Zugverbindungen. Zudem ist bei einem Feed ein Bahnhof nur ein Bahnhof, während woanders jedes Gleis des Bahnhofs als eigener Bahnhof geführt wird. Dies führte nun dazu, dass eine weitere Vereinfachung getätigt werden muss, nämlich, dass die Gleise nicht weiter berücksichtig werden. Dies folgte im Schluss nun zu folgenden Vereinfachungen und Städten/Ländern die nun von der App abgedeckt werden:</w:t>
      </w:r>
    </w:p>
    <w:p w14:paraId="592AE6BA" w14:textId="77777777" w:rsidR="00CE111A" w:rsidRDefault="00CE111A" w:rsidP="00CE111A">
      <w:pPr>
        <w:pStyle w:val="Listenabsatz"/>
        <w:numPr>
          <w:ilvl w:val="0"/>
          <w:numId w:val="18"/>
        </w:numPr>
        <w:jc w:val="both"/>
      </w:pPr>
      <w:r>
        <w:t>Es wurden GTFS-Feeds aus Deutschland, Frankreich, Niederlande, Belgien und Luxemburg verwendet.</w:t>
      </w:r>
    </w:p>
    <w:p w14:paraId="5DE2624F" w14:textId="091BAF74" w:rsidR="00CE111A" w:rsidRDefault="00CE111A" w:rsidP="00CE111A">
      <w:pPr>
        <w:pStyle w:val="Listenabsatz"/>
        <w:numPr>
          <w:ilvl w:val="0"/>
          <w:numId w:val="18"/>
        </w:numPr>
        <w:jc w:val="both"/>
      </w:pPr>
      <w:r>
        <w:t>Auf Gleise und verschiedene Bahnhöfe in einer Stadt (Paris Nord, Paris Est) wurde nicht weiter unterschieden.</w:t>
      </w:r>
    </w:p>
    <w:p w14:paraId="50E24A63" w14:textId="5D715C21" w:rsidR="00CE111A" w:rsidRDefault="00CE111A" w:rsidP="00CE111A">
      <w:pPr>
        <w:pStyle w:val="Listenabsatz"/>
        <w:numPr>
          <w:ilvl w:val="0"/>
          <w:numId w:val="18"/>
        </w:numPr>
        <w:jc w:val="both"/>
      </w:pPr>
      <w:r>
        <w:t>Es werden nur Zugfernverkehr und Direktverbindungen übernommen.</w:t>
      </w:r>
    </w:p>
    <w:p w14:paraId="144CA211" w14:textId="140D960D" w:rsidR="00CE111A" w:rsidRDefault="00CE111A" w:rsidP="00CE111A">
      <w:pPr>
        <w:pStyle w:val="Listenabsatz"/>
        <w:numPr>
          <w:ilvl w:val="0"/>
          <w:numId w:val="18"/>
        </w:numPr>
        <w:jc w:val="both"/>
      </w:pPr>
      <w:r>
        <w:lastRenderedPageBreak/>
        <w:t>Es wird angenommen, das die Züge zu den Zeiten täglich immer fahren, unabhängig von Feiertragen o. Ä. und zudem sind nur zwischen 3 und 5 Verbindungen täglich übertragen worden</w:t>
      </w:r>
    </w:p>
    <w:p w14:paraId="5AF22171" w14:textId="2AD4BE55" w:rsidR="00CE111A" w:rsidRDefault="00CE111A" w:rsidP="00CE111A">
      <w:pPr>
        <w:jc w:val="both"/>
      </w:pPr>
      <w:r>
        <w:t>Daraus ergab sich nun ein Streckennetz aus den folgenden Städten:</w:t>
      </w:r>
    </w:p>
    <w:p w14:paraId="15F9DFE5" w14:textId="5A03CC31" w:rsidR="00CE111A" w:rsidRDefault="00CE111A" w:rsidP="00CE111A">
      <w:pPr>
        <w:jc w:val="both"/>
      </w:pPr>
      <w:r>
        <w:t>Amsterdam, Rotterdam, Antwerpen, Brüssel, Luxembourg, Hamburg, Berlin, Köln, München, Frankfurt, Paris, Strasbourg, Lyon, Nice, Marseille, Montpellier, Bordeaux</w:t>
      </w:r>
    </w:p>
    <w:p w14:paraId="2E0F00A0" w14:textId="093D6435" w:rsidR="00CE111A" w:rsidRDefault="00CE111A" w:rsidP="00CE111A">
      <w:pPr>
        <w:jc w:val="both"/>
      </w:pPr>
      <w:r>
        <w:t xml:space="preserve">Die relevanten Daten wurden nun ein drei eigene erstellen CSV Dateien übertragen und später zur Laufzeit der App in ein Graphenmodell geladen. </w:t>
      </w:r>
    </w:p>
    <w:p w14:paraId="1097C8F4" w14:textId="60DB53A8" w:rsidR="00CE111A" w:rsidRDefault="00CE111A" w:rsidP="00CE111A">
      <w:pPr>
        <w:jc w:val="both"/>
      </w:pPr>
      <w:r>
        <w:t>Die Orte/Städte befinden sich in der locations.csv und bestehen aus dem Namen, dem Land, der Position in Longitude und Latitude und einer GoogleID für GoogleMaps/GooglePlaces. Sie stellen in einem Graphenmodell die Vertices, Nodes bzw. Knoten bereit.</w:t>
      </w:r>
    </w:p>
    <w:p w14:paraId="2A04EF6A" w14:textId="03228F12" w:rsidR="00CE111A" w:rsidRDefault="002F2968" w:rsidP="00CE111A">
      <w:pPr>
        <w:jc w:val="both"/>
      </w:pPr>
      <w:r>
        <w:rPr>
          <w:noProof/>
          <w:lang w:eastAsia="de-DE"/>
        </w:rPr>
        <mc:AlternateContent>
          <mc:Choice Requires="wps">
            <w:drawing>
              <wp:anchor distT="0" distB="0" distL="114300" distR="114300" simplePos="0" relativeHeight="251701248" behindDoc="0" locked="0" layoutInCell="1" allowOverlap="1" wp14:anchorId="5FD76633" wp14:editId="5379A457">
                <wp:simplePos x="0" y="0"/>
                <wp:positionH relativeFrom="column">
                  <wp:posOffset>2334260</wp:posOffset>
                </wp:positionH>
                <wp:positionV relativeFrom="paragraph">
                  <wp:posOffset>4201795</wp:posOffset>
                </wp:positionV>
                <wp:extent cx="3569335" cy="266700"/>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3569335" cy="266700"/>
                        </a:xfrm>
                        <a:prstGeom prst="rect">
                          <a:avLst/>
                        </a:prstGeom>
                        <a:solidFill>
                          <a:prstClr val="white"/>
                        </a:solidFill>
                        <a:ln>
                          <a:noFill/>
                        </a:ln>
                      </wps:spPr>
                      <wps:txbx>
                        <w:txbxContent>
                          <w:p w14:paraId="00B303EA" w14:textId="593341E6" w:rsidR="00CD2370" w:rsidRPr="006F7205" w:rsidRDefault="00CD2370" w:rsidP="002F2968">
                            <w:pPr>
                              <w:pStyle w:val="Beschriftung"/>
                              <w:rPr>
                                <w:noProof/>
                              </w:rPr>
                            </w:pPr>
                            <w:bookmarkStart w:id="42" w:name="_Toc487818483"/>
                            <w:r>
                              <w:t xml:space="preserve">Abbildung </w:t>
                            </w:r>
                            <w:fldSimple w:instr=" SEQ Abbildung \* ARABIC ">
                              <w:r>
                                <w:rPr>
                                  <w:noProof/>
                                </w:rPr>
                                <w:t>11</w:t>
                              </w:r>
                            </w:fldSimple>
                            <w:r>
                              <w:t>:Graph-Übersich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76633" id="Textfeld 22" o:spid="_x0000_s1036" type="#_x0000_t202" style="position:absolute;left:0;text-align:left;margin-left:183.8pt;margin-top:330.85pt;width:281.0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" stroked="f">
                <v:textbox style="mso-fit-shape-to-text:t" inset="0,0,0,0">
                  <w:txbxContent>
                    <w:p w14:paraId="00B303EA" w14:textId="593341E6" w:rsidR="00CD2370" w:rsidRPr="006F7205" w:rsidRDefault="00CD2370" w:rsidP="002F2968">
                      <w:pPr>
                        <w:pStyle w:val="Beschriftung"/>
                        <w:rPr>
                          <w:noProof/>
                        </w:rPr>
                      </w:pPr>
                      <w:bookmarkStart w:id="43" w:name="_Toc487818483"/>
                      <w:r>
                        <w:t xml:space="preserve">Abbildung </w:t>
                      </w:r>
                      <w:fldSimple w:instr=" SEQ Abbildung \* ARABIC ">
                        <w:r>
                          <w:rPr>
                            <w:noProof/>
                          </w:rPr>
                          <w:t>11</w:t>
                        </w:r>
                      </w:fldSimple>
                      <w:r>
                        <w:t>:Graph-Übersicht</w:t>
                      </w:r>
                      <w:bookmarkEnd w:id="43"/>
                    </w:p>
                  </w:txbxContent>
                </v:textbox>
                <w10:wrap type="square"/>
              </v:shape>
            </w:pict>
          </mc:Fallback>
        </mc:AlternateContent>
      </w:r>
      <w:r w:rsidRPr="00ED31FA">
        <w:rPr>
          <w:noProof/>
          <w:lang w:eastAsia="de-DE"/>
        </w:rPr>
        <w:drawing>
          <wp:anchor distT="0" distB="0" distL="114300" distR="114300" simplePos="0" relativeHeight="251699200" behindDoc="0" locked="0" layoutInCell="1" allowOverlap="1" wp14:anchorId="5E2EA8C7" wp14:editId="6BA65F55">
            <wp:simplePos x="0" y="0"/>
            <wp:positionH relativeFrom="column">
              <wp:posOffset>2334619</wp:posOffset>
            </wp:positionH>
            <wp:positionV relativeFrom="paragraph">
              <wp:posOffset>562347</wp:posOffset>
            </wp:positionV>
            <wp:extent cx="3569335" cy="3736340"/>
            <wp:effectExtent l="0" t="0" r="0"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9335" cy="3736340"/>
                    </a:xfrm>
                    <a:prstGeom prst="rect">
                      <a:avLst/>
                    </a:prstGeom>
                  </pic:spPr>
                </pic:pic>
              </a:graphicData>
            </a:graphic>
          </wp:anchor>
        </w:drawing>
      </w:r>
      <w:r w:rsidR="00CE111A">
        <w:t xml:space="preserve">Zu einem Ort gehören die zugehörigen Verbindungen zu anderen Orten welche in der routes.csv zu finden sind. Dort sind Ursrpungsort und Zielort hinterlegt. Es handelt sich um einen gerichteten Graphen und die Routes stellen hier die Edges bzw. Kanten dar. In der CSV sind allerdings alles Verbindungen nur einmal hinterlegt, da die inverse Verbindung beim Einlesen automatisch gesetzt wird. </w:t>
      </w:r>
    </w:p>
    <w:p w14:paraId="1A6186E2" w14:textId="4405588D" w:rsidR="00CE111A" w:rsidRDefault="00CE111A" w:rsidP="00CE111A">
      <w:pPr>
        <w:jc w:val="both"/>
      </w:pPr>
      <w:r>
        <w:t>Zuletzt fehlen noch die Abfahrtszeiten, welche in der Datei trips.csv gespeichert sind und beim Einlesen der jeweiligen Route als Liste zugeordnet werden. Hier sind auch Zugnummer und Zug-Typ hinterlegt.</w:t>
      </w:r>
      <w:r w:rsidR="002F2968" w:rsidRPr="002F2968">
        <w:rPr>
          <w:noProof/>
        </w:rPr>
        <w:t xml:space="preserve"> </w:t>
      </w:r>
    </w:p>
    <w:p w14:paraId="2A80499F" w14:textId="2639E981" w:rsidR="00CE111A" w:rsidRDefault="00CE111A" w:rsidP="00CE111A">
      <w:pPr>
        <w:jc w:val="both"/>
      </w:pPr>
    </w:p>
    <w:p w14:paraId="285D5A85" w14:textId="77777777" w:rsidR="00CE111A" w:rsidRDefault="00CE111A" w:rsidP="00A52509">
      <w:pPr>
        <w:jc w:val="both"/>
      </w:pPr>
    </w:p>
    <w:p w14:paraId="178BBEB5" w14:textId="5517E8F7" w:rsidR="00EC780D" w:rsidRDefault="00543C3C" w:rsidP="007E580D">
      <w:pPr>
        <w:pStyle w:val="berschrift2"/>
      </w:pPr>
      <w:bookmarkStart w:id="44" w:name="_Toc487486524"/>
      <w:bookmarkStart w:id="45" w:name="_Toc487794268"/>
      <w:bookmarkStart w:id="46" w:name="_Toc487818512"/>
      <w:r>
        <w:t>Routenfindung</w:t>
      </w:r>
      <w:bookmarkEnd w:id="44"/>
      <w:bookmarkEnd w:id="45"/>
      <w:bookmarkEnd w:id="46"/>
    </w:p>
    <w:p w14:paraId="15CC127B" w14:textId="77777777" w:rsidR="00CE111A" w:rsidRDefault="00CE111A" w:rsidP="00CE111A">
      <w:bookmarkStart w:id="47" w:name="_Toc487486525"/>
      <w:r>
        <w:t xml:space="preserve">Aus dem obigen Graphmodell wird zu Laufzeit ein Graphmodell basierend auf Java-Klassen realisiert. Die drei CSV-Dateien werden über die Klasse GraphLoader im Paket graph eingelesen. Dabei ist er so designed, dass es immer nur eine Instanz des Graphen geben kann. Beim erstmaligen Anfrage an den </w:t>
      </w:r>
      <w:r>
        <w:lastRenderedPageBreak/>
        <w:t>Graphen wird er geladen und sonst immer nur Referenzen gebildet (Singleton Pattern). Die Klasse TrawellGraph bietet hier den Einstiegspunkt und stellt die APIs zur Verwendung bereit.</w:t>
      </w:r>
    </w:p>
    <w:p w14:paraId="098F3212" w14:textId="77777777" w:rsidR="0050206B" w:rsidRDefault="00CE111A" w:rsidP="0050206B">
      <w:pPr>
        <w:keepNext/>
      </w:pPr>
      <w:r w:rsidRPr="00007949">
        <w:rPr>
          <w:noProof/>
          <w:lang w:eastAsia="de-DE"/>
        </w:rPr>
        <w:drawing>
          <wp:inline distT="0" distB="0" distL="0" distR="0" wp14:anchorId="07A7DAA4" wp14:editId="4D7B6DBD">
            <wp:extent cx="5760720" cy="3361195"/>
            <wp:effectExtent l="0" t="0" r="5080" b="0"/>
            <wp:docPr id="18" name="Inhaltsplatzhalter 7" descr="Bildschirmausschnit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DD2A35-5ABA-4E08-8AB6-75D8B3442C41}"/>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3361195"/>
                    </a:xfrm>
                    <a:prstGeom prst="rect">
                      <a:avLst/>
                    </a:prstGeom>
                  </pic:spPr>
                </pic:pic>
              </a:graphicData>
            </a:graphic>
          </wp:inline>
        </w:drawing>
      </w:r>
    </w:p>
    <w:p w14:paraId="6CD20F75" w14:textId="7D9A7EAF" w:rsidR="00CE111A" w:rsidRDefault="0050206B" w:rsidP="0050206B">
      <w:pPr>
        <w:pStyle w:val="Beschriftung"/>
      </w:pPr>
      <w:bookmarkStart w:id="48" w:name="_Toc487818484"/>
      <w:r>
        <w:t xml:space="preserve">Abbildung </w:t>
      </w:r>
      <w:fldSimple w:instr=" SEQ Abbildung \* ARABIC ">
        <w:r w:rsidR="001C080C">
          <w:rPr>
            <w:noProof/>
          </w:rPr>
          <w:t>12</w:t>
        </w:r>
      </w:fldSimple>
      <w:r>
        <w:t>:Klassendiagramm zum Paket graph mitsamt Hilfsklassen zur Zeitberechnung</w:t>
      </w:r>
      <w:bookmarkEnd w:id="48"/>
    </w:p>
    <w:p w14:paraId="52725807" w14:textId="77777777" w:rsidR="00CE111A" w:rsidRDefault="00CE111A" w:rsidP="00CE111A">
      <w:pPr>
        <w:jc w:val="both"/>
        <w:rPr>
          <w:color w:val="000000" w:themeColor="text1"/>
        </w:rPr>
      </w:pPr>
      <w:r w:rsidRPr="00FA52C8">
        <w:rPr>
          <w:color w:val="000000" w:themeColor="text1"/>
        </w:rPr>
        <w:t>Die Routenfindung wird durch den Dijkstra-Algorithmus realisiert. Dieser beschreibt den kürzesten Weg in einem Graphen mit nicht negativen Gewichte</w:t>
      </w:r>
      <w:r>
        <w:rPr>
          <w:color w:val="000000" w:themeColor="text1"/>
        </w:rPr>
        <w:t>n</w:t>
      </w:r>
      <w:r w:rsidRPr="00FA52C8">
        <w:rPr>
          <w:color w:val="000000" w:themeColor="text1"/>
        </w:rPr>
        <w:t>. Dafür müssen zu den Kanten die Informationen zur Entfernung und zu den Kosten dieser Fahrt, welche durch die Fahrzeit in Minuten berechnet wird, angegeben</w:t>
      </w:r>
      <w:r>
        <w:rPr>
          <w:color w:val="000000" w:themeColor="text1"/>
        </w:rPr>
        <w:t xml:space="preserve"> werden</w:t>
      </w:r>
      <w:r w:rsidRPr="00FA52C8">
        <w:rPr>
          <w:color w:val="000000" w:themeColor="text1"/>
        </w:rPr>
        <w:t>.</w:t>
      </w:r>
      <w:r>
        <w:rPr>
          <w:color w:val="000000" w:themeColor="text1"/>
        </w:rPr>
        <w:t xml:space="preserve"> Der Dijkstra-Algorithmus berechnet und besucht nun von einem Startort aus alle Verbindungen und erhöht jeweils immer das Gewicht der darauffolgenden Verbindung um die dortige Wartezeit an den nächsten Ort.</w:t>
      </w:r>
      <w:r w:rsidRPr="00FA52C8">
        <w:rPr>
          <w:color w:val="000000" w:themeColor="text1"/>
        </w:rPr>
        <w:t xml:space="preserve"> </w:t>
      </w:r>
      <w:r>
        <w:rPr>
          <w:color w:val="000000" w:themeColor="text1"/>
        </w:rPr>
        <w:t xml:space="preserve">Dabei wird immer ein Vorgängerort samt Trip der genommen wurde gesetzt, um </w:t>
      </w:r>
      <w:r w:rsidRPr="00FA52C8">
        <w:rPr>
          <w:color w:val="000000" w:themeColor="text1"/>
        </w:rPr>
        <w:t xml:space="preserve">schlussendlich durch eine inverse Routenbildung, ähnlich dem Backtracking, aufgrund von Zeigern/Referenzen </w:t>
      </w:r>
      <w:r>
        <w:rPr>
          <w:color w:val="000000" w:themeColor="text1"/>
        </w:rPr>
        <w:t>berechnen zu können</w:t>
      </w:r>
      <w:r w:rsidRPr="00FA52C8">
        <w:rPr>
          <w:color w:val="000000" w:themeColor="text1"/>
        </w:rPr>
        <w:t>. Das Ergebnis ist eine Liste von passenden Trips zeitlich korrekt zum Zielort.</w:t>
      </w:r>
      <w:r>
        <w:rPr>
          <w:color w:val="000000" w:themeColor="text1"/>
        </w:rPr>
        <w:t xml:space="preserve"> Man führt nun auf dem Graphen den Dijkstra-Algorithmus samt Startort und Startzeit aus, es werden an jedem Ort die jeweiligen Vorgänger gesetzt und man kann anschließen bequem jeden Verbindungsablauf durch das Backtracking von einem Zielort abfragen.</w:t>
      </w:r>
    </w:p>
    <w:p w14:paraId="0E20B359" w14:textId="06228BAA" w:rsidR="00EC780D" w:rsidRDefault="00EC780D" w:rsidP="007E580D">
      <w:pPr>
        <w:pStyle w:val="berschrift2"/>
        <w:rPr>
          <w:i/>
        </w:rPr>
      </w:pPr>
      <w:bookmarkStart w:id="49" w:name="_Toc487794269"/>
      <w:bookmarkStart w:id="50" w:name="_Toc487818513"/>
      <w:r>
        <w:t>Datenmodell</w:t>
      </w:r>
      <w:r w:rsidR="00543C3C">
        <w:t xml:space="preserve"> der </w:t>
      </w:r>
      <w:bookmarkEnd w:id="47"/>
      <w:r w:rsidR="006D0DF3" w:rsidRPr="006D0DF3">
        <w:t>Touren</w:t>
      </w:r>
      <w:bookmarkEnd w:id="49"/>
      <w:bookmarkEnd w:id="50"/>
    </w:p>
    <w:p w14:paraId="08365BF6" w14:textId="04E7485F" w:rsidR="006E66CF" w:rsidRDefault="006E66CF" w:rsidP="006E66CF">
      <w:bookmarkStart w:id="51" w:name="_Toc487486526"/>
      <w:bookmarkStart w:id="52" w:name="_Toc487794270"/>
      <w:r>
        <w:t>Die Touren</w:t>
      </w:r>
      <w:r w:rsidR="006428AD">
        <w:t>,</w:t>
      </w:r>
      <w:r>
        <w:t xml:space="preserve"> die der Benutzer mit Hilfe der Anwendung erstellt</w:t>
      </w:r>
      <w:r w:rsidR="00AE7843">
        <w:t>,</w:t>
      </w:r>
      <w:r>
        <w:t xml:space="preserve"> sollen anschließend auch gespeichert werden und jederzeit Abrufbar sein. Ebenfalls sollen gespeicherte Touren gelöscht und ausgewählte Daten nachträglich angepasst werden können.</w:t>
      </w:r>
    </w:p>
    <w:p w14:paraId="2872950E" w14:textId="77777777" w:rsidR="006E66CF" w:rsidRDefault="006E66CF" w:rsidP="006E66CF">
      <w:r>
        <w:t xml:space="preserve">Um die zugehörigen Daten einer Tour sinnvoll zu speichern wurden durch Objektrelationalen Abbildungen (object-relational mapping, ORM) die Tour-, Stadt- und Unterkunfts-Objekte aus JAVA </w:t>
      </w:r>
      <w:r>
        <w:lastRenderedPageBreak/>
        <w:t>direkt in ein relationales Datenmodell überführt. Für diesen Schritt wurde die Bibliothek Sugar ORM (</w:t>
      </w:r>
      <w:hyperlink r:id="rId20" w:history="1">
        <w:r>
          <w:rPr>
            <w:rStyle w:val="Link"/>
          </w:rPr>
          <w:t>http://satyan.github.io/sugar/</w:t>
        </w:r>
      </w:hyperlink>
      <w:r>
        <w:t>) verwendet. Mithilfe der Bibliothek wird automatische eine lokale SQLite Datenbank auf dem Endgerät angelegt und die gekennzeichneten Klassen werden zu relationalen Tabellen überführt. Diese Bibliothek eliminiert das Schreiben von SQL-Abfragen und kümmert sich gleichzeigt um das Erstellen einer Datenbank. Des Weiteren wird die Verwaltung von Objektbeziehungen erleichtert. ORM hat dabei den Vorteil, dass man sich bei einfachen Anwendungen nicht selbst mit der Datenbank befassen muss, dies bedeutet das man das eigentliche Attribut des Objects direkt ändern kann. Allerdings ist es möglich, dass wenn man auf speziellere Datenbank abfragen angewiesen ist, diese wieder in SQL schreiben muss (Cremer, 2017).</w:t>
      </w:r>
    </w:p>
    <w:p w14:paraId="4ECD05C3" w14:textId="77777777" w:rsidR="006E66CF" w:rsidRDefault="006E66CF" w:rsidP="006E66CF">
      <w:r>
        <w:t>Nachdem eine Tour erstellt wurde, werden zuerst die Daten einer Tour abgelegt und anschließend die ausgewählten Städte (Reiseziele). Im zweiten Schritt können die Unterkünfte ausgewählt und abgespeichert werden. Die Unterkünfte können auch nachträglich ausgewählt oder geändert werden. Hingegen kann eine bestehende Tour mit ihren Städten nicht nachträglich bearbeitet werden. Das Tour-Objekt enthält folgende Attribute:</w:t>
      </w:r>
    </w:p>
    <w:p w14:paraId="2A62F537" w14:textId="77777777" w:rsidR="006E66CF" w:rsidRDefault="006E66CF" w:rsidP="006E66CF">
      <w:pPr>
        <w:pStyle w:val="Listenabsatz"/>
        <w:numPr>
          <w:ilvl w:val="0"/>
          <w:numId w:val="19"/>
        </w:numPr>
      </w:pPr>
      <w:r>
        <w:t>startCity: String – Name der Ausgangsstadt</w:t>
      </w:r>
    </w:p>
    <w:p w14:paraId="3165FD9F" w14:textId="77777777" w:rsidR="006E66CF" w:rsidRDefault="006E66CF" w:rsidP="006E66CF">
      <w:pPr>
        <w:pStyle w:val="Listenabsatz"/>
        <w:numPr>
          <w:ilvl w:val="0"/>
          <w:numId w:val="19"/>
        </w:numPr>
      </w:pPr>
      <w:r>
        <w:t>finalCity: String – Name der Zielstadt</w:t>
      </w:r>
    </w:p>
    <w:p w14:paraId="30BF90E8" w14:textId="77777777" w:rsidR="006E66CF" w:rsidRDefault="006E66CF" w:rsidP="006E66CF">
      <w:pPr>
        <w:pStyle w:val="Listenabsatz"/>
        <w:numPr>
          <w:ilvl w:val="0"/>
          <w:numId w:val="19"/>
        </w:numPr>
      </w:pPr>
      <w:r>
        <w:t>start: Date – Datum des Reisebeginns</w:t>
      </w:r>
    </w:p>
    <w:p w14:paraId="4026ED72" w14:textId="77777777" w:rsidR="006E66CF" w:rsidRDefault="006E66CF" w:rsidP="006E66CF">
      <w:pPr>
        <w:pStyle w:val="Listenabsatz"/>
        <w:numPr>
          <w:ilvl w:val="0"/>
          <w:numId w:val="19"/>
        </w:numPr>
      </w:pPr>
      <w:r>
        <w:t>end: Date – Datum des Reiseendes</w:t>
      </w:r>
    </w:p>
    <w:p w14:paraId="30700E19" w14:textId="77777777" w:rsidR="006E66CF" w:rsidRDefault="006E66CF" w:rsidP="006E66CF">
      <w:pPr>
        <w:pStyle w:val="Listenabsatz"/>
        <w:numPr>
          <w:ilvl w:val="0"/>
          <w:numId w:val="19"/>
        </w:numPr>
      </w:pPr>
      <w:r>
        <w:t>duration: int – Dauer der Reise</w:t>
      </w:r>
    </w:p>
    <w:p w14:paraId="55D9AD32" w14:textId="77777777" w:rsidR="006E66CF" w:rsidRDefault="006E66CF" w:rsidP="006E66CF">
      <w:r>
        <w:t>Die Stadt-Objekte (intern City) enthalten jeweils ein Attribut Tour, dass auf die zugehörige Tour verweist und werden mit folgenden Attributen abgespeichert:</w:t>
      </w:r>
    </w:p>
    <w:p w14:paraId="1AD64862" w14:textId="77777777" w:rsidR="006E66CF" w:rsidRDefault="006E66CF" w:rsidP="006E66CF">
      <w:pPr>
        <w:pStyle w:val="Listenabsatz"/>
        <w:numPr>
          <w:ilvl w:val="0"/>
          <w:numId w:val="20"/>
        </w:numPr>
      </w:pPr>
      <w:r>
        <w:t>name: String – Name der zu bereisenden Stadt</w:t>
      </w:r>
    </w:p>
    <w:p w14:paraId="29A39CB0" w14:textId="77777777" w:rsidR="006E66CF" w:rsidRDefault="006E66CF" w:rsidP="006E66CF">
      <w:pPr>
        <w:pStyle w:val="Listenabsatz"/>
        <w:numPr>
          <w:ilvl w:val="0"/>
          <w:numId w:val="20"/>
        </w:numPr>
      </w:pPr>
      <w:r>
        <w:t>duration: int – Aufenthaltsdauer in der Stadt</w:t>
      </w:r>
    </w:p>
    <w:p w14:paraId="04BED18D" w14:textId="77777777" w:rsidR="006E66CF" w:rsidRDefault="006E66CF" w:rsidP="006E66CF">
      <w:pPr>
        <w:pStyle w:val="Listenabsatz"/>
        <w:numPr>
          <w:ilvl w:val="0"/>
          <w:numId w:val="20"/>
        </w:numPr>
      </w:pPr>
      <w:r>
        <w:t>tour: Tour – Verweis auf das zugehörige Tour-Objekt</w:t>
      </w:r>
    </w:p>
    <w:p w14:paraId="2779B7E2" w14:textId="77777777" w:rsidR="006E66CF" w:rsidRDefault="006E66CF" w:rsidP="006E66CF">
      <w:r>
        <w:t>Die Unterkunfts-Objekte (intern Accommodations) enthalten jeweils ein Attribut City, dass auf die zugehörige Stadt verweist und werden mit folgenden Attributen abgespeichert:</w:t>
      </w:r>
    </w:p>
    <w:p w14:paraId="039032A5" w14:textId="021DE2A5" w:rsidR="006E66CF" w:rsidRDefault="006E66CF" w:rsidP="006E66CF">
      <w:pPr>
        <w:pStyle w:val="Listenabsatz"/>
        <w:numPr>
          <w:ilvl w:val="0"/>
          <w:numId w:val="21"/>
        </w:numPr>
      </w:pPr>
      <w:r>
        <w:t>name: String – Name der Unterkunft</w:t>
      </w:r>
    </w:p>
    <w:p w14:paraId="4DF399BD" w14:textId="3E5BD5E6" w:rsidR="006E66CF" w:rsidRDefault="006E66CF" w:rsidP="006E66CF">
      <w:pPr>
        <w:pStyle w:val="Listenabsatz"/>
        <w:numPr>
          <w:ilvl w:val="0"/>
          <w:numId w:val="21"/>
        </w:numPr>
      </w:pPr>
      <w:r>
        <w:t>adresse: String – Adresse der Unterkunft</w:t>
      </w:r>
    </w:p>
    <w:p w14:paraId="155DD189" w14:textId="2E7EEB3D" w:rsidR="006E66CF" w:rsidRDefault="006E66CF" w:rsidP="006E66CF">
      <w:pPr>
        <w:pStyle w:val="Listenabsatz"/>
        <w:numPr>
          <w:ilvl w:val="0"/>
          <w:numId w:val="21"/>
        </w:numPr>
      </w:pPr>
      <w:r>
        <w:t>bewertung: String – Bewertung der Unterkunft</w:t>
      </w:r>
    </w:p>
    <w:p w14:paraId="4B3C417F" w14:textId="202CCF3C" w:rsidR="006E66CF" w:rsidRDefault="006E66CF" w:rsidP="006E66CF">
      <w:pPr>
        <w:pStyle w:val="Listenabsatz"/>
        <w:numPr>
          <w:ilvl w:val="0"/>
          <w:numId w:val="21"/>
        </w:numPr>
      </w:pPr>
      <w:r>
        <w:t>phoneNumber: String – Telefonnummer</w:t>
      </w:r>
    </w:p>
    <w:p w14:paraId="61A97EF9" w14:textId="5BFC64CA" w:rsidR="006E66CF" w:rsidRDefault="006E66CF" w:rsidP="006E66CF">
      <w:pPr>
        <w:pStyle w:val="Listenabsatz"/>
        <w:numPr>
          <w:ilvl w:val="0"/>
          <w:numId w:val="21"/>
        </w:numPr>
      </w:pPr>
      <w:r>
        <w:t>url: String – Internetadresse zu der Unterkunft</w:t>
      </w:r>
    </w:p>
    <w:p w14:paraId="3E790E7E" w14:textId="11504FC3" w:rsidR="006E66CF" w:rsidRDefault="006E66CF" w:rsidP="006E66CF">
      <w:pPr>
        <w:pStyle w:val="Listenabsatz"/>
        <w:numPr>
          <w:ilvl w:val="0"/>
          <w:numId w:val="21"/>
        </w:numPr>
      </w:pPr>
      <w:r>
        <w:t>city: City – Verweis auf das zugehörige City-Objekt</w:t>
      </w:r>
    </w:p>
    <w:p w14:paraId="5110AE4D" w14:textId="77777777" w:rsidR="006E66CF" w:rsidRDefault="006E66CF" w:rsidP="006E66CF">
      <w:pPr>
        <w:pStyle w:val="Listenabsatz"/>
      </w:pPr>
    </w:p>
    <w:p w14:paraId="031F21F0" w14:textId="0D328FBC" w:rsidR="00543C3C" w:rsidRDefault="006E66CF" w:rsidP="006E66CF">
      <w:pPr>
        <w:pStyle w:val="berschrift2"/>
      </w:pPr>
      <w:r>
        <w:lastRenderedPageBreak/>
        <w:t xml:space="preserve"> </w:t>
      </w:r>
      <w:bookmarkStart w:id="53" w:name="_Toc487818514"/>
      <w:r w:rsidR="00543C3C">
        <w:t>Social Media Export</w:t>
      </w:r>
      <w:bookmarkEnd w:id="51"/>
      <w:bookmarkEnd w:id="52"/>
      <w:bookmarkEnd w:id="53"/>
    </w:p>
    <w:p w14:paraId="3E36EB2D" w14:textId="18A15891" w:rsidR="00CE111A" w:rsidRPr="00A9407F" w:rsidRDefault="00CE111A" w:rsidP="00CE111A">
      <w:pPr>
        <w:jc w:val="both"/>
      </w:pPr>
      <w:r>
        <w:t>Abschließend soll eine fertig geplante Reise über soziale Medien mittels einem je nach der Route generierten Bild und individuellen Text geteilt werden können.</w:t>
      </w:r>
    </w:p>
    <w:p w14:paraId="5BE90353" w14:textId="7D379E37" w:rsidR="00CE111A" w:rsidRDefault="006E66CF" w:rsidP="00CE111A">
      <w:pPr>
        <w:jc w:val="both"/>
      </w:pPr>
      <w:r>
        <w:rPr>
          <w:noProof/>
          <w:lang w:eastAsia="de-DE"/>
        </w:rPr>
        <mc:AlternateContent>
          <mc:Choice Requires="wps">
            <w:drawing>
              <wp:anchor distT="0" distB="0" distL="114300" distR="114300" simplePos="0" relativeHeight="251703296" behindDoc="0" locked="0" layoutInCell="1" allowOverlap="1" wp14:anchorId="60927547" wp14:editId="3B166D84">
                <wp:simplePos x="0" y="0"/>
                <wp:positionH relativeFrom="column">
                  <wp:posOffset>2606040</wp:posOffset>
                </wp:positionH>
                <wp:positionV relativeFrom="paragraph">
                  <wp:posOffset>3209925</wp:posOffset>
                </wp:positionV>
                <wp:extent cx="3669030" cy="26670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669030" cy="266700"/>
                        </a:xfrm>
                        <a:prstGeom prst="rect">
                          <a:avLst/>
                        </a:prstGeom>
                        <a:solidFill>
                          <a:prstClr val="white"/>
                        </a:solidFill>
                        <a:ln>
                          <a:noFill/>
                        </a:ln>
                      </wps:spPr>
                      <wps:txbx>
                        <w:txbxContent>
                          <w:p w14:paraId="04C487A3" w14:textId="6422E060" w:rsidR="00CD2370" w:rsidRPr="00386B5C" w:rsidRDefault="00CD2370" w:rsidP="001C080C">
                            <w:pPr>
                              <w:pStyle w:val="Beschriftung"/>
                              <w:rPr>
                                <w:noProof/>
                              </w:rPr>
                            </w:pPr>
                            <w:bookmarkStart w:id="54" w:name="_Toc487818485"/>
                            <w:r>
                              <w:t xml:space="preserve">Abbildung </w:t>
                            </w:r>
                            <w:fldSimple w:instr=" SEQ Abbildung \* ARABIC ">
                              <w:r>
                                <w:rPr>
                                  <w:noProof/>
                                </w:rPr>
                                <w:t>13</w:t>
                              </w:r>
                            </w:fldSimple>
                            <w:r>
                              <w:t>:</w:t>
                            </w:r>
                            <w:r w:rsidRPr="00F826FF">
                              <w:t xml:space="preserve"> </w:t>
                            </w:r>
                            <w:r w:rsidRPr="00FE353F">
                              <w:t>Bildexport der Beispieltour</w:t>
                            </w:r>
                            <w:r>
                              <w:t xml:space="preserve"> Hamburg-Paris-Montpeli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27547" id="Textfeld 23" o:spid="_x0000_s1037" type="#_x0000_t202" style="position:absolute;left:0;text-align:left;margin-left:205.2pt;margin-top:252.75pt;width:288.9pt;height: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" stroked="f">
                <v:textbox style="mso-fit-shape-to-text:t" inset="0,0,0,0">
                  <w:txbxContent>
                    <w:p w14:paraId="04C487A3" w14:textId="6422E060" w:rsidR="00CD2370" w:rsidRPr="00386B5C" w:rsidRDefault="00CD2370" w:rsidP="001C080C">
                      <w:pPr>
                        <w:pStyle w:val="Beschriftung"/>
                        <w:rPr>
                          <w:noProof/>
                        </w:rPr>
                      </w:pPr>
                      <w:bookmarkStart w:id="55" w:name="_Toc487818485"/>
                      <w:r>
                        <w:t xml:space="preserve">Abbildung </w:t>
                      </w:r>
                      <w:fldSimple w:instr=" SEQ Abbildung \* ARABIC ">
                        <w:r>
                          <w:rPr>
                            <w:noProof/>
                          </w:rPr>
                          <w:t>13</w:t>
                        </w:r>
                      </w:fldSimple>
                      <w:r>
                        <w:t>:</w:t>
                      </w:r>
                      <w:r w:rsidRPr="00F826FF">
                        <w:t xml:space="preserve"> </w:t>
                      </w:r>
                      <w:r w:rsidRPr="00FE353F">
                        <w:t>Bildexport der Beispieltour</w:t>
                      </w:r>
                      <w:r>
                        <w:t xml:space="preserve"> Hamburg-Paris-Montpelier</w:t>
                      </w:r>
                      <w:bookmarkEnd w:id="55"/>
                    </w:p>
                  </w:txbxContent>
                </v:textbox>
                <w10:wrap type="square"/>
              </v:shape>
            </w:pict>
          </mc:Fallback>
        </mc:AlternateContent>
      </w:r>
      <w:r>
        <w:rPr>
          <w:noProof/>
          <w:lang w:eastAsia="de-DE"/>
        </w:rPr>
        <w:drawing>
          <wp:anchor distT="0" distB="0" distL="114300" distR="114300" simplePos="0" relativeHeight="251695104" behindDoc="0" locked="0" layoutInCell="1" allowOverlap="1" wp14:anchorId="45D0ABDF" wp14:editId="0568DCCC">
            <wp:simplePos x="0" y="0"/>
            <wp:positionH relativeFrom="margin">
              <wp:posOffset>2572385</wp:posOffset>
            </wp:positionH>
            <wp:positionV relativeFrom="margin">
              <wp:posOffset>2597150</wp:posOffset>
            </wp:positionV>
            <wp:extent cx="3669030" cy="3669030"/>
            <wp:effectExtent l="0" t="0" r="0" b="0"/>
            <wp:wrapSquare wrapText="bothSides"/>
            <wp:docPr id="20" name="Bild 20" descr="/Users/maximilian/Dropbox/Projekt Geoinformatik/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ilian/Dropbox/Projekt Geoinformatik/sha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030" cy="366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11A">
        <w:t xml:space="preserve">Die Teilen-Funktion der Tour ist in der App über das standardmäßige Teilen der Android Plattform realisiert worden. Aus den im Datenmodell der Touren referenzierten Orte, die im Graphenmodell mit Koordinaten hinterlegt worden sind, kann mittels der </w:t>
      </w:r>
      <w:r w:rsidR="00CE111A" w:rsidRPr="00430D6E">
        <w:rPr>
          <w:i/>
        </w:rPr>
        <w:t>android.graphics.Canvas</w:t>
      </w:r>
      <w:r w:rsidR="00CE111A">
        <w:t xml:space="preserve"> Klasse auf eine bestehende Bilddatei gezeichnet werden. Die Canvas Klasse ist von der Benutzung ähnlich der in vorherigen Veranstaltungen kennengelernten Klasse </w:t>
      </w:r>
      <w:r w:rsidR="00CE111A" w:rsidRPr="00430D6E">
        <w:rPr>
          <w:i/>
        </w:rPr>
        <w:t>Canvas</w:t>
      </w:r>
      <w:r w:rsidR="00CE111A">
        <w:t xml:space="preserve"> aus dem java.awt Paket. Zuerst muss ein Hintergrundbild verfügbar sein. Es wurde ein Hintergrundbild aus Open Street Map Kacheln erzeugt. Dieses Bild liegt dem Android Applikation in den applikationsinternen Ressourcen bei. Zudem muss eine Georeferenzierung bekannt sein, welche vorher mit QGIS und einem WMS durchgeführt wurde. Die Parameter der Transformation, sprich die entstandene World-File, wurden in der Klasse </w:t>
      </w:r>
      <w:r w:rsidR="00CE111A" w:rsidRPr="00430D6E">
        <w:rPr>
          <w:i/>
        </w:rPr>
        <w:t>TrawellMapGenerator</w:t>
      </w:r>
      <w:r w:rsidR="00CE111A">
        <w:t xml:space="preserve"> in den jeweiligen Methoden zur Umrechnung von Lat/Lon Koordinaten in Pixelkoordinaten hinterlegt. Danach kann ausgehend von einer Liste von Orten die besucht werden auf eine veränderbare Canvas Instanz, welche vorher das Bild als Hintergrund gesetzt bekommen hat, gezeichnet werden. Dabei stehen Methoden zum Zeichnen von Text, Kreisen, Ovalen, Rechtecken u.v.m. zur Verfügung. Hiermit kann nun ein individuelles Bild passend zur jeweiligen Tour, die der Benutzer teilen möchte, erstellt werden.</w:t>
      </w:r>
    </w:p>
    <w:p w14:paraId="15316929" w14:textId="79FD15BB" w:rsidR="00CE111A" w:rsidRDefault="00CE111A" w:rsidP="00CE111A">
      <w:pPr>
        <w:jc w:val="both"/>
      </w:pPr>
      <w:r>
        <w:t>Das hieraus entstandene Bild zum Teilen wurde in den temporären Speicher der App gelegt. Eine Speicher- bzw. Dateireferenz in Form einer URI (</w:t>
      </w:r>
      <w:r w:rsidRPr="00D677E1">
        <w:t>Uniform Resource Identifier</w:t>
      </w:r>
      <w:r>
        <w:t>) mit zugehörigen Beschreibungstext und MIME-Type (</w:t>
      </w:r>
      <w:r w:rsidRPr="00C4287E">
        <w:rPr>
          <w:rFonts w:ascii="Consolas" w:hAnsi="Consolas"/>
          <w:sz w:val="20"/>
        </w:rPr>
        <w:t>image/*</w:t>
      </w:r>
      <w:r>
        <w:t xml:space="preserve">) per Intent an das Android-System übergeben. Der Android-Betriebsystem erstellt nun automatich ein Teilen-Dialog, welcher alle Apps aufführt, welche bei ihrer Installation dem System mitgeteilt haben, diesen MIME-Type empfangen zu können. Somit ist es möglich das nun erstellte Bild als Email-Anhang zu senden, in die Fotobibliothek zu importieren </w:t>
      </w:r>
      <w:r>
        <w:lastRenderedPageBreak/>
        <w:t>oder mit der Twitter-App zu öffnen, welche dort einen Tweet mit angehängtem Bild zum Teilen bereitstellt.</w:t>
      </w:r>
    </w:p>
    <w:p w14:paraId="4E91647E" w14:textId="1DF41052" w:rsidR="00DA4960" w:rsidRDefault="00DA4960" w:rsidP="0003694A">
      <w:pPr>
        <w:pStyle w:val="berschrift1"/>
      </w:pPr>
      <w:bookmarkStart w:id="56" w:name="_Toc487435757"/>
      <w:bookmarkStart w:id="57" w:name="_Toc487435834"/>
      <w:bookmarkStart w:id="58" w:name="_Toc487437469"/>
      <w:bookmarkStart w:id="59" w:name="_Toc487438818"/>
      <w:bookmarkStart w:id="60" w:name="_Toc487486376"/>
      <w:bookmarkStart w:id="61" w:name="_Toc487435759"/>
      <w:bookmarkStart w:id="62" w:name="_Toc487435836"/>
      <w:bookmarkStart w:id="63" w:name="_Toc487437471"/>
      <w:bookmarkStart w:id="64" w:name="_Toc487438820"/>
      <w:bookmarkStart w:id="65" w:name="_Toc487486378"/>
      <w:bookmarkStart w:id="66" w:name="_Toc487486527"/>
      <w:bookmarkStart w:id="67" w:name="_Toc487794271"/>
      <w:bookmarkStart w:id="68" w:name="_Toc487818515"/>
      <w:bookmarkEnd w:id="56"/>
      <w:bookmarkEnd w:id="57"/>
      <w:bookmarkEnd w:id="58"/>
      <w:bookmarkEnd w:id="59"/>
      <w:bookmarkEnd w:id="60"/>
      <w:bookmarkEnd w:id="61"/>
      <w:bookmarkEnd w:id="62"/>
      <w:bookmarkEnd w:id="63"/>
      <w:bookmarkEnd w:id="64"/>
      <w:bookmarkEnd w:id="65"/>
      <w:r>
        <w:t>Ausblick und Zusammenfassung</w:t>
      </w:r>
      <w:bookmarkEnd w:id="66"/>
      <w:bookmarkEnd w:id="67"/>
      <w:bookmarkEnd w:id="68"/>
    </w:p>
    <w:p w14:paraId="3089301C" w14:textId="77777777" w:rsidR="006E66CF" w:rsidRDefault="006E66CF" w:rsidP="006E66CF">
      <w:r>
        <w:t>Trawell ist eine App, mit der eine Interrail Reise zwischen verschiedenen europäischen Städten geplant werden kann. Aktuell handelt es sich hierbei leider nur um eine Auswahl von Städten. In Zukunft sollte diese Auswahl erweitert werden, sodass zumindest alle Hauptstädte der beteiligten Länder in der App vertreten sind. Zur Umsetzung dieses Vorhabens müssten alle Zugverbindungen verfügbar sein, was zurzeit nicht der Fall ist. Einige Zugstrecken sind momentan zudem nur beispielhaft beziehungsweise simulativ dargestellt. Diese würden im Falle einer besseren Verfügbarkeit der Zugverbindungen genauer und somit könnte dem Anwender eine Auswahl von Zugverbindungen präsentiert werden, aus der Letzterer die gewünschte Abfahrtszeit heraussuchen könnte.</w:t>
      </w:r>
    </w:p>
    <w:p w14:paraId="1A0771E6" w14:textId="77777777" w:rsidR="006E66CF" w:rsidRDefault="006E66CF" w:rsidP="006E66CF">
      <w:r>
        <w:t>Des Weiteren wäre die App insofern erweiterbar, dass der Benutzer verschiedene Points of Interest (POI) zu den anzureisenden Städten auf einer Karte angezeigt bekommt. Hierfür müsste nur das bisherige Tour- beziehungsweise Accomodationsmodell erweitert werden und ein neues Fragment zur App hinzugefügt werden.</w:t>
      </w:r>
    </w:p>
    <w:p w14:paraId="2AA94239" w14:textId="6BC9057C" w:rsidR="006E66CF" w:rsidRDefault="006E66CF" w:rsidP="006E66CF">
      <w:r>
        <w:t xml:space="preserve">Auch das Buchen eines Interrail Tickets aus der App heraus wäre wünschenswert, jedoch müsste dafür eine Kooperation mit dem Parlament der EU eingegangen werden. Gleicherweise von Vorteil wäre eine Kooperation mit einem Anbieter von Unterkünften - zum Beispiel Airbnb, sodass eine Buchung aus der App heraus vorgenommen werden könnte. Die Kooperation mit Airbnb hätte darüber hinaus den Vorteil, dass dem App-Benutzer mehr günstige Ferienwohnungen und Hostels angeboten werden könnten, die der Hauptzielgruppe der App sicherlich mehr </w:t>
      </w:r>
      <w:r w:rsidR="00142A8C">
        <w:t>zu sagen</w:t>
      </w:r>
      <w:r>
        <w:t xml:space="preserve"> würden.</w:t>
      </w:r>
    </w:p>
    <w:p w14:paraId="3A5E4AFE" w14:textId="77777777" w:rsidR="006E66CF" w:rsidRDefault="006E66CF" w:rsidP="006E66CF">
      <w:r>
        <w:t>Ein ebenfalls an der jungen Zielgruppe ausgerichteter Verbesserungsvorschlag ist die Erweiterung der Sharing-Funktion. Die Sharing Funktionalität könnte ansprechender gestaltet und hinsichtlich der Individualität erweitert werden. Der Benutzer sollte die Möglichkeit haben, dem geposteten Bild einen Text beizufügen und eventuell eigene Bilder integrieren zu können. Die bildlich dargestellte Tour könnte außerdem die Aufenthaltsdauer in den einzelnen Städten darstellen sowie die Start- und Zielstadt der Interrail Reise hervorheben.</w:t>
      </w:r>
    </w:p>
    <w:p w14:paraId="7C116F07" w14:textId="4E6FB449" w:rsidR="006E66CF" w:rsidRDefault="006E66CF" w:rsidP="006E66CF">
      <w:pPr>
        <w:jc w:val="both"/>
      </w:pPr>
      <w:r>
        <w:t>Natürlich müssten bei einer weiteren und tiefer gehenden Bearbeitung der Anwendung ebenfalls die in der App vereinzelt auftretenden Fehler behoben werden.</w:t>
      </w:r>
    </w:p>
    <w:p w14:paraId="1E016252" w14:textId="77777777" w:rsidR="00B24113" w:rsidRDefault="00B24113">
      <w:pPr>
        <w:rPr>
          <w:color w:val="FF0000"/>
        </w:rPr>
      </w:pPr>
    </w:p>
    <w:p w14:paraId="36259B76" w14:textId="77777777" w:rsidR="00B24113" w:rsidRDefault="00B24113">
      <w:pPr>
        <w:rPr>
          <w:color w:val="FF0000"/>
        </w:rPr>
      </w:pPr>
    </w:p>
    <w:p w14:paraId="02254D36" w14:textId="77777777" w:rsidR="001C3874" w:rsidRDefault="001C3874">
      <w:r>
        <w:lastRenderedPageBreak/>
        <w:br w:type="page"/>
      </w:r>
    </w:p>
    <w:bookmarkStart w:id="69" w:name="_Toc487818516" w:displacedByCustomXml="next"/>
    <w:bookmarkStart w:id="70" w:name="_Toc487794272" w:displacedByCustomXml="next"/>
    <w:sdt>
      <w:sdtPr>
        <w:rPr>
          <w:rFonts w:asciiTheme="minorHAnsi" w:eastAsiaTheme="minorHAnsi" w:hAnsiTheme="minorHAnsi" w:cstheme="minorBidi"/>
          <w:color w:val="auto"/>
          <w:sz w:val="22"/>
          <w:szCs w:val="22"/>
        </w:rPr>
        <w:id w:val="685179879"/>
        <w:docPartObj>
          <w:docPartGallery w:val="Bibliographies"/>
          <w:docPartUnique/>
        </w:docPartObj>
      </w:sdtPr>
      <w:sdtContent>
        <w:p w14:paraId="65DD89CB" w14:textId="5153153B" w:rsidR="00E06B97" w:rsidRDefault="00E06B97">
          <w:pPr>
            <w:pStyle w:val="berschrift1"/>
          </w:pPr>
          <w:r>
            <w:t>Literaturverzeichnis</w:t>
          </w:r>
          <w:bookmarkEnd w:id="70"/>
          <w:bookmarkEnd w:id="69"/>
        </w:p>
        <w:sdt>
          <w:sdtPr>
            <w:id w:val="111145805"/>
            <w:bibliography/>
          </w:sdtPr>
          <w:sdtContent>
            <w:p w14:paraId="4E305FD1" w14:textId="77777777" w:rsidR="008C2B8A" w:rsidRDefault="00E06B97" w:rsidP="008C2B8A">
              <w:pPr>
                <w:pStyle w:val="Literaturverzeichnis"/>
                <w:ind w:left="720" w:hanging="720"/>
                <w:rPr>
                  <w:noProof/>
                  <w:sz w:val="24"/>
                  <w:szCs w:val="24"/>
                </w:rPr>
              </w:pPr>
              <w:r>
                <w:fldChar w:fldCharType="begin"/>
              </w:r>
              <w:r>
                <w:instrText>BIBLIOGRAPHY</w:instrText>
              </w:r>
              <w:r>
                <w:fldChar w:fldCharType="separate"/>
              </w:r>
              <w:r w:rsidR="008C2B8A">
                <w:rPr>
                  <w:noProof/>
                </w:rPr>
                <w:t xml:space="preserve">Bundesministerium für Verkehr und digitale Infrastruktur. (kein Datum). </w:t>
              </w:r>
              <w:r w:rsidR="008C2B8A">
                <w:rPr>
                  <w:i/>
                  <w:iCs/>
                  <w:noProof/>
                </w:rPr>
                <w:t>bmvi.de</w:t>
              </w:r>
              <w:r w:rsidR="008C2B8A">
                <w:rPr>
                  <w:noProof/>
                </w:rPr>
                <w:t>. Abgerufen am 06. 07 2017 von http://www.bmvi.de/DE/Themen/Digitales/mFund/Foerderung/foerderung.html</w:t>
              </w:r>
            </w:p>
            <w:p w14:paraId="30D8A759" w14:textId="77777777" w:rsidR="008C2B8A" w:rsidRDefault="008C2B8A" w:rsidP="008C2B8A">
              <w:pPr>
                <w:pStyle w:val="Literaturverzeichnis"/>
                <w:ind w:left="720" w:hanging="720"/>
                <w:rPr>
                  <w:noProof/>
                </w:rPr>
              </w:pPr>
              <w:r>
                <w:rPr>
                  <w:noProof/>
                </w:rPr>
                <w:t xml:space="preserve">Cremer, M. (kein Datum). </w:t>
              </w:r>
              <w:r>
                <w:rPr>
                  <w:i/>
                  <w:iCs/>
                  <w:noProof/>
                </w:rPr>
                <w:t>"The Smart Programmer"</w:t>
              </w:r>
              <w:r>
                <w:rPr>
                  <w:noProof/>
                </w:rPr>
                <w:t>. Abgerufen am 11. 07 2017 von https://www.smart-programmer.de/einfuehrung-in-orm-object-relational-mapping/4</w:t>
              </w:r>
            </w:p>
            <w:p w14:paraId="0298D3AF" w14:textId="77777777" w:rsidR="008C2B8A" w:rsidRDefault="008C2B8A" w:rsidP="008C2B8A">
              <w:pPr>
                <w:pStyle w:val="Literaturverzeichnis"/>
                <w:ind w:left="720" w:hanging="720"/>
                <w:rPr>
                  <w:noProof/>
                </w:rPr>
              </w:pPr>
              <w:r>
                <w:rPr>
                  <w:i/>
                  <w:iCs/>
                  <w:noProof/>
                </w:rPr>
                <w:t>developer.android.com</w:t>
              </w:r>
              <w:r>
                <w:rPr>
                  <w:noProof/>
                </w:rPr>
                <w:t>. (07 2017). Abgerufen am 14. 06 2017 von Android Developer: https://developer.android.com/about/dashboards/index.html</w:t>
              </w:r>
            </w:p>
            <w:p w14:paraId="3BFD8597" w14:textId="77777777" w:rsidR="008C2B8A" w:rsidRDefault="008C2B8A" w:rsidP="008C2B8A">
              <w:pPr>
                <w:pStyle w:val="Literaturverzeichnis"/>
                <w:ind w:left="720" w:hanging="720"/>
                <w:rPr>
                  <w:noProof/>
                </w:rPr>
              </w:pPr>
              <w:r>
                <w:rPr>
                  <w:i/>
                  <w:iCs/>
                  <w:noProof/>
                </w:rPr>
                <w:t>developers.google.com</w:t>
              </w:r>
              <w:r>
                <w:rPr>
                  <w:noProof/>
                </w:rPr>
                <w:t>. (12. 06 2016). Abgerufen am 14. 06 2017 von https://developers.google.com/transit/gtfs/reference/</w:t>
              </w:r>
            </w:p>
            <w:p w14:paraId="07FAC15C" w14:textId="77777777" w:rsidR="008C2B8A" w:rsidRDefault="008C2B8A" w:rsidP="008C2B8A">
              <w:pPr>
                <w:pStyle w:val="Literaturverzeichnis"/>
                <w:ind w:left="720" w:hanging="720"/>
                <w:rPr>
                  <w:noProof/>
                </w:rPr>
              </w:pPr>
              <w:r>
                <w:rPr>
                  <w:i/>
                  <w:iCs/>
                  <w:noProof/>
                </w:rPr>
                <w:t>github/gtfslib-python</w:t>
              </w:r>
              <w:r>
                <w:rPr>
                  <w:noProof/>
                </w:rPr>
                <w:t>. (kein Datum). Abgerufen am 14. 07 2017 von https://github.com/afimb/gtfslib-python</w:t>
              </w:r>
            </w:p>
            <w:p w14:paraId="39D8A630" w14:textId="77777777" w:rsidR="008C2B8A" w:rsidRDefault="008C2B8A" w:rsidP="008C2B8A">
              <w:pPr>
                <w:pStyle w:val="Literaturverzeichnis"/>
                <w:ind w:left="720" w:hanging="720"/>
                <w:rPr>
                  <w:noProof/>
                </w:rPr>
              </w:pPr>
              <w:r>
                <w:rPr>
                  <w:i/>
                  <w:iCs/>
                  <w:noProof/>
                </w:rPr>
                <w:t>github/transitfeed</w:t>
              </w:r>
              <w:r>
                <w:rPr>
                  <w:noProof/>
                </w:rPr>
                <w:t>. (7. 10 2014). Abgerufen am 14. 07 2017 von https://github.com/google/transitfeed/wiki</w:t>
              </w:r>
            </w:p>
            <w:p w14:paraId="476C4904" w14:textId="77777777" w:rsidR="008C2B8A" w:rsidRDefault="008C2B8A" w:rsidP="008C2B8A">
              <w:pPr>
                <w:pStyle w:val="Literaturverzeichnis"/>
                <w:ind w:left="720" w:hanging="720"/>
                <w:rPr>
                  <w:noProof/>
                </w:rPr>
              </w:pPr>
              <w:r>
                <w:rPr>
                  <w:i/>
                  <w:iCs/>
                  <w:noProof/>
                </w:rPr>
                <w:t>lernmoment.de Was ist GitHub?</w:t>
              </w:r>
              <w:r>
                <w:rPr>
                  <w:noProof/>
                </w:rPr>
                <w:t xml:space="preserve"> (kein Datum). Abgerufen am 14. 07 2017 von http://www.lernmoment.de/alle/was-ist-github/</w:t>
              </w:r>
            </w:p>
            <w:p w14:paraId="203A0688" w14:textId="77777777" w:rsidR="008C2B8A" w:rsidRDefault="008C2B8A" w:rsidP="008C2B8A">
              <w:pPr>
                <w:pStyle w:val="Literaturverzeichnis"/>
                <w:ind w:left="720" w:hanging="720"/>
                <w:rPr>
                  <w:noProof/>
                </w:rPr>
              </w:pPr>
              <w:r>
                <w:rPr>
                  <w:noProof/>
                </w:rPr>
                <w:t xml:space="preserve">Wikipedia. (2017). </w:t>
              </w:r>
              <w:r>
                <w:rPr>
                  <w:i/>
                  <w:iCs/>
                  <w:noProof/>
                </w:rPr>
                <w:t>General Transit Feed Specification</w:t>
              </w:r>
              <w:r>
                <w:rPr>
                  <w:noProof/>
                </w:rPr>
                <w:t>. Abgerufen am 13. 07 2017 von de.wikipdia.org: https://de.wikipedia.org/wiki/General_Transit_Feed_Specification</w:t>
              </w:r>
            </w:p>
            <w:p w14:paraId="150840C1" w14:textId="42C66022" w:rsidR="006D0DF3" w:rsidRDefault="00E06B97" w:rsidP="008C2B8A">
              <w:r>
                <w:rPr>
                  <w:b/>
                  <w:bCs/>
                </w:rPr>
                <w:fldChar w:fldCharType="end"/>
              </w:r>
            </w:p>
          </w:sdtContent>
        </w:sdt>
      </w:sdtContent>
    </w:sdt>
    <w:p w14:paraId="78A8E1D5" w14:textId="1E59F0C1" w:rsidR="006D0DF3" w:rsidRDefault="00275BAB" w:rsidP="00275BAB">
      <w:pPr>
        <w:pStyle w:val="berschrift1"/>
      </w:pPr>
      <w:bookmarkStart w:id="71" w:name="_Toc487818517"/>
      <w:r>
        <w:t>Abbildungsverzeichnis</w:t>
      </w:r>
      <w:bookmarkEnd w:id="71"/>
    </w:p>
    <w:p w14:paraId="0E406CE5" w14:textId="4E5793BE" w:rsidR="00275BAB" w:rsidRDefault="00275BAB">
      <w:pPr>
        <w:pStyle w:val="Abbildungsverzeichnis"/>
        <w:tabs>
          <w:tab w:val="right" w:leader="dot" w:pos="9062"/>
        </w:tabs>
        <w:rPr>
          <w:noProof/>
        </w:rPr>
      </w:pPr>
      <w:r>
        <w:fldChar w:fldCharType="begin"/>
      </w:r>
      <w:r>
        <w:instrText xml:space="preserve"> TOC \h \z \c "Abbildung" </w:instrText>
      </w:r>
      <w:r>
        <w:fldChar w:fldCharType="separate"/>
      </w:r>
      <w:hyperlink w:anchor="_Toc487818473" w:history="1">
        <w:r w:rsidRPr="00714F4B">
          <w:rPr>
            <w:rStyle w:val="Link"/>
            <w:noProof/>
          </w:rPr>
          <w:t>Abbildung 1: Übersicht Aufbau des Benutzerinterface</w:t>
        </w:r>
        <w:r>
          <w:rPr>
            <w:noProof/>
            <w:webHidden/>
          </w:rPr>
          <w:tab/>
        </w:r>
        <w:r>
          <w:rPr>
            <w:noProof/>
            <w:webHidden/>
          </w:rPr>
          <w:fldChar w:fldCharType="begin"/>
        </w:r>
        <w:r>
          <w:rPr>
            <w:noProof/>
            <w:webHidden/>
          </w:rPr>
          <w:instrText xml:space="preserve"> PAGEREF _Toc487818473 \h </w:instrText>
        </w:r>
        <w:r>
          <w:rPr>
            <w:noProof/>
            <w:webHidden/>
          </w:rPr>
        </w:r>
        <w:r>
          <w:rPr>
            <w:noProof/>
            <w:webHidden/>
          </w:rPr>
          <w:fldChar w:fldCharType="separate"/>
        </w:r>
        <w:r>
          <w:rPr>
            <w:noProof/>
            <w:webHidden/>
          </w:rPr>
          <w:t>3</w:t>
        </w:r>
        <w:r>
          <w:rPr>
            <w:noProof/>
            <w:webHidden/>
          </w:rPr>
          <w:fldChar w:fldCharType="end"/>
        </w:r>
      </w:hyperlink>
    </w:p>
    <w:p w14:paraId="589E5439" w14:textId="6B0AFC34" w:rsidR="00275BAB" w:rsidRDefault="00CD2370">
      <w:pPr>
        <w:pStyle w:val="Abbildungsverzeichnis"/>
        <w:tabs>
          <w:tab w:val="right" w:leader="dot" w:pos="9062"/>
        </w:tabs>
        <w:rPr>
          <w:noProof/>
        </w:rPr>
      </w:pPr>
      <w:hyperlink r:id="rId22" w:anchor="_Toc487818474" w:history="1">
        <w:r w:rsidR="00275BAB" w:rsidRPr="00714F4B">
          <w:rPr>
            <w:rStyle w:val="Link"/>
            <w:noProof/>
          </w:rPr>
          <w:t>Abbildung 2: Anwendungslogik</w:t>
        </w:r>
        <w:r w:rsidR="00275BAB">
          <w:rPr>
            <w:noProof/>
            <w:webHidden/>
          </w:rPr>
          <w:tab/>
        </w:r>
        <w:r w:rsidR="00275BAB">
          <w:rPr>
            <w:noProof/>
            <w:webHidden/>
          </w:rPr>
          <w:fldChar w:fldCharType="begin"/>
        </w:r>
        <w:r w:rsidR="00275BAB">
          <w:rPr>
            <w:noProof/>
            <w:webHidden/>
          </w:rPr>
          <w:instrText xml:space="preserve"> PAGEREF _Toc487818474 \h </w:instrText>
        </w:r>
        <w:r w:rsidR="00275BAB">
          <w:rPr>
            <w:noProof/>
            <w:webHidden/>
          </w:rPr>
        </w:r>
        <w:r w:rsidR="00275BAB">
          <w:rPr>
            <w:noProof/>
            <w:webHidden/>
          </w:rPr>
          <w:fldChar w:fldCharType="separate"/>
        </w:r>
        <w:r w:rsidR="00275BAB">
          <w:rPr>
            <w:noProof/>
            <w:webHidden/>
          </w:rPr>
          <w:t>4</w:t>
        </w:r>
        <w:r w:rsidR="00275BAB">
          <w:rPr>
            <w:noProof/>
            <w:webHidden/>
          </w:rPr>
          <w:fldChar w:fldCharType="end"/>
        </w:r>
      </w:hyperlink>
    </w:p>
    <w:p w14:paraId="4D11F00A" w14:textId="5E50551B" w:rsidR="00275BAB" w:rsidRDefault="00CD2370">
      <w:pPr>
        <w:pStyle w:val="Abbildungsverzeichnis"/>
        <w:tabs>
          <w:tab w:val="right" w:leader="dot" w:pos="9062"/>
        </w:tabs>
        <w:rPr>
          <w:noProof/>
        </w:rPr>
      </w:pPr>
      <w:hyperlink r:id="rId23" w:anchor="_Toc487818475" w:history="1">
        <w:r w:rsidR="00275BAB" w:rsidRPr="00714F4B">
          <w:rPr>
            <w:rStyle w:val="Link"/>
            <w:noProof/>
          </w:rPr>
          <w:t>Abbildung 3: Eingabe einer Stadt mit vorgegebenen Möglichkeiten</w:t>
        </w:r>
        <w:r w:rsidR="00275BAB">
          <w:rPr>
            <w:noProof/>
            <w:webHidden/>
          </w:rPr>
          <w:tab/>
        </w:r>
        <w:r w:rsidR="00275BAB">
          <w:rPr>
            <w:noProof/>
            <w:webHidden/>
          </w:rPr>
          <w:fldChar w:fldCharType="begin"/>
        </w:r>
        <w:r w:rsidR="00275BAB">
          <w:rPr>
            <w:noProof/>
            <w:webHidden/>
          </w:rPr>
          <w:instrText xml:space="preserve"> PAGEREF _Toc487818475 \h </w:instrText>
        </w:r>
        <w:r w:rsidR="00275BAB">
          <w:rPr>
            <w:noProof/>
            <w:webHidden/>
          </w:rPr>
        </w:r>
        <w:r w:rsidR="00275BAB">
          <w:rPr>
            <w:noProof/>
            <w:webHidden/>
          </w:rPr>
          <w:fldChar w:fldCharType="separate"/>
        </w:r>
        <w:r w:rsidR="00275BAB">
          <w:rPr>
            <w:noProof/>
            <w:webHidden/>
          </w:rPr>
          <w:t>5</w:t>
        </w:r>
        <w:r w:rsidR="00275BAB">
          <w:rPr>
            <w:noProof/>
            <w:webHidden/>
          </w:rPr>
          <w:fldChar w:fldCharType="end"/>
        </w:r>
      </w:hyperlink>
    </w:p>
    <w:p w14:paraId="44328799" w14:textId="5A461DD6" w:rsidR="00275BAB" w:rsidRDefault="00CD2370">
      <w:pPr>
        <w:pStyle w:val="Abbildungsverzeichnis"/>
        <w:tabs>
          <w:tab w:val="right" w:leader="dot" w:pos="9062"/>
        </w:tabs>
        <w:rPr>
          <w:noProof/>
        </w:rPr>
      </w:pPr>
      <w:hyperlink r:id="rId24" w:anchor="_Toc487818476" w:history="1">
        <w:r w:rsidR="00275BAB" w:rsidRPr="00714F4B">
          <w:rPr>
            <w:rStyle w:val="Link"/>
            <w:noProof/>
          </w:rPr>
          <w:t>Abbildung 4: Constraints für ein UI-Element</w:t>
        </w:r>
        <w:r w:rsidR="00275BAB">
          <w:rPr>
            <w:noProof/>
            <w:webHidden/>
          </w:rPr>
          <w:tab/>
        </w:r>
        <w:r w:rsidR="00275BAB">
          <w:rPr>
            <w:noProof/>
            <w:webHidden/>
          </w:rPr>
          <w:fldChar w:fldCharType="begin"/>
        </w:r>
        <w:r w:rsidR="00275BAB">
          <w:rPr>
            <w:noProof/>
            <w:webHidden/>
          </w:rPr>
          <w:instrText xml:space="preserve"> PAGEREF _Toc487818476 \h </w:instrText>
        </w:r>
        <w:r w:rsidR="00275BAB">
          <w:rPr>
            <w:noProof/>
            <w:webHidden/>
          </w:rPr>
        </w:r>
        <w:r w:rsidR="00275BAB">
          <w:rPr>
            <w:noProof/>
            <w:webHidden/>
          </w:rPr>
          <w:fldChar w:fldCharType="separate"/>
        </w:r>
        <w:r w:rsidR="00275BAB">
          <w:rPr>
            <w:noProof/>
            <w:webHidden/>
          </w:rPr>
          <w:t>6</w:t>
        </w:r>
        <w:r w:rsidR="00275BAB">
          <w:rPr>
            <w:noProof/>
            <w:webHidden/>
          </w:rPr>
          <w:fldChar w:fldCharType="end"/>
        </w:r>
      </w:hyperlink>
    </w:p>
    <w:p w14:paraId="6188DBDC" w14:textId="5CF00228" w:rsidR="00275BAB" w:rsidRDefault="00CD2370">
      <w:pPr>
        <w:pStyle w:val="Abbildungsverzeichnis"/>
        <w:tabs>
          <w:tab w:val="right" w:leader="dot" w:pos="9062"/>
        </w:tabs>
        <w:rPr>
          <w:noProof/>
        </w:rPr>
      </w:pPr>
      <w:hyperlink r:id="rId25" w:anchor="_Toc487818477" w:history="1">
        <w:r w:rsidR="00275BAB" w:rsidRPr="00714F4B">
          <w:rPr>
            <w:rStyle w:val="Link"/>
            <w:noProof/>
          </w:rPr>
          <w:t>Abbildung 5: Entwurf für das HomeFragment</w:t>
        </w:r>
        <w:r w:rsidR="00275BAB">
          <w:rPr>
            <w:noProof/>
            <w:webHidden/>
          </w:rPr>
          <w:tab/>
        </w:r>
        <w:r w:rsidR="00275BAB">
          <w:rPr>
            <w:noProof/>
            <w:webHidden/>
          </w:rPr>
          <w:fldChar w:fldCharType="begin"/>
        </w:r>
        <w:r w:rsidR="00275BAB">
          <w:rPr>
            <w:noProof/>
            <w:webHidden/>
          </w:rPr>
          <w:instrText xml:space="preserve"> PAGEREF _Toc487818477 \h </w:instrText>
        </w:r>
        <w:r w:rsidR="00275BAB">
          <w:rPr>
            <w:noProof/>
            <w:webHidden/>
          </w:rPr>
        </w:r>
        <w:r w:rsidR="00275BAB">
          <w:rPr>
            <w:noProof/>
            <w:webHidden/>
          </w:rPr>
          <w:fldChar w:fldCharType="separate"/>
        </w:r>
        <w:r w:rsidR="00275BAB">
          <w:rPr>
            <w:noProof/>
            <w:webHidden/>
          </w:rPr>
          <w:t>7</w:t>
        </w:r>
        <w:r w:rsidR="00275BAB">
          <w:rPr>
            <w:noProof/>
            <w:webHidden/>
          </w:rPr>
          <w:fldChar w:fldCharType="end"/>
        </w:r>
      </w:hyperlink>
    </w:p>
    <w:p w14:paraId="5A677A9C" w14:textId="50468D9C" w:rsidR="00275BAB" w:rsidRDefault="00CD2370">
      <w:pPr>
        <w:pStyle w:val="Abbildungsverzeichnis"/>
        <w:tabs>
          <w:tab w:val="right" w:leader="dot" w:pos="9062"/>
        </w:tabs>
        <w:rPr>
          <w:noProof/>
        </w:rPr>
      </w:pPr>
      <w:hyperlink w:anchor="_Toc487818478" w:history="1">
        <w:r w:rsidR="00275BAB" w:rsidRPr="00714F4B">
          <w:rPr>
            <w:rStyle w:val="Link"/>
            <w:noProof/>
          </w:rPr>
          <w:t>Abbildung 6: Ergebnis für das HomeFragment</w:t>
        </w:r>
        <w:r w:rsidR="00275BAB">
          <w:rPr>
            <w:noProof/>
            <w:webHidden/>
          </w:rPr>
          <w:tab/>
        </w:r>
        <w:r w:rsidR="00275BAB">
          <w:rPr>
            <w:noProof/>
            <w:webHidden/>
          </w:rPr>
          <w:fldChar w:fldCharType="begin"/>
        </w:r>
        <w:r w:rsidR="00275BAB">
          <w:rPr>
            <w:noProof/>
            <w:webHidden/>
          </w:rPr>
          <w:instrText xml:space="preserve"> PAGEREF _Toc487818478 \h </w:instrText>
        </w:r>
        <w:r w:rsidR="00275BAB">
          <w:rPr>
            <w:noProof/>
            <w:webHidden/>
          </w:rPr>
        </w:r>
        <w:r w:rsidR="00275BAB">
          <w:rPr>
            <w:noProof/>
            <w:webHidden/>
          </w:rPr>
          <w:fldChar w:fldCharType="separate"/>
        </w:r>
        <w:r w:rsidR="00275BAB">
          <w:rPr>
            <w:noProof/>
            <w:webHidden/>
          </w:rPr>
          <w:t>7</w:t>
        </w:r>
        <w:r w:rsidR="00275BAB">
          <w:rPr>
            <w:noProof/>
            <w:webHidden/>
          </w:rPr>
          <w:fldChar w:fldCharType="end"/>
        </w:r>
      </w:hyperlink>
    </w:p>
    <w:p w14:paraId="4ED79DE5" w14:textId="36C1C3CF" w:rsidR="00275BAB" w:rsidRDefault="00CD2370">
      <w:pPr>
        <w:pStyle w:val="Abbildungsverzeichnis"/>
        <w:tabs>
          <w:tab w:val="right" w:leader="dot" w:pos="9062"/>
        </w:tabs>
        <w:rPr>
          <w:noProof/>
        </w:rPr>
      </w:pPr>
      <w:hyperlink r:id="rId26" w:anchor="_Toc487818479" w:history="1">
        <w:r w:rsidR="00275BAB" w:rsidRPr="00714F4B">
          <w:rPr>
            <w:rStyle w:val="Link"/>
            <w:noProof/>
          </w:rPr>
          <w:t>Abbildung 7: Kartendarstellung mit Markern in der App</w:t>
        </w:r>
        <w:r w:rsidR="00275BAB">
          <w:rPr>
            <w:noProof/>
            <w:webHidden/>
          </w:rPr>
          <w:tab/>
        </w:r>
        <w:r w:rsidR="00275BAB">
          <w:rPr>
            <w:noProof/>
            <w:webHidden/>
          </w:rPr>
          <w:fldChar w:fldCharType="begin"/>
        </w:r>
        <w:r w:rsidR="00275BAB">
          <w:rPr>
            <w:noProof/>
            <w:webHidden/>
          </w:rPr>
          <w:instrText xml:space="preserve"> PAGEREF _Toc487818479 \h </w:instrText>
        </w:r>
        <w:r w:rsidR="00275BAB">
          <w:rPr>
            <w:noProof/>
            <w:webHidden/>
          </w:rPr>
        </w:r>
        <w:r w:rsidR="00275BAB">
          <w:rPr>
            <w:noProof/>
            <w:webHidden/>
          </w:rPr>
          <w:fldChar w:fldCharType="separate"/>
        </w:r>
        <w:r w:rsidR="00275BAB">
          <w:rPr>
            <w:noProof/>
            <w:webHidden/>
          </w:rPr>
          <w:t>7</w:t>
        </w:r>
        <w:r w:rsidR="00275BAB">
          <w:rPr>
            <w:noProof/>
            <w:webHidden/>
          </w:rPr>
          <w:fldChar w:fldCharType="end"/>
        </w:r>
      </w:hyperlink>
    </w:p>
    <w:p w14:paraId="40D13142" w14:textId="5958CA3B" w:rsidR="00275BAB" w:rsidRDefault="00CD2370">
      <w:pPr>
        <w:pStyle w:val="Abbildungsverzeichnis"/>
        <w:tabs>
          <w:tab w:val="right" w:leader="dot" w:pos="9062"/>
        </w:tabs>
        <w:rPr>
          <w:noProof/>
        </w:rPr>
      </w:pPr>
      <w:hyperlink r:id="rId27" w:anchor="_Toc487818480" w:history="1">
        <w:r w:rsidR="00275BAB" w:rsidRPr="00714F4B">
          <w:rPr>
            <w:rStyle w:val="Link"/>
            <w:noProof/>
          </w:rPr>
          <w:t>Abbildung 8: Ausschnit aus der Manifest-Datei</w:t>
        </w:r>
        <w:r w:rsidR="00275BAB">
          <w:rPr>
            <w:noProof/>
            <w:webHidden/>
          </w:rPr>
          <w:tab/>
        </w:r>
        <w:r w:rsidR="00275BAB">
          <w:rPr>
            <w:noProof/>
            <w:webHidden/>
          </w:rPr>
          <w:fldChar w:fldCharType="begin"/>
        </w:r>
        <w:r w:rsidR="00275BAB">
          <w:rPr>
            <w:noProof/>
            <w:webHidden/>
          </w:rPr>
          <w:instrText xml:space="preserve"> PAGEREF _Toc487818480 \h </w:instrText>
        </w:r>
        <w:r w:rsidR="00275BAB">
          <w:rPr>
            <w:noProof/>
            <w:webHidden/>
          </w:rPr>
        </w:r>
        <w:r w:rsidR="00275BAB">
          <w:rPr>
            <w:noProof/>
            <w:webHidden/>
          </w:rPr>
          <w:fldChar w:fldCharType="separate"/>
        </w:r>
        <w:r w:rsidR="00275BAB">
          <w:rPr>
            <w:noProof/>
            <w:webHidden/>
          </w:rPr>
          <w:t>8</w:t>
        </w:r>
        <w:r w:rsidR="00275BAB">
          <w:rPr>
            <w:noProof/>
            <w:webHidden/>
          </w:rPr>
          <w:fldChar w:fldCharType="end"/>
        </w:r>
      </w:hyperlink>
    </w:p>
    <w:p w14:paraId="345B8D5D" w14:textId="6353F408" w:rsidR="00275BAB" w:rsidRDefault="00CD2370">
      <w:pPr>
        <w:pStyle w:val="Abbildungsverzeichnis"/>
        <w:tabs>
          <w:tab w:val="right" w:leader="dot" w:pos="9062"/>
        </w:tabs>
        <w:rPr>
          <w:noProof/>
        </w:rPr>
      </w:pPr>
      <w:hyperlink r:id="rId28" w:anchor="_Toc487818481" w:history="1">
        <w:r w:rsidR="00275BAB" w:rsidRPr="00714F4B">
          <w:rPr>
            <w:rStyle w:val="Link"/>
            <w:noProof/>
          </w:rPr>
          <w:t>Abbildung 9: Anwort einer Nearby Search im JSON-Format</w:t>
        </w:r>
        <w:r w:rsidR="00275BAB">
          <w:rPr>
            <w:noProof/>
            <w:webHidden/>
          </w:rPr>
          <w:tab/>
        </w:r>
        <w:r w:rsidR="00275BAB">
          <w:rPr>
            <w:noProof/>
            <w:webHidden/>
          </w:rPr>
          <w:fldChar w:fldCharType="begin"/>
        </w:r>
        <w:r w:rsidR="00275BAB">
          <w:rPr>
            <w:noProof/>
            <w:webHidden/>
          </w:rPr>
          <w:instrText xml:space="preserve"> PAGEREF _Toc487818481 \h </w:instrText>
        </w:r>
        <w:r w:rsidR="00275BAB">
          <w:rPr>
            <w:noProof/>
            <w:webHidden/>
          </w:rPr>
        </w:r>
        <w:r w:rsidR="00275BAB">
          <w:rPr>
            <w:noProof/>
            <w:webHidden/>
          </w:rPr>
          <w:fldChar w:fldCharType="separate"/>
        </w:r>
        <w:r w:rsidR="00275BAB">
          <w:rPr>
            <w:noProof/>
            <w:webHidden/>
          </w:rPr>
          <w:t>9</w:t>
        </w:r>
        <w:r w:rsidR="00275BAB">
          <w:rPr>
            <w:noProof/>
            <w:webHidden/>
          </w:rPr>
          <w:fldChar w:fldCharType="end"/>
        </w:r>
      </w:hyperlink>
    </w:p>
    <w:p w14:paraId="374B0134" w14:textId="1747D694" w:rsidR="00275BAB" w:rsidRDefault="00CD2370">
      <w:pPr>
        <w:pStyle w:val="Abbildungsverzeichnis"/>
        <w:tabs>
          <w:tab w:val="right" w:leader="dot" w:pos="9062"/>
        </w:tabs>
        <w:rPr>
          <w:noProof/>
        </w:rPr>
      </w:pPr>
      <w:hyperlink w:anchor="_Toc487818482" w:history="1">
        <w:r w:rsidR="00275BAB" w:rsidRPr="00714F4B">
          <w:rPr>
            <w:rStyle w:val="Link"/>
            <w:noProof/>
          </w:rPr>
          <w:t>Abbildung 10:Relationen in einem GTFS-Feed</w:t>
        </w:r>
        <w:r w:rsidR="00275BAB">
          <w:rPr>
            <w:noProof/>
            <w:webHidden/>
          </w:rPr>
          <w:tab/>
        </w:r>
        <w:r w:rsidR="00275BAB">
          <w:rPr>
            <w:noProof/>
            <w:webHidden/>
          </w:rPr>
          <w:fldChar w:fldCharType="begin"/>
        </w:r>
        <w:r w:rsidR="00275BAB">
          <w:rPr>
            <w:noProof/>
            <w:webHidden/>
          </w:rPr>
          <w:instrText xml:space="preserve"> PAGEREF _Toc487818482 \h </w:instrText>
        </w:r>
        <w:r w:rsidR="00275BAB">
          <w:rPr>
            <w:noProof/>
            <w:webHidden/>
          </w:rPr>
        </w:r>
        <w:r w:rsidR="00275BAB">
          <w:rPr>
            <w:noProof/>
            <w:webHidden/>
          </w:rPr>
          <w:fldChar w:fldCharType="separate"/>
        </w:r>
        <w:r w:rsidR="00275BAB">
          <w:rPr>
            <w:noProof/>
            <w:webHidden/>
          </w:rPr>
          <w:t>11</w:t>
        </w:r>
        <w:r w:rsidR="00275BAB">
          <w:rPr>
            <w:noProof/>
            <w:webHidden/>
          </w:rPr>
          <w:fldChar w:fldCharType="end"/>
        </w:r>
      </w:hyperlink>
    </w:p>
    <w:p w14:paraId="5379E841" w14:textId="04B6FAAA" w:rsidR="00275BAB" w:rsidRDefault="00CD2370">
      <w:pPr>
        <w:pStyle w:val="Abbildungsverzeichnis"/>
        <w:tabs>
          <w:tab w:val="right" w:leader="dot" w:pos="9062"/>
        </w:tabs>
        <w:rPr>
          <w:noProof/>
        </w:rPr>
      </w:pPr>
      <w:hyperlink r:id="rId29" w:anchor="_Toc487818483" w:history="1">
        <w:r w:rsidR="00275BAB" w:rsidRPr="00714F4B">
          <w:rPr>
            <w:rStyle w:val="Link"/>
            <w:noProof/>
          </w:rPr>
          <w:t>Abbildung 11:Graph-Übersicht</w:t>
        </w:r>
        <w:r w:rsidR="00275BAB">
          <w:rPr>
            <w:noProof/>
            <w:webHidden/>
          </w:rPr>
          <w:tab/>
        </w:r>
        <w:r w:rsidR="00275BAB">
          <w:rPr>
            <w:noProof/>
            <w:webHidden/>
          </w:rPr>
          <w:fldChar w:fldCharType="begin"/>
        </w:r>
        <w:r w:rsidR="00275BAB">
          <w:rPr>
            <w:noProof/>
            <w:webHidden/>
          </w:rPr>
          <w:instrText xml:space="preserve"> PAGEREF _Toc487818483 \h </w:instrText>
        </w:r>
        <w:r w:rsidR="00275BAB">
          <w:rPr>
            <w:noProof/>
            <w:webHidden/>
          </w:rPr>
        </w:r>
        <w:r w:rsidR="00275BAB">
          <w:rPr>
            <w:noProof/>
            <w:webHidden/>
          </w:rPr>
          <w:fldChar w:fldCharType="separate"/>
        </w:r>
        <w:r w:rsidR="00275BAB">
          <w:rPr>
            <w:noProof/>
            <w:webHidden/>
          </w:rPr>
          <w:t>13</w:t>
        </w:r>
        <w:r w:rsidR="00275BAB">
          <w:rPr>
            <w:noProof/>
            <w:webHidden/>
          </w:rPr>
          <w:fldChar w:fldCharType="end"/>
        </w:r>
      </w:hyperlink>
    </w:p>
    <w:p w14:paraId="06CFE094" w14:textId="415EE01D" w:rsidR="00275BAB" w:rsidRDefault="00CD2370">
      <w:pPr>
        <w:pStyle w:val="Abbildungsverzeichnis"/>
        <w:tabs>
          <w:tab w:val="right" w:leader="dot" w:pos="9062"/>
        </w:tabs>
        <w:rPr>
          <w:noProof/>
        </w:rPr>
      </w:pPr>
      <w:hyperlink w:anchor="_Toc487818484" w:history="1">
        <w:r w:rsidR="00275BAB" w:rsidRPr="00714F4B">
          <w:rPr>
            <w:rStyle w:val="Link"/>
            <w:noProof/>
          </w:rPr>
          <w:t>Abbildung 12:Klassendiagramm zum Paket graph mitsamt Hilfsklassen zur Zeitberechnung</w:t>
        </w:r>
        <w:r w:rsidR="00275BAB">
          <w:rPr>
            <w:noProof/>
            <w:webHidden/>
          </w:rPr>
          <w:tab/>
        </w:r>
        <w:r w:rsidR="00275BAB">
          <w:rPr>
            <w:noProof/>
            <w:webHidden/>
          </w:rPr>
          <w:fldChar w:fldCharType="begin"/>
        </w:r>
        <w:r w:rsidR="00275BAB">
          <w:rPr>
            <w:noProof/>
            <w:webHidden/>
          </w:rPr>
          <w:instrText xml:space="preserve"> PAGEREF _Toc487818484 \h </w:instrText>
        </w:r>
        <w:r w:rsidR="00275BAB">
          <w:rPr>
            <w:noProof/>
            <w:webHidden/>
          </w:rPr>
        </w:r>
        <w:r w:rsidR="00275BAB">
          <w:rPr>
            <w:noProof/>
            <w:webHidden/>
          </w:rPr>
          <w:fldChar w:fldCharType="separate"/>
        </w:r>
        <w:r w:rsidR="00275BAB">
          <w:rPr>
            <w:noProof/>
            <w:webHidden/>
          </w:rPr>
          <w:t>14</w:t>
        </w:r>
        <w:r w:rsidR="00275BAB">
          <w:rPr>
            <w:noProof/>
            <w:webHidden/>
          </w:rPr>
          <w:fldChar w:fldCharType="end"/>
        </w:r>
      </w:hyperlink>
    </w:p>
    <w:p w14:paraId="6FE754DF" w14:textId="4BC4B54B" w:rsidR="00275BAB" w:rsidRDefault="00CD2370">
      <w:pPr>
        <w:pStyle w:val="Abbildungsverzeichnis"/>
        <w:tabs>
          <w:tab w:val="right" w:leader="dot" w:pos="9062"/>
        </w:tabs>
        <w:rPr>
          <w:noProof/>
        </w:rPr>
      </w:pPr>
      <w:hyperlink r:id="rId30" w:anchor="_Toc487818485" w:history="1">
        <w:r w:rsidR="00275BAB" w:rsidRPr="00714F4B">
          <w:rPr>
            <w:rStyle w:val="Link"/>
            <w:noProof/>
          </w:rPr>
          <w:t>Abbildung 13: Bildexport der Beispieltour Hamburg-Paris-Montpelier</w:t>
        </w:r>
        <w:r w:rsidR="00275BAB">
          <w:rPr>
            <w:noProof/>
            <w:webHidden/>
          </w:rPr>
          <w:tab/>
        </w:r>
        <w:r w:rsidR="00275BAB">
          <w:rPr>
            <w:noProof/>
            <w:webHidden/>
          </w:rPr>
          <w:fldChar w:fldCharType="begin"/>
        </w:r>
        <w:r w:rsidR="00275BAB">
          <w:rPr>
            <w:noProof/>
            <w:webHidden/>
          </w:rPr>
          <w:instrText xml:space="preserve"> PAGEREF _Toc487818485 \h </w:instrText>
        </w:r>
        <w:r w:rsidR="00275BAB">
          <w:rPr>
            <w:noProof/>
            <w:webHidden/>
          </w:rPr>
        </w:r>
        <w:r w:rsidR="00275BAB">
          <w:rPr>
            <w:noProof/>
            <w:webHidden/>
          </w:rPr>
          <w:fldChar w:fldCharType="separate"/>
        </w:r>
        <w:r w:rsidR="00275BAB">
          <w:rPr>
            <w:noProof/>
            <w:webHidden/>
          </w:rPr>
          <w:t>16</w:t>
        </w:r>
        <w:r w:rsidR="00275BAB">
          <w:rPr>
            <w:noProof/>
            <w:webHidden/>
          </w:rPr>
          <w:fldChar w:fldCharType="end"/>
        </w:r>
      </w:hyperlink>
    </w:p>
    <w:p w14:paraId="3BDC6425" w14:textId="626BC9E5" w:rsidR="003D16DA" w:rsidRDefault="00275BAB">
      <w:r>
        <w:fldChar w:fldCharType="end"/>
      </w:r>
      <w:r w:rsidR="003D16DA">
        <w:br w:type="page"/>
      </w:r>
    </w:p>
    <w:p w14:paraId="10FAB516" w14:textId="7D8222BD" w:rsidR="00713B20" w:rsidRDefault="003D16DA" w:rsidP="007E580D">
      <w:pPr>
        <w:pStyle w:val="berschrift1"/>
      </w:pPr>
      <w:bookmarkStart w:id="72" w:name="_Toc487486529"/>
      <w:bookmarkStart w:id="73" w:name="_Toc487794273"/>
      <w:bookmarkStart w:id="74" w:name="_Toc487818518"/>
      <w:r>
        <w:lastRenderedPageBreak/>
        <w:t>ANHANG</w:t>
      </w:r>
      <w:bookmarkEnd w:id="72"/>
      <w:bookmarkEnd w:id="73"/>
      <w:bookmarkEnd w:id="74"/>
    </w:p>
    <w:p w14:paraId="7D01D811" w14:textId="1CF5C981" w:rsidR="00D47A67" w:rsidRDefault="00D47A67" w:rsidP="003A15A2">
      <w:pPr>
        <w:pStyle w:val="berschrift2"/>
        <w:numPr>
          <w:ilvl w:val="0"/>
          <w:numId w:val="0"/>
        </w:numPr>
      </w:pPr>
      <w:bookmarkStart w:id="75" w:name="_Toc487486530"/>
      <w:bookmarkStart w:id="76" w:name="_Toc487794274"/>
      <w:bookmarkStart w:id="77" w:name="_Toc487818519"/>
      <w:r>
        <w:t>Anhang I</w:t>
      </w:r>
      <w:r w:rsidR="007011F1">
        <w:t xml:space="preserve"> </w:t>
      </w:r>
      <w:r w:rsidR="00524C98">
        <w:t>Lastenheft</w:t>
      </w:r>
      <w:bookmarkEnd w:id="75"/>
      <w:bookmarkEnd w:id="76"/>
      <w:bookmarkEnd w:id="77"/>
    </w:p>
    <w:p w14:paraId="1C401F8D" w14:textId="3763CDCA" w:rsidR="004821DE" w:rsidRDefault="006C0812" w:rsidP="004821DE">
      <w:r>
        <w:t>Siehe PDF-Datei Trawell_Lastenheft.pdf</w:t>
      </w:r>
    </w:p>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541A2E9" w14:textId="77777777" w:rsidR="006F0E16" w:rsidRDefault="006F0E16" w:rsidP="004821DE">
      <w:pPr>
        <w:sectPr w:rsidR="006F0E16" w:rsidSect="005A0449">
          <w:headerReference w:type="default" r:id="rId31"/>
          <w:footerReference w:type="default" r:id="rId32"/>
          <w:headerReference w:type="first" r:id="rId33"/>
          <w:footerReference w:type="first" r:id="rId34"/>
          <w:pgSz w:w="11906" w:h="16838"/>
          <w:pgMar w:top="1134" w:right="1417" w:bottom="1417" w:left="1417" w:header="708" w:footer="708" w:gutter="0"/>
          <w:pgNumType w:start="0"/>
          <w:cols w:space="708"/>
          <w:titlePg/>
          <w:docGrid w:linePitch="360"/>
        </w:sectPr>
      </w:pPr>
    </w:p>
    <w:p w14:paraId="36105AD8" w14:textId="63D13A99" w:rsidR="00C9020A" w:rsidRDefault="00C9020A" w:rsidP="004821DE"/>
    <w:p w14:paraId="6D409A71" w14:textId="710D8ABA" w:rsidR="004114FF" w:rsidRDefault="004114FF" w:rsidP="00D42619">
      <w:pPr>
        <w:pStyle w:val="berschrift2"/>
        <w:numPr>
          <w:ilvl w:val="0"/>
          <w:numId w:val="0"/>
        </w:numPr>
      </w:pPr>
      <w:bookmarkStart w:id="78" w:name="_Toc487794275"/>
      <w:bookmarkStart w:id="79" w:name="_Toc487818520"/>
      <w:r>
        <w:t>Anhang IV  Entwurf des Layouts</w:t>
      </w:r>
      <w:bookmarkEnd w:id="78"/>
      <w:bookmarkEnd w:id="79"/>
    </w:p>
    <w:p w14:paraId="661D2E70" w14:textId="43F38138" w:rsidR="004114FF" w:rsidRDefault="006A0AA9" w:rsidP="004114FF">
      <w:r w:rsidRPr="004114FF">
        <w:rPr>
          <w:noProof/>
          <w:lang w:eastAsia="de-DE"/>
        </w:rPr>
        <mc:AlternateContent>
          <mc:Choice Requires="wpg">
            <w:drawing>
              <wp:anchor distT="0" distB="0" distL="114300" distR="114300" simplePos="0" relativeHeight="251668480" behindDoc="0" locked="0" layoutInCell="1" allowOverlap="1" wp14:anchorId="1DCE64A3" wp14:editId="53039385">
                <wp:simplePos x="0" y="0"/>
                <wp:positionH relativeFrom="margin">
                  <wp:posOffset>-108585</wp:posOffset>
                </wp:positionH>
                <wp:positionV relativeFrom="paragraph">
                  <wp:posOffset>155575</wp:posOffset>
                </wp:positionV>
                <wp:extent cx="8582400" cy="5040000"/>
                <wp:effectExtent l="0" t="0" r="28575" b="27305"/>
                <wp:wrapNone/>
                <wp:docPr id="18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582400" cy="5040000"/>
                          <a:chOff x="0" y="0"/>
                          <a:chExt cx="11341018" cy="6880235"/>
                        </a:xfrm>
                      </wpg:grpSpPr>
                      <wpg:grpSp>
                        <wpg:cNvPr id="188" name="WindowsPhone"/>
                        <wpg:cNvGrpSpPr/>
                        <wpg:grpSpPr>
                          <a:xfrm>
                            <a:off x="0" y="0"/>
                            <a:ext cx="3464995" cy="6857998"/>
                            <a:chOff x="0" y="0"/>
                            <a:chExt cx="3464995" cy="6857998"/>
                          </a:xfrm>
                        </wpg:grpSpPr>
                        <wpg:grpSp>
                          <wpg:cNvPr id="189" name="Group 2"/>
                          <wpg:cNvGrpSpPr/>
                          <wpg:grpSpPr>
                            <a:xfrm>
                              <a:off x="0" y="0"/>
                              <a:ext cx="3464995" cy="6857998"/>
                              <a:chOff x="0" y="0"/>
                              <a:chExt cx="3464995" cy="6857998"/>
                            </a:xfrm>
                          </wpg:grpSpPr>
                          <wpg:grpSp>
                            <wpg:cNvPr id="190" name="Group 4"/>
                            <wpg:cNvGrpSpPr/>
                            <wpg:grpSpPr>
                              <a:xfrm>
                                <a:off x="0" y="0"/>
                                <a:ext cx="3464995" cy="6857998"/>
                                <a:chOff x="0" y="0"/>
                                <a:chExt cx="3464995" cy="6857998"/>
                              </a:xfrm>
                            </wpg:grpSpPr>
                            <wps:wsp>
                              <wps:cNvPr id="191"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2"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93"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4"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195" name="Group 10"/>
                              <wpg:cNvGrpSpPr/>
                              <wpg:grpSpPr>
                                <a:xfrm rot="21384124">
                                  <a:off x="1622572" y="6161597"/>
                                  <a:ext cx="212325" cy="227348"/>
                                  <a:chOff x="1622576" y="6161551"/>
                                  <a:chExt cx="252148" cy="269985"/>
                                </a:xfrm>
                                <a:solidFill>
                                  <a:srgbClr val="FFFFFF"/>
                                </a:solidFill>
                              </wpg:grpSpPr>
                              <wps:wsp>
                                <wps:cNvPr id="196"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7"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8"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9"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00"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01"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3AA47F4A" w14:textId="77777777" w:rsidR="00CD2370" w:rsidRDefault="00CD237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02" name="Picture 2" descr="C:\Users\t-dantay\Documents\WPIcons\appbar.feature.search.rest.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Grafik 203"/>
                          <pic:cNvPicPr>
                            <a:picLocks noChangeAspect="1"/>
                          </pic:cNvPicPr>
                        </pic:nvPicPr>
                        <pic:blipFill rotWithShape="1">
                          <a:blip r:embed="rId36" cstate="print">
                            <a:extLst>
                              <a:ext uri="{28A0092B-C50C-407E-A947-70E740481C1C}">
                                <a14:useLocalDpi xmlns:a14="http://schemas.microsoft.com/office/drawing/2010/main" val="0"/>
                              </a:ext>
                            </a:extLst>
                          </a:blip>
                          <a:srcRect r="23116"/>
                          <a:stretch/>
                        </pic:blipFill>
                        <pic:spPr>
                          <a:xfrm>
                            <a:off x="220120" y="669175"/>
                            <a:ext cx="2231707" cy="1934490"/>
                          </a:xfrm>
                          <a:prstGeom prst="rect">
                            <a:avLst/>
                          </a:prstGeom>
                        </pic:spPr>
                      </pic:pic>
                      <pic:pic xmlns:pic="http://schemas.openxmlformats.org/drawingml/2006/picture">
                        <pic:nvPicPr>
                          <pic:cNvPr id="204" name="Grafik 204"/>
                          <pic:cNvPicPr>
                            <a:picLocks noChangeAspect="1"/>
                          </pic:cNvPicPr>
                        </pic:nvPicPr>
                        <pic:blipFill rotWithShape="1">
                          <a:blip r:embed="rId37" cstate="print">
                            <a:extLst>
                              <a:ext uri="{28A0092B-C50C-407E-A947-70E740481C1C}">
                                <a14:useLocalDpi xmlns:a14="http://schemas.microsoft.com/office/drawing/2010/main" val="0"/>
                              </a:ext>
                            </a:extLst>
                          </a:blip>
                          <a:srcRect r="11026"/>
                          <a:stretch/>
                        </pic:blipFill>
                        <pic:spPr>
                          <a:xfrm>
                            <a:off x="495177" y="670863"/>
                            <a:ext cx="2751488" cy="1932802"/>
                          </a:xfrm>
                          <a:prstGeom prst="rect">
                            <a:avLst/>
                          </a:prstGeom>
                        </pic:spPr>
                      </pic:pic>
                      <pic:pic xmlns:pic="http://schemas.openxmlformats.org/drawingml/2006/picture">
                        <pic:nvPicPr>
                          <pic:cNvPr id="205" name="Grafik 205"/>
                          <pic:cNvPicPr>
                            <a:picLocks noChangeAspect="1"/>
                          </pic:cNvPicPr>
                        </pic:nvPicPr>
                        <pic:blipFill rotWithShape="1">
                          <a:blip r:embed="rId38" cstate="print">
                            <a:extLst>
                              <a:ext uri="{28A0092B-C50C-407E-A947-70E740481C1C}">
                                <a14:useLocalDpi xmlns:a14="http://schemas.microsoft.com/office/drawing/2010/main" val="0"/>
                              </a:ext>
                            </a:extLst>
                          </a:blip>
                          <a:srcRect l="12139" r="10879"/>
                          <a:stretch/>
                        </pic:blipFill>
                        <pic:spPr>
                          <a:xfrm>
                            <a:off x="867655" y="665539"/>
                            <a:ext cx="2387221" cy="1938126"/>
                          </a:xfrm>
                          <a:prstGeom prst="rect">
                            <a:avLst/>
                          </a:prstGeom>
                        </pic:spPr>
                      </pic:pic>
                      <wps:wsp>
                        <wps:cNvPr id="206" name="Content"/>
                        <wps:cNvSpPr/>
                        <wps:spPr>
                          <a:xfrm>
                            <a:off x="992734" y="3202610"/>
                            <a:ext cx="1584955" cy="3556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3B3FD78" w14:textId="77777777" w:rsidR="00CD2370" w:rsidRDefault="00CD2370"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wps:txbx>
                        <wps:bodyPr wrap="square" lIns="91440" tIns="0" rIns="91440" bIns="9144" rtlCol="0" anchor="ctr">
                          <a:noAutofit/>
                        </wps:bodyPr>
                      </wps:wsp>
                      <wps:wsp>
                        <wps:cNvPr id="207" name="Content"/>
                        <wps:cNvSpPr/>
                        <wps:spPr>
                          <a:xfrm>
                            <a:off x="992563" y="3694027"/>
                            <a:ext cx="1584955" cy="8139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0FB84A" w14:textId="77777777" w:rsidR="00CD2370" w:rsidRDefault="00CD2370" w:rsidP="004114FF">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wps:txbx>
                        <wps:bodyPr wrap="square" lIns="91440" tIns="0" rIns="91440" bIns="9144" rtlCol="0" anchor="ctr">
                          <a:noAutofit/>
                        </wps:bodyPr>
                      </wps:wsp>
                      <wps:wsp>
                        <wps:cNvPr id="208" name="Flussdiagramm: Manuelle Eingabe 208"/>
                        <wps:cNvSpPr/>
                        <wps:spPr>
                          <a:xfrm>
                            <a:off x="215042" y="2447982"/>
                            <a:ext cx="3038699" cy="582929"/>
                          </a:xfrm>
                          <a:prstGeom prst="flowChartManualInput">
                            <a:avLst/>
                          </a:prstGeom>
                          <a:solidFill>
                            <a:srgbClr val="0C235A"/>
                          </a:solid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 name="Grafik 20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54730" y="5041526"/>
                            <a:ext cx="998457" cy="392727"/>
                          </a:xfrm>
                          <a:prstGeom prst="rect">
                            <a:avLst/>
                          </a:prstGeom>
                        </pic:spPr>
                      </pic:pic>
                      <wpg:grpSp>
                        <wpg:cNvPr id="210" name="Gruppieren 210"/>
                        <wpg:cNvGrpSpPr/>
                        <wpg:grpSpPr>
                          <a:xfrm>
                            <a:off x="2620724" y="5041526"/>
                            <a:ext cx="484844" cy="484844"/>
                            <a:chOff x="2620724" y="5041526"/>
                            <a:chExt cx="484844" cy="484844"/>
                          </a:xfrm>
                        </wpg:grpSpPr>
                        <wps:wsp>
                          <wps:cNvPr id="211" name="Ellipse 211"/>
                          <wps:cNvSpPr/>
                          <wps:spPr>
                            <a:xfrm>
                              <a:off x="2712795" y="5101068"/>
                              <a:ext cx="300702" cy="365760"/>
                            </a:xfrm>
                            <a:prstGeom prst="ellipse">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2" name="Grafik 212" descr="Information"/>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2620724" y="5041526"/>
                              <a:ext cx="484844" cy="484844"/>
                            </a:xfrm>
                            <a:prstGeom prst="rect">
                              <a:avLst/>
                            </a:prstGeom>
                          </pic:spPr>
                        </pic:pic>
                      </wpg:grpSp>
                      <wps:wsp>
                        <wps:cNvPr id="213" name="Textfeld 1037"/>
                        <wps:cNvSpPr txBox="1"/>
                        <wps:spPr>
                          <a:xfrm>
                            <a:off x="1044124" y="2522412"/>
                            <a:ext cx="1466850" cy="525780"/>
                          </a:xfrm>
                          <a:prstGeom prst="rect">
                            <a:avLst/>
                          </a:prstGeom>
                          <a:noFill/>
                        </wps:spPr>
                        <wps:txbx>
                          <w:txbxContent>
                            <w:p w14:paraId="651DC499" w14:textId="77777777" w:rsidR="00CD2370" w:rsidRDefault="00CD2370" w:rsidP="004114FF">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wps:txbx>
                        <wps:bodyPr wrap="square" rtlCol="0">
                          <a:noAutofit/>
                        </wps:bodyPr>
                      </wps:wsp>
                      <wpg:grpSp>
                        <wpg:cNvPr id="214" name="WindowsPhone"/>
                        <wpg:cNvGrpSpPr/>
                        <wpg:grpSpPr>
                          <a:xfrm>
                            <a:off x="3919164" y="0"/>
                            <a:ext cx="3464995" cy="6857998"/>
                            <a:chOff x="3919164" y="0"/>
                            <a:chExt cx="3464995" cy="6857998"/>
                          </a:xfrm>
                        </wpg:grpSpPr>
                        <wpg:grpSp>
                          <wpg:cNvPr id="215" name="Group 2"/>
                          <wpg:cNvGrpSpPr/>
                          <wpg:grpSpPr>
                            <a:xfrm>
                              <a:off x="3919164" y="0"/>
                              <a:ext cx="3464995" cy="6857998"/>
                              <a:chOff x="3919164" y="0"/>
                              <a:chExt cx="3464995" cy="6857998"/>
                            </a:xfrm>
                          </wpg:grpSpPr>
                          <wpg:grpSp>
                            <wpg:cNvPr id="216" name="Group 4"/>
                            <wpg:cNvGrpSpPr/>
                            <wpg:grpSpPr>
                              <a:xfrm>
                                <a:off x="3919164" y="0"/>
                                <a:ext cx="3464995" cy="6857998"/>
                                <a:chOff x="3919164" y="0"/>
                                <a:chExt cx="3464995" cy="6857998"/>
                              </a:xfrm>
                            </wpg:grpSpPr>
                            <wps:wsp>
                              <wps:cNvPr id="217" name="Rounded Rectangle 6"/>
                              <wps:cNvSpPr/>
                              <wps:spPr>
                                <a:xfrm>
                                  <a:off x="3919164"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18" name="Rounded Rectangle 7"/>
                              <wps:cNvSpPr/>
                              <wps:spPr>
                                <a:xfrm>
                                  <a:off x="4012730"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19" name="Rectangle 8"/>
                              <wps:cNvSpPr/>
                              <wps:spPr>
                                <a:xfrm>
                                  <a:off x="4134819"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0" name="Left Arrow 9"/>
                              <wps:cNvSpPr/>
                              <wps:spPr>
                                <a:xfrm>
                                  <a:off x="4385255"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21" name="Group 10"/>
                              <wpg:cNvGrpSpPr/>
                              <wpg:grpSpPr>
                                <a:xfrm rot="21384124">
                                  <a:off x="5541721" y="6161597"/>
                                  <a:ext cx="212325" cy="227348"/>
                                  <a:chOff x="5541740" y="6161551"/>
                                  <a:chExt cx="252148" cy="269985"/>
                                </a:xfrm>
                                <a:solidFill>
                                  <a:srgbClr val="FFFFFF"/>
                                </a:solidFill>
                              </wpg:grpSpPr>
                              <wps:wsp>
                                <wps:cNvPr id="222" name="Flowchart: Stored Data 12"/>
                                <wps:cNvSpPr/>
                                <wps:spPr>
                                  <a:xfrm rot="6230930">
                                    <a:off x="5566016"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3" name="Flowchart: Stored Data 13"/>
                                <wps:cNvSpPr/>
                                <wps:spPr>
                                  <a:xfrm rot="6230930">
                                    <a:off x="5538126"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4" name="Flowchart: Stored Data 14"/>
                                <wps:cNvSpPr/>
                                <wps:spPr>
                                  <a:xfrm rot="16979296">
                                    <a:off x="5682951"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5" name="Flowchart: Stored Data 15"/>
                                <wps:cNvSpPr/>
                                <wps:spPr>
                                  <a:xfrm rot="16979296">
                                    <a:off x="5655377"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26" name="Rounded Rectangle 11"/>
                              <wps:cNvSpPr/>
                              <wps:spPr>
                                <a:xfrm>
                                  <a:off x="5222671"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27" name="Rectangle 5"/>
                            <wps:cNvSpPr/>
                            <wps:spPr>
                              <a:xfrm>
                                <a:off x="4134206" y="482051"/>
                                <a:ext cx="3038698" cy="188595"/>
                              </a:xfrm>
                              <a:prstGeom prst="rect">
                                <a:avLst/>
                              </a:prstGeom>
                              <a:solidFill>
                                <a:srgbClr val="000000">
                                  <a:alpha val="35000"/>
                                </a:srgbClr>
                              </a:solidFill>
                              <a:ln w="12700" cap="flat" cmpd="sng" algn="ctr">
                                <a:noFill/>
                                <a:prstDash val="solid"/>
                              </a:ln>
                              <a:effectLst/>
                            </wps:spPr>
                            <wps:txbx>
                              <w:txbxContent>
                                <w:p w14:paraId="420C19FE" w14:textId="77777777" w:rsidR="00CD2370" w:rsidRDefault="00CD237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28" name="Picture 2" descr="C:\Users\t-dantay\Documents\WPIcons\appbar.feature.search.rest.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6599430"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29" name="Rechteck 229"/>
                        <wps:cNvSpPr/>
                        <wps:spPr>
                          <a:xfrm>
                            <a:off x="4128666" y="667718"/>
                            <a:ext cx="304423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FB24" w14:textId="77777777" w:rsidR="00CD2370" w:rsidRDefault="00CD2370"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wps:txbx>
                        <wps:bodyPr rtlCol="0" anchor="ctr"/>
                      </wps:wsp>
                      <wps:wsp>
                        <wps:cNvPr id="230" name="Rechteck 230"/>
                        <wps:cNvSpPr/>
                        <wps:spPr>
                          <a:xfrm>
                            <a:off x="4141165" y="1269684"/>
                            <a:ext cx="3031537" cy="702402"/>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740F" w14:textId="77777777" w:rsidR="00CD2370" w:rsidRDefault="00CD2370"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CD2370" w:rsidRDefault="00CD2370"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wps:txbx>
                        <wps:bodyPr rtlCol="0" anchor="ctr"/>
                      </wps:wsp>
                      <wps:wsp>
                        <wps:cNvPr id="231" name="Rechteck 231"/>
                        <wps:cNvSpPr/>
                        <wps:spPr>
                          <a:xfrm>
                            <a:off x="4141166" y="2032960"/>
                            <a:ext cx="3031537" cy="713578"/>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C446C" w14:textId="77777777" w:rsidR="00CD2370" w:rsidRDefault="00CD2370"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CD2370" w:rsidRDefault="00CD2370"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wps:txbx>
                        <wps:bodyPr rtlCol="0" anchor="ctr"/>
                      </wps:wsp>
                      <wps:wsp>
                        <wps:cNvPr id="232" name="Rechteck 232"/>
                        <wps:cNvSpPr/>
                        <wps:spPr>
                          <a:xfrm>
                            <a:off x="4141639" y="2837871"/>
                            <a:ext cx="3031063" cy="740516"/>
                          </a:xfrm>
                          <a:prstGeom prst="rect">
                            <a:avLst/>
                          </a:prstGeom>
                          <a:solidFill>
                            <a:srgbClr val="8DC4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494D0" w14:textId="77777777" w:rsidR="00CD2370" w:rsidRDefault="00CD2370"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CD2370" w:rsidRDefault="00CD2370"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wps:txbx>
                        <wps:bodyPr rtlCol="0" anchor="ctr"/>
                      </wps:wsp>
                      <wpg:grpSp>
                        <wpg:cNvPr id="233" name="WindowsPhone"/>
                        <wpg:cNvGrpSpPr/>
                        <wpg:grpSpPr>
                          <a:xfrm>
                            <a:off x="7876023" y="22237"/>
                            <a:ext cx="3464995" cy="6857998"/>
                            <a:chOff x="7876023" y="22237"/>
                            <a:chExt cx="3464995" cy="6857998"/>
                          </a:xfrm>
                        </wpg:grpSpPr>
                        <wpg:grpSp>
                          <wpg:cNvPr id="234" name="Group 2"/>
                          <wpg:cNvGrpSpPr/>
                          <wpg:grpSpPr>
                            <a:xfrm>
                              <a:off x="7876023" y="22237"/>
                              <a:ext cx="3464995" cy="6857998"/>
                              <a:chOff x="7876023" y="22237"/>
                              <a:chExt cx="3464995" cy="6857998"/>
                            </a:xfrm>
                          </wpg:grpSpPr>
                          <wpg:grpSp>
                            <wpg:cNvPr id="235" name="Group 4"/>
                            <wpg:cNvGrpSpPr/>
                            <wpg:grpSpPr>
                              <a:xfrm>
                                <a:off x="7876023" y="22237"/>
                                <a:ext cx="3464995" cy="6857998"/>
                                <a:chOff x="7876023" y="22237"/>
                                <a:chExt cx="3464995" cy="6857998"/>
                              </a:xfrm>
                            </wpg:grpSpPr>
                            <wps:wsp>
                              <wps:cNvPr id="236" name="Rounded Rectangle 6"/>
                              <wps:cNvSpPr/>
                              <wps:spPr>
                                <a:xfrm>
                                  <a:off x="7876023" y="22237"/>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7" name="Rounded Rectangle 7"/>
                              <wps:cNvSpPr/>
                              <wps:spPr>
                                <a:xfrm>
                                  <a:off x="7969589" y="113676"/>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38" name="Rectangle 8"/>
                              <wps:cNvSpPr/>
                              <wps:spPr>
                                <a:xfrm>
                                  <a:off x="8091678" y="504289"/>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9" name="Left Arrow 9"/>
                              <wps:cNvSpPr/>
                              <wps:spPr>
                                <a:xfrm>
                                  <a:off x="8342114" y="6237571"/>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40" name="Group 10"/>
                              <wpg:cNvGrpSpPr/>
                              <wpg:grpSpPr>
                                <a:xfrm rot="21384124">
                                  <a:off x="9498565" y="6183836"/>
                                  <a:ext cx="212325" cy="227348"/>
                                  <a:chOff x="9498599" y="6183788"/>
                                  <a:chExt cx="252148" cy="269985"/>
                                </a:xfrm>
                                <a:solidFill>
                                  <a:srgbClr val="FFFFFF"/>
                                </a:solidFill>
                              </wpg:grpSpPr>
                              <wps:wsp>
                                <wps:cNvPr id="241" name="Flowchart: Stored Data 12"/>
                                <wps:cNvSpPr/>
                                <wps:spPr>
                                  <a:xfrm rot="6230930">
                                    <a:off x="9522875" y="6187402"/>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2" name="Flowchart: Stored Data 13"/>
                                <wps:cNvSpPr/>
                                <wps:spPr>
                                  <a:xfrm rot="6230930">
                                    <a:off x="9494985" y="6298298"/>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3" name="Flowchart: Stored Data 14"/>
                                <wps:cNvSpPr/>
                                <wps:spPr>
                                  <a:xfrm rot="16979296">
                                    <a:off x="9639810" y="6231341"/>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4" name="Flowchart: Stored Data 15"/>
                                <wps:cNvSpPr/>
                                <wps:spPr>
                                  <a:xfrm rot="16979296">
                                    <a:off x="9612236" y="6342027"/>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45" name="Rounded Rectangle 11"/>
                              <wps:cNvSpPr/>
                              <wps:spPr>
                                <a:xfrm>
                                  <a:off x="9179530" y="288314"/>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46" name="Rectangle 5"/>
                            <wps:cNvSpPr/>
                            <wps:spPr>
                              <a:xfrm>
                                <a:off x="8091065" y="504288"/>
                                <a:ext cx="3038698" cy="188595"/>
                              </a:xfrm>
                              <a:prstGeom prst="rect">
                                <a:avLst/>
                              </a:prstGeom>
                              <a:solidFill>
                                <a:srgbClr val="000000">
                                  <a:alpha val="35000"/>
                                </a:srgbClr>
                              </a:solidFill>
                              <a:ln w="12700" cap="flat" cmpd="sng" algn="ctr">
                                <a:noFill/>
                                <a:prstDash val="solid"/>
                              </a:ln>
                              <a:effectLst/>
                            </wps:spPr>
                            <wps:txbx>
                              <w:txbxContent>
                                <w:p w14:paraId="64514C5C" w14:textId="77777777" w:rsidR="00CD2370" w:rsidRDefault="00CD237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47" name="Picture 2" descr="C:\Users\t-dantay\Documents\WPIcons\appbar.feature.search.rest.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10556289" y="6113353"/>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48" name="Rechteck 248"/>
                        <wps:cNvSpPr/>
                        <wps:spPr>
                          <a:xfrm>
                            <a:off x="8090080" y="689820"/>
                            <a:ext cx="3038699" cy="711339"/>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B5687" w14:textId="77777777" w:rsidR="00CD2370" w:rsidRDefault="00CD2370"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wps:txbx>
                        <wps:bodyPr rtlCol="0" anchor="ctr"/>
                      </wps:wsp>
                      <wpg:grpSp>
                        <wpg:cNvPr id="249" name="Gruppieren 249"/>
                        <wpg:cNvGrpSpPr/>
                        <wpg:grpSpPr>
                          <a:xfrm>
                            <a:off x="8318608" y="1401289"/>
                            <a:ext cx="2649154" cy="597402"/>
                            <a:chOff x="8318608" y="1401289"/>
                            <a:chExt cx="2649154" cy="597402"/>
                          </a:xfrm>
                        </wpg:grpSpPr>
                        <wps:wsp>
                          <wps:cNvPr id="250" name="Content"/>
                          <wps:cNvSpPr txBox="1"/>
                          <wps:spPr>
                            <a:xfrm>
                              <a:off x="8497818" y="1401289"/>
                              <a:ext cx="2469944" cy="597402"/>
                            </a:xfrm>
                            <a:prstGeom prst="rect">
                              <a:avLst/>
                            </a:prstGeom>
                            <a:noFill/>
                          </wps:spPr>
                          <wps:txbx>
                            <w:txbxContent>
                              <w:p w14:paraId="686346D1"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14:paraId="43A0AE98"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wps:txbx>
                          <wps:bodyPr wrap="square" lIns="164592" tIns="18288" rIns="45720" bIns="27432" rtlCol="0" anchor="ctr" anchorCtr="0">
                            <a:noAutofit/>
                          </wps:bodyPr>
                        </wps:wsp>
                        <wps:wsp>
                          <wps:cNvPr id="251" name="Circle"/>
                          <wps:cNvSpPr/>
                          <wps:spPr>
                            <a:xfrm>
                              <a:off x="8318608" y="1557128"/>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2" name="Gruppieren 252"/>
                        <wpg:cNvGrpSpPr/>
                        <wpg:grpSpPr>
                          <a:xfrm>
                            <a:off x="8318608" y="2062119"/>
                            <a:ext cx="2648205" cy="641547"/>
                            <a:chOff x="8318608" y="2062119"/>
                            <a:chExt cx="2648205" cy="641547"/>
                          </a:xfrm>
                        </wpg:grpSpPr>
                        <wps:wsp>
                          <wps:cNvPr id="253" name="Content"/>
                          <wps:cNvSpPr txBox="1"/>
                          <wps:spPr>
                            <a:xfrm>
                              <a:off x="8497365" y="2062119"/>
                              <a:ext cx="2469448" cy="641547"/>
                            </a:xfrm>
                            <a:prstGeom prst="rect">
                              <a:avLst/>
                            </a:prstGeom>
                            <a:noFill/>
                          </wps:spPr>
                          <wps:txbx>
                            <w:txbxContent>
                              <w:p w14:paraId="0656E1ED"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14:paraId="4E25F95E"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s:wsp>
                          <wps:cNvPr id="254" name="Circle"/>
                          <wps:cNvSpPr/>
                          <wps:spPr>
                            <a:xfrm>
                              <a:off x="8318608" y="2218187"/>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5" name="Gruppieren 255"/>
                        <wpg:cNvGrpSpPr/>
                        <wpg:grpSpPr>
                          <a:xfrm>
                            <a:off x="8318608" y="2759642"/>
                            <a:ext cx="2688502" cy="603984"/>
                            <a:chOff x="8318608" y="2759642"/>
                            <a:chExt cx="2688502" cy="603984"/>
                          </a:xfrm>
                        </wpg:grpSpPr>
                        <wps:wsp>
                          <wps:cNvPr id="256" name="Content"/>
                          <wps:cNvSpPr txBox="1"/>
                          <wps:spPr>
                            <a:xfrm>
                              <a:off x="8498608" y="2759642"/>
                              <a:ext cx="2508502" cy="603984"/>
                            </a:xfrm>
                            <a:prstGeom prst="rect">
                              <a:avLst/>
                            </a:prstGeom>
                            <a:noFill/>
                          </wps:spPr>
                          <wps:txbx>
                            <w:txbxContent>
                              <w:p w14:paraId="21DC74CD"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14:paraId="2179944C"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wps:txbx>
                          <wps:bodyPr wrap="square" lIns="164592" tIns="18288" rIns="45720" bIns="27432" rtlCol="0" anchor="ctr" anchorCtr="0">
                            <a:noAutofit/>
                          </wps:bodyPr>
                        </wps:wsp>
                        <wpg:grpSp>
                          <wpg:cNvPr id="257" name="Gruppieren 257"/>
                          <wpg:cNvGrpSpPr/>
                          <wpg:grpSpPr>
                            <a:xfrm>
                              <a:off x="8318608" y="2881452"/>
                              <a:ext cx="180000" cy="180000"/>
                              <a:chOff x="8318608" y="2881452"/>
                              <a:chExt cx="180000" cy="180000"/>
                            </a:xfrm>
                          </wpg:grpSpPr>
                          <wps:wsp>
                            <wps:cNvPr id="258" name="Circle"/>
                            <wps:cNvSpPr/>
                            <wps:spPr>
                              <a:xfrm>
                                <a:off x="8318608" y="2881452"/>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s:wsp>
                            <wps:cNvPr id="259" name="InnerCircle"/>
                            <wps:cNvSpPr/>
                            <wps:spPr>
                              <a:xfrm>
                                <a:off x="8364169" y="2914010"/>
                                <a:ext cx="87313" cy="87343"/>
                              </a:xfrm>
                              <a:prstGeom prst="ellipse">
                                <a:avLst/>
                              </a:prstGeom>
                              <a:solidFill>
                                <a:srgbClr val="0C235A"/>
                              </a:solidFill>
                              <a:ln>
                                <a:solidFill>
                                  <a:srgbClr val="0C235A"/>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grpSp>
                      <wps:wsp>
                        <wps:cNvPr id="260" name="Content"/>
                        <wps:cNvSpPr/>
                        <wps:spPr>
                          <a:xfrm>
                            <a:off x="4134206" y="5182847"/>
                            <a:ext cx="3038697"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03AE773" w14:textId="77777777" w:rsidR="00CD2370" w:rsidRDefault="00CD2370" w:rsidP="004114FF">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wps:txbx>
                        <wps:bodyPr wrap="square" lIns="91440" tIns="0" rIns="91440" bIns="9144" rtlCol="0" anchor="ctr">
                          <a:noAutofit/>
                        </wps:bodyPr>
                      </wps:wsp>
                      <wps:wsp>
                        <wps:cNvPr id="261" name="Content"/>
                        <wps:cNvSpPr/>
                        <wps:spPr>
                          <a:xfrm>
                            <a:off x="8091066" y="517652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7ECDF752" w14:textId="77777777" w:rsidR="00CD2370" w:rsidRDefault="00CD2370" w:rsidP="004114FF">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E64A3" id="Gruppieren 1" o:spid="_x0000_s1038" style="position:absolute;margin-left:-8.55pt;margin-top:12.25pt;width:675.8pt;height:396.85pt;z-index:251668480;mso-position-horizontal-relative:margin;mso-width-relative:margin;mso-height-relative:margin" coordsize="11341018,688023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">
                <v:group id="WindowsPhone" o:spid="_x0000_s1039"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 2" o:spid="_x0000_s1040"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group id="Group 4" o:spid="_x0000_s1041"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roundrect id="Rounded Rectangle 6" o:spid="_x0000_s1042" style="position:absolute;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EDwwAA&#10;ANwAAAAPAAAAZHJzL2Rvd25yZXYueG1sRE9NawIxEL0L/ocwBS+lZvWg7dYoUloQwYJbD3obNuNm&#10;cTNZklTXf28Ewds83ufMFp1txJl8qB0rGA0zEMSl0zVXCnZ/P2/vIEJE1tg4JgVXCrCY93szzLW7&#10;8JbORaxECuGQowITY5tLGUpDFsPQtcSJOzpvMSboK6k9XlK4beQ4yybSYs2pwWBLX4bKU/FvFcid&#10;wf3mtTj51fRbbo6H9bT+RaUGL93yE0SkLj7FD/dKp/kfI7g/ky6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8EDwwAAANwAAAAPAAAAAAAAAAAAAAAAAJcCAABkcnMvZG93&#10;bnJldi54bWxQSwUGAAAAAAQABAD1AAAAhwMAAAAA&#10;" strokecolor="#0d0d0d" strokeweight=".25pt">
                        <v:stroke joinstyle="miter"/>
                      </v:roundrect>
                      <v:roundrect id="Rounded Rectangle 7" o:spid="_x0000_s1043" style="position:absolute;left:93566;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IVXxAAA&#10;ANwAAAAPAAAAZHJzL2Rvd25yZXYueG1sRE9Na8JAEL0X+h+WEbwU3SSUUKObIEKhB1uIeuhxzI5J&#10;MDsbdrea/vtuodDbPN7nbKrJDOJGzveWFaTLBARxY3XPrYLT8XXxAsIHZI2DZVLwTR6q8vFhg4W2&#10;d67pdgitiCHsC1TQhTAWUvqmI4N+aUfiyF2sMxgidK3UDu8x3AwyS5JcGuw5NnQ40q6j5nr4Mgr8&#10;uXbve5se9edpd33C5/YjD1ul5rNpuwYRaAr/4j/3m47zVxn8PhMvk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FV8QAAADcAAAADwAAAAAAAAAAAAAAAACXAgAAZHJzL2Rv&#10;d25yZXYueG1sUEsFBgAAAAAEAAQA9QAAAIgDAAAAAA==&#10;" fillcolor="#a6a6a6" strokecolor="#404040" strokeweight=".25pt">
                        <v:textbox inset="3.6pt"/>
                      </v:roundrect>
                      <v:rect id="Rectangle 8" o:spid="_x0000_s1044" style="position:absolute;left:215655;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1GzwQAA&#10;ANwAAAAPAAAAZHJzL2Rvd25yZXYueG1sRE9LawIxEL4L/Q9hCt40WwWxW6O04qK9qW3vw2b2gclk&#10;3cR1/femIHibj+85i1Vvjeio9bVjBW/jBARx7nTNpYLfn2w0B+EDskbjmBTcyMNq+TJYYKrdlQ/U&#10;HUMpYgj7FBVUITSplD6vyKIfu4Y4coVrLYYI21LqFq8x3Bo5SZKZtFhzbKiwoXVF+el4sQq+v7Lb&#10;X+b8ebs/bYpuWpqssEap4Wv/+QEiUB+e4od7p+P89yn8PxMvkM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dRs8EAAADcAAAADwAAAAAAAAAAAAAAAACXAgAAZHJzL2Rvd25y&#10;ZXYueG1sUEsFBgAAAAAEAAQA9QAAAIUDAAAAAA==&#10;" fillcolor="#fff2cc [663]" strokeweight=".25p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45" type="#_x0000_t66" style="position:absolute;left:466091;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zISwwAA&#10;ANwAAAAPAAAAZHJzL2Rvd25yZXYueG1sRE9LawIxEL4L/ocwgjfN1hbbbjeKFgviQehWaI/DZvaB&#10;m8m6iRr/fVMoeJuP7znZMphWXKh3jWUFD9MEBHFhdcOVgsPXx+QFhPPIGlvLpOBGDpaL4SDDVNsr&#10;f9Il95WIIexSVFB736VSuqImg25qO+LIlbY36CPsK6l7vMZw08pZksylwYZjQ40dvddUHPOzUWDW&#10;8xD2p+C/nx8re9yVm8P+Z6PUeBRWbyA8BX8X/7u3Os5/fYK/Z+IF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gzISwwAAANwAAAAPAAAAAAAAAAAAAAAAAJcCAABkcnMvZG93&#10;bnJldi54bWxQSwUGAAAAAAQABAD1AAAAhwMAAAAA&#10;" adj="8532,10800" filled="f" strokecolor="white" strokeweight=".25pt"/>
                      <v:group id="Group 10" o:spid="_x0000_s1046" style="position:absolute;left:1622572;top:6161597;width:212325;height:227348;rotation:-235794fd" coordorigin="1622576,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CZ3h8IAAADcAAAADwAA&#10;AAAAAAAAAAAAAACpAgAAZHJzL2Rvd25yZXYueG1sUEsFBgAAAAAEAAQA+gAAAJgDAAAAAA==&#10;">
                        <v:shapetype id="_x0000_t130" coordsize="21600,21600" o:spt="130" path="m3600,21597c2662,21202,1837,20075,1087,18440,487,16240,75,13590,,10770,75,8007,487,5412,1087,3045,1837,1465,2662,337,3600,0l21597,0c20660,337,19910,1465,19085,3045,18485,5412,18072,8007,17997,10770,18072,13590,18485,16240,19085,18440,19910,20075,20660,21202,21597,21597xe">
                          <v:stroke joinstyle="miter"/>
                          <v:path gradientshapeok="t" o:connecttype="custom" o:connectlocs="10800,0;0,10800;10800,21600;17997,10800" textboxrect="3600,0,17997,21600"/>
                        </v:shapetype>
                        <v:shape id="Flowchart: Stored Data 12" o:spid="_x0000_s1047" type="#_x0000_t130" style="position:absolute;left:1646852;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KojxgAA&#10;ANwAAAAPAAAAZHJzL2Rvd25yZXYueG1sRI9PSwMxEMXvgt8hjODNZltxbdempRT8cxKsi3icbsbN&#10;0s1k2Yxt9NMbQfA2w3vzfm+W6+R7daQxdoENTCcFKOIm2I5bA/Xr/dUcVBRki31gMvBFEdar87Ml&#10;Vjac+IWOO2lVDuFYoQEnMlRax8aRxzgJA3HWPsLoUfI6ttqOeMrhvtezoii1x44zweFAW0fNYffp&#10;M2TePrvrx++3dDNL+4f6XerbUoy5vEibO1BCSf7Nf9dPNtdflPD7TJ5Ar3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QKojxgAAANwAAAAPAAAAAAAAAAAAAAAAAJcCAABkcnMv&#10;ZG93bnJldi54bWxQSwUGAAAAAAQABAD1AAAAigMAAAAA&#10;" stroked="f" strokeweight="1pt"/>
                        <v:shape id="Flowchart: Stored Data 13" o:spid="_x0000_s1048" type="#_x0000_t130" style="position:absolute;left:1618962;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A+4xgAA&#10;ANwAAAAPAAAAZHJzL2Rvd25yZXYueG1sRI9PSwMxEMXvQr9DmII3m7Vi/6xNiwhqT0LrIh6nm3Gz&#10;uJksm7GN/fRGELzN8N6835vVJvlOHWmIbWAD15MCFHEdbMuNger18WoBKgqyxS4wGfimCJv16GKF&#10;pQ0n3tFxL43KIRxLNOBE+lLrWDvyGCehJ87aRxg8Sl6HRtsBTzncd3paFDPtseVMcNjTg6P6c//l&#10;M2TRvLib5/Nbup2mw1P1LtV8JsZcjtP9HSihJP/mv+utzfWXc/h9Jk+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DA+4xgAAANwAAAAPAAAAAAAAAAAAAAAAAJcCAABkcnMv&#10;ZG93bnJldi54bWxQSwUGAAAAAAQABAD1AAAAigMAAAAA&#10;" stroked="f" strokeweight="1pt"/>
                        <v:shape id="Flowchart: Stored Data 14" o:spid="_x0000_s1049" type="#_x0000_t130" style="position:absolute;left:1763787;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1LuxgAA&#10;ANwAAAAPAAAAZHJzL2Rvd25yZXYueG1sRI9Ba8JAEIXvBf/DMgUvpW70YG10FSkIovRQI3gdsmMS&#10;m51Ns2sS/33nUOhthvfmvW9Wm8HVqqM2VJ4NTCcJKOLc24oLA+ds97oAFSKyxdozGXhQgM169LTC&#10;1Pqev6g7xUJJCIcUDZQxNqnWIS/JYZj4hli0q28dRlnbQtsWewl3tZ4lyVw7rFgaSmzoo6T8+3R3&#10;Bj71vu/4kr0c33KfzW/Xn0M/PRgzfh62S1CRhvhv/rveW8F/F1p5Ri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S1LuxgAAANwAAAAPAAAAAAAAAAAAAAAAAJcCAABkcnMv&#10;ZG93bnJldi54bWxQSwUGAAAAAAQABAD1AAAAigMAAAAA&#10;" stroked="f" strokeweight="1pt"/>
                        <v:shape id="Flowchart: Stored Data 15" o:spid="_x0000_s1050" type="#_x0000_t130" style="position:absolute;left:1736213;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d1wgAA&#10;ANwAAAAPAAAAZHJzL2Rvd25yZXYueG1sRE9Ni8IwEL0L+x/CCF5EUz3oWo2yCAvi4kG74HVoxrba&#10;TGqTbbv/3giCt3m8z1ltOlOKhmpXWFYwGUcgiFOrC84U/Cbfo08QziNrLC2Tgn9ysFl/9FYYa9vy&#10;kZqTz0QIYRejgtz7KpbSpTkZdGNbEQfuYmuDPsA6k7rGNoSbUk6jaCYNFhwacqxom1N6O/0ZBQe5&#10;axs+J8OfeWqT2fVy37eTvVKDfve1BOGp82/xy73TYf5iAc9nw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H93XCAAAA3AAAAA8AAAAAAAAAAAAAAAAAlwIAAGRycy9kb3du&#10;cmV2LnhtbFBLBQYAAAAABAAEAPUAAACGAwAAAAA=&#10;" stroked="f" strokeweight="1pt"/>
                      </v:group>
                      <v:roundrect id="Rounded Rectangle 11" o:spid="_x0000_s1051" style="position:absolute;left:1303507;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LCVxgAA&#10;ANwAAAAPAAAAZHJzL2Rvd25yZXYueG1sRI9Pa8JAFMTvBb/D8gRvdWMLUqOrWLFY6aX+A709s88k&#10;mH0bslsT/fSuUPA4zMxvmNGkMYW4UOVyywp63QgEcWJ1zqmC7ebr9QOE88gaC8uk4EoOJuPWywhj&#10;bWte0WXtUxEg7GJUkHlfxlK6JCODrmtL4uCdbGXQB1mlUldYB7gp5FsU9aXBnMNChiXNMkrO6z+j&#10;4Lg5zOf7n3qwmH3aQfN+W/7utgelOu1mOgThqfHP8H/7WysIRHicCUdAj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PLCVxgAAANwAAAAPAAAAAAAAAAAAAAAAAJcCAABkcnMv&#10;ZG93bnJldi54bWxQSwUGAAAAAAQABAD1AAAAigMAAAAA&#10;" fillcolor="#f2f2f2" strokecolor="#404040" strokeweight=".25pt">
                        <v:textbox inset="3.6pt"/>
                      </v:roundrect>
                    </v:group>
                    <v:rect id="Rectangle 5" o:spid="_x0000_s1052" style="position:absolute;left:215042;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68DvgAA&#10;ANwAAAAPAAAAZHJzL2Rvd25yZXYueG1sRI9LC8IwEITvgv8hrOBNU3sQqUYRwcfR531p1rbabGoT&#10;bf33RhA8DjPzDTNbtKYUL6pdYVnBaBiBIE6tLjhTcD6tBxMQziNrLC2Tgjc5WMy7nRkm2jZ8oNfR&#10;ZyJA2CWoIPe+SqR0aU4G3dBWxMG72tqgD7LOpK6xCXBTyjiKxtJgwWEhx4pWOaX349MoKJbvjSOb&#10;bqR93O6PC+5jvW2U6vfa5RSEp9b/w7/2TiuIoxF8z4Qj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7+vA74AAADcAAAADwAAAAAAAAAAAAAAAACXAgAAZHJzL2Rvd25yZXYu&#10;eG1sUEsFBgAAAAAEAAQA9QAAAIIDAAAAAA==&#10;" fillcolor="black" stroked="f" strokeweight="1pt">
                      <v:fill opacity="22873f"/>
                      <v:textbox inset="3.6pt,,3.6pt">
                        <w:txbxContent>
                          <w:p w14:paraId="3AA47F4A" w14:textId="77777777" w:rsidR="00CD2370" w:rsidRDefault="00CD237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alt="C:\Users\t-dantay\Documents\WPIcons\appbar.feature.search.rest.png" style="position:absolute;left:2680266;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v&#10;nsfDAAAA3AAAAA8AAABkcnMvZG93bnJldi54bWxEj09rwkAUxO8Fv8PyhN7qJoFaiVlFlEKuter5&#10;kX0mIdm3Ibv5Uz+9Wyj0OMzMb5hsP5tWjNS72rKCeBWBIC6srrlUcPn+fNuAcB5ZY2uZFPyQg/1u&#10;8ZJhqu3EXzSefSkChF2KCirvu1RKV1Rk0K1sRxy8u+0N+iD7UuoepwA3rUyiaC0N1hwWKuzoWFHR&#10;nAcTKDqPL9fpYW2+jsv32+k2NB+JUq/L+bAF4Wn2/+G/dq4VJFECv2fCEZC7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2+ex8MAAADcAAAADwAAAAAAAAAAAAAAAACcAgAA&#10;ZHJzL2Rvd25yZXYueG1sUEsFBgAAAAAEAAQA9wAAAIwDAAAAAA==&#10;">
                    <v:imagedata r:id="rId45" o:title="appbar.feature.search.rest.png" gain="19661f" blacklevel="22938f"/>
                  </v:shape>
                </v:group>
                <v:shape id="Grafik 203" o:spid="_x0000_s1054" type="#_x0000_t75" style="position:absolute;left:220120;top:669175;width:2231707;height:193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W&#10;657EAAAA3AAAAA8AAABkcnMvZG93bnJldi54bWxEj0FrAjEUhO8F/0N4Qi9Fk1WoshqlFBVBCq2K&#10;5+fmubu4eVmSVLf/vhEKPQ4z8w0zX3a2ETfyoXasIRsqEMSFMzWXGo6H9WAKIkRkg41j0vBDAZaL&#10;3tMcc+Pu/EW3fSxFgnDIUUMVY5tLGYqKLIaha4mTd3HeYkzSl9J4vCe4beRIqVdpsea0UGFL7xUV&#10;1/231bApne+y8SRb7V7U6WOiTvh5tlo/97u3GYhIXfwP/7W3RsNIjeFxJh0B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W657EAAAA3AAAAA8AAAAAAAAAAAAAAAAAnAIA&#10;AGRycy9kb3ducmV2LnhtbFBLBQYAAAAABAAEAPcAAACNAwAAAAA=&#10;">
                  <v:imagedata r:id="rId46" o:title="" cropright="15149f"/>
                  <v:path arrowok="t"/>
                </v:shape>
                <v:shape id="Grafik 204" o:spid="_x0000_s1055" type="#_x0000_t75" style="position:absolute;left:495177;top:670863;width:2751488;height:19328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A&#10;RpLEAAAA3AAAAA8AAABkcnMvZG93bnJldi54bWxEj09rAjEUxO+C3yE8wZtmFVt0axSRCmXx4h88&#10;Pzavm203L8sm1dhP3wgFj8PM/IZZrqNtxJU6XztWMBlnIIhLp2uuFJxPu9EchA/IGhvHpOBOHtar&#10;fm+JuXY3PtD1GCqRIOxzVGBCaHMpfWnIoh+7ljh5n66zGJLsKqk7vCW4beQ0y16lxZrTgsGWtobK&#10;7+OPVfBymJwx3r+KODPvoSh+94vLaa7UcBA3byACxfAM/7c/tIJpNoPHmXQ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ARpLEAAAA3AAAAA8AAAAAAAAAAAAAAAAAnAIA&#10;AGRycy9kb3ducmV2LnhtbFBLBQYAAAAABAAEAPcAAACNAwAAAAA=&#10;">
                  <v:imagedata r:id="rId47" o:title="" cropright="7226f"/>
                  <v:path arrowok="t"/>
                </v:shape>
                <v:shape id="Grafik 205" o:spid="_x0000_s1056" type="#_x0000_t75" style="position:absolute;left:867655;top:665539;width:2387221;height:19381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10;XSvGAAAA3AAAAA8AAABkcnMvZG93bnJldi54bWxEj91qwkAUhO8LfYflFHpXNwqVNroJraCICuLf&#10;/TF7moRmz8bsmsQ+fVco9HKYmW+YadqbSrTUuNKyguEgAkGcWV1yruB4mL+8gXAeWWNlmRTcyEGa&#10;PD5MMda24x21e5+LAGEXo4LC+zqW0mUFGXQDWxMH78s2Bn2QTS51g12Am0qOomgsDZYcFgqsaVZQ&#10;9r2/GgWf7fZyPb3zrtsu1tVqeNqc1z8bpZ6f+o8JCE+9/w//tZdawSh6hfuZcARk8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rVdK8YAAADcAAAADwAAAAAAAAAAAAAAAACc&#10;AgAAZHJzL2Rvd25yZXYueG1sUEsFBgAAAAAEAAQA9wAAAI8DAAAAAA==&#10;">
                  <v:imagedata r:id="rId48" o:title="" cropleft="7955f" cropright="7130f"/>
                  <v:path arrowok="t"/>
                </v:shape>
                <v:roundrect id="Content" o:spid="_x0000_s1057" style="position:absolute;left:992734;top:3202610;width:1584955;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bulxgAA&#10;ANwAAAAPAAAAZHJzL2Rvd25yZXYueG1sRI9Ra8IwFIXfB/6HcAVfxkwVKVKNMpTB2BhsdoKPl+ba&#10;hDU3tYm2+/fLYLDHwznnO5z1dnCNuFEXrGcFs2kGgrjy2nKt4LN8eliCCBFZY+OZFHxTgO1mdLfG&#10;QvueP+h2iLVIEA4FKjAxtoWUoTLkMEx9S5y8s+8cxiS7WuoO+wR3jZxnWS4dWk4LBlvaGaq+Dlen&#10;YFG+vL7dS84Xx7K/nN57a/ZLq9RkPDyuQEQa4n/4r/2sFcyzHH7PpCM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bulxgAAANwAAAAPAAAAAAAAAAAAAAAAAJcCAABkcnMv&#10;ZG93bnJldi54bWxQSwUGAAAAAAQABAD1AAAAigMAAAAA&#10;" fillcolor="#8dc43e" strokecolor="#1f3763 [1604]" strokeweight="1pt">
                  <v:stroke joinstyle="miter"/>
                  <v:textbox inset=",0,,.72pt">
                    <w:txbxContent>
                      <w:p w14:paraId="53B3FD78" w14:textId="77777777" w:rsidR="00CD2370" w:rsidRDefault="00CD2370"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v:textbox>
                </v:roundrect>
                <v:roundrect id="Content" o:spid="_x0000_s1058" style="position:absolute;left:992563;top:3694027;width:1584955;height:813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R4+xgAA&#10;ANwAAAAPAAAAZHJzL2Rvd25yZXYueG1sRI9BawIxFITvgv8hvEIvpWYVUdkaRSwFqRTUbaHHx+Z1&#10;E7p52W6iu/33plDwOMzMN8xy3btaXKgN1rOC8SgDQVx6bblS8F68PC5AhIissfZMCn4pwHo1HCwx&#10;177jI11OsRIJwiFHBSbGJpcylIYchpFviJP35VuHMcm2krrFLsFdLSdZNpMOLacFgw1tDZXfp7NT&#10;MC1e928PkmfTj6L7+Tx01jwvrFL3d/3mCUSkPt7C/+2dVjDJ5vB3Jh0Bub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MR4+xgAAANwAAAAPAAAAAAAAAAAAAAAAAJcCAABkcnMv&#10;ZG93bnJldi54bWxQSwUGAAAAAAQABAD1AAAAigMAAAAA&#10;" fillcolor="#8dc43e" strokecolor="#1f3763 [1604]" strokeweight="1pt">
                  <v:stroke joinstyle="miter"/>
                  <v:textbox inset=",0,,.72pt">
                    <w:txbxContent>
                      <w:p w14:paraId="3B0FB84A" w14:textId="77777777" w:rsidR="00CD2370" w:rsidRDefault="00CD2370" w:rsidP="004114FF">
                        <w:pPr>
                          <w:pStyle w:val="StandardWeb"/>
                          <w:spacing w:before="0" w:beforeAutospacing="0" w:after="0" w:afterAutospacing="0"/>
                          <w:jc w:val="center"/>
                        </w:pPr>
                        <w:r>
                          <w:rPr>
                            <w:rFonts w:asciiTheme="minorHAnsi" w:hAnsi="Calibri" w:cs="Segoe UI"/>
                            <w:color w:val="000000"/>
                            <w:kern w:val="24"/>
                            <w:sz w:val="36"/>
                            <w:szCs w:val="36"/>
                            <w:lang w:val="en-US"/>
                          </w:rPr>
                          <w:t>Meine Touren</w:t>
                        </w:r>
                      </w:p>
                    </w:txbxContent>
                  </v:textbox>
                </v:roundrect>
                <v:shapetype id="_x0000_t118" coordsize="21600,21600" o:spt="118" path="m0,4292l21600,,21600,21600,,21600xe">
                  <v:stroke joinstyle="miter"/>
                  <v:path gradientshapeok="t" o:connecttype="custom" o:connectlocs="10800,2146;0,10800;10800,21600;21600,10800" textboxrect="0,4291,21600,21600"/>
                </v:shapetype>
                <v:shape id="Flussdiagramm: Manuelle Eingabe 208" o:spid="_x0000_s1059" type="#_x0000_t118" style="position:absolute;left:215042;top:2447982;width:3038699;height:5829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FvuvgAA&#10;ANwAAAAPAAAAZHJzL2Rvd25yZXYueG1sRE/NisIwEL4L+w5hFvZmU3tYpRpFhAVRL1YfYGhmk7LN&#10;pDTZtr69OQgeP77/zW5yrRioD41nBYssB0Fce92wUXC//cxXIEJE1th6JgUPCrDbfsw2WGo/8pWG&#10;KhqRQjiUqMDG2JVShtqSw5D5jjhxv753GBPsjdQ9jinctbLI82/psOHUYLGjg6X6r/p3Co6NH+3w&#10;qPSgC+tP03J/MWej1NfntF+DiDTFt/jlPmoFRZ7WpjPpCMjt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6Rb7r4AAADcAAAADwAAAAAAAAAAAAAAAACXAgAAZHJzL2Rvd25yZXYu&#10;eG1sUEsFBgAAAAAEAAQA9QAAAIIDAAAAAA==&#10;" fillcolor="#0c235a" strokecolor="#1f3763 [1604]" strokeweight=".25pt"/>
                <v:shape id="Grafik 209" o:spid="_x0000_s1060" type="#_x0000_t75" style="position:absolute;left:354730;top:5041526;width:998457;height:392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0&#10;XbzGAAAA3AAAAA8AAABkcnMvZG93bnJldi54bWxEj0FrAjEUhO+C/yG8Qi9Ss12htlujlIVSERHU&#10;Xnp73bzubk1eliTV9d+bguBxmJlvmNmit0YcyYfWsYLHcQaCuHK65VrB5/794RlEiMgajWNScKYA&#10;i/lwMMNCuxNv6biLtUgQDgUqaGLsCilD1ZDFMHYdcfJ+nLcYk/S11B5PCW6NzLPsSVpsOS002FHZ&#10;UHXY/VkFxthy8jvarzf1qsy7Dz9dfZ2/lbq/699eQUTq4y18bS+1gjx7gf8z6QjI+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nRdvMYAAADcAAAADwAAAAAAAAAAAAAAAACc&#10;AgAAZHJzL2Rvd25yZXYueG1sUEsFBgAAAAAEAAQA9wAAAI8DAAAAAA==&#10;">
                  <v:imagedata r:id="rId49" o:title=""/>
                  <v:path arrowok="t"/>
                </v:shape>
                <v:group id="Gruppieren 210" o:spid="_x0000_s1061" style="position:absolute;left:2620724;top:5041526;width:484844;height:484844" coordorigin="2620724,5041526" coordsize="484844,484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oval id="Ellipse 211" o:spid="_x0000_s1062" style="position:absolute;left:2712795;top:5101068;width:300702;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o9xAAA&#10;ANwAAAAPAAAAZHJzL2Rvd25yZXYueG1sRI/dagIxFITvC32HcATvajZ7IWU1ShUqLQhW7QMcNmd/&#10;dHOyJHFd374pFHo5zMw3zHI92k4M5EPrWIOaZSCIS2darjV8n99fXkGEiGywc0waHhRgvXp+WmJh&#10;3J2PNJxiLRKEQ4Eamhj7QspQNmQxzFxPnLzKeYsxSV9L4/Ge4LaTeZbNpcWW00KDPW0bKq+nm9Vw&#10;rr72Xj02+efhUqkjX/a74RC0nk7GtwWISGP8D/+1P4yGXCn4PZOO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PqPcQAAADcAAAADwAAAAAAAAAAAAAAAACXAgAAZHJzL2Rv&#10;d25yZXYueG1sUEsFBgAAAAAEAAQA9QAAAIgDAAAAAA==&#10;" fillcolor="#0c235a" stroked="f" strokeweight="1pt">
                    <v:stroke joinstyle="miter"/>
                  </v:oval>
                  <v:shape id="Grafik 212" o:spid="_x0000_s1063" type="#_x0000_t75" alt="Information" style="position:absolute;left:2620724;top:5041526;width:484844;height:4848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j&#10;tPvFAAAA3AAAAA8AAABkcnMvZG93bnJldi54bWxEj0FrwkAUhO+C/2F5Qi9SN1mwSuoq0lKop9IY&#10;BG+P7DMJZt+G7Krx33cLgsdhZr5hVpvBtuJKvW8ca0hnCQji0pmGKw3F/ut1CcIHZIOtY9JwJw+b&#10;9Xi0wsy4G//SNQ+ViBD2GWqoQ+gyKX1Zk0U/cx1x9E6utxii7CtperxFuG2lSpI3abHhuFBjRx81&#10;lef8YjXsPg93lZbHizkmap7/TIsFH85av0yG7TuIQEN4hh/tb6NBpQr+z8Qj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47T7xQAAANwAAAAPAAAAAAAAAAAAAAAAAJwC&#10;AABkcnMvZG93bnJldi54bWxQSwUGAAAAAAQABAD3AAAAjgMAAAAA&#10;">
                    <v:imagedata r:id="rId50" o:title="Information"/>
                    <v:path arrowok="t"/>
                  </v:shape>
                </v:group>
                <v:shape id="Textfeld 1037" o:spid="_x0000_s1064" type="#_x0000_t202" style="position:absolute;left:1044124;top:2522412;width:1466850;height:525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Y2xAAA&#10;ANwAAAAPAAAAZHJzL2Rvd25yZXYueG1sRI9Pa8JAFMTvBb/D8gRvuqu2ojEbkZZCTy3+BW+P7DMJ&#10;Zt+G7Nak375bEHocZuY3TLrpbS3u1PrKsYbpRIEgzp2puNBwPLyPlyB8QDZYOyYNP+Rhkw2eUkyM&#10;63hH930oRISwT1BDGUKTSOnzkiz6iWuIo3d1rcUQZVtI02IX4baWM6UW0mLFcaHEhl5Lym/7b6vh&#10;9Hm9nJ/VV/FmX5rO9UqyXUmtR8N+uwYRqA//4Uf7w2iYTe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52NsQAAADcAAAADwAAAAAAAAAAAAAAAACXAgAAZHJzL2Rv&#10;d25yZXYueG1sUEsFBgAAAAAEAAQA9QAAAIgDAAAAAA==&#10;" filled="f" stroked="f">
                  <v:textbox>
                    <w:txbxContent>
                      <w:p w14:paraId="651DC499" w14:textId="77777777" w:rsidR="00CD2370" w:rsidRDefault="00CD2370" w:rsidP="004114FF">
                        <w:pPr>
                          <w:pStyle w:val="StandardWeb"/>
                          <w:spacing w:before="0" w:beforeAutospacing="0" w:after="0" w:afterAutospacing="0"/>
                        </w:pPr>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
                    </w:txbxContent>
                  </v:textbox>
                </v:shape>
                <v:group id="WindowsPhone" o:spid="_x0000_s1065"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group id="Group 2" o:spid="_x0000_s1066"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group id="Group 4" o:spid="_x0000_s1067" style="position:absolute;left:3919164;width:3464995;height:6857998" coordorigin="3919164"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roundrect id="Rounded Rectangle 6" o:spid="_x0000_s1068" style="position:absolute;left:3919164;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J7KxQAA&#10;ANwAAAAPAAAAZHJzL2Rvd25yZXYueG1sRI9BawIxFITvBf9DeEIvRbN6cGVrlCIWpKDQ1YPeHpvn&#10;ZnHzsiSpbv99Iwg9DjPzDbNY9bYVN/KhcaxgMs5AEFdON1wrOB4+R3MQISJrbB2Tgl8KsFoOXhZY&#10;aHfnb7qVsRYJwqFABSbGrpAyVIYshrHriJN3cd5iTNLXUnu8J7ht5TTLZtJiw2nBYEdrQ9W1/LEK&#10;5NHgafdWXv0238jd5fyVN3tU6nXYf7yDiNTH//CzvdUKppMcHmfS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QnsrFAAAA3AAAAA8AAAAAAAAAAAAAAAAAlwIAAGRycy9k&#10;b3ducmV2LnhtbFBLBQYAAAAABAAEAPUAAACJAwAAAAA=&#10;" strokecolor="#0d0d0d" strokeweight=".25pt">
                        <v:stroke joinstyle="miter"/>
                      </v:roundrect>
                      <v:roundrect id="Rounded Rectangle 7" o:spid="_x0000_s1069" style="position:absolute;left:4012730;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tCbwAAA&#10;ANwAAAAPAAAAZHJzL2Rvd25yZXYueG1sRE9Ni8IwEL0v+B/CCF4WTSsiSzWKCIIHFbQe9jg2Y1ts&#10;JiWJWv+9OQgeH+97vuxMIx7kfG1ZQTpKQBAXVtdcKjjnm+EfCB+QNTaWScGLPCwXvZ85Zto++UiP&#10;UyhFDGGfoYIqhDaT0hcVGfQj2xJH7mqdwRChK6V2+IzhppHjJJlKgzXHhgpbWldU3E53o8Bfjm6/&#10;s2mu/8/r2y9OysM0rJQa9LvVDESgLnzFH/dWKxincW08E4+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9tCbwAAAANwAAAAPAAAAAAAAAAAAAAAAAJcCAABkcnMvZG93bnJl&#10;di54bWxQSwUGAAAAAAQABAD1AAAAhAMAAAAA&#10;" fillcolor="#a6a6a6" strokecolor="#404040" strokeweight=".25pt">
                        <v:textbox inset="3.6pt"/>
                      </v:roundrect>
                      <v:rect id="Rectangle 8" o:spid="_x0000_s1070" style="position:absolute;left:4134819;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QR/xAAA&#10;ANwAAAAPAAAAZHJzL2Rvd25yZXYueG1sRI9Pa8JAFMTvQr/D8oTedKMFsdE1WGloe2ttvT+yL3/I&#10;7tuY3cb47d1CweMwM79httlojRio941jBYt5AoK4cLrhSsHPdz5bg/ABWaNxTAqu5CHbPUy2mGp3&#10;4S8ajqESEcI+RQV1CF0qpS9qsujnriOOXul6iyHKvpK6x0uEWyOXSbKSFhuOCzV2dKipaI+/VsHH&#10;S3495c6f3z7b13J4qkxeWqPU43Tcb0AEGsM9/N9+1wqWi2f4OxOP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kEf8QAAADcAAAADwAAAAAAAAAAAAAAAACXAgAAZHJzL2Rv&#10;d25yZXYueG1sUEsFBgAAAAAEAAQA9QAAAIgDAAAAAA==&#10;" fillcolor="#fff2cc [663]" strokeweight=".25pt"/>
                      <v:shape id="Left Arrow 9" o:spid="_x0000_s1071" type="#_x0000_t66" style="position:absolute;left:4385255;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pyKwgAA&#10;ANwAAAAPAAAAZHJzL2Rvd25yZXYueG1sRE/Pa8IwFL4P9j+EJ3hbUyu4UY3ihoLsIMwVtuOjebbF&#10;5qVrYhv/++UgePz4fq82wbRioN41lhXMkhQEcWl1w5WC4nv/8gbCeWSNrWVScCMHm/Xz0wpzbUf+&#10;ouHkKxFD2OWooPa+y6V0ZU0GXWI74sidbW/QR9hXUvc4xnDTyixNF9Jgw7Ghxo4+aiovp6tRYN4X&#10;IRz/gv95nVf28nneFcffnVLTSdguQXgK/iG+uw9aQZbF+fFMPA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inIrCAAAA3AAAAA8AAAAAAAAAAAAAAAAAlwIAAGRycy9kb3du&#10;cmV2LnhtbFBLBQYAAAAABAAEAPUAAACGAwAAAAA=&#10;" adj="8532,10800" filled="f" strokecolor="white" strokeweight=".25pt"/>
                      <v:group id="Group 10" o:spid="_x0000_s1072" style="position:absolute;left:5541721;top:6161597;width:212325;height:227348;rotation:-235794fd" coordorigin="5541740,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h9kfxAAAANwAAAAP&#10;AAAAAAAAAAAAAAAAAKkCAABkcnMvZG93bnJldi54bWxQSwUGAAAAAAQABAD6AAAAmgMAAAAA&#10;">
                        <v:shape id="Flowchart: Stored Data 12" o:spid="_x0000_s1073" type="#_x0000_t130" style="position:absolute;left:5566016;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QS7xAAA&#10;ANwAAAAPAAAAZHJzL2Rvd25yZXYueG1sRI9bSwMxEIXfBf9DGME3mzViLdumRQQvT4J1ER+nm3Gz&#10;uJksm7GN/nojCH08nMvHWW1yGNSeptRHtnA5q0ARt9H13FloXu8vFqCSIDscIpOFb0qwWZ+erLB2&#10;8cAvtN9Kp8oIpxoteJGx1jq1ngKmWRyJi/cRp4BS5NRpN+GhjIdBm6qa64A9F4LHke48tZ/br1Ag&#10;i+7ZXz3+vOVrk3cPzbs0N3Ox9vws3y5BCWU5hv/bT86CMQb+zpQj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EEu8QAAADcAAAADwAAAAAAAAAAAAAAAACXAgAAZHJzL2Rv&#10;d25yZXYueG1sUEsFBgAAAAAEAAQA9QAAAIgDAAAAAA==&#10;" stroked="f" strokeweight="1pt"/>
                        <v:shape id="Flowchart: Stored Data 13" o:spid="_x0000_s1074" type="#_x0000_t130" style="position:absolute;left:5538126;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aEgxQAA&#10;ANwAAAAPAAAAZHJzL2Rvd25yZXYueG1sRI9bSwMxEIXfBf9DGME3m3WLtWybllLw8iS0LuLjuJlu&#10;FjeTZTO20V9vhIKPh3P5OMt18r060hi7wAZuJwUo4ibYjlsD9evDzRxUFGSLfWAy8E0R1qvLiyVW&#10;Npx4R8e9tCqPcKzQgBMZKq1j48hjnISBOHuHMHqULMdW2xFPedz3uiyKmfbYcSY4HGjrqPncf/kM&#10;mbcvbvr085buyvTxWL9LfT8TY66v0mYBSijJf/jcfrYGynIKf2fyE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toSDFAAAA3AAAAA8AAAAAAAAAAAAAAAAAlwIAAGRycy9k&#10;b3ducmV2LnhtbFBLBQYAAAAABAAEAPUAAACJAwAAAAA=&#10;" stroked="f" strokeweight="1pt"/>
                        <v:shape id="Flowchart: Stored Data 14" o:spid="_x0000_s1075" type="#_x0000_t130" style="position:absolute;left:5682951;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PBwxgAA&#10;ANwAAAAPAAAAZHJzL2Rvd25yZXYueG1sRI9Ba8JAFITvQv/D8gpepNkkFFtSVymCEJQeNIVeH9ln&#10;kjb7Ns2uSfz33YLgcZiZb5jVZjKtGKh3jWUFSRSDIC6tbrhS8Fnsnl5BOI+ssbVMCq7kYLN+mK0w&#10;03bkIw0nX4kAYZehgtr7LpPSlTUZdJHtiIN3tr1BH2RfSd3jGOCmlWkcL6XBhsNCjR1tayp/Thej&#10;4EPm48BfxeLwUtpi+X3+3Y/JXqn54/T+BsLT5O/hWzvXCtL0Gf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nPBwxgAAANwAAAAPAAAAAAAAAAAAAAAAAJcCAABkcnMv&#10;ZG93bnJldi54bWxQSwUGAAAAAAQABAD1AAAAigMAAAAA&#10;" stroked="f" strokeweight="1pt"/>
                        <v:shape id="Flowchart: Stored Data 15" o:spid="_x0000_s1076" type="#_x0000_t130" style="position:absolute;left:5655377;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XrxgAA&#10;ANwAAAAPAAAAZHJzL2Rvd25yZXYueG1sRI9Ba8JAFITvQv/D8gpepNkkUFtSVymCEJQeNIVeH9ln&#10;kjb7Ns2uSfz33YLgcZiZb5jVZjKtGKh3jWUFSRSDIC6tbrhS8Fnsnl5BOI+ssbVMCq7kYLN+mK0w&#10;03bkIw0nX4kAYZehgtr7LpPSlTUZdJHtiIN3tr1BH2RfSd3jGOCmlWkcL6XBhsNCjR1tayp/Thej&#10;4EPm48BfxeLwUtpi+X3+3Y/JXqn54/T+BsLT5O/hWzvXCtL0Gf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FXrxgAAANwAAAAPAAAAAAAAAAAAAAAAAJcCAABkcnMv&#10;ZG93bnJldi54bWxQSwUGAAAAAAQABAD1AAAAigMAAAAA&#10;" stroked="f" strokeweight="1pt"/>
                      </v:group>
                      <v:roundrect id="Rounded Rectangle 11" o:spid="_x0000_s1077" style="position:absolute;left:5222671;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NEaxwAA&#10;ANwAAAAPAAAAZHJzL2Rvd25yZXYueG1sRI9Ba8JAFITvQv/D8gq96aYpiEZXqaLU4sVGBb09s69J&#10;aPZtyG5N2l/vFoQeh5n5hpnOO1OJKzWutKzgeRCBIM6sLjlXcNiv+yMQziNrrCyTgh9yMJ899KaY&#10;aNvyB11Tn4sAYZeggsL7OpHSZQUZdANbEwfv0zYGfZBNLnWDbYCbSsZRNJQGSw4LBda0LCj7Sr+N&#10;gsv+vFqdtu34bbmw4+7l9313PJyVenrsXicgPHX+P3xvb7SCOB7C35lwBO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izRGscAAADcAAAADwAAAAAAAAAAAAAAAACXAgAAZHJz&#10;L2Rvd25yZXYueG1sUEsFBgAAAAAEAAQA9QAAAIsDAAAAAA==&#10;" fillcolor="#f2f2f2" strokecolor="#404040" strokeweight=".25pt">
                        <v:textbox inset="3.6pt"/>
                      </v:roundrect>
                    </v:group>
                    <v:rect id="Rectangle 5" o:spid="_x0000_s1078" style="position:absolute;left:4134206;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86MwgAA&#10;ANwAAAAPAAAAZHJzL2Rvd25yZXYueG1sRI9Ba8JAFITvQv/D8gq96aY5VInZiAjVHmts74/sM4lm&#10;38bsapJ/7wqCx2FmvmHS1WAacaPO1ZYVfM4iEMSF1TWXCv4O39MFCOeRNTaWScFIDlbZ2yTFRNue&#10;93TLfSkChF2CCirv20RKV1Rk0M1sSxy8o+0M+iC7UuoO+wA3jYyj6EsarDksVNjSpqLinF+Ngno9&#10;bh3ZYivt5XS+/ONvrHe9Uh/vw3oJwtPgX+Fn+0criOM5PM6EIy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vzozCAAAA3AAAAA8AAAAAAAAAAAAAAAAAlwIAAGRycy9kb3du&#10;cmV2LnhtbFBLBQYAAAAABAAEAPUAAACGAwAAAAA=&#10;" fillcolor="black" stroked="f" strokeweight="1pt">
                      <v:fill opacity="22873f"/>
                      <v:textbox inset="3.6pt,,3.6pt">
                        <w:txbxContent>
                          <w:p w14:paraId="420C19FE" w14:textId="77777777" w:rsidR="00CD2370" w:rsidRDefault="00CD237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79" type="#_x0000_t75" alt="C:\Users\t-dantay\Documents\WPIcons\appbar.feature.search.rest.png" style="position:absolute;left:6599430;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y&#10;9U3CAAAA3AAAAA8AAABkcnMvZG93bnJldi54bWxEj8FqwkAQhu8F32EZwVvdJKCW6CpiKeRatZ6H&#10;7JgEs7Mhu5ro03cOhR6Hf/5v5tvsRteqB/Wh8WwgnSegiEtvG64MnE9f7x+gQkS22HomA08KsNtO&#10;3jaYWz/wNz2OsVIC4ZCjgTrGLtc6lDU5DHPfEUt29b3DKGNfadvjIHDX6ixJltphw3Khxo4ONZW3&#10;490JxRbp+Wd4eV8s02px+bzcb6vMmNl03K9BRRrj//Jfu7AGsky+FRkRAb39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MvVNwgAAANwAAAAPAAAAAAAAAAAAAAAAAJwCAABk&#10;cnMvZG93bnJldi54bWxQSwUGAAAAAAQABAD3AAAAiwMAAAAA&#10;">
                    <v:imagedata r:id="rId45" o:title="appbar.feature.search.rest.png" gain="19661f" blacklevel="22938f"/>
                  </v:shape>
                </v:group>
                <v:rect id="Rechteck 229" o:spid="_x0000_s1080" style="position:absolute;left:4128666;top:667718;width:3044237;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9UxAAA&#10;ANwAAAAPAAAAZHJzL2Rvd25yZXYueG1sRI9Li8IwFIX3A/6HcAU3g6bTxTBWo4gyUIRZWB+4vDTX&#10;ttjclCZq9dcbQZjl4Tw+znTemVpcqXWVZQVfowgEcW51xYWC3fZ3+APCeWSNtWVScCcH81nvY4qJ&#10;tjfe0DXzhQgj7BJUUHrfJFK6vCSDbmQb4uCdbGvQB9kWUrd4C+OmlnEUfUuDFQdCiQ0tS8rP2cUE&#10;7vGQnv1lkcoO3eeKHn/7bK2VGvS7xQSEp87/h9/tVCuI4zG8zoQj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ovVMQAAADcAAAADwAAAAAAAAAAAAAAAACXAgAAZHJzL2Rv&#10;d25yZXYueG1sUEsFBgAAAAAEAAQA9QAAAIgDAAAAAA==&#10;" fillcolor="#8dc43e" strokecolor="#0c235a" strokeweight=".25pt">
                  <v:textbox>
                    <w:txbxContent>
                      <w:p w14:paraId="654DFB24" w14:textId="77777777" w:rsidR="00CD2370" w:rsidRDefault="00CD2370"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v:textbox>
                </v:rect>
                <v:rect id="Rechteck 230" o:spid="_x0000_s1081" style="position:absolute;left:4141165;top:1269684;width:3031537;height:702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f6TwAAA&#10;ANwAAAAPAAAAZHJzL2Rvd25yZXYueG1sRE9Ni8IwEL0v+B/CCN7WVEWRahQRlIJ7sYp4HJuxLTaT&#10;0kRb//3mIHh8vO/lujOVeFHjSssKRsMIBHFmdcm5gvNp9zsH4TyyxsoyKXiTg/Wq97PEWNuWj/RK&#10;fS5CCLsYFRTe17GULivIoBvamjhwd9sY9AE2udQNtiHcVHIcRTNpsOTQUGBN24KyR/o0CuTffpcm&#10;5Qxv09ujrS/Rdd8eEqUG/W6zAOGp81/xx51oBeNJmB/OhCM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Of6TwAAAANwAAAAPAAAAAAAAAAAAAAAAAJcCAABkcnMvZG93bnJl&#10;di54bWxQSwUGAAAAAAQABAD1AAAAhAMAAAAA&#10;" fillcolor="#0c235a" stroked="f" strokeweight="1pt">
                  <v:textbox>
                    <w:txbxContent>
                      <w:p w14:paraId="7BA8740F" w14:textId="77777777" w:rsidR="00CD2370" w:rsidRDefault="00CD2370"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CD2370" w:rsidRDefault="00CD2370"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v:textbox>
                </v:rect>
                <v:rect id="Rechteck 231" o:spid="_x0000_s1082" style="position:absolute;left:4141166;top:2032960;width:3031537;height:7135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VsIxQAA&#10;ANwAAAAPAAAAZHJzL2Rvd25yZXYueG1sRI9Ba8JAFITvBf/D8gre6kZLRWJWKYIhYC+NUnp8yT6T&#10;YPZtyG6T+O/dQqHHYWa+YZL9ZFoxUO8aywqWiwgEcWl1w5WCy/n4sgHhPLLG1jIpuJOD/W72lGCs&#10;7cifNOS+EgHCLkYFtfddLKUrazLoFrYjDt7V9gZ9kH0ldY9jgJtWrqJoLQ02HBZq7OhQU3nLf4wC&#10;+ZEe86xZY/FW3MbuK/pOx1Om1Px5et+C8DT5//BfO9MKVq9L+D0TjoD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1WwjFAAAA3AAAAA8AAAAAAAAAAAAAAAAAlwIAAGRycy9k&#10;b3ducmV2LnhtbFBLBQYAAAAABAAEAPUAAACJAwAAAAA=&#10;" fillcolor="#0c235a" stroked="f" strokeweight="1pt">
                  <v:textbox>
                    <w:txbxContent>
                      <w:p w14:paraId="321C446C" w14:textId="77777777" w:rsidR="00CD2370" w:rsidRDefault="00CD2370"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CD2370" w:rsidRDefault="00CD2370"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v:textbox>
                </v:rect>
                <v:rect id="Rechteck 232" o:spid="_x0000_s1083" style="position:absolute;left:4141639;top:2837871;width:3031063;height:7405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9hMxgAA&#10;ANwAAAAPAAAAZHJzL2Rvd25yZXYueG1sRI9Ba8JAFITvQv/D8gpeRDdGrBJdpRREwVO1oN4e2dck&#10;Nfs2ZNcY/fVuQfA4zMw3zHzZmlI0VLvCsoLhIAJBnFpdcKbgZ7/qT0E4j6yxtEwKbuRguXjrzDHR&#10;9srf1Ox8JgKEXYIKcu+rREqX5mTQDWxFHLxfWxv0QdaZ1DVeA9yUMo6iD2mw4LCQY0VfOaXn3cUo&#10;GN+PwxNP7qvzJe79TddbzprRQanue/s5A+Gp9a/ws73RCuJRDP9nwh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I9hMxgAAANwAAAAPAAAAAAAAAAAAAAAAAJcCAABkcnMv&#10;ZG93bnJldi54bWxQSwUGAAAAAAQABAD1AAAAigMAAAAA&#10;" fillcolor="#8dc43e" stroked="f" strokeweight="1pt">
                  <v:textbox>
                    <w:txbxContent>
                      <w:p w14:paraId="337494D0" w14:textId="77777777" w:rsidR="00CD2370" w:rsidRDefault="00CD2370"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CD2370" w:rsidRDefault="00CD2370"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v:textbox>
                </v:rect>
                <v:group id="WindowsPhone" o:spid="_x0000_s1084"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group id="Group 2" o:spid="_x0000_s1085"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group id="Group 4" o:spid="_x0000_s1086" style="position:absolute;left:7876023;top:22237;width:3464995;height:6857998" coordorigin="7876023,22237"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roundrect id="Rounded Rectangle 6" o:spid="_x0000_s1087" style="position:absolute;left:7876023;top:22237;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WcxxQAA&#10;ANwAAAAPAAAAZHJzL2Rvd25yZXYueG1sRI9BawIxFITvgv8hPMGLaFYLKlujlGJBCgpdPdjbY/Pc&#10;LG5eliTV9d83BaHHYWa+YVabzjbiRj7UjhVMJxkI4tLpmisFp+PHeAkiRGSNjWNS8KAAm3W/t8Jc&#10;uzt/0a2IlUgQDjkqMDG2uZShNGQxTFxLnLyL8xZjkr6S2uM9wW0jZ1k2lxZrTgsGW3o3VF6LH6tA&#10;ngye96Pi6neLrdxfvj8X9QGVGg66t1cQkbr4H362d1rB7GUOf2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pZzHFAAAA3AAAAA8AAAAAAAAAAAAAAAAAlwIAAGRycy9k&#10;b3ducmV2LnhtbFBLBQYAAAAABAAEAPUAAACJAwAAAAA=&#10;" strokecolor="#0d0d0d" strokeweight=".25pt">
                        <v:stroke joinstyle="miter"/>
                      </v:roundrect>
                      <v:roundrect id="Rounded Rectangle 7" o:spid="_x0000_s1088" style="position:absolute;left:7969589;top:113676;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iJxAAA&#10;ANwAAAAPAAAAZHJzL2Rvd25yZXYueG1sRI9Pi8IwFMTvC36H8AQvi6a6i0o1igiCh3XBPwePz+bZ&#10;FpuXkkSt394IgsdhZn7DTOeNqcSNnC8tK+j3EhDEmdUl5woO+1V3DMIHZI2VZVLwIA/zWetriqm2&#10;d97SbRdyESHsU1RQhFCnUvqsIIO+Z2vi6J2tMxiidLnUDu8Rbio5SJKhNFhyXCiwpmVB2WV3NQr8&#10;aes2f7a/18fD8vKNv/n/MCyU6rSbxQREoCZ8wu/2WisY/IzgdSYe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wYicQAAADcAAAADwAAAAAAAAAAAAAAAACXAgAAZHJzL2Rv&#10;d25yZXYueG1sUEsFBgAAAAAEAAQA9QAAAIgDAAAAAA==&#10;" fillcolor="#a6a6a6" strokecolor="#404040" strokeweight=".25pt">
                        <v:textbox inset="3.6pt"/>
                      </v:roundrect>
                      <v:rect id="Rectangle 8" o:spid="_x0000_s1089" style="position:absolute;left:8091678;top:504289;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2EwAAA&#10;ANwAAAAPAAAAZHJzL2Rvd25yZXYueG1sRE/JasMwEL0H+g9iCr0lcm0owY0SkhLT9tYsvQ/WeCHS&#10;yLFUL39fHQo9Pt6+2U3WiIF63zpW8LxKQBCXTrdcK7heiuUahA/IGo1jUjCTh932YbHBXLuRTzSc&#10;Qy1iCPscFTQhdLmUvmzIol+5jjhylesthgj7WuoexxhujUyT5EVabDk2NNjRW0Pl7fxjFXweivm7&#10;cP7+/nU7VkNWm6KyRqmnx2n/CiLQFP7Ff+4PrSDN4tp4Jh4Buf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P2EwAAAANwAAAAPAAAAAAAAAAAAAAAAAJcCAABkcnMvZG93bnJl&#10;di54bWxQSwUGAAAAAAQABAD1AAAAhAMAAAAA&#10;" fillcolor="#fff2cc [663]" strokeweight=".25pt"/>
                      <v:shape id="Left Arrow 9" o:spid="_x0000_s1090" type="#_x0000_t66" style="position:absolute;left:8342114;top:6237571;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aPKxgAA&#10;ANwAAAAPAAAAZHJzL2Rvd25yZXYueG1sRI9Ba8JAFITvQv/D8oTe6kYFW2NWqSWF0oOgDejxkX0m&#10;wezbmN3G7b/vFgoeh5n5hsk2wbRioN41lhVMJwkI4tLqhisFxdf70wsI55E1tpZJwQ852KwfRhmm&#10;2t54T8PBVyJC2KWooPa+S6V0ZU0G3cR2xNE7296gj7KvpO7xFuGmlbMkWUiDDceFGjt6q6m8HL6N&#10;ArNdhLC7Bn98nlf28nnOi90pV+pxHF5XIDwFfw//tz+0gtl8CX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waPKxgAAANwAAAAPAAAAAAAAAAAAAAAAAJcCAABkcnMv&#10;ZG93bnJldi54bWxQSwUGAAAAAAQABAD1AAAAigMAAAAA&#10;" adj="8532,10800" filled="f" strokecolor="white" strokeweight=".25pt"/>
                      <v:group id="Group 10" o:spid="_x0000_s1091" style="position:absolute;left:9498565;top:6183836;width:212325;height:227348;rotation:-235794fd" coordorigin="9498599,6183788"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FJkkwgAAANwAAAAPAAAAZHJzL2Rvd25yZXYueG1sRE/Pa8IwFL4L/g/hCbvI&#10;TC1FpGsqMhzbpQOdsOtb89YUm5fSxLb775fDYMeP73dxmG0nRhp861jBdpOAIK6dbrlRcP14edyD&#10;8AFZY+eYFPyQh0O5XBSYazfxmcZLaEQMYZ+jAhNCn0vpa0MW/cb1xJH7doPFEOHQSD3gFMNtJ9Mk&#10;2UmLLccGgz09G6pvl7tVcKrHzOxP1T2p7FfAd/d6XW8/lXpYzccnEIHm8C/+c79pBWkW58cz8QjI&#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SZJMIAAADcAAAADwAA&#10;AAAAAAAAAAAAAACpAgAAZHJzL2Rvd25yZXYueG1sUEsFBgAAAAAEAAQA+gAAAJgDAAAAAA==&#10;">
                        <v:shape id="Flowchart: Stored Data 12" o:spid="_x0000_s1092" type="#_x0000_t130" style="position:absolute;left:9522875;top:6187402;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H9sxQAA&#10;ANwAAAAPAAAAZHJzL2Rvd25yZXYueG1sRI9bSwMxEIXfBf9DmIJvNttVa1mbFhG8PAmti/g4bsbN&#10;0s1k2Yxt2l9vBMHHw7l8nOU6+V7taYxdYAOzaQGKuAm249ZA/fZ4uQAVBdliH5gMHCnCenV+tsTK&#10;hgNvaL+VVuURjhUacCJDpXVsHHmM0zAQZ+8rjB4ly7HVdsRDHve9Lotirj12nAkOB3pw1Oy23z5D&#10;Fu2ru3o+vaebMn0+1R9S387FmItJur8DJZTkP/zXfrEGyusZ/J7JR0C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sf2zFAAAA3AAAAA8AAAAAAAAAAAAAAAAAlwIAAGRycy9k&#10;b3ducmV2LnhtbFBLBQYAAAAABAAEAPUAAACJAwAAAAA=&#10;" stroked="f" strokeweight="1pt"/>
                        <v:shape id="Flowchart: Stored Data 13" o:spid="_x0000_s1093" type="#_x0000_t130" style="position:absolute;left:9494985;top:6298298;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uEbxQAA&#10;ANwAAAAPAAAAZHJzL2Rvd25yZXYueG1sRI9bSwMxEIXfBf9DmIJvNttV27I2LSJ4eRJsl9LHcTNu&#10;FjeTZTO20V9vBMHHw7l8nNUm+V4daYxdYAOzaQGKuAm249ZAvXu4XIKKgmyxD0wGvijCZn1+tsLK&#10;hhO/0nErrcojHCs04ESGSuvYOPIYp2Egzt57GD1KlmOr7YinPO57XRbFXHvsOBMcDnTvqPnYfvoM&#10;WbYv7urpe59uyvT2WB+kXszFmItJursFJZTkP/zXfrYGyusSfs/kI6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4RvFAAAA3AAAAA8AAAAAAAAAAAAAAAAAlwIAAGRycy9k&#10;b3ducmV2LnhtbFBLBQYAAAAABAAEAPUAAACJAwAAAAA=&#10;" stroked="f" strokeweight="1pt"/>
                        <v:shape id="Flowchart: Stored Data 14" o:spid="_x0000_s1094" type="#_x0000_t130" style="position:absolute;left:9639810;top:6231341;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o2kxQAA&#10;ANwAAAAPAAAAZHJzL2Rvd25yZXYueG1sRI9Ba8JAFITvgv9heUIvohu1aEldRQRBlB40gtdH9pmk&#10;zb6N2W0S/71bKHgcZuYbZrnuTCkaql1hWcFkHIEgTq0uOFNwSXajDxDOI2ssLZOCBzlYr/q9Jcba&#10;tnyi5uwzESDsYlSQe1/FUro0J4NubCvi4N1sbdAHWWdS19gGuCnlNIrm0mDBYSHHirY5pT/nX6Pg&#10;S+7bhq/J8LhIbTL/vt0P7eSg1Nug23yC8NT5V/i/vdcKpu8z+Ds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qjaTFAAAA3AAAAA8AAAAAAAAAAAAAAAAAlwIAAGRycy9k&#10;b3ducmV2LnhtbFBLBQYAAAAABAAEAPUAAACJAwAAAAA=&#10;" stroked="f" strokeweight="1pt"/>
                        <v:shape id="Flowchart: Stored Data 15" o:spid="_x0000_s1095" type="#_x0000_t130" style="position:absolute;left:9612236;top:6342027;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xXQxgAA&#10;ANwAAAAPAAAAZHJzL2Rvd25yZXYueG1sRI9Pa8JAFMTvBb/D8gq9FLNRJJXUVaQgiNJDE8HrI/vy&#10;p82+TbNrkn57t1DocZiZ3zCb3WRaMVDvGssKFlEMgriwuuFKwSU/zNcgnEfW2FomBT/kYLedPWww&#10;1XbkDxoyX4kAYZeigtr7LpXSFTUZdJHtiINX2t6gD7KvpO5xDHDTymUcJ9Jgw2Ghxo7eaiq+sptR&#10;8C6P48DX/Pn8Utg8+Sy/T+PipNTT47R/BeFp8v/hv/ZRK1iuVvB7JhwBub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QxXQxgAAANwAAAAPAAAAAAAAAAAAAAAAAJcCAABkcnMv&#10;ZG93bnJldi54bWxQSwUGAAAAAAQABAD1AAAAigMAAAAA&#10;" stroked="f" strokeweight="1pt"/>
                      </v:group>
                      <v:roundrect id="Rounded Rectangle 11" o:spid="_x0000_s1096" style="position:absolute;left:9179530;top:288314;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arNyAAA&#10;ANwAAAAPAAAAZHJzL2Rvd25yZXYueG1sRI9Pa8JAFMTvBb/D8oTe6qZWi0ZXaUVppRf/gt6e2dck&#10;NPs2ZLcm9dO7BcHjMDO/YcbTxhTiTJXLLSt47kQgiBOrc04V7LaLpwEI55E1FpZJwR85mE5aD2OM&#10;ta15TeeNT0WAsItRQeZ9GUvpkowMuo4tiYP3bSuDPsgqlbrCOsBNIbtR9CoN5hwWMixpllHys/k1&#10;Ck7b43x++KqHH7N3O2xeLsvVfndU6rHdvI1AeGr8PXxrf2oF3V4f/s+EI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shqs3IAAAA3AAAAA8AAAAAAAAAAAAAAAAAlwIAAGRy&#10;cy9kb3ducmV2LnhtbFBLBQYAAAAABAAEAPUAAACMAwAAAAA=&#10;" fillcolor="#f2f2f2" strokecolor="#404040" strokeweight=".25pt">
                        <v:textbox inset="3.6pt"/>
                      </v:roundrect>
                    </v:group>
                    <v:rect id="Rectangle 5" o:spid="_x0000_s1097" style="position:absolute;left:8091065;top:504288;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I63wgAA&#10;ANwAAAAPAAAAZHJzL2Rvd25yZXYueG1sRI9Pa4NAFMTvhX6H5RVya9ZIkGJcJQTy59imyf3hvqrV&#10;fWvcTdRv3y0Uehxm5jdMVkymEw8aXGNZwWoZgSAurW64UnD53L++gXAeWWNnmRTM5KDIn58yTLUd&#10;+YMeZ1+JAGGXooLa+z6V0pU1GXRL2xMH78sOBn2QQyX1gGOAm07GUZRIgw2HhRp72tVUtue7UdBs&#10;54MjWx6kvX23tyu+x/o4KrV4mbYbEJ4m/x/+a5+0gnidwO+ZcAR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8jrfCAAAA3AAAAA8AAAAAAAAAAAAAAAAAlwIAAGRycy9kb3du&#10;cmV2LnhtbFBLBQYAAAAABAAEAPUAAACGAwAAAAA=&#10;" fillcolor="black" stroked="f" strokeweight="1pt">
                      <v:fill opacity="22873f"/>
                      <v:textbox inset="3.6pt,,3.6pt">
                        <w:txbxContent>
                          <w:p w14:paraId="64514C5C" w14:textId="77777777" w:rsidR="00CD2370" w:rsidRDefault="00CD2370"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98" type="#_x0000_t75" alt="C:\Users\t-dantay\Documents\WPIcons\appbar.feature.search.rest.png" style="position:absolute;left:10556289;top:6113353;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y&#10;hJ/CAAAA3AAAAA8AAABkcnMvZG93bnJldi54bWxEj0GLwjAUhO+C/yE8YW+atqy6VKOIstCrWj0/&#10;mrdtsXkpTbTd/fUbQfA4zMw3zHo7mEY8qHO1ZQXxLAJBXFhdc6kgP39Pv0A4j6yxsUwKfsnBdjMe&#10;rTHVtucjPU6+FAHCLkUFlfdtKqUrKjLoZrYlDt6P7Qz6ILtS6g77ADeNTKJoIQ3WHBYqbGlfUXE7&#10;3U2g6CzOL/2ftdkiLufXw/V+WyZKfUyG3QqEp8G/w692phUkn0t4nglHQG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coSfwgAAANwAAAAPAAAAAAAAAAAAAAAAAJwCAABk&#10;cnMvZG93bnJldi54bWxQSwUGAAAAAAQABAD3AAAAiwMAAAAA&#10;">
                    <v:imagedata r:id="rId45" o:title="appbar.feature.search.rest.png" gain="19661f" blacklevel="22938f"/>
                  </v:shape>
                </v:group>
                <v:rect id="Rechteck 248" o:spid="_x0000_s1099" style="position:absolute;left:8090080;top:689820;width:3038699;height:711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W9vwgAA&#10;ANwAAAAPAAAAZHJzL2Rvd25yZXYueG1sRE9Na8JAEL0X/A/LCL0U3VRKkegagqUQhB6aVvE4ZMck&#10;mJ0N2VVjf33nUOjx8b7X2eg6daUhtJ4NPM8TUMSVty3XBr6/3mdLUCEiW+w8k4E7Bcg2k4c1ptbf&#10;+JOuZayVhHBI0UATY59qHaqGHIa574mFO/nBYRQ41NoOeJNw1+lFkrxqhy1LQ4M9bRuqzuXFSe/x&#10;UJzjJS/0iOHpjX4+9uXOGvM4HfMVqEhj/Bf/uQtrYPEia+WMHA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Jb2/CAAAA3AAAAA8AAAAAAAAAAAAAAAAAlwIAAGRycy9kb3du&#10;cmV2LnhtbFBLBQYAAAAABAAEAPUAAACGAwAAAAA=&#10;" fillcolor="#8dc43e" strokecolor="#0c235a" strokeweight=".25pt">
                  <v:textbox>
                    <w:txbxContent>
                      <w:p w14:paraId="1DEB5687" w14:textId="77777777" w:rsidR="00CD2370" w:rsidRDefault="00CD2370"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v:textbox>
                </v:rect>
                <v:group id="Gruppieren 249" o:spid="_x0000_s1100" style="position:absolute;left:8318608;top:1401289;width:2649154;height:597402" coordorigin="8318608,1401289" coordsize="2649154,597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set9xQAAANwAAAAPAAAAZHJzL2Rvd25yZXYueG1sRI9Pa8JAFMTvgt9heYK3&#10;uon/sNFVRFR6kEK1UHp7ZJ9JMPs2ZNckfvuuUPA4zMxvmNWmM6VoqHaFZQXxKAJBnFpdcKbg+3J4&#10;W4BwHlljaZkUPMjBZt3vrTDRtuUvas4+EwHCLkEFufdVIqVLczLoRrYiDt7V1gZ9kHUmdY1tgJtS&#10;jqNoLg0WHBZyrGiXU3o7342CY4vtdhLvm9Ptunv8XmafP6eYlBoOuu0ShKfOv8L/7Q+tYDx9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7HrfcUAAADcAAAA&#10;DwAAAAAAAAAAAAAAAACpAgAAZHJzL2Rvd25yZXYueG1sUEsFBgAAAAAEAAQA+gAAAJsDAAAAAA==&#10;">
                  <v:shape id="Content" o:spid="_x0000_s1101" type="#_x0000_t202" style="position:absolute;left:8497818;top:1401289;width:2469944;height:597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HE0wwAA&#10;ANwAAAAPAAAAZHJzL2Rvd25yZXYueG1sRE9NawIxEL0X+h/CCL2IZlW0sjWKtAoevKgVPQ7JdLO4&#10;mSybqGt/fXMQeny879midZW4URNKzwoG/QwEsfam5ELB92Hdm4IIEdlg5ZkUPCjAYv76MsPc+Dvv&#10;6LaPhUghHHJUYGOscymDtuQw9H1NnLgf3ziMCTaFNA3eU7ir5DDLJtJhyanBYk2flvRlf3UKTlut&#10;z/73/atrV4cTj5bHx8YMlHrrtMsPEJHa+C9+ujdGwXCc5qcz6Qj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mHE0wwAAANwAAAAPAAAAAAAAAAAAAAAAAJcCAABkcnMvZG93&#10;bnJldi54bWxQSwUGAAAAAAQABAD1AAAAhwMAAAAA&#10;" filled="f" stroked="f">
                    <v:textbox inset="12.96pt,1.44pt,3.6pt,2.16pt">
                      <w:txbxContent>
                        <w:p w14:paraId="686346D1"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5 Reisetage innerhalb</w:t>
                          </w:r>
                        </w:p>
                        <w:p w14:paraId="43A0AE98"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von 15 Tagen</w:t>
                          </w:r>
                        </w:p>
                      </w:txbxContent>
                    </v:textbox>
                  </v:shape>
                  <v:oval id="Circle" o:spid="_x0000_s1102" style="position:absolute;left:8318608;top:1557128;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Tu4xAAA&#10;ANwAAAAPAAAAZHJzL2Rvd25yZXYueG1sRI9Bi8IwFITvgv8hPMGbplaUpWsUUVwWwYN1Fzw+mmdb&#10;bV5Kk63df28EweMwM98wi1VnKtFS40rLCibjCARxZnXJuYKf0270AcJ5ZI2VZVLwTw5Wy35vgYm2&#10;dz5Sm/pcBAi7BBUU3teJlC4ryKAb25o4eBfbGPRBNrnUDd4D3FQyjqK5NFhyWCiwpk1B2S39MwrO&#10;Wdp+Ha776XbtMMpjnXa/51Kp4aBbf4Lw1Pl3+NX+1gri2QS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7U7uMQAAADcAAAADwAAAAAAAAAAAAAAAACXAgAAZHJzL2Rv&#10;d25yZXYueG1sUEsFBgAAAAAEAAQA9QAAAIgDAAAAAA==&#10;" fillcolor="#8dc43e" strokecolor="#0c235a" strokeweight=".25pt">
                    <v:stroke joinstyle="miter"/>
                  </v:oval>
                </v:group>
                <v:group id="Gruppieren 252" o:spid="_x0000_s1103" style="position:absolute;left:8318608;top:2062119;width:2648205;height:641547" coordorigin="8318608,2062119" coordsize="2648205,641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shape id="Content" o:spid="_x0000_s1104" type="#_x0000_t202" style="position:absolute;left:8497365;top:2062119;width:2469448;height:6415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u9DxgAA&#10;ANwAAAAPAAAAZHJzL2Rvd25yZXYueG1sRI9PawIxFMTvgt8hPKEX0axKVbZGkVbBg5f6B3t8JK+b&#10;pZuXZZPq2k/fCIUeh5n5DbNYta4SV2pC6VnBaJiBINbelFwoOB23gzmIEJENVp5JwZ0CrJbdzgJz&#10;42/8TtdDLESCcMhRgY2xzqUM2pLDMPQ1cfI+feMwJtkU0jR4S3BXyXGWTaXDktOCxZpeLemvw7dT&#10;cNlr/eF/Zm99uzleeLI+33dmpNRTr12/gIjUxv/wX3tnFIyfJ/A4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u9DxgAAANwAAAAPAAAAAAAAAAAAAAAAAJcCAABkcnMv&#10;ZG93bnJldi54bWxQSwUGAAAAAAQABAD1AAAAigMAAAAA&#10;" filled="f" stroked="f">
                    <v:textbox inset="12.96pt,1.44pt,3.6pt,2.16pt">
                      <w:txbxContent>
                        <w:p w14:paraId="0656E1ED"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7 Reisetage innerhalb</w:t>
                          </w:r>
                        </w:p>
                        <w:p w14:paraId="4E25F95E"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oval id="Circle" o:spid="_x0000_s1105" style="position:absolute;left:8318608;top:2218187;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pggxQAA&#10;ANwAAAAPAAAAZHJzL2Rvd25yZXYueG1sRI9Ba8JAFITvBf/D8oTezMbUiqSuIopFhB6MCh4f2dck&#10;bfZtyG5j/PeuIPQ4zMw3zHzZm1p01LrKsoJxFIMgzq2uuFBwOm5HMxDOI2usLZOCGzlYLgYvc0y1&#10;vfKBuswXIkDYpaig9L5JpXR5SQZdZBvi4H3b1qAPsi2kbvEa4KaWSRxPpcGKw0KJDa1Lyn+zP6Pg&#10;kmfd59fP/m2zchgXic7686VS6nXYrz5AeOr9f/jZ3mkFyfsEHmfCEZ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CmCDFAAAA3AAAAA8AAAAAAAAAAAAAAAAAlwIAAGRycy9k&#10;b3ducmV2LnhtbFBLBQYAAAAABAAEAPUAAACJAwAAAAA=&#10;" fillcolor="#8dc43e" strokecolor="#0c235a" strokeweight=".25pt">
                    <v:stroke joinstyle="miter"/>
                  </v:oval>
                </v:group>
                <v:group id="Gruppieren 255" o:spid="_x0000_s1106" style="position:absolute;left:8318608;top:2759642;width:2688502;height:603984" coordorigin="8318608,2759642" coordsize="2688502,603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shape id="Content" o:spid="_x0000_s1107" type="#_x0000_t202" style="position:absolute;left:8498608;top:2759642;width:2508502;height:6039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UzbxgAA&#10;ANwAAAAPAAAAZHJzL2Rvd25yZXYueG1sRI9PawIxFMTvBb9DeEIvRbMq1bIaRWwFD17qH+zxkTw3&#10;i5uXZZPq2k/fCIUeh5n5DTNbtK4SV2pC6VnBoJ+BINbelFwoOOzXvTcQISIbrDyTgjsFWMw7TzPM&#10;jb/xJ113sRAJwiFHBTbGOpcyaEsOQ9/XxMk7+8ZhTLIppGnwluCuksMsG0uHJacFizWtLOnL7tsp&#10;OG21/vI/k/cX+7E/8Wh5vG/MQKnnbrucgojUxv/wX3tjFAxfx/A4k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PUzbxgAAANwAAAAPAAAAAAAAAAAAAAAAAJcCAABkcnMv&#10;ZG93bnJldi54bWxQSwUGAAAAAAQABAD1AAAAigMAAAAA&#10;" filled="f" stroked="f">
                    <v:textbox inset="12.96pt,1.44pt,3.6pt,2.16pt">
                      <w:txbxContent>
                        <w:p w14:paraId="21DC74CD"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10 Reisetage innerhalb</w:t>
                          </w:r>
                        </w:p>
                        <w:p w14:paraId="2179944C" w14:textId="77777777" w:rsidR="00CD2370" w:rsidRDefault="00CD2370" w:rsidP="004114FF">
                          <w:pPr>
                            <w:pStyle w:val="StandardWeb"/>
                            <w:spacing w:before="0" w:beforeAutospacing="0" w:after="0" w:afterAutospacing="0"/>
                          </w:pPr>
                          <w:r>
                            <w:rPr>
                              <w:rFonts w:asciiTheme="minorHAnsi" w:eastAsia="Segoe UI" w:hAnsi="Calibri" w:cs="Segoe UI"/>
                              <w:color w:val="0C235A"/>
                              <w:kern w:val="24"/>
                              <w:sz w:val="28"/>
                              <w:szCs w:val="28"/>
                              <w:lang w:val="en-US"/>
                            </w:rPr>
                            <w:t>1 Monats</w:t>
                          </w:r>
                        </w:p>
                      </w:txbxContent>
                    </v:textbox>
                  </v:shape>
                  <v:group id="Gruppieren 257" o:spid="_x0000_s1108" style="position:absolute;left:8318608;top:2881452;width:180000;height:180000" coordorigin="8318608,2881452" coordsize="180000,18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oval id="Circle" o:spid="_x0000_s1109" style="position:absolute;left:8318608;top:2881452;width:180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5IlwgAA&#10;ANwAAAAPAAAAZHJzL2Rvd25yZXYueG1sRE/Pa8IwFL4P/B/CE7zN1MrG6BpFHBMZeFim0OOjeWu7&#10;NS+libX+9+YgePz4fufr0bZioN43jhUs5gkI4tKZhisFx5/P5zcQPiAbbB2Tgit5WK8mTzlmxl34&#10;mwYdKhFD2GeooA6hy6T0ZU0W/dx1xJH7db3FEGFfSdPjJYbbVqZJ8iotNhwbauxoW1P5r89WQVHq&#10;YXf4+1p+bDwmVWr0eCoapWbTcfMOItAYHuK7e28UpC9xbTwTj4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PkiXCAAAA3AAAAA8AAAAAAAAAAAAAAAAAlwIAAGRycy9kb3du&#10;cmV2LnhtbFBLBQYAAAAABAAEAPUAAACGAwAAAAA=&#10;" fillcolor="#8dc43e" strokecolor="#0c235a" strokeweight=".25pt">
                      <v:stroke joinstyle="miter"/>
                    </v:oval>
                    <v:oval id="InnerCircle" o:spid="_x0000_s1110" style="position:absolute;left:8364169;top:2914010;width:87313;height:87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B5MwwAA&#10;ANwAAAAPAAAAZHJzL2Rvd25yZXYueG1sRI9Bi8IwFITvC/6H8ARva6qoaDWKiIKyoFg9eHw0z7bY&#10;vJQmav33G0HwOMzMN8xs0ZhSPKh2hWUFvW4Egji1uuBMwfm0+R2DcB5ZY2mZFLzIwWLe+plhrO2T&#10;j/RIfCYChF2MCnLvq1hKl+Zk0HVtRRy8q60N+iDrTOoanwFuStmPopE0WHBYyLGiVU7pLbmbQIn8&#10;4Tox4+Sy06fXfjtYr/+Km1KddrOcgvDU+G/4095qBf3hBN5nwh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MB5MwwAAANwAAAAPAAAAAAAAAAAAAAAAAJcCAABkcnMvZG93&#10;bnJldi54bWxQSwUGAAAAAAQABAD1AAAAhwMAAAAA&#10;" fillcolor="#0c235a" strokecolor="#0c235a" strokeweight="1pt">
                      <v:stroke joinstyle="miter"/>
                    </v:oval>
                  </v:group>
                </v:group>
                <v:roundrect id="Content" o:spid="_x0000_s1111" style="position:absolute;left:4134206;top:5182847;width:3038697;height:374125;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LoVvwAA&#10;ANwAAAAPAAAAZHJzL2Rvd25yZXYueG1sRE/JasMwEL0X+g9iCr01clwIwY1iTMDQW7BbyHVijRcq&#10;jYylevn76FDo8fH2U75aI2aa/OBYwX6XgCBunB64U/D9Vb4dQfiArNE4JgUbecjPz08nzLRbuKK5&#10;Dp2IIewzVNCHMGZS+qYni37nRuLItW6yGCKcOqknXGK4NTJNkoO0OHBs6HGkS0/NT/1rFdiNqDRt&#10;827udVfIaztXt00q9fqyFh8gAq3hX/zn/tQK0kOcH8/EIyDP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QuhW/AAAA3AAAAA8AAAAAAAAAAAAAAAAAlwIAAGRycy9kb3ducmV2&#10;LnhtbFBLBQYAAAAABAAEAPUAAACDAwAAAAA=&#10;" fillcolor="#8dc43e" strokecolor="#0c235a" strokeweight=".25pt">
                  <v:stroke joinstyle="miter"/>
                  <v:textbox inset=",0,,.72pt">
                    <w:txbxContent>
                      <w:p w14:paraId="503AE773" w14:textId="77777777" w:rsidR="00CD2370" w:rsidRDefault="00CD2370" w:rsidP="004114FF">
                        <w:pPr>
                          <w:pStyle w:val="StandardWeb"/>
                          <w:spacing w:before="0" w:beforeAutospacing="0" w:after="0" w:afterAutospacing="0"/>
                          <w:jc w:val="center"/>
                        </w:pPr>
                        <w:r>
                          <w:rPr>
                            <w:rFonts w:asciiTheme="minorHAnsi" w:hAnsi="Calibri" w:cs="Segoe UI"/>
                            <w:b/>
                            <w:bCs/>
                            <w:color w:val="0C235A"/>
                            <w:kern w:val="24"/>
                            <w:sz w:val="32"/>
                            <w:szCs w:val="32"/>
                            <w:lang w:val="en-US"/>
                          </w:rPr>
                          <w:t>zurück</w:t>
                        </w:r>
                      </w:p>
                    </w:txbxContent>
                  </v:textbox>
                </v:roundrect>
                <v:roundrect id="Content" o:spid="_x0000_s1112" style="position:absolute;left:8091066;top:5176522;width:3038697;height:40268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B+OwgAA&#10;ANwAAAAPAAAAZHJzL2Rvd25yZXYueG1sRI/NasMwEITvhb6D2EJvjWwHQnCiBFMw9FbiBnLdWOsf&#10;Iq2MpTr220eFQI/DzHzD7I+zNWKi0feOFaSrBARx7XTPrYLzT/mxBeEDskbjmBQs5OF4eH3ZY67d&#10;nU80VaEVEcI+RwVdCEMupa87suhXbiCOXuNGiyHKsZV6xHuEWyOzJNlIiz3HhQ4H+uyovlW/VoFd&#10;iErT1GtzrdpCfjfT6bJIpd7f5mIHItAc/sPP9pdWkG1S+DsTj4A8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cH47CAAAA3AAAAA8AAAAAAAAAAAAAAAAAlwIAAGRycy9kb3du&#10;cmV2LnhtbFBLBQYAAAAABAAEAPUAAACGAwAAAAA=&#10;" fillcolor="#8dc43e" strokecolor="#0c235a" strokeweight=".25pt">
                  <v:stroke joinstyle="miter"/>
                  <v:textbox inset=",0,,.72pt">
                    <w:txbxContent>
                      <w:p w14:paraId="7ECDF752" w14:textId="77777777" w:rsidR="00CD2370" w:rsidRDefault="00CD2370" w:rsidP="004114FF">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anchorx="margin"/>
              </v:group>
            </w:pict>
          </mc:Fallback>
        </mc:AlternateContent>
      </w:r>
    </w:p>
    <w:p w14:paraId="6D09DB97" w14:textId="68D163EE" w:rsidR="004114FF" w:rsidRDefault="004114FF" w:rsidP="004114FF"/>
    <w:p w14:paraId="708DA4DB" w14:textId="13662979" w:rsidR="00FA141B" w:rsidRDefault="00FA141B" w:rsidP="004114FF"/>
    <w:p w14:paraId="5151BAF5" w14:textId="725ABB84" w:rsidR="00FA141B" w:rsidRDefault="00FA141B" w:rsidP="004114FF"/>
    <w:p w14:paraId="1DD8AD1E" w14:textId="0AAD6E52" w:rsidR="00FA141B" w:rsidRDefault="00FA141B" w:rsidP="004114FF"/>
    <w:p w14:paraId="3A6DE9AD" w14:textId="31D79102" w:rsidR="00FA141B" w:rsidRDefault="00FA141B" w:rsidP="004114FF"/>
    <w:p w14:paraId="35E2D49E" w14:textId="086E1DB8" w:rsidR="00FA141B" w:rsidRDefault="00FA141B" w:rsidP="004114FF"/>
    <w:p w14:paraId="0376CF2C" w14:textId="36A89ECA" w:rsidR="00FA141B" w:rsidRDefault="00FA141B" w:rsidP="004114FF"/>
    <w:p w14:paraId="7DE07D5A" w14:textId="7C7BE646" w:rsidR="00FA141B" w:rsidRDefault="00FA141B" w:rsidP="004114FF"/>
    <w:p w14:paraId="383E0AF5" w14:textId="519F2082" w:rsidR="00FA141B" w:rsidRDefault="00FA141B" w:rsidP="004114FF"/>
    <w:p w14:paraId="60AEED45" w14:textId="57EFDD8A" w:rsidR="00FA141B" w:rsidRDefault="00FA141B" w:rsidP="004114FF"/>
    <w:p w14:paraId="2812D35F" w14:textId="159514FA" w:rsidR="00FA141B" w:rsidRDefault="00FA141B" w:rsidP="004114FF"/>
    <w:p w14:paraId="135285FA" w14:textId="3B48EF54" w:rsidR="00FA141B" w:rsidRDefault="00FA141B" w:rsidP="004114FF"/>
    <w:p w14:paraId="781231F8" w14:textId="31604570" w:rsidR="00FA141B" w:rsidRDefault="00FA141B" w:rsidP="004114FF"/>
    <w:p w14:paraId="5554A2AB" w14:textId="464F85E9" w:rsidR="00FA141B" w:rsidRDefault="00FA141B" w:rsidP="004114FF"/>
    <w:p w14:paraId="3E705BAC" w14:textId="06663539" w:rsidR="006A0AA9" w:rsidRDefault="006A0AA9" w:rsidP="004114FF">
      <w:r w:rsidRPr="00FA141B">
        <w:rPr>
          <w:noProof/>
          <w:lang w:eastAsia="de-DE"/>
        </w:rPr>
        <mc:AlternateContent>
          <mc:Choice Requires="wpg">
            <w:drawing>
              <wp:anchor distT="0" distB="0" distL="114300" distR="114300" simplePos="0" relativeHeight="251670528" behindDoc="0" locked="0" layoutInCell="1" allowOverlap="1" wp14:anchorId="11CF2AA6" wp14:editId="6932D8D6">
                <wp:simplePos x="0" y="0"/>
                <wp:positionH relativeFrom="margin">
                  <wp:align>center</wp:align>
                </wp:positionH>
                <wp:positionV relativeFrom="paragraph">
                  <wp:posOffset>178685</wp:posOffset>
                </wp:positionV>
                <wp:extent cx="8456400" cy="5040000"/>
                <wp:effectExtent l="0" t="0" r="20955" b="27305"/>
                <wp:wrapSquare wrapText="bothSides"/>
                <wp:docPr id="262" name="Gruppieren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56400" cy="5040000"/>
                          <a:chOff x="0" y="0"/>
                          <a:chExt cx="11512761" cy="6862846"/>
                        </a:xfrm>
                      </wpg:grpSpPr>
                      <wpg:grpSp>
                        <wpg:cNvPr id="263" name="WindowsPhone"/>
                        <wpg:cNvGrpSpPr/>
                        <wpg:grpSpPr>
                          <a:xfrm>
                            <a:off x="8047766" y="4848"/>
                            <a:ext cx="3464995" cy="6857998"/>
                            <a:chOff x="8047766" y="4848"/>
                            <a:chExt cx="3464995" cy="6857998"/>
                          </a:xfrm>
                        </wpg:grpSpPr>
                        <wpg:grpSp>
                          <wpg:cNvPr id="264" name="Group 2"/>
                          <wpg:cNvGrpSpPr/>
                          <wpg:grpSpPr>
                            <a:xfrm>
                              <a:off x="8047766" y="4848"/>
                              <a:ext cx="3464995" cy="6857998"/>
                              <a:chOff x="8047766" y="4848"/>
                              <a:chExt cx="3464995" cy="6857998"/>
                            </a:xfrm>
                          </wpg:grpSpPr>
                          <wpg:grpSp>
                            <wpg:cNvPr id="265" name="Group 4"/>
                            <wpg:cNvGrpSpPr/>
                            <wpg:grpSpPr>
                              <a:xfrm>
                                <a:off x="8047766" y="4848"/>
                                <a:ext cx="3464995" cy="6857998"/>
                                <a:chOff x="8047766" y="4848"/>
                                <a:chExt cx="3464995" cy="6857998"/>
                              </a:xfrm>
                            </wpg:grpSpPr>
                            <wps:wsp>
                              <wps:cNvPr id="266" name="Rounded Rectangle 6"/>
                              <wps:cNvSpPr/>
                              <wps:spPr>
                                <a:xfrm>
                                  <a:off x="8047766" y="4848"/>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7" name="Rounded Rectangle 7"/>
                              <wps:cNvSpPr/>
                              <wps:spPr>
                                <a:xfrm>
                                  <a:off x="8141332" y="96287"/>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68" name="Rectangle 8"/>
                              <wps:cNvSpPr/>
                              <wps:spPr>
                                <a:xfrm>
                                  <a:off x="8263421" y="486900"/>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9" name="Left Arrow 9"/>
                              <wps:cNvSpPr/>
                              <wps:spPr>
                                <a:xfrm>
                                  <a:off x="8513857" y="6220182"/>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70" name="Group 10"/>
                              <wpg:cNvGrpSpPr/>
                              <wpg:grpSpPr>
                                <a:xfrm rot="21384124">
                                  <a:off x="9670306" y="6166447"/>
                                  <a:ext cx="212325" cy="227348"/>
                                  <a:chOff x="9670342" y="6166399"/>
                                  <a:chExt cx="252148" cy="269985"/>
                                </a:xfrm>
                                <a:solidFill>
                                  <a:srgbClr val="FFFFFF"/>
                                </a:solidFill>
                              </wpg:grpSpPr>
                              <wps:wsp>
                                <wps:cNvPr id="271" name="Flowchart: Stored Data 12"/>
                                <wps:cNvSpPr/>
                                <wps:spPr>
                                  <a:xfrm rot="6230930">
                                    <a:off x="9694618" y="6170013"/>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2" name="Flowchart: Stored Data 13"/>
                                <wps:cNvSpPr/>
                                <wps:spPr>
                                  <a:xfrm rot="6230930">
                                    <a:off x="9666728" y="6280909"/>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3" name="Flowchart: Stored Data 14"/>
                                <wps:cNvSpPr/>
                                <wps:spPr>
                                  <a:xfrm rot="16979296">
                                    <a:off x="9811553" y="6213952"/>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4" name="Flowchart: Stored Data 15"/>
                                <wps:cNvSpPr/>
                                <wps:spPr>
                                  <a:xfrm rot="16979296">
                                    <a:off x="9783979" y="6324638"/>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75" name="Rounded Rectangle 11"/>
                              <wps:cNvSpPr/>
                              <wps:spPr>
                                <a:xfrm>
                                  <a:off x="9351273" y="270925"/>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76" name="Rectangle 5"/>
                            <wps:cNvSpPr/>
                            <wps:spPr>
                              <a:xfrm>
                                <a:off x="8262808" y="486899"/>
                                <a:ext cx="3038698" cy="188595"/>
                              </a:xfrm>
                              <a:prstGeom prst="rect">
                                <a:avLst/>
                              </a:prstGeom>
                              <a:solidFill>
                                <a:srgbClr val="000000">
                                  <a:alpha val="35000"/>
                                </a:srgbClr>
                              </a:solidFill>
                              <a:ln w="12700" cap="flat" cmpd="sng" algn="ctr">
                                <a:noFill/>
                                <a:prstDash val="solid"/>
                              </a:ln>
                              <a:effectLst/>
                            </wps:spPr>
                            <wps:txbx>
                              <w:txbxContent>
                                <w:p w14:paraId="54D92145" w14:textId="77777777" w:rsidR="00CD2370" w:rsidRDefault="00CD237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77" name="Picture 2" descr="C:\Users\t-dantay\Documents\WPIcons\appbar.feature.search.rest.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10728032" y="6095964"/>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78" name="Rechteck 278"/>
                        <wps:cNvSpPr/>
                        <wps:spPr>
                          <a:xfrm>
                            <a:off x="8262808" y="672566"/>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6B54" w14:textId="77777777" w:rsidR="00CD2370" w:rsidRDefault="00CD237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wps:txbx>
                        <wps:bodyPr rtlCol="0" anchor="ctr"/>
                      </wps:wsp>
                      <wps:wsp>
                        <wps:cNvPr id="279" name="Content"/>
                        <wps:cNvSpPr/>
                        <wps:spPr>
                          <a:xfrm>
                            <a:off x="8402496"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8F226E2"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wps:txbx>
                        <wps:bodyPr wrap="square" lIns="91440" tIns="0" rIns="91440" bIns="9144" rtlCol="0" anchor="ctr">
                          <a:noAutofit/>
                        </wps:bodyPr>
                      </wps:wsp>
                      <wps:wsp>
                        <wps:cNvPr id="280" name="Content"/>
                        <wps:cNvSpPr/>
                        <wps:spPr>
                          <a:xfrm>
                            <a:off x="8404624"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1E8900E"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wps:txbx>
                        <wps:bodyPr wrap="square" lIns="91440" tIns="0" rIns="91440" bIns="9144" rtlCol="0" anchor="ctr">
                          <a:noAutofit/>
                        </wps:bodyPr>
                      </wps:wsp>
                      <wps:wsp>
                        <wps:cNvPr id="281" name="Content"/>
                        <wps:cNvSpPr/>
                        <wps:spPr>
                          <a:xfrm>
                            <a:off x="8402496"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CAC4AA8"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wps:txbx>
                        <wps:bodyPr wrap="square" lIns="91440" tIns="0" rIns="91440" bIns="9144" rtlCol="0" anchor="ctr">
                          <a:noAutofit/>
                        </wps:bodyPr>
                      </wps:wsp>
                      <wps:wsp>
                        <wps:cNvPr id="282" name="Content"/>
                        <wps:cNvSpPr/>
                        <wps:spPr>
                          <a:xfrm>
                            <a:off x="8402495"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03F39C6D"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wps:txbx>
                        <wps:bodyPr wrap="square" lIns="91440" tIns="0" rIns="91440" bIns="9144" rtlCol="0" anchor="ctr">
                          <a:noAutofit/>
                        </wps:bodyPr>
                      </wps:wsp>
                      <wps:wsp>
                        <wps:cNvPr id="283" name="Content"/>
                        <wps:cNvSpPr/>
                        <wps:spPr>
                          <a:xfrm>
                            <a:off x="9857934"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E09F891"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wps:txbx>
                        <wps:bodyPr wrap="square" lIns="91440" tIns="0" rIns="91440" bIns="9144" rtlCol="0" anchor="ctr">
                          <a:noAutofit/>
                        </wps:bodyPr>
                      </wps:wsp>
                      <wps:wsp>
                        <wps:cNvPr id="284" name="Content"/>
                        <wps:cNvSpPr/>
                        <wps:spPr>
                          <a:xfrm>
                            <a:off x="9860062"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DF6AAC8"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wps:txbx>
                        <wps:bodyPr wrap="square" lIns="91440" tIns="0" rIns="91440" bIns="9144" rtlCol="0" anchor="ctr">
                          <a:noAutofit/>
                        </wps:bodyPr>
                      </wps:wsp>
                      <wps:wsp>
                        <wps:cNvPr id="285" name="Content"/>
                        <wps:cNvSpPr/>
                        <wps:spPr>
                          <a:xfrm>
                            <a:off x="9857934"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816D6B6"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wps:txbx>
                        <wps:bodyPr wrap="square" lIns="91440" tIns="0" rIns="91440" bIns="9144" rtlCol="0" anchor="ctr">
                          <a:noAutofit/>
                        </wps:bodyPr>
                      </wps:wsp>
                      <wps:wsp>
                        <wps:cNvPr id="286" name="Content"/>
                        <wps:cNvSpPr/>
                        <wps:spPr>
                          <a:xfrm>
                            <a:off x="9857933"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EC080DC"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wps:txbx>
                        <wps:bodyPr wrap="square" lIns="91440" tIns="0" rIns="91440" bIns="9144" rtlCol="0" anchor="ctr">
                          <a:noAutofit/>
                        </wps:bodyPr>
                      </wps:wsp>
                      <wps:wsp>
                        <wps:cNvPr id="287" name="Gleichschenkliges Dreieck 287"/>
                        <wps:cNvSpPr/>
                        <wps:spPr>
                          <a:xfrm>
                            <a:off x="11074508" y="1968575"/>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Gleichschenkliges Dreieck 288"/>
                        <wps:cNvSpPr/>
                        <wps:spPr>
                          <a:xfrm rot="10860000">
                            <a:off x="11078573" y="2220543"/>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Gleichschenkliges Dreieck 289"/>
                        <wps:cNvSpPr/>
                        <wps:spPr>
                          <a:xfrm>
                            <a:off x="11063788" y="2578129"/>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Gleichschenkliges Dreieck 290"/>
                        <wps:cNvSpPr/>
                        <wps:spPr>
                          <a:xfrm rot="10860000">
                            <a:off x="11067853" y="2830097"/>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Gleichschenkliges Dreieck 291"/>
                        <wps:cNvSpPr/>
                        <wps:spPr>
                          <a:xfrm>
                            <a:off x="11074508" y="3215034"/>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Gleichschenkliges Dreieck 292"/>
                        <wps:cNvSpPr/>
                        <wps:spPr>
                          <a:xfrm rot="10860000">
                            <a:off x="11078573" y="3467002"/>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Gerader Verbinder 293"/>
                        <wps:cNvCnPr/>
                        <wps:spPr>
                          <a:xfrm>
                            <a:off x="9569578" y="2159926"/>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wps:spPr>
                          <a:xfrm>
                            <a:off x="9569578" y="2778989"/>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5" name="Gerader Verbinder 295"/>
                        <wps:cNvCnPr/>
                        <wps:spPr>
                          <a:xfrm>
                            <a:off x="9567058" y="3392312"/>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g:grpSp>
                        <wpg:cNvPr id="296" name="WindowsPhone"/>
                        <wpg:cNvGrpSpPr/>
                        <wpg:grpSpPr>
                          <a:xfrm>
                            <a:off x="4021822" y="0"/>
                            <a:ext cx="3464995" cy="6857998"/>
                            <a:chOff x="4021822" y="0"/>
                            <a:chExt cx="3464995" cy="6857998"/>
                          </a:xfrm>
                        </wpg:grpSpPr>
                        <wpg:grpSp>
                          <wpg:cNvPr id="297" name="Group 2"/>
                          <wpg:cNvGrpSpPr/>
                          <wpg:grpSpPr>
                            <a:xfrm>
                              <a:off x="4021822" y="0"/>
                              <a:ext cx="3464995" cy="6857998"/>
                              <a:chOff x="4021822" y="0"/>
                              <a:chExt cx="3464995" cy="6857998"/>
                            </a:xfrm>
                          </wpg:grpSpPr>
                          <wpg:grpSp>
                            <wpg:cNvPr id="298" name="Group 4"/>
                            <wpg:cNvGrpSpPr/>
                            <wpg:grpSpPr>
                              <a:xfrm>
                                <a:off x="4021822" y="0"/>
                                <a:ext cx="3464995" cy="6857998"/>
                                <a:chOff x="4021822" y="0"/>
                                <a:chExt cx="3464995" cy="6857998"/>
                              </a:xfrm>
                            </wpg:grpSpPr>
                            <wps:wsp>
                              <wps:cNvPr id="299" name="Rounded Rectangle 6"/>
                              <wps:cNvSpPr/>
                              <wps:spPr>
                                <a:xfrm>
                                  <a:off x="4021822"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0" name="Rounded Rectangle 7"/>
                              <wps:cNvSpPr/>
                              <wps:spPr>
                                <a:xfrm>
                                  <a:off x="4115388"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1" name="Rectangle 8"/>
                              <wps:cNvSpPr/>
                              <wps:spPr>
                                <a:xfrm>
                                  <a:off x="4237477"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2" name="Left Arrow 9"/>
                              <wps:cNvSpPr/>
                              <wps:spPr>
                                <a:xfrm>
                                  <a:off x="4487913"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03" name="Group 10"/>
                              <wpg:cNvGrpSpPr/>
                              <wpg:grpSpPr>
                                <a:xfrm rot="21384124">
                                  <a:off x="5644378" y="6161597"/>
                                  <a:ext cx="212325" cy="227348"/>
                                  <a:chOff x="5644398" y="6161551"/>
                                  <a:chExt cx="252148" cy="269985"/>
                                </a:xfrm>
                                <a:solidFill>
                                  <a:srgbClr val="FFFFFF"/>
                                </a:solidFill>
                              </wpg:grpSpPr>
                              <wps:wsp>
                                <wps:cNvPr id="304" name="Flowchart: Stored Data 12"/>
                                <wps:cNvSpPr/>
                                <wps:spPr>
                                  <a:xfrm rot="6230930">
                                    <a:off x="5668674"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5" name="Flowchart: Stored Data 13"/>
                                <wps:cNvSpPr/>
                                <wps:spPr>
                                  <a:xfrm rot="6230930">
                                    <a:off x="5640784"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6" name="Flowchart: Stored Data 14"/>
                                <wps:cNvSpPr/>
                                <wps:spPr>
                                  <a:xfrm rot="16979296">
                                    <a:off x="5785609"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7" name="Flowchart: Stored Data 15"/>
                                <wps:cNvSpPr/>
                                <wps:spPr>
                                  <a:xfrm rot="16979296">
                                    <a:off x="5758035"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08" name="Rounded Rectangle 11"/>
                              <wps:cNvSpPr/>
                              <wps:spPr>
                                <a:xfrm>
                                  <a:off x="5325329"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09" name="Rectangle 5"/>
                            <wps:cNvSpPr/>
                            <wps:spPr>
                              <a:xfrm>
                                <a:off x="4236864" y="482051"/>
                                <a:ext cx="3038698" cy="188595"/>
                              </a:xfrm>
                              <a:prstGeom prst="rect">
                                <a:avLst/>
                              </a:prstGeom>
                              <a:solidFill>
                                <a:srgbClr val="000000">
                                  <a:alpha val="35000"/>
                                </a:srgbClr>
                              </a:solidFill>
                              <a:ln w="12700" cap="flat" cmpd="sng" algn="ctr">
                                <a:noFill/>
                                <a:prstDash val="solid"/>
                              </a:ln>
                              <a:effectLst/>
                            </wps:spPr>
                            <wps:txbx>
                              <w:txbxContent>
                                <w:p w14:paraId="715BB3D1" w14:textId="77777777" w:rsidR="00CD2370" w:rsidRDefault="00CD237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10" name="Picture 2" descr="C:\Users\t-dantay\Documents\WPIcons\appbar.feature.search.rest.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6702088"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11" name="Grafik 311"/>
                          <pic:cNvPicPr>
                            <a:picLocks noChangeAspect="1"/>
                          </pic:cNvPicPr>
                        </pic:nvPicPr>
                        <pic:blipFill rotWithShape="1">
                          <a:blip r:embed="rId51"/>
                          <a:srcRect l="2027" t="18916" r="679" b="2309"/>
                          <a:stretch/>
                        </pic:blipFill>
                        <pic:spPr>
                          <a:xfrm>
                            <a:off x="4236864" y="1198048"/>
                            <a:ext cx="3031078" cy="3011365"/>
                          </a:xfrm>
                          <a:prstGeom prst="rect">
                            <a:avLst/>
                          </a:prstGeom>
                        </pic:spPr>
                      </pic:pic>
                      <pic:pic xmlns:pic="http://schemas.openxmlformats.org/drawingml/2006/picture">
                        <pic:nvPicPr>
                          <pic:cNvPr id="312" name="Picture 8" descr="Bildergebnis für pin google maps"/>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30949" y="3428244"/>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Grafik 313"/>
                          <pic:cNvPicPr>
                            <a:picLocks noChangeAspect="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23422" y="2243287"/>
                            <a:ext cx="325253" cy="332731"/>
                          </a:xfrm>
                          <a:prstGeom prst="rect">
                            <a:avLst/>
                          </a:prstGeom>
                        </pic:spPr>
                      </pic:pic>
                      <pic:pic xmlns:pic="http://schemas.openxmlformats.org/drawingml/2006/picture">
                        <pic:nvPicPr>
                          <pic:cNvPr id="314" name="Grafik 314"/>
                          <pic:cNvPicPr>
                            <a:picLocks noChangeAspect="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93786" y="1653452"/>
                            <a:ext cx="325253" cy="332731"/>
                          </a:xfrm>
                          <a:prstGeom prst="rect">
                            <a:avLst/>
                          </a:prstGeom>
                        </pic:spPr>
                      </pic:pic>
                      <pic:pic xmlns:pic="http://schemas.openxmlformats.org/drawingml/2006/picture">
                        <pic:nvPicPr>
                          <pic:cNvPr id="315" name="Grafik 315"/>
                          <pic:cNvPicPr>
                            <a:picLocks noChangeAspect="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66819" y="2076922"/>
                            <a:ext cx="325253" cy="332731"/>
                          </a:xfrm>
                          <a:prstGeom prst="rect">
                            <a:avLst/>
                          </a:prstGeom>
                        </pic:spPr>
                      </pic:pic>
                      <pic:pic xmlns:pic="http://schemas.openxmlformats.org/drawingml/2006/picture">
                        <pic:nvPicPr>
                          <pic:cNvPr id="316" name="Picture 8" descr="Bildergebnis für pin google maps"/>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74083" y="2623237"/>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8" descr="Bildergebnis für pin google maps"/>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15048" y="2086163"/>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8" descr="Bildergebnis für pin google maps"/>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48675" y="2860852"/>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8" descr="Bildergebnis für pin google maps"/>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0661" y="3037684"/>
                            <a:ext cx="314917" cy="337094"/>
                          </a:xfrm>
                          <a:prstGeom prst="rect">
                            <a:avLst/>
                          </a:prstGeom>
                          <a:noFill/>
                          <a:extLst>
                            <a:ext uri="{909E8E84-426E-40DD-AFC4-6F175D3DCCD1}">
                              <a14:hiddenFill xmlns:a14="http://schemas.microsoft.com/office/drawing/2010/main">
                                <a:solidFill>
                                  <a:srgbClr val="FFFFFF"/>
                                </a:solidFill>
                              </a14:hiddenFill>
                            </a:ext>
                          </a:extLst>
                        </pic:spPr>
                      </pic:pic>
                      <wps:wsp>
                        <wps:cNvPr id="320" name="Rechteck 320"/>
                        <wps:cNvSpPr/>
                        <wps:spPr>
                          <a:xfrm>
                            <a:off x="4236865" y="667718"/>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C0B3" w14:textId="77777777" w:rsidR="00CD2370" w:rsidRDefault="00CD2370"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wps:txbx>
                        <wps:bodyPr rtlCol="0" anchor="ctr"/>
                      </wps:wsp>
                      <wps:wsp>
                        <wps:cNvPr id="321" name="Content"/>
                        <wps:cNvSpPr/>
                        <wps:spPr bwMode="auto">
                          <a:xfrm>
                            <a:off x="4236864" y="4209413"/>
                            <a:ext cx="3038699" cy="1012930"/>
                          </a:xfrm>
                          <a:prstGeom prst="rect">
                            <a:avLst/>
                          </a:prstGeom>
                          <a:solidFill>
                            <a:srgbClr val="0C235A"/>
                          </a:solidFill>
                          <a:ln w="22225" cap="flat" cmpd="sng" algn="ctr">
                            <a:noFill/>
                            <a:prstDash val="solid"/>
                            <a:headEnd type="none" w="med" len="med"/>
                            <a:tailEnd type="none" w="med" len="med"/>
                          </a:ln>
                          <a:effectLst/>
                        </wps:spPr>
                        <wps:txbx>
                          <w:txbxContent>
                            <w:p w14:paraId="1FA778A9" w14:textId="77777777" w:rsidR="00CD2370" w:rsidRDefault="00CD237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14:paraId="76CCA89C" w14:textId="77777777" w:rsidR="00CD2370" w:rsidRDefault="00CD237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CD2370" w:rsidRDefault="00CD237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wps:txbx>
                        <wps:bodyPr vert="horz" wrap="square" lIns="91436" tIns="45718" rIns="91436" bIns="45718" numCol="1" rtlCol="0" anchor="t" anchorCtr="0" compatLnSpc="1">
                          <a:prstTxWarp prst="textNoShape">
                            <a:avLst/>
                          </a:prstTxWarp>
                        </wps:bodyPr>
                      </wps:wsp>
                      <wps:wsp>
                        <wps:cNvPr id="322" name="Scrollbar"/>
                        <wps:cNvSpPr/>
                        <wps:spPr bwMode="auto">
                          <a:xfrm>
                            <a:off x="7059887" y="4272655"/>
                            <a:ext cx="94396" cy="263952"/>
                          </a:xfrm>
                          <a:prstGeom prst="rect">
                            <a:avLst/>
                          </a:prstGeom>
                          <a:solidFill>
                            <a:srgbClr val="8DC43E"/>
                          </a:solidFill>
                          <a:ln w="9525" cap="flat" cmpd="sng" algn="ctr">
                            <a:noFill/>
                            <a:prstDash val="solid"/>
                            <a:headEnd type="none" w="med" len="med"/>
                            <a:tailEnd type="none" w="med" len="med"/>
                          </a:ln>
                          <a:effectLst/>
                        </wps:spPr>
                        <wps:bodyPr vert="horz" wrap="square" lIns="91436" tIns="45718" rIns="91436" bIns="45718" numCol="1" rtlCol="0" anchor="ctr" anchorCtr="0" compatLnSpc="1">
                          <a:prstTxWarp prst="textNoShape">
                            <a:avLst/>
                          </a:prstTxWarp>
                        </wps:bodyPr>
                      </wps:wsp>
                      <wps:wsp>
                        <wps:cNvPr id="323" name="Gerader Verbinder 323"/>
                        <wps:cNvCnPr/>
                        <wps:spPr>
                          <a:xfrm>
                            <a:off x="4236864" y="457989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s:wsp>
                        <wps:cNvPr id="324" name="Gerader Verbinder 324"/>
                        <wps:cNvCnPr/>
                        <wps:spPr>
                          <a:xfrm>
                            <a:off x="4229244" y="493041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g:grpSp>
                        <wpg:cNvPr id="325" name="WindowsPhone"/>
                        <wpg:cNvGrpSpPr/>
                        <wpg:grpSpPr>
                          <a:xfrm>
                            <a:off x="0" y="0"/>
                            <a:ext cx="3464995" cy="6857998"/>
                            <a:chOff x="0" y="0"/>
                            <a:chExt cx="3464995" cy="6857998"/>
                          </a:xfrm>
                        </wpg:grpSpPr>
                        <wpg:grpSp>
                          <wpg:cNvPr id="326" name="Group 2"/>
                          <wpg:cNvGrpSpPr/>
                          <wpg:grpSpPr>
                            <a:xfrm>
                              <a:off x="0" y="0"/>
                              <a:ext cx="3464995" cy="6857998"/>
                              <a:chOff x="0" y="0"/>
                              <a:chExt cx="3464995" cy="6857998"/>
                            </a:xfrm>
                          </wpg:grpSpPr>
                          <wpg:grpSp>
                            <wpg:cNvPr id="327" name="Group 4"/>
                            <wpg:cNvGrpSpPr/>
                            <wpg:grpSpPr>
                              <a:xfrm>
                                <a:off x="0" y="0"/>
                                <a:ext cx="3464995" cy="6857998"/>
                                <a:chOff x="0" y="0"/>
                                <a:chExt cx="3464995" cy="6857998"/>
                              </a:xfrm>
                            </wpg:grpSpPr>
                            <wps:wsp>
                              <wps:cNvPr id="328"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29"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0"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1"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32" name="Group 10"/>
                              <wpg:cNvGrpSpPr/>
                              <wpg:grpSpPr>
                                <a:xfrm rot="21384124">
                                  <a:off x="1622572" y="6161597"/>
                                  <a:ext cx="212325" cy="227348"/>
                                  <a:chOff x="1622576" y="6161551"/>
                                  <a:chExt cx="252148" cy="269985"/>
                                </a:xfrm>
                                <a:solidFill>
                                  <a:srgbClr val="FFFFFF"/>
                                </a:solidFill>
                              </wpg:grpSpPr>
                              <wps:wsp>
                                <wps:cNvPr id="333"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4"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5"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6"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37"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38"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6D84851" w14:textId="77777777" w:rsidR="00CD2370" w:rsidRDefault="00CD237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39" name="Picture 2" descr="C:\Users\t-dantay\Documents\WPIcons\appbar.feature.search.rest.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Rechteck 340"/>
                        <wps:cNvSpPr/>
                        <wps:spPr>
                          <a:xfrm>
                            <a:off x="215041" y="667718"/>
                            <a:ext cx="3038699"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C74A" w14:textId="77777777" w:rsidR="00CD2370" w:rsidRDefault="00CD237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wps:txbx>
                        <wps:bodyPr rtlCol="0" anchor="ctr"/>
                      </wps:wsp>
                      <wps:wsp>
                        <wps:cNvPr id="341" name="Content"/>
                        <wps:cNvSpPr/>
                        <wps:spPr>
                          <a:xfrm>
                            <a:off x="5740247" y="5155086"/>
                            <a:ext cx="1527695" cy="401886"/>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235EDB6"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s:wsp>
                        <wps:cNvPr id="342" name="Content"/>
                        <wps:cNvSpPr/>
                        <wps:spPr>
                          <a:xfrm>
                            <a:off x="448398" y="1906480"/>
                            <a:ext cx="2655759"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44021CD" w14:textId="77777777" w:rsidR="00CD2370" w:rsidRDefault="00CD237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wps:txbx>
                        <wps:bodyPr wrap="none" lIns="45720" tIns="18288" rIns="45720" bIns="18288" rtlCol="0" anchor="ctr">
                          <a:noAutofit/>
                        </wps:bodyPr>
                      </wps:wsp>
                      <wps:wsp>
                        <wps:cNvPr id="343" name="Content"/>
                        <wps:cNvSpPr/>
                        <wps:spPr>
                          <a:xfrm>
                            <a:off x="458411" y="1406969"/>
                            <a:ext cx="683822"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0D0F069" w14:textId="77777777" w:rsidR="00CD2370" w:rsidRDefault="00CD237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wps:txbx>
                        <wps:bodyPr wrap="none" lIns="45720" tIns="18288" rIns="45720" bIns="18288" rtlCol="0" anchor="ctr">
                          <a:noAutofit/>
                        </wps:bodyPr>
                      </wps:wsp>
                      <wps:wsp>
                        <wps:cNvPr id="344" name="Content"/>
                        <wps:cNvSpPr/>
                        <wps:spPr>
                          <a:xfrm>
                            <a:off x="1734349" y="1406969"/>
                            <a:ext cx="700248"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FD98356" w14:textId="77777777" w:rsidR="00CD2370" w:rsidRDefault="00CD237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wps:txbx>
                        <wps:bodyPr wrap="none" lIns="45720" tIns="18288" rIns="45720" bIns="18288" rtlCol="0" anchor="ctr">
                          <a:noAutofit/>
                        </wps:bodyPr>
                      </wps:wsp>
                      <wps:wsp>
                        <wps:cNvPr id="345" name="Content"/>
                        <wps:cNvSpPr/>
                        <wps:spPr>
                          <a:xfrm>
                            <a:off x="455236" y="2418302"/>
                            <a:ext cx="1265635"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7D733BF" w14:textId="77777777" w:rsidR="00CD2370" w:rsidRDefault="00CD237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wps:txbx>
                        <wps:bodyPr wrap="none" lIns="45720" tIns="18288" rIns="45720" bIns="18288" rtlCol="0" anchor="ctr">
                          <a:noAutofit/>
                        </wps:bodyPr>
                      </wps:wsp>
                      <wps:wsp>
                        <wps:cNvPr id="346" name="Content"/>
                        <wps:cNvSpPr/>
                        <wps:spPr>
                          <a:xfrm>
                            <a:off x="450869" y="2933304"/>
                            <a:ext cx="1117804" cy="359353"/>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2A9F18F" w14:textId="77777777" w:rsidR="00CD2370" w:rsidRDefault="00CD237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wps:txbx>
                        <wps:bodyPr wrap="none" lIns="45720" tIns="18288" rIns="45720" bIns="18288" rtlCol="0" anchor="ctr">
                          <a:noAutofit/>
                        </wps:bodyPr>
                      </wps:wsp>
                      <wpg:grpSp>
                        <wpg:cNvPr id="347" name="PhoneKeyboard"/>
                        <wpg:cNvGrpSpPr/>
                        <wpg:grpSpPr>
                          <a:xfrm>
                            <a:off x="231532" y="3043348"/>
                            <a:ext cx="3020040" cy="2121408"/>
                            <a:chOff x="231532" y="3043348"/>
                            <a:chExt cx="3020040" cy="2121408"/>
                          </a:xfrm>
                        </wpg:grpSpPr>
                        <wps:wsp>
                          <wps:cNvPr id="348" name="Rectangle 2"/>
                          <wps:cNvSpPr/>
                          <wps:spPr>
                            <a:xfrm>
                              <a:off x="234052" y="3043348"/>
                              <a:ext cx="3017520" cy="2121408"/>
                            </a:xfrm>
                            <a:prstGeom prst="rect">
                              <a:avLst/>
                            </a:prstGeom>
                            <a:solidFill>
                              <a:srgbClr val="FFFFFF"/>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cNvPr id="349" name="Group 3"/>
                          <wpg:cNvGrpSpPr/>
                          <wpg:grpSpPr>
                            <a:xfrm>
                              <a:off x="231532" y="3053516"/>
                              <a:ext cx="3018923" cy="2106397"/>
                              <a:chOff x="231532" y="3053516"/>
                              <a:chExt cx="3018923" cy="2106397"/>
                            </a:xfrm>
                          </wpg:grpSpPr>
                          <wps:wsp>
                            <wps:cNvPr id="350" name="Rounded Rectangle 4"/>
                            <wps:cNvSpPr/>
                            <wps:spPr>
                              <a:xfrm>
                                <a:off x="5405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9CC2355"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1" name="Rounded Rectangle 5"/>
                            <wps:cNvSpPr/>
                            <wps:spPr>
                              <a:xfrm>
                                <a:off x="233290"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30D2691"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2" name="Rounded Rectangle 6"/>
                            <wps:cNvSpPr/>
                            <wps:spPr>
                              <a:xfrm>
                                <a:off x="8453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FF491FF"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3" name="Rounded Rectangle 7"/>
                            <wps:cNvSpPr/>
                            <wps:spPr>
                              <a:xfrm>
                                <a:off x="1148362"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C34BCF9"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4" name="Rounded Rectangle 8"/>
                            <wps:cNvSpPr/>
                            <wps:spPr>
                              <a:xfrm>
                                <a:off x="1453707"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67376C5"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5" name="Rounded Rectangle 9"/>
                            <wps:cNvSpPr/>
                            <wps:spPr>
                              <a:xfrm>
                                <a:off x="1758508"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017C759D"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6" name="Rounded Rectangle 10"/>
                            <wps:cNvSpPr/>
                            <wps:spPr>
                              <a:xfrm>
                                <a:off x="2063309"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0A51AC3"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7" name="Rounded Rectangle 11"/>
                            <wps:cNvSpPr/>
                            <wps:spPr>
                              <a:xfrm>
                                <a:off x="2365494"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443A512"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8" name="Rounded Rectangle 12"/>
                            <wps:cNvSpPr/>
                            <wps:spPr>
                              <a:xfrm>
                                <a:off x="267220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F8B910B"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9" name="Rounded Rectangle 13"/>
                            <wps:cNvSpPr/>
                            <wps:spPr>
                              <a:xfrm>
                                <a:off x="2974701"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6AD1FBB"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0" name="Rounded Rectangle 14"/>
                            <wps:cNvSpPr/>
                            <wps:spPr>
                              <a:xfrm>
                                <a:off x="6929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7080D74"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1" name="Rounded Rectangle 15"/>
                            <wps:cNvSpPr/>
                            <wps:spPr>
                              <a:xfrm>
                                <a:off x="233290" y="3587921"/>
                                <a:ext cx="428154" cy="505773"/>
                              </a:xfrm>
                              <a:prstGeom prst="roundRect">
                                <a:avLst>
                                  <a:gd name="adj" fmla="val 3895"/>
                                </a:avLst>
                              </a:prstGeom>
                              <a:solidFill>
                                <a:srgbClr val="FFFFFF">
                                  <a:lumMod val="85000"/>
                                </a:srgbClr>
                              </a:solidFill>
                              <a:ln w="12700" cap="flat" cmpd="sng" algn="ctr">
                                <a:noFill/>
                                <a:prstDash val="solid"/>
                              </a:ln>
                              <a:effectLst/>
                            </wps:spPr>
                            <wps:txbx>
                              <w:txbxContent>
                                <w:p w14:paraId="126F8726" w14:textId="77777777" w:rsidR="00CD2370" w:rsidRDefault="00CD2370"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62" name="Rounded Rectangle 16"/>
                            <wps:cNvSpPr/>
                            <wps:spPr>
                              <a:xfrm>
                                <a:off x="9977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6451D37"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3" name="Rounded Rectangle 17"/>
                            <wps:cNvSpPr/>
                            <wps:spPr>
                              <a:xfrm>
                                <a:off x="1300762"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80F13EB"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4" name="Rounded Rectangle 18"/>
                            <wps:cNvSpPr/>
                            <wps:spPr>
                              <a:xfrm>
                                <a:off x="1606107"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16C5018"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5" name="Rounded Rectangle 19"/>
                            <wps:cNvSpPr/>
                            <wps:spPr>
                              <a:xfrm>
                                <a:off x="1910908"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EAAEFA0"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6" name="Rounded Rectangle 20"/>
                            <wps:cNvSpPr/>
                            <wps:spPr>
                              <a:xfrm>
                                <a:off x="2215709"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33D408F"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7" name="Rounded Rectangle 21"/>
                            <wps:cNvSpPr/>
                            <wps:spPr>
                              <a:xfrm>
                                <a:off x="2517894"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D4FC6C9"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8" name="Rounded Rectangle 22"/>
                            <wps:cNvSpPr/>
                            <wps:spPr>
                              <a:xfrm>
                                <a:off x="2824605" y="3587921"/>
                                <a:ext cx="425850" cy="505773"/>
                              </a:xfrm>
                              <a:prstGeom prst="roundRect">
                                <a:avLst>
                                  <a:gd name="adj" fmla="val 3895"/>
                                </a:avLst>
                              </a:prstGeom>
                              <a:solidFill>
                                <a:srgbClr val="FFFFFF">
                                  <a:lumMod val="85000"/>
                                </a:srgbClr>
                              </a:solidFill>
                              <a:ln w="12700" cap="flat" cmpd="sng" algn="ctr">
                                <a:noFill/>
                                <a:prstDash val="solid"/>
                              </a:ln>
                              <a:effectLst/>
                            </wps:spPr>
                            <wps:txbx>
                              <w:txbxContent>
                                <w:p w14:paraId="7A84B8F5" w14:textId="77777777" w:rsidR="00CD2370" w:rsidRDefault="00CD2370"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wps:txbx>
                            <wps:bodyPr rot="0" spcFirstLastPara="0" vert="horz" wrap="square" lIns="91440" tIns="45720" rIns="45720" bIns="45720" numCol="1" spcCol="0" rtlCol="0" fromWordArt="0" anchor="ctr" anchorCtr="0" forceAA="0" compatLnSpc="1">
                              <a:prstTxWarp prst="textNoShape">
                                <a:avLst/>
                              </a:prstTxWarp>
                              <a:noAutofit/>
                            </wps:bodyPr>
                          </wps:wsp>
                          <wps:wsp>
                            <wps:cNvPr id="369" name="Rounded Rectangle 23"/>
                            <wps:cNvSpPr/>
                            <wps:spPr>
                              <a:xfrm>
                                <a:off x="6929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1A5C9A8"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0" name="Rounded Rectangle 24"/>
                            <wps:cNvSpPr/>
                            <wps:spPr>
                              <a:xfrm>
                                <a:off x="233290" y="4117033"/>
                                <a:ext cx="428154" cy="505773"/>
                              </a:xfrm>
                              <a:prstGeom prst="roundRect">
                                <a:avLst>
                                  <a:gd name="adj" fmla="val 3895"/>
                                </a:avLst>
                              </a:prstGeom>
                              <a:solidFill>
                                <a:srgbClr val="FFFFFF">
                                  <a:lumMod val="75000"/>
                                </a:srgbClr>
                              </a:solidFill>
                              <a:ln w="12700" cap="flat" cmpd="sng" algn="ctr">
                                <a:noFill/>
                                <a:prstDash val="solid"/>
                              </a:ln>
                              <a:effectLst/>
                            </wps:spPr>
                            <wps:txbx>
                              <w:txbxContent>
                                <w:p w14:paraId="174F3AB5" w14:textId="77777777" w:rsidR="00CD2370" w:rsidRDefault="00CD2370"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1" name="Rounded Rectangle 25"/>
                            <wps:cNvSpPr/>
                            <wps:spPr>
                              <a:xfrm>
                                <a:off x="9977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65292A8"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2" name="Rounded Rectangle 26"/>
                            <wps:cNvSpPr/>
                            <wps:spPr>
                              <a:xfrm>
                                <a:off x="1300762"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E8B5BBE"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3" name="Rounded Rectangle 27"/>
                            <wps:cNvSpPr/>
                            <wps:spPr>
                              <a:xfrm>
                                <a:off x="1606107"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3B30B06"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4" name="Rounded Rectangle 28"/>
                            <wps:cNvSpPr/>
                            <wps:spPr>
                              <a:xfrm>
                                <a:off x="1910908"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225982E"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5" name="Rounded Rectangle 29"/>
                            <wps:cNvSpPr/>
                            <wps:spPr>
                              <a:xfrm>
                                <a:off x="2215709"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BED268D"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6" name="Rounded Rectangle 30"/>
                            <wps:cNvSpPr/>
                            <wps:spPr>
                              <a:xfrm>
                                <a:off x="2517894"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D8B60C0"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7" name="Rounded Rectangle 31"/>
                            <wps:cNvSpPr/>
                            <wps:spPr>
                              <a:xfrm>
                                <a:off x="2824605" y="4117033"/>
                                <a:ext cx="425850" cy="505773"/>
                              </a:xfrm>
                              <a:prstGeom prst="roundRect">
                                <a:avLst>
                                  <a:gd name="adj" fmla="val 3895"/>
                                </a:avLst>
                              </a:prstGeom>
                              <a:solidFill>
                                <a:srgbClr val="FFFFFF">
                                  <a:lumMod val="75000"/>
                                </a:srgbClr>
                              </a:solidFill>
                              <a:ln w="12700" cap="flat" cmpd="sng" algn="ctr">
                                <a:noFill/>
                                <a:prstDash val="solid"/>
                              </a:ln>
                              <a:effectLst/>
                            </wps:spPr>
                            <wps:bodyPr rot="0" spcFirstLastPara="0" vert="horz" wrap="square" lIns="91440" tIns="45720" rIns="45720" bIns="45720" numCol="1" spcCol="0" rtlCol="0" fromWordArt="0" anchor="ctr" anchorCtr="0" forceAA="0" compatLnSpc="1">
                              <a:prstTxWarp prst="textNoShape">
                                <a:avLst/>
                              </a:prstTxWarp>
                              <a:noAutofit/>
                            </wps:bodyPr>
                          </wps:wsp>
                          <wps:wsp>
                            <wps:cNvPr id="378" name="Rounded Rectangle 32"/>
                            <wps:cNvSpPr/>
                            <wps:spPr>
                              <a:xfrm>
                                <a:off x="231532" y="4654140"/>
                                <a:ext cx="571298" cy="505773"/>
                              </a:xfrm>
                              <a:prstGeom prst="roundRect">
                                <a:avLst>
                                  <a:gd name="adj" fmla="val 3895"/>
                                </a:avLst>
                              </a:prstGeom>
                              <a:solidFill>
                                <a:srgbClr val="FFFFFF">
                                  <a:lumMod val="75000"/>
                                </a:srgbClr>
                              </a:solidFill>
                              <a:ln w="12700" cap="flat" cmpd="sng" algn="ctr">
                                <a:noFill/>
                                <a:prstDash val="solid"/>
                              </a:ln>
                              <a:effectLst/>
                            </wps:spPr>
                            <wps:txbx>
                              <w:txbxContent>
                                <w:p w14:paraId="323B5239"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9" name="Rounded Rectangle 33"/>
                            <wps:cNvSpPr/>
                            <wps:spPr>
                              <a:xfrm>
                                <a:off x="837212" y="4654139"/>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06EB38E9"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0" name="Rounded Rectangle 34"/>
                            <wps:cNvSpPr/>
                            <wps:spPr>
                              <a:xfrm>
                                <a:off x="1146144" y="4654137"/>
                                <a:ext cx="1191486" cy="505773"/>
                              </a:xfrm>
                              <a:prstGeom prst="roundRect">
                                <a:avLst>
                                  <a:gd name="adj" fmla="val 2012"/>
                                </a:avLst>
                              </a:prstGeom>
                              <a:solidFill>
                                <a:srgbClr val="FFFFFF">
                                  <a:lumMod val="75000"/>
                                </a:srgbClr>
                              </a:solidFill>
                              <a:ln w="12700" cap="flat" cmpd="sng" algn="ctr">
                                <a:noFill/>
                                <a:prstDash val="solid"/>
                              </a:ln>
                              <a:effectLst/>
                            </wps:spPr>
                            <wps:txbx>
                              <w:txbxContent>
                                <w:p w14:paraId="69635141"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1" name="Rounded Rectangle 35"/>
                            <wps:cNvSpPr/>
                            <wps:spPr>
                              <a:xfrm>
                                <a:off x="2365494" y="4654140"/>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5078A5CD"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2" name="Rounded Rectangle 36"/>
                            <wps:cNvSpPr/>
                            <wps:spPr>
                              <a:xfrm>
                                <a:off x="2672205" y="4654140"/>
                                <a:ext cx="578250" cy="505773"/>
                              </a:xfrm>
                              <a:prstGeom prst="roundRect">
                                <a:avLst>
                                  <a:gd name="adj" fmla="val 2012"/>
                                </a:avLst>
                              </a:prstGeom>
                              <a:solidFill>
                                <a:srgbClr val="FFFFFF">
                                  <a:lumMod val="50000"/>
                                </a:srgbClr>
                              </a:solidFill>
                              <a:ln w="12700" cap="flat" cmpd="sng" algn="ctr">
                                <a:noFill/>
                                <a:prstDash val="solid"/>
                              </a:ln>
                              <a:effectLst/>
                            </wps:spPr>
                            <wps:txbx>
                              <w:txbxContent>
                                <w:p w14:paraId="4B9F5731"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wps:txbx>
                            <wps:bodyPr rot="0" spcFirstLastPara="0"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383" name="Picture 3" descr="C:\Users\t-dantay\Documents\First24\arrowbox1.png"/>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rot="10800000">
                                <a:off x="2944406" y="4295846"/>
                                <a:ext cx="186247" cy="186247"/>
                              </a:xfrm>
                              <a:prstGeom prst="rect">
                                <a:avLst/>
                              </a:prstGeom>
                              <a:noFill/>
                            </pic:spPr>
                          </pic:pic>
                        </wpg:grpSp>
                      </wpg:grpSp>
                      <wps:wsp>
                        <wps:cNvPr id="384" name="Content"/>
                        <wps:cNvSpPr/>
                        <wps:spPr>
                          <a:xfrm>
                            <a:off x="8260283" y="5160575"/>
                            <a:ext cx="1529035" cy="39639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FE900CA"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wps:txbx>
                        <wps:bodyPr wrap="square" lIns="91440" tIns="0" rIns="91440" bIns="9144" rtlCol="0" anchor="ctr">
                          <a:noAutofit/>
                        </wps:bodyPr>
                      </wps:wsp>
                      <wps:wsp>
                        <wps:cNvPr id="385" name="Content"/>
                        <wps:cNvSpPr/>
                        <wps:spPr>
                          <a:xfrm>
                            <a:off x="4236864" y="5150760"/>
                            <a:ext cx="1503383" cy="406212"/>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36FFDB3"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pic:pic xmlns:pic="http://schemas.openxmlformats.org/drawingml/2006/picture">
                        <pic:nvPicPr>
                          <pic:cNvPr id="386" name="Picture 2" descr="C:\Users\t-dantay\Documents\First24\calendar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21626" y="1468510"/>
                            <a:ext cx="225083"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 descr="C:\Users\t-dantay\Documents\First24\calendar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712063" y="1462890"/>
                            <a:ext cx="225083" cy="228600"/>
                          </a:xfrm>
                          <a:prstGeom prst="rect">
                            <a:avLst/>
                          </a:prstGeom>
                          <a:noFill/>
                          <a:extLst>
                            <a:ext uri="{909E8E84-426E-40DD-AFC4-6F175D3DCCD1}">
                              <a14:hiddenFill xmlns:a14="http://schemas.microsoft.com/office/drawing/2010/main">
                                <a:solidFill>
                                  <a:srgbClr val="FFFFFF"/>
                                </a:solidFill>
                              </a14:hiddenFill>
                            </a:ext>
                          </a:extLst>
                        </pic:spPr>
                      </pic:pic>
                      <wps:wsp>
                        <wps:cNvPr id="388" name="Content"/>
                        <wps:cNvSpPr/>
                        <wps:spPr>
                          <a:xfrm>
                            <a:off x="9789319" y="5159910"/>
                            <a:ext cx="1512188" cy="399329"/>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D7D725A" w14:textId="77777777" w:rsidR="00CD2370" w:rsidRDefault="00CD2370"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wps:txbx>
                        <wps:bodyPr wrap="square" lIns="91440" tIns="0" rIns="91440" bIns="9144" rtlCol="0" anchor="ctr">
                          <a:noAutofit/>
                        </wps:bodyPr>
                      </wps:wsp>
                      <wps:wsp>
                        <wps:cNvPr id="389" name="Content"/>
                        <wps:cNvSpPr/>
                        <wps:spPr>
                          <a:xfrm>
                            <a:off x="215043" y="5156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E61E8F"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1CF2AA6" id="Gruppieren 3" o:spid="_x0000_s1113" style="position:absolute;margin-left:0;margin-top:14.05pt;width:665.85pt;height:396.85pt;z-index:251670528;mso-position-horizontal:center;mso-position-horizontal-relative:margin;mso-width-relative:margin;mso-height-relative:margin" coordsize="11512761,68628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">
                <o:lock v:ext="edit" aspectratio="t"/>
                <v:group id="WindowsPhone" o:spid="_x0000_s1114" style="position:absolute;left:8047766;top:4848;width:3464995;height:6857998" coordorigin="8047766,484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group id="Group 2" o:spid="_x0000_s1115" style="position:absolute;left:8047766;top:4848;width:3464995;height:6857998" coordorigin="8047766,484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group id="Group 4" o:spid="_x0000_s1116" style="position:absolute;left:8047766;top:4848;width:3464995;height:6857998" coordorigin="8047766,484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b0YxgAAANwAAAAPAAAAZHJzL2Rvd25yZXYueG1sRI9Ba4NAFITvhf6H5RVy&#10;a1ZTlGKzEQltySEUYgqlt4f7ohL3rbhbNf8+GyjkOMzMN8w6n00nRhpca1lBvIxAEFdWt1wr+D5+&#10;PL+CcB5ZY2eZFFzIQb55fFhjpu3EBxpLX4sAYZehgsb7PpPSVQ0ZdEvbEwfvZAeDPsihlnrAKcBN&#10;J1dRlEqDLYeFBnvaNlSdyz+j4HPCqXiJ38f9+bS9/B6Tr599TEotnubiDYSn2d/D/+2dVrBKE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1JvRjGAAAA3AAA&#10;AA8AAAAAAAAAAAAAAAAAqQIAAGRycy9kb3ducmV2LnhtbFBLBQYAAAAABAAEAPoAAACcAwAAAAA=&#10;">
                      <v:roundrect id="Rounded Rectangle 6" o:spid="_x0000_s1117" style="position:absolute;left:8047766;top:4848;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kgsxQAA&#10;ANwAAAAPAAAAZHJzL2Rvd25yZXYueG1sRI9BawIxFITvhf6H8ApeSs3qYZXVKCIKIljo6sHeHpvn&#10;ZnHzsiRR13/fFAo9DjPzDTNf9rYVd/KhcaxgNMxAEFdON1wrOB23H1MQISJrbB2TgicFWC5eX+ZY&#10;aPfgL7qXsRYJwqFABSbGrpAyVIYshqHriJN3cd5iTNLXUnt8JLht5TjLcmmx4bRgsKO1oepa3qwC&#10;eTJ4PryXV7+bbOTh8r2fNJ+o1OCtX81AROrjf/ivvdMKxnkOv2fSEZ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SCzFAAAA3AAAAA8AAAAAAAAAAAAAAAAAlwIAAGRycy9k&#10;b3ducmV2LnhtbFBLBQYAAAAABAAEAPUAAACJAwAAAAA=&#10;" strokecolor="#0d0d0d" strokeweight=".25pt">
                        <v:stroke joinstyle="miter"/>
                      </v:roundrect>
                      <v:roundrect id="Rounded Rectangle 7" o:spid="_x0000_s1118" style="position:absolute;left:8141332;top:96287;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zeUxAAA&#10;ANwAAAAPAAAAZHJzL2Rvd25yZXYueG1sRI9Bi8IwFITvwv6H8Bb2ImuqSF2qUURY8LAKVg8en83b&#10;tti8lCRq/fdGEDwOM/MNM1t0phFXcr62rGA4SEAQF1bXXCo47H+/f0D4gKyxsUwK7uRhMf/ozTDT&#10;9sY7uuahFBHCPkMFVQhtJqUvKjLoB7Yljt6/dQZDlK6U2uEtwk0jR0mSSoM1x4UKW1pVVJzzi1Hg&#10;Tzu3+bPDvT4eVuc+jsttGpZKfX12yymIQF14h1/ttVYwSif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83lMQAAADcAAAADwAAAAAAAAAAAAAAAACXAgAAZHJzL2Rv&#10;d25yZXYueG1sUEsFBgAAAAAEAAQA9QAAAIgDAAAAAA==&#10;" fillcolor="#a6a6a6" strokecolor="#404040" strokeweight=".25pt">
                        <v:textbox inset="3.6pt"/>
                      </v:roundrect>
                      <v:rect id="Rectangle 8" o:spid="_x0000_s1119" style="position:absolute;left:8263421;top:486900;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9KZwQAA&#10;ANwAAAAPAAAAZHJzL2Rvd25yZXYueG1sRE/LagIxFN0L/YdwC+400xFEpkbR0sF2V227v0zuPDC5&#10;mSZxZvz7ZlHo8nDe2/1kjRjIh86xgqdlBoK4crrjRsHXZ7nYgAgRWaNxTAruFGC/e5htsdBu5DMN&#10;l9iIFMKhQAVtjH0hZahashiWridOXO28xZigb6T2OKZwa2SeZWtpsePU0GJPLy1V18vNKng/lvfv&#10;0oWf08f1tR5WjSlra5SaP06HZxCRpvgv/nO/aQX5Oq1NZ9IR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dPSmcEAAADcAAAADwAAAAAAAAAAAAAAAACXAgAAZHJzL2Rvd25y&#10;ZXYueG1sUEsFBgAAAAAEAAQA9QAAAIUDAAAAAA==&#10;" fillcolor="#fff2cc [663]" strokeweight=".25pt"/>
                      <v:shape id="Left Arrow 9" o:spid="_x0000_s1120" type="#_x0000_t66" style="position:absolute;left:8513857;top:6220182;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ozXxQAA&#10;ANwAAAAPAAAAZHJzL2Rvd25yZXYueG1sRI9PawIxFMTvBb9DeII3zVZh2243iopC6UGoFfT42Lz9&#10;g5uXdRM1/fZNQehxmJnfMPkimFbcqHeNZQXPkwQEcWF1w5WCw/d2/ArCeWSNrWVS8EMOFvPBU46Z&#10;tnf+otveVyJC2GWooPa+y6R0RU0G3cR2xNErbW/QR9lXUvd4j3DTymmSpNJgw3Ghxo7WNRXn/dUo&#10;MKs0hN0l+OPLrLLnz3Jz2J02So2GYfkOwlPw/+FH+0MrmKZv8HcmHg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yjNfFAAAA3AAAAA8AAAAAAAAAAAAAAAAAlwIAAGRycy9k&#10;b3ducmV2LnhtbFBLBQYAAAAABAAEAPUAAACJAwAAAAA=&#10;" adj="8532,10800" filled="f" strokecolor="white" strokeweight=".25pt"/>
                      <v:group id="Group 10" o:spid="_x0000_s1121" style="position:absolute;left:9670306;top:6166447;width:212325;height:227348;rotation:-235794fd" coordorigin="9670342,6166399"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eFOZwQAAANwAAAAPAAAAZHJzL2Rvd25yZXYueG1sRE9Ni8IwEL0L/ocwghfR&#10;VFlUukYRUdyLglXY62wz2xSbSWli7f77zUHw+Hjfq01nK9FS40vHCqaTBARx7nTJhYLb9TBegvAB&#10;WWPlmBT8kYfNut9bYardky/UZqEQMYR9igpMCHUqpc8NWfQTVxNH7tc1FkOETSF1g88Ybis5S5K5&#10;tFhybDBY085Qfs8eVsE+bz/Mcn96JCf7E/DsjrfR9Fup4aDbfoII1IW3+OX+0gpmizg/nolHQK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LeFOZwQAAANwAAAAPAAAA&#10;AAAAAAAAAAAAAKkCAABkcnMvZG93bnJldi54bWxQSwUGAAAAAAQABAD6AAAAlwMAAAAA&#10;">
                        <v:shape id="Flowchart: Stored Data 12" o:spid="_x0000_s1122" type="#_x0000_t130" style="position:absolute;left:9694618;top:6170013;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LXRxQAA&#10;ANwAAAAPAAAAZHJzL2Rvd25yZXYueG1sRI9bSwMxEIXfBf9DGME3m+2KbVmbFhG8PAltl+LjuBk3&#10;i5vJshnb6K83QqGPh3P5OMt18r060Bi7wAamkwIUcRNsx62Bevd0swAVBdliH5gM/FCE9eryYomV&#10;DUfe0GErrcojHCs04ESGSuvYOPIYJ2Egzt5nGD1KlmOr7YjHPO57XRbFTHvsOBMcDvToqPnafvsM&#10;WbRv7vbld5/uyvTxXL9LPZ+JMddX6eEelFCSc/jUfrUGyvkU/s/kI6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tdHFAAAA3AAAAA8AAAAAAAAAAAAAAAAAlwIAAGRycy9k&#10;b3ducmV2LnhtbFBLBQYAAAAABAAEAPUAAACJAwAAAAA=&#10;" stroked="f" strokeweight="1pt"/>
                        <v:shape id="Flowchart: Stored Data 13" o:spid="_x0000_s1123" type="#_x0000_t130" style="position:absolute;left:9666728;top:6280909;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iumxQAA&#10;ANwAAAAPAAAAZHJzL2Rvd25yZXYueG1sRI9bSwMxEIXfC/6HMAXf2mxXbMu2aRHBy5NgXcTH6Wbc&#10;LG4my2Zso7/eCIKPh3P5ONt98r060Ri7wAYW8wIUcRNsx62B+uVutgYVBdliH5gMfFGE/e5issXK&#10;hjM/0+kgrcojHCs04ESGSuvYOPIY52Egzt57GD1KlmOr7YjnPO57XRbFUnvsOBMcDnTrqPk4fPoM&#10;WbdP7urh+zVdl+l4X79JvVqKMZfTdLMBJZTkP/zXfrQGylUJv2fyEd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SK6bFAAAA3AAAAA8AAAAAAAAAAAAAAAAAlwIAAGRycy9k&#10;b3ducmV2LnhtbFBLBQYAAAAABAAEAPUAAACJAwAAAAA=&#10;" stroked="f" strokeweight="1pt"/>
                        <v:shape id="Flowchart: Stored Data 14" o:spid="_x0000_s1124" type="#_x0000_t130" style="position:absolute;left:9811553;top:6213952;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kcZxgAA&#10;ANwAAAAPAAAAZHJzL2Rvd25yZXYueG1sRI9Ba8JAFITvBf/D8gQvRTemECW6ihQKktJDk4LXR/aZ&#10;pM2+jdk1Sf99t1DocZiZb5j9cTKtGKh3jWUF61UEgri0uuFKwUfxstyCcB5ZY2uZFHyTg+Nh9rDH&#10;VNuR32nIfSUChF2KCmrvu1RKV9Zk0K1sRxy8q+0N+iD7SuoexwA3rYyjKJEGGw4LNXb0XFP5ld+N&#10;gjd5Hge+FI+vm9IWyef1lo3rTKnFfDrtQHia/H/4r33WCuLNE/yeCUdAH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kcZxgAAANwAAAAPAAAAAAAAAAAAAAAAAJcCAABkcnMv&#10;ZG93bnJldi54bWxQSwUGAAAAAAQABAD1AAAAigMAAAAA&#10;" stroked="f" strokeweight="1pt"/>
                        <v:shape id="Flowchart: Stored Data 15" o:spid="_x0000_s1125" type="#_x0000_t130" style="position:absolute;left:9783979;top:6324638;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99txgAA&#10;ANwAAAAPAAAAZHJzL2Rvd25yZXYueG1sRI9Ba8JAFITvBf/D8gQvRTeGEiW6ihQKktJDk4LXR/aZ&#10;pM2+jdk1Sf99t1DocZiZb5j9cTKtGKh3jWUF61UEgri0uuFKwUfxstyCcB5ZY2uZFHyTg+Nh9rDH&#10;VNuR32nIfSUChF2KCmrvu1RKV9Zk0K1sRxy8q+0N+iD7SuoexwA3rYyjKJEGGw4LNXb0XFP5ld+N&#10;gjd5Hge+FI+vm9IWyef1lo3rTKnFfDrtQHia/H/4r33WCuLNE/yeCUdAH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L99txgAAANwAAAAPAAAAAAAAAAAAAAAAAJcCAABkcnMv&#10;ZG93bnJldi54bWxQSwUGAAAAAAQABAD1AAAAigMAAAAA&#10;" stroked="f" strokeweight="1pt"/>
                      </v:group>
                      <v:roundrect id="Rounded Rectangle 11" o:spid="_x0000_s1126" style="position:absolute;left:9351273;top:270925;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WBwyAAA&#10;ANwAAAAPAAAAZHJzL2Rvd25yZXYueG1sRI9Pa8JAFMTvBb/D8oTe6qYWrUZXaUVppRf/gt6e2dck&#10;NPs2ZLcm9dO7BcHjMDO/YcbTxhTiTJXLLSt47kQgiBOrc04V7LaLpwEI55E1FpZJwR85mE5aD2OM&#10;ta15TeeNT0WAsItRQeZ9GUvpkowMuo4tiYP3bSuDPsgqlbrCOsBNIbtR1JcGcw4LGZY0yyj52fwa&#10;BaftcT4/fNXDj9m7HTYvl+Vqvzsq9dhu3kYgPDX+Hr61P7WC7msP/s+EI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VNYHDIAAAA3AAAAA8AAAAAAAAAAAAAAAAAlwIAAGRy&#10;cy9kb3ducmV2LnhtbFBLBQYAAAAABAAEAPUAAACMAwAAAAA=&#10;" fillcolor="#f2f2f2" strokecolor="#404040" strokeweight=".25pt">
                        <v:textbox inset="3.6pt"/>
                      </v:roundrect>
                    </v:group>
                    <v:rect id="Rectangle 5" o:spid="_x0000_s1127" style="position:absolute;left:8262808;top:486899;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EQKwQAA&#10;ANwAAAAPAAAAZHJzL2Rvd25yZXYueG1sRI9Pi8IwFMTvC36H8ARva2oPulRjEcE/R3X1/miebW3z&#10;Upto67c3wsIeh5n5DbNIe1OLJ7WutKxgMo5AEGdWl5wrOP9uvn9AOI+ssbZMCl7kIF0OvhaYaNvx&#10;kZ4nn4sAYZeggsL7JpHSZQUZdGPbEAfvaluDPsg2l7rFLsBNLeMomkqDJYeFAhtaF5RVp4dRUK5e&#10;W0c220p7v1X3Cx5iveuUGg371RyEp97/h//ae60gnk3hcyYcAb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BECsEAAADcAAAADwAAAAAAAAAAAAAAAACXAgAAZHJzL2Rvd25y&#10;ZXYueG1sUEsFBgAAAAAEAAQA9QAAAIUDAAAAAA==&#10;" fillcolor="black" stroked="f" strokeweight="1pt">
                      <v:fill opacity="22873f"/>
                      <v:textbox inset="3.6pt,,3.6pt">
                        <w:txbxContent>
                          <w:p w14:paraId="54D92145" w14:textId="77777777" w:rsidR="00CD2370" w:rsidRDefault="00CD237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28" type="#_x0000_t75" alt="C:\Users\t-dantay\Documents\WPIcons\appbar.feature.search.rest.png" style="position:absolute;left:10728032;top:6095964;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e&#10;TiLCAAAA3AAAAA8AAABkcnMvZG93bnJldi54bWxEj0+LwjAUxO+C3yG8BW82bUG7dI2yKEKv/lnP&#10;j+ZtW2xeShNt9dObhQWPw8z8hlltRtOKO/WusawgiWIQxKXVDVcKzqf9/BOE88gaW8uk4EEONuvp&#10;ZIW5tgMf6H70lQgQdjkqqL3vcildWZNBF9mOOHi/tjfog+wrqXscAty0Mo3jpTTYcFiosaNtTeX1&#10;eDOBoovk/DM8rS2WSbW47C63a5YqNfsYv79AeBr9O/zfLrSCNMvg70w4AnL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Hk4iwgAAANwAAAAPAAAAAAAAAAAAAAAAAJwCAABk&#10;cnMvZG93bnJldi54bWxQSwUGAAAAAAQABAD3AAAAiwMAAAAA&#10;">
                    <v:imagedata r:id="rId45" o:title="appbar.feature.search.rest.png" gain="19661f" blacklevel="22938f"/>
                  </v:shape>
                </v:group>
                <v:rect id="Rechteck 278" o:spid="_x0000_s1129" style="position:absolute;left:8262808;top:672566;width:3038698;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aXSwgAA&#10;ANwAAAAPAAAAZHJzL2Rvd25yZXYueG1sRE9Na8JAEL0X/A/LCL0U3dRDK9E1BEshCD00reJxyI5J&#10;MDsbsqvG/vrOodDj432vs9F16kpDaD0beJ4noIgrb1uuDXx/vc+WoEJEtth5JgN3CpBtJg9rTK2/&#10;8Sddy1grCeGQooEmxj7VOlQNOQxz3xMLd/KDwyhwqLUd8CbhrtOLJHnRDluWhgZ72jZUncuLk97j&#10;oTjHS17oEcPTG/187MudNeZxOuYrUJHG+C/+cxfWwOJV1soZOQJ6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lpdLCAAAA3AAAAA8AAAAAAAAAAAAAAAAAlwIAAGRycy9kb3du&#10;cmV2LnhtbFBLBQYAAAAABAAEAPUAAACGAwAAAAA=&#10;" fillcolor="#8dc43e" strokecolor="#0c235a" strokeweight=".25pt">
                  <v:textbox>
                    <w:txbxContent>
                      <w:p w14:paraId="6EE46B54" w14:textId="77777777" w:rsidR="00CD2370" w:rsidRDefault="00CD237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v:textbox>
                </v:rect>
                <v:roundrect id="Content" o:spid="_x0000_s1130" style="position:absolute;left:8402496;top:1982126;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22RyAAA&#10;ANwAAAAPAAAAZHJzL2Rvd25yZXYueG1sRI9Pa8JAFMTvQr/D8gpeim6qoja6ioiirQf/tId6e82+&#10;JqHZtyG7avz2rlDwOMzMb5jxtDaFOFPlcssKXtsRCOLE6pxTBV+fy9YQhPPIGgvLpOBKDqaTp8YY&#10;Y20vvKfzwaciQNjFqCDzvoyldElGBl3blsTB+7WVQR9klUpd4SXATSE7UdSXBnMOCxmWNM8o+Tuc&#10;jIKuXr1sku28x9f3n2P5sZhJ971Tqvlcz0YgPNX+Ef5vr7WCzuAN7mfCEZCT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1LbZHIAAAA3AAAAA8AAAAAAAAAAAAAAAAAlwIAAGRy&#10;cy9kb3ducmV2LnhtbFBLBQYAAAAABAAEAPUAAACMAwAAAAA=&#10;" fillcolor="#8dc43e" strokecolor="#0c235a" strokeweight="1pt">
                  <v:stroke joinstyle="miter"/>
                  <v:textbox inset=",0,,.72pt">
                    <w:txbxContent>
                      <w:p w14:paraId="48F226E2"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Prag</w:t>
                        </w:r>
                      </w:p>
                    </w:txbxContent>
                  </v:textbox>
                </v:roundrect>
                <v:roundrect id="Content" o:spid="_x0000_s1131" style="position:absolute;left:8404624;top:2601711;width:1164955;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LQrwwAA&#10;ANwAAAAPAAAAZHJzL2Rvd25yZXYueG1sRE/LisIwFN0L8w/hCm5EUx8M0jGKiOJr4fhYzOzuNNe2&#10;THNTmqj1781CcHk47/G0NoW4UeVyywp63QgEcWJ1zqmC82nZGYFwHlljYZkUPMjBdPLRGGOs7Z0P&#10;dDv6VIQQdjEqyLwvYyldkpFB17UlceAutjLoA6xSqSu8h3BTyH4UfUqDOYeGDEuaZ5T8H69GwUCv&#10;2rtkPx/yY/P3W24XM+l+vpVqNevZFwhPtX+LX+61VtAfhfnhTDgCcv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LQrwwAAANwAAAAPAAAAAAAAAAAAAAAAAJcCAABkcnMvZG93&#10;bnJldi54bWxQSwUGAAAAAAQABAD1AAAAhwMAAAAA&#10;" fillcolor="#8dc43e" strokecolor="#0c235a" strokeweight="1pt">
                  <v:stroke joinstyle="miter"/>
                  <v:textbox inset=",0,,.72pt">
                    <w:txbxContent>
                      <w:p w14:paraId="51E8900E"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v:textbox>
                </v:roundrect>
                <v:roundrect id="Content" o:spid="_x0000_s1132" style="position:absolute;left:8402496;top:3215034;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6BGwyAAA&#10;ANwAAAAPAAAAZHJzL2Rvd25yZXYueG1sRI/Na8JAFMTvBf+H5Qm9SN34QQlpNiKi9MODrXpob6/Z&#10;ZxLMvg3Zrcb/3hWEHoeZ+Q2TzjpTixO1rrKsYDSMQBDnVldcKNjvVk8xCOeRNdaWScGFHMyy3kOK&#10;ibZn/qLT1hciQNglqKD0vkmkdHlJBt3QNsTBO9jWoA+yLaRu8RzgppbjKHqWBisOCyU2tCgpP27/&#10;jIKJfh2s881iypf335/mYzmX7vtTqcd+N38B4anz/+F7+00rGMcjuJ0JR0B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boEbDIAAAA3AAAAA8AAAAAAAAAAAAAAAAAlwIAAGRy&#10;cy9kb3ducmV2LnhtbFBLBQYAAAAABAAEAPUAAACMAwAAAAA=&#10;" fillcolor="#8dc43e" strokecolor="#0c235a" strokeweight="1pt">
                  <v:stroke joinstyle="miter"/>
                  <v:textbox inset=",0,,.72pt">
                    <w:txbxContent>
                      <w:p w14:paraId="1CAC4AA8"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v:textbox>
                </v:roundrect>
                <v:roundrect id="Content" o:spid="_x0000_s1133" style="position:absolute;left:8402495;top:1371960;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uNAwwAA&#10;ANwAAAAPAAAAZHJzL2Rvd25yZXYueG1sRI9fa8JAEMTfC36HY4W+1YuBFk09pUgF38R/9HXJrUls&#10;bi/ktjHx0/cKBR+HmfkNs1j1rlYdtaHybGA6SUAR595WXBg4HTcvM1BBkC3WnsnAQAFWy9HTAjPr&#10;b7yn7iCFihAOGRooRZpM65CX5DBMfEMcvYtvHUqUbaFti7cId7VOk+RNO6w4LpTY0Lqk/Pvw4wzs&#10;m26nh3yOncgXvw6fd6nPV2Oex/3HOyihXh7h//bWGkhnKfydiU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5uNAwwAAANwAAAAPAAAAAAAAAAAAAAAAAJcCAABkcnMvZG93&#10;bnJldi54bWxQSwUGAAAAAAQABAD1AAAAhwMAAAAA&#10;" filled="f" stroked="f" strokeweight="1pt">
                  <v:stroke joinstyle="miter"/>
                  <v:textbox inset=",0,,.72pt">
                    <w:txbxContent>
                      <w:p w14:paraId="03F39C6D"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v:textbox>
                </v:roundrect>
                <v:roundrect id="Content" o:spid="_x0000_s1134" style="position:absolute;left:9857934;top:1982126;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ipcxgAA&#10;ANwAAAAPAAAAZHJzL2Rvd25yZXYueG1sRI9Pa8JAFMTvBb/D8gQvRTdVEYmuIlLRtof676C3Z/aZ&#10;BLNvQ3bV+O1dodDjMDO/YcbT2hTiRpXLLSv46EQgiBOrc04V7HeL9hCE88gaC8uk4EEOppPG2xhj&#10;be+8odvWpyJA2MWoIPO+jKV0SUYGXceWxME728qgD7JKpa7wHuCmkN0oGkiDOYeFDEuaZ5Rctlej&#10;oKeX7z/J77zPj6/Tsfz+nEl3WCvVatazEQhPtf8P/7VXWkF32IPXmXAE5OQ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dipcxgAAANwAAAAPAAAAAAAAAAAAAAAAAJcCAABkcnMv&#10;ZG93bnJldi54bWxQSwUGAAAAAAQABAD1AAAAigMAAAAA&#10;" fillcolor="#8dc43e" strokecolor="#0c235a" strokeweight="1pt">
                  <v:stroke joinstyle="miter"/>
                  <v:textbox inset=",0,,.72pt">
                    <w:txbxContent>
                      <w:p w14:paraId="1E09F891"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3 Tage</w:t>
                        </w:r>
                      </w:p>
                    </w:txbxContent>
                  </v:textbox>
                </v:roundrect>
                <v:roundrect id="Content" o:spid="_x0000_s1135" style="position:absolute;left:9860062;top:2601711;width:1164955;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7IoxwAA&#10;ANwAAAAPAAAAZHJzL2Rvd25yZXYueG1sRI9Pa8JAFMTvBb/D8gq9SN1UpYQ0GxFp8d/BVj20t9fs&#10;axLMvg3ZVeO3dwWhx2FmfsOkk87U4kStqywreBlEIIhzqysuFOx3H88xCOeRNdaWScGFHEyy3kOK&#10;ibZn/qLT1hciQNglqKD0vkmkdHlJBt3ANsTB+7OtQR9kW0jd4jnATS2HUfQqDVYcFkpsaFZSftge&#10;jYKRnvfX+WY25svy96dZvU+l+/5U6umxm76B8NT5//C9vdAKhvEYbmfCEZDZ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p+yKMcAAADcAAAADwAAAAAAAAAAAAAAAACXAgAAZHJz&#10;L2Rvd25yZXYueG1sUEsFBgAAAAAEAAQA9QAAAIsDAAAAAA==&#10;" fillcolor="#8dc43e" strokecolor="#0c235a" strokeweight="1pt">
                  <v:stroke joinstyle="miter"/>
                  <v:textbox inset=",0,,.72pt">
                    <w:txbxContent>
                      <w:p w14:paraId="0DF6AAC8"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2 Tage</w:t>
                        </w:r>
                      </w:p>
                    </w:txbxContent>
                  </v:textbox>
                </v:roundrect>
                <v:roundrect id="Content" o:spid="_x0000_s1136" style="position:absolute;left:9857934;top:3215034;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xezxwAA&#10;ANwAAAAPAAAAZHJzL2Rvd25yZXYueG1sRI9Ba8JAFITvgv9heQUvRTdqLRJdRURR24PV9qC3Z/Y1&#10;CWbfhuyq8d+7hYLHYWa+YcbT2hTiSpXLLSvodiIQxInVOacKfr6X7SEI55E1FpZJwZ0cTCfNxhhj&#10;bW+8o+vepyJA2MWoIPO+jKV0SUYGXceWxMH7tZVBH2SVSl3hLcBNIXtR9C4N5hwWMixpnlFy3l+M&#10;gr5evX4m2/kb3zenY/mxmEl3+FKq9VLPRiA81f4Z/m+vtYLecAB/Z8IRkJ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MXs8cAAADcAAAADwAAAAAAAAAAAAAAAACXAgAAZHJz&#10;L2Rvd25yZXYueG1sUEsFBgAAAAAEAAQA9QAAAIsDAAAAAA==&#10;" fillcolor="#8dc43e" strokecolor="#0c235a" strokeweight="1pt">
                  <v:stroke joinstyle="miter"/>
                  <v:textbox inset=",0,,.72pt">
                    <w:txbxContent>
                      <w:p w14:paraId="3816D6B6"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4 Tage</w:t>
                        </w:r>
                      </w:p>
                    </w:txbxContent>
                  </v:textbox>
                </v:roundrect>
                <v:roundrect id="Content" o:spid="_x0000_s1137" style="position:absolute;left:9857933;top:1371960;width:1167083;height:355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3eVDwwAA&#10;ANwAAAAPAAAAZHJzL2Rvd25yZXYueG1sRI9Ba8JAFITvhf6H5RW81Y2CYqObIGLBm2hben1kn0k0&#10;+zZkX2PSX98tFHocZuYbZpMPrlE9daH2bGA2TUARF97WXBp4f3t9XoEKgmyx8UwGRgqQZ48PG0yt&#10;v/OJ+rOUKkI4pGigEmlTrUNRkcMw9S1x9C6+cyhRdqW2Hd4j3DV6niRL7bDmuFBhS7uKitv5yxk4&#10;tf1Rj8UL9iKfvBj339J8XI2ZPA3bNSihQf7Df+2DNTBfLeH3TDwCO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3eVDwwAAANwAAAAPAAAAAAAAAAAAAAAAAJcCAABkcnMvZG93&#10;bnJldi54bWxQSwUGAAAAAAQABAD1AAAAhwMAAAAA&#10;" filled="f" stroked="f" strokeweight="1pt">
                  <v:stroke joinstyle="miter"/>
                  <v:textbox inset=",0,,.72pt">
                    <w:txbxContent>
                      <w:p w14:paraId="7EC080DC"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6"/>
                            <w:szCs w:val="36"/>
                            <w:lang w:val="en-US"/>
                          </w:rPr>
                          <w:t>Dauer</w:t>
                        </w:r>
                      </w:p>
                    </w:txbxContent>
                  </v:textbox>
                </v:round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7" o:spid="_x0000_s1138" type="#_x0000_t5" style="position:absolute;left:11074508;top:1968575;width:166635;height:1508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7c9xgAA&#10;ANwAAAAPAAAAZHJzL2Rvd25yZXYueG1sRI9Ba8JAFITvQv/D8gq9FN1UoYmpm1CkUsGLtR48PrKv&#10;STD7NmRXs/33bqHgcZiZb5hVGUwnrjS41rKCl1kCgriyuuVawfF7M81AOI+ssbNMCn7JQVk8TFaY&#10;azvyF10PvhYRwi5HBY33fS6lqxoy6Ga2J47ejx0M+iiHWuoBxwg3nZwnyas02HJcaLCndUPV+XAx&#10;kfI8hlOW7PbpblmPeP743CzCQqmnx/D+BsJT8Pfwf3urFcyzFP7OxCMg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r7c9xgAAANwAAAAPAAAAAAAAAAAAAAAAAJcCAABkcnMv&#10;ZG93bnJldi54bWxQSwUGAAAAAAQABAD1AAAAigMAAAAA&#10;" fillcolor="#0c235a" strokecolor="#0c235a" strokeweight=".5pt"/>
                <v:shape id="Gleichschenkliges Dreieck 288" o:spid="_x0000_s1139" type="#_x0000_t5" style="position:absolute;left:11078573;top:2220543;width:166635;height:150821;rotation:-1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GrUwwAA&#10;ANwAAAAPAAAAZHJzL2Rvd25yZXYueG1sRE/PS8MwFL4L/g/hCd5cuiGz1KVFhMl6UNlU8PhInk21&#10;eSlJtnX//XIQdvz4fq+ayQ3iQCH2nhXMZwUIYu1Nz52Cz4/1XQkiJmSDg2dScKIITX19tcLK+CNv&#10;6bBLncghHCtUYFMaKymjtuQwzvxInLkfHxymDEMnTcBjDneDXBTFUjrsOTdYHOnZkv7b7Z0C/bJ+&#10;CPp3//76fW/b8rRp529frVK3N9PTI4hEU7qI/90bo2BR5rX5TD4Csj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GrUwwAAANwAAAAPAAAAAAAAAAAAAAAAAJcCAABkcnMvZG93&#10;bnJldi54bWxQSwUGAAAAAAQABAD1AAAAhwMAAAAA&#10;" fillcolor="#0c235a" strokecolor="#0c235a" strokeweight=".5pt"/>
                <v:shape id="Gleichschenkliges Dreieck 289" o:spid="_x0000_s1140" type="#_x0000_t5" style="position:absolute;left:11063788;top:2578129;width:166635;height:1508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IbUxQAA&#10;ANwAAAAPAAAAZHJzL2Rvd25yZXYueG1sRI9Pi8IwFMTvC36H8AQvoqkKWrtGkUVxwYt/9rDHR/O2&#10;LTYvpcna+O03grDHYWZ+w6w2wdTiTq2rLCuYjBMQxLnVFRcKvq77UQrCeWSNtWVS8CAHm3XvbYWZ&#10;th2f6X7xhYgQdhkqKL1vMildXpJBN7YNcfR+bGvQR9kWUrfYRbip5TRJ5tJgxXGhxIY+Sspvl18T&#10;KcMufKfJ8bQ4LosOb7vDfhZmSg36YfsOwlPw/+FX+1MrmKZLeJ6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8htTFAAAA3AAAAA8AAAAAAAAAAAAAAAAAlwIAAGRycy9k&#10;b3ducmV2LnhtbFBLBQYAAAAABAAEAPUAAACJAwAAAAA=&#10;" fillcolor="#0c235a" strokecolor="#0c235a" strokeweight=".5pt"/>
                <v:shape id="Gleichschenkliges Dreieck 290" o:spid="_x0000_s1141" type="#_x0000_t5" style="position:absolute;left:11067853;top:2830097;width:166635;height:150821;rotation:-1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APwwAA&#10;ANwAAAAPAAAAZHJzL2Rvd25yZXYueG1sRE9NawIxEL0X+h/CFLxpVinWbo0igsU9tKK20OOQTDfb&#10;biZLEnX9981B6PHxvufL3rXiTCE2nhWMRwUIYu1Nw7WCj+NmOAMRE7LB1jMpuFKE5eL+bo6l8Rfe&#10;0/mQapFDOJaowKbUlVJGbclhHPmOOHPfPjhMGYZamoCXHO5aOSmKqXTYcG6w2NHakv49nJwC/bp5&#10;CvrntHv7erTV7Lqtxu+flVKDh371AiJRn/7FN/fWKJg85/n5TD4C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APwwAAANwAAAAPAAAAAAAAAAAAAAAAAJcCAABkcnMvZG93&#10;bnJldi54bWxQSwUGAAAAAAQABAD1AAAAhwMAAAAA&#10;" fillcolor="#0c235a" strokecolor="#0c235a" strokeweight=".5pt"/>
                <v:shape id="Gleichschenkliges Dreieck 291" o:spid="_x0000_s1142" type="#_x0000_t5" style="position:absolute;left:11074508;top:3215034;width:166635;height:1508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xwPxAAA&#10;ANwAAAAPAAAAZHJzL2Rvd25yZXYueG1sRI9Bi8IwFITvwv6H8IS9iKYquFqNsiwrCl7U9eDx0Tzb&#10;YvNSmqyN/94IgsdhZr5hFqtgKnGjxpWWFQwHCQjizOqScwWnv3V/CsJ5ZI2VZVJwJwer5Udngam2&#10;LR/odvS5iBB2KSoovK9TKV1WkEE3sDVx9C62MeijbHKpG2wj3FRylCQTabDkuFBgTT8FZdfjv4mU&#10;XhvO02S3/9rN8havv5v1OIyV+uyG7zkIT8G/w6/2VisYzYb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9McD8QAAADcAAAADwAAAAAAAAAAAAAAAACXAgAAZHJzL2Rv&#10;d25yZXYueG1sUEsFBgAAAAAEAAQA9QAAAIgDAAAAAA==&#10;" fillcolor="#0c235a" strokecolor="#0c235a" strokeweight=".5pt"/>
                <v:shape id="Gleichschenkliges Dreieck 292" o:spid="_x0000_s1143" type="#_x0000_t5" style="position:absolute;left:11078573;top:3467002;width:166635;height:150821;rotation:-1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cvjxgAA&#10;ANwAAAAPAAAAZHJzL2Rvd25yZXYueG1sRI9BSwMxFITvgv8hPMGbzXYRrdumRYRK96DS1kKPj+R1&#10;s7p5WZK03f57Iwgeh5n5hpktBteJE4XYelYwHhUgiLU3LTcKPrfLuwmImJANdp5JwYUiLObXVzOs&#10;jD/zmk6b1IgM4VihAptSX0kZtSWHceR74uwdfHCYsgyNNAHPGe46WRbFg3TYcl6w2NOLJf29OToF&#10;+nX5GPTX8eNtf2/ryWVVj993tVK3N8PzFESiIf2H/9oro6B8KuH3TD4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WcvjxgAAANwAAAAPAAAAAAAAAAAAAAAAAJcCAABkcnMv&#10;ZG93bnJldi54bWxQSwUGAAAAAAQABAD1AAAAigMAAAAA&#10;" fillcolor="#0c235a" strokecolor="#0c235a" strokeweight=".5pt"/>
                <v:line id="Gerader Verbinder 293" o:spid="_x0000_s1144" style="position:absolute;visibility:visible;mso-wrap-style:square" from="9569578,2159926" to="9857934,215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wDyMQAAADcAAAADwAAAGRycy9kb3ducmV2LnhtbESPQYvCMBSE78L+h/AWvGmqgmg1yrIg&#10;ePCia/H6aN62ZZuXmsS2+uuNsOBxmJlvmPW2N7VoyfnKsoLJOAFBnFtdcaHg/LMbLUD4gKyxtkwK&#10;7uRhu/kYrDHVtuMjtadQiAhhn6KCMoQmldLnJRn0Y9sQR+/XOoMhSldI7bCLcFPLaZLMpcGK40KJ&#10;DX2XlP+dbkZBNmmr/S13h+5xvTb1Qs8u2eOi1PCz/1qBCNSHd/i/vdcKpssZvM7EIyA3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DAPIxAAAANwAAAAPAAAAAAAAAAAA&#10;AAAAAKECAABkcnMvZG93bnJldi54bWxQSwUGAAAAAAQABAD5AAAAkgMAAAAA&#10;" strokecolor="#0c235a" strokeweight="3pt">
                  <v:stroke joinstyle="miter"/>
                </v:line>
                <v:line id="Gerader Verbinder 294" o:spid="_x0000_s1145" style="position:absolute;visibility:visible;mso-wrap-style:square" from="9569578,2778989" to="9857934,2778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WbvMUAAADcAAAADwAAAGRycy9kb3ducmV2LnhtbESPQWvCQBSE74X+h+UJvdWNVoqNrlIK&#10;BQ9emla8PnafSTD7Nu6uScyv7wqFHoeZ+YZZbwfbiI58qB0rmE0zEMTamZpLBT/fn89LECEiG2wc&#10;k4IbBdhuHh/WmBvX8xd1RSxFgnDIUUEVY5tLGXRFFsPUtcTJOzlvMSbpS2k89gluGznPsldpsea0&#10;UGFLHxXpc3G1Cg6zrt5dtd/34+XSNkvzcjyMR6WeJsP7CkSkIf6H/9o7o2D+toD7mXQE5O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WbvMUAAADcAAAADwAAAAAAAAAA&#10;AAAAAAChAgAAZHJzL2Rvd25yZXYueG1sUEsFBgAAAAAEAAQA+QAAAJMDAAAAAA==&#10;" strokecolor="#0c235a" strokeweight="3pt">
                  <v:stroke joinstyle="miter"/>
                </v:line>
                <v:line id="Gerader Verbinder 295" o:spid="_x0000_s1146" style="position:absolute;visibility:visible;mso-wrap-style:square" from="9567058,3392312" to="9855414,3392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k+J8UAAADcAAAADwAAAGRycy9kb3ducmV2LnhtbESPQWvCQBSE74X+h+UJvdWNFouNrlIK&#10;BQ9emla8PnafSTD7Nu6uScyv7wqFHoeZ+YZZbwfbiI58qB0rmE0zEMTamZpLBT/fn89LECEiG2wc&#10;k4IbBdhuHh/WmBvX8xd1RSxFgnDIUUEVY5tLGXRFFsPUtcTJOzlvMSbpS2k89gluGznPsldpsea0&#10;UGFLHxXpc3G1Cg6zrt5dtd/34+XSNkvzcjyMR6WeJsP7CkSkIf6H/9o7o2D+toD7mXQE5O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6k+J8UAAADcAAAADwAAAAAAAAAA&#10;AAAAAAChAgAAZHJzL2Rvd25yZXYueG1sUEsFBgAAAAAEAAQA+QAAAJMDAAAAAA==&#10;" strokecolor="#0c235a" strokeweight="3pt">
                  <v:stroke joinstyle="miter"/>
                </v:line>
                <v:group id="WindowsPhone" o:spid="_x0000_s1147" style="position:absolute;left:4021822;width:3464995;height:6857998" coordorigin="4021822"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group id="Group 2" o:spid="_x0000_s1148" style="position:absolute;left:4021822;width:3464995;height:6857998" coordorigin="4021822"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group id="Group 4" o:spid="_x0000_s1149" style="position:absolute;left:4021822;width:3464995;height:6857998" coordorigin="4021822"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roundrect id="Rounded Rectangle 6" o:spid="_x0000_s1150" style="position:absolute;left:4021822;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Kx5xQAA&#10;ANwAAAAPAAAAZHJzL2Rvd25yZXYueG1sRI9BawIxFITvgv8hPMFL0Ww9VF2NIqWCFCy4etDbY/Pc&#10;LG5eliTV7b9vCgWPw8x8wyzXnW3EnXyoHSt4HWcgiEuna64UnI7b0QxEiMgaG8ek4IcCrFf93hJz&#10;7R58oHsRK5EgHHJUYGJscylDachiGLuWOHlX5y3GJH0ltcdHgttGTrLsTVqsOS0YbOndUHkrvq0C&#10;eTJ43r8UN7+bfsj99fI5rb9QqeGg2yxAROriM/zf3mkFk/kc/s6k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QrHnFAAAA3AAAAA8AAAAAAAAAAAAAAAAAlwIAAGRycy9k&#10;b3ducmV2LnhtbFBLBQYAAAAABAAEAPUAAACJAwAAAAA=&#10;" strokecolor="#0d0d0d" strokeweight=".25pt">
                        <v:stroke joinstyle="miter"/>
                      </v:roundrect>
                      <v:roundrect id="Rounded Rectangle 7" o:spid="_x0000_s1151" style="position:absolute;left:4115388;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EXdwQAA&#10;ANwAAAAPAAAAZHJzL2Rvd25yZXYueG1sRE9Ni8IwEL0L+x/CLOxF1lRdRGqjiCB4WAWrB4+zzdiW&#10;NpOSRK3/3hyEPT7ed7bqTSvu5HxtWcF4lIAgLqyuuVRwPm2/5yB8QNbYWiYFT/KwWn4MMky1ffCR&#10;7nkoRQxhn6KCKoQuldIXFRn0I9sRR+5qncEQoSuldviI4aaVkySZSYM1x4YKO9pUVDT5zSjwf0e3&#10;/7Xjk76cN80Qf8rDLKyV+vrs1wsQgfrwL367d1rBNInz45l4BOTy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hF3cEAAADcAAAADwAAAAAAAAAAAAAAAACXAgAAZHJzL2Rvd25y&#10;ZXYueG1sUEsFBgAAAAAEAAQA9QAAAIUDAAAAAA==&#10;" fillcolor="#a6a6a6" strokecolor="#404040" strokeweight=".25pt">
                        <v:textbox inset="3.6pt"/>
                      </v:roundrect>
                      <v:rect id="Rectangle 8" o:spid="_x0000_s1152" style="position:absolute;left:4237477;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5E5wwAA&#10;ANwAAAAPAAAAZHJzL2Rvd25yZXYueG1sRI9PawIxFMTvQr9DeIXeNKuCyNYobXGp3ura3h+bt38w&#10;eVk3cV2/vSkIHoeZ+Q2z2gzWiJ463zhWMJ0kIIgLpxuuFPwes/EShA/IGo1jUnAjD5v1y2iFqXZX&#10;PlCfh0pECPsUFdQhtKmUvqjJop+4ljh6pesshii7SuoOrxFujZwlyUJabDgu1NjSV03FKb9YBfvP&#10;7PaXOX/+/jlty35emay0Rqm31+HjHUSgITzDj/ZOK5gnU/g/E4+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15E5wwAAANwAAAAPAAAAAAAAAAAAAAAAAJcCAABkcnMvZG93&#10;bnJldi54bWxQSwUGAAAAAAQABAD1AAAAhwMAAAAA&#10;" fillcolor="#fff2cc [663]" strokeweight=".25pt"/>
                      <v:shape id="Left Arrow 9" o:spid="_x0000_s1153" type="#_x0000_t66" style="position:absolute;left:4487913;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SbxAAA&#10;ANwAAAAPAAAAZHJzL2Rvd25yZXYueG1sRI9Bi8IwFITvgv8hPMGbpqug0jXKuigsHgS14B4fzbMt&#10;Ni+1yWr23xtB8DjMzDfMfBlMLW7Uusqygo9hAoI4t7riQkF23AxmIJxH1lhbJgX/5GC56HbmmGp7&#10;5z3dDr4QEcIuRQWl900qpctLMuiGtiGO3tm2Bn2UbSF1i/cIN7UcJclEGqw4LpTY0HdJ+eXwZxSY&#10;1SSE3TX403Rc2Mv2vM52v2ul+r3w9QnCU/Dv8Kv9oxWMkxE8z8Qj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0m8QAAADcAAAADwAAAAAAAAAAAAAAAACXAgAAZHJzL2Rv&#10;d25yZXYueG1sUEsFBgAAAAAEAAQA9QAAAIgDAAAAAA==&#10;" adj="8532,10800" filled="f" strokecolor="white" strokeweight=".25pt"/>
                      <v:group id="Group 10" o:spid="_x0000_s1154" style="position:absolute;left:5644378;top:6161597;width:212325;height:227348;rotation:-235794fd" coordorigin="5644398,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VTbEOxAAAANwAAAAP&#10;AAAAAAAAAAAAAAAAAKkCAABkcnMvZG93bnJldi54bWxQSwUGAAAAAAQABAD6AAAAmgMAAAAA&#10;">
                        <v:shape id="Flowchart: Stored Data 12" o:spid="_x0000_s1155" type="#_x0000_t130" style="position:absolute;left:5668674;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GqpxQAA&#10;ANwAAAAPAAAAZHJzL2Rvd25yZXYueG1sRI9bSwMxEIXfhf6HMAXfbNZWa1mbFhG8PAltF+njdDNu&#10;FjeTZTO20V9vBKGPh3P5OMt18p060hDbwAauJwUo4jrYlhsD1e7pagEqCrLFLjAZ+KYI69XoYoml&#10;DSfe0HErjcojHEs04ET6UutYO/IYJ6Enzt5HGDxKlkOj7YCnPO47PS2KufbYciY47OnRUf25/fIZ&#10;smje3Ozl5z3dTtPhudpLdTcXYy7H6eEelFCSc/i//WoNzIob+DuTj4B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QaqnFAAAA3AAAAA8AAAAAAAAAAAAAAAAAlwIAAGRycy9k&#10;b3ducmV2LnhtbFBLBQYAAAAABAAEAPUAAACJAwAAAAA=&#10;" stroked="f" strokeweight="1pt"/>
                        <v:shape id="Flowchart: Stored Data 13" o:spid="_x0000_s1156" type="#_x0000_t130" style="position:absolute;left:5640784;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M8yxQAA&#10;ANwAAAAPAAAAZHJzL2Rvd25yZXYueG1sRI9bSwMxEIXfhf6HMAXfbLYtrWXbtBTBy5NgXcTH6Wbc&#10;LG4my2Zso7/eCEIfD+fycTa75Dt1oiG2gQ1MJwUo4jrYlhsD1ev9zQpUFGSLXWAy8E0RdtvR1QZL&#10;G878QqeDNCqPcCzRgBPpS61j7chjnISeOHsfYfAoWQ6NtgOe87jv9Kwoltpjy5ngsKc7R/Xn4ctn&#10;yKp5dvPHn7e0mKXjQ/Uu1e1SjLkep/0alFCSS/i//WQNzIsF/J3JR0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czzLFAAAA3AAAAA8AAAAAAAAAAAAAAAAAlwIAAGRycy9k&#10;b3ducmV2LnhtbFBLBQYAAAAABAAEAPUAAACJAwAAAAA=&#10;" stroked="f" strokeweight="1pt"/>
                        <v:shape id="Flowchart: Stored Data 14" o:spid="_x0000_s1157" type="#_x0000_t130" style="position:absolute;left:5785609;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phhxQAA&#10;ANwAAAAPAAAAZHJzL2Rvd25yZXYueG1sRI9Ba8JAFITvQv/D8oRexGysECW6ShEKYulBU+j1kX0m&#10;0ezbmN0m6b93C4LHYWa+YdbbwdSio9ZVlhXMohgEcW51xYWC7+xjugThPLLG2jIp+CMH283LaI2p&#10;tj0fqTv5QgQIuxQVlN43qZQuL8mgi2xDHLyzbQ36INtC6hb7ADe1fIvjRBqsOCyU2NCupPx6+jUK&#10;vuS+7/gnm3wucpsll/Pt0M8OSr2Oh/cVCE+Df4Yf7b1WMI8T+D8TjoD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WmGHFAAAA3AAAAA8AAAAAAAAAAAAAAAAAlwIAAGRycy9k&#10;b3ducmV2LnhtbFBLBQYAAAAABAAEAPUAAACJAwAAAAA=&#10;" stroked="f" strokeweight="1pt"/>
                        <v:shape id="Flowchart: Stored Data 15" o:spid="_x0000_s1158" type="#_x0000_t130" style="position:absolute;left:5758035;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j36xgAA&#10;ANwAAAAPAAAAZHJzL2Rvd25yZXYueG1sRI9Ba8JAFITvhf6H5RW8FN2oECV1E4pQkJQeNIVeH9ln&#10;kjb7Nma3Sfrv3YLgcZiZb5hdNplWDNS7xrKC5SICQVxa3XCl4LN4m29BOI+ssbVMCv7IQZY+Puww&#10;0XbkIw0nX4kAYZeggtr7LpHSlTUZdAvbEQfvbHuDPsi+krrHMcBNK1dRFEuDDYeFGjva11T+nH6N&#10;gg95GAf+Kp7fN6Ut4u/zJR+XuVKzp+n1BYSnyd/Dt/ZBK1hHG/g/E46AT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Gj36xgAAANwAAAAPAAAAAAAAAAAAAAAAAJcCAABkcnMv&#10;ZG93bnJldi54bWxQSwUGAAAAAAQABAD1AAAAigMAAAAA&#10;" stroked="f" strokeweight="1pt"/>
                      </v:group>
                      <v:roundrect id="Rounded Rectangle 11" o:spid="_x0000_s1159" style="position:absolute;left:5325329;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7MOxQAA&#10;ANwAAAAPAAAAZHJzL2Rvd25yZXYueG1sRE/LasJAFN0X/IfhCt3ViRVEY0ZpxVKLG+sDzO6auU2C&#10;mTshMzXRr+8shC4P550sOlOJKzWutKxgOIhAEGdWl5wrOOw/XiYgnEfWWFkmBTdysJj3nhKMtW35&#10;m647n4sQwi5GBYX3dSylywoy6Aa2Jg7cj20M+gCbXOoG2xBuKvkaRWNpsOTQUGBNy4Kyy+7XKDjv&#10;09XqtGmnn8t3O+1G96/t8ZAq9dzv3mYgPHX+X/xwr7WCURTWhjPh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rsw7FAAAA3AAAAA8AAAAAAAAAAAAAAAAAlwIAAGRycy9k&#10;b3ducmV2LnhtbFBLBQYAAAAABAAEAPUAAACJAwAAAAA=&#10;" fillcolor="#f2f2f2" strokecolor="#404040" strokeweight=".25pt">
                        <v:textbox inset="3.6pt"/>
                      </v:roundrect>
                    </v:group>
                    <v:rect id="Rectangle 5" o:spid="_x0000_s1160" style="position:absolute;left:4236864;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KyYwAAA&#10;ANwAAAAPAAAAZHJzL2Rvd25yZXYueG1sRI/NqsIwFIT3gu8QjuDOpipctBpFhKsu/d0fmmNbbU5q&#10;k2vr25sLgsthZr5h5svWlOJJtSssKxhGMQji1OqCMwXn0+9gAsJ5ZI2lZVLwIgfLRbczx0Tbhg/0&#10;PPpMBAi7BBXk3leJlC7NyaCLbEUcvKutDfog60zqGpsAN6UcxfGPNFhwWMixonVO6f34ZxQUq9fG&#10;kU030j5u98cF9yO9bZTq99rVDISn1n/Dn/ZOKxjHU/g/E46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KKyYwAAAANwAAAAPAAAAAAAAAAAAAAAAAJcCAABkcnMvZG93bnJl&#10;di54bWxQSwUGAAAAAAQABAD1AAAAhAMAAAAA&#10;" fillcolor="black" stroked="f" strokeweight="1pt">
                      <v:fill opacity="22873f"/>
                      <v:textbox inset="3.6pt,,3.6pt">
                        <w:txbxContent>
                          <w:p w14:paraId="715BB3D1" w14:textId="77777777" w:rsidR="00CD2370" w:rsidRDefault="00CD237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61" type="#_x0000_t75" alt="C:\Users\t-dantay\Documents\WPIcons\appbar.feature.search.rest.png" style="position:absolute;left:6702088;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J&#10;PGvCAAAA3AAAAA8AAABkcnMvZG93bnJldi54bWxEj8FqwkAQhu8F32EZwVvdRKlKdBWxFHKtVc9D&#10;dkyC2dmQXU306TuHQo/DP/838212g2vUg7pQezaQThNQxIW3NZcGTj9f7ytQISJbbDyTgScF2G1H&#10;bxvMrO/5mx7HWCqBcMjQQBVjm2kdioochqlviSW7+s5hlLErte2wF7hr9CxJFtphzXKhwpYOFRW3&#10;490Jxebp6dy/vM8Xaflx+bzcb8uZMZPxsF+DijTE/+W/dm4NzFN5X2REBPT2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yTxrwgAAANwAAAAPAAAAAAAAAAAAAAAAAJwCAABk&#10;cnMvZG93bnJldi54bWxQSwUGAAAAAAQABAD3AAAAiwMAAAAA&#10;">
                    <v:imagedata r:id="rId45" o:title="appbar.feature.search.rest.png" gain="19661f" blacklevel="22938f"/>
                  </v:shape>
                </v:group>
                <v:shape id="Grafik 311" o:spid="_x0000_s1162" type="#_x0000_t75" style="position:absolute;left:4236864;top:1198048;width:3031078;height:3011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G&#10;J4jGAAAA3AAAAA8AAABkcnMvZG93bnJldi54bWxEj0FrAjEUhO+F/ofwBG81u1XEbo2irYJQQbQ9&#10;9Pi6ee4u3bxsk6irv94UBI/DzHzDjKetqcWRnK8sK0h7CQji3OqKCwVfn8unEQgfkDXWlknBmTxM&#10;J48PY8y0PfGWjrtQiAhhn6GCMoQmk9LnJRn0PdsQR29vncEQpSukdniKcFPL5yQZSoMVx4USG3or&#10;Kf/dHYyCj7WdHwYbh/Rzea8Wf9/F/KU/U6rbaWevIAK14R6+tVdaQT9N4f9MPAJyc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YniMYAAADcAAAADwAAAAAAAAAAAAAAAACc&#10;AgAAZHJzL2Rvd25yZXYueG1sUEsFBgAAAAAEAAQA9wAAAI8DAAAAAA==&#10;">
                  <v:imagedata r:id="rId56" o:title="" croptop="12397f" cropbottom="1513f" cropleft="1328f" cropright="445f"/>
                  <v:path arrowok="t"/>
                </v:shape>
                <v:shape id="Picture 8" o:spid="_x0000_s1163" type="#_x0000_t75" alt="Bildergebnis für pin google maps" style="position:absolute;left:4430949;top:3428244;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R&#10;dmvCAAAA3AAAAA8AAABkcnMvZG93bnJldi54bWxEj0FrwkAUhO8F/8PyBG91YwRpo6uIINRLqVo8&#10;P7PPJJh9G3ZfNf33XUHocZiZb5jFqnetulGIjWcDk3EGirj0tuHKwPdx+/oGKgqyxdYzGfilCKvl&#10;4GWBhfV33tPtIJVKEI4FGqhFukLrWNbkMI59R5y8iw8OJclQaRvwnuCu1XmWzbTDhtNCjR1taiqv&#10;hx9n4IjnU5ZL94l+t5av9zC9VIGNGQ379RyUUC//4Wf7wxqYTnJ4nElHQ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0XZrwgAAANwAAAAPAAAAAAAAAAAAAAAAAJwCAABk&#10;cnMvZG93bnJldi54bWxQSwUGAAAAAAQABAD3AAAAiwMAAAAA&#10;">
                  <v:imagedata r:id="rId57" o:title="Bildergebnis für pin google maps" chromakey="white"/>
                </v:shape>
                <v:shape id="Grafik 313" o:spid="_x0000_s1164" type="#_x0000_t75" style="position:absolute;left:6023422;top:2243287;width:325253;height:33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3&#10;GNXEAAAA3AAAAA8AAABkcnMvZG93bnJldi54bWxEj0FrAjEUhO+C/yE8oTfNqlR0axRRpHsSq0Kv&#10;r5vX3cXNy5qkuv57Iwg9DjPzDTNftqYWV3K+sqxgOEhAEOdWV1woOB23/SkIH5A11pZJwZ08LBfd&#10;zhxTbW/8RddDKESEsE9RQRlCk0rp85IM+oFtiKP3a53BEKUrpHZ4i3BTy1GSTKTBiuNCiQ2tS8rP&#10;hz+jYJbtj7jL9pefT/e93fgp+vv7RKm3Xrv6ABGoDf/hVzvTCsbDMTzPxCMgF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S3GNXEAAAA3AAAAA8AAAAAAAAAAAAAAAAAnAIA&#10;AGRycy9kb3ducmV2LnhtbFBLBQYAAAAABAAEAPcAAACNAwAAAAA=&#10;">
                  <v:imagedata r:id="rId58" o:title="" chromakey="white"/>
                  <v:path arrowok="t"/>
                </v:shape>
                <v:shape id="Grafik 314" o:spid="_x0000_s1165" type="#_x0000_t75" style="position:absolute;left:4893786;top:1653452;width:325253;height:33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e&#10;gKHEAAAA3AAAAA8AAABkcnMvZG93bnJldi54bWxEj0FrAjEUhO8F/0N4greaVavY1SiiSPckVgu9&#10;PjfP3cXNy5pEXf99Uyj0OMzMN8x82Zpa3Mn5yrKCQT8BQZxbXXGh4Ou4fZ2C8AFZY22ZFDzJw3LR&#10;eZljqu2DP+l+CIWIEPYpKihDaFIpfV6SQd+3DXH0ztYZDFG6QmqHjwg3tRwmyUQarDgulNjQuqT8&#10;crgZBe/Z/oi7bH89fbjv7cZP0T/HE6V63XY1AxGoDf/hv3amFYwGb/B7Jh4Bufg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tegKHEAAAA3AAAAA8AAAAAAAAAAAAAAAAAnAIA&#10;AGRycy9kb3ducmV2LnhtbFBLBQYAAAAABAAEAPcAAACNAwAAAAA=&#10;">
                  <v:imagedata r:id="rId58" o:title="" chromakey="white"/>
                  <v:path arrowok="t"/>
                </v:shape>
                <v:shape id="Grafik 315" o:spid="_x0000_s1166" type="#_x0000_t75" style="position:absolute;left:5366819;top:2076922;width:325253;height:332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S&#10;JTrFAAAA3AAAAA8AAABkcnMvZG93bnJldi54bWxEj0FrwkAUhO8F/8PyhN7qxhZFUzdBWqQ5FY1C&#10;r6/Z1ySYfZvubjX++64geBxm5htmlQ+mEydyvrWsYDpJQBBXVrdcKzjsN08LED4ga+wsk4ILeciz&#10;0cMKU23PvKNTGWoRIexTVNCE0KdS+qohg35ie+Lo/VhnMETpaqkdniPcdPI5SebSYMtxocGe3hqq&#10;juWfUbAstnv8LLa/3x/ua/PuF+gvs7lSj+Nh/Qoi0BDu4Vu70ApepjO4nolHQG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EiU6xQAAANwAAAAPAAAAAAAAAAAAAAAAAJwC&#10;AABkcnMvZG93bnJldi54bWxQSwUGAAAAAAQABAD3AAAAjgMAAAAA&#10;">
                  <v:imagedata r:id="rId58" o:title="" chromakey="white"/>
                  <v:path arrowok="t"/>
                </v:shape>
                <v:shape id="Picture 8" o:spid="_x0000_s1167" type="#_x0000_t75" alt="Bildergebnis für pin google maps" style="position:absolute;left:5274083;top:2623237;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q&#10;cGjCAAAA3AAAAA8AAABkcnMvZG93bnJldi54bWxEj0FrAjEUhO8F/0N4greaVUHqahQRCnqRVsXz&#10;c/PcXdy8LMmrrv/eFAo9DjPzDbNYda5Rdwqx9mxgNMxAERfe1lwaOB0/3z9ARUG22HgmA0+KsFr2&#10;3haYW//gb7ofpFQJwjFHA5VIm2sdi4ocxqFviZN39cGhJBlKbQM+Etw1epxlU+2w5rRQYUubiorb&#10;4ccZOOLlnI2l3aPfreVrFibXMrAxg363noMS6uQ//NfeWgOT0RR+z6QjoJ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6nBowgAAANwAAAAPAAAAAAAAAAAAAAAAAJwCAABk&#10;cnMvZG93bnJldi54bWxQSwUGAAAAAAQABAD3AAAAiwMAAAAA&#10;">
                  <v:imagedata r:id="rId57" o:title="Bildergebnis für pin google maps" chromakey="white"/>
                </v:shape>
                <v:shape id="Picture 8" o:spid="_x0000_s1168" type="#_x0000_t75" alt="Bildergebnis für pin google maps" style="position:absolute;left:4215048;top:2086163;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m&#10;1fPDAAAA3AAAAA8AAABkcnMvZG93bnJldi54bWxEj0FrwkAUhO9C/8PyCt50o0JrYzYihUK9lFbF&#10;82v2mQSzb8Puq8Z/7xYKPQ4z8w1TrAfXqQuF2Ho2MJtmoIgrb1uuDRz2b5MlqCjIFjvPZOBGEdbl&#10;w6jA3Porf9FlJ7VKEI45GmhE+lzrWDXkME59T5y8kw8OJclQaxvwmuCu0/Mse9IOW04LDfb02lB1&#10;3v04A3v8PmZz6T/Qbzfy+RIWpzqwMePHYbMCJTTIf/iv/W4NLGbP8HsmHQFd3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6bV88MAAADcAAAADwAAAAAAAAAAAAAAAACcAgAA&#10;ZHJzL2Rvd25yZXYueG1sUEsFBgAAAAAEAAQA9wAAAIwDAAAAAA==&#10;">
                  <v:imagedata r:id="rId57" o:title="Bildergebnis für pin google maps" chromakey="white"/>
                </v:shape>
                <v:shape id="Picture 8" o:spid="_x0000_s1169" type="#_x0000_t75" alt="Bildergebnis für pin google maps" style="position:absolute;left:6348675;top:2860852;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QYHAAAAA3AAAAA8AAABkcnMvZG93bnJldi54bWxET01rwkAQvRf8D8sIvTUbDZQaXUWEQnsprRHP&#10;Y3ZMgtnZsDuN6b/vHgo9Pt73Zje5Xo0UYufZwCLLQRHX3nbcGDhVr08voKIgW+w9k4EfirDbzh42&#10;WFp/5y8aj9KoFMKxRAOtyFBqHeuWHMbMD8SJu/rgUBIMjbYB7ync9XqZ58/aYcepocWBDi3Vt+O3&#10;M1Dh5ZwvZfhA/76Xz1Uork1gYx7n034NSmiSf/Gf+80aKBZpbTqTjoD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jlBgcAAAADcAAAADwAAAAAAAAAAAAAAAACcAgAAZHJz&#10;L2Rvd25yZXYueG1sUEsFBgAAAAAEAAQA9wAAAIkDAAAAAA==&#10;">
                  <v:imagedata r:id="rId57" o:title="Bildergebnis für pin google maps" chromakey="white"/>
                </v:shape>
                <v:shape id="Picture 8" o:spid="_x0000_s1170" type="#_x0000_t75" alt="Bildergebnis für pin google maps" style="position:absolute;left:5850661;top:3037684;width:314917;height:3370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1&#10;5BrCAAAA3AAAAA8AAABkcnMvZG93bnJldi54bWxEj81qAkEQhO+C7zC04E1nVQhxdRQRhHgJ8QfP&#10;7U67u7jTs8x0dPP2mYCQY1FVX1HLdeca9aAQa88GJuMMFHHhbc2lgfNpN3oHFQXZYuOZDPxQhPWq&#10;31tibv2TD/Q4SqkShGOOBiqRNtc6FhU5jGPfEifv5oNDSTKU2gZ8Jrhr9DTL3rTDmtNChS1tKyru&#10;x29n4ITXSzaV9hP9fiNf8zC7lYGNGQ66zQKUUCf/4Vf7wxqYTebwdyYdAb3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deQawgAAANwAAAAPAAAAAAAAAAAAAAAAAJwCAABk&#10;cnMvZG93bnJldi54bWxQSwUGAAAAAAQABAD3AAAAiwMAAAAA&#10;">
                  <v:imagedata r:id="rId57" o:title="Bildergebnis für pin google maps" chromakey="white"/>
                </v:shape>
                <v:rect id="Rechteck 320" o:spid="_x0000_s1171" style="position:absolute;left:4236865;top:667718;width:3038698;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YlUwgAA&#10;ANwAAAAPAAAAZHJzL2Rvd25yZXYueG1sRE9Na8JAEL0X/A/LCL0U3dRCkegagqUQhB6aVvE4ZMck&#10;mJ0N2VVjf33nUOjx8b7X2eg6daUhtJ4NPM8TUMSVty3XBr6/3mdLUCEiW+w8k4E7Bcg2k4c1ptbf&#10;+JOuZayVhHBI0UATY59qHaqGHIa574mFO/nBYRQ41NoOeJNw1+lFkrxqhy1LQ4M9bRuqzuXFSe/x&#10;UJzjJS/0iOHpjX4+9uXOGvM4HfMVqEhj/Bf/uQtr4GUh8+WMHA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BiVTCAAAA3AAAAA8AAAAAAAAAAAAAAAAAlwIAAGRycy9kb3du&#10;cmV2LnhtbFBLBQYAAAAABAAEAPUAAACGAwAAAAA=&#10;" fillcolor="#8dc43e" strokecolor="#0c235a" strokeweight=".25pt">
                  <v:textbox>
                    <w:txbxContent>
                      <w:p w14:paraId="4ECEC0B3" w14:textId="77777777" w:rsidR="00CD2370" w:rsidRDefault="00CD2370"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v:textbox>
                </v:rect>
                <v:rect id="Content" o:spid="_x0000_s1172" style="position:absolute;left:4236864;top:4209413;width:3038699;height:1012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ViIxgAA&#10;ANwAAAAPAAAAZHJzL2Rvd25yZXYueG1sRI9Ba8JAFITvgv9heQUvUjexImnqKlIQhB5ETaHH1+wz&#10;Cc2+Ddmtif56VxA8DjPzDbNY9aYWZ2pdZVlBPIlAEOdWV1woyI6b1wSE88gaa8uk4EIOVsvhYIGp&#10;th3v6XzwhQgQdikqKL1vUildXpJBN7ENcfBOtjXog2wLqVvsAtzUchpFc2mw4rBQYkOfJeV/h3+j&#10;oEi6dxn/HLPx7Np8f+3myek3y5UavfTrDxCeev8MP9pbreBtGsP9TDgC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2ViIxgAAANwAAAAPAAAAAAAAAAAAAAAAAJcCAABkcnMv&#10;ZG93bnJldi54bWxQSwUGAAAAAAQABAD1AAAAigMAAAAA&#10;" fillcolor="#0c235a" stroked="f" strokeweight="1.75pt">
                  <v:textbox inset="91436emu,45718emu,91436emu,45718emu">
                    <w:txbxContent>
                      <w:p w14:paraId="1FA778A9" w14:textId="77777777" w:rsidR="00CD2370" w:rsidRDefault="00CD237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Prag</w:t>
                        </w:r>
                      </w:p>
                      <w:p w14:paraId="76CCA89C" w14:textId="77777777" w:rsidR="00CD2370" w:rsidRDefault="00CD237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CD2370" w:rsidRDefault="00CD2370"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v:textbox>
                </v:rect>
                <v:rect id="Scrollbar" o:spid="_x0000_s1173" style="position:absolute;left:7059887;top:4272655;width:94396;height:263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ebrxgAA&#10;ANwAAAAPAAAAZHJzL2Rvd25yZXYueG1sRI9Ba8JAFITvhf6H5RW81Y2RFo2uUhWLFSlUW8+P7DMJ&#10;zb5Ndrca/323IPQ4zMw3zHTemVqcyfnKsoJBPwFBnFtdcaHg87B+HIHwAVljbZkUXMnDfHZ/N8VM&#10;2wt/0HkfChEh7DNUUIbQZFL6vCSDvm8b4uidrDMYonSF1A4vEW5qmSbJszRYcVwosaFlSfn3/sco&#10;WIxdO1p/7do2vHWrp+3wmKTvr0r1HrqXCYhAXfgP39obrWCYpvB3Jh4B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NebrxgAAANwAAAAPAAAAAAAAAAAAAAAAAJcCAABkcnMv&#10;ZG93bnJldi54bWxQSwUGAAAAAAQABAD1AAAAigMAAAAA&#10;" fillcolor="#8dc43e" stroked="f">
                  <v:textbox inset="91436emu,45718emu,91436emu,45718emu"/>
                </v:rect>
                <v:line id="Gerader Verbinder 323" o:spid="_x0000_s1174" style="position:absolute;visibility:visible;mso-wrap-style:square" from="4236864,4579891" to="7275562,4579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BiLcQAAADcAAAADwAAAGRycy9kb3ducmV2LnhtbESPT4vCMBTE74LfIbyFvWm6/kOqUVQQ&#10;XDyIdWGvj+bZFpuX0ETb/fYbQfA4zMxvmOW6M7V4UOMrywq+hgkI4tzqigsFP5f9YA7CB2SNtWVS&#10;8Ece1qt+b4mpti2f6ZGFQkQI+xQVlCG4VEqfl2TQD60jjt7VNgZDlE0hdYNthJtajpJkJg1WHBdK&#10;dLQrKb9ld6Ng+t1u3Lb9rfPjvDu5q53cj3xQ6vOj2yxABOrCO/xqH7SC8WgMzzPx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oGItxAAAANwAAAAPAAAAAAAAAAAA&#10;AAAAAKECAABkcnMvZG93bnJldi54bWxQSwUGAAAAAAQABAD5AAAAkgMAAAAA&#10;" strokecolor="#8dc43e" strokeweight="1pt">
                  <v:stroke joinstyle="miter"/>
                </v:line>
                <v:line id="Gerader Verbinder 324" o:spid="_x0000_s1175" style="position:absolute;visibility:visible;mso-wrap-style:square" from="4229244,4930411" to="7267942,4930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n6WcUAAADcAAAADwAAAGRycy9kb3ducmV2LnhtbESPQWvCQBSE70L/w/IKvZlNbSwhuoot&#10;FCIexLTQ6yP7TILZt0t2Nem/7wqFHoeZ+YZZbyfTixsNvrOs4DlJQRDXVnfcKPj6/JjnIHxA1thb&#10;JgU/5GG7eZitsdB25BPdqtCICGFfoII2BFdI6euWDPrEOuLone1gMEQ5NFIPOEa46eUiTV+lwY7j&#10;QouO3luqL9XVKFjux517G7/7+pBPR3e22fXApVJPj9NuBSLQFP7Df+1SK3hZZHA/E4+A3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0n6WcUAAADcAAAADwAAAAAAAAAA&#10;AAAAAAChAgAAZHJzL2Rvd25yZXYueG1sUEsFBgAAAAAEAAQA+QAAAJMDAAAAAA==&#10;" strokecolor="#8dc43e" strokeweight="1pt">
                  <v:stroke joinstyle="miter"/>
                </v:line>
                <v:group id="WindowsPhone" o:spid="_x0000_s1176"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group id="Group 2" o:spid="_x0000_s1177"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group id="Group 4" o:spid="_x0000_s1178"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oundrect id="Rounded Rectangle 6" o:spid="_x0000_s1179" style="position:absolute;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s+YwgAA&#10;ANwAAAAPAAAAZHJzL2Rvd25yZXYueG1sRE9NawIxEL0X/A9hCl6KZrVQZWsUEQURLLh6aG/DZtws&#10;biZLEnX9981B8Ph437NFZxtxIx9qxwpGwwwEcel0zZWC03EzmIIIEVlj45gUPCjAYt57m2Gu3Z0P&#10;dCtiJVIIhxwVmBjbXMpQGrIYhq4lTtzZeYsxQV9J7fGewm0jx1n2JS3WnBoMtrQyVF6Kq1UgTwZ/&#10;9x/FxW8na7k//+0m9Q8q1X/vlt8gInXxJX66t1rB5zitTWfSE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Cz5jCAAAA3AAAAA8AAAAAAAAAAAAAAAAAlwIAAGRycy9kb3du&#10;cmV2LnhtbFBLBQYAAAAABAAEAPUAAACGAwAAAAA=&#10;" strokecolor="#0d0d0d" strokeweight=".25pt">
                        <v:stroke joinstyle="miter"/>
                      </v:roundrect>
                      <v:roundrect id="Rounded Rectangle 7" o:spid="_x0000_s1180" style="position:absolute;left:93566;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7AgxAAA&#10;ANwAAAAPAAAAZHJzL2Rvd25yZXYueG1sRI9Pi8IwFMTvC36H8AQvi6a6i2g1igiCh3XBPwePz+bZ&#10;FpuXkkSt394IgsdhZn7DTOeNqcSNnC8tK+j3EhDEmdUl5woO+1V3BMIHZI2VZVLwIA/zWetriqm2&#10;d97SbRdyESHsU1RQhFCnUvqsIIO+Z2vi6J2tMxiidLnUDu8Rbio5SJKhNFhyXCiwpmVB2WV3NQr8&#10;aes2f7a/18fD8vKNv/n/MCyU6rSbxQREoCZ8wu/2Wiv4GYzhdSYe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ewIMQAAADcAAAADwAAAAAAAAAAAAAAAACXAgAAZHJzL2Rv&#10;d25yZXYueG1sUEsFBgAAAAAEAAQA9QAAAIgDAAAAAA==&#10;" fillcolor="#a6a6a6" strokecolor="#404040" strokeweight=".25pt">
                        <v:textbox inset="3.6pt"/>
                      </v:roundrect>
                      <v:rect id="Rectangle 8" o:spid="_x0000_s1181" style="position:absolute;left:215655;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4fwAAA&#10;ANwAAAAPAAAAZHJzL2Rvd25yZXYueG1sRE/JasMwEL0X8g9iAr01cmooxYlsklCT9tZmuQ/WeCHS&#10;yLEUx/n76lDo8fH2dTFZI0YafOdYwXKRgCCunO64UXA6li/vIHxA1mgck4IHeSjy2dMaM+3u/EPj&#10;ITQihrDPUEEbQp9J6auWLPqF64kjV7vBYohwaKQe8B7DrZGvSfImLXYcG1rsaddSdTncrIKvbfk4&#10;l85f99+Xj3pMG1PW1ij1PJ82KxCBpvAv/nN/agVpGufHM/EIyP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9/4fwAAAANwAAAAPAAAAAAAAAAAAAAAAAJcCAABkcnMvZG93bnJl&#10;di54bWxQSwUGAAAAAAQABAD1AAAAhAMAAAAA&#10;" fillcolor="#fff2cc [663]" strokeweight=".25pt"/>
                      <v:shape id="Left Arrow 9" o:spid="_x0000_s1182" type="#_x0000_t66" style="position:absolute;left:466091;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qBRxQAA&#10;ANwAAAAPAAAAZHJzL2Rvd25yZXYueG1sRI9Ba8JAFITvBf/D8gRvdWMDqURX0RKh9CDUCnp8ZJ9J&#10;MPs2zW6T7b/vFgo9DjPzDbPeBtOKgXrXWFawmCcgiEurG64UnD8Oj0sQziNrbC2Tgm9ysN1MHtaY&#10;azvyOw0nX4kIYZejgtr7LpfSlTUZdHPbEUfvZnuDPsq+krrHMcJNK5+SJJMGG44LNXb0UlN5P30Z&#10;BWafhXD8DP7ynFb2/nYrzsdrodRsGnYrEJ6C/w//tV+1gjRdwO+Ze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WoFHFAAAA3AAAAA8AAAAAAAAAAAAAAAAAlwIAAGRycy9k&#10;b3ducmV2LnhtbFBLBQYAAAAABAAEAPUAAACJAwAAAAA=&#10;" adj="8532,10800" filled="f" strokecolor="white" strokeweight=".25pt"/>
                      <v:group id="Group 10" o:spid="_x0000_s1183" style="position:absolute;left:1622572;top:6161597;width:212325;height:227348;rotation:-235794fd" coordorigin="1622576,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G3eKMUAAADcAAAA&#10;DwAAAAAAAAAAAAAAAACpAgAAZHJzL2Rvd25yZXYueG1sUEsFBgAAAAAEAAQA+gAAAJsDAAAAAA==&#10;">
                        <v:shape id="Flowchart: Stored Data 12" o:spid="_x0000_s1184" type="#_x0000_t130" style="position:absolute;left:1646852;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ThgxQAA&#10;ANwAAAAPAAAAZHJzL2Rvd25yZXYueG1sRI9bSwMxEIXfBf9DGME3m7WLtWybllLw8iS0LuLjuJlu&#10;FjeTZTO20V9vhIKPh3P5OMt18r060hi7wAZuJwUo4ibYjlsD9evDzRxUFGSLfWAy8E0R1qvLiyVW&#10;Npx4R8e9tCqPcKzQgBMZKq1j48hjnISBOHuHMHqULMdW2xFPedz3eloUM+2x40xwONDWUfO5//IZ&#10;Mm9fXPn085bupunjsX6X+n4mxlxfpc0ClFCS//C5/WwNlGUJf2fyE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VOGDFAAAA3AAAAA8AAAAAAAAAAAAAAAAAlwIAAGRycy9k&#10;b3ducmV2LnhtbFBLBQYAAAAABAAEAPUAAACJAwAAAAA=&#10;" stroked="f" strokeweight="1pt"/>
                        <v:shape id="Flowchart: Stored Data 13" o:spid="_x0000_s1185" type="#_x0000_t130" style="position:absolute;left:1618962;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KAUxQAA&#10;ANwAAAAPAAAAZHJzL2Rvd25yZXYueG1sRI9bSwMxEIXfBf9DGME3m7WrtaxNSyl4eRLaLuLjuBk3&#10;i5vJshnb6K83gtDHw7l8nMUq+V4daIxdYAPXkwIUcRNsx62Bev9wNQcVBdliH5gMfFOE1fL8bIGV&#10;DUfe0mEnrcojHCs04ESGSuvYOPIYJ2Egzt5HGD1KlmOr7YjHPO57PS2KmfbYcSY4HGjjqPncffkM&#10;mbcvrnz6eU230/T+WL9JfTcTYy4v0voelFCSU/i//WwNlOUN/J3JR0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8oBTFAAAA3AAAAA8AAAAAAAAAAAAAAAAAlwIAAGRycy9k&#10;b3ducmV2LnhtbFBLBQYAAAAABAAEAPUAAACJAwAAAAA=&#10;" stroked="f" strokeweight="1pt"/>
                        <v:shape id="Flowchart: Stored Data 14" o:spid="_x0000_s1186" type="#_x0000_t130" style="position:absolute;left:1763787;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MyrxgAA&#10;ANwAAAAPAAAAZHJzL2Rvd25yZXYueG1sRI9Ba8JAFITvBf/D8oReim6sVEuajUihIEoPTQSvj+wz&#10;SZt9G7NrEv+9Wyj0OMzMN0yyGU0jeupcbVnBYh6BIC6srrlUcMw/Zq8gnEfW2FgmBTdysEknDwnG&#10;2g78RX3mSxEg7GJUUHnfxlK6oiKDbm5b4uCdbWfQB9mVUnc4BLhp5HMUraTBmsNChS29V1T8ZFej&#10;4FPuhp5P+dNhXdh89X2+7IfFXqnH6bh9A+Fp9P/hv/ZOK1guX+D3TDgCMr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6MyrxgAAANwAAAAPAAAAAAAAAAAAAAAAAJcCAABkcnMv&#10;ZG93bnJldi54bWxQSwUGAAAAAAQABAD1AAAAigMAAAAA&#10;" stroked="f" strokeweight="1pt"/>
                        <v:shape id="Flowchart: Stored Data 15" o:spid="_x0000_s1187" type="#_x0000_t130" style="position:absolute;left:1736213;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lLcxQAA&#10;ANwAAAAPAAAAZHJzL2Rvd25yZXYueG1sRI9Ba8JAFITvhf6H5RW8FN1EIZboKkUQgqWHGqHXR/aZ&#10;RLNv0+yaxH/fLRQ8DjPzDbPejqYRPXWutqwgnkUgiAuray4VnPL99A2E88gaG8uk4E4OtpvnpzWm&#10;2g78Rf3RlyJA2KWooPK+TaV0RUUG3cy2xME7286gD7Irpe5wCHDTyHkUJdJgzWGhwpZ2FRXX480o&#10;+JTZ0PN3/vqxLGyeXM4/hyE+KDV5Gd9XIDyN/hH+b2dawWKRwN+Zc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6UtzFAAAA3AAAAA8AAAAAAAAAAAAAAAAAlwIAAGRycy9k&#10;b3ducmV2LnhtbFBLBQYAAAAABAAEAPUAAACJAwAAAAA=&#10;" stroked="f" strokeweight="1pt"/>
                      </v:group>
                      <v:roundrect id="Rounded Rectangle 11" o:spid="_x0000_s1188" style="position:absolute;left:1303507;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O3BxwAA&#10;ANwAAAAPAAAAZHJzL2Rvd25yZXYueG1sRI9Pa8JAFMTvBb/D8oTe6sYGak1dxYrFihf/gt5es88k&#10;mH0bsluT9tO7hYLHYWZ+w4wmrSnFlWpXWFbQ70UgiFOrC84U7HcfT68gnEfWWFomBT/kYDLuPIww&#10;0bbhDV23PhMBwi5BBbn3VSKlS3My6Hq2Ig7e2dYGfZB1JnWNTYCbUj5H0Ys0WHBYyLGiWU7pZftt&#10;FHztTvP5cdUMF7N3O2zj3+X6sD8p9dhtp28gPLX+Hv5vf2oFcTyAvzPhCMjx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ljtwccAAADcAAAADwAAAAAAAAAAAAAAAACXAgAAZHJz&#10;L2Rvd25yZXYueG1sUEsFBgAAAAAEAAQA9QAAAIsDAAAAAA==&#10;" fillcolor="#f2f2f2" strokecolor="#404040" strokeweight=".25pt">
                        <v:textbox inset="3.6pt"/>
                      </v:roundrect>
                    </v:group>
                    <v:rect id="Rectangle 5" o:spid="_x0000_s1189" style="position:absolute;left:215042;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MO+uwAA&#10;ANwAAAAPAAAAZHJzL2Rvd25yZXYueG1sRE/JCsIwEL0L/kMYwZtNVRCpRhHB5eh6H5qxrTaT2kRb&#10;/94cBI+Pt8+XrSnFm2pXWFYwjGIQxKnVBWcKLufNYArCeWSNpWVS8CEHy0W3M8dE24aP9D75TIQQ&#10;dgkqyL2vEildmpNBF9mKOHA3Wxv0AdaZ1DU2IdyUchTHE2mw4NCQY0XrnNLH6WUUFKvP1pFNt9I+&#10;74/nFQ8jvWuU6vfa1QyEp9b/xT/3XisYj8PacCYcAbn4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bgjDvrsAAADcAAAADwAAAAAAAAAAAAAAAACXAgAAZHJzL2Rvd25yZXYueG1s&#10;UEsFBgAAAAAEAAQA9QAAAH8DAAAAAA==&#10;" fillcolor="black" stroked="f" strokeweight="1pt">
                      <v:fill opacity="22873f"/>
                      <v:textbox inset="3.6pt,,3.6pt">
                        <w:txbxContent>
                          <w:p w14:paraId="16D84851" w14:textId="77777777" w:rsidR="00CD2370" w:rsidRDefault="00CD2370"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90" type="#_x0000_t75" alt="C:\Users\t-dantay\Documents\WPIcons\appbar.feature.search.rest.png" style="position:absolute;left:2680266;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G&#10;yZbCAAAA3AAAAA8AAABkcnMvZG93bnJldi54bWxEj0GLwjAUhO/C/ofwhL1pWkVdq1EWReh1tev5&#10;0TzbYvNSmmi7/nqzIHgcZuYbZr3tTS3u1LrKsoJ4HIEgzq2uuFCQnQ6jLxDOI2usLZOCP3Kw3XwM&#10;1pho2/EP3Y++EAHCLkEFpfdNIqXLSzLoxrYhDt7FtgZ9kG0hdYtdgJtaTqJoLg1WHBZKbGhXUn49&#10;3kyg6DTOfruHtek8Lmbn/fl2XUyU+hz23ysQnnr/Dr/aqVYwnS7h/0w4AnLz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RsmWwgAAANwAAAAPAAAAAAAAAAAAAAAAAJwCAABk&#10;cnMvZG93bnJldi54bWxQSwUGAAAAAAQABAD3AAAAiwMAAAAA&#10;">
                    <v:imagedata r:id="rId45" o:title="appbar.feature.search.rest.png" gain="19661f" blacklevel="22938f"/>
                  </v:shape>
                </v:group>
                <v:rect id="Rechteck 340" o:spid="_x0000_s1191" style="position:absolute;left:215041;top:667718;width:3038699;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mz0wgAA&#10;ANwAAAAPAAAAZHJzL2Rvd25yZXYueG1sRE9Na8JAEL0L/Q/LFLyIbmylSOoqUimEggfTKj0O2WkS&#10;zM6G7KrRX+8chB4f73ux6l2jztSF2rOB6SQBRVx4W3Np4Of7czwHFSKyxcYzGbhSgNXyabDA1PoL&#10;7+icx1JJCIcUDVQxtqnWoajIYZj4lli4P985jAK7UtsOLxLuGv2SJG/aYc3SUGFLHxUVx/zkpPf3&#10;kB3jaZ3pHsNoQ7ftPv+yxgyf+/U7qEh9/Bc/3Jk18DqT+XJGj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ebPTCAAAA3AAAAA8AAAAAAAAAAAAAAAAAlwIAAGRycy9kb3du&#10;cmV2LnhtbFBLBQYAAAAABAAEAPUAAACGAwAAAAA=&#10;" fillcolor="#8dc43e" strokecolor="#0c235a" strokeweight=".25pt">
                  <v:textbox>
                    <w:txbxContent>
                      <w:p w14:paraId="7BF6C74A" w14:textId="77777777" w:rsidR="00CD2370" w:rsidRDefault="00CD2370"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v:textbox>
                </v:rect>
                <v:roundrect id="Content" o:spid="_x0000_s1192" style="position:absolute;left:5740247;top:5155086;width:1527695;height:401886;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ExzwQAA&#10;ANwAAAAPAAAAZHJzL2Rvd25yZXYueG1sRI9Pi8IwFMTvgt8hPGFvNnUVWapRZEHY22IVvL5tXv9g&#10;8lKabG2/vREEj8PM/IbZ7gdrRE+dbxwrWCQpCOLC6YYrBZfzcf4FwgdkjcYxKRjJw343nWwx0+7O&#10;J+rzUIkIYZ+hgjqENpPSFzVZ9IlriaNXus5iiLKrpO7wHuHWyM80XUuLDceFGlv6rqm45f9WgR2J&#10;jqYsluYvrw7yt+xP11Eq9TEbDhsQgYbwDr/aP1rBcrWA55l4BOTu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0hMc8EAAADcAAAADwAAAAAAAAAAAAAAAACXAgAAZHJzL2Rvd25y&#10;ZXYueG1sUEsFBgAAAAAEAAQA9QAAAIUDAAAAAA==&#10;" fillcolor="#8dc43e" strokecolor="#0c235a" strokeweight=".25pt">
                  <v:stroke joinstyle="miter"/>
                  <v:textbox inset=",0,,.72pt">
                    <w:txbxContent>
                      <w:p w14:paraId="0235EDB6"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v:rect id="Content" o:spid="_x0000_s1193" style="position:absolute;left:448398;top:1906480;width:2655759;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SSKxAAA&#10;ANwAAAAPAAAAZHJzL2Rvd25yZXYueG1sRI/disIwFITvBd8hnIW903RVVLpGUaEgCqKuP7eH5mxb&#10;bE5Kk9X69kYQ9nKYmW+YyawxpbhR7QrLCr66EQji1OqCMwXHn6QzBuE8ssbSMil4kIPZtN2aYKzt&#10;nfd0O/hMBAi7GBXk3lexlC7NyaDr2oo4eL+2NuiDrDOpa7wHuCllL4qG0mDBYSHHipY5pdfDn1Gw&#10;QYnz7Xpc7pLF5Tw6JXs78gulPj+a+TcIT43/D7/bK62gP+jB60w4AnL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UkisQAAADcAAAADwAAAAAAAAAAAAAAAACXAgAAZHJzL2Rv&#10;d25yZXYueG1sUEsFBgAAAAAEAAQA9QAAAIgDAAAAAA==&#10;" fillcolor="window" strokecolor="#7f7f7f" strokeweight=".25pt">
                  <v:textbox inset="3.6pt,1.44pt,3.6pt,1.44pt">
                    <w:txbxContent>
                      <w:p w14:paraId="444021CD" w14:textId="77777777" w:rsidR="00CD2370" w:rsidRDefault="00CD237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Dauer (max. 1 Monat)</w:t>
                        </w:r>
                      </w:p>
                    </w:txbxContent>
                  </v:textbox>
                </v:rect>
                <v:rect id="Content" o:spid="_x0000_s1194" style="position:absolute;left:458411;top:1406969;width:683822;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YERxAAA&#10;ANwAAAAPAAAAZHJzL2Rvd25yZXYueG1sRI9bi8IwFITfF/wP4Qi+rakXVKpRVCgsu7B49/XQHNti&#10;c1KaqPXfbxYEH4eZ+YaZLRpTijvVrrCsoNeNQBCnVhecKTjsk88JCOeRNZaWScGTHCzmrY8Zxto+&#10;eEv3nc9EgLCLUUHufRVL6dKcDLqurYiDd7G1QR9knUld4yPATSn7UTSSBgsOCzlWtM4pve5uRsEP&#10;Slz+fk/KTbI6n8bHZGvHfqVUp90spyA8Nf4dfrW/tILBcAD/Z8IR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mBEcQAAADcAAAADwAAAAAAAAAAAAAAAACXAgAAZHJzL2Rv&#10;d25yZXYueG1sUEsFBgAAAAAEAAQA9QAAAIgDAAAAAA==&#10;" fillcolor="window" strokecolor="#7f7f7f" strokeweight=".25pt">
                  <v:textbox inset="3.6pt,1.44pt,3.6pt,1.44pt">
                    <w:txbxContent>
                      <w:p w14:paraId="00D0F069" w14:textId="77777777" w:rsidR="00CD2370" w:rsidRDefault="00CD237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v:textbox>
                </v:rect>
                <v:rect id="Content" o:spid="_x0000_s1195" style="position:absolute;left:1734349;top:1406969;width:700248;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BllxAAA&#10;ANwAAAAPAAAAZHJzL2Rvd25yZXYueG1sRI9bi8IwFITfBf9DOIJvmnpBpRpFhYKssHjZy+uhObbF&#10;5qQ0Ubv/3iwIPg4z8w2zWDWmFHeqXWFZwaAfgSBOrS44U/B1TnozEM4jaywtk4I/crBatlsLjLV9&#10;8JHuJ5+JAGEXo4Lc+yqW0qU5GXR9WxEH72Jrgz7IOpO6xkeAm1IOo2giDRYcFnKsaJtTej3djII9&#10;Slx/fszKQ7L5/Zl+J0c79Rulup1mPQfhqfHv8Ku90wpG4zH8nw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pAZZcQAAADcAAAADwAAAAAAAAAAAAAAAACXAgAAZHJzL2Rv&#10;d25yZXYueG1sUEsFBgAAAAAEAAQA9QAAAIgDAAAAAA==&#10;" fillcolor="window" strokecolor="#7f7f7f" strokeweight=".25pt">
                  <v:textbox inset="3.6pt,1.44pt,3.6pt,1.44pt">
                    <w:txbxContent>
                      <w:p w14:paraId="1FD98356" w14:textId="77777777" w:rsidR="00CD2370" w:rsidRDefault="00CD237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v:textbox>
                </v:rect>
                <v:rect id="Content" o:spid="_x0000_s1196" style="position:absolute;left:455236;top:2418302;width:1265635;height:3602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Lz+xQAA&#10;ANwAAAAPAAAAZHJzL2Rvd25yZXYueG1sRI/dasJAFITvC77DcgTv6safVomuokKgKIixrd4essck&#10;mD0bsltN374rFLwcZuYbZr5sTSVu1LjSsoJBPwJBnFldcq7g6zN5nYJwHlljZZkU/JKD5aLzMsdY&#10;2zundDv6XAQIuxgVFN7XsZQuK8ig69uaOHgX2xj0QTa51A3eA9xUchhF79JgyWGhwJo2BWXX449R&#10;sEOJq/12Wh2S9fk0+U5SO/FrpXrddjUD4an1z/B/+0MrGI3f4HEmHA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cvP7FAAAA3AAAAA8AAAAAAAAAAAAAAAAAlwIAAGRycy9k&#10;b3ducmV2LnhtbFBLBQYAAAAABAAEAPUAAACJAwAAAAA=&#10;" fillcolor="window" strokecolor="#7f7f7f" strokeweight=".25pt">
                  <v:textbox inset="3.6pt,1.44pt,3.6pt,1.44pt">
                    <w:txbxContent>
                      <w:p w14:paraId="17D733BF" w14:textId="77777777" w:rsidR="00CD2370" w:rsidRDefault="00CD237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stadt</w:t>
                        </w:r>
                      </w:p>
                    </w:txbxContent>
                  </v:textbox>
                </v:rect>
                <v:rect id="Content" o:spid="_x0000_s1197" style="position:absolute;left:450869;top:2933304;width:1117804;height:35935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iKJxQAA&#10;ANwAAAAPAAAAZHJzL2Rvd25yZXYueG1sRI/NasMwEITvhbyD2EJvtdy0JMaNEpKAobQQ4vxeF2tr&#10;m1grY6mx+/ZVIZDjMDPfMLPFYBpxpc7VlhW8RDEI4sLqmksFh332nIBwHlljY5kU/JKDxXz0MMNU&#10;255zuu58KQKEXYoKKu/bVEpXVGTQRbYlDt637Qz6ILtS6g77ADeNHMfxRBqsOSxU2NK6ouKy+zEK&#10;vlDicvOZNNtsdT5Nj1lup36l1NPjsHwH4Wnw9/Ct/aEVvL5N4P9MOAJ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OIonFAAAA3AAAAA8AAAAAAAAAAAAAAAAAlwIAAGRycy9k&#10;b3ducmV2LnhtbFBLBQYAAAAABAAEAPUAAACJAwAAAAA=&#10;" fillcolor="window" strokecolor="#7f7f7f" strokeweight=".25pt">
                  <v:textbox inset="3.6pt,1.44pt,3.6pt,1.44pt">
                    <w:txbxContent>
                      <w:p w14:paraId="42A9F18F" w14:textId="77777777" w:rsidR="00CD2370" w:rsidRDefault="00CD2370"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Zielstadt</w:t>
                        </w:r>
                      </w:p>
                    </w:txbxContent>
                  </v:textbox>
                </v:rect>
                <v:group id="PhoneKeyboard" o:spid="_x0000_s1198" style="position:absolute;left:231532;top:3043348;width:3020040;height:2121408" coordorigin="231532,3043348" coordsize="3020040,21214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rect id="Rectangle 2" o:spid="_x0000_s1199" style="position:absolute;left:234052;top:3043348;width:3017520;height:21214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C2DxQAA&#10;ANwAAAAPAAAAZHJzL2Rvd25yZXYueG1sRI/BSsNAEIbvgu+wjNCb3Wht0dhtEaFiDy20FfQ4ZMck&#10;NTsbsmOavn3nIHgc/vm/mW++HEJjeupSHdnB3TgDQ1xEX3Pp4OOwun0EkwTZYxOZHJwpwXJxfTXH&#10;3McT76jfS2kUwilHB5VIm1ubiooCpnFsiTX7jl1A0bErre/wpPDQ2Pssm9mANeuFClt6raj42f8G&#10;pXztcPUpZZ+mT9s3Oq436XwU50Y3w8szGKFB/pf/2u/eweRBv1UZFQG7u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ALYPFAAAA3AAAAA8AAAAAAAAAAAAAAAAAlwIAAGRycy9k&#10;b3ducmV2LnhtbFBLBQYAAAAABAAEAPUAAACJAwAAAAA=&#10;" stroked="f" strokeweight="1pt">
                    <v:textbox inset="3.6pt"/>
                  </v:rect>
                  <v:group id="Group 3" o:spid="_x0000_s1200" style="position:absolute;left:231532;top:3053516;width:3018923;height:2106397" coordorigin="231532,3053516" coordsize="3018923,21063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roundrect id="Rounded Rectangle 4" o:spid="_x0000_s1201" style="position:absolute;left:540585;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OCrwgAA&#10;ANwAAAAPAAAAZHJzL2Rvd25yZXYueG1sRE87a8MwEN4L/Q/iCt0aqS4JxY0SmkJItpLH4G6HdbWN&#10;rZOx1MT+97mhkPHjey/Xo+/UhYbYBLbwOjOgiMvgGq4snE/bl3dQMSE77AKThYkirFePD0vMXbjy&#10;gS7HVCkJ4ZijhTqlPtc6ljV5jLPQEwv3GwaPSeBQaTfgVcJ9pzNjFtpjw9JQY09fNZXt8c9L72K+&#10;K6Zi6jem2WQ/363Jiq619vlp/PwAlWhMd/G/e+8svM1lvpyRI6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w4KvCAAAA3AAAAA8AAAAAAAAAAAAAAAAAlwIAAGRycy9kb3du&#10;cmV2LnhtbFBLBQYAAAAABAAEAPUAAACGAwAAAAA=&#10;" fillcolor="#d9d9d9" stroked="f" strokeweight="1pt">
                      <v:textbox inset="3.6pt,,3.6pt">
                        <w:txbxContent>
                          <w:p w14:paraId="29CC2355"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v:textbox>
                    </v:roundrect>
                    <v:roundrect id="Rounded Rectangle 5" o:spid="_x0000_s1202" style="position:absolute;left:233290;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EUwxAAA&#10;ANwAAAAPAAAAZHJzL2Rvd25yZXYueG1sRI9Li8IwFIX3wvyHcAfcaWJFGTpGGQcG3YmPRWd3ae60&#10;pc1NaTLa/nsjCC4P5/FxVpveNuJKna8ca5hNFQji3JmKCw2X88/kA4QPyAYbx6RhIA+b9dtohalx&#10;Nz7S9RQKEUfYp6ihDKFNpfR5SRb91LXE0ftzncUQZVdI0+EtjttGJkotpcWKI6HElr5LyuvTv43c&#10;5WKXDdnQblW1TX4PtUqyptZ6/N5/fYII1IdX+NneGw3zxQweZ+IRkO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xFMMQAAADcAAAADwAAAAAAAAAAAAAAAACXAgAAZHJzL2Rv&#10;d25yZXYueG1sUEsFBgAAAAAEAAQA9QAAAIgDAAAAAA==&#10;" fillcolor="#d9d9d9" stroked="f" strokeweight="1pt">
                      <v:textbox inset="3.6pt,,3.6pt">
                        <w:txbxContent>
                          <w:p w14:paraId="630D2691"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v:textbox>
                    </v:roundrect>
                    <v:roundrect id="Rounded Rectangle 6" o:spid="_x0000_s1203" style="position:absolute;left:845385;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ttHwwAA&#10;ANwAAAAPAAAAZHJzL2Rvd25yZXYueG1sRI9Li8IwFIX3A/6HcIXZjYkVRapRVBic3eBjUXeX5tqW&#10;NjelyWj77ycDAy4P5/Fx1tveNuJBna8ca5hOFAji3JmKCw3Xy+fHEoQPyAYbx6RhIA/bzehtjalx&#10;Tz7R4xwKEUfYp6ihDKFNpfR5SRb9xLXE0bu7zmKIsiuk6fAZx20jE6UW0mLFkVBiS4eS8vr8YyN3&#10;MT9mQza0e1Xtk9t3rZKsqbV+H/e7FYhAfXiF/9tfRsNsnsDfmXgE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7ttHwwAAANwAAAAPAAAAAAAAAAAAAAAAAJcCAABkcnMvZG93&#10;bnJldi54bWxQSwUGAAAAAAQABAD1AAAAhwMAAAAA&#10;" fillcolor="#d9d9d9" stroked="f" strokeweight="1pt">
                      <v:textbox inset="3.6pt,,3.6pt">
                        <w:txbxContent>
                          <w:p w14:paraId="6FF491FF"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v:textbox>
                    </v:roundrect>
                    <v:roundrect id="Rounded Rectangle 7" o:spid="_x0000_s1204" style="position:absolute;left:1148362;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n7cwwAA&#10;ANwAAAAPAAAAZHJzL2Rvd25yZXYueG1sRI/NisIwFIX3wrxDuAPuNLGiDNUoKgzjTsaZRWd3aa5t&#10;aXNTmqjt2xtBmOXh/Hyc9ba3jbhR5yvHGmZTBYI4d6biQsPvz+fkA4QPyAYbx6RhIA/bzdtojalx&#10;d/6m2zkUIo6wT1FDGUKbSunzkiz6qWuJo3dxncUQZVdI0+E9jttGJkotpcWKI6HElg4l5fX5aiN3&#10;ufjKhmxo96raJ3+nWiVZU2s9fu93KxCB+vAffrWPRsN8MYfnmXg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on7cwwAAANwAAAAPAAAAAAAAAAAAAAAAAJcCAABkcnMvZG93&#10;bnJldi54bWxQSwUGAAAAAAQABAD1AAAAhwMAAAAA&#10;" fillcolor="#d9d9d9" stroked="f" strokeweight="1pt">
                      <v:textbox inset="3.6pt,,3.6pt">
                        <w:txbxContent>
                          <w:p w14:paraId="3C34BCF9"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v:textbox>
                    </v:roundrect>
                    <v:roundrect id="Rounded Rectangle 8" o:spid="_x0000_s1205" style="position:absolute;left:1453707;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aoxAAA&#10;ANwAAAAPAAAAZHJzL2Rvd25yZXYueG1sRI9La8JAFIX3Bf/DcIXu6ozxgURH0YK0O6ntIu4umWsS&#10;krkTMlNN/n1HELo8nMfH2ex624gbdb5yrGE6USCIc2cqLjT8fB/fViB8QDbYOCYNA3nYbUcvG0yN&#10;u/MX3c6hEHGEfYoayhDaVEqfl2TRT1xLHL2r6yyGKLtCmg7vcdw2MlFqKS1WHAkltvReUl6ff23k&#10;Lhcf2ZAN7UFVh+RyqlWSNbXWr+N+vwYRqA//4Wf702iYLebwOBOP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0vmqMQAAADcAAAADwAAAAAAAAAAAAAAAACXAgAAZHJzL2Rv&#10;d25yZXYueG1sUEsFBgAAAAAEAAQA9QAAAIgDAAAAAA==&#10;" fillcolor="#d9d9d9" stroked="f" strokeweight="1pt">
                      <v:textbox inset="3.6pt,,3.6pt">
                        <w:txbxContent>
                          <w:p w14:paraId="667376C5"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v:textbox>
                    </v:roundrect>
                    <v:roundrect id="Rounded Rectangle 9" o:spid="_x0000_s1206" style="position:absolute;left:1758508;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0MzxAAA&#10;ANwAAAAPAAAAZHJzL2Rvd25yZXYueG1sRI/NasJAFIX3Bd9huEJ3dcZIRKKjqFDsrlRdxN0lc01C&#10;MndCZqrJ23cKhS4P5+fjbHaDbcWDel871jCfKRDEhTM1lxqul/e3FQgfkA22jknDSB5228nLBjPj&#10;nvxFj3MoRRxhn6GGKoQuk9IXFVn0M9cRR+/ueoshyr6UpsdnHLetTJRaSos1R0KFHR0rKprzt43c&#10;ZXrKx3zsDqo+JLfPRiV522j9Oh32axCBhvAf/mt/GA2LNIXfM/EI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DM8QAAADcAAAADwAAAAAAAAAAAAAAAACXAgAAZHJzL2Rv&#10;d25yZXYueG1sUEsFBgAAAAAEAAQA9QAAAIgDAAAAAA==&#10;" fillcolor="#d9d9d9" stroked="f" strokeweight="1pt">
                      <v:textbox inset="3.6pt,,3.6pt">
                        <w:txbxContent>
                          <w:p w14:paraId="017C759D"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v:textbox>
                    </v:roundrect>
                    <v:roundrect id="Rounded Rectangle 10" o:spid="_x0000_s1207" style="position:absolute;left:2063309;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1d1ExAAA&#10;ANwAAAAPAAAAZHJzL2Rvd25yZXYueG1sRI/NasJAFIX3Bd9huIK7OmPEINFRqlB0V6ou4u6SuU1C&#10;MndCZqrJ23cKhS4P5+fjbPeDbcWDel871rCYKxDEhTM1lxpu1/fXNQgfkA22jknDSB72u8nLFjPj&#10;nvxJj0soRRxhn6GGKoQuk9IXFVn0c9cRR+/L9RZDlH0pTY/POG5bmSiVSos1R0KFHR0rKprLt43c&#10;dHXKx3zsDqo+JPePRiV522g9mw5vGxCBhvAf/mufjYblKoXfM/EI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XdRMQAAADcAAAADwAAAAAAAAAAAAAAAACXAgAAZHJzL2Rv&#10;d25yZXYueG1sUEsFBgAAAAAEAAQA9QAAAIgDAAAAAA==&#10;" fillcolor="#d9d9d9" stroked="f" strokeweight="1pt">
                      <v:textbox inset="3.6pt,,3.6pt">
                        <w:txbxContent>
                          <w:p w14:paraId="30A51AC3"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v:textbox>
                    </v:roundrect>
                    <v:roundrect id="Rounded Rectangle 11" o:spid="_x0000_s1208" style="position:absolute;left:2365494;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XjfxAAA&#10;ANwAAAAPAAAAZHJzL2Rvd25yZXYueG1sRI/NasJAFIX3gu8wXKE7nWmKWqKj1ELRXVG7iLtL5jYJ&#10;ydwJmakmb+8IBZeH8/Nx1tveNuJKna8ca3idKRDEuTMVFxp+zl/TdxA+IBtsHJOGgTxsN+PRGlPj&#10;bnyk6ykUIo6wT1FDGUKbSunzkiz6mWuJo/frOoshyq6QpsNbHLeNTJRaSIsVR0KJLX2WlNenPxu5&#10;i/k+G7Kh3alql1y+a5VkTa31y6T/WIEI1Idn+L99MBre5kt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l438QAAADcAAAADwAAAAAAAAAAAAAAAACXAgAAZHJzL2Rv&#10;d25yZXYueG1sUEsFBgAAAAAEAAQA9QAAAIgDAAAAAA==&#10;" fillcolor="#d9d9d9" stroked="f" strokeweight="1pt">
                      <v:textbox inset="3.6pt,,3.6pt">
                        <w:txbxContent>
                          <w:p w14:paraId="3443A512"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i</w:t>
                            </w:r>
                          </w:p>
                        </w:txbxContent>
                      </v:textbox>
                    </v:roundrect>
                    <v:roundrect id="Rounded Rectangle 12" o:spid="_x0000_s1209" style="position:absolute;left:2672205;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uytwgAA&#10;ANwAAAAPAAAAZHJzL2Rvd25yZXYueG1sRE87a8MwEN4L/Q/iCt0aqS4JxY0SmkJItpLH4G6HdbWN&#10;rZOx1MT+97mhkPHjey/Xo+/UhYbYBLbwOjOgiMvgGq4snE/bl3dQMSE77AKThYkirFePD0vMXbjy&#10;gS7HVCkJ4ZijhTqlPtc6ljV5jLPQEwv3GwaPSeBQaTfgVcJ9pzNjFtpjw9JQY09fNZXt8c9L72K+&#10;K6Zi6jem2WQ/363Jiq619vlp/PwAlWhMd/G/e+8svM1lrZyRI6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G7K3CAAAA3AAAAA8AAAAAAAAAAAAAAAAAlwIAAGRycy9kb3du&#10;cmV2LnhtbFBLBQYAAAAABAAEAPUAAACGAwAAAAA=&#10;" fillcolor="#d9d9d9" stroked="f" strokeweight="1pt">
                      <v:textbox inset="3.6pt,,3.6pt">
                        <w:txbxContent>
                          <w:p w14:paraId="4F8B910B"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v:textbox>
                    </v:roundrect>
                    <v:roundrect id="Rounded Rectangle 13" o:spid="_x0000_s1210" style="position:absolute;left:2974701;top:3053516;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kk2xAAA&#10;ANwAAAAPAAAAZHJzL2Rvd25yZXYueG1sRI/NasJAFIX3gu8wXKE7nWmKYqOj1ELRXVG7iLtL5jYJ&#10;ydwJmakmb+8IBZeH8/Nx1tveNuJKna8ca3idKRDEuTMVFxp+zl/TJQgfkA02jknDQB62m/Fojalx&#10;Nz7S9RQKEUfYp6ihDKFNpfR5SRb9zLXE0ft1ncUQZVdI0+EtjttGJkotpMWKI6HElj5LyuvTn43c&#10;xXyfDdnQ7lS1Sy7ftUqyptb6ZdJ/rEAE6sMz/N8+GA1v83d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pJNsQAAADcAAAADwAAAAAAAAAAAAAAAACXAgAAZHJzL2Rv&#10;d25yZXYueG1sUEsFBgAAAAAEAAQA9QAAAIgDAAAAAA==&#10;" fillcolor="#d9d9d9" stroked="f" strokeweight="1pt">
                      <v:textbox inset="3.6pt,,3.6pt">
                        <w:txbxContent>
                          <w:p w14:paraId="46AD1FBB"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v:textbox>
                    </v:roundrect>
                    <v:roundrect id="Rounded Rectangle 14" o:spid="_x0000_s1211" style="position:absolute;left:692985;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CoWwQAA&#10;ANwAAAAPAAAAZHJzL2Rvd25yZXYueG1sRE9NS8NAEL0L/Q/LFLzZ3UYMErstbUH0JrYe4m3ITpOQ&#10;7GzIrm3y752D4PHxvje7yffqSmNsA1tYrwwo4iq4lmsLX+fXh2dQMSE77AOThZki7LaLuw0WLtz4&#10;k66nVCsJ4VighSalodA6Vg15jKswEAt3CaPHJHCstRvxJuG+15kxufbYsjQ0ONCxoao7/XjpzZ/e&#10;yrmch4NpD9n3R2eysu+svV9O+xdQiab0L/5zvzsLj7nMlzNyBP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wqFsEAAADcAAAADwAAAAAAAAAAAAAAAACXAgAAZHJzL2Rvd25y&#10;ZXYueG1sUEsFBgAAAAAEAAQA9QAAAIUDAAAAAA==&#10;" fillcolor="#d9d9d9" stroked="f" strokeweight="1pt">
                      <v:textbox inset="3.6pt,,3.6pt">
                        <w:txbxContent>
                          <w:p w14:paraId="77080D74"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v:textbox>
                    </v:roundrect>
                    <v:roundrect id="Rounded Rectangle 15" o:spid="_x0000_s1212" style="position:absolute;left:233290;top:3587921;width:4281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q96xAAA&#10;ANwAAAAPAAAAZHJzL2Rvd25yZXYueG1sRI9Ra8IwFIXfB/6HcAVfhqZVKKMzigjCfJJl+wHX5q4t&#10;Njc1yWz11y+DwR4P55zvcNbb0XbiRj60jhXkiwwEceVMy7WCz4/D/AVEiMgGO8ek4E4BtpvJ0xpL&#10;4wZ+p5uOtUgQDiUqaGLsSylD1ZDFsHA9cfK+nLcYk/S1NB6HBLedXGZZIS22nBYa7GnfUHXR31aB&#10;Oz8e8nr0p3yv74MunnXfrrRSs+m4ewURaYz/4b/2m1GwKnL4PZOO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avesQAAADcAAAADwAAAAAAAAAAAAAAAACXAgAAZHJzL2Rv&#10;d25yZXYueG1sUEsFBgAAAAAEAAQA9QAAAIgDAAAAAA==&#10;" fillcolor="#d9d9d9" stroked="f" strokeweight="1pt">
                      <v:textbox inset="3.6pt,,5.76pt">
                        <w:txbxContent>
                          <w:p w14:paraId="126F8726" w14:textId="77777777" w:rsidR="00CD2370" w:rsidRDefault="00CD2370"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v:textbox>
                    </v:roundrect>
                    <v:roundrect id="Rounded Rectangle 16" o:spid="_x0000_s1213" style="position:absolute;left:997785;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hH6wwAA&#10;ANwAAAAPAAAAZHJzL2Rvd25yZXYueG1sRI/NasJAFIX3Bd9huIK7OmOkQaKjqFDqrtR2EXeXzDUJ&#10;ydwJmVGTt3cKhS4P5+fjbHaDbcWdel871rCYKxDEhTM1lxp+vt9fVyB8QDbYOiYNI3nYbScvG8yM&#10;e/AX3c+hFHGEfYYaqhC6TEpfVGTRz11HHL2r6y2GKPtSmh4fcdy2MlEqlRZrjoQKOzpWVDTnm43c&#10;9O0jH/OxO6j6kFw+G5XkbaP1bDrs1yACDeE//Nc+GQ3LNIHfM/EIyO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ghH6wwAAANwAAAAPAAAAAAAAAAAAAAAAAJcCAABkcnMvZG93&#10;bnJldi54bWxQSwUGAAAAAAQABAD1AAAAhwMAAAAA&#10;" fillcolor="#d9d9d9" stroked="f" strokeweight="1pt">
                      <v:textbox inset="3.6pt,,3.6pt">
                        <w:txbxContent>
                          <w:p w14:paraId="36451D37"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v:textbox>
                    </v:roundrect>
                    <v:roundrect id="Rounded Rectangle 17" o:spid="_x0000_s1214" style="position:absolute;left:1300762;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rRhxAAA&#10;ANwAAAAPAAAAZHJzL2Rvd25yZXYueG1sRI9La8JAFIX3gv9huII7nTHSIKmjVKHYXfGxSHeXzG0S&#10;krkTMlNN/n2nUHB5OI+Ps90PthV36n3tWMNqqUAQF87UXGq4Xd8XGxA+IBtsHZOGkTzsd9PJFjPj&#10;Hnym+yWUIo6wz1BDFUKXSemLiiz6peuIo/fteoshyr6UpsdHHLetTJRKpcWaI6HCjo4VFc3lx0Zu&#10;+nLKx3zsDqo+JF+fjUryttF6PhveXkEEGsIz/N/+MBrW6Rr+zsQj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60YcQAAADcAAAADwAAAAAAAAAAAAAAAACXAgAAZHJzL2Rv&#10;d25yZXYueG1sUEsFBgAAAAAEAAQA9QAAAIgDAAAAAA==&#10;" fillcolor="#d9d9d9" stroked="f" strokeweight="1pt">
                      <v:textbox inset="3.6pt,,3.6pt">
                        <w:txbxContent>
                          <w:p w14:paraId="580F13EB"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v:textbox>
                    </v:roundrect>
                    <v:roundrect id="Rounded Rectangle 18" o:spid="_x0000_s1215" style="position:absolute;left:1606107;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ywVxAAA&#10;ANwAAAAPAAAAZHJzL2Rvd25yZXYueG1sRI/NasJAFIX3Bd9huIK7OtPYBkkdRQVpd1J1ke4umdsk&#10;JHMnZEZN3r4jFLo8nJ+Ps9oMthU36n3tWMPLXIEgLpypudRwOR+elyB8QDbYOiYNI3nYrCdPK8yM&#10;u/MX3U6hFHGEfYYaqhC6TEpfVGTRz11HHL0f11sMUfalND3e47htZaJUKi3WHAkVdrSvqGhOVxu5&#10;6dtHPuZjt1P1Lvk+NirJ20br2XTYvoMINIT/8F/702hYpK/wOB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csFcQAAADcAAAADwAAAAAAAAAAAAAAAACXAgAAZHJzL2Rv&#10;d25yZXYueG1sUEsFBgAAAAAEAAQA9QAAAIgDAAAAAA==&#10;" fillcolor="#d9d9d9" stroked="f" strokeweight="1pt">
                      <v:textbox inset="3.6pt,,3.6pt">
                        <w:txbxContent>
                          <w:p w14:paraId="116C5018"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v:textbox>
                    </v:roundrect>
                    <v:roundrect id="Rounded Rectangle 19" o:spid="_x0000_s1216" style="position:absolute;left:1910908;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4mOxAAA&#10;ANwAAAAPAAAAZHJzL2Rvd25yZXYueG1sRI/NasJAFIX3Bd9huIK7OmPEINFRqlB0V6ou4u6SuU1C&#10;MndCZqrJ23cKhS4P5+fjbPeDbcWDel871rCYKxDEhTM1lxpu1/fXNQgfkA22jknDSB72u8nLFjPj&#10;nvxJj0soRRxhn6GGKoQuk9IXFVn0c9cRR+/L9RZDlH0pTY/POG5bmSiVSos1R0KFHR0rKprLt43c&#10;dHXKx3zsDqo+JPePRiV522g9mw5vGxCBhvAf/mufjYZluoLfM/EI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uJjsQAAADcAAAADwAAAAAAAAAAAAAAAACXAgAAZHJzL2Rv&#10;d25yZXYueG1sUEsFBgAAAAAEAAQA9QAAAIgDAAAAAA==&#10;" fillcolor="#d9d9d9" stroked="f" strokeweight="1pt">
                      <v:textbox inset="3.6pt,,3.6pt">
                        <w:txbxContent>
                          <w:p w14:paraId="2EAAEFA0"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v:textbox>
                    </v:roundrect>
                    <v:roundrect id="Rounded Rectangle 20" o:spid="_x0000_s1217" style="position:absolute;left:2215709;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Rf5wwAA&#10;ANwAAAAPAAAAZHJzL2Rvd25yZXYueG1sRI/NasJAFIX3Bd9huIK7OmOkQaKjqFDqrtR2EXeXzDUJ&#10;ydwJmVGTt3cKhS4P5+fjbHaDbcWdel871rCYKxDEhTM1lxp+vt9fVyB8QDbYOiYNI3nYbScvG8yM&#10;e/AX3c+hFHGEfYYaqhC6TEpfVGTRz11HHL2r6y2GKPtSmh4fcdy2MlEqlRZrjoQKOzpWVDTnm43c&#10;9O0jH/OxO6j6kFw+G5XkbaP1bDrs1yACDeE//Nc+GQ3LNIXfM/EIyO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Rf5wwAAANwAAAAPAAAAAAAAAAAAAAAAAJcCAABkcnMvZG93&#10;bnJldi54bWxQSwUGAAAAAAQABAD1AAAAhwMAAAAA&#10;" fillcolor="#d9d9d9" stroked="f" strokeweight="1pt">
                      <v:textbox inset="3.6pt,,3.6pt">
                        <w:txbxContent>
                          <w:p w14:paraId="133D408F"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v:textbox>
                    </v:roundrect>
                    <v:roundrect id="Rounded Rectangle 21" o:spid="_x0000_s1218" style="position:absolute;left:2517894;top:3587921;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bJixAAA&#10;ANwAAAAPAAAAZHJzL2Rvd25yZXYueG1sRI/NasJAFIX3Bd9huEJ3dcaIsaSOogVpd1J1ke4umdsk&#10;JHMnZKaavH1HELo8nJ+Ps94OthVX6n3tWMN8pkAQF87UXGq4nA8vryB8QDbYOiYNI3nYbiZPa8yM&#10;u/EXXU+hFHGEfYYaqhC6TEpfVGTRz1xHHL0f11sMUfalND3e4rhtZaJUKi3WHAkVdvReUdGcfm3k&#10;psuPfMzHbq/qffJ9bFSSt43Wz9Nh9wYi0BD+w4/2p9GwSFdw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WyYsQAAADcAAAADwAAAAAAAAAAAAAAAACXAgAAZHJzL2Rv&#10;d25yZXYueG1sUEsFBgAAAAAEAAQA9QAAAIgDAAAAAA==&#10;" fillcolor="#d9d9d9" stroked="f" strokeweight="1pt">
                      <v:textbox inset="3.6pt,,3.6pt">
                        <w:txbxContent>
                          <w:p w14:paraId="1D4FC6C9"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v:textbox>
                    </v:roundrect>
                    <v:roundrect id="Rounded Rectangle 22" o:spid="_x0000_s1219" style="position:absolute;left:2824605;top:3587921;width:425850;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H8JxAAA&#10;ANwAAAAPAAAAZHJzL2Rvd25yZXYueG1sRE/LaoNAFN0H+g/DLXQT6pgURKyTUEqE1FWax6K7W+dG&#10;bZ074kyj+fvMopDl4bzz9WQ6caHBtZYVLKIYBHFldcu1guOheE5BOI+ssbNMCq7kYL16mOWYaTvy&#10;J132vhYhhF2GChrv+0xKVzVk0EW2Jw7c2Q4GfYBDLfWAYwg3nVzGcSINthwaGuzpvaHqd/9nFMw/&#10;dmm5mL5+yvP1+7SJTbdJikKpp8fp7RWEp8nfxf/urVbwkoS14Uw4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h/CcQAAADcAAAADwAAAAAAAAAAAAAAAACXAgAAZHJzL2Rv&#10;d25yZXYueG1sUEsFBgAAAAAEAAQA9QAAAIgDAAAAAA==&#10;" fillcolor="#d9d9d9" stroked="f" strokeweight="1pt">
                      <v:textbox inset=",,3.6pt">
                        <w:txbxContent>
                          <w:p w14:paraId="7A84B8F5" w14:textId="77777777" w:rsidR="00CD2370" w:rsidRDefault="00CD2370"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v:textbox>
                    </v:roundrect>
                    <v:roundrect id="Rounded Rectangle 23" o:spid="_x0000_s1220" style="position:absolute;left:692985;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oOLxAAA&#10;ANwAAAAPAAAAZHJzL2Rvd25yZXYueG1sRI/NasJAFIX3Bd9huEJ3dcaIwaaOogVpd1J1ke4umdsk&#10;JHMnZKaavH1HELo8nJ+Ps94OthVX6n3tWMN8pkAQF87UXGq4nA8vKxA+IBtsHZOGkTxsN5OnNWbG&#10;3fiLrqdQijjCPkMNVQhdJqUvKrLoZ64jjt6P6y2GKPtSmh5vcdy2MlEqlRZrjoQKO3qvqGhOvzZy&#10;0+VHPuZjt1f1Pvk+NirJ20br5+mwewMRaAj/4Uf702hYpK9w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aDi8QAAADcAAAADwAAAAAAAAAAAAAAAACXAgAAZHJzL2Rv&#10;d25yZXYueG1sUEsFBgAAAAAEAAQA9QAAAIgDAAAAAA==&#10;" fillcolor="#d9d9d9" stroked="f" strokeweight="1pt">
                      <v:textbox inset="3.6pt,,3.6pt">
                        <w:txbxContent>
                          <w:p w14:paraId="51A5C9A8"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v:textbox>
                    </v:roundrect>
                    <v:roundrect id="Rounded Rectangle 24" o:spid="_x0000_s1221" style="position:absolute;left:233290;top:4117033;width:4281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itnvwAA&#10;ANwAAAAPAAAAZHJzL2Rvd25yZXYueG1sRE9Li8IwEL4L/ocwC15kTVVctWuURRB69QF7HZqxLdtM&#10;QpPV+u+dg+Dx43tvdr1r1Y262Hg2MJ1koIhLbxuuDFzOh88VqJiQLbaeycCDIuy2w8EGc+vvfKTb&#10;KVVKQjjmaKBOKeRax7Imh3HiA7FwV985TAK7StsO7xLuWj3Lsi/tsGFpqDHQvqby7/TvpGSxWv+O&#10;Q8qK4rIM48XZ6utxbczoo//5BpWoT2/xy11YA/OlzJczcgT09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q6K2e/AAAA3AAAAA8AAAAAAAAAAAAAAAAAlwIAAGRycy9kb3ducmV2&#10;LnhtbFBLBQYAAAAABAAEAPUAAACDAwAAAAA=&#10;" fillcolor="#bfbfbf" stroked="f" strokeweight="1pt">
                      <v:textbox inset="3.6pt,,5.76pt">
                        <w:txbxContent>
                          <w:p w14:paraId="174F3AB5" w14:textId="77777777" w:rsidR="00CD2370" w:rsidRDefault="00CD2370"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v:textbox>
                    </v:roundrect>
                    <v:roundrect id="Rounded Rectangle 25" o:spid="_x0000_s1222" style="position:absolute;left:997785;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RlQxAAA&#10;ANwAAAAPAAAAZHJzL2Rvd25yZXYueG1sRI/NasJAFIX3Bd9huEJ3dcaIVqKjaEHandS6iLtL5pqE&#10;ZO6EzFSTt+8IQpeH8/Nx1tveNuJGna8ca5hOFAji3JmKCw3nn8PbEoQPyAYbx6RhIA/bzehljalx&#10;d/6m2ykUIo6wT1FDGUKbSunzkiz6iWuJo3d1ncUQZVdI0+E9jttGJkotpMWKI6HElj5KyuvTr43c&#10;xfwzG7Kh3atqn1yOtUqyptb6ddzvViAC9eE//Gx/GQ2z9yk8zs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kZUMQAAADcAAAADwAAAAAAAAAAAAAAAACXAgAAZHJzL2Rv&#10;d25yZXYueG1sUEsFBgAAAAAEAAQA9QAAAIgDAAAAAA==&#10;" fillcolor="#d9d9d9" stroked="f" strokeweight="1pt">
                      <v:textbox inset="3.6pt,,3.6pt">
                        <w:txbxContent>
                          <w:p w14:paraId="765292A8"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v:textbox>
                    </v:roundrect>
                    <v:roundrect id="Rounded Rectangle 26" o:spid="_x0000_s1223" style="position:absolute;left:1300762;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4cnxAAA&#10;ANwAAAAPAAAAZHJzL2Rvd25yZXYueG1sRI/NasJAFIX3Bd9huIK7OmOkKtFRtCB2V6ou4u6SuSYh&#10;mTshM9Xk7TuFQpeH8/NxNrveNuJBna8ca5hNFQji3JmKCw3Xy/F1BcIHZIONY9IwkIfddvSywdS4&#10;J3/R4xwKEUfYp6ihDKFNpfR5SRb91LXE0bu7zmKIsiuk6fAZx20jE6UW0mLFkVBiS+8l5fX520bu&#10;4u2UDdnQHlR1SG6ftUqyptZ6Mu73axCB+vAf/mt/GA3zZQK/Z+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uHJ8QAAADcAAAADwAAAAAAAAAAAAAAAACXAgAAZHJzL2Rv&#10;d25yZXYueG1sUEsFBgAAAAAEAAQA9QAAAIgDAAAAAA==&#10;" fillcolor="#d9d9d9" stroked="f" strokeweight="1pt">
                      <v:textbox inset="3.6pt,,3.6pt">
                        <w:txbxContent>
                          <w:p w14:paraId="6E8B5BBE"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v:textbox>
                    </v:roundrect>
                    <v:roundrect id="Rounded Rectangle 27" o:spid="_x0000_s1224" style="position:absolute;left:1606107;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yK8xAAA&#10;ANwAAAAPAAAAZHJzL2Rvd25yZXYueG1sRI/NasJAFIX3gu8wXKE7nTFSK9FRVCjtTmpdxN0lc01C&#10;MndCZqrJ23cKQpeH8/NxNrveNuJOna8ca5jPFAji3JmKCw2X7/fpCoQPyAYbx6RhIA+77Xi0wdS4&#10;B3/R/RwKEUfYp6ihDKFNpfR5SRb9zLXE0bu5zmKIsiuk6fARx20jE6WW0mLFkVBiS8eS8vr8YyN3&#10;+fqRDdnQHlR1SK6nWiVZU2v9Mun3axCB+vAffrY/jYbF2wL+zsQj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civMQAAADcAAAADwAAAAAAAAAAAAAAAACXAgAAZHJzL2Rv&#10;d25yZXYueG1sUEsFBgAAAAAEAAQA9QAAAIgDAAAAAA==&#10;" fillcolor="#d9d9d9" stroked="f" strokeweight="1pt">
                      <v:textbox inset="3.6pt,,3.6pt">
                        <w:txbxContent>
                          <w:p w14:paraId="33B30B06"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v:textbox>
                    </v:roundrect>
                    <v:roundrect id="Rounded Rectangle 28" o:spid="_x0000_s1225" style="position:absolute;left:1910908;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rIxAAA&#10;ANwAAAAPAAAAZHJzL2Rvd25yZXYueG1sRI/NasJAFIX3hb7DcAvu6kyjVYmOooLYXam6iLtL5jYJ&#10;ydwJmVGTt+8UCl0ezs/HWW1624g7db5yrOFtrEAQ585UXGi4nA+vCxA+IBtsHJOGgTxs1s9PK0yN&#10;e/AX3U+hEHGEfYoayhDaVEqfl2TRj11LHL1v11kMUXaFNB0+4rhtZKLUTFqsOBJKbGlfUl6fbjZy&#10;Z+/HbMiGdqeqXXL9rFWSNbXWo5d+uwQRqA//4b/2h9EwmU/h90w8An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66yMQAAADcAAAADwAAAAAAAAAAAAAAAACXAgAAZHJzL2Rv&#10;d25yZXYueG1sUEsFBgAAAAAEAAQA9QAAAIgDAAAAAA==&#10;" fillcolor="#d9d9d9" stroked="f" strokeweight="1pt">
                      <v:textbox inset="3.6pt,,3.6pt">
                        <w:txbxContent>
                          <w:p w14:paraId="7225982E"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v:textbox>
                    </v:roundrect>
                    <v:roundrect id="Rounded Rectangle 29" o:spid="_x0000_s1226" style="position:absolute;left:2215709;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h9TxAAA&#10;ANwAAAAPAAAAZHJzL2Rvd25yZXYueG1sRI/NasJAFIX3gu8wXKE7nWmKWqKj1ELRXVG7iLtL5jYJ&#10;ydwJmakmb+8IBZeH8/Nx1tveNuJKna8ca3idKRDEuTMVFxp+zl/TdxA+IBtsHJOGgTxsN+PRGlPj&#10;bnyk6ykUIo6wT1FDGUKbSunzkiz6mWuJo/frOoshyq6QpsNbHLeNTJRaSIsVR0KJLX2WlNenPxu5&#10;i/k+G7Kh3alql1y+a5VkTa31y6T/WIEI1Idn+L99MBrelnN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IfU8QAAADcAAAADwAAAAAAAAAAAAAAAACXAgAAZHJzL2Rv&#10;d25yZXYueG1sUEsFBgAAAAAEAAQA9QAAAIgDAAAAAA==&#10;" fillcolor="#d9d9d9" stroked="f" strokeweight="1pt">
                      <v:textbox inset="3.6pt,,3.6pt">
                        <w:txbxContent>
                          <w:p w14:paraId="2BED268D"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v:textbox>
                    </v:roundrect>
                    <v:roundrect id="Rounded Rectangle 30" o:spid="_x0000_s1227" style="position:absolute;left:2517894;top:4117033;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IEkxAAA&#10;ANwAAAAPAAAAZHJzL2Rvd25yZXYueG1sRI/NasJAFIX3Bd9huEJ3dcaIsaSOogVpd1J1ke4umdsk&#10;JHMnZKaavH1HELo8nJ+Ps94OthVX6n3tWMN8pkAQF87UXGq4nA8vryB8QDbYOiYNI3nYbiZPa8yM&#10;u/EXXU+hFHGEfYYaqhC6TEpfVGTRz1xHHL0f11sMUfalND3e4rhtZaJUKi3WHAkVdvReUdGcfm3k&#10;psuPfMzHbq/qffJ9bFSSt43Wz9Nh9wYi0BD+w4/2p9GwWKVw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CBJMQAAADcAAAADwAAAAAAAAAAAAAAAACXAgAAZHJzL2Rv&#10;d25yZXYueG1sUEsFBgAAAAAEAAQA9QAAAIgDAAAAAA==&#10;" fillcolor="#d9d9d9" stroked="f" strokeweight="1pt">
                      <v:textbox inset="3.6pt,,3.6pt">
                        <w:txbxContent>
                          <w:p w14:paraId="6D8B60C0"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v:textbox>
                    </v:roundrect>
                    <v:roundrect id="Rounded Rectangle 31" o:spid="_x0000_s1228" style="position:absolute;left:2824605;top:4117033;width:425850;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HxGxQAA&#10;ANwAAAAPAAAAZHJzL2Rvd25yZXYueG1sRI9Ba8JAFITvgv9heYI33ajFlNRVRFA8WGltaa/P7DMJ&#10;Zt/G7KrRX+8KhR6HmfmGmcwaU4oL1a6wrGDQj0AQp1YXnCn4/lr2XkE4j6yxtEwKbuRgNm23Jpho&#10;e+VPuux8JgKEXYIKcu+rREqX5mTQ9W1FHLyDrQ36IOtM6hqvAW5KOYyisTRYcFjIsaJFTulxdzYK&#10;yvv+RFvz/hKvfvRHxuvTr9+Mlep2mvkbCE+N/w//tddawSiO4XkmHAE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fEbFAAAA3AAAAA8AAAAAAAAAAAAAAAAAlwIAAGRycy9k&#10;b3ducmV2LnhtbFBLBQYAAAAABAAEAPUAAACJAwAAAAA=&#10;" fillcolor="#bfbfbf" stroked="f" strokeweight="1pt">
                      <v:textbox inset=",,3.6pt"/>
                    </v:roundrect>
                    <v:roundrect id="Rounded Rectangle 32" o:spid="_x0000_s1229" style="position:absolute;left:231532;top:4654140;width:571298;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CdhvwAA&#10;ANwAAAAPAAAAZHJzL2Rvd25yZXYueG1sRE9Li8IwEL4L/ocwC15kTVVctWuURRB69QF7HZqxLdtM&#10;QpPV+u+dg+Dx43tvdr1r1Y262Hg2MJ1koIhLbxuuDFzOh88VqJiQLbaeycCDIuy2w8EGc+vvfKTb&#10;KVVKQjjmaKBOKeRax7Imh3HiA7FwV985TAK7StsO7xLuWj3Lsi/tsGFpqDHQvqby7/TvpGSxWv+O&#10;Q8qK4rIM48XZ6utxbczoo//5BpWoT2/xy11YA/OlrJUzcgT09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TMJ2G/AAAA3AAAAA8AAAAAAAAAAAAAAAAAlwIAAGRycy9kb3ducmV2&#10;LnhtbFBLBQYAAAAABAAEAPUAAACDAwAAAAA=&#10;" fillcolor="#bfbfbf" stroked="f" strokeweight="1pt">
                      <v:textbox inset="3.6pt,,5.76pt">
                        <w:txbxContent>
                          <w:p w14:paraId="323B5239"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v:textbox>
                    </v:roundrect>
                    <v:roundrect id="Rounded Rectangle 33" o:spid="_x0000_s1230" style="position:absolute;left:837212;top:4654139;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2W4/wwAA&#10;ANwAAAAPAAAAZHJzL2Rvd25yZXYueG1sRI9Ba8JAFITvBf/D8gRvdWMEa1NXEUHNpYeqpNdH9jUJ&#10;Zt/G7Brjv+8KgsdhZr5hFqve1KKj1lWWFUzGEQji3OqKCwWn4/Z9DsJ5ZI21ZVJwJwer5eBtgYm2&#10;N/6h7uALESDsElRQet8kUrq8JINubBvi4P3Z1qAPsi2kbvEW4KaWcRTNpMGKw0KJDW1Kys+Hq1Gw&#10;31VdbMz3LGvSS4a/KcZZikqNhv36C4Sn3r/Cz3aqFUw/PuFxJhwB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2W4/wwAAANwAAAAPAAAAAAAAAAAAAAAAAJcCAABkcnMvZG93&#10;bnJldi54bWxQSwUGAAAAAAQABAD1AAAAhwMAAAAA&#10;" fillcolor="#bfbfbf" stroked="f" strokeweight="1pt">
                      <v:textbox inset="3.6pt,,3.6pt">
                        <w:txbxContent>
                          <w:p w14:paraId="06EB38E9"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v:textbox>
                    </v:roundrect>
                    <v:roundrect id="Rounded Rectangle 34" o:spid="_x0000_s1231" style="position:absolute;left:1146144;top:4654137;width:1191486;height:505773;visibility:visible;mso-wrap-style:square;v-text-anchor:middle" arcsize="132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HHwQAA&#10;ANwAAAAPAAAAZHJzL2Rvd25yZXYueG1sRE/Pa8IwFL4P/B/CE3abqR2O0hlFBGGXHeYGw9ujeTa1&#10;zUtJYo3/vTkMdvz4fq+3yQ5iIh86xwqWiwIEceN0x62Cn+/DSwUiRGSNg2NScKcA283saY21djf+&#10;oukYW5FDONSowMQ41lKGxpDFsHAjcebOzluMGfpWao+3HG4HWRbFm7TYcW4wONLeUNMfr1bB5fe0&#10;8p9d2VdjSqfSHPrVMPVKPc/T7h1EpBT/xX/uD63gtcrz85l8BO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5xx8EAAADcAAAADwAAAAAAAAAAAAAAAACXAgAAZHJzL2Rvd25y&#10;ZXYueG1sUEsFBgAAAAAEAAQA9QAAAIUDAAAAAA==&#10;" fillcolor="#bfbfbf" stroked="f" strokeweight="1pt">
                      <v:textbox inset="3.6pt,,3.6pt">
                        <w:txbxContent>
                          <w:p w14:paraId="69635141"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v:textbox>
                    </v:roundrect>
                    <v:roundrect id="Rounded Rectangle 35" o:spid="_x0000_s1232" style="position:absolute;left:2365494;top:4654140;width:275754;height:505773;visibility:visible;mso-wrap-style:square;v-text-anchor:middle" arcsize="255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IexAAA&#10;ANwAAAAPAAAAZHJzL2Rvd25yZXYueG1sRI9Ba4NAFITvhfyH5QV6a9ZYEDHZhBBo6yWH2mKvD/dF&#10;Je5b427V/PtuINDjMDPfMNv9bDox0uBaywrWqwgEcWV1y7WC76+3lxSE88gaO8uk4EYO9rvF0xYz&#10;bSf+pLHwtQgQdhkqaLzvMyld1ZBBt7I9cfDOdjDogxxqqQecAtx0Mo6iRBpsOSw02NOxoepS/BoF&#10;H+/tGBtzSso+v5b4k2Nc5qjU83I+bEB4mv1/+NHOtYLXdA33M+EIy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oSHsQAAADcAAAADwAAAAAAAAAAAAAAAACXAgAAZHJzL2Rv&#10;d25yZXYueG1sUEsFBgAAAAAEAAQA9QAAAIgDAAAAAA==&#10;" fillcolor="#bfbfbf" stroked="f" strokeweight="1pt">
                      <v:textbox inset="3.6pt,,3.6pt">
                        <w:txbxContent>
                          <w:p w14:paraId="5078A5CD"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v:textbox>
                    </v:roundrect>
                    <v:roundrect id="Rounded Rectangle 36" o:spid="_x0000_s1233" style="position:absolute;left:2672205;top:4654140;width:578250;height:505773;visibility:visible;mso-wrap-style:square;v-text-anchor:middle" arcsize="132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7QwgAA&#10;ANwAAAAPAAAAZHJzL2Rvd25yZXYueG1sRI9Ra8IwFIXfB/sP4Q72NtNVcFJNyxAEQWGs+gMuzbWp&#10;Njc1idr9+0UY7PFwzncOZ1mNthc38qFzrOB9koEgbpzuuFVw2K/f5iBCRNbYOyYFPxSgKp+fllho&#10;d+dvutWxFamEQ4EKTIxDIWVoDFkMEzcQJ+/ovMWYpG+l9nhP5baXeZbNpMWO04LBgVaGmnN9tQqm&#10;X3Rdd/nlJLc57Zhrv5uaD6VeX8bPBYhIY/wP/9Ebnbh5Do8z6QjI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9XtDCAAAA3AAAAA8AAAAAAAAAAAAAAAAAlwIAAGRycy9kb3du&#10;cmV2LnhtbFBLBQYAAAAABAAEAPUAAACGAwAAAAA=&#10;" fillcolor="#7f7f7f" stroked="f" strokeweight="1pt">
                      <v:textbox inset="3.6pt,,3.6pt">
                        <w:txbxContent>
                          <w:p w14:paraId="4B9F5731" w14:textId="77777777" w:rsidR="00CD2370" w:rsidRDefault="00CD2370"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v:textbox>
                    </v:roundrect>
                    <v:shape id="Picture 3" o:spid="_x0000_s1234" type="#_x0000_t75" alt="C:\Users\t-dantay\Documents\First24\arrowbox1.png" style="position:absolute;left:2944406;top:4295846;width:186247;height:18624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G&#10;LDbGAAAA3AAAAA8AAABkcnMvZG93bnJldi54bWxEj0FrwkAUhO8F/8PyhN7qphUkRDeioqWgh2rF&#10;XJ/ZZzY0+zbNbjX++26h0OMwM98ws3lvG3GlzteOFTyPEhDEpdM1VwqOH5unFIQPyBobx6TgTh7m&#10;+eBhhpl2N97T9RAqESHsM1RgQmgzKX1pyKIfuZY4ehfXWQxRdpXUHd4i3DbyJUkm0mLNccFgSytD&#10;5efh2ypom7NJX3e8KXTxfllvT/1x+bVU6nHYL6YgAvXhP/zXftMKxukYfs/EIy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0YsNsYAAADcAAAADwAAAAAAAAAAAAAAAACc&#10;AgAAZHJzL2Rvd25yZXYueG1sUEsFBgAAAAAEAAQA9wAAAI8DAAAAAA==&#10;">
                      <v:imagedata r:id="rId59" o:title="arrowbox1.png" grayscale="t" bilevel="t"/>
                    </v:shape>
                  </v:group>
                </v:group>
                <v:roundrect id="Content" o:spid="_x0000_s1235" style="position:absolute;left:8260283;top:5160575;width:1529035;height:39639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lVxwQAA&#10;ANwAAAAPAAAAZHJzL2Rvd25yZXYueG1sRI9Pi8IwFMTvgt8hPGFvmrqKlK5RZEHY22IVvL5tXv9g&#10;8lKabG2/vREEj8PM/IbZ7gdrRE+dbxwrWC4SEMSF0w1XCi7n4zwF4QOyRuOYFIzkYb+bTraYaXfn&#10;E/V5qESEsM9QQR1Cm0npi5os+oVriaNXus5iiLKrpO7wHuHWyM8k2UiLDceFGlv6rqm45f9WgR2J&#10;jqYsVuYvrw7yt+xP11Eq9TEbDl8gAg3hHX61f7SCVbqG55l4BOTu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ZVccEAAADcAAAADwAAAAAAAAAAAAAAAACXAgAAZHJzL2Rvd25y&#10;ZXYueG1sUEsFBgAAAAAEAAQA9QAAAIUDAAAAAA==&#10;" fillcolor="#8dc43e" strokecolor="#0c235a" strokeweight=".25pt">
                  <v:stroke joinstyle="miter"/>
                  <v:textbox inset=",0,,.72pt">
                    <w:txbxContent>
                      <w:p w14:paraId="5FE900CA"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Fertig!</w:t>
                        </w:r>
                      </w:p>
                    </w:txbxContent>
                  </v:textbox>
                </v:roundrect>
                <v:roundrect id="Content" o:spid="_x0000_s1236" style="position:absolute;left:4236864;top:5150760;width:1503383;height:406212;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vDqwQAA&#10;ANwAAAAPAAAAZHJzL2Rvd25yZXYueG1sRI9Pi8IwFMTvgt8hPGFvmrqilK5RZEHY22IVvL5tXv9g&#10;8lKabG2/vREEj8PM/IbZ7gdrRE+dbxwrWC4SEMSF0w1XCi7n4zwF4QOyRuOYFIzkYb+bTraYaXfn&#10;E/V5qESEsM9QQR1Cm0npi5os+oVriaNXus5iiLKrpO7wHuHWyM8k2UiLDceFGlv6rqm45f9WgR2J&#10;jqYsVuYvrw7yt+xP11Eq9TEbDl8gAg3hHX61f7SCVbqG55l4BOTu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rw6sEAAADcAAAADwAAAAAAAAAAAAAAAACXAgAAZHJzL2Rvd25y&#10;ZXYueG1sUEsFBgAAAAAEAAQA9QAAAIUDAAAAAA==&#10;" fillcolor="#8dc43e" strokecolor="#0c235a" strokeweight=".25pt">
                  <v:stroke joinstyle="miter"/>
                  <v:textbox inset=",0,,.72pt">
                    <w:txbxContent>
                      <w:p w14:paraId="336FFDB3"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shape id="Picture 2" o:spid="_x0000_s1237" type="#_x0000_t75" alt="C:\Users\t-dantay\Documents\First24\calendar1.png" style="position:absolute;left:1421626;top:1468510;width:225083;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k&#10;5b7EAAAA3AAAAA8AAABkcnMvZG93bnJldi54bWxEj9FqwkAURN8L/sNyhb7VjQZCGl1FFLFYX2r8&#10;gEv2mgSzd2N2jenfdwuCj8PMnGEWq8E0oqfO1ZYVTCcRCOLC6ppLBed895GCcB5ZY2OZFPySg9Vy&#10;9LbATNsH/1B/8qUIEHYZKqi8bzMpXVGRQTexLXHwLrYz6IPsSqk7fAS4aeQsihJpsOawUGFLm4qK&#10;6+luFPTbJN7n59ReDi4+3D5z+j4e70q9j4f1HISnwb/Cz/aXVhCnCfyfCUdAL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k5b7EAAAA3AAAAA8AAAAAAAAAAAAAAAAAnAIA&#10;AGRycy9kb3ducmV2LnhtbFBLBQYAAAAABAAEAPcAAACNAwAAAAA=&#10;">
                  <v:imagedata r:id="rId60" o:title="calendar1.png"/>
                </v:shape>
                <v:shape id="Picture 2" o:spid="_x0000_s1238" type="#_x0000_t75" alt="C:\Users\t-dantay\Documents\First24\calendar1.png" style="position:absolute;left:2712063;top:1462890;width:225083;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o&#10;QCXEAAAA3AAAAA8AAABkcnMvZG93bnJldi54bWxEj9FqwkAURN8F/2G5gm+6sQEbo6tIi7RYXzR+&#10;wCV7TYLZu2l2jenfdwXBx2FmzjCrTW9q0VHrKssKZtMIBHFudcWFgnO2myQgnEfWWFsmBX/kYLMe&#10;DlaYanvnI3UnX4gAYZeigtL7JpXS5SUZdFPbEAfvYluDPsi2kLrFe4CbWr5F0VwarDgslNjQR0n5&#10;9XQzCrrPefyVnRN72bt4/7vI6OdwuCk1HvXbJQhPvX+Fn+1vrSBO3uFxJhwBuf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PoQCXEAAAA3AAAAA8AAAAAAAAAAAAAAAAAnAIA&#10;AGRycy9kb3ducmV2LnhtbFBLBQYAAAAABAAEAPcAAACNAwAAAAA=&#10;">
                  <v:imagedata r:id="rId60" o:title="calendar1.png"/>
                </v:shape>
                <v:roundrect id="Content" o:spid="_x0000_s1239" style="position:absolute;left:9789319;top:5159910;width:1512188;height:399329;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190vwAA&#10;ANwAAAAPAAAAZHJzL2Rvd25yZXYueG1sRE/JasMwEL0X8g9iArk1choowbEcQsCQW4lb6HVijRci&#10;jYylePn76FDo8fH27DRbI0YafOdYwW6bgCCunO64UfDzXbwfQPiArNE4JgULeTjlq7cMU+0mvtFY&#10;hkbEEPYpKmhD6FMpfdWSRb91PXHkajdYDBEOjdQDTjHcGvmRJJ/SYsexocWeLi1Vj/JpFdiFqDB1&#10;tTf3sjnLr3q8/S5Sqc16Ph9BBJrDv/jPfdUK9oe4Np6JR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LX3S/AAAA3AAAAA8AAAAAAAAAAAAAAAAAlwIAAGRycy9kb3ducmV2&#10;LnhtbFBLBQYAAAAABAAEAPUAAACDAwAAAAA=&#10;" fillcolor="#8dc43e" strokecolor="#0c235a" strokeweight=".25pt">
                  <v:stroke joinstyle="miter"/>
                  <v:textbox inset=",0,,.72pt">
                    <w:txbxContent>
                      <w:p w14:paraId="2D7D725A" w14:textId="77777777" w:rsidR="00CD2370" w:rsidRDefault="00CD2370"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Unterkünfte</w:t>
                        </w:r>
                      </w:p>
                    </w:txbxContent>
                  </v:textbox>
                </v:roundrect>
                <v:roundrect id="Content" o:spid="_x0000_s1240" style="position:absolute;left:215043;top:5156552;width:3038697;height:40268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rvwgAA&#10;ANwAAAAPAAAAZHJzL2Rvd25yZXYueG1sRI9La8MwEITvhfwHsYXeGrk1lMSJEkLAkFuwW8h1Y60f&#10;RFoZS/Xj31eFQo/DzHzD7I+zNWKkwXeOFbytExDEldMdNwq+PvPXDQgfkDUax6RgIQ/Hw+ppj5l2&#10;Exc0lqEREcI+QwVtCH0mpa9asujXrieOXu0GiyHKoZF6wCnCrZHvSfIhLXYcF1rs6dxS9Si/rQK7&#10;EOWmrlJzL5uTvNZjcVukUi/P82kHItAc/sN/7YtWkG628HsmHgF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H+u/CAAAA3AAAAA8AAAAAAAAAAAAAAAAAlwIAAGRycy9kb3du&#10;cmV2LnhtbFBLBQYAAAAABAAEAPUAAACGAwAAAAA=&#10;" fillcolor="#8dc43e" strokecolor="#0c235a" strokeweight=".25pt">
                  <v:stroke joinstyle="miter"/>
                  <v:textbox inset=",0,,.72pt">
                    <w:txbxContent>
                      <w:p w14:paraId="3BE61E8F" w14:textId="77777777" w:rsidR="00CD2370" w:rsidRDefault="00CD2370" w:rsidP="00FA141B">
                        <w:pPr>
                          <w:pStyle w:val="StandardWeb"/>
                          <w:spacing w:before="0" w:beforeAutospacing="0" w:after="0" w:afterAutospacing="0"/>
                          <w:jc w:val="center"/>
                        </w:pPr>
                        <w:r>
                          <w:rPr>
                            <w:rFonts w:asciiTheme="minorHAnsi" w:hAnsi="Calibri" w:cs="Segoe UI"/>
                            <w:b/>
                            <w:bCs/>
                            <w:color w:val="0C235A"/>
                            <w:kern w:val="24"/>
                            <w:sz w:val="32"/>
                            <w:szCs w:val="32"/>
                            <w:lang w:val="en-US"/>
                          </w:rPr>
                          <w:t>Weiter</w:t>
                        </w:r>
                      </w:p>
                    </w:txbxContent>
                  </v:textbox>
                </v:roundrect>
                <w10:wrap type="square" anchorx="margin"/>
              </v:group>
            </w:pict>
          </mc:Fallback>
        </mc:AlternateContent>
      </w:r>
    </w:p>
    <w:p w14:paraId="1BF46B00" w14:textId="0AB9970D" w:rsidR="006A0AA9" w:rsidRDefault="006A0AA9" w:rsidP="004114FF"/>
    <w:p w14:paraId="53E0D958" w14:textId="1AF7A43F" w:rsidR="00281732" w:rsidRDefault="00281732" w:rsidP="004114FF">
      <w:r w:rsidRPr="00281732">
        <w:rPr>
          <w:noProof/>
          <w:lang w:eastAsia="de-DE"/>
        </w:rPr>
        <mc:AlternateContent>
          <mc:Choice Requires="wpg">
            <w:drawing>
              <wp:anchor distT="0" distB="0" distL="114300" distR="114300" simplePos="0" relativeHeight="251672576" behindDoc="0" locked="0" layoutInCell="1" allowOverlap="1" wp14:anchorId="31145A76" wp14:editId="3D5E25E3">
                <wp:simplePos x="0" y="0"/>
                <wp:positionH relativeFrom="margin">
                  <wp:align>left</wp:align>
                </wp:positionH>
                <wp:positionV relativeFrom="paragraph">
                  <wp:posOffset>-10207</wp:posOffset>
                </wp:positionV>
                <wp:extent cx="8661600" cy="5040000"/>
                <wp:effectExtent l="0" t="0" r="25400" b="27305"/>
                <wp:wrapNone/>
                <wp:docPr id="390" name="Gruppieren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61600" cy="5040000"/>
                          <a:chOff x="0" y="0"/>
                          <a:chExt cx="11784304" cy="6857998"/>
                        </a:xfrm>
                      </wpg:grpSpPr>
                      <wpg:grpSp>
                        <wpg:cNvPr id="391" name="WindowsPhone"/>
                        <wpg:cNvGrpSpPr/>
                        <wpg:grpSpPr>
                          <a:xfrm>
                            <a:off x="4146621" y="0"/>
                            <a:ext cx="3464995" cy="6857998"/>
                            <a:chOff x="4146621" y="0"/>
                            <a:chExt cx="3464995" cy="6857998"/>
                          </a:xfrm>
                        </wpg:grpSpPr>
                        <wpg:grpSp>
                          <wpg:cNvPr id="392" name="Group 2"/>
                          <wpg:cNvGrpSpPr/>
                          <wpg:grpSpPr>
                            <a:xfrm>
                              <a:off x="4146621" y="0"/>
                              <a:ext cx="3464995" cy="6857998"/>
                              <a:chOff x="4146621" y="0"/>
                              <a:chExt cx="3464995" cy="6857998"/>
                            </a:xfrm>
                          </wpg:grpSpPr>
                          <wpg:grpSp>
                            <wpg:cNvPr id="393" name="Group 4"/>
                            <wpg:cNvGrpSpPr/>
                            <wpg:grpSpPr>
                              <a:xfrm>
                                <a:off x="4146621" y="0"/>
                                <a:ext cx="3464995" cy="6857998"/>
                                <a:chOff x="4146621" y="0"/>
                                <a:chExt cx="3464995" cy="6857998"/>
                              </a:xfrm>
                            </wpg:grpSpPr>
                            <wps:wsp>
                              <wps:cNvPr id="394" name="Rounded Rectangle 6"/>
                              <wps:cNvSpPr/>
                              <wps:spPr>
                                <a:xfrm>
                                  <a:off x="4146621"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5" name="Rounded Rectangle 7"/>
                              <wps:cNvSpPr/>
                              <wps:spPr>
                                <a:xfrm>
                                  <a:off x="4240187"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96" name="Rectangle 8"/>
                              <wps:cNvSpPr/>
                              <wps:spPr>
                                <a:xfrm>
                                  <a:off x="4362276"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7" name="Left Arrow 9"/>
                              <wps:cNvSpPr/>
                              <wps:spPr>
                                <a:xfrm>
                                  <a:off x="4612712"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98" name="Group 10"/>
                              <wpg:cNvGrpSpPr/>
                              <wpg:grpSpPr>
                                <a:xfrm rot="21384124">
                                  <a:off x="5769177" y="6161597"/>
                                  <a:ext cx="212325" cy="227348"/>
                                  <a:chOff x="5769197" y="6161551"/>
                                  <a:chExt cx="252148" cy="269985"/>
                                </a:xfrm>
                                <a:solidFill>
                                  <a:srgbClr val="FFFFFF"/>
                                </a:solidFill>
                              </wpg:grpSpPr>
                              <wps:wsp>
                                <wps:cNvPr id="399" name="Flowchart: Stored Data 12"/>
                                <wps:cNvSpPr/>
                                <wps:spPr>
                                  <a:xfrm rot="6230930">
                                    <a:off x="5793473"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0" name="Flowchart: Stored Data 13"/>
                                <wps:cNvSpPr/>
                                <wps:spPr>
                                  <a:xfrm rot="6230930">
                                    <a:off x="5765583"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1" name="Flowchart: Stored Data 14"/>
                                <wps:cNvSpPr/>
                                <wps:spPr>
                                  <a:xfrm rot="16979296">
                                    <a:off x="5910408"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2" name="Flowchart: Stored Data 15"/>
                                <wps:cNvSpPr/>
                                <wps:spPr>
                                  <a:xfrm rot="16979296">
                                    <a:off x="5882834"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03" name="Rounded Rectangle 11"/>
                              <wps:cNvSpPr/>
                              <wps:spPr>
                                <a:xfrm>
                                  <a:off x="5450128"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04" name="Rectangle 5"/>
                            <wps:cNvSpPr/>
                            <wps:spPr>
                              <a:xfrm>
                                <a:off x="4361663" y="482051"/>
                                <a:ext cx="3038698" cy="188595"/>
                              </a:xfrm>
                              <a:prstGeom prst="rect">
                                <a:avLst/>
                              </a:prstGeom>
                              <a:solidFill>
                                <a:srgbClr val="000000">
                                  <a:alpha val="35000"/>
                                </a:srgbClr>
                              </a:solidFill>
                              <a:ln w="12700" cap="flat" cmpd="sng" algn="ctr">
                                <a:noFill/>
                                <a:prstDash val="solid"/>
                              </a:ln>
                              <a:effectLst/>
                            </wps:spPr>
                            <wps:txbx>
                              <w:txbxContent>
                                <w:p w14:paraId="167B38B9" w14:textId="77777777" w:rsidR="00CD2370" w:rsidRDefault="00CD237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05" name="Picture 2" descr="C:\Users\t-dantay\Documents\WPIcons\appbar.feature.search.rest.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6826887"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WindowsPhone"/>
                        <wpg:cNvGrpSpPr/>
                        <wpg:grpSpPr>
                          <a:xfrm>
                            <a:off x="0" y="0"/>
                            <a:ext cx="3464995" cy="6857998"/>
                            <a:chOff x="0" y="0"/>
                            <a:chExt cx="3464995" cy="6857998"/>
                          </a:xfrm>
                        </wpg:grpSpPr>
                        <wpg:grpSp>
                          <wpg:cNvPr id="407" name="Group 2"/>
                          <wpg:cNvGrpSpPr/>
                          <wpg:grpSpPr>
                            <a:xfrm>
                              <a:off x="0" y="0"/>
                              <a:ext cx="3464995" cy="6857998"/>
                              <a:chOff x="0" y="0"/>
                              <a:chExt cx="3464995" cy="6857998"/>
                            </a:xfrm>
                          </wpg:grpSpPr>
                          <wpg:grpSp>
                            <wpg:cNvPr id="408" name="Group 4"/>
                            <wpg:cNvGrpSpPr/>
                            <wpg:grpSpPr>
                              <a:xfrm>
                                <a:off x="0" y="0"/>
                                <a:ext cx="3464995" cy="6857998"/>
                                <a:chOff x="0" y="0"/>
                                <a:chExt cx="3464995" cy="6857998"/>
                              </a:xfrm>
                            </wpg:grpSpPr>
                            <wps:wsp>
                              <wps:cNvPr id="409"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0"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11"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2"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13" name="Group 10"/>
                              <wpg:cNvGrpSpPr/>
                              <wpg:grpSpPr>
                                <a:xfrm rot="21384124">
                                  <a:off x="1622572" y="6161597"/>
                                  <a:ext cx="212325" cy="227348"/>
                                  <a:chOff x="1622576" y="6161551"/>
                                  <a:chExt cx="252148" cy="269985"/>
                                </a:xfrm>
                                <a:solidFill>
                                  <a:srgbClr val="FFFFFF"/>
                                </a:solidFill>
                              </wpg:grpSpPr>
                              <wps:wsp>
                                <wps:cNvPr id="414"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5"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6"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7"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18"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19"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60F7F39B" w14:textId="77777777" w:rsidR="00CD2370" w:rsidRDefault="00CD237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20" name="Picture 2" descr="C:\Users\t-dantay\Documents\WPIcons\appbar.feature.search.rest.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421" name="Rechteck 421"/>
                        <wps:cNvSpPr/>
                        <wps:spPr>
                          <a:xfrm>
                            <a:off x="222201" y="667718"/>
                            <a:ext cx="302714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FD44" w14:textId="77777777" w:rsidR="00CD2370" w:rsidRDefault="00CD2370"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wps:txbx>
                        <wps:bodyPr rtlCol="0" anchor="ctr"/>
                      </wps:wsp>
                      <wps:wsp>
                        <wps:cNvPr id="422" name="Rechteck 422"/>
                        <wps:cNvSpPr/>
                        <wps:spPr>
                          <a:xfrm>
                            <a:off x="222202" y="1269814"/>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1498" w14:textId="77777777" w:rsidR="00CD2370" w:rsidRDefault="00CD2370"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wps:txbx>
                        <wps:bodyPr rtlCol="0" anchor="ctr"/>
                      </wps:wsp>
                      <wps:wsp>
                        <wps:cNvPr id="423" name="Rechteck 423"/>
                        <wps:cNvSpPr/>
                        <wps:spPr>
                          <a:xfrm>
                            <a:off x="222203" y="1890016"/>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1BD7" w14:textId="77777777" w:rsidR="00CD2370" w:rsidRDefault="00CD2370"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wps:txbx>
                        <wps:bodyPr rtlCol="0" anchor="ctr"/>
                      </wps:wsp>
                      <wps:wsp>
                        <wps:cNvPr id="424" name="Rechteck 424"/>
                        <wps:cNvSpPr/>
                        <wps:spPr>
                          <a:xfrm>
                            <a:off x="218286" y="2521289"/>
                            <a:ext cx="3031063" cy="554736"/>
                          </a:xfrm>
                          <a:prstGeom prst="rect">
                            <a:avLst/>
                          </a:prstGeom>
                          <a:solidFill>
                            <a:srgbClr val="8DC43E"/>
                          </a:solidFill>
                          <a:ln>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28EA" w14:textId="77777777" w:rsidR="00CD2370" w:rsidRDefault="00CD2370"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wps:txbx>
                        <wps:bodyPr rtlCol="0" anchor="ctr"/>
                      </wps:wsp>
                      <wpg:grpSp>
                        <wpg:cNvPr id="425" name="WindowsPhone"/>
                        <wpg:cNvGrpSpPr/>
                        <wpg:grpSpPr>
                          <a:xfrm>
                            <a:off x="8319309" y="0"/>
                            <a:ext cx="3464995" cy="6857998"/>
                            <a:chOff x="8319309" y="0"/>
                            <a:chExt cx="3464995" cy="6857998"/>
                          </a:xfrm>
                        </wpg:grpSpPr>
                        <wpg:grpSp>
                          <wpg:cNvPr id="426" name="Group 2"/>
                          <wpg:cNvGrpSpPr/>
                          <wpg:grpSpPr>
                            <a:xfrm>
                              <a:off x="8319309" y="0"/>
                              <a:ext cx="3464995" cy="6857998"/>
                              <a:chOff x="8319309" y="0"/>
                              <a:chExt cx="3464995" cy="6857998"/>
                            </a:xfrm>
                          </wpg:grpSpPr>
                          <wpg:grpSp>
                            <wpg:cNvPr id="427" name="Group 4"/>
                            <wpg:cNvGrpSpPr/>
                            <wpg:grpSpPr>
                              <a:xfrm>
                                <a:off x="8319309" y="0"/>
                                <a:ext cx="3464995" cy="6857998"/>
                                <a:chOff x="8319309" y="0"/>
                                <a:chExt cx="3464995" cy="6857998"/>
                              </a:xfrm>
                            </wpg:grpSpPr>
                            <wps:wsp>
                              <wps:cNvPr id="428" name="Rounded Rectangle 6"/>
                              <wps:cNvSpPr/>
                              <wps:spPr>
                                <a:xfrm>
                                  <a:off x="8319309"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29" name="Rounded Rectangle 7"/>
                              <wps:cNvSpPr/>
                              <wps:spPr>
                                <a:xfrm>
                                  <a:off x="8412875"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30" name="Rectangle 8"/>
                              <wps:cNvSpPr/>
                              <wps:spPr>
                                <a:xfrm>
                                  <a:off x="8534964"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1" name="Left Arrow 9"/>
                              <wps:cNvSpPr/>
                              <wps:spPr>
                                <a:xfrm>
                                  <a:off x="8785400"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32" name="Group 10"/>
                              <wpg:cNvGrpSpPr/>
                              <wpg:grpSpPr>
                                <a:xfrm rot="21384124">
                                  <a:off x="9941849" y="6161599"/>
                                  <a:ext cx="212325" cy="227348"/>
                                  <a:chOff x="9941885" y="6161551"/>
                                  <a:chExt cx="252148" cy="269985"/>
                                </a:xfrm>
                                <a:solidFill>
                                  <a:srgbClr val="FFFFFF"/>
                                </a:solidFill>
                              </wpg:grpSpPr>
                              <wps:wsp>
                                <wps:cNvPr id="433" name="Flowchart: Stored Data 12"/>
                                <wps:cNvSpPr/>
                                <wps:spPr>
                                  <a:xfrm rot="6230930">
                                    <a:off x="9966161"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4" name="Flowchart: Stored Data 13"/>
                                <wps:cNvSpPr/>
                                <wps:spPr>
                                  <a:xfrm rot="6230930">
                                    <a:off x="9938271"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5" name="Flowchart: Stored Data 14"/>
                                <wps:cNvSpPr/>
                                <wps:spPr>
                                  <a:xfrm rot="16979296">
                                    <a:off x="10083096"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6" name="Flowchart: Stored Data 15"/>
                                <wps:cNvSpPr/>
                                <wps:spPr>
                                  <a:xfrm rot="16979296">
                                    <a:off x="10055522"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37" name="Rounded Rectangle 11"/>
                              <wps:cNvSpPr/>
                              <wps:spPr>
                                <a:xfrm>
                                  <a:off x="9622816"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38" name="Rectangle 5"/>
                            <wps:cNvSpPr/>
                            <wps:spPr>
                              <a:xfrm>
                                <a:off x="8534351" y="482051"/>
                                <a:ext cx="3038698" cy="188595"/>
                              </a:xfrm>
                              <a:prstGeom prst="rect">
                                <a:avLst/>
                              </a:prstGeom>
                              <a:solidFill>
                                <a:srgbClr val="000000">
                                  <a:alpha val="35000"/>
                                </a:srgbClr>
                              </a:solidFill>
                              <a:ln w="12700" cap="flat" cmpd="sng" algn="ctr">
                                <a:noFill/>
                                <a:prstDash val="solid"/>
                              </a:ln>
                              <a:effectLst/>
                            </wps:spPr>
                            <wps:txbx>
                              <w:txbxContent>
                                <w:p w14:paraId="2CFF6433" w14:textId="77777777" w:rsidR="00CD2370" w:rsidRDefault="00CD237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39" name="Picture 2" descr="C:\Users\t-dantay\Documents\WPIcons\appbar.feature.search.rest.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10999575"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40" name="Grafik 440"/>
                          <pic:cNvPicPr>
                            <a:picLocks noChangeAspect="1"/>
                          </pic:cNvPicPr>
                        </pic:nvPicPr>
                        <pic:blipFill rotWithShape="1">
                          <a:blip r:embed="rId61"/>
                          <a:srcRect l="17281" t="18733" r="64459" b="63555"/>
                          <a:stretch/>
                        </pic:blipFill>
                        <pic:spPr>
                          <a:xfrm>
                            <a:off x="4367879" y="4172783"/>
                            <a:ext cx="3032481" cy="992770"/>
                          </a:xfrm>
                          <a:prstGeom prst="rect">
                            <a:avLst/>
                          </a:prstGeom>
                          <a:ln>
                            <a:solidFill>
                              <a:srgbClr val="0C235A"/>
                            </a:solidFill>
                          </a:ln>
                        </pic:spPr>
                      </pic:pic>
                      <wps:wsp>
                        <wps:cNvPr id="441" name="Sonne 441"/>
                        <wps:cNvSpPr/>
                        <wps:spPr>
                          <a:xfrm>
                            <a:off x="2586160" y="2613039"/>
                            <a:ext cx="427337" cy="376518"/>
                          </a:xfrm>
                          <a:prstGeom prst="su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2" name="Grafik 442"/>
                          <pic:cNvPicPr>
                            <a:picLocks noChangeAspect="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15179" y="4791590"/>
                            <a:ext cx="885150" cy="349597"/>
                          </a:xfrm>
                          <a:prstGeom prst="rect">
                            <a:avLst/>
                          </a:prstGeom>
                        </pic:spPr>
                      </pic:pic>
                      <pic:pic xmlns:pic="http://schemas.openxmlformats.org/drawingml/2006/picture">
                        <pic:nvPicPr>
                          <pic:cNvPr id="443" name="Grafik 443"/>
                          <pic:cNvPicPr>
                            <a:picLocks noChangeAspect="1"/>
                          </pic:cNvPicPr>
                        </pic:nvPicPr>
                        <pic:blipFill>
                          <a:blip r:embed="rId63"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912171" y="4690638"/>
                            <a:ext cx="1838330" cy="551500"/>
                          </a:xfrm>
                          <a:prstGeom prst="rect">
                            <a:avLst/>
                          </a:prstGeom>
                        </pic:spPr>
                      </pic:pic>
                      <wps:wsp>
                        <wps:cNvPr id="444" name="Rechteck 444"/>
                        <wps:cNvSpPr/>
                        <wps:spPr>
                          <a:xfrm>
                            <a:off x="4361663" y="666796"/>
                            <a:ext cx="3040083"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89DF" w14:textId="77777777" w:rsidR="00CD2370" w:rsidRDefault="00CD2370"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wps:txbx>
                        <wps:bodyPr rtlCol="0" anchor="ctr"/>
                      </wps:wsp>
                      <wps:wsp>
                        <wps:cNvPr id="445" name="Content"/>
                        <wps:cNvSpPr/>
                        <wps:spPr>
                          <a:xfrm>
                            <a:off x="4361664" y="5165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81181CD" w14:textId="77777777" w:rsidR="00CD2370" w:rsidRDefault="00CD237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wps:txbx>
                        <wps:bodyPr wrap="square" lIns="91440" tIns="0" rIns="91440" bIns="9144" rtlCol="0" anchor="ctr">
                          <a:noAutofit/>
                        </wps:bodyPr>
                      </wps:wsp>
                      <wps:wsp>
                        <wps:cNvPr id="446" name="Content"/>
                        <wps:cNvSpPr/>
                        <wps:spPr>
                          <a:xfrm>
                            <a:off x="4367879" y="1206796"/>
                            <a:ext cx="3032482" cy="518186"/>
                          </a:xfrm>
                          <a:prstGeom prst="rect">
                            <a:avLst/>
                          </a:prstGeom>
                          <a:solidFill>
                            <a:srgbClr val="0C235A"/>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C308B52" w14:textId="77777777" w:rsidR="00CD2370" w:rsidRDefault="00CD2370" w:rsidP="00281732">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wps:txbx>
                        <wps:bodyPr wrap="square" lIns="91440" tIns="0" rIns="91440" bIns="9144" rtlCol="0" anchor="ctr">
                          <a:noAutofit/>
                        </wps:bodyPr>
                      </wps:wsp>
                      <pic:pic xmlns:pic="http://schemas.openxmlformats.org/drawingml/2006/picture">
                        <pic:nvPicPr>
                          <pic:cNvPr id="447" name="Grafik 447"/>
                          <pic:cNvPicPr>
                            <a:picLocks noChangeAspect="1"/>
                          </pic:cNvPicPr>
                        </pic:nvPicPr>
                        <pic:blipFill rotWithShape="1">
                          <a:blip r:embed="rId61"/>
                          <a:srcRect l="8" t="18733" r="82229" b="39259"/>
                          <a:stretch/>
                        </pic:blipFill>
                        <pic:spPr>
                          <a:xfrm>
                            <a:off x="4367879" y="1724982"/>
                            <a:ext cx="3032481" cy="2447800"/>
                          </a:xfrm>
                          <a:prstGeom prst="rect">
                            <a:avLst/>
                          </a:prstGeom>
                          <a:ln w="28575">
                            <a:solidFill>
                              <a:srgbClr val="8DC43E"/>
                            </a:solidFill>
                          </a:ln>
                        </pic:spPr>
                      </pic:pic>
                      <wps:wsp>
                        <wps:cNvPr id="448" name="Content"/>
                        <wps:cNvSpPr/>
                        <wps:spPr>
                          <a:xfrm>
                            <a:off x="214270" y="5182847"/>
                            <a:ext cx="1504155"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CD8A4CA" w14:textId="77777777" w:rsidR="00CD2370" w:rsidRDefault="00CD237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wps:txbx>
                        <wps:bodyPr wrap="square" lIns="91440" tIns="0" rIns="91440" bIns="9144" rtlCol="0" anchor="ctr">
                          <a:noAutofit/>
                        </wps:bodyPr>
                      </wps:wsp>
                      <wps:wsp>
                        <wps:cNvPr id="449" name="Content"/>
                        <wps:cNvSpPr/>
                        <wps:spPr>
                          <a:xfrm>
                            <a:off x="1718425" y="5182847"/>
                            <a:ext cx="1530923"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2C00C4D" w14:textId="77777777" w:rsidR="00CD2370" w:rsidRDefault="00CD237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wps:txbx>
                        <wps:bodyPr wrap="square" lIns="91440" tIns="0" rIns="91440" bIns="9144" rtlCol="0" anchor="ctr">
                          <a:noAutofit/>
                        </wps:bodyPr>
                      </wps:wsp>
                      <wps:wsp>
                        <wps:cNvPr id="450" name="Rechteck 450"/>
                        <wps:cNvSpPr/>
                        <wps:spPr>
                          <a:xfrm>
                            <a:off x="8540820" y="679395"/>
                            <a:ext cx="3032230"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A5B9" w14:textId="77777777" w:rsidR="00CD2370" w:rsidRDefault="00CD2370"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wps:txbx>
                        <wps:bodyPr rtlCol="0" anchor="ctr"/>
                      </wps:wsp>
                      <pic:pic xmlns:pic="http://schemas.openxmlformats.org/drawingml/2006/picture">
                        <pic:nvPicPr>
                          <pic:cNvPr id="451" name="Grafik 45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0483536" y="5045774"/>
                            <a:ext cx="998457" cy="392727"/>
                          </a:xfrm>
                          <a:prstGeom prst="rect">
                            <a:avLst/>
                          </a:prstGeom>
                        </pic:spPr>
                      </pic:pic>
                      <wps:wsp>
                        <wps:cNvPr id="452" name="Content"/>
                        <wps:cNvSpPr/>
                        <wps:spPr>
                          <a:xfrm>
                            <a:off x="8673837" y="1367111"/>
                            <a:ext cx="2807954" cy="935657"/>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7CE9419" w14:textId="77777777" w:rsidR="00CD2370" w:rsidRDefault="00CD2370"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145A76" id="Gruppieren 2" o:spid="_x0000_s1241" style="position:absolute;margin-left:0;margin-top:-.75pt;width:682pt;height:396.85pt;z-index:251672576;mso-position-horizontal:left;mso-position-horizontal-relative:margin;mso-width-relative:margin;mso-height-relative:margin" coordsize="11784304,6857998" o:gfxdata="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">
                <o:lock v:ext="edit" aspectratio="t"/>
                <v:group id="WindowsPhone" o:spid="_x0000_s1242" style="position:absolute;left:4146621;width:3464995;height:6857998" coordorigin="4146621"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sShxgAAANwAAAAPAAAAZHJzL2Rvd25yZXYueG1sRI9Pa8JAFMTvQr/D8gq9&#10;mU0aKm2aVURq6UEKaqH09sg+k2D2bciu+fPtXaHgcZiZ3zD5ajSN6KlztWUFSRSDIC6srrlU8HPc&#10;zl9BOI+ssbFMCiZysFo+zHLMtB14T/3BlyJA2GWooPK+zaR0RUUGXWRb4uCdbGfQB9mVUnc4BLhp&#10;5HMcL6TBmsNChS1tKirOh4tR8DngsE6Tj353Pm2mv+PL9+8uIaWeHsf1OwhPo7+H/9tfWkH6l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GxKHGAAAA3AAA&#10;AA8AAAAAAAAAAAAAAAAAqQIAAGRycy9kb3ducmV2LnhtbFBLBQYAAAAABAAEAPoAAACcAwAAAAA=&#10;">
                  <v:group id="Group 2" o:spid="_x0000_s1243" style="position:absolute;left:4146621;width:3464995;height:6857998" coordorigin="4146621"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group id="Group 4" o:spid="_x0000_s1244" style="position:absolute;left:4146621;width:3464995;height:6857998" coordorigin="4146621"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roundrect id="Rounded Rectangle 6" o:spid="_x0000_s1245" style="position:absolute;left:4146621;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Ax6xgAA&#10;ANwAAAAPAAAAZHJzL2Rvd25yZXYueG1sRI9PawIxFMTvhX6H8Aq9SM22in+2RimlghQU3HrQ22Pz&#10;3CxuXpYk1fXbm4LQ4zAzv2Fmi8424kw+1I4VvPYzEMSl0zVXCnY/y5cJiBCRNTaOScGVAizmjw8z&#10;zLW78JbORaxEgnDIUYGJsc2lDKUhi6HvWuLkHZ23GJP0ldQeLwluG/mWZSNpsea0YLClT0Plqfi1&#10;CuTO4H7dK05+Nf6S6+Phe1xvUKnnp+7jHUSkLv6H7+2VVjCYDuHvTDo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MAx6xgAAANwAAAAPAAAAAAAAAAAAAAAAAJcCAABkcnMv&#10;ZG93bnJldi54bWxQSwUGAAAAAAQABAD1AAAAigMAAAAA&#10;" strokecolor="#0d0d0d" strokeweight=".25pt">
                        <v:stroke joinstyle="miter"/>
                      </v:roundrect>
                      <v:roundrect id="Rounded Rectangle 7" o:spid="_x0000_s1246" style="position:absolute;left:4240187;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XPCxQAA&#10;ANwAAAAPAAAAZHJzL2Rvd25yZXYueG1sRI9Pi8IwFMTvC36H8AQvsqbqrmg1iggLHlzBPwePz+bZ&#10;FpuXkmS1fnsjCHscZuY3zGzRmErcyPnSsoJ+LwFBnFldcq7gePj5HIPwAVljZZkUPMjDYt76mGGq&#10;7Z13dNuHXEQI+xQVFCHUqZQ+K8ig79maOHoX6wyGKF0utcN7hJtKDpJkJA2WHBcKrGlVUHbd/xkF&#10;/rxzvxvbP+jTcXXt4le+HYWlUp12s5yCCNSE//C7vdYKhpNveJ2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Fc8LFAAAA3AAAAA8AAAAAAAAAAAAAAAAAlwIAAGRycy9k&#10;b3ducmV2LnhtbFBLBQYAAAAABAAEAPUAAACJAwAAAAA=&#10;" fillcolor="#a6a6a6" strokecolor="#404040" strokeweight=".25pt">
                        <v:textbox inset="3.6pt"/>
                      </v:roundrect>
                      <v:rect id="Rectangle 8" o:spid="_x0000_s1247" style="position:absolute;left:4362276;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JzKwwAA&#10;ANwAAAAPAAAAZHJzL2Rvd25yZXYueG1sRI9PawIxFMTvQr9DeAVvmq2C6NYorXRRb2rb+2Pz9g8m&#10;L9tNuq7f3giCx2FmfsMs1701oqPW144VvI0TEMS50zWXCn6+s9EchA/IGo1jUnAlD+vVy2CJqXYX&#10;PlJ3CqWIEPYpKqhCaFIpfV6RRT92DXH0CtdaDFG2pdQtXiLcGjlJkpm0WHNcqLChTUX5+fRvFew/&#10;s+tv5vzf9nD+KrppabLCGqWGr/3HO4hAfXiGH+2dVjBdzOB+Jh4B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NJzKwwAAANwAAAAPAAAAAAAAAAAAAAAAAJcCAABkcnMvZG93&#10;bnJldi54bWxQSwUGAAAAAAQABAD1AAAAhwMAAAAA&#10;" fillcolor="#fff2cc [663]" strokeweight=".25pt"/>
                      <v:shape id="Left Arrow 9" o:spid="_x0000_s1248" type="#_x0000_t66" style="position:absolute;left:4612712;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cKExQAA&#10;ANwAAAAPAAAAZHJzL2Rvd25yZXYueG1sRI9LiwIxEITvgv8htOBtzbiCj9Eo7qIgHgQfoMdm0s4M&#10;Tjqzk6jZf78RFjwWVfUVNVsEU4kHNa60rKDfS0AQZ1aXnCs4HdcfYxDOI2usLJOCX3KwmLdbM0y1&#10;ffKeHgefiwhhl6KCwvs6ldJlBRl0PVsTR+9qG4M+yiaXusFnhJtKfibJUBosOS4UWNN3QdntcDcK&#10;zNcwhN1P8OfRILe37XV12l1WSnU7YTkF4Sn4d/i/vdEKBpMRvM7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VwoTFAAAA3AAAAA8AAAAAAAAAAAAAAAAAlwIAAGRycy9k&#10;b3ducmV2LnhtbFBLBQYAAAAABAAEAPUAAACJAwAAAAA=&#10;" adj="8532,10800" filled="f" strokecolor="white" strokeweight=".25pt"/>
                      <v:group id="Group 10" o:spid="_x0000_s1249" style="position:absolute;left:5769177;top:6161597;width:212325;height:227348;rotation:-235794fd" coordorigin="5769197,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z47b4wQAAANwAAAAPAAAA&#10;AAAAAAAAAAAAAKkCAABkcnMvZG93bnJldi54bWxQSwUGAAAAAAQABAD6AAAAlwMAAAAA&#10;">
                        <v:shape id="Flowchart: Stored Data 12" o:spid="_x0000_s1250" type="#_x0000_t130" style="position:absolute;left:5793473;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1CwxQAA&#10;ANwAAAAPAAAAZHJzL2Rvd25yZXYueG1sRI9bSwMxEIXfBf9DmIJvNtsWe9k2LSJ4eRJsF/Fxuhk3&#10;i5vJshnb6K83guDj4Vw+zmaXfKdONMQ2sIHJuABFXAfbcmOgOtxfL0FFQbbYBSYDXxRht7282GBp&#10;w5lf6LSXRuURjiUacCJ9qXWsHXmM49ATZ+89DB4ly6HRdsBzHvednhbFXHtsORMc9nTnqP7Yf/oM&#10;WTbPbvb4/Zpupun4UL1JtZiLMVejdLsGJZTkP/zXfrIGZqsV/J7JR0B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bULDFAAAA3AAAAA8AAAAAAAAAAAAAAAAAlwIAAGRycy9k&#10;b3ducmV2LnhtbFBLBQYAAAAABAAEAPUAAACJAwAAAAA=&#10;" stroked="f" strokeweight="1pt"/>
                        <v:shape id="Flowchart: Stored Data 13" o:spid="_x0000_s1251" type="#_x0000_t130" style="position:absolute;left:5765583;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aHPwgAA&#10;ANwAAAAPAAAAZHJzL2Rvd25yZXYueG1sRE9LSwMxEL4L/ocwgjebtWota9Migo+TYF3E47gZN4ub&#10;ybIZ2+ivdw5Cjx/fe7UpcTA7mnKf2MH5rAJD3Cbfc+egeb0/W4LJguxxSEwOfijDZn18tMLapz2/&#10;0G4rndEQzjU6CCJjbW1uA0XMszQSK/eZpoiicOqsn3Cv4XGw86pa2Ig9a0PAke4CtV/b76gly+45&#10;XDz+vpWrefl4aN6luV6Ic6cn5fYGjFCRg/jf/eQdXFY6X8/oEb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Boc/CAAAA3AAAAA8AAAAAAAAAAAAAAAAAlwIAAGRycy9kb3du&#10;cmV2LnhtbFBLBQYAAAAABAAEAPUAAACGAwAAAAA=&#10;" stroked="f" strokeweight="1pt"/>
                        <v:shape id="Flowchart: Stored Data 14" o:spid="_x0000_s1252" type="#_x0000_t130" style="position:absolute;left:5910408;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c1wxQAA&#10;ANwAAAAPAAAAZHJzL2Rvd25yZXYueG1sRI9Ba8JAFITvBf/D8gQvRTeRohJdRQqCWDzUCF4f2WcS&#10;zb5Ns2uS/vuuUPA4zMw3zGrTm0q01LjSsoJ4EoEgzqwuOVdwTnfjBQjnkTVWlknBLznYrAdvK0y0&#10;7fib2pPPRYCwS1BB4X2dSOmyggy6ia2Jg3e1jUEfZJNL3WAX4KaS0yiaSYMlh4UCa/osKLufHkbB&#10;Ue67li/p+9c8s+nsdv05dPFBqdGw3y5BeOr9K/zf3msFH1EMzzPh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VzXDFAAAA3AAAAA8AAAAAAAAAAAAAAAAAlwIAAGRycy9k&#10;b3ducmV2LnhtbFBLBQYAAAAABAAEAPUAAACJAwAAAAA=&#10;" stroked="f" strokeweight="1pt"/>
                        <v:shape id="Flowchart: Stored Data 15" o:spid="_x0000_s1253" type="#_x0000_t130" style="position:absolute;left:5882834;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1MHxAAA&#10;ANwAAAAPAAAAZHJzL2Rvd25yZXYueG1sRI9Bi8IwFITvwv6H8Ba8iKaKuEs1yiIIonjQLuz10Tzb&#10;avPSbWJb/70RBI/DzHzDLFadKUVDtSssKxiPIhDEqdUFZwp+k83wG4TzyBpLy6TgTg5Wy4/eAmNt&#10;Wz5Sc/KZCBB2MSrIva9iKV2ak0E3shVx8M62NuiDrDOpa2wD3JRyEkUzabDgsJBjReuc0uvpZhQc&#10;5LZt+C8Z7L9Sm8wu5/9dO94p1f/sfuYgPHX+HX61t1rBNJrA80w4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dTB8QAAADcAAAADwAAAAAAAAAAAAAAAACXAgAAZHJzL2Rv&#10;d25yZXYueG1sUEsFBgAAAAAEAAQA9QAAAIgDAAAAAA==&#10;" stroked="f" strokeweight="1pt"/>
                      </v:group>
                      <v:roundrect id="Rounded Rectangle 11" o:spid="_x0000_s1254" style="position:absolute;left:5450128;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ewaxwAA&#10;ANwAAAAPAAAAZHJzL2Rvd25yZXYueG1sRI9Pa8JAFMTvhX6H5RW81U1VSo2uoqLU0kv9B3p7Zl+T&#10;YPZtyK4m+um7QsHjMDO/YYbjxhTiQpXLLSt4a0cgiBOrc04VbDeL1w8QziNrLCyTgis5GI+en4YY&#10;a1vzii5rn4oAYRejgsz7MpbSJRkZdG1bEgfv11YGfZBVKnWFdYCbQnai6F0azDksZFjSLKPktD4b&#10;BcfNYT7ff9f9z9nU9pvu7etntz0o1XppJgMQnhr/CP+3l1pBL+rC/Uw4AnL0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6XsGscAAADcAAAADwAAAAAAAAAAAAAAAACXAgAAZHJz&#10;L2Rvd25yZXYueG1sUEsFBgAAAAAEAAQA9QAAAIsDAAAAAA==&#10;" fillcolor="#f2f2f2" strokecolor="#404040" strokeweight=".25pt">
                        <v:textbox inset="3.6pt"/>
                      </v:roundrect>
                    </v:group>
                    <v:rect id="Rectangle 5" o:spid="_x0000_s1255" style="position:absolute;left:4361663;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85jvgAA&#10;ANwAAAAPAAAAZHJzL2Rvd25yZXYueG1sRI9LC8IwEITvgv8hrOBNU0VEqlFE8HH0eV+ata02m9pE&#10;W/+9EQSPw8x8w8wWjSnEiyqXW1Yw6EcgiBOrc04VnE/r3gSE88gaC8uk4E0OFvN2a4axtjUf6HX0&#10;qQgQdjEqyLwvYyldkpFB17clcfCutjLog6xSqSusA9wUchhFY2kw57CQYUmrjJL78WkU5Mv3xpFN&#10;NtI+bvfHBfdDva2V6naa5RSEp8b/w7/2TisYRSP4nglHQM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YPOY74AAADcAAAADwAAAAAAAAAAAAAAAACXAgAAZHJzL2Rvd25yZXYu&#10;eG1sUEsFBgAAAAAEAAQA9QAAAIIDAAAAAA==&#10;" fillcolor="black" stroked="f" strokeweight="1pt">
                      <v:fill opacity="22873f"/>
                      <v:textbox inset="3.6pt,,3.6pt">
                        <w:txbxContent>
                          <w:p w14:paraId="167B38B9" w14:textId="77777777" w:rsidR="00CD2370" w:rsidRDefault="00CD237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56" type="#_x0000_t75" alt="C:\Users\t-dantay\Documents\WPIcons\appbar.feature.search.rest.png" style="position:absolute;left:6826887;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N&#10;xEvCAAAA3AAAAA8AAABkcnMvZG93bnJldi54bWxEj0+LwjAUxO+C3yE8YW82razuUhtl2WWhV/+e&#10;H82zLTYvpYm2+umNIHgcZuY3TLYeTCOu1LnasoIkikEQF1bXXCrY7/6n3yCcR9bYWCYFN3KwXo1H&#10;Gaba9ryh69aXIkDYpaig8r5NpXRFRQZdZFvi4J1sZ9AH2ZVSd9gHuGnkLI4X0mDNYaHCln4rKs7b&#10;iwkUnSf7Q3+3Nl8k5fz4d7ycv2ZKfUyGnyUIT4N/h1/tXCv4jOfwPBOOgFw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zcRLwgAAANwAAAAPAAAAAAAAAAAAAAAAAJwCAABk&#10;cnMvZG93bnJldi54bWxQSwUGAAAAAAQABAD3AAAAiwMAAAAA&#10;">
                    <v:imagedata r:id="rId45" o:title="appbar.feature.search.rest.png" gain="19661f" blacklevel="22938f"/>
                  </v:shape>
                </v:group>
                <v:group id="WindowsPhone" o:spid="_x0000_s1257"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group id="Group 2" o:spid="_x0000_s1258"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Q6GsxgAAANwAAAAPAAAAZHJzL2Rvd25yZXYueG1sRI9ba8JAFITfC/6H5Qh9&#10;q5vYViVmFRFb+iCCFxDfDtmTC2bPhuw2if++Wyj0cZiZb5h0PZhadNS6yrKCeBKBIM6srrhQcDl/&#10;vCxAOI+ssbZMCh7kYL0aPaWYaNvzkbqTL0SAsEtQQel9k0jpspIMuoltiIOX29agD7ItpG6xD3BT&#10;y2kUzaTBisNCiQ1tS8rup2+j4LPHfvMa77r9Pd8+buf3w3Ufk1LP42GzBOFp8P/hv/aXVvAWzeH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DoazGAAAA3AAA&#10;AA8AAAAAAAAAAAAAAAAAqQIAAGRycy9kb3ducmV2LnhtbFBLBQYAAAAABAAEAPoAAACcAwAAAAA=&#10;">
                    <v:group id="Group 4" o:spid="_x0000_s1259" style="position:absolute;width:3464995;height:6857998"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roundrect id="Rounded Rectangle 6" o:spid="_x0000_s1260" style="position:absolute;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fsGxQAA&#10;ANwAAAAPAAAAZHJzL2Rvd25yZXYueG1sRI9BawIxFITvhf6H8ApepGYrpdatUYooiKDg6sHeHpvn&#10;ZnHzsiRRt//eFIQeh5n5hpnMOtuIK/lQO1bwNshAEJdO11wpOOyXr58gQkTW2DgmBb8UYDZ9fppg&#10;rt2Nd3QtYiUShEOOCkyMbS5lKA1ZDAPXEifv5LzFmKSvpPZ4S3DbyGGWfUiLNacFgy3NDZXn4mIV&#10;yIPB46ZfnP1qtJCb0896VG9Rqd5L9/0FIlIX/8OP9koreM/G8HcmHQE5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R+wbFAAAA3AAAAA8AAAAAAAAAAAAAAAAAlwIAAGRycy9k&#10;b3ducmV2LnhtbFBLBQYAAAAABAAEAPUAAACJAwAAAAA=&#10;" strokecolor="#0d0d0d" strokeweight=".25pt">
                        <v:stroke joinstyle="miter"/>
                      </v:roundrect>
                      <v:roundrect id="Rounded Rectangle 7" o:spid="_x0000_s1261" style="position:absolute;left:93566;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x5lwgAA&#10;ANwAAAAPAAAAZHJzL2Rvd25yZXYueG1sRE/Pa8IwFL4P/B/CE7wMm1ZERmcUEQQPbqD2sOOzeWuL&#10;zUtJYtv998tB8Pjx/V5vR9OKnpxvLCvIkhQEcWl1w5WC4nqYf4DwAVlja5kU/JGH7WbytsZc24HP&#10;1F9CJWII+xwV1CF0uZS+rMmgT2xHHLlf6wyGCF0ltcMhhptWLtJ0JQ02HBtq7GhfU3m/PIwCfzu7&#10;r5PNrvqn2N/fcVl9r8JOqdl03H2CCDSGl/jpPmoFyyzOj2fi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LHmXCAAAA3AAAAA8AAAAAAAAAAAAAAAAAlwIAAGRycy9kb3du&#10;cmV2LnhtbFBLBQYAAAAABAAEAPUAAACGAwAAAAA=&#10;" fillcolor="#a6a6a6" strokecolor="#404040" strokeweight=".25pt">
                        <v:textbox inset="3.6pt"/>
                      </v:roundrect>
                      <v:rect id="Rectangle 8" o:spid="_x0000_s1262" style="position:absolute;left:215655;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MqBxAAA&#10;ANwAAAAPAAAAZHJzL2Rvd25yZXYueG1sRI9Lb8IwEITvlfgP1iJxK05KVaGAQVARtb2V130Vbx7C&#10;XofYhPDv60qVehzNzDea5XqwRvTU+caxgnSagCAunG64UnA65s9zED4gazSOScGDPKxXo6clZtrd&#10;eU/9IVQiQthnqKAOoc2k9EVNFv3UtcTRK11nMUTZVVJ3eI9wa+RLkrxJiw3HhRpbeq+puBxuVsHX&#10;Nn+cc+evH9+XXdnPKpOX1ig1GQ+bBYhAQ/gP/7U/tYLXNIXfM/EI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TKgcQAAADcAAAADwAAAAAAAAAAAAAAAACXAgAAZHJzL2Rv&#10;d25yZXYueG1sUEsFBgAAAAAEAAQA9QAAAIgDAAAAAA==&#10;" fillcolor="#fff2cc [663]" strokeweight=".25pt"/>
                      <v:shape id="Left Arrow 9" o:spid="_x0000_s1263" type="#_x0000_t66" style="position:absolute;left:466091;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68jxAAA&#10;ANwAAAAPAAAAZHJzL2Rvd25yZXYueG1sRI9Pi8IwFMTvgt8hPMHbmqqLSjWKisKyB8E/oMdH82yL&#10;zUttoma//WZhweMwM79hZotgKvGkxpWWFfR7CQjizOqScwWn4/ZjAsJ5ZI2VZVLwQw4W83Zrhqm2&#10;L97T8+BzESHsUlRQeF+nUrqsIIOuZ2vi6F1tY9BH2eRSN/iKcFPJQZKMpMGS40KBNa0Lym6Hh1Fg&#10;VqMQdvfgz+Nhbm/f181pd9ko1e2E5RSEp+Df4f/2l1bw2R/A35l4B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uvI8QAAADcAAAADwAAAAAAAAAAAAAAAACXAgAAZHJzL2Rv&#10;d25yZXYueG1sUEsFBgAAAAAEAAQA9QAAAIgDAAAAAA==&#10;" adj="8532,10800" filled="f" strokecolor="white" strokeweight=".25pt"/>
                      <v:group id="Group 10" o:spid="_x0000_s1264" style="position:absolute;left:1622572;top:6161597;width:212325;height:227348;rotation:-235794fd" coordorigin="1622576,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D7qtsUAAADcAAAA&#10;DwAAAAAAAAAAAAAAAACpAgAAZHJzL2Rvd25yZXYueG1sUEsFBgAAAAAEAAQA+gAAAJsDAAAAAA==&#10;">
                        <v:shape id="Flowchart: Stored Data 12" o:spid="_x0000_s1265" type="#_x0000_t130" style="position:absolute;left:1646852;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zERxQAA&#10;ANwAAAAPAAAAZHJzL2Rvd25yZXYueG1sRI9bSwMxEIXfhf6HMAXfbLa1tmVtWkTw8iTYLqWP42bc&#10;LG4my2Zso7/eCIKPh3P5OOtt8p060RDbwAamkwIUcR1sy42Bav9wtQIVBdliF5gMfFGE7WZ0scbS&#10;hjO/0mknjcojHEs04ET6UutYO/IYJ6Enzt57GDxKlkOj7YDnPO47PSuKhfbYciY47OneUf2x+/QZ&#10;smpe3PXT9yHdzNLbY3WUarkQYy7H6e4WlFCS//Bf+9kamE/n8HsmHwG9+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jMRHFAAAA3AAAAA8AAAAAAAAAAAAAAAAAlwIAAGRycy9k&#10;b3ducmV2LnhtbFBLBQYAAAAABAAEAPUAAACJAwAAAAA=&#10;" stroked="f" strokeweight="1pt"/>
                        <v:shape id="Flowchart: Stored Data 13" o:spid="_x0000_s1266" type="#_x0000_t130" style="position:absolute;left:1618962;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5SKxQAA&#10;ANwAAAAPAAAAZHJzL2Rvd25yZXYueG1sRI9bSwMxEIXfhf6HMAXfbLbVXlibFhG8PAm2S+njuBk3&#10;i5vJshnb6K83guDj4Vw+znqbfKdONMQ2sIHppABFXAfbcmOg2j9crUBFQbbYBSYDXxRhuxldrLG0&#10;4cyvdNpJo/IIxxINOJG+1DrWjjzGSeiJs/ceBo+S5dBoO+A5j/tOz4pioT22nAkOe7p3VH/sPn2G&#10;rJoXd/30fUjzWXp7rI5SLRdizOU43d2CEkryH/5rP1sDN9M5/J7JR0B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vlIrFAAAA3AAAAA8AAAAAAAAAAAAAAAAAlwIAAGRycy9k&#10;b3ducmV2LnhtbFBLBQYAAAAABAAEAPUAAACJAwAAAAA=&#10;" stroked="f" strokeweight="1pt"/>
                        <v:shape id="Flowchart: Stored Data 14" o:spid="_x0000_s1267" type="#_x0000_t130" style="position:absolute;left:1763787;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cPZxgAA&#10;ANwAAAAPAAAAZHJzL2Rvd25yZXYueG1sRI9Ba8JAFITvhf6H5Qm9FN2klFRS11AEISgeagq9PrLP&#10;JDX7NmbXJP77rlDocZiZb5hVNplWDNS7xrKCeBGBIC6tbrhS8FVs50sQziNrbC2Tghs5yNaPDytM&#10;tR35k4ajr0SAsEtRQe19l0rpypoMuoXtiIN3sr1BH2RfSd3jGOCmlS9RlEiDDYeFGjva1FSej1ej&#10;4CDzceDv4nn/Vtoi+TlddmO8U+ppNn28g/A0+f/wXzvXCl7jBO5nw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JcPZxgAAANwAAAAPAAAAAAAAAAAAAAAAAJcCAABkcnMv&#10;ZG93bnJldi54bWxQSwUGAAAAAAQABAD1AAAAigMAAAAA&#10;" stroked="f" strokeweight="1pt"/>
                        <v:shape id="Flowchart: Stored Data 15" o:spid="_x0000_s1268" type="#_x0000_t130" style="position:absolute;left:1736213;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WZCxQAA&#10;ANwAAAAPAAAAZHJzL2Rvd25yZXYueG1sRI9Ba8JAFITvQv/D8oReRDcpopJmI6VQEIsHTaHXR/aZ&#10;pGbfptltkv57VxA8DjPzDZNuR9OInjpXW1YQLyIQxIXVNZcKvvKP+QaE88gaG8uk4J8cbLOnSYqJ&#10;tgMfqT/5UgQIuwQVVN63iZSuqMigW9iWOHhn2xn0QXal1B0OAW4a+RJFK2mw5rBQYUvvFRWX059R&#10;cJC7oefvfPa5Lmy++jn/7od4r9TzdHx7BeFp9I/wvb3TCpbxGm5nwhGQ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ZkLFAAAA3AAAAA8AAAAAAAAAAAAAAAAAlwIAAGRycy9k&#10;b3ducmV2LnhtbFBLBQYAAAAABAAEAPUAAACJAwAAAAA=&#10;" stroked="f" strokeweight="1pt"/>
                      </v:group>
                      <v:roundrect id="Rounded Rectangle 11" o:spid="_x0000_s1269" style="position:absolute;left:1303507;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Oi2xAAA&#10;ANwAAAAPAAAAZHJzL2Rvd25yZXYueG1sRE/LasJAFN0X+g/DLXRXJ2qRGh2likXFTX2B7q6Z2ySY&#10;uRMyo4n9emchuDyc93DcmEJcqXK5ZQXtVgSCOLE651TBbvvz8QXCeWSNhWVScCMH49HryxBjbWte&#10;03XjUxFC2MWoIPO+jKV0SUYGXcuWxIH7s5VBH2CVSl1hHcJNITtR1JMGcw4NGZY0zSg5by5GwWl7&#10;nM0Oq7o/n05sv+n+L3/3u6NS72/N9wCEp8Y/xQ/3Qiv4bIe14Uw4AnJ0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jotsQAAADcAAAADwAAAAAAAAAAAAAAAACXAgAAZHJzL2Rv&#10;d25yZXYueG1sUEsFBgAAAAAEAAQA9QAAAIgDAAAAAA==&#10;" fillcolor="#f2f2f2" strokecolor="#404040" strokeweight=".25pt">
                        <v:textbox inset="3.6pt"/>
                      </v:roundrect>
                    </v:group>
                    <v:rect id="Rectangle 5" o:spid="_x0000_s1270" style="position:absolute;left:215042;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cgwgAA&#10;ANwAAAAPAAAAZHJzL2Rvd25yZXYueG1sRI9Pi8IwFMTvwn6H8ARvNlVE3GossuCf466690fzbGub&#10;l9pEW7/9RljwOMzMb5hV2ptaPKh1pWUFkygGQZxZXXKu4HzajhcgnEfWWFsmBU9ykK4/BitMtO34&#10;hx5Hn4sAYZeggsL7JpHSZQUZdJFtiIN3sa1BH2SbS91iF+CmltM4nkuDJYeFAhv6KiirjnejoNw8&#10;d45stpP2dq1uv/g91ftOqdGw3yxBeOr9O/zfPmgFs8knvM6EI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b9yDCAAAA3AAAAA8AAAAAAAAAAAAAAAAAlwIAAGRycy9kb3du&#10;cmV2LnhtbFBLBQYAAAAABAAEAPUAAACGAwAAAAA=&#10;" fillcolor="black" stroked="f" strokeweight="1pt">
                      <v:fill opacity="22873f"/>
                      <v:textbox inset="3.6pt,,3.6pt">
                        <w:txbxContent>
                          <w:p w14:paraId="60F7F39B" w14:textId="77777777" w:rsidR="00CD2370" w:rsidRDefault="00CD237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71" type="#_x0000_t75" alt="C:\Users\t-dantay\Documents\WPIcons\appbar.feature.search.rest.png" style="position:absolute;left:2680266;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P&#10;O7PDAAAA3AAAAA8AAABkcnMvZG93bnJldi54bWxEj01rwkAQhu8F/8MyQm91k1Btia5SWgq51q/z&#10;kB2TYHY2ZFcT/fWdg+BxeOd9Zp7VZnStulIfGs8G0lkCirj0tuHKwH73+/YJKkRki61nMnCjAJv1&#10;5GWFufUD/9F1GyslEA45Gqhj7HKtQ1mTwzDzHbFkJ987jDL2lbY9DgJ3rc6SZKEdNiwXauzou6by&#10;vL04odgi3R+Gu/fFIq3mx5/j5fyRGfM6Hb+WoCKN8bn8aBfWwHsm74uMiIBe/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87s8MAAADcAAAADwAAAAAAAAAAAAAAAACcAgAA&#10;ZHJzL2Rvd25yZXYueG1sUEsFBgAAAAAEAAQA9wAAAIwDAAAAAA==&#10;">
                    <v:imagedata r:id="rId45" o:title="appbar.feature.search.rest.png" gain="19661f" blacklevel="22938f"/>
                  </v:shape>
                </v:group>
                <v:rect id="Rechteck 421" o:spid="_x0000_s1272" style="position:absolute;left:222201;top:667718;width:3027147;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GqxQAA&#10;ANwAAAAPAAAAZHJzL2Rvd25yZXYueG1sRI/NasJAFIX3Qt9huAU30kwiRUp0lFARgtBFoy0uL5nb&#10;JJi5EzJjkvbpO4WCy8P5+Tib3WRaMVDvGssKkigGQVxa3XCl4Hw6PL2AcB5ZY2uZFHyTg932YbbB&#10;VNuR32kofCXCCLsUFdTed6mUrqzJoItsRxy8L9sb9EH2ldQ9jmHctHIZxytpsOFAqLGj15rKa3Ez&#10;gXv5zK/+luVyQrfY08/bR3HUSs0fp2wNwtPk7+H/dq4VPC8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n4arFAAAA3AAAAA8AAAAAAAAAAAAAAAAAlwIAAGRycy9k&#10;b3ducmV2LnhtbFBLBQYAAAAABAAEAPUAAACJAwAAAAA=&#10;" fillcolor="#8dc43e" strokecolor="#0c235a" strokeweight=".25pt">
                  <v:textbox>
                    <w:txbxContent>
                      <w:p w14:paraId="5211FD44" w14:textId="77777777" w:rsidR="00CD2370" w:rsidRDefault="00CD2370"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v:textbox>
                </v:rect>
                <v:rect id="Rechteck 422" o:spid="_x0000_s1273" style="position:absolute;left:222202;top:1269814;width:3031537;height:554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ZFaxAAA&#10;ANwAAAAPAAAAZHJzL2Rvd25yZXYueG1sRI9Bi8IwFITvC/6H8ARva2rZFalGEUEpuBeriMdn82yL&#10;zUtpsrb+eyMs7HGYmW+Yxao3tXhQ6yrLCibjCARxbnXFhYLTcfs5A+E8ssbaMil4koPVcvCxwETb&#10;jg/0yHwhAoRdggpK75tESpeXZNCNbUMcvJttDfog20LqFrsAN7WMo2gqDVYcFkpsaFNSfs9+jQL5&#10;s9tmaTXF6/f13jXn6LLr9qlSo2G/noPw1Pv/8F871Qq+4hjeZ8IRkM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WRWsQAAADcAAAADwAAAAAAAAAAAAAAAACXAgAAZHJzL2Rv&#10;d25yZXYueG1sUEsFBgAAAAAEAAQA9QAAAIgDAAAAAA==&#10;" fillcolor="#0c235a" stroked="f" strokeweight="1pt">
                  <v:textbox>
                    <w:txbxContent>
                      <w:p w14:paraId="5B071498" w14:textId="77777777" w:rsidR="00CD2370" w:rsidRDefault="00CD2370"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v:textbox>
                </v:rect>
                <v:rect id="Rechteck 423" o:spid="_x0000_s1274" style="position:absolute;left:222203;top:1890016;width:3031537;height:554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TTBxQAA&#10;ANwAAAAPAAAAZHJzL2Rvd25yZXYueG1sRI9Ba8JAFITvhf6H5RV6azambZDoGkRQAu2lUcTjM/tM&#10;gtm3Ibs16b/vFgoeh5n5hlnmk+nEjQbXWlYwi2IQxJXVLdcKDvvtyxyE88gaO8uk4Icc5KvHhyVm&#10;2o78RbfS1yJA2GWooPG+z6R0VUMGXWR74uBd7GDQBznUUg84BrjpZBLHqTTYclhosKdNQ9W1/DYK&#10;5OduWxZtiuf383Xsj/FpN34USj0/TesFCE+Tv4f/24VW8Ja8wt+Zc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5NMHFAAAA3AAAAA8AAAAAAAAAAAAAAAAAlwIAAGRycy9k&#10;b3ducmV2LnhtbFBLBQYAAAAABAAEAPUAAACJAwAAAAA=&#10;" fillcolor="#0c235a" stroked="f" strokeweight="1pt">
                  <v:textbox>
                    <w:txbxContent>
                      <w:p w14:paraId="628C1BD7" w14:textId="77777777" w:rsidR="00CD2370" w:rsidRDefault="00CD2370"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v:textbox>
                </v:rect>
                <v:rect id="Rechteck 424" o:spid="_x0000_s1275" style="position:absolute;left:218286;top:2521289;width:3031063;height:554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ikwwAA&#10;ANwAAAAPAAAAZHJzL2Rvd25yZXYueG1sRI9Pi8IwFMTvC36H8IS9ralFXK1G0QVBPLj4B8+P5tkW&#10;m5fSpLZ+eyMIHoeZ+Q0zX3amFHeqXWFZwXAQgSBOrS44U3A+bX4mIJxH1lhaJgUPcrBc9L7mmGjb&#10;8oHuR5+JAGGXoILc+yqR0qU5GXQDWxEH72prgz7IOpO6xjbATSnjKBpLgwWHhRwr+sspvR0bo2CP&#10;F79Nf5u1icuutbtGbqarf6W++91qBsJT5z/hd3urFYziE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G7ikwwAAANwAAAAPAAAAAAAAAAAAAAAAAJcCAABkcnMvZG93&#10;bnJldi54bWxQSwUGAAAAAAQABAD1AAAAhwMAAAAA&#10;" fillcolor="#8dc43e" strokecolor="#0c235a" strokeweight="1pt">
                  <v:textbox>
                    <w:txbxContent>
                      <w:p w14:paraId="212028EA" w14:textId="77777777" w:rsidR="00CD2370" w:rsidRDefault="00CD2370"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v:textbox>
                </v:rect>
                <v:group id="WindowsPhone" o:spid="_x0000_s1276" style="position:absolute;left:8319309;width:3464995;height:6857998" coordorigin="8319309"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group id="Group 2" o:spid="_x0000_s1277" style="position:absolute;left:8319309;width:3464995;height:6857998" coordorigin="8319309"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group id="Group 4" o:spid="_x0000_s1278" style="position:absolute;left:8319309;width:3464995;height:6857998" coordorigin="8319309" coordsize="3464995,6857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9v3MxQAAANwAAAAPAAAAZHJzL2Rvd25yZXYueG1sRI9Pa8JAFMTvgt9heYK3&#10;uol/S3QVEZUepFAtlN4e2WcSzL4N2TWJ374rFDwOM/MbZrXpTCkaql1hWUE8ikAQp1YXnCn4vhze&#10;3kE4j6yxtEwKHuRgs+73Vpho2/IXNWefiQBhl6CC3PsqkdKlORl0I1sRB+9qa4M+yDqTusY2wE0p&#10;x1E0lwYLDgs5VrTLKb2d70bBscV2O4n3zel23T1+L7PPn1NMSg0H3XYJwlPnX+H/9odWMB0v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b9zMUAAADcAAAA&#10;DwAAAAAAAAAAAAAAAACpAgAAZHJzL2Rvd25yZXYueG1sUEsFBgAAAAAEAAQA+gAAAJsDAAAAAA==&#10;">
                      <v:roundrect id="Rounded Rectangle 6" o:spid="_x0000_s1279" style="position:absolute;left:8319309;width:3464995;height:6857998;visibility:visible;mso-wrap-style:square;v-text-anchor:middle" arcsize="36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AL9wgAA&#10;ANwAAAAPAAAAZHJzL2Rvd25yZXYueG1sRE9NawIxEL0X/A9hCl6KZpVSZWsUEQURLLh6aG/DZtws&#10;biZLEnX9981B8Ph437NFZxtxIx9qxwpGwwwEcel0zZWC03EzmIIIEVlj45gUPCjAYt57m2Gu3Z0P&#10;dCtiJVIIhxwVmBjbXMpQGrIYhq4lTtzZeYsxQV9J7fGewm0jx1n2JS3WnBoMtrQyVF6Kq1UgTwZ/&#10;9x/FxW8na7k//+0m9Q8q1X/vlt8gInXxJX66t1rB5zitTWfSE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oAv3CAAAA3AAAAA8AAAAAAAAAAAAAAAAAlwIAAGRycy9kb3du&#10;cmV2LnhtbFBLBQYAAAAABAAEAPUAAACGAwAAAAA=&#10;" strokecolor="#0d0d0d" strokeweight=".25pt">
                        <v:stroke joinstyle="miter"/>
                      </v:roundrect>
                      <v:roundrect id="Rounded Rectangle 7" o:spid="_x0000_s1280" style="position:absolute;left:8412875;top:91439;width:3276600;height:6659880;visibility:visible;mso-wrap-style:square;v-text-anchor:middle" arcsize="1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X1FxQAA&#10;ANwAAAAPAAAAZHJzL2Rvd25yZXYueG1sRI9Pi8IwFMTvwn6H8Ba8yJoqIm5tFBEED6vgn8Me3zbP&#10;trR5KUnU7rc3guBxmJnfMNmyM424kfOVZQWjYQKCOLe64kLB+bT5moHwAVljY5kU/JOH5eKjl2Gq&#10;7Z0PdDuGQkQI+xQVlCG0qZQ+L8mgH9qWOHoX6wyGKF0htcN7hJtGjpNkKg1WHBdKbGldUl4fr0aB&#10;/zu43Y8dnfTveV0PcFLsp2GlVP+zW81BBOrCO/xqb7WCyfgbnmfi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dfUXFAAAA3AAAAA8AAAAAAAAAAAAAAAAAlwIAAGRycy9k&#10;b3ducmV2LnhtbFBLBQYAAAAABAAEAPUAAACJAwAAAAA=&#10;" fillcolor="#a6a6a6" strokecolor="#404040" strokeweight=".25pt">
                        <v:textbox inset="3.6pt"/>
                      </v:roundrect>
                      <v:rect id="Rectangle 8" o:spid="_x0000_s1281" style="position:absolute;left:8534964;top:482052;width:3038085;height:5074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TN6wQAA&#10;ANwAAAAPAAAAZHJzL2Rvd25yZXYueG1sRE/JbsIwEL0j9R+sqdQbOJQKVQEH0apRy42y3EfxZFHs&#10;cRq7Ifw9PiBxfHr7ejNaIwbqfeNYwXyWgCAunG64UnA65tN3ED4gazSOScGVPGyyp8kaU+0u/EvD&#10;IVQihrBPUUEdQpdK6YuaLPqZ64gjV7reYoiwr6Tu8RLDrZGvSbKUFhuODTV29FlT0R7+rYLdR349&#10;587/fe/br3JYVCYvrVHq5XncrkAEGsNDfHf/aAVvizg/nolHQ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0zesEAAADcAAAADwAAAAAAAAAAAAAAAACXAgAAZHJzL2Rvd25y&#10;ZXYueG1sUEsFBgAAAAAEAAQA9QAAAIUDAAAAAA==&#10;" fillcolor="#fff2cc [663]" strokeweight=".25pt"/>
                      <v:shape id="Left Arrow 9" o:spid="_x0000_s1282" type="#_x0000_t66" style="position:absolute;left:8785400;top:6215334;width:270769;height:11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00xAAA&#10;ANwAAAAPAAAAZHJzL2Rvd25yZXYueG1sRI9Bi8IwFITvgv8hPGFvmrqKK9Uou4uCeBB0BT0+mmdb&#10;bF66TdT4740geBxm5htmOg+mEldqXGlZQb+XgCDOrC45V7D/W3bHIJxH1lhZJgV3cjCftVtTTLW9&#10;8ZauO5+LCGGXooLC+zqV0mUFGXQ9WxNH72Qbgz7KJpe6wVuEm0p+JslIGiw5LhRY029B2Xl3MQrM&#10;zyiEzX/wh69Bbs/r02K/OS6U+uiE7wkIT8G/w6/2SisYDvr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xtNMQAAADcAAAADwAAAAAAAAAAAAAAAACXAgAAZHJzL2Rv&#10;d25yZXYueG1sUEsFBgAAAAAEAAQA9QAAAIgDAAAAAA==&#10;" adj="8532,10800" filled="f" strokecolor="white" strokeweight=".25pt"/>
                      <v:group id="Group 10" o:spid="_x0000_s1283" style="position:absolute;left:9941849;top:6161599;width:212325;height:227348;rotation:-235794fd" coordorigin="9941885,6161551" coordsize="252148,269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0xxNNxAAAANwAAAAP&#10;AAAAAAAAAAAAAAAAAKkCAABkcnMvZG93bnJldi54bWxQSwUGAAAAAAQABAD6AAAAmgMAAAAA&#10;">
                        <v:shape id="Flowchart: Stored Data 12" o:spid="_x0000_s1284" type="#_x0000_t130" style="position:absolute;left:9966161;top:6165165;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UFxQAA&#10;ANwAAAAPAAAAZHJzL2Rvd25yZXYueG1sRI9bSwMxEIXfBf9DGME3m7WrtaxNSyl4eRLaLuLjuBk3&#10;i5vJshnb6K83gtDHw7l8nMUq+V4daIxdYAPXkwIUcRNsx62Bev9wNQcVBdliH5gMfFOE1fL8bIGV&#10;DUfe0mEnrcojHCs04ESGSuvYOPIYJ2Egzt5HGD1KlmOr7YjHPO57PS2KmfbYcSY4HGjjqPncffkM&#10;mbcvrnz6eU230/T+WL9JfTcTYy4v0voelFCSU/i//WwN3JQl/J3JR0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9QXFAAAA3AAAAA8AAAAAAAAAAAAAAAAAlwIAAGRycy9k&#10;b3ducmV2LnhtbFBLBQYAAAAABAAEAPUAAACJAwAAAAA=&#10;" stroked="f" strokeweight="1pt"/>
                        <v:shape id="Flowchart: Stored Data 13" o:spid="_x0000_s1285" type="#_x0000_t130" style="position:absolute;left:9938271;top:6276061;width:115927;height:108699;rotation:68058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1m1xxQAA&#10;ANwAAAAPAAAAZHJzL2Rvd25yZXYueG1sRI9bSwMxEIXfBf9DmIJvNtuLbVmbFhG8PAm2S+njuBk3&#10;i5vJshnb6K83guDj4Vw+znqbfKdONMQ2sIHJuABFXAfbcmOg2j9cr0BFQbbYBSYDXxRhu7m8WGNp&#10;w5lf6bSTRuURjiUacCJ9qXWsHXmM49ATZ+89DB4ly6HRdsBzHvednhbFQntsORMc9nTvqP7YffoM&#10;WTUvbvb0fUg30/T2WB2lWi7EmKtRursFJZTkP/zXfrYG5rM5/J7JR0B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bXHFAAAA3AAAAA8AAAAAAAAAAAAAAAAAlwIAAGRycy9k&#10;b3ducmV2LnhtbFBLBQYAAAAABAAEAPUAAACJAwAAAAA=&#10;" stroked="f" strokeweight="1pt"/>
                        <v:shape id="Flowchart: Stored Data 14" o:spid="_x0000_s1286" type="#_x0000_t130" style="position:absolute;left:10083096;top:6209104;width:114310;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gHOxwAA&#10;ANwAAAAPAAAAZHJzL2Rvd25yZXYueG1sRI9Pa8JAFMTvBb/D8gQvohtt/UOajZSCIJYeagq9PrLP&#10;JDX7NmbXJP323YLQ4zAzv2GS3WBq0VHrKssKFvMIBHFudcWFgs9sP9uCcB5ZY22ZFPyQg106ekgw&#10;1rbnD+pOvhABwi5GBaX3TSyly0sy6Oa2IQ7e2bYGfZBtIXWLfYCbWi6jaC0NVhwWSmzotaT8croZ&#10;Be/y0Hf8lU3fNrnN1t/n67FfHJWajIeXZxCeBv8fvrcPWsHT4wr+zoQjI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EIBzscAAADcAAAADwAAAAAAAAAAAAAAAACXAgAAZHJz&#10;L2Rvd25yZXYueG1sUEsFBgAAAAAEAAQA9QAAAIsDAAAAAA==&#10;" stroked="f" strokeweight="1pt"/>
                        <v:shape id="Flowchart: Stored Data 15" o:spid="_x0000_s1287" type="#_x0000_t130" style="position:absolute;left:10055522;top:6319790;width:115927;height:107565;rotation:-50470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J+5xgAA&#10;ANwAAAAPAAAAZHJzL2Rvd25yZXYueG1sRI9Pa8JAFMTvQr/D8gpeRDfWEiXNKqVQEIuHmoLXR/bl&#10;T5t9m2bXJH77rlDwOMzMb5h0N5pG9NS52rKC5SICQZxbXXOp4Ct7n29AOI+ssbFMCq7kYLd9mKSY&#10;aDvwJ/UnX4oAYZeggsr7NpHS5RUZdAvbEgevsJ1BH2RXSt3hEOCmkU9RFEuDNYeFClt6qyj/OV2M&#10;gqPcDz2fs9nHOrdZ/F38HoblQanp4/j6AsLT6O/h//ZeK3hexXA7E46A3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kJ+5xgAAANwAAAAPAAAAAAAAAAAAAAAAAJcCAABkcnMv&#10;ZG93bnJldi54bWxQSwUGAAAAAAQABAD1AAAAigMAAAAA&#10;" stroked="f" strokeweight="1pt"/>
                      </v:group>
                      <v:roundrect id="Rounded Rectangle 11" o:spid="_x0000_s1288" style="position:absolute;left:9622816;top:266077;width:860720;height:52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iCkyAAA&#10;ANwAAAAPAAAAZHJzL2Rvd25yZXYueG1sRI9Pa8JAFMTvQr/D8gredOMfak1dpYpFxUurFurtNftM&#10;QrNvQ3Y1sZ/eFQo9DjPzG2Yya0whLlS53LKCXjcCQZxYnXOq4LB/6zyDcB5ZY2GZFFzJwWz60Jpg&#10;rG3NH3TZ+VQECLsYFWTel7GULsnIoOvakjh4J1sZ9EFWqdQV1gFuCtmPoidpMOewkGFJi4ySn93Z&#10;KPjeH5fLr209Xi3mdtwMfjfvn4ejUu3H5vUFhKfG/4f/2mutYDgYwf1MOAJye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ryIKTIAAAA3AAAAA8AAAAAAAAAAAAAAAAAlwIAAGRy&#10;cy9kb3ducmV2LnhtbFBLBQYAAAAABAAEAPUAAACMAwAAAAA=&#10;" fillcolor="#f2f2f2" strokecolor="#404040" strokeweight=".25pt">
                        <v:textbox inset="3.6pt"/>
                      </v:roundrect>
                    </v:group>
                    <v:rect id="Rectangle 5" o:spid="_x0000_s1289" style="position:absolute;left:8534351;top:482051;width:3038698;height:188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g7buwAA&#10;ANwAAAAPAAAAZHJzL2Rvd25yZXYueG1sRE/JCsIwEL0L/kMYwZumLohUo4jgcnS9D83YVptJbaKt&#10;f28OgsfH2+fLxhTiTZXLLSsY9CMQxInVOacKLudNbwrCeWSNhWVS8CEHy0W7NcdY25qP9D75VIQQ&#10;djEqyLwvYyldkpFB17clceButjLoA6xSqSusQ7gp5DCKJtJgzqEhw5LWGSWP08soyFefrSObbKV9&#10;3h/PKx6Gelcr1e00qxkIT43/i3/uvVYwHoW14Uw4AnLx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qIO27sAAADcAAAADwAAAAAAAAAAAAAAAACXAgAAZHJzL2Rvd25yZXYueG1s&#10;UEsFBgAAAAAEAAQA9QAAAH8DAAAAAA==&#10;" fillcolor="black" stroked="f" strokeweight="1pt">
                      <v:fill opacity="22873f"/>
                      <v:textbox inset="3.6pt,,3.6pt">
                        <w:txbxContent>
                          <w:p w14:paraId="2CFF6433" w14:textId="77777777" w:rsidR="00CD2370" w:rsidRDefault="00CD2370"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90" type="#_x0000_t75" alt="C:\Users\t-dantay\Documents\WPIcons\appbar.feature.search.rest.png" style="position:absolute;left:10999575;top:6091116;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BPPEAAAA3AAAAA8AAABkcnMvZG93bnJldi54bWxEj0FrwkAUhO8F/8PyBG91k9immrqKKIVca1PP&#10;j+xrEsy+DdmNif313UKhx2FmvmG2+8m04ka9aywriJcRCOLS6oYrBcXH2+MahPPIGlvLpOBODva7&#10;2cMWM21Hfqfb2VciQNhlqKD2vsukdGVNBt3SdsTB+7K9QR9kX0nd4xjgppVJFKXSYMNhocaOjjWV&#10;1/NgAkXncfE5flubp3H1fDldhutLotRiPh1eQXia/H/4r51rBU+rDfyeCUdA7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nsBPPEAAAA3AAAAA8AAAAAAAAAAAAAAAAAnAIA&#10;AGRycy9kb3ducmV2LnhtbFBLBQYAAAAABAAEAPcAAACNAwAAAAA=&#10;">
                    <v:imagedata r:id="rId45" o:title="appbar.feature.search.rest.png" gain="19661f" blacklevel="22938f"/>
                  </v:shape>
                </v:group>
                <v:shape id="Grafik 440" o:spid="_x0000_s1291" type="#_x0000_t75" style="position:absolute;left:4367879;top:4172783;width:3032481;height:992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k&#10;/pDAAAAA3AAAAA8AAABkcnMvZG93bnJldi54bWxET91qwjAUvh/sHcIZ7G6mdTK0GkUGwkQHWn2A&#10;Q3NsypqT0GS2vr25ELz8+P4Xq8G24kpdaBwryEcZCOLK6YZrBefT5mMKIkRkja1jUnCjAKvl68sC&#10;C+16PtK1jLVIIRwKVGBi9IWUoTJkMYycJ07cxXUWY4JdLXWHfQq3rRxn2Ze02HBqMOjp21D1V/5b&#10;BWzMluq150Peb/Pf3Wc187hX6v1tWM9BRBriU/xw/2gFk0man86kIy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2T+kMAAAADcAAAADwAAAAAAAAAAAAAAAACcAgAAZHJz&#10;L2Rvd25yZXYueG1sUEsFBgAAAAAEAAQA9wAAAIkDAAAAAA==&#10;" stroked="t" strokecolor="#0c235a">
                  <v:imagedata r:id="rId64" o:title="" croptop="12277f" cropbottom="41651f" cropleft="11325f" cropright="42244f"/>
                  <v:path arrowok="t"/>
                </v:shape>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441" o:spid="_x0000_s1292" type="#_x0000_t183" style="position:absolute;left:2586160;top:2613039;width:427337;height:376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o7xAAA&#10;ANwAAAAPAAAAZHJzL2Rvd25yZXYueG1sRI9BawIxFITvhf6H8ArealaxRVajqLTgRWhV8PrcPDer&#10;m5c1ie723zeFgsdhZr5hpvPO1uJOPlSOFQz6GQjiwumKSwX73efrGESIyBprx6TghwLMZ89PU8y1&#10;a/mb7ttYigThkKMCE2OTSxkKQxZD3zXEyTs5bzEm6UupPbYJbms5zLJ3abHitGCwoZWh4rK9WQWH&#10;y/n4sSniumuXx7fs6rX5khulei/dYgIiUhcf4f/2WisYjQbwdyYdAT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4KO8QAAADcAAAADwAAAAAAAAAAAAAAAACXAgAAZHJzL2Rv&#10;d25yZXYueG1sUEsFBgAAAAAEAAQA9QAAAIgDAAAAAA==&#10;" fillcolor="#ffc000 [3207]" strokecolor="#1f3763 [1604]" strokeweight="1pt"/>
                <v:shape id="Grafik 442" o:spid="_x0000_s1293" type="#_x0000_t75" style="position:absolute;left:2315179;top:4791590;width:885150;height:3495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M&#10;uhHFAAAA3AAAAA8AAABkcnMvZG93bnJldi54bWxEj09rwkAUxO8Fv8PyhN7qxjSIRFexRaGnFv8g&#10;eHtkn0lI9u2SXTX66buFgsdhZn7DzJe9acWVOl9bVjAeJSCIC6trLhUc9pu3KQgfkDW2lknBnTws&#10;F4OXOeba3nhL110oRYSwz1FBFYLLpfRFRQb9yDri6J1tZzBE2ZVSd3iLcNPKNEkm0mDNcaFCR58V&#10;Fc3uYhQ89h/8Ux4vTdp8P97vaE/rzDmlXof9agYiUB+e4f/2l1aQZSn8nYlH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TLoRxQAAANwAAAAPAAAAAAAAAAAAAAAAAJwC&#10;AABkcnMvZG93bnJldi54bWxQSwUGAAAAAAQABAD3AAAAjgMAAAAA&#10;">
                  <v:imagedata r:id="rId65" o:title="" chromakey="white"/>
                  <v:path arrowok="t"/>
                </v:shape>
                <v:shape id="Grafik 443" o:spid="_x0000_s1294" type="#_x0000_t75" style="position:absolute;left:912171;top:4690638;width:1838330;height:55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k&#10;7+nGAAAA3AAAAA8AAABkcnMvZG93bnJldi54bWxEj0FrwkAQhe+C/2EZobe6aSMi0VXaatWLB9OC&#10;ehuyY5KanQ3ZVeO/d4WCx8eb9715k1lrKnGhxpWWFbz1IxDEmdUl5wp+f75fRyCcR9ZYWSYFN3Iw&#10;m3Y7E0y0vfKWLqnPRYCwS1BB4X2dSOmyggy6vq2Jg3e0jUEfZJNL3eA1wE0l36NoKA2WHBoKrOmr&#10;oOyUnk14g2J/mq+W8fJ4SKvN5zDa/e0XSr302o8xCE+tfx7/p9dawWAQw2NMIICc3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mTv6cYAAADcAAAADwAAAAAAAAAAAAAAAACc&#10;AgAAZHJzL2Rvd25yZXYueG1sUEsFBgAAAAAEAAQA9wAAAI8DAAAAAA==&#10;">
                  <v:imagedata r:id="rId66" o:title="" chromakey="#fffeff"/>
                  <v:path arrowok="t"/>
                </v:shape>
                <v:rect id="Rechteck 444" o:spid="_x0000_s1295" style="position:absolute;left:4361663;top:666796;width:3040083;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6eSxAAA&#10;ANwAAAAPAAAAZHJzL2Rvd25yZXYueG1sRI9Li8IwFIX3A/6HcAU3g6YjZZBqFFEGiuBi6gOXl+ba&#10;Fpub0kSt/vqJIMzycB4fZ7boTC1u1LrKsoKvUQSCOLe64kLBfvcznIBwHlljbZkUPMjBYt77mGGi&#10;7Z1/6Zb5QoQRdgkqKL1vEildXpJBN7INcfDOtjXog2wLqVu8h3FTy3EUfUuDFQdCiQ2tSsov2dUE&#10;7umYXvx1mcoO3eeanttDttFKDfrdcgrCU+f/w+92qhXEcQyvM+EI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A+nksQAAADcAAAADwAAAAAAAAAAAAAAAACXAgAAZHJzL2Rv&#10;d25yZXYueG1sUEsFBgAAAAAEAAQA9QAAAIgDAAAAAA==&#10;" fillcolor="#8dc43e" strokecolor="#0c235a" strokeweight=".25pt">
                  <v:textbox>
                    <w:txbxContent>
                      <w:p w14:paraId="778389DF" w14:textId="77777777" w:rsidR="00CD2370" w:rsidRDefault="00CD2370"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v:textbox>
                </v:rect>
                <v:roundrect id="Content" o:spid="_x0000_s1296" style="position:absolute;left:4361664;top:5165552;width:3038697;height:40268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2YcVwwAA&#10;ANwAAAAPAAAAZHJzL2Rvd25yZXYueG1sRI9La8MwEITvhf4HsYXcarlNGoprJYRCILdgN5Dr1lo/&#10;qLQylurHv48ChR6HmfmGyfezNWKkwXeOFbwkKQjiyumOGwWXr+PzOwgfkDUax6RgIQ/73eNDjpl2&#10;Exc0lqEREcI+QwVtCH0mpa9asugT1xNHr3aDxRDl0Eg94BTh1sjXNN1Kix3HhRZ7+myp+il/rQK7&#10;EB1NXa3Nd9kc5Lkei+silVo9zYcPEIHm8B/+a5+0gs3mDe5n4hGQ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2YcVwwAAANwAAAAPAAAAAAAAAAAAAAAAAJcCAABkcnMvZG93&#10;bnJldi54bWxQSwUGAAAAAAQABAD1AAAAhwMAAAAA&#10;" fillcolor="#8dc43e" strokecolor="#0c235a" strokeweight=".25pt">
                  <v:stroke joinstyle="miter"/>
                  <v:textbox inset=",0,,.72pt">
                    <w:txbxContent>
                      <w:p w14:paraId="081181CD" w14:textId="77777777" w:rsidR="00CD2370" w:rsidRDefault="00CD237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Nächste Stadt</w:t>
                        </w:r>
                      </w:p>
                    </w:txbxContent>
                  </v:textbox>
                </v:roundrect>
                <v:rect id="Content" o:spid="_x0000_s1297" style="position:absolute;left:4367879;top:1206796;width:3032482;height:5181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xRpxgAA&#10;ANwAAAAPAAAAZHJzL2Rvd25yZXYueG1sRI9PawIxFMTvQr9DeIXe3GxFVLZGkYrSCj34h5beHpvn&#10;ZnXzsiSpbr99UxA8DjPzG2Y672wjLuRD7VjBc5aDIC6drrlScNiv+hMQISJrbByTgl8KMJ899KZY&#10;aHflLV12sRIJwqFABSbGtpAylIYshsy1xMk7Om8xJukrqT1eE9w2cpDnI2mx5rRgsKVXQ+V592MV&#10;fC7NezyfNhv/8X2QX8f1nhfjk1JPj93iBUSkLt7Dt/abVjAcjuD/TDo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oxRpxgAAANwAAAAPAAAAAAAAAAAAAAAAAJcCAABkcnMv&#10;ZG93bnJldi54bWxQSwUGAAAAAAQABAD1AAAAigMAAAAA&#10;" fillcolor="#0c235a" strokecolor="#0c235a" strokeweight="1pt">
                  <v:textbox inset=",0,,.72pt">
                    <w:txbxContent>
                      <w:p w14:paraId="6C308B52" w14:textId="77777777" w:rsidR="00CD2370" w:rsidRDefault="00CD2370" w:rsidP="00281732">
                        <w:pPr>
                          <w:pStyle w:val="StandardWeb"/>
                          <w:spacing w:before="0" w:beforeAutospacing="0" w:after="0" w:afterAutospacing="0"/>
                          <w:ind w:left="288"/>
                        </w:pPr>
                        <w:r>
                          <w:rPr>
                            <w:rFonts w:asciiTheme="minorHAnsi" w:hAnsi="Calibri" w:cs="Segoe UI"/>
                            <w:b/>
                            <w:bCs/>
                            <w:color w:val="8DC43E"/>
                            <w:kern w:val="24"/>
                            <w:sz w:val="48"/>
                            <w:szCs w:val="48"/>
                            <w:lang w:val="en-US"/>
                          </w:rPr>
                          <w:t>Prag</w:t>
                        </w:r>
                      </w:p>
                    </w:txbxContent>
                  </v:textbox>
                </v:rect>
                <v:shape id="Grafik 447" o:spid="_x0000_s1298" type="#_x0000_t75" style="position:absolute;left:4367879;top:1724982;width:3032481;height:2447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X&#10;tCjEAAAA3AAAAA8AAABkcnMvZG93bnJldi54bWxEj0FrAjEUhO+C/yE8wVvNWhctq1GkYilSBK2F&#10;Hh+b52Zx87Juoq7/vhEKHoeZ+YaZLVpbiSs1vnSsYDhIQBDnTpdcKDh8r1/eQPiArLFyTAru5GEx&#10;73ZmmGl34x1d96EQEcI+QwUmhDqT0ueGLPqBq4mjd3SNxRBlU0jd4C3CbSVfk2QsLZYcFwzW9G4o&#10;P+0vVgGmq+3P4YtsaUcFHtvfTfphzkr1e+1yCiJQG57h//anVpCmE3iciUdAz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iXtCjEAAAA3AAAAA8AAAAAAAAAAAAAAAAAnAIA&#10;AGRycy9kb3ducmV2LnhtbFBLBQYAAAAABAAEAPcAAACNAwAAAAA=&#10;" stroked="t" strokecolor="#8dc43e" strokeweight="2.25pt">
                  <v:imagedata r:id="rId64" o:title="" croptop="12277f" cropbottom="25729f" cropleft="5f" cropright="53890f"/>
                  <v:path arrowok="t"/>
                </v:shape>
                <v:roundrect id="Content" o:spid="_x0000_s1299" style="position:absolute;left:214270;top:5182847;width:1504155;height:374125;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CiLvQAA&#10;ANwAAAAPAAAAZHJzL2Rvd25yZXYueG1sRE/LisIwFN0P+A/hCu7G1FFEqlFEENyJVXB7bW4fmNyU&#10;JlPbvzcLweXhvDe73hrRUetrxwpm0wQEce50zaWC2/X4uwLhA7JG45gUDORhtx39bDDV7sUX6rJQ&#10;ihjCPkUFVQhNKqXPK7Lop64hjlzhWoshwraUusVXDLdG/iXJUlqsOTZU2NChovyZ/VsFdiA6miKf&#10;m0dW7uW56C73QSo1Gff7NYhAffiKP+6TVrBYxLXxTDwCcvsG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2CiLvQAAANwAAAAPAAAAAAAAAAAAAAAAAJcCAABkcnMvZG93bnJldi54&#10;bWxQSwUGAAAAAAQABAD1AAAAgQMAAAAA&#10;" fillcolor="#8dc43e" strokecolor="#0c235a" strokeweight=".25pt">
                  <v:stroke joinstyle="miter"/>
                  <v:textbox inset=",0,,.72pt">
                    <w:txbxContent>
                      <w:p w14:paraId="2CD8A4CA" w14:textId="77777777" w:rsidR="00CD2370" w:rsidRDefault="00CD237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Löschen</w:t>
                        </w:r>
                      </w:p>
                    </w:txbxContent>
                  </v:textbox>
                </v:roundrect>
                <v:roundrect id="Content" o:spid="_x0000_s1300" style="position:absolute;left:1718425;top:5182847;width:1530923;height:374125;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I0QwwAA&#10;ANwAAAAPAAAAZHJzL2Rvd25yZXYueG1sRI9La8MwEITvhf4HsYXcarlNKKlrJYRCILdgN5Dr1lo/&#10;qLQylurHv48ChR6HmfmGyfezNWKkwXeOFbwkKQjiyumOGwWXr+PzFoQPyBqNY1KwkIf97vEhx0y7&#10;iQsay9CICGGfoYI2hD6T0lctWfSJ64mjV7vBYohyaKQecIpwa+Rrmr5Jix3HhRZ7+myp+il/rQK7&#10;EB1NXa3Nd9kc5Lkei+silVo9zYcPEIHm8B/+a5+0gs3mHe5n4hGQ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lI0QwwAAANwAAAAPAAAAAAAAAAAAAAAAAJcCAABkcnMvZG93&#10;bnJldi54bWxQSwUGAAAAAAQABAD1AAAAhwMAAAAA&#10;" fillcolor="#8dc43e" strokecolor="#0c235a" strokeweight=".25pt">
                  <v:stroke joinstyle="miter"/>
                  <v:textbox inset=",0,,.72pt">
                    <w:txbxContent>
                      <w:p w14:paraId="62C00C4D" w14:textId="77777777" w:rsidR="00CD2370" w:rsidRDefault="00CD2370" w:rsidP="00281732">
                        <w:pPr>
                          <w:pStyle w:val="StandardWeb"/>
                          <w:spacing w:before="0" w:beforeAutospacing="0" w:after="0" w:afterAutospacing="0"/>
                          <w:jc w:val="center"/>
                        </w:pPr>
                        <w:r>
                          <w:rPr>
                            <w:rFonts w:asciiTheme="minorHAnsi" w:hAnsi="Calibri" w:cs="Segoe UI"/>
                            <w:b/>
                            <w:bCs/>
                            <w:color w:val="0C235A"/>
                            <w:kern w:val="24"/>
                            <w:sz w:val="32"/>
                            <w:szCs w:val="32"/>
                            <w:lang w:val="en-US"/>
                          </w:rPr>
                          <w:t>Bearbeiten</w:t>
                        </w:r>
                      </w:p>
                    </w:txbxContent>
                  </v:textbox>
                </v:roundrect>
                <v:rect id="Rechteck 450" o:spid="_x0000_s1301" style="position:absolute;left:8540820;top:679395;width:3032230;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TdMwgAA&#10;ANwAAAAPAAAAZHJzL2Rvd25yZXYueG1sRE9Na8JAEL0L/Q/LFLyIbiy1SOoqUimEggfTKj0O2WkS&#10;zM6G7KrRX+8chB4f73ux6l2jztSF2rOB6SQBRVx4W3Np4Of7czwHFSKyxcYzGbhSgNXyabDA1PoL&#10;7+icx1JJCIcUDVQxtqnWoajIYZj4lli4P985jAK7UtsOLxLuGv2SJG/aYc3SUGFLHxUVx/zkpPf3&#10;kB3jaZ3pHsNoQ7ftPv+yxgyf+/U7qEh9/Bc/3Jk18DqT+XJGj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tN0zCAAAA3AAAAA8AAAAAAAAAAAAAAAAAlwIAAGRycy9kb3du&#10;cmV2LnhtbFBLBQYAAAAABAAEAPUAAACGAwAAAAA=&#10;" fillcolor="#8dc43e" strokecolor="#0c235a" strokeweight=".25pt">
                  <v:textbox>
                    <w:txbxContent>
                      <w:p w14:paraId="59ACA5B9" w14:textId="77777777" w:rsidR="00CD2370" w:rsidRDefault="00CD2370"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v:textbox>
                </v:rect>
                <v:shape id="Grafik 451" o:spid="_x0000_s1302" type="#_x0000_t75" style="position:absolute;left:10483536;top:5045774;width:998457;height:392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6&#10;vF/HAAAA3AAAAA8AAABkcnMvZG93bnJldi54bWxEj09rAjEUxO8Fv0N4Qi+iWe0fZWuUsiAtIoWq&#10;F2/PzevutsnLkkRdv31TEHocZuY3zHzZWSPO5EPjWMF4lIEgLp1uuFKw362GMxAhIms0jknBlQIs&#10;F727OebaXfiTzttYiQThkKOCOsY2lzKUNVkMI9cSJ+/LeYsxSV9J7fGS4NbISZY9S4sNp4UaWypq&#10;Kn+2J6vAGFs8fA92m49qXUzaNz9dH65Hpe773esLiEhd/A/f2u9awePTGP7OpCMgF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X6vF/HAAAA3AAAAA8AAAAAAAAAAAAAAAAA&#10;nAIAAGRycy9kb3ducmV2LnhtbFBLBQYAAAAABAAEAPcAAACQAwAAAAA=&#10;">
                  <v:imagedata r:id="rId49" o:title=""/>
                  <v:path arrowok="t"/>
                </v:shape>
                <v:roundrect id="Content" o:spid="_x0000_s1303" style="position:absolute;left:8673837;top:1367111;width:2807954;height:93565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Q3/wwAA&#10;ANwAAAAPAAAAZHJzL2Rvd25yZXYueG1sRI9Ba8JAFITvgv9heUJvzUappUZXEbHQW9G2eH1kn0na&#10;7NuQfY1Jf31XEDwOM/MNs9r0rlYdtaHybGCapKCIc28rLgx8frw+voAKgmyx9kwGBgqwWY9HK8ys&#10;v/CBuqMUKkI4ZGigFGkyrUNeksOQ+IY4emffOpQo20LbFi8R7mo9S9Nn7bDiuFBiQ7uS8p/jrzNw&#10;aLp3PeQL7EROPB/2f1J/fRvzMOm3S1BCvdzDt/abNfA0n8H1TDwCe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zQ3/wwAAANwAAAAPAAAAAAAAAAAAAAAAAJcCAABkcnMvZG93&#10;bnJldi54bWxQSwUGAAAAAAQABAD1AAAAhwMAAAAA&#10;" filled="f" stroked="f" strokeweight="1pt">
                  <v:stroke joinstyle="miter"/>
                  <v:textbox inset=",0,,.72pt">
                    <w:txbxContent>
                      <w:p w14:paraId="77CE9419" w14:textId="77777777" w:rsidR="00CD2370" w:rsidRDefault="00CD2370"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v:textbox>
                </v:roundrect>
                <w10:wrap anchorx="margin"/>
              </v:group>
            </w:pict>
          </mc:Fallback>
        </mc:AlternateContent>
      </w:r>
    </w:p>
    <w:p w14:paraId="77B1A3E2" w14:textId="77777777" w:rsidR="00281732" w:rsidRDefault="00281732" w:rsidP="004114FF"/>
    <w:p w14:paraId="0CE47C1B" w14:textId="346B7F19" w:rsidR="006A0AA9" w:rsidRPr="004114FF" w:rsidRDefault="006A0AA9" w:rsidP="004114FF"/>
    <w:p w14:paraId="6CC1FE49" w14:textId="5FE77F0D" w:rsidR="00D42619" w:rsidRPr="009402C0" w:rsidRDefault="004114FF" w:rsidP="00D42619">
      <w:pPr>
        <w:pStyle w:val="berschrift2"/>
        <w:numPr>
          <w:ilvl w:val="0"/>
          <w:numId w:val="0"/>
        </w:numPr>
      </w:pPr>
      <w:bookmarkStart w:id="80" w:name="_Toc487794276"/>
      <w:bookmarkStart w:id="81" w:name="_Toc487818521"/>
      <w:r w:rsidRPr="009402C0">
        <w:lastRenderedPageBreak/>
        <w:t xml:space="preserve">Anhang </w:t>
      </w:r>
      <w:r w:rsidR="00D42619" w:rsidRPr="009402C0">
        <w:t>V  JSON Google Places API</w:t>
      </w:r>
      <w:bookmarkEnd w:id="80"/>
      <w:bookmarkEnd w:id="81"/>
    </w:p>
    <w:p w14:paraId="142F7D90" w14:textId="031C6097" w:rsidR="00D42619" w:rsidRDefault="00D42619" w:rsidP="004821DE">
      <w:r>
        <w:rPr>
          <w:noProof/>
          <w:lang w:eastAsia="de-DE"/>
        </w:rPr>
        <w:drawing>
          <wp:inline distT="0" distB="0" distL="0" distR="0" wp14:anchorId="29E633C3" wp14:editId="25C52D97">
            <wp:extent cx="9502374" cy="448199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514847" cy="4487879"/>
                    </a:xfrm>
                    <a:prstGeom prst="rect">
                      <a:avLst/>
                    </a:prstGeom>
                  </pic:spPr>
                </pic:pic>
              </a:graphicData>
            </a:graphic>
          </wp:inline>
        </w:drawing>
      </w:r>
    </w:p>
    <w:p w14:paraId="72B22DCF" w14:textId="362426CC" w:rsidR="00D42619" w:rsidRDefault="00D42619" w:rsidP="004821DE">
      <w:r>
        <w:t xml:space="preserve">Aufgerufen mit der URL : </w:t>
      </w:r>
      <w:r w:rsidRPr="00D42619">
        <w:t>https://maps.googleapis.com/maps/api/place/nearbysearch/json?location=51.51,-0.13&amp;radius=5000&amp;type=lodging&amp;key=AIzaSyAgxZyKMWkDMuwcYZEfIAPvsFghJC04NDY</w:t>
      </w:r>
    </w:p>
    <w:p w14:paraId="4A531B80" w14:textId="1581BC5C" w:rsidR="00D42619" w:rsidRDefault="00D42619" w:rsidP="004821DE"/>
    <w:p w14:paraId="2D23DCE8" w14:textId="77777777" w:rsidR="00D42619" w:rsidRDefault="00D42619" w:rsidP="004821DE">
      <w:pPr>
        <w:sectPr w:rsidR="00D42619" w:rsidSect="00D42619">
          <w:pgSz w:w="16838" w:h="11906" w:orient="landscape"/>
          <w:pgMar w:top="1417" w:right="1134" w:bottom="1417" w:left="1417" w:header="708" w:footer="708" w:gutter="0"/>
          <w:cols w:space="708"/>
          <w:titlePg/>
          <w:docGrid w:linePitch="360"/>
        </w:sectPr>
      </w:pPr>
    </w:p>
    <w:p w14:paraId="1B890B83" w14:textId="27561820" w:rsidR="00D42619" w:rsidRDefault="00A52509" w:rsidP="00D42619">
      <w:pPr>
        <w:pStyle w:val="berschrift2"/>
        <w:numPr>
          <w:ilvl w:val="0"/>
          <w:numId w:val="0"/>
        </w:numPr>
      </w:pPr>
      <w:bookmarkStart w:id="82" w:name="_Toc487794277"/>
      <w:bookmarkStart w:id="83" w:name="_Toc487818522"/>
      <w:r>
        <w:lastRenderedPageBreak/>
        <w:t xml:space="preserve">Anhang </w:t>
      </w:r>
      <w:r w:rsidR="00D42619">
        <w:t>V</w:t>
      </w:r>
      <w:r w:rsidR="004114FF">
        <w:t>I</w:t>
      </w:r>
      <w:r w:rsidR="00D42619">
        <w:t xml:space="preserve">  JSON Weather API</w:t>
      </w:r>
      <w:bookmarkEnd w:id="82"/>
      <w:bookmarkEnd w:id="83"/>
    </w:p>
    <w:p w14:paraId="08B02ADE" w14:textId="6F7E566C" w:rsidR="00D42619" w:rsidRDefault="00D42619" w:rsidP="004821DE">
      <w:r>
        <w:rPr>
          <w:noProof/>
          <w:lang w:eastAsia="de-DE"/>
        </w:rPr>
        <w:drawing>
          <wp:inline distT="0" distB="0" distL="0" distR="0" wp14:anchorId="33729A47" wp14:editId="4D502FB7">
            <wp:extent cx="2812620" cy="726896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7779" cy="7308137"/>
                    </a:xfrm>
                    <a:prstGeom prst="rect">
                      <a:avLst/>
                    </a:prstGeom>
                  </pic:spPr>
                </pic:pic>
              </a:graphicData>
            </a:graphic>
          </wp:inline>
        </w:drawing>
      </w:r>
    </w:p>
    <w:p w14:paraId="0BBAB9C6" w14:textId="635D4B3B" w:rsidR="00D42619" w:rsidRDefault="00D42619" w:rsidP="00AB392B">
      <w:pPr>
        <w:keepNext/>
      </w:pPr>
      <w:r>
        <w:t xml:space="preserve">Aufgerufen mit der URL :   </w:t>
      </w:r>
      <w:r w:rsidRPr="00D42619">
        <w:t>http://samples.openweathermap.org/data/2.5/weather?q=London,uk&amp;appid=b</w:t>
      </w:r>
      <w:r w:rsidR="00AB392B">
        <w:t>1b15e88fa797225412429c1c50c122</w:t>
      </w:r>
    </w:p>
    <w:p w14:paraId="0D1C01F6" w14:textId="32F5CE28" w:rsidR="00AB392B" w:rsidRDefault="00AB392B" w:rsidP="00AB392B">
      <w:pPr>
        <w:keepNext/>
      </w:pPr>
    </w:p>
    <w:p w14:paraId="1AF2A83B" w14:textId="77777777" w:rsidR="00AB392B" w:rsidRDefault="00AB392B" w:rsidP="00AB392B">
      <w:pPr>
        <w:keepNext/>
        <w:sectPr w:rsidR="00AB392B" w:rsidSect="00D42619">
          <w:pgSz w:w="11906" w:h="16838"/>
          <w:pgMar w:top="1417" w:right="1417" w:bottom="1134" w:left="1417" w:header="708" w:footer="708" w:gutter="0"/>
          <w:cols w:space="708"/>
          <w:titlePg/>
          <w:docGrid w:linePitch="360"/>
        </w:sectPr>
      </w:pPr>
    </w:p>
    <w:p w14:paraId="4069C82D" w14:textId="3D4B200B" w:rsidR="00B93100" w:rsidRDefault="00C9020A" w:rsidP="00B93100">
      <w:pPr>
        <w:pStyle w:val="berschrift2"/>
        <w:numPr>
          <w:ilvl w:val="0"/>
          <w:numId w:val="0"/>
        </w:numPr>
      </w:pPr>
      <w:bookmarkStart w:id="84" w:name="_Toc487486533"/>
      <w:bookmarkStart w:id="85" w:name="_Toc487794278"/>
      <w:bookmarkStart w:id="86" w:name="_Toc487818523"/>
      <w:r>
        <w:lastRenderedPageBreak/>
        <w:t xml:space="preserve">Anhang </w:t>
      </w:r>
      <w:r w:rsidR="00B93100">
        <w:t>V</w:t>
      </w:r>
      <w:r w:rsidR="00A52509">
        <w:t>I</w:t>
      </w:r>
      <w:r w:rsidR="004114FF">
        <w:t>I</w:t>
      </w:r>
      <w:r w:rsidR="00B93100">
        <w:t xml:space="preserve">  API‘s</w:t>
      </w:r>
      <w:bookmarkEnd w:id="84"/>
      <w:bookmarkEnd w:id="85"/>
      <w:bookmarkEnd w:id="86"/>
    </w:p>
    <w:p w14:paraId="60135BFD" w14:textId="34A9E13E" w:rsidR="00B93100" w:rsidRDefault="00B93100" w:rsidP="004821DE"/>
    <w:p w14:paraId="6A1F83BC" w14:textId="15554551" w:rsidR="004821DE" w:rsidRDefault="00B93100" w:rsidP="004821DE">
      <w:r w:rsidRPr="00B93100">
        <w:rPr>
          <w:noProof/>
          <w:lang w:eastAsia="de-DE"/>
        </w:rPr>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69"/>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69"/>
                          <a:srcRect l="29293" r="58973" b="81746"/>
                          <a:stretch/>
                        </pic:blipFill>
                        <pic:spPr>
                          <a:xfrm>
                            <a:off x="452152" y="2628755"/>
                            <a:ext cx="820836" cy="949521"/>
                          </a:xfrm>
                          <a:prstGeom prst="rect">
                            <a:avLst/>
                          </a:prstGeom>
                        </pic:spPr>
                      </pic:pic>
                    </wpg:wgp>
                  </a:graphicData>
                </a:graphic>
              </wp:anchor>
            </w:drawing>
          </mc:Choice>
          <mc:Fallback>
            <w:pict>
              <v:group w14:anchorId="0350F132" id="_x0000_s1304" style="position:absolute;margin-left:34.1pt;margin-top:1.3pt;width:646.25pt;height:409.6pt;z-index:251666432;mso-position-horizontal-relative:margin" coordsize="8207250,5201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">
                <v:shape id="Grafik 148" o:spid="_x0000_s1305" type="#_x0000_t75" style="position:absolute;left:148042;width:6995456;height:5201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M&#10;9s7BAAAA3AAAAA8AAABkcnMvZG93bnJldi54bWxEj0FrwzAMhe+D/QejwW6r0zLKyOqEUggEdlrW&#10;HyBiJQ6L5WB7Tfrvp8NgN4n39N6nU735Wd0opimwgf2uAEXcBzvxaOD61by8gUoZ2eIcmAzcKUFd&#10;PT6csLRh5U+6dXlUEsKpRAMu56XUOvWOPKZdWIhFG0L0mGWNo7YRVwn3sz4UxVF7nFgaHC50cdR/&#10;dz/ewMd4dsztkJqlXcN9c80hdo0xz0/b+R1Upi3/m/+uWyv4r0Irz8gEuv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GM9s7BAAAA3AAAAA8AAAAAAAAAAAAAAAAAnAIAAGRy&#10;cy9kb3ducmV2LnhtbFBLBQYAAAAABAAEAPcAAACKAwAAAAA=&#10;">
                  <v:imagedata r:id="rId70" o:title=""/>
                  <v:path arrowok="t"/>
                </v:shape>
                <v:group id="Gruppieren 155" o:spid="_x0000_s1306" style="position:absolute;left:1336693;top:443619;width:5129409;height:4128233" coordorigin="1336693,443619" coordsize="5906319,4753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type id="_x0000_t32" coordsize="21600,21600" o:spt="32" o:oned="t" path="m0,0l21600,21600e" filled="f">
                    <v:path arrowok="t" fillok="f" o:connecttype="none"/>
                    <o:lock v:ext="edit" shapetype="t"/>
                  </v:shapetype>
                  <v:shape id="Gerade Verbindung mit Pfeil 156" o:spid="_x0000_s1307" type="#_x0000_t32" style="position:absolute;left:4664638;top:4749732;width:1793480;height:32180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WkYMEAAADcAAAADwAAAGRycy9kb3ducmV2LnhtbERP24rCMBB9F/Yfwiz4polFxe0aRQRB&#10;cUG8fMDQTC+7zaQ0UevfG2HBtzmc68yXna3FjVpfOdYwGioQxJkzFRcaLufNYAbCB2SDtWPS8CAP&#10;y8VHb46pcXc+0u0UChFD2KeooQyhSaX0WUkW/dA1xJHLXWsxRNgW0rR4j+G2lolSU2mx4thQYkPr&#10;krK/09VqSPYH9ZXMJqv9T7VT5ne8yXf5SOv+Z7f6BhGoC2/xv3tr4vzJFF7PxAv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FaRgwQAAANwAAAAPAAAAAAAAAAAAAAAA&#10;AKECAABkcnMvZG93bnJldi54bWxQSwUGAAAAAAQABAD5AAAAjwMAAAAA&#10;" strokecolor="#4472c4 [3204]" strokeweight="1.5pt">
                    <v:stroke endarrow="block" joinstyle="miter"/>
                    <o:lock v:ext="edit" shapetype="f"/>
                  </v:shape>
                  <v:shape id="Gerade Verbindung mit Pfeil 157" o:spid="_x0000_s1308" type="#_x0000_t32" style="position:absolute;left:1336693;top:3639109;width:2118892;height:7260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2lJcIAAADcAAAADwAAAGRycy9kb3ducmV2LnhtbERPS2vCQBC+F/oflil4KWZjoVbSrCK1&#10;gseaKrkO2cmDZmdjdpvEf98tCN7m43tOuplMKwbqXWNZwSKKQRAXVjdcKTh97+crEM4ja2wtk4Ir&#10;OdisHx9STLQd+UhD5isRQtglqKD2vkukdEVNBl1kO+LAlbY36APsK6l7HEO4aeVLHC+lwYZDQ40d&#10;fdRU/GS/RsGOnp1sL/GZ8s9lXpaLr10mK6VmT9P2HYSnyd/FN/dBh/mvb/D/TLh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x2lJcIAAADcAAAADwAAAAAAAAAAAAAA&#10;AAChAgAAZHJzL2Rvd25yZXYueG1sUEsFBgAAAAAEAAQA+QAAAJADAAAAAA==&#10;" strokecolor="#4472c4 [3204]" strokeweight="1.5pt">
                    <v:stroke endarrow="block" joinstyle="miter"/>
                    <o:lock v:ext="edit" shapetype="f"/>
                  </v:shape>
                  <v:shape id="Gerade Verbindung mit Pfeil 158" o:spid="_x0000_s1309" type="#_x0000_t32" style="position:absolute;left:1729140;top:2218453;width:1836649;height:1958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IxV8QAAADcAAAADwAAAGRycy9kb3ducmV2LnhtbESPT2vCQBDF70K/wzKCF6kbhUqJboJU&#10;Cx7b2OJ1yE7+YHY2Zrcav33nUOhthvfmvd9s89F16kZDaD0bWC4SUMSlty3XBr5O78+voEJEtth5&#10;JgMPCpBnT5Mtptbf+ZNuRayVhHBI0UATY59qHcqGHIaF74lFq/zgMMo61NoOeJdw1+lVkqy1w5al&#10;ocGe3hoqL8WPM7CnedDdNfmm82F9rqrlx77QtTGz6bjbgIo0xn/z3/XRCv6L0MozMoHO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gjFXxAAAANwAAAAPAAAAAAAAAAAA&#10;AAAAAKECAABkcnMvZG93bnJldi54bWxQSwUGAAAAAAQABAD5AAAAkgMAAAAA&#10;" strokecolor="#4472c4 [3204]" strokeweight="1.5pt">
                    <v:stroke endarrow="block" joinstyle="miter"/>
                    <o:lock v:ext="edit" shapetype="f"/>
                  </v:shape>
                  <v:shape id="Gerade Verbindung mit Pfeil 159" o:spid="_x0000_s1310" type="#_x0000_t32" style="position:absolute;left:3051048;top:1088207;width:809075;height:30218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6UzMIAAADcAAAADwAAAGRycy9kb3ducmV2LnhtbERPS2vCQBC+F/oflil4KWZjoVLTrCK1&#10;gseaKrkO2cmDZmdjdpvEf98tCN7m43tOuplMKwbqXWNZwSKKQRAXVjdcKTh97+dvIJxH1thaJgVX&#10;crBZPz6kmGg78pGGzFcihLBLUEHtfZdI6YqaDLrIdsSBK21v0AfYV1L3OIZw08qXOF5Kgw2Hhho7&#10;+qip+Ml+jYIdPTvZXuIz5Z/LvCwXX7tMVkrNnqbtOwhPk7+Lb+6DDvNfV/D/TLh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6UzMIAAADcAAAADwAAAAAAAAAAAAAA&#10;AAChAgAAZHJzL2Rvd25yZXYueG1sUEsFBgAAAAAEAAQA+QAAAJADAAAAAA==&#10;" strokecolor="#4472c4 [3204]" strokeweight="1.5pt">
                    <v:stroke endarrow="block" joinstyle="miter"/>
                    <o:lock v:ext="edit" shapetype="f"/>
                  </v:shape>
                  <v:shape id="Gerade Verbindung mit Pfeil 160" o:spid="_x0000_s1311" type="#_x0000_t32" style="position:absolute;left:4834609;top:443619;width:1152574;height:8682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j37MQAAADcAAAADwAAAGRycy9kb3ducmV2LnhtbESPzWrDQAyE74W+w6JCLqVZJwdT3KxN&#10;aVLoMXFbfBVe+Yd6ta53kzhvHx0CuUnMaObTppjdoE40hd6zgdUyAUVce9tza+Dn+/PlFVSIyBYH&#10;z2TgQgGK/PFhg5n1Zz7QqYytkhAOGRroYhwzrUPdkcOw9COxaI2fHEZZp1bbCc8S7ga9TpJUO+xZ&#10;Gjoc6aOj+q88OgNbeg56+E9+qdqlVdOs9ttSt8Ysnub3N1CR5ng3366/rOCngi/PyAQ6v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mPfsxAAAANwAAAAPAAAAAAAAAAAA&#10;AAAAAKECAABkcnMvZG93bnJldi54bWxQSwUGAAAAAAQABAD5AAAAkgMAAAAA&#10;" strokecolor="#4472c4 [3204]" strokeweight="1.5pt">
                    <v:stroke endarrow="block" joinstyle="miter"/>
                    <o:lock v:ext="edit" shapetype="f"/>
                  </v:shape>
                  <v:shape id="Gerade Verbindung mit Pfeil 161" o:spid="_x0000_s1312" type="#_x0000_t32" style="position:absolute;left:7164522;top:2514437;width:78490;height:732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dRSd78AAADcAAAADwAAAAAAAAAAAAAAAACh&#10;AgAAZHJzL2Rvd25yZXYueG1sUEsFBgAAAAAEAAQA+QAAAI0DAAAAAA==&#10;" strokecolor="#4472c4 [3204]" strokeweight="1.5pt">
                    <v:stroke endarrow="block" joinstyle="miter"/>
                    <o:lock v:ext="edit" shapetype="f"/>
                  </v:shape>
                  <v:shape id="Gerade Verbindung mit Pfeil 162" o:spid="_x0000_s1313" type="#_x0000_t32" style="position:absolute;left:4883308;top:3609867;width:1356139;height:4505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qh9MIAAADcAAAADwAAAGRycy9kb3ducmV2LnhtbERPTYvCMBC9C/sfwix4EU31IFKNIoLs&#10;iniwuux1thnTrs2kNFHrvzeC4G0e73Nmi9ZW4kqNLx0rGA4SEMS50yUbBcfDuj8B4QOyxsoxKbiT&#10;h8X8ozPDVLsb7+maBSNiCPsUFRQh1KmUPi/Ioh+4mjhyJ9dYDBE2RuoGbzHcVnKUJGNpseTYUGBN&#10;q4Lyc3axCsx2/7fL/ivT5r+9zXl9+tllX0Olup/tcgoiUBve4pf7W8f54xE8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qh9MIAAADcAAAADwAAAAAAAAAAAAAA&#10;AAChAgAAZHJzL2Rvd25yZXYueG1sUEsFBgAAAAAEAAQA+QAAAJADAAAAAA==&#10;" strokecolor="#4472c4 [3204]" strokeweight="1.5pt">
                    <v:stroke endarrow="block" joinstyle="miter"/>
                  </v:shape>
                  <v:shape id="Gerade Verbindung mit Pfeil 163" o:spid="_x0000_s1314" type="#_x0000_t32" style="position:absolute;left:2121586;top:4658275;width:1229249;height:53884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mBG/DAAAA3AAAAA8AAAAAAAAAAAAA&#10;AAAAoQIAAGRycy9kb3ducmV2LnhtbFBLBQYAAAAABAAEAPkAAACRAwAAAAA=&#10;" strokecolor="#4472c4 [3204]" strokeweight="1.5pt">
                    <v:stroke endarrow="block" joinstyle="miter"/>
                    <o:lock v:ext="edit" shapetype="f"/>
                  </v:shape>
                  <v:shape id="Gerade Verbindung mit Pfeil 164" o:spid="_x0000_s1315" type="#_x0000_t32" style="position:absolute;left:4202583;top:2304791;width:1596225;height:180525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Z+V8QAAADcAAAADwAAAGRycy9kb3ducmV2LnhtbERPTWvCQBC9F/wPyxS81Y0lSEhdQxQq&#10;godaawVvQ3a6SZudDdlV47/vCoXe5vE+Z14MthUX6n3jWMF0koAgrpxu2Cg4fLw+ZSB8QNbYOiYF&#10;N/JQLEYPc8y1u/I7XfbBiBjCPkcFdQhdLqWvarLoJ64jjtyX6y2GCHsjdY/XGG5b+ZwkM2mx4dhQ&#10;Y0ermqqf/dkq2O6Wb9+3dLPOUs5O02Nplp8Ho9T4cShfQAQawr/4z73Rcf4shfsz8QK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Jn5XxAAAANwAAAAPAAAAAAAAAAAA&#10;AAAAAKECAABkcnMvZG93bnJldi54bWxQSwUGAAAAAAQABAD5AAAAkgMAAAAA&#10;" strokecolor="#4472c4 [3204]" strokeweight="1.5pt">
                    <v:stroke startarrow="block" endarrow="block" joinstyle="miter"/>
                    <o:lock v:ext="edit" shapetype="f"/>
                  </v:shape>
                </v:group>
                <v:group id="Gruppieren 165" o:spid="_x0000_s1316" style="position:absolute;left:1762366;top:458688;width:6444884;height:4341872" coordorigin="1762349,458681" coordsize="7421038,4999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Textfeld 32" o:spid="_x0000_s1317" type="#_x0000_t202" style="position:absolute;left:5265733;top:458681;width:3917654;height:4803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D+6wQAA&#10;ANwAAAAPAAAAZHJzL2Rvd25yZXYueG1sRE/NisIwEL4L+w5hFvamqbIWrUZZXBe86aoPMDRjU9tM&#10;ShO169MbQdjbfHy/M192thZXan3pWMFwkIAgzp0uuVBwPPz0JyB8QNZYOyYFf+RhuXjrzTHT7sa/&#10;dN2HQsQQ9hkqMCE0mZQ+N2TRD1xDHLmTay2GCNtC6hZvMdzWcpQkqbRYcmww2NDKUF7tL1bBJLHb&#10;qpqOdt5+3odjs/p26+as1Md79zUDEagL/+KXe6Pj/DSF5zPx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Cg/usEAAADcAAAADwAAAAAAAAAAAAAAAACXAgAAZHJzL2Rvd25y&#10;ZXYueG1sUEsFBgAAAAAEAAQA9QAAAIUDAAAAAA==&#10;" filled="f" stroked="f">
                    <v:textbox style="mso-fit-shape-to-text:t">
                      <w:txbxContent>
                        <w:p w14:paraId="054ABD66"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318" type="#_x0000_t202" style="position:absolute;left:1729591;top:2618963;width:1311734;height:319525;rotation:321185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mpMwgAA&#10;ANwAAAAPAAAAZHJzL2Rvd25yZXYueG1sRI9Bi8IwEIXvwv6HMAveNNWDSjWKLKx4c22L57EZ22Iz&#10;CU209d9vhIW9zfDevO/NZjeYVjyp841lBbNpAoK4tLrhSkGRf09WIHxA1thaJgUv8rDbfow2mGrb&#10;85meWahEDGGfooI6BJdK6cuaDPqpdcRRu9nOYIhrV0ndYR/DTSvnSbKQBhuOhBodfdVU3rOHUaDP&#10;s9Zlq96dLgXlt/z6OPxEuBp/Dvs1iEBD+Df/XR91rL9YwvuZO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KakzCAAAA3AAAAA8AAAAAAAAAAAAAAAAAlwIAAGRycy9kb3du&#10;cmV2LnhtbFBLBQYAAAAABAAEAPUAAACGAwAAAAA=&#10;" filled="f" stroked="f">
                    <v:textbox style="mso-fit-shape-to-text:t">
                      <w:txbxContent>
                        <w:p w14:paraId="74E538D3"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319" type="#_x0000_t202" style="position:absolute;left:5123849;top:3589829;width:746533;height:319525;rotation:-115993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xYJyAAA&#10;ANwAAAAPAAAAZHJzL2Rvd25yZXYueG1sRI9BS8NAEIXvgv9hGcGL2E1VQhuzKW1B7aFUTAXxNmTH&#10;JJidDdltE/+9cxC8zfDevPdNvppcp840hNazgfksAUVcedtybeD9+HS7ABUissXOMxn4oQCr4vIi&#10;x8z6kd/oXMZaSQiHDA00MfaZ1qFqyGGY+Z5YtC8/OIyyDrW2A44S7jp9lySpdtiyNDTY07ah6rs8&#10;OQPd5/1hs1++Ppc3D6Nb7xYfh+3pxZjrq2n9CCrSFP/Nf9c7K/ip0MozMoE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0PFgnIAAAA3AAAAA8AAAAAAAAAAAAAAAAAlwIAAGRy&#10;cy9kb3ducmV2LnhtbFBLBQYAAAAABAAEAPUAAACMAwAAAAA=&#10;" filled="f" stroked="f">
                    <v:textbox style="mso-fit-shape-to-text:t">
                      <w:txbxContent>
                        <w:p w14:paraId="18C1E925"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320" type="#_x0000_t202" style="position:absolute;left:3263206;top:2156979;width:503782;height:301977;rotation:326044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DE0xAAA&#10;ANwAAAAPAAAAZHJzL2Rvd25yZXYueG1sRE9Na8JAEL0X/A/LCL2I2ShFNM0qQVoovYi2So9DdpqE&#10;ZmfD7ibGf98tFLzN431OvhtNKwZyvrGsYJGkIIhLqxuuFHx+vM7XIHxA1thaJgU38rDbTh5yzLS9&#10;8pGGU6hEDGGfoYI6hC6T0pc1GfSJ7Ygj922dwRChq6R2eI3hppXLNF1Jgw3Hhho72tdU/px6o2BW&#10;LL9mxfutvxwP/dN6cOnh3L0o9Tgdi2cQgcZwF/+733Scv9rA3zPxAr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gxNMQAAADcAAAADwAAAAAAAAAAAAAAAACXAgAAZHJzL2Rv&#10;d25yZXYueG1sUEsFBgAAAAAEAAQA9QAAAIgDAAAAAA==&#10;" filled="f" stroked="f">
                    <v:textbox style="mso-fit-shape-to-text:t">
                      <w:txbxContent>
                        <w:p w14:paraId="6219F8E5"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321" type="#_x0000_t202" style="position:absolute;left:1762349;top:3705536;width:977586;height:292471;rotation:134984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GE3wwAA&#10;ANwAAAAPAAAAZHJzL2Rvd25yZXYueG1sRI9Ba8JAEIXvhf6HZQre6sQeWomuYguF9mgiiLchOybR&#10;7GzIbjX+e+cg9DbDe/PeN8v16Dtz4SG2QSzMphkYliq4VmoLu/L7dQ4mJhJHXRC2cOMI69Xz05Jy&#10;F66y5UuRaqMhEnOy0KTU54ixathTnIaeRbVjGDwlXYca3UBXDfcdvmXZO3pqRRsa6vmr4epc/HkL&#10;20ONn7+xlKI/7LFAKs/72cnaycu4WYBJPKZ/8+P6xyn+h+LrMzoB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eGE3wwAAANwAAAAPAAAAAAAAAAAAAAAAAJcCAABkcnMvZG93&#10;bnJldi54bWxQSwUGAAAAAAQABAD1AAAAhwMAAAAA&#10;" filled="f" stroked="f">
                    <v:textbox style="mso-fit-shape-to-text:t">
                      <w:txbxContent>
                        <w:p w14:paraId="196E5BD6"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322" type="#_x0000_t202" style="position:absolute;left:2131579;top:4705632;width:971005;height:319525;rotation:-154360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7bwQAA&#10;ANwAAAAPAAAAZHJzL2Rvd25yZXYueG1sRE9Li8IwEL4v+B/CCN7WVMVXNYrsongTq4LehmZsi82k&#10;NKl2//1GWNjbfHzPWa5bU4on1a6wrGDQj0AQp1YXnCk4n7afMxDOI2ssLZOCH3KwXnU+lhhr++Ij&#10;PROfiRDCLkYFufdVLKVLczLo+rYiDtzd1gZ9gHUmdY2vEG5KOYyiiTRYcGjIsaKvnNJH0hgF31ds&#10;Ch41u/FomEyy2/zgLnhQqtdtNwsQnlr/L/5z73WYPx3A+5lwgV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oZO28EAAADcAAAADwAAAAAAAAAAAAAAAACXAgAAZHJzL2Rvd25y&#10;ZXYueG1sUEsFBgAAAAAEAAQA9QAAAIUDAAAAAA==&#10;" filled="f" stroked="f">
                    <v:textbox style="mso-fit-shape-to-text:t">
                      <w:txbxContent>
                        <w:p w14:paraId="39C5D0C6"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323" type="#_x0000_t202" style="position:absolute;left:4551661;top:4924421;width:2325879;height:533760;rotation:63463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lJwQAA&#10;ANwAAAAPAAAAZHJzL2Rvd25yZXYueG1sRE/bagIxEH0X+g9hCn3TbIVW2RpFLNKqL176AcNm9qKb&#10;ybIZdfv3RhB8m8O5zmTWuVpdqA2VZwPvgwQUceZtxYWBv8OyPwYVBNli7ZkM/FOA2fSlN8HU+ivv&#10;6LKXQsUQDikaKEWaVOuQleQwDHxDHLnctw4lwrbQtsVrDHe1HibJp3ZYcWwosaFFSdlpf3YGtIxc&#10;bn9O+fexOeB2sflYyXplzNtrN/8CJdTJU/xw/9o4fzSE+zPxAj2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i5ScEAAADcAAAADwAAAAAAAAAAAAAAAACXAgAAZHJzL2Rvd25y&#10;ZXYueG1sUEsFBgAAAAAEAAQA9QAAAIUDAAAAAA==&#10;" filled="f" stroked="f">
                    <v:textbox style="mso-fit-shape-to-text:t">
                      <w:txbxContent>
                        <w:p w14:paraId="74E6FFF6"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324" type="#_x0000_t202" style="position:absolute;left:3705255;top:2933061;width:2530608;height:301977;rotation:-317319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oe6wgAA&#10;ANwAAAAPAAAAZHJzL2Rvd25yZXYueG1sRE/bagIxEH0v+A9hBF9KzWqpla1RrKLURy8fMGzG3a2b&#10;yZKkbuzXm0LBtzmc68wW0TTiSs7XlhWMhhkI4sLqmksFp+PmZQrCB2SNjWVScCMPi3nvaYa5th3v&#10;6XoIpUgh7HNUUIXQ5lL6oiKDfmhb4sSdrTMYEnSl1A67FG4aOc6yiTRYc2qosKVVRcXl8GMUhPPo&#10;t/v+XG/fntGNb5O4o1jslBr04/IDRKAYHuJ/95dO899f4e+ZdIG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yh7rCAAAA3AAAAA8AAAAAAAAAAAAAAAAAlwIAAGRycy9kb3du&#10;cmV2LnhtbFBLBQYAAAAABAAEAPUAAACGAwAAAAA=&#10;" filled="f" stroked="f">
                    <v:textbox style="mso-fit-shape-to-text:t">
                      <w:txbxContent>
                        <w:p w14:paraId="7747B770" w14:textId="77777777" w:rsidR="00CD2370" w:rsidRDefault="00CD2370"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v:textbox>
                  </v:shape>
                </v:group>
                <v:rect id="Rechteck 174" o:spid="_x0000_s1325" style="position:absolute;top:2442950;width:1336693;height:14063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vf9xAAA&#10;ANwAAAAPAAAAZHJzL2Rvd25yZXYueG1sRE9NawIxEL0L/ocwQi9Ss+0WLatRbKHgxUNVpMdhM90E&#10;N5Nlk+6u/fWmUPA2j/c5q83gatFRG6xnBU+zDARx6bXlSsHp+PH4CiJEZI21Z1JwpQCb9Xi0wkL7&#10;nj+pO8RKpBAOBSowMTaFlKE05DDMfEOcuG/fOowJtpXULfYp3NXyOcvm0qHl1GCwoXdD5eXw4xTs&#10;r3m+66b5pT/ZvLK/8uvtbLxSD5NhuwQRaYh38b97p9P8xQv8PZMu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b3/cQAAADcAAAADwAAAAAAAAAAAAAAAACXAgAAZHJzL2Rv&#10;d25yZXYueG1sUEsFBgAAAAAEAAQA9QAAAIgDAAAAAA==&#10;" fillcolor="white [3212]" stroked="f" strokeweight="1pt"/>
                <v:shape id="Grafik 175" o:spid="_x0000_s1326" type="#_x0000_t75" style="position:absolute;left:452152;top:2628755;width:820836;height:949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I&#10;aFfCAAAA3AAAAA8AAABkcnMvZG93bnJldi54bWxET01rAjEQvRf6H8IIvZSatVQrq1GkUPBYddHr&#10;uBl3FzeTNEnd9d83guBtHu9z5svetOJCPjSWFYyGGQji0uqGKwXF7vttCiJEZI2tZVJwpQDLxfPT&#10;HHNtO97QZRsrkUI45KigjtHlUoayJoNhaB1x4k7WG4wJ+kpqj10KN618z7KJNNhwaqjR0VdN5Xn7&#10;ZxQc24P7dVdfFB9u/XoY738mG+6Uehn0qxmISH18iO/utU7zP8dweyZdIB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yGhXwgAAANwAAAAPAAAAAAAAAAAAAAAAAJwCAABk&#10;cnMvZG93bnJldi54bWxQSwUGAAAAAAQABAD3AAAAiwMAAAAA&#10;">
                  <v:imagedata r:id="rId70" o:title="" cropbottom="53573f" cropleft="19197f" cropright="38649f"/>
                  <v:path arrowok="t"/>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7CF9D8FB" w14:textId="66A31481" w:rsidR="004821DE" w:rsidRDefault="004821DE" w:rsidP="004821DE"/>
    <w:p w14:paraId="6F0B66CE" w14:textId="405E0E76" w:rsidR="00AB392B" w:rsidRPr="00C62A4A" w:rsidRDefault="00AB392B" w:rsidP="00AB392B"/>
    <w:sectPr w:rsidR="00AB392B" w:rsidRPr="00C62A4A" w:rsidSect="00AB392B">
      <w:pgSz w:w="16838" w:h="11906" w:orient="landscape"/>
      <w:pgMar w:top="1417" w:right="1134"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E933A" w16cid:durableId="1D11DD6E"/>
  <w16cid:commentId w16cid:paraId="350BF456" w16cid:durableId="1D11DD7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F7E2A" w14:textId="77777777" w:rsidR="003767A8" w:rsidRDefault="003767A8" w:rsidP="00606F73">
      <w:pPr>
        <w:spacing w:after="0" w:line="240" w:lineRule="auto"/>
      </w:pPr>
      <w:r>
        <w:separator/>
      </w:r>
    </w:p>
  </w:endnote>
  <w:endnote w:type="continuationSeparator" w:id="0">
    <w:p w14:paraId="4F3A3B56" w14:textId="77777777" w:rsidR="003767A8" w:rsidRDefault="003767A8"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964309"/>
      <w:docPartObj>
        <w:docPartGallery w:val="Page Numbers (Bottom of Page)"/>
        <w:docPartUnique/>
      </w:docPartObj>
    </w:sdtPr>
    <w:sdtContent>
      <w:p w14:paraId="35666D56" w14:textId="4EFDF88D" w:rsidR="00CD2370" w:rsidRDefault="00CD2370">
        <w:pPr>
          <w:pStyle w:val="Fuzeile"/>
          <w:jc w:val="center"/>
        </w:pPr>
        <w:r>
          <w:fldChar w:fldCharType="begin"/>
        </w:r>
        <w:r>
          <w:instrText>PAGE   \* MERGEFORMAT</w:instrText>
        </w:r>
        <w:r>
          <w:fldChar w:fldCharType="separate"/>
        </w:r>
        <w:r w:rsidR="008C2B8A">
          <w:rPr>
            <w:noProof/>
          </w:rPr>
          <w:t>12</w:t>
        </w:r>
        <w:r>
          <w:fldChar w:fldCharType="end"/>
        </w:r>
      </w:p>
    </w:sdtContent>
  </w:sdt>
  <w:p w14:paraId="357D3E08" w14:textId="77777777" w:rsidR="00CD2370" w:rsidRDefault="00CD237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58981"/>
      <w:docPartObj>
        <w:docPartGallery w:val="Page Numbers (Bottom of Page)"/>
        <w:docPartUnique/>
      </w:docPartObj>
    </w:sdtPr>
    <w:sdtContent>
      <w:p w14:paraId="35A1819A" w14:textId="5F93D188" w:rsidR="00CD2370" w:rsidRDefault="00CD2370">
        <w:pPr>
          <w:pStyle w:val="Fuzeile"/>
          <w:jc w:val="center"/>
        </w:pPr>
        <w:r>
          <w:fldChar w:fldCharType="begin"/>
        </w:r>
        <w:r>
          <w:instrText>PAGE   \* MERGEFORMAT</w:instrText>
        </w:r>
        <w:r>
          <w:fldChar w:fldCharType="separate"/>
        </w:r>
        <w:r w:rsidR="008C2B8A">
          <w:rPr>
            <w:noProof/>
          </w:rPr>
          <w:t>23</w:t>
        </w:r>
        <w:r>
          <w:fldChar w:fldCharType="end"/>
        </w:r>
      </w:p>
    </w:sdtContent>
  </w:sdt>
  <w:p w14:paraId="075E17D5" w14:textId="77777777" w:rsidR="00CD2370" w:rsidRDefault="00CD237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0C0AC" w14:textId="77777777" w:rsidR="003767A8" w:rsidRDefault="003767A8" w:rsidP="00606F73">
      <w:pPr>
        <w:spacing w:after="0" w:line="240" w:lineRule="auto"/>
      </w:pPr>
      <w:r>
        <w:separator/>
      </w:r>
    </w:p>
  </w:footnote>
  <w:footnote w:type="continuationSeparator" w:id="0">
    <w:p w14:paraId="2859B1EB" w14:textId="77777777" w:rsidR="003767A8" w:rsidRDefault="003767A8" w:rsidP="00606F73">
      <w:pPr>
        <w:spacing w:after="0" w:line="240" w:lineRule="auto"/>
      </w:pPr>
      <w:r>
        <w:continuationSeparator/>
      </w:r>
    </w:p>
  </w:footnote>
  <w:footnote w:id="1">
    <w:p w14:paraId="2727AA0B" w14:textId="77777777" w:rsidR="00CD2370" w:rsidRPr="00DC26AF" w:rsidRDefault="00CD2370" w:rsidP="00CE111A">
      <w:pPr>
        <w:pStyle w:val="Funotentext"/>
        <w:rPr>
          <w:sz w:val="22"/>
        </w:rPr>
      </w:pPr>
      <w:r>
        <w:rPr>
          <w:rStyle w:val="Funotenzeichen"/>
        </w:rPr>
        <w:footnoteRef/>
      </w:r>
      <w:r>
        <w:t xml:space="preserve"> </w:t>
      </w:r>
      <w:r w:rsidRPr="00DC26AF">
        <w:rPr>
          <w:sz w:val="21"/>
        </w:rPr>
        <w:t>https://github.com/afimb/gtfslib-python</w:t>
      </w:r>
    </w:p>
  </w:footnote>
  <w:footnote w:id="2">
    <w:p w14:paraId="37B3248A" w14:textId="77777777" w:rsidR="00CD2370" w:rsidRPr="00F35801" w:rsidRDefault="00CD2370" w:rsidP="00CE111A">
      <w:pPr>
        <w:pStyle w:val="Funotentext"/>
        <w:rPr>
          <w:sz w:val="18"/>
        </w:rPr>
      </w:pPr>
      <w:r w:rsidRPr="00F35801">
        <w:rPr>
          <w:rStyle w:val="Funotenzeichen"/>
          <w:sz w:val="21"/>
        </w:rPr>
        <w:footnoteRef/>
      </w:r>
      <w:r w:rsidRPr="00F35801">
        <w:rPr>
          <w:sz w:val="21"/>
        </w:rPr>
        <w:t xml:space="preserve"> https://github.com/google/transitfe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251A" w14:textId="77777777" w:rsidR="00CD2370" w:rsidRDefault="00CD2370">
    <w:pPr>
      <w:pStyle w:val="Kopfzeile"/>
    </w:pPr>
    <w:r>
      <w:t>Projekt Geoinformatik SS2017 – Trawel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49B4" w14:textId="77777777" w:rsidR="00CD2370" w:rsidRDefault="00CD2370" w:rsidP="00AD1684">
    <w:pPr>
      <w:pStyle w:val="Kopfzeile"/>
    </w:pPr>
    <w:r>
      <w:t>Projekt Geoinformatik SS2017 – Trawell</w:t>
    </w:r>
  </w:p>
  <w:p w14:paraId="32A998D6" w14:textId="77777777" w:rsidR="00CD2370" w:rsidRDefault="00CD237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673B2"/>
    <w:multiLevelType w:val="hybridMultilevel"/>
    <w:tmpl w:val="789C67E0"/>
    <w:lvl w:ilvl="0" w:tplc="068C66F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026E15"/>
    <w:multiLevelType w:val="multilevel"/>
    <w:tmpl w:val="E79606E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4">
    <w:nsid w:val="6A202D81"/>
    <w:multiLevelType w:val="hybridMultilevel"/>
    <w:tmpl w:val="F4DE72F0"/>
    <w:lvl w:ilvl="0" w:tplc="068C66F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6AC6027E"/>
    <w:multiLevelType w:val="hybridMultilevel"/>
    <w:tmpl w:val="813E94B4"/>
    <w:lvl w:ilvl="0" w:tplc="068C66F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453FCA"/>
    <w:multiLevelType w:val="hybridMultilevel"/>
    <w:tmpl w:val="FC502A20"/>
    <w:lvl w:ilvl="0" w:tplc="B7222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FEE2A31"/>
    <w:multiLevelType w:val="hybridMultilevel"/>
    <w:tmpl w:val="91607A74"/>
    <w:lvl w:ilvl="0" w:tplc="90EC3E2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6"/>
  </w:num>
  <w:num w:numId="5">
    <w:abstractNumId w:val="7"/>
  </w:num>
  <w:num w:numId="6">
    <w:abstractNumId w:val="18"/>
  </w:num>
  <w:num w:numId="7">
    <w:abstractNumId w:val="8"/>
  </w:num>
  <w:num w:numId="8">
    <w:abstractNumId w:val="10"/>
  </w:num>
  <w:num w:numId="9">
    <w:abstractNumId w:val="0"/>
  </w:num>
  <w:num w:numId="10">
    <w:abstractNumId w:val="9"/>
  </w:num>
  <w:num w:numId="11">
    <w:abstractNumId w:val="1"/>
  </w:num>
  <w:num w:numId="12">
    <w:abstractNumId w:val="11"/>
  </w:num>
  <w:num w:numId="13">
    <w:abstractNumId w:val="12"/>
  </w:num>
  <w:num w:numId="14">
    <w:abstractNumId w:val="5"/>
  </w:num>
  <w:num w:numId="15">
    <w:abstractNumId w:val="16"/>
  </w:num>
  <w:num w:numId="16">
    <w:abstractNumId w:val="13"/>
  </w:num>
  <w:num w:numId="17">
    <w:abstractNumId w:val="19"/>
  </w:num>
  <w:num w:numId="18">
    <w:abstractNumId w:val="20"/>
  </w:num>
  <w:num w:numId="19">
    <w:abstractNumId w:val="14"/>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030D0"/>
    <w:rsid w:val="00007949"/>
    <w:rsid w:val="00016D0D"/>
    <w:rsid w:val="00020774"/>
    <w:rsid w:val="0003694A"/>
    <w:rsid w:val="00037C98"/>
    <w:rsid w:val="00050298"/>
    <w:rsid w:val="00066D54"/>
    <w:rsid w:val="00080AB0"/>
    <w:rsid w:val="000815B9"/>
    <w:rsid w:val="0008259F"/>
    <w:rsid w:val="000934F6"/>
    <w:rsid w:val="00097A12"/>
    <w:rsid w:val="000B3C51"/>
    <w:rsid w:val="000C049C"/>
    <w:rsid w:val="000C2E04"/>
    <w:rsid w:val="000D16CA"/>
    <w:rsid w:val="000D3DD2"/>
    <w:rsid w:val="000E037C"/>
    <w:rsid w:val="000E53B0"/>
    <w:rsid w:val="000E7DE5"/>
    <w:rsid w:val="000F0E5E"/>
    <w:rsid w:val="00103F96"/>
    <w:rsid w:val="001120E4"/>
    <w:rsid w:val="00121AA1"/>
    <w:rsid w:val="001266E3"/>
    <w:rsid w:val="0013512E"/>
    <w:rsid w:val="00142A8C"/>
    <w:rsid w:val="00150EFA"/>
    <w:rsid w:val="001641C2"/>
    <w:rsid w:val="00165CFF"/>
    <w:rsid w:val="00167A7E"/>
    <w:rsid w:val="00172431"/>
    <w:rsid w:val="00173CE6"/>
    <w:rsid w:val="001907F6"/>
    <w:rsid w:val="001A194C"/>
    <w:rsid w:val="001B38A2"/>
    <w:rsid w:val="001C080C"/>
    <w:rsid w:val="001C3270"/>
    <w:rsid w:val="001C3874"/>
    <w:rsid w:val="001D34A7"/>
    <w:rsid w:val="001E3F4C"/>
    <w:rsid w:val="001F15C5"/>
    <w:rsid w:val="00201E26"/>
    <w:rsid w:val="002077B7"/>
    <w:rsid w:val="002124E1"/>
    <w:rsid w:val="002144B2"/>
    <w:rsid w:val="0023139B"/>
    <w:rsid w:val="00237E7F"/>
    <w:rsid w:val="00240F11"/>
    <w:rsid w:val="002413C8"/>
    <w:rsid w:val="00242128"/>
    <w:rsid w:val="002438FE"/>
    <w:rsid w:val="00253E1E"/>
    <w:rsid w:val="00262293"/>
    <w:rsid w:val="00264267"/>
    <w:rsid w:val="00275BAB"/>
    <w:rsid w:val="002772A2"/>
    <w:rsid w:val="00281732"/>
    <w:rsid w:val="002823D7"/>
    <w:rsid w:val="00284161"/>
    <w:rsid w:val="002863D0"/>
    <w:rsid w:val="0028643A"/>
    <w:rsid w:val="002876B4"/>
    <w:rsid w:val="00296FE8"/>
    <w:rsid w:val="002A0E6E"/>
    <w:rsid w:val="002B631F"/>
    <w:rsid w:val="002B7092"/>
    <w:rsid w:val="002C1AB2"/>
    <w:rsid w:val="002C2D34"/>
    <w:rsid w:val="002D1D84"/>
    <w:rsid w:val="002D31B9"/>
    <w:rsid w:val="002E0030"/>
    <w:rsid w:val="002E424F"/>
    <w:rsid w:val="002E5847"/>
    <w:rsid w:val="002F2968"/>
    <w:rsid w:val="00316414"/>
    <w:rsid w:val="00316E75"/>
    <w:rsid w:val="0033094D"/>
    <w:rsid w:val="003325EE"/>
    <w:rsid w:val="00337E17"/>
    <w:rsid w:val="003605EB"/>
    <w:rsid w:val="00361FD8"/>
    <w:rsid w:val="003767A8"/>
    <w:rsid w:val="00382340"/>
    <w:rsid w:val="00396C4D"/>
    <w:rsid w:val="003974C0"/>
    <w:rsid w:val="003A0089"/>
    <w:rsid w:val="003A15A2"/>
    <w:rsid w:val="003B293B"/>
    <w:rsid w:val="003B6ACB"/>
    <w:rsid w:val="003C3B11"/>
    <w:rsid w:val="003C561A"/>
    <w:rsid w:val="003C6D49"/>
    <w:rsid w:val="003C7FEE"/>
    <w:rsid w:val="003D16DA"/>
    <w:rsid w:val="003D79A2"/>
    <w:rsid w:val="003E332F"/>
    <w:rsid w:val="003F4B83"/>
    <w:rsid w:val="003F6CAD"/>
    <w:rsid w:val="00405ED9"/>
    <w:rsid w:val="004114FF"/>
    <w:rsid w:val="004175CD"/>
    <w:rsid w:val="004253B5"/>
    <w:rsid w:val="0043049F"/>
    <w:rsid w:val="00434AE8"/>
    <w:rsid w:val="004358C7"/>
    <w:rsid w:val="00473076"/>
    <w:rsid w:val="004821DE"/>
    <w:rsid w:val="00486ED2"/>
    <w:rsid w:val="004C796C"/>
    <w:rsid w:val="004E7BE1"/>
    <w:rsid w:val="004F4652"/>
    <w:rsid w:val="0050206B"/>
    <w:rsid w:val="00502DCE"/>
    <w:rsid w:val="00511920"/>
    <w:rsid w:val="00512E17"/>
    <w:rsid w:val="00524C98"/>
    <w:rsid w:val="00535FF7"/>
    <w:rsid w:val="00536C7D"/>
    <w:rsid w:val="005426C0"/>
    <w:rsid w:val="00542A24"/>
    <w:rsid w:val="00543C3C"/>
    <w:rsid w:val="0055380C"/>
    <w:rsid w:val="005543EC"/>
    <w:rsid w:val="00565ABA"/>
    <w:rsid w:val="005A0449"/>
    <w:rsid w:val="005A59E8"/>
    <w:rsid w:val="005B02A6"/>
    <w:rsid w:val="005B5CFC"/>
    <w:rsid w:val="005B637F"/>
    <w:rsid w:val="005D0C2D"/>
    <w:rsid w:val="005E5B11"/>
    <w:rsid w:val="00605919"/>
    <w:rsid w:val="00606F73"/>
    <w:rsid w:val="00610216"/>
    <w:rsid w:val="00612274"/>
    <w:rsid w:val="0061317E"/>
    <w:rsid w:val="00620899"/>
    <w:rsid w:val="00623592"/>
    <w:rsid w:val="00630891"/>
    <w:rsid w:val="00631B35"/>
    <w:rsid w:val="00632022"/>
    <w:rsid w:val="00634C7D"/>
    <w:rsid w:val="00640957"/>
    <w:rsid w:val="006428AD"/>
    <w:rsid w:val="006470A1"/>
    <w:rsid w:val="00653D73"/>
    <w:rsid w:val="00653F56"/>
    <w:rsid w:val="00664425"/>
    <w:rsid w:val="00665697"/>
    <w:rsid w:val="00666E2C"/>
    <w:rsid w:val="00672262"/>
    <w:rsid w:val="006834B0"/>
    <w:rsid w:val="0068478A"/>
    <w:rsid w:val="00697DB3"/>
    <w:rsid w:val="006A0AA9"/>
    <w:rsid w:val="006C0812"/>
    <w:rsid w:val="006D0DF3"/>
    <w:rsid w:val="006E0FFC"/>
    <w:rsid w:val="006E36F6"/>
    <w:rsid w:val="006E66CF"/>
    <w:rsid w:val="006F0E16"/>
    <w:rsid w:val="007003D2"/>
    <w:rsid w:val="007011F1"/>
    <w:rsid w:val="007029D8"/>
    <w:rsid w:val="00706FF7"/>
    <w:rsid w:val="00713B20"/>
    <w:rsid w:val="0075521F"/>
    <w:rsid w:val="007701FA"/>
    <w:rsid w:val="00771382"/>
    <w:rsid w:val="007845A1"/>
    <w:rsid w:val="00785606"/>
    <w:rsid w:val="00795A58"/>
    <w:rsid w:val="007B348E"/>
    <w:rsid w:val="007D1D47"/>
    <w:rsid w:val="007D6B3C"/>
    <w:rsid w:val="007E580D"/>
    <w:rsid w:val="007F47AF"/>
    <w:rsid w:val="00812A15"/>
    <w:rsid w:val="008220AF"/>
    <w:rsid w:val="00837DBF"/>
    <w:rsid w:val="008427F8"/>
    <w:rsid w:val="008451F9"/>
    <w:rsid w:val="00846162"/>
    <w:rsid w:val="0084788B"/>
    <w:rsid w:val="008539E5"/>
    <w:rsid w:val="00853C13"/>
    <w:rsid w:val="0086526A"/>
    <w:rsid w:val="00890079"/>
    <w:rsid w:val="008A0974"/>
    <w:rsid w:val="008B6D3F"/>
    <w:rsid w:val="008C2B8A"/>
    <w:rsid w:val="008C48C5"/>
    <w:rsid w:val="008C7B76"/>
    <w:rsid w:val="008C7B77"/>
    <w:rsid w:val="008D205A"/>
    <w:rsid w:val="008E30DA"/>
    <w:rsid w:val="008E3234"/>
    <w:rsid w:val="008F21BF"/>
    <w:rsid w:val="008F4151"/>
    <w:rsid w:val="008F66A0"/>
    <w:rsid w:val="00900DFA"/>
    <w:rsid w:val="00903464"/>
    <w:rsid w:val="0090348E"/>
    <w:rsid w:val="00906385"/>
    <w:rsid w:val="00912560"/>
    <w:rsid w:val="009218BB"/>
    <w:rsid w:val="009268EC"/>
    <w:rsid w:val="009402C0"/>
    <w:rsid w:val="009455F1"/>
    <w:rsid w:val="009479D2"/>
    <w:rsid w:val="009516E5"/>
    <w:rsid w:val="00951DE7"/>
    <w:rsid w:val="00960496"/>
    <w:rsid w:val="00964B8D"/>
    <w:rsid w:val="00966E37"/>
    <w:rsid w:val="00970FE0"/>
    <w:rsid w:val="009729A6"/>
    <w:rsid w:val="00985FA9"/>
    <w:rsid w:val="00992FB8"/>
    <w:rsid w:val="009A1704"/>
    <w:rsid w:val="009B1F05"/>
    <w:rsid w:val="009B7818"/>
    <w:rsid w:val="009C7598"/>
    <w:rsid w:val="009C7FAA"/>
    <w:rsid w:val="009E25C0"/>
    <w:rsid w:val="009E3E5A"/>
    <w:rsid w:val="00A009F3"/>
    <w:rsid w:val="00A01717"/>
    <w:rsid w:val="00A03A3D"/>
    <w:rsid w:val="00A14928"/>
    <w:rsid w:val="00A30B07"/>
    <w:rsid w:val="00A35965"/>
    <w:rsid w:val="00A41FF9"/>
    <w:rsid w:val="00A52509"/>
    <w:rsid w:val="00A6029D"/>
    <w:rsid w:val="00A6193F"/>
    <w:rsid w:val="00A63FED"/>
    <w:rsid w:val="00A712A8"/>
    <w:rsid w:val="00A717C2"/>
    <w:rsid w:val="00A71938"/>
    <w:rsid w:val="00A769F3"/>
    <w:rsid w:val="00A93651"/>
    <w:rsid w:val="00A9407F"/>
    <w:rsid w:val="00AA6DD9"/>
    <w:rsid w:val="00AB392B"/>
    <w:rsid w:val="00AC231E"/>
    <w:rsid w:val="00AD0C96"/>
    <w:rsid w:val="00AD1684"/>
    <w:rsid w:val="00AD50CA"/>
    <w:rsid w:val="00AE7843"/>
    <w:rsid w:val="00AF45C8"/>
    <w:rsid w:val="00B24113"/>
    <w:rsid w:val="00B27D4B"/>
    <w:rsid w:val="00B34629"/>
    <w:rsid w:val="00B350B5"/>
    <w:rsid w:val="00B36E03"/>
    <w:rsid w:val="00B4098E"/>
    <w:rsid w:val="00B40CD8"/>
    <w:rsid w:val="00B538C0"/>
    <w:rsid w:val="00B612E9"/>
    <w:rsid w:val="00B71A7D"/>
    <w:rsid w:val="00B77A31"/>
    <w:rsid w:val="00B826C9"/>
    <w:rsid w:val="00B85EB3"/>
    <w:rsid w:val="00B93100"/>
    <w:rsid w:val="00BA71C8"/>
    <w:rsid w:val="00C008A1"/>
    <w:rsid w:val="00C046CF"/>
    <w:rsid w:val="00C13431"/>
    <w:rsid w:val="00C151D2"/>
    <w:rsid w:val="00C27B9A"/>
    <w:rsid w:val="00C27FC6"/>
    <w:rsid w:val="00C35440"/>
    <w:rsid w:val="00C5297F"/>
    <w:rsid w:val="00C62304"/>
    <w:rsid w:val="00C62825"/>
    <w:rsid w:val="00C62A4A"/>
    <w:rsid w:val="00C636D8"/>
    <w:rsid w:val="00C72F4C"/>
    <w:rsid w:val="00C76D96"/>
    <w:rsid w:val="00C81B9C"/>
    <w:rsid w:val="00C84172"/>
    <w:rsid w:val="00C858B0"/>
    <w:rsid w:val="00C9020A"/>
    <w:rsid w:val="00CB1A27"/>
    <w:rsid w:val="00CC1D5A"/>
    <w:rsid w:val="00CC3B4C"/>
    <w:rsid w:val="00CD2370"/>
    <w:rsid w:val="00CE111A"/>
    <w:rsid w:val="00CE49CE"/>
    <w:rsid w:val="00CF3212"/>
    <w:rsid w:val="00CF7114"/>
    <w:rsid w:val="00D00387"/>
    <w:rsid w:val="00D1073F"/>
    <w:rsid w:val="00D24708"/>
    <w:rsid w:val="00D327E0"/>
    <w:rsid w:val="00D42619"/>
    <w:rsid w:val="00D448CE"/>
    <w:rsid w:val="00D47A67"/>
    <w:rsid w:val="00D645DB"/>
    <w:rsid w:val="00D73EBE"/>
    <w:rsid w:val="00D750AB"/>
    <w:rsid w:val="00D91482"/>
    <w:rsid w:val="00D96B32"/>
    <w:rsid w:val="00DA0316"/>
    <w:rsid w:val="00DA3AF4"/>
    <w:rsid w:val="00DA3DE0"/>
    <w:rsid w:val="00DA4960"/>
    <w:rsid w:val="00DB2A4C"/>
    <w:rsid w:val="00DB2FDA"/>
    <w:rsid w:val="00DC7442"/>
    <w:rsid w:val="00DC76B5"/>
    <w:rsid w:val="00E01940"/>
    <w:rsid w:val="00E0464F"/>
    <w:rsid w:val="00E06B97"/>
    <w:rsid w:val="00E07523"/>
    <w:rsid w:val="00E1714C"/>
    <w:rsid w:val="00E245D3"/>
    <w:rsid w:val="00E306CA"/>
    <w:rsid w:val="00E54C33"/>
    <w:rsid w:val="00E65EEE"/>
    <w:rsid w:val="00E73304"/>
    <w:rsid w:val="00E75B18"/>
    <w:rsid w:val="00E77BE4"/>
    <w:rsid w:val="00E80840"/>
    <w:rsid w:val="00E8227E"/>
    <w:rsid w:val="00E92D90"/>
    <w:rsid w:val="00E9533C"/>
    <w:rsid w:val="00EB06D4"/>
    <w:rsid w:val="00EC780D"/>
    <w:rsid w:val="00ED626B"/>
    <w:rsid w:val="00ED73AE"/>
    <w:rsid w:val="00ED7B3A"/>
    <w:rsid w:val="00ED7F9F"/>
    <w:rsid w:val="00EF09BA"/>
    <w:rsid w:val="00F1180B"/>
    <w:rsid w:val="00F13507"/>
    <w:rsid w:val="00F17080"/>
    <w:rsid w:val="00F267DA"/>
    <w:rsid w:val="00F3111B"/>
    <w:rsid w:val="00F31917"/>
    <w:rsid w:val="00F47737"/>
    <w:rsid w:val="00F52767"/>
    <w:rsid w:val="00F76BDF"/>
    <w:rsid w:val="00F826FF"/>
    <w:rsid w:val="00F92AF7"/>
    <w:rsid w:val="00FA141B"/>
    <w:rsid w:val="00FB442D"/>
    <w:rsid w:val="00FB7C82"/>
    <w:rsid w:val="00FB7CB7"/>
    <w:rsid w:val="00FE01FE"/>
    <w:rsid w:val="00FE5AB4"/>
    <w:rsid w:val="00FF0249"/>
    <w:rsid w:val="00FF547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customStyle="1" w:styleId="NichtaufgelsteErwhnung1">
    <w:name w:val="Nicht aufgelöste Erwähnung1"/>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unhideWhenUsed/>
    <w:rsid w:val="00CE111A"/>
    <w:pPr>
      <w:spacing w:after="0" w:line="240" w:lineRule="auto"/>
    </w:pPr>
    <w:rPr>
      <w:sz w:val="24"/>
      <w:szCs w:val="24"/>
    </w:rPr>
  </w:style>
  <w:style w:type="character" w:customStyle="1" w:styleId="FunotentextZchn">
    <w:name w:val="Fußnotentext Zchn"/>
    <w:basedOn w:val="Absatz-Standardschriftart"/>
    <w:link w:val="Funotentext"/>
    <w:uiPriority w:val="99"/>
    <w:rsid w:val="00CE111A"/>
    <w:rPr>
      <w:sz w:val="24"/>
      <w:szCs w:val="24"/>
    </w:rPr>
  </w:style>
  <w:style w:type="character" w:styleId="Funotenzeichen">
    <w:name w:val="footnote reference"/>
    <w:basedOn w:val="Absatz-Standardschriftart"/>
    <w:uiPriority w:val="99"/>
    <w:unhideWhenUsed/>
    <w:rsid w:val="00CE111A"/>
    <w:rPr>
      <w:vertAlign w:val="superscript"/>
    </w:rPr>
  </w:style>
  <w:style w:type="paragraph" w:styleId="Literaturverzeichnis">
    <w:name w:val="Bibliography"/>
    <w:basedOn w:val="Standard"/>
    <w:next w:val="Standard"/>
    <w:uiPriority w:val="37"/>
    <w:unhideWhenUsed/>
    <w:rsid w:val="00E06B97"/>
  </w:style>
  <w:style w:type="paragraph" w:styleId="Abbildungsverzeichnis">
    <w:name w:val="table of figures"/>
    <w:basedOn w:val="Standard"/>
    <w:next w:val="Standard"/>
    <w:uiPriority w:val="99"/>
    <w:unhideWhenUsed/>
    <w:rsid w:val="00275B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4664">
      <w:bodyDiv w:val="1"/>
      <w:marLeft w:val="0"/>
      <w:marRight w:val="0"/>
      <w:marTop w:val="0"/>
      <w:marBottom w:val="0"/>
      <w:divBdr>
        <w:top w:val="none" w:sz="0" w:space="0" w:color="auto"/>
        <w:left w:val="none" w:sz="0" w:space="0" w:color="auto"/>
        <w:bottom w:val="none" w:sz="0" w:space="0" w:color="auto"/>
        <w:right w:val="none" w:sz="0" w:space="0" w:color="auto"/>
      </w:divBdr>
    </w:div>
    <w:div w:id="71124007">
      <w:bodyDiv w:val="1"/>
      <w:marLeft w:val="0"/>
      <w:marRight w:val="0"/>
      <w:marTop w:val="0"/>
      <w:marBottom w:val="0"/>
      <w:divBdr>
        <w:top w:val="none" w:sz="0" w:space="0" w:color="auto"/>
        <w:left w:val="none" w:sz="0" w:space="0" w:color="auto"/>
        <w:bottom w:val="none" w:sz="0" w:space="0" w:color="auto"/>
        <w:right w:val="none" w:sz="0" w:space="0" w:color="auto"/>
      </w:divBdr>
    </w:div>
    <w:div w:id="74593654">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8480183">
      <w:bodyDiv w:val="1"/>
      <w:marLeft w:val="0"/>
      <w:marRight w:val="0"/>
      <w:marTop w:val="0"/>
      <w:marBottom w:val="0"/>
      <w:divBdr>
        <w:top w:val="none" w:sz="0" w:space="0" w:color="auto"/>
        <w:left w:val="none" w:sz="0" w:space="0" w:color="auto"/>
        <w:bottom w:val="none" w:sz="0" w:space="0" w:color="auto"/>
        <w:right w:val="none" w:sz="0" w:space="0" w:color="auto"/>
      </w:divBdr>
    </w:div>
    <w:div w:id="172498658">
      <w:bodyDiv w:val="1"/>
      <w:marLeft w:val="0"/>
      <w:marRight w:val="0"/>
      <w:marTop w:val="0"/>
      <w:marBottom w:val="0"/>
      <w:divBdr>
        <w:top w:val="none" w:sz="0" w:space="0" w:color="auto"/>
        <w:left w:val="none" w:sz="0" w:space="0" w:color="auto"/>
        <w:bottom w:val="none" w:sz="0" w:space="0" w:color="auto"/>
        <w:right w:val="none" w:sz="0" w:space="0" w:color="auto"/>
      </w:divBdr>
    </w:div>
    <w:div w:id="229849270">
      <w:bodyDiv w:val="1"/>
      <w:marLeft w:val="0"/>
      <w:marRight w:val="0"/>
      <w:marTop w:val="0"/>
      <w:marBottom w:val="0"/>
      <w:divBdr>
        <w:top w:val="none" w:sz="0" w:space="0" w:color="auto"/>
        <w:left w:val="none" w:sz="0" w:space="0" w:color="auto"/>
        <w:bottom w:val="none" w:sz="0" w:space="0" w:color="auto"/>
        <w:right w:val="none" w:sz="0" w:space="0" w:color="auto"/>
      </w:divBdr>
    </w:div>
    <w:div w:id="255939188">
      <w:bodyDiv w:val="1"/>
      <w:marLeft w:val="0"/>
      <w:marRight w:val="0"/>
      <w:marTop w:val="0"/>
      <w:marBottom w:val="0"/>
      <w:divBdr>
        <w:top w:val="none" w:sz="0" w:space="0" w:color="auto"/>
        <w:left w:val="none" w:sz="0" w:space="0" w:color="auto"/>
        <w:bottom w:val="none" w:sz="0" w:space="0" w:color="auto"/>
        <w:right w:val="none" w:sz="0" w:space="0" w:color="auto"/>
      </w:divBdr>
    </w:div>
    <w:div w:id="284625594">
      <w:bodyDiv w:val="1"/>
      <w:marLeft w:val="0"/>
      <w:marRight w:val="0"/>
      <w:marTop w:val="0"/>
      <w:marBottom w:val="0"/>
      <w:divBdr>
        <w:top w:val="none" w:sz="0" w:space="0" w:color="auto"/>
        <w:left w:val="none" w:sz="0" w:space="0" w:color="auto"/>
        <w:bottom w:val="none" w:sz="0" w:space="0" w:color="auto"/>
        <w:right w:val="none" w:sz="0" w:space="0" w:color="auto"/>
      </w:divBdr>
    </w:div>
    <w:div w:id="347099247">
      <w:bodyDiv w:val="1"/>
      <w:marLeft w:val="0"/>
      <w:marRight w:val="0"/>
      <w:marTop w:val="0"/>
      <w:marBottom w:val="0"/>
      <w:divBdr>
        <w:top w:val="none" w:sz="0" w:space="0" w:color="auto"/>
        <w:left w:val="none" w:sz="0" w:space="0" w:color="auto"/>
        <w:bottom w:val="none" w:sz="0" w:space="0" w:color="auto"/>
        <w:right w:val="none" w:sz="0" w:space="0" w:color="auto"/>
      </w:divBdr>
    </w:div>
    <w:div w:id="390271386">
      <w:bodyDiv w:val="1"/>
      <w:marLeft w:val="0"/>
      <w:marRight w:val="0"/>
      <w:marTop w:val="0"/>
      <w:marBottom w:val="0"/>
      <w:divBdr>
        <w:top w:val="none" w:sz="0" w:space="0" w:color="auto"/>
        <w:left w:val="none" w:sz="0" w:space="0" w:color="auto"/>
        <w:bottom w:val="none" w:sz="0" w:space="0" w:color="auto"/>
        <w:right w:val="none" w:sz="0" w:space="0" w:color="auto"/>
      </w:divBdr>
    </w:div>
    <w:div w:id="404029993">
      <w:bodyDiv w:val="1"/>
      <w:marLeft w:val="0"/>
      <w:marRight w:val="0"/>
      <w:marTop w:val="0"/>
      <w:marBottom w:val="0"/>
      <w:divBdr>
        <w:top w:val="none" w:sz="0" w:space="0" w:color="auto"/>
        <w:left w:val="none" w:sz="0" w:space="0" w:color="auto"/>
        <w:bottom w:val="none" w:sz="0" w:space="0" w:color="auto"/>
        <w:right w:val="none" w:sz="0" w:space="0" w:color="auto"/>
      </w:divBdr>
    </w:div>
    <w:div w:id="439616710">
      <w:bodyDiv w:val="1"/>
      <w:marLeft w:val="0"/>
      <w:marRight w:val="0"/>
      <w:marTop w:val="0"/>
      <w:marBottom w:val="0"/>
      <w:divBdr>
        <w:top w:val="none" w:sz="0" w:space="0" w:color="auto"/>
        <w:left w:val="none" w:sz="0" w:space="0" w:color="auto"/>
        <w:bottom w:val="none" w:sz="0" w:space="0" w:color="auto"/>
        <w:right w:val="none" w:sz="0" w:space="0" w:color="auto"/>
      </w:divBdr>
    </w:div>
    <w:div w:id="447548776">
      <w:bodyDiv w:val="1"/>
      <w:marLeft w:val="0"/>
      <w:marRight w:val="0"/>
      <w:marTop w:val="0"/>
      <w:marBottom w:val="0"/>
      <w:divBdr>
        <w:top w:val="none" w:sz="0" w:space="0" w:color="auto"/>
        <w:left w:val="none" w:sz="0" w:space="0" w:color="auto"/>
        <w:bottom w:val="none" w:sz="0" w:space="0" w:color="auto"/>
        <w:right w:val="none" w:sz="0" w:space="0" w:color="auto"/>
      </w:divBdr>
    </w:div>
    <w:div w:id="449128083">
      <w:bodyDiv w:val="1"/>
      <w:marLeft w:val="0"/>
      <w:marRight w:val="0"/>
      <w:marTop w:val="0"/>
      <w:marBottom w:val="0"/>
      <w:divBdr>
        <w:top w:val="none" w:sz="0" w:space="0" w:color="auto"/>
        <w:left w:val="none" w:sz="0" w:space="0" w:color="auto"/>
        <w:bottom w:val="none" w:sz="0" w:space="0" w:color="auto"/>
        <w:right w:val="none" w:sz="0" w:space="0" w:color="auto"/>
      </w:divBdr>
    </w:div>
    <w:div w:id="456609473">
      <w:bodyDiv w:val="1"/>
      <w:marLeft w:val="0"/>
      <w:marRight w:val="0"/>
      <w:marTop w:val="0"/>
      <w:marBottom w:val="0"/>
      <w:divBdr>
        <w:top w:val="none" w:sz="0" w:space="0" w:color="auto"/>
        <w:left w:val="none" w:sz="0" w:space="0" w:color="auto"/>
        <w:bottom w:val="none" w:sz="0" w:space="0" w:color="auto"/>
        <w:right w:val="none" w:sz="0" w:space="0" w:color="auto"/>
      </w:divBdr>
    </w:div>
    <w:div w:id="461655349">
      <w:bodyDiv w:val="1"/>
      <w:marLeft w:val="0"/>
      <w:marRight w:val="0"/>
      <w:marTop w:val="0"/>
      <w:marBottom w:val="0"/>
      <w:divBdr>
        <w:top w:val="none" w:sz="0" w:space="0" w:color="auto"/>
        <w:left w:val="none" w:sz="0" w:space="0" w:color="auto"/>
        <w:bottom w:val="none" w:sz="0" w:space="0" w:color="auto"/>
        <w:right w:val="none" w:sz="0" w:space="0" w:color="auto"/>
      </w:divBdr>
    </w:div>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629095333">
      <w:bodyDiv w:val="1"/>
      <w:marLeft w:val="0"/>
      <w:marRight w:val="0"/>
      <w:marTop w:val="0"/>
      <w:marBottom w:val="0"/>
      <w:divBdr>
        <w:top w:val="none" w:sz="0" w:space="0" w:color="auto"/>
        <w:left w:val="none" w:sz="0" w:space="0" w:color="auto"/>
        <w:bottom w:val="none" w:sz="0" w:space="0" w:color="auto"/>
        <w:right w:val="none" w:sz="0" w:space="0" w:color="auto"/>
      </w:divBdr>
    </w:div>
    <w:div w:id="656224840">
      <w:bodyDiv w:val="1"/>
      <w:marLeft w:val="0"/>
      <w:marRight w:val="0"/>
      <w:marTop w:val="0"/>
      <w:marBottom w:val="0"/>
      <w:divBdr>
        <w:top w:val="none" w:sz="0" w:space="0" w:color="auto"/>
        <w:left w:val="none" w:sz="0" w:space="0" w:color="auto"/>
        <w:bottom w:val="none" w:sz="0" w:space="0" w:color="auto"/>
        <w:right w:val="none" w:sz="0" w:space="0" w:color="auto"/>
      </w:divBdr>
    </w:div>
    <w:div w:id="657152052">
      <w:bodyDiv w:val="1"/>
      <w:marLeft w:val="0"/>
      <w:marRight w:val="0"/>
      <w:marTop w:val="0"/>
      <w:marBottom w:val="0"/>
      <w:divBdr>
        <w:top w:val="none" w:sz="0" w:space="0" w:color="auto"/>
        <w:left w:val="none" w:sz="0" w:space="0" w:color="auto"/>
        <w:bottom w:val="none" w:sz="0" w:space="0" w:color="auto"/>
        <w:right w:val="none" w:sz="0" w:space="0" w:color="auto"/>
      </w:divBdr>
    </w:div>
    <w:div w:id="725761892">
      <w:bodyDiv w:val="1"/>
      <w:marLeft w:val="0"/>
      <w:marRight w:val="0"/>
      <w:marTop w:val="0"/>
      <w:marBottom w:val="0"/>
      <w:divBdr>
        <w:top w:val="none" w:sz="0" w:space="0" w:color="auto"/>
        <w:left w:val="none" w:sz="0" w:space="0" w:color="auto"/>
        <w:bottom w:val="none" w:sz="0" w:space="0" w:color="auto"/>
        <w:right w:val="none" w:sz="0" w:space="0" w:color="auto"/>
      </w:divBdr>
    </w:div>
    <w:div w:id="728265894">
      <w:bodyDiv w:val="1"/>
      <w:marLeft w:val="0"/>
      <w:marRight w:val="0"/>
      <w:marTop w:val="0"/>
      <w:marBottom w:val="0"/>
      <w:divBdr>
        <w:top w:val="none" w:sz="0" w:space="0" w:color="auto"/>
        <w:left w:val="none" w:sz="0" w:space="0" w:color="auto"/>
        <w:bottom w:val="none" w:sz="0" w:space="0" w:color="auto"/>
        <w:right w:val="none" w:sz="0" w:space="0" w:color="auto"/>
      </w:divBdr>
    </w:div>
    <w:div w:id="743380560">
      <w:bodyDiv w:val="1"/>
      <w:marLeft w:val="0"/>
      <w:marRight w:val="0"/>
      <w:marTop w:val="0"/>
      <w:marBottom w:val="0"/>
      <w:divBdr>
        <w:top w:val="none" w:sz="0" w:space="0" w:color="auto"/>
        <w:left w:val="none" w:sz="0" w:space="0" w:color="auto"/>
        <w:bottom w:val="none" w:sz="0" w:space="0" w:color="auto"/>
        <w:right w:val="none" w:sz="0" w:space="0" w:color="auto"/>
      </w:divBdr>
    </w:div>
    <w:div w:id="747843101">
      <w:bodyDiv w:val="1"/>
      <w:marLeft w:val="0"/>
      <w:marRight w:val="0"/>
      <w:marTop w:val="0"/>
      <w:marBottom w:val="0"/>
      <w:divBdr>
        <w:top w:val="none" w:sz="0" w:space="0" w:color="auto"/>
        <w:left w:val="none" w:sz="0" w:space="0" w:color="auto"/>
        <w:bottom w:val="none" w:sz="0" w:space="0" w:color="auto"/>
        <w:right w:val="none" w:sz="0" w:space="0" w:color="auto"/>
      </w:divBdr>
    </w:div>
    <w:div w:id="748042509">
      <w:bodyDiv w:val="1"/>
      <w:marLeft w:val="0"/>
      <w:marRight w:val="0"/>
      <w:marTop w:val="0"/>
      <w:marBottom w:val="0"/>
      <w:divBdr>
        <w:top w:val="none" w:sz="0" w:space="0" w:color="auto"/>
        <w:left w:val="none" w:sz="0" w:space="0" w:color="auto"/>
        <w:bottom w:val="none" w:sz="0" w:space="0" w:color="auto"/>
        <w:right w:val="none" w:sz="0" w:space="0" w:color="auto"/>
      </w:divBdr>
    </w:div>
    <w:div w:id="867183677">
      <w:bodyDiv w:val="1"/>
      <w:marLeft w:val="0"/>
      <w:marRight w:val="0"/>
      <w:marTop w:val="0"/>
      <w:marBottom w:val="0"/>
      <w:divBdr>
        <w:top w:val="none" w:sz="0" w:space="0" w:color="auto"/>
        <w:left w:val="none" w:sz="0" w:space="0" w:color="auto"/>
        <w:bottom w:val="none" w:sz="0" w:space="0" w:color="auto"/>
        <w:right w:val="none" w:sz="0" w:space="0" w:color="auto"/>
      </w:divBdr>
    </w:div>
    <w:div w:id="874654454">
      <w:bodyDiv w:val="1"/>
      <w:marLeft w:val="0"/>
      <w:marRight w:val="0"/>
      <w:marTop w:val="0"/>
      <w:marBottom w:val="0"/>
      <w:divBdr>
        <w:top w:val="none" w:sz="0" w:space="0" w:color="auto"/>
        <w:left w:val="none" w:sz="0" w:space="0" w:color="auto"/>
        <w:bottom w:val="none" w:sz="0" w:space="0" w:color="auto"/>
        <w:right w:val="none" w:sz="0" w:space="0" w:color="auto"/>
      </w:divBdr>
    </w:div>
    <w:div w:id="876091189">
      <w:bodyDiv w:val="1"/>
      <w:marLeft w:val="0"/>
      <w:marRight w:val="0"/>
      <w:marTop w:val="0"/>
      <w:marBottom w:val="0"/>
      <w:divBdr>
        <w:top w:val="none" w:sz="0" w:space="0" w:color="auto"/>
        <w:left w:val="none" w:sz="0" w:space="0" w:color="auto"/>
        <w:bottom w:val="none" w:sz="0" w:space="0" w:color="auto"/>
        <w:right w:val="none" w:sz="0" w:space="0" w:color="auto"/>
      </w:divBdr>
    </w:div>
    <w:div w:id="886259096">
      <w:bodyDiv w:val="1"/>
      <w:marLeft w:val="0"/>
      <w:marRight w:val="0"/>
      <w:marTop w:val="0"/>
      <w:marBottom w:val="0"/>
      <w:divBdr>
        <w:top w:val="none" w:sz="0" w:space="0" w:color="auto"/>
        <w:left w:val="none" w:sz="0" w:space="0" w:color="auto"/>
        <w:bottom w:val="none" w:sz="0" w:space="0" w:color="auto"/>
        <w:right w:val="none" w:sz="0" w:space="0" w:color="auto"/>
      </w:divBdr>
    </w:div>
    <w:div w:id="922107870">
      <w:bodyDiv w:val="1"/>
      <w:marLeft w:val="0"/>
      <w:marRight w:val="0"/>
      <w:marTop w:val="0"/>
      <w:marBottom w:val="0"/>
      <w:divBdr>
        <w:top w:val="none" w:sz="0" w:space="0" w:color="auto"/>
        <w:left w:val="none" w:sz="0" w:space="0" w:color="auto"/>
        <w:bottom w:val="none" w:sz="0" w:space="0" w:color="auto"/>
        <w:right w:val="none" w:sz="0" w:space="0" w:color="auto"/>
      </w:divBdr>
    </w:div>
    <w:div w:id="938222600">
      <w:bodyDiv w:val="1"/>
      <w:marLeft w:val="0"/>
      <w:marRight w:val="0"/>
      <w:marTop w:val="0"/>
      <w:marBottom w:val="0"/>
      <w:divBdr>
        <w:top w:val="none" w:sz="0" w:space="0" w:color="auto"/>
        <w:left w:val="none" w:sz="0" w:space="0" w:color="auto"/>
        <w:bottom w:val="none" w:sz="0" w:space="0" w:color="auto"/>
        <w:right w:val="none" w:sz="0" w:space="0" w:color="auto"/>
      </w:divBdr>
    </w:div>
    <w:div w:id="967468319">
      <w:bodyDiv w:val="1"/>
      <w:marLeft w:val="0"/>
      <w:marRight w:val="0"/>
      <w:marTop w:val="0"/>
      <w:marBottom w:val="0"/>
      <w:divBdr>
        <w:top w:val="none" w:sz="0" w:space="0" w:color="auto"/>
        <w:left w:val="none" w:sz="0" w:space="0" w:color="auto"/>
        <w:bottom w:val="none" w:sz="0" w:space="0" w:color="auto"/>
        <w:right w:val="none" w:sz="0" w:space="0" w:color="auto"/>
      </w:divBdr>
    </w:div>
    <w:div w:id="1005937844">
      <w:bodyDiv w:val="1"/>
      <w:marLeft w:val="0"/>
      <w:marRight w:val="0"/>
      <w:marTop w:val="0"/>
      <w:marBottom w:val="0"/>
      <w:divBdr>
        <w:top w:val="none" w:sz="0" w:space="0" w:color="auto"/>
        <w:left w:val="none" w:sz="0" w:space="0" w:color="auto"/>
        <w:bottom w:val="none" w:sz="0" w:space="0" w:color="auto"/>
        <w:right w:val="none" w:sz="0" w:space="0" w:color="auto"/>
      </w:divBdr>
    </w:div>
    <w:div w:id="1018582153">
      <w:bodyDiv w:val="1"/>
      <w:marLeft w:val="0"/>
      <w:marRight w:val="0"/>
      <w:marTop w:val="0"/>
      <w:marBottom w:val="0"/>
      <w:divBdr>
        <w:top w:val="none" w:sz="0" w:space="0" w:color="auto"/>
        <w:left w:val="none" w:sz="0" w:space="0" w:color="auto"/>
        <w:bottom w:val="none" w:sz="0" w:space="0" w:color="auto"/>
        <w:right w:val="none" w:sz="0" w:space="0" w:color="auto"/>
      </w:divBdr>
    </w:div>
    <w:div w:id="1101727238">
      <w:bodyDiv w:val="1"/>
      <w:marLeft w:val="0"/>
      <w:marRight w:val="0"/>
      <w:marTop w:val="0"/>
      <w:marBottom w:val="0"/>
      <w:divBdr>
        <w:top w:val="none" w:sz="0" w:space="0" w:color="auto"/>
        <w:left w:val="none" w:sz="0" w:space="0" w:color="auto"/>
        <w:bottom w:val="none" w:sz="0" w:space="0" w:color="auto"/>
        <w:right w:val="none" w:sz="0" w:space="0" w:color="auto"/>
      </w:divBdr>
    </w:div>
    <w:div w:id="1164932986">
      <w:bodyDiv w:val="1"/>
      <w:marLeft w:val="0"/>
      <w:marRight w:val="0"/>
      <w:marTop w:val="0"/>
      <w:marBottom w:val="0"/>
      <w:divBdr>
        <w:top w:val="none" w:sz="0" w:space="0" w:color="auto"/>
        <w:left w:val="none" w:sz="0" w:space="0" w:color="auto"/>
        <w:bottom w:val="none" w:sz="0" w:space="0" w:color="auto"/>
        <w:right w:val="none" w:sz="0" w:space="0" w:color="auto"/>
      </w:divBdr>
    </w:div>
    <w:div w:id="1200973048">
      <w:bodyDiv w:val="1"/>
      <w:marLeft w:val="0"/>
      <w:marRight w:val="0"/>
      <w:marTop w:val="0"/>
      <w:marBottom w:val="0"/>
      <w:divBdr>
        <w:top w:val="none" w:sz="0" w:space="0" w:color="auto"/>
        <w:left w:val="none" w:sz="0" w:space="0" w:color="auto"/>
        <w:bottom w:val="none" w:sz="0" w:space="0" w:color="auto"/>
        <w:right w:val="none" w:sz="0" w:space="0" w:color="auto"/>
      </w:divBdr>
    </w:div>
    <w:div w:id="1292521044">
      <w:bodyDiv w:val="1"/>
      <w:marLeft w:val="0"/>
      <w:marRight w:val="0"/>
      <w:marTop w:val="0"/>
      <w:marBottom w:val="0"/>
      <w:divBdr>
        <w:top w:val="none" w:sz="0" w:space="0" w:color="auto"/>
        <w:left w:val="none" w:sz="0" w:space="0" w:color="auto"/>
        <w:bottom w:val="none" w:sz="0" w:space="0" w:color="auto"/>
        <w:right w:val="none" w:sz="0" w:space="0" w:color="auto"/>
      </w:divBdr>
    </w:div>
    <w:div w:id="1351567518">
      <w:bodyDiv w:val="1"/>
      <w:marLeft w:val="0"/>
      <w:marRight w:val="0"/>
      <w:marTop w:val="0"/>
      <w:marBottom w:val="0"/>
      <w:divBdr>
        <w:top w:val="none" w:sz="0" w:space="0" w:color="auto"/>
        <w:left w:val="none" w:sz="0" w:space="0" w:color="auto"/>
        <w:bottom w:val="none" w:sz="0" w:space="0" w:color="auto"/>
        <w:right w:val="none" w:sz="0" w:space="0" w:color="auto"/>
      </w:divBdr>
    </w:div>
    <w:div w:id="1498644314">
      <w:bodyDiv w:val="1"/>
      <w:marLeft w:val="0"/>
      <w:marRight w:val="0"/>
      <w:marTop w:val="0"/>
      <w:marBottom w:val="0"/>
      <w:divBdr>
        <w:top w:val="none" w:sz="0" w:space="0" w:color="auto"/>
        <w:left w:val="none" w:sz="0" w:space="0" w:color="auto"/>
        <w:bottom w:val="none" w:sz="0" w:space="0" w:color="auto"/>
        <w:right w:val="none" w:sz="0" w:space="0" w:color="auto"/>
      </w:divBdr>
    </w:div>
    <w:div w:id="1586265646">
      <w:bodyDiv w:val="1"/>
      <w:marLeft w:val="0"/>
      <w:marRight w:val="0"/>
      <w:marTop w:val="0"/>
      <w:marBottom w:val="0"/>
      <w:divBdr>
        <w:top w:val="none" w:sz="0" w:space="0" w:color="auto"/>
        <w:left w:val="none" w:sz="0" w:space="0" w:color="auto"/>
        <w:bottom w:val="none" w:sz="0" w:space="0" w:color="auto"/>
        <w:right w:val="none" w:sz="0" w:space="0" w:color="auto"/>
      </w:divBdr>
    </w:div>
    <w:div w:id="1600479759">
      <w:bodyDiv w:val="1"/>
      <w:marLeft w:val="0"/>
      <w:marRight w:val="0"/>
      <w:marTop w:val="0"/>
      <w:marBottom w:val="0"/>
      <w:divBdr>
        <w:top w:val="none" w:sz="0" w:space="0" w:color="auto"/>
        <w:left w:val="none" w:sz="0" w:space="0" w:color="auto"/>
        <w:bottom w:val="none" w:sz="0" w:space="0" w:color="auto"/>
        <w:right w:val="none" w:sz="0" w:space="0" w:color="auto"/>
      </w:divBdr>
    </w:div>
    <w:div w:id="1605990379">
      <w:bodyDiv w:val="1"/>
      <w:marLeft w:val="0"/>
      <w:marRight w:val="0"/>
      <w:marTop w:val="0"/>
      <w:marBottom w:val="0"/>
      <w:divBdr>
        <w:top w:val="none" w:sz="0" w:space="0" w:color="auto"/>
        <w:left w:val="none" w:sz="0" w:space="0" w:color="auto"/>
        <w:bottom w:val="none" w:sz="0" w:space="0" w:color="auto"/>
        <w:right w:val="none" w:sz="0" w:space="0" w:color="auto"/>
      </w:divBdr>
    </w:div>
    <w:div w:id="1620991824">
      <w:bodyDiv w:val="1"/>
      <w:marLeft w:val="0"/>
      <w:marRight w:val="0"/>
      <w:marTop w:val="0"/>
      <w:marBottom w:val="0"/>
      <w:divBdr>
        <w:top w:val="none" w:sz="0" w:space="0" w:color="auto"/>
        <w:left w:val="none" w:sz="0" w:space="0" w:color="auto"/>
        <w:bottom w:val="none" w:sz="0" w:space="0" w:color="auto"/>
        <w:right w:val="none" w:sz="0" w:space="0" w:color="auto"/>
      </w:divBdr>
    </w:div>
    <w:div w:id="1628972098">
      <w:bodyDiv w:val="1"/>
      <w:marLeft w:val="0"/>
      <w:marRight w:val="0"/>
      <w:marTop w:val="0"/>
      <w:marBottom w:val="0"/>
      <w:divBdr>
        <w:top w:val="none" w:sz="0" w:space="0" w:color="auto"/>
        <w:left w:val="none" w:sz="0" w:space="0" w:color="auto"/>
        <w:bottom w:val="none" w:sz="0" w:space="0" w:color="auto"/>
        <w:right w:val="none" w:sz="0" w:space="0" w:color="auto"/>
      </w:divBdr>
    </w:div>
    <w:div w:id="1629239401">
      <w:bodyDiv w:val="1"/>
      <w:marLeft w:val="0"/>
      <w:marRight w:val="0"/>
      <w:marTop w:val="0"/>
      <w:marBottom w:val="0"/>
      <w:divBdr>
        <w:top w:val="none" w:sz="0" w:space="0" w:color="auto"/>
        <w:left w:val="none" w:sz="0" w:space="0" w:color="auto"/>
        <w:bottom w:val="none" w:sz="0" w:space="0" w:color="auto"/>
        <w:right w:val="none" w:sz="0" w:space="0" w:color="auto"/>
      </w:divBdr>
    </w:div>
    <w:div w:id="1794247750">
      <w:bodyDiv w:val="1"/>
      <w:marLeft w:val="0"/>
      <w:marRight w:val="0"/>
      <w:marTop w:val="0"/>
      <w:marBottom w:val="0"/>
      <w:divBdr>
        <w:top w:val="none" w:sz="0" w:space="0" w:color="auto"/>
        <w:left w:val="none" w:sz="0" w:space="0" w:color="auto"/>
        <w:bottom w:val="none" w:sz="0" w:space="0" w:color="auto"/>
        <w:right w:val="none" w:sz="0" w:space="0" w:color="auto"/>
      </w:divBdr>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 w:id="1826974072">
      <w:bodyDiv w:val="1"/>
      <w:marLeft w:val="0"/>
      <w:marRight w:val="0"/>
      <w:marTop w:val="0"/>
      <w:marBottom w:val="0"/>
      <w:divBdr>
        <w:top w:val="none" w:sz="0" w:space="0" w:color="auto"/>
        <w:left w:val="none" w:sz="0" w:space="0" w:color="auto"/>
        <w:bottom w:val="none" w:sz="0" w:space="0" w:color="auto"/>
        <w:right w:val="none" w:sz="0" w:space="0" w:color="auto"/>
      </w:divBdr>
    </w:div>
    <w:div w:id="1844930233">
      <w:bodyDiv w:val="1"/>
      <w:marLeft w:val="0"/>
      <w:marRight w:val="0"/>
      <w:marTop w:val="0"/>
      <w:marBottom w:val="0"/>
      <w:divBdr>
        <w:top w:val="none" w:sz="0" w:space="0" w:color="auto"/>
        <w:left w:val="none" w:sz="0" w:space="0" w:color="auto"/>
        <w:bottom w:val="none" w:sz="0" w:space="0" w:color="auto"/>
        <w:right w:val="none" w:sz="0" w:space="0" w:color="auto"/>
      </w:divBdr>
    </w:div>
    <w:div w:id="1898592321">
      <w:bodyDiv w:val="1"/>
      <w:marLeft w:val="0"/>
      <w:marRight w:val="0"/>
      <w:marTop w:val="0"/>
      <w:marBottom w:val="0"/>
      <w:divBdr>
        <w:top w:val="none" w:sz="0" w:space="0" w:color="auto"/>
        <w:left w:val="none" w:sz="0" w:space="0" w:color="auto"/>
        <w:bottom w:val="none" w:sz="0" w:space="0" w:color="auto"/>
        <w:right w:val="none" w:sz="0" w:space="0" w:color="auto"/>
      </w:divBdr>
    </w:div>
    <w:div w:id="1923441511">
      <w:bodyDiv w:val="1"/>
      <w:marLeft w:val="0"/>
      <w:marRight w:val="0"/>
      <w:marTop w:val="0"/>
      <w:marBottom w:val="0"/>
      <w:divBdr>
        <w:top w:val="none" w:sz="0" w:space="0" w:color="auto"/>
        <w:left w:val="none" w:sz="0" w:space="0" w:color="auto"/>
        <w:bottom w:val="none" w:sz="0" w:space="0" w:color="auto"/>
        <w:right w:val="none" w:sz="0" w:space="0" w:color="auto"/>
      </w:divBdr>
    </w:div>
    <w:div w:id="1967615376">
      <w:bodyDiv w:val="1"/>
      <w:marLeft w:val="0"/>
      <w:marRight w:val="0"/>
      <w:marTop w:val="0"/>
      <w:marBottom w:val="0"/>
      <w:divBdr>
        <w:top w:val="none" w:sz="0" w:space="0" w:color="auto"/>
        <w:left w:val="none" w:sz="0" w:space="0" w:color="auto"/>
        <w:bottom w:val="none" w:sz="0" w:space="0" w:color="auto"/>
        <w:right w:val="none" w:sz="0" w:space="0" w:color="auto"/>
      </w:divBdr>
    </w:div>
    <w:div w:id="2059863759">
      <w:bodyDiv w:val="1"/>
      <w:marLeft w:val="0"/>
      <w:marRight w:val="0"/>
      <w:marTop w:val="0"/>
      <w:marBottom w:val="0"/>
      <w:divBdr>
        <w:top w:val="none" w:sz="0" w:space="0" w:color="auto"/>
        <w:left w:val="none" w:sz="0" w:space="0" w:color="auto"/>
        <w:bottom w:val="none" w:sz="0" w:space="0" w:color="auto"/>
        <w:right w:val="none" w:sz="0" w:space="0" w:color="auto"/>
      </w:divBdr>
    </w:div>
    <w:div w:id="2063480487">
      <w:bodyDiv w:val="1"/>
      <w:marLeft w:val="0"/>
      <w:marRight w:val="0"/>
      <w:marTop w:val="0"/>
      <w:marBottom w:val="0"/>
      <w:divBdr>
        <w:top w:val="none" w:sz="0" w:space="0" w:color="auto"/>
        <w:left w:val="none" w:sz="0" w:space="0" w:color="auto"/>
        <w:bottom w:val="none" w:sz="0" w:space="0" w:color="auto"/>
        <w:right w:val="none" w:sz="0" w:space="0" w:color="auto"/>
      </w:divBdr>
    </w:div>
    <w:div w:id="2144733303">
      <w:bodyDiv w:val="1"/>
      <w:marLeft w:val="0"/>
      <w:marRight w:val="0"/>
      <w:marTop w:val="0"/>
      <w:marBottom w:val="0"/>
      <w:divBdr>
        <w:top w:val="none" w:sz="0" w:space="0" w:color="auto"/>
        <w:left w:val="none" w:sz="0" w:space="0" w:color="auto"/>
        <w:bottom w:val="none" w:sz="0" w:space="0" w:color="auto"/>
        <w:right w:val="none" w:sz="0" w:space="0" w:color="auto"/>
      </w:divBdr>
    </w:div>
    <w:div w:id="21465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tmp"/><Relationship Id="rId63" Type="http://schemas.openxmlformats.org/officeDocument/2006/relationships/image" Target="media/image38.jpg"/><Relationship Id="rId64" Type="http://schemas.openxmlformats.org/officeDocument/2006/relationships/image" Target="media/image39.png"/><Relationship Id="rId65" Type="http://schemas.openxmlformats.org/officeDocument/2006/relationships/image" Target="media/image40.jpeg"/><Relationship Id="rId66" Type="http://schemas.openxmlformats.org/officeDocument/2006/relationships/image" Target="media/image41.jpe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emf"/><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9.png"/><Relationship Id="rId44" Type="http://schemas.openxmlformats.org/officeDocument/2006/relationships/image" Target="media/image20.svg"/><Relationship Id="rId45" Type="http://schemas.openxmlformats.org/officeDocument/2006/relationships/image" Target="media/image20.png"/><Relationship Id="rId46" Type="http://schemas.openxmlformats.org/officeDocument/2006/relationships/image" Target="media/image21.jpeg"/><Relationship Id="rId47" Type="http://schemas.openxmlformats.org/officeDocument/2006/relationships/image" Target="media/image22.jpeg"/><Relationship Id="rId48" Type="http://schemas.openxmlformats.org/officeDocument/2006/relationships/image" Target="media/image23.jpe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hyperlink" Target="file:///C:\Users\Lennard\Downloads\Dokumentation_Projekt_Geoinformatik_Trawell%20(1).docx"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image" Target="media/image14.png"/><Relationship Id="rId36" Type="http://schemas.openxmlformats.org/officeDocument/2006/relationships/image" Target="media/image15.jpeg"/><Relationship Id="rId37" Type="http://schemas.openxmlformats.org/officeDocument/2006/relationships/image" Target="media/image16.jpeg"/><Relationship Id="rId38" Type="http://schemas.openxmlformats.org/officeDocument/2006/relationships/image" Target="media/image17.jpeg"/><Relationship Id="rId39" Type="http://schemas.openxmlformats.org/officeDocument/2006/relationships/image" Target="media/image18.png"/><Relationship Id="rId70" Type="http://schemas.openxmlformats.org/officeDocument/2006/relationships/image" Target="media/image45.emf"/><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atyan.github.io/sugar/" TargetMode="External"/><Relationship Id="rId21" Type="http://schemas.openxmlformats.org/officeDocument/2006/relationships/image" Target="media/image13.png"/><Relationship Id="rId22" Type="http://schemas.openxmlformats.org/officeDocument/2006/relationships/hyperlink" Target="file:///C:\Users\Lennard\Downloads\Dokumentation_Projekt_Geoinformatik_Trawell%20(1).docx" TargetMode="External"/><Relationship Id="rId23" Type="http://schemas.openxmlformats.org/officeDocument/2006/relationships/hyperlink" Target="file:///C:\Users\Lennard\Downloads\Dokumentation_Projekt_Geoinformatik_Trawell%20(1).docx" TargetMode="External"/><Relationship Id="rId24" Type="http://schemas.openxmlformats.org/officeDocument/2006/relationships/hyperlink" Target="file:///C:\Users\Lennard\Downloads\Dokumentation_Projekt_Geoinformatik_Trawell%20(1).docx" TargetMode="External"/><Relationship Id="rId25" Type="http://schemas.openxmlformats.org/officeDocument/2006/relationships/hyperlink" Target="file:///C:\Users\Lennard\Downloads\Dokumentation_Projekt_Geoinformatik_Trawell%20(1).docx" TargetMode="External"/><Relationship Id="rId26" Type="http://schemas.openxmlformats.org/officeDocument/2006/relationships/hyperlink" Target="file:///C:\Users\Lennard\Downloads\Dokumentation_Projekt_Geoinformatik_Trawell%20(1).docx" TargetMode="External"/><Relationship Id="rId27" Type="http://schemas.openxmlformats.org/officeDocument/2006/relationships/hyperlink" Target="file:///C:\Users\Lennard\Downloads\Dokumentation_Projekt_Geoinformatik_Trawell%20(1).docx" TargetMode="External"/><Relationship Id="rId28" Type="http://schemas.openxmlformats.org/officeDocument/2006/relationships/hyperlink" Target="file:///C:\Users\Lennard\Downloads\Dokumentation_Projekt_Geoinformatik_Trawell%20(1).docx" TargetMode="External"/><Relationship Id="rId29" Type="http://schemas.openxmlformats.org/officeDocument/2006/relationships/hyperlink" Target="file:///C:\Users\Lennard\Downloads\Dokumentation_Projekt_Geoinformatik_Trawell%20(1).docx" TargetMode="External"/><Relationship Id="rId73" Type="http://schemas.microsoft.com/office/2016/09/relationships/commentsIds" Target="commentsIds.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5">
  <b:Source>
    <b:Tag>Cre</b:Tag>
    <b:SourceType>InternetSite</b:SourceType>
    <b:Guid>{8BCAB7BF-65D9-4AFD-919D-FAE5A78D8BAE}</b:Guid>
    <b:Author>
      <b:Author>
        <b:NameList>
          <b:Person>
            <b:Last>Cremer</b:Last>
            <b:First>Marcel</b:First>
          </b:Person>
        </b:NameList>
      </b:Author>
    </b:Author>
    <b:Title>"The Smart Programmer"</b:Title>
    <b:YearAccessed>2017</b:YearAccessed>
    <b:MonthAccessed>07</b:MonthAccessed>
    <b:DayAccessed>11</b:DayAccessed>
    <b:URL>https://www.smart-programmer.de/einfuehrung-in-orm-object-relational-mapping/4</b:URL>
    <b:RefOrder>6</b:RefOrder>
  </b:Source>
  <b:Source>
    <b:Tag>BMVI</b:Tag>
    <b:SourceType>InternetSite</b:SourceType>
    <b:Guid>{9F7DA881-E68F-4DC4-9F52-7D5E2E677E53}</b:Guid>
    <b:Author>
      <b:Author>
        <b:Corporate>Bundesministerium für Verkehr und digitale Infrastruktur</b:Corporate>
      </b:Author>
    </b:Author>
    <b:Title>bmvi.de</b:Title>
    <b:URL>http://www.bmvi.de/DE/Themen/Digitales/mFund/Foerderung/foerderung.html</b:URL>
    <b:YearAccessed>2017</b:YearAccessed>
    <b:MonthAccessed>07</b:MonthAccessed>
    <b:DayAccessed>06</b:DayAccessed>
    <b:RefOrder>1</b:RefOrder>
  </b:Source>
  <b:Source>
    <b:Tag>git14</b:Tag>
    <b:SourceType>InternetSite</b:SourceType>
    <b:Guid>{A241120F-58F1-47D2-9437-2F807016CFAE}</b:Guid>
    <b:Title>github/transitfeed</b:Title>
    <b:Year>2014</b:Year>
    <b:Month>10</b:Month>
    <b:Day>7</b:Day>
    <b:YearAccessed>2017</b:YearAccessed>
    <b:MonthAccessed>07</b:MonthAccessed>
    <b:DayAccessed>14</b:DayAccessed>
    <b:URL>https://github.com/google/transitfeed/wiki</b:URL>
    <b:RefOrder>7</b:RefOrder>
  </b:Source>
  <b:Source>
    <b:Tag>git17</b:Tag>
    <b:SourceType>InternetSite</b:SourceType>
    <b:Guid>{C88D82A8-D680-4318-80F8-7A8E738C649C}</b:Guid>
    <b:Title>github/gtfslib-python</b:Title>
    <b:YearAccessed>2017</b:YearAccessed>
    <b:MonthAccessed>07</b:MonthAccessed>
    <b:DayAccessed>14</b:DayAccessed>
    <b:URL>https://github.com/afimb/gtfslib-python</b:URL>
    <b:RefOrder>8</b:RefOrder>
  </b:Source>
  <b:Source>
    <b:Tag>dev16</b:Tag>
    <b:SourceType>InternetSite</b:SourceType>
    <b:Guid>{D41559EC-CBCA-4901-9F4B-5C000C788744}</b:Guid>
    <b:Title>developers.google.com</b:Title>
    <b:Year>2016</b:Year>
    <b:Month>06</b:Month>
    <b:Day>12</b:Day>
    <b:YearAccessed>2017</b:YearAccessed>
    <b:MonthAccessed>06</b:MonthAccessed>
    <b:DayAccessed>14</b:DayAccessed>
    <b:URL>https://developers.google.com/transit/gtfs/reference/</b:URL>
    <b:RefOrder>5</b:RefOrder>
  </b:Source>
  <b:Source>
    <b:Tag>ler17</b:Tag>
    <b:SourceType>InternetSite</b:SourceType>
    <b:Guid>{6ECCD7A8-A84B-47D9-85D2-4525F55B43F6}</b:Guid>
    <b:Title>lernmoment.de Was ist GitHub?</b:Title>
    <b:YearAccessed>2017</b:YearAccessed>
    <b:MonthAccessed>07</b:MonthAccessed>
    <b:DayAccessed>14</b:DayAccessed>
    <b:URL>http://www.lernmoment.de/alle/was-ist-github/</b:URL>
    <b:RefOrder>3</b:RefOrder>
  </b:Source>
  <b:Source>
    <b:Tag>dev17</b:Tag>
    <b:SourceType>InternetSite</b:SourceType>
    <b:Guid>{8357D784-BF3F-7B49-BDF2-A6923431A577}</b:Guid>
    <b:Title>developer.android.com</b:Title>
    <b:YearAccessed>2017</b:YearAccessed>
    <b:MonthAccessed>06</b:MonthAccessed>
    <b:DayAccessed>14</b:DayAccessed>
    <b:URL>https://developer.android.com/about/dashboards/index.html</b:URL>
    <b:InternetSiteTitle>Android Developer</b:InternetSiteTitle>
    <b:Year>2017</b:Year>
    <b:Month>07</b:Month>
    <b:RefOrder>2</b:RefOrder>
  </b:Source>
  <b:Source>
    <b:Tag>Wik17</b:Tag>
    <b:SourceType>InternetSite</b:SourceType>
    <b:Guid>{6DDCF13E-085F-BA4C-A7D7-3B01139E7525}</b:Guid>
    <b:Title>General Transit Feed Specification</b:Title>
    <b:Year>2017</b:Year>
    <b:Author>
      <b:Author>
        <b:NameList>
          <b:Person>
            <b:Last>Wikipedia</b:Last>
          </b:Person>
        </b:NameList>
      </b:Author>
    </b:Author>
    <b:InternetSiteTitle>de.wikipdia.org</b:InternetSiteTitle>
    <b:URL>https://de.wikipedia.org/wiki/General_Transit_Feed_Specification</b:URL>
    <b:YearAccessed>2017</b:YearAccessed>
    <b:MonthAccessed>07</b:MonthAccessed>
    <b:DayAccessed>13</b:DayAccessed>
    <b:RefOrder>4</b:RefOrder>
  </b:Source>
</b:Sources>
</file>

<file path=customXml/itemProps1.xml><?xml version="1.0" encoding="utf-8"?>
<ds:datastoreItem xmlns:ds="http://schemas.openxmlformats.org/officeDocument/2006/customXml" ds:itemID="{741878CF-11F7-0E43-9124-B0E7F82C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08</Words>
  <Characters>32812</Characters>
  <Application>Microsoft Macintosh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3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Maximilian Herbers</cp:lastModifiedBy>
  <cp:revision>70</cp:revision>
  <cp:lastPrinted>2017-06-22T23:09:00Z</cp:lastPrinted>
  <dcterms:created xsi:type="dcterms:W3CDTF">2017-07-13T12:42:00Z</dcterms:created>
  <dcterms:modified xsi:type="dcterms:W3CDTF">2017-07-14T18:18:00Z</dcterms:modified>
</cp:coreProperties>
</file>